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AF65" w14:textId="77777777" w:rsidR="002746BF" w:rsidRDefault="002746BF" w:rsidP="000D7CE9">
      <w:pPr>
        <w:suppressAutoHyphens/>
        <w:jc w:val="center"/>
        <w:rPr>
          <w:color w:val="17365D"/>
        </w:rPr>
      </w:pPr>
    </w:p>
    <w:p w14:paraId="5046A9AE" w14:textId="77777777" w:rsidR="005D7DB4" w:rsidRDefault="005D7DB4" w:rsidP="000D7CE9">
      <w:pPr>
        <w:suppressAutoHyphens/>
        <w:jc w:val="center"/>
        <w:rPr>
          <w:color w:val="17365D"/>
        </w:rPr>
      </w:pPr>
    </w:p>
    <w:p w14:paraId="41E858F2" w14:textId="77777777" w:rsidR="005D7DB4" w:rsidRDefault="005D7DB4" w:rsidP="000D7CE9">
      <w:pPr>
        <w:suppressAutoHyphens/>
        <w:jc w:val="center"/>
        <w:rPr>
          <w:color w:val="17365D"/>
        </w:rPr>
      </w:pPr>
    </w:p>
    <w:p w14:paraId="09A90280" w14:textId="77777777" w:rsidR="005D7DB4" w:rsidRDefault="005D7DB4" w:rsidP="000D7CE9">
      <w:pPr>
        <w:suppressAutoHyphens/>
        <w:jc w:val="center"/>
        <w:rPr>
          <w:color w:val="17365D"/>
        </w:rPr>
      </w:pPr>
    </w:p>
    <w:p w14:paraId="33D1A006" w14:textId="77777777" w:rsidR="005D7DB4" w:rsidRDefault="005D7DB4" w:rsidP="000D7CE9">
      <w:pPr>
        <w:suppressAutoHyphens/>
        <w:jc w:val="center"/>
        <w:rPr>
          <w:color w:val="17365D"/>
        </w:rPr>
      </w:pPr>
    </w:p>
    <w:p w14:paraId="0BF4D083" w14:textId="77777777" w:rsidR="005D7DB4" w:rsidRDefault="009B1679" w:rsidP="000D7CE9">
      <w:pPr>
        <w:suppressAutoHyphens/>
        <w:jc w:val="center"/>
        <w:rPr>
          <w:color w:val="17365D"/>
        </w:rPr>
      </w:pPr>
      <w:r>
        <w:rPr>
          <w:noProof/>
          <w:color w:val="17365D"/>
        </w:rPr>
        <w:drawing>
          <wp:anchor distT="36576" distB="36576" distL="36576" distR="36576" simplePos="0" relativeHeight="251657216" behindDoc="0" locked="0" layoutInCell="1" allowOverlap="1" wp14:anchorId="5EDB382E" wp14:editId="1B0715BA">
            <wp:simplePos x="0" y="0"/>
            <wp:positionH relativeFrom="column">
              <wp:posOffset>2971165</wp:posOffset>
            </wp:positionH>
            <wp:positionV relativeFrom="paragraph">
              <wp:posOffset>-802005</wp:posOffset>
            </wp:positionV>
            <wp:extent cx="914400" cy="771525"/>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anchor>
        </w:drawing>
      </w:r>
    </w:p>
    <w:p w14:paraId="49EFEC42" w14:textId="77777777" w:rsidR="005D7DB4" w:rsidRPr="001E5B6E" w:rsidRDefault="005D7DB4" w:rsidP="005D7D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14:paraId="1447826F" w14:textId="77777777" w:rsidR="005D7DB4" w:rsidRPr="001E5B6E" w:rsidRDefault="005D7DB4" w:rsidP="005D7DB4">
      <w:pPr>
        <w:suppressAutoHyphens/>
        <w:jc w:val="center"/>
        <w:rPr>
          <w:rFonts w:ascii="Copperplate Gothic Light" w:hAnsi="Copperplate Gothic Light" w:cs="Arial"/>
          <w:color w:val="17365D"/>
          <w:szCs w:val="22"/>
        </w:rPr>
      </w:pPr>
      <w:r w:rsidRPr="001E5B6E">
        <w:rPr>
          <w:rFonts w:ascii="Copperplate Gothic Light" w:hAnsi="Copperplate Gothic Light" w:cs="Arial"/>
          <w:color w:val="17365D"/>
          <w:szCs w:val="22"/>
        </w:rPr>
        <w:t>EXECUTIVE DEPARTMENT</w:t>
      </w:r>
    </w:p>
    <w:p w14:paraId="1663A9BA" w14:textId="77777777" w:rsidR="005D7DB4" w:rsidRPr="001E5B6E" w:rsidRDefault="005D7DB4" w:rsidP="005D7DB4">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14:paraId="08731067" w14:textId="77777777" w:rsidR="005D7DB4" w:rsidRDefault="005D7DB4" w:rsidP="000D7CE9">
      <w:pPr>
        <w:suppressAutoHyphens/>
        <w:jc w:val="center"/>
        <w:rPr>
          <w:color w:val="17365D"/>
        </w:rPr>
      </w:pPr>
    </w:p>
    <w:p w14:paraId="4148EC00" w14:textId="77777777" w:rsidR="005D7DB4" w:rsidRDefault="005D7DB4" w:rsidP="000D7CE9">
      <w:pPr>
        <w:suppressAutoHyphens/>
        <w:jc w:val="center"/>
        <w:rPr>
          <w:color w:val="17365D"/>
        </w:rPr>
      </w:pPr>
    </w:p>
    <w:p w14:paraId="259298C3" w14:textId="77777777" w:rsidR="002746BF" w:rsidRDefault="002746BF" w:rsidP="000D7CE9">
      <w:pPr>
        <w:suppressAutoHyphens/>
        <w:jc w:val="center"/>
        <w:rPr>
          <w:spacing w:val="-3"/>
        </w:rPr>
      </w:pPr>
    </w:p>
    <w:p w14:paraId="03FB45BD" w14:textId="77777777" w:rsidR="001009D0" w:rsidRDefault="001009D0" w:rsidP="00E468E8">
      <w:pPr>
        <w:jc w:val="center"/>
        <w:rPr>
          <w:rFonts w:cs="Arial"/>
          <w:b/>
          <w:sz w:val="52"/>
        </w:rPr>
      </w:pPr>
      <w:r>
        <w:rPr>
          <w:rFonts w:cs="Arial"/>
          <w:b/>
          <w:sz w:val="52"/>
        </w:rPr>
        <w:t xml:space="preserve">State of </w:t>
      </w:r>
      <w:smartTag w:uri="urn:schemas-microsoft-com:office:smarttags" w:element="State">
        <w:smartTag w:uri="urn:schemas-microsoft-com:office:smarttags" w:element="place">
          <w:r>
            <w:rPr>
              <w:rFonts w:cs="Arial"/>
              <w:b/>
              <w:sz w:val="52"/>
            </w:rPr>
            <w:t>Delaware</w:t>
          </w:r>
        </w:smartTag>
      </w:smartTag>
    </w:p>
    <w:p w14:paraId="59AF0F6B" w14:textId="77777777" w:rsidR="001009D0" w:rsidRDefault="001009D0" w:rsidP="001009D0">
      <w:pPr>
        <w:jc w:val="center"/>
        <w:rPr>
          <w:rFonts w:cs="Arial"/>
        </w:rPr>
      </w:pPr>
    </w:p>
    <w:p w14:paraId="2BEF58B5" w14:textId="77777777" w:rsidR="001009D0" w:rsidRPr="00E468E8" w:rsidRDefault="00A03C4E" w:rsidP="001009D0">
      <w:pPr>
        <w:jc w:val="center"/>
        <w:rPr>
          <w:rFonts w:cs="Arial"/>
          <w:b/>
          <w:sz w:val="40"/>
          <w:szCs w:val="40"/>
        </w:rPr>
      </w:pPr>
      <w:r w:rsidRPr="00A03C4E">
        <w:rPr>
          <w:rFonts w:cs="Arial"/>
          <w:b/>
          <w:sz w:val="40"/>
        </w:rPr>
        <w:t>ELECTRICAL CONTRACTOR</w:t>
      </w:r>
      <w:r w:rsidR="00E468E8">
        <w:rPr>
          <w:b/>
          <w:spacing w:val="-3"/>
        </w:rPr>
        <w:t xml:space="preserve"> </w:t>
      </w:r>
    </w:p>
    <w:p w14:paraId="182AF39E" w14:textId="77777777" w:rsidR="001009D0" w:rsidRDefault="001009D0" w:rsidP="001009D0">
      <w:pPr>
        <w:jc w:val="center"/>
        <w:rPr>
          <w:rFonts w:cs="Arial"/>
        </w:rPr>
      </w:pPr>
    </w:p>
    <w:p w14:paraId="42D0C266" w14:textId="77777777" w:rsidR="001009D0" w:rsidRDefault="001009D0" w:rsidP="001009D0">
      <w:pPr>
        <w:jc w:val="center"/>
        <w:rPr>
          <w:rFonts w:cs="Arial"/>
          <w:b/>
          <w:sz w:val="40"/>
        </w:rPr>
      </w:pPr>
      <w:r>
        <w:rPr>
          <w:rFonts w:cs="Arial"/>
          <w:b/>
          <w:sz w:val="40"/>
        </w:rPr>
        <w:t>Request for Proposal</w:t>
      </w:r>
    </w:p>
    <w:p w14:paraId="5DBEA044" w14:textId="77777777" w:rsidR="00C57D18" w:rsidRPr="00C57D18" w:rsidRDefault="00C57D18" w:rsidP="001009D0">
      <w:pPr>
        <w:jc w:val="center"/>
        <w:rPr>
          <w:rFonts w:cs="Arial"/>
          <w:b/>
          <w:szCs w:val="24"/>
        </w:rPr>
      </w:pPr>
    </w:p>
    <w:p w14:paraId="7517290A" w14:textId="77777777" w:rsidR="00343581" w:rsidRDefault="001009D0" w:rsidP="001009D0">
      <w:pPr>
        <w:jc w:val="center"/>
        <w:rPr>
          <w:rFonts w:cs="Arial"/>
          <w:b/>
          <w:sz w:val="40"/>
        </w:rPr>
      </w:pPr>
      <w:r>
        <w:rPr>
          <w:rFonts w:cs="Arial"/>
          <w:b/>
          <w:sz w:val="40"/>
        </w:rPr>
        <w:t xml:space="preserve">Contract No. </w:t>
      </w:r>
      <w:r w:rsidR="00BB76EE">
        <w:rPr>
          <w:rFonts w:cs="Arial"/>
          <w:b/>
          <w:sz w:val="40"/>
        </w:rPr>
        <w:t>GSS17</w:t>
      </w:r>
      <w:r w:rsidR="00BB76EE" w:rsidRPr="00BB76EE">
        <w:rPr>
          <w:rFonts w:cs="Arial"/>
          <w:b/>
          <w:sz w:val="40"/>
        </w:rPr>
        <w:t>748-ELECTRICIAN</w:t>
      </w:r>
    </w:p>
    <w:p w14:paraId="148E6AC2" w14:textId="77777777" w:rsidR="007C7A2D" w:rsidRDefault="007C7A2D" w:rsidP="001009D0">
      <w:pPr>
        <w:jc w:val="center"/>
        <w:rPr>
          <w:b/>
          <w:i/>
          <w:sz w:val="28"/>
        </w:rPr>
      </w:pPr>
    </w:p>
    <w:p w14:paraId="36A24D59" w14:textId="76280B1E" w:rsidR="001009D0" w:rsidRDefault="00FF56CD" w:rsidP="001009D0">
      <w:pPr>
        <w:jc w:val="center"/>
        <w:rPr>
          <w:rFonts w:cs="Arial"/>
          <w:b/>
          <w:sz w:val="28"/>
        </w:rPr>
      </w:pPr>
      <w:r>
        <w:rPr>
          <w:b/>
          <w:i/>
          <w:sz w:val="28"/>
        </w:rPr>
        <w:t>October 11</w:t>
      </w:r>
      <w:r w:rsidR="00BB76EE">
        <w:rPr>
          <w:b/>
          <w:i/>
          <w:sz w:val="28"/>
        </w:rPr>
        <w:t>, 2017</w:t>
      </w:r>
    </w:p>
    <w:p w14:paraId="0B7E2401" w14:textId="77777777" w:rsidR="001009D0" w:rsidRDefault="001009D0" w:rsidP="001009D0">
      <w:pPr>
        <w:jc w:val="center"/>
        <w:rPr>
          <w:rFonts w:cs="Arial"/>
          <w:b/>
          <w:sz w:val="28"/>
        </w:rPr>
      </w:pPr>
    </w:p>
    <w:p w14:paraId="0137F795" w14:textId="77777777" w:rsidR="001009D0" w:rsidRDefault="001009D0" w:rsidP="001009D0">
      <w:pPr>
        <w:jc w:val="center"/>
        <w:rPr>
          <w:rFonts w:cs="Arial"/>
          <w:b/>
          <w:sz w:val="28"/>
        </w:rPr>
      </w:pPr>
    </w:p>
    <w:p w14:paraId="5B21D1F7" w14:textId="77777777" w:rsidR="001009D0" w:rsidRDefault="001009D0" w:rsidP="001009D0">
      <w:pPr>
        <w:jc w:val="center"/>
        <w:rPr>
          <w:rFonts w:cs="Arial"/>
          <w:b/>
          <w:sz w:val="28"/>
        </w:rPr>
      </w:pPr>
    </w:p>
    <w:p w14:paraId="3B80CB78"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  Deadline to Respond -</w:t>
      </w:r>
    </w:p>
    <w:p w14:paraId="570A9E9F" w14:textId="77777777" w:rsidR="00376D9B" w:rsidRPr="00BB76EE" w:rsidRDefault="00EA175E"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November 14</w:t>
      </w:r>
      <w:r w:rsidR="00BB76EE">
        <w:rPr>
          <w:rFonts w:cs="Arial"/>
          <w:b/>
          <w:i/>
          <w:sz w:val="28"/>
        </w:rPr>
        <w:t>,</w:t>
      </w:r>
      <w:r w:rsidR="00BB76EE" w:rsidRPr="00BB76EE">
        <w:rPr>
          <w:rFonts w:cs="Arial"/>
          <w:b/>
          <w:i/>
          <w:sz w:val="28"/>
        </w:rPr>
        <w:t xml:space="preserve"> 2017</w:t>
      </w:r>
    </w:p>
    <w:p w14:paraId="4D742668" w14:textId="77777777" w:rsidR="001009D0" w:rsidRDefault="00BB76EE"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3</w:t>
      </w:r>
      <w:r w:rsidR="00512318">
        <w:rPr>
          <w:rFonts w:cs="Arial"/>
          <w:b/>
          <w:i/>
          <w:sz w:val="28"/>
        </w:rPr>
        <w:t>:00 PM (Local Time)</w:t>
      </w:r>
      <w:r w:rsidR="001009D0">
        <w:rPr>
          <w:spacing w:val="-3"/>
        </w:rPr>
        <w:t xml:space="preserve"> </w:t>
      </w:r>
    </w:p>
    <w:p w14:paraId="7BF24C27" w14:textId="77777777" w:rsidR="001009D0" w:rsidRPr="00E04A93" w:rsidRDefault="001009D0" w:rsidP="001009D0">
      <w:pPr>
        <w:rPr>
          <w:rFonts w:cs="Arial"/>
          <w:szCs w:val="22"/>
        </w:rPr>
      </w:pPr>
      <w:r>
        <w:rPr>
          <w:b/>
          <w:i/>
          <w:noProof/>
          <w:sz w:val="28"/>
        </w:rPr>
        <w:t xml:space="preserve"> </w:t>
      </w:r>
    </w:p>
    <w:p w14:paraId="19607559" w14:textId="77777777" w:rsidR="001A63E6" w:rsidRDefault="001A63E6" w:rsidP="001A63E6">
      <w:pPr>
        <w:suppressAutoHyphens/>
        <w:jc w:val="center"/>
        <w:rPr>
          <w:spacing w:val="-3"/>
        </w:rPr>
      </w:pPr>
    </w:p>
    <w:p w14:paraId="24829081" w14:textId="77777777" w:rsidR="00624AC2" w:rsidRDefault="00624AC2" w:rsidP="00624AC2">
      <w:pPr>
        <w:pStyle w:val="Title"/>
        <w:jc w:val="left"/>
        <w:rPr>
          <w:sz w:val="72"/>
        </w:rPr>
      </w:pPr>
    </w:p>
    <w:p w14:paraId="3FEE6F0B" w14:textId="77777777" w:rsidR="00AC107D" w:rsidRDefault="00AC107D" w:rsidP="009D3A78">
      <w:pPr>
        <w:pStyle w:val="Title"/>
        <w:jc w:val="left"/>
        <w:rPr>
          <w:rFonts w:cs="Arial"/>
          <w:b/>
          <w:sz w:val="20"/>
          <w:u w:val="none"/>
        </w:rPr>
      </w:pPr>
    </w:p>
    <w:p w14:paraId="3926CC18" w14:textId="77777777" w:rsidR="009D3A78" w:rsidRDefault="009D3A78" w:rsidP="009D3A78">
      <w:pPr>
        <w:pStyle w:val="Title"/>
        <w:jc w:val="left"/>
        <w:rPr>
          <w:rFonts w:cs="Arial"/>
          <w:b/>
          <w:sz w:val="20"/>
          <w:u w:val="none"/>
        </w:rPr>
      </w:pPr>
    </w:p>
    <w:p w14:paraId="2070790E" w14:textId="77777777" w:rsidR="009D3A78" w:rsidRDefault="009D3A78" w:rsidP="009D3A78">
      <w:pPr>
        <w:pStyle w:val="Title"/>
        <w:jc w:val="left"/>
        <w:rPr>
          <w:rFonts w:cs="Arial"/>
          <w:b/>
          <w:sz w:val="20"/>
          <w:u w:val="none"/>
        </w:rPr>
      </w:pPr>
    </w:p>
    <w:p w14:paraId="15E0DABE" w14:textId="77777777" w:rsidR="009D3A78" w:rsidRDefault="009D3A78" w:rsidP="009D3A78">
      <w:pPr>
        <w:pStyle w:val="Title"/>
        <w:jc w:val="left"/>
        <w:rPr>
          <w:rFonts w:cs="Arial"/>
          <w:b/>
          <w:sz w:val="20"/>
          <w:u w:val="none"/>
        </w:rPr>
      </w:pPr>
    </w:p>
    <w:p w14:paraId="6E345787" w14:textId="77777777" w:rsidR="009D3A78" w:rsidRDefault="009D3A78" w:rsidP="009D3A78">
      <w:pPr>
        <w:pStyle w:val="Title"/>
        <w:jc w:val="left"/>
        <w:rPr>
          <w:rFonts w:cs="Arial"/>
          <w:b/>
          <w:sz w:val="20"/>
          <w:u w:val="none"/>
        </w:rPr>
      </w:pPr>
    </w:p>
    <w:p w14:paraId="690ED232" w14:textId="77777777" w:rsidR="009D3A78" w:rsidRDefault="009D3A78" w:rsidP="009D3A78">
      <w:pPr>
        <w:pStyle w:val="Title"/>
        <w:jc w:val="left"/>
        <w:rPr>
          <w:rFonts w:cs="Arial"/>
          <w:b/>
          <w:sz w:val="20"/>
          <w:u w:val="none"/>
        </w:rPr>
      </w:pPr>
    </w:p>
    <w:p w14:paraId="78A2C79D" w14:textId="77777777" w:rsidR="009D3A78" w:rsidRDefault="009D3A78" w:rsidP="009D3A78">
      <w:pPr>
        <w:pStyle w:val="Title"/>
        <w:jc w:val="left"/>
        <w:rPr>
          <w:rFonts w:cs="Arial"/>
          <w:b/>
          <w:sz w:val="20"/>
          <w:u w:val="none"/>
        </w:rPr>
      </w:pPr>
    </w:p>
    <w:p w14:paraId="17D0D11E" w14:textId="77777777" w:rsidR="009D3A78" w:rsidRDefault="009D3A78" w:rsidP="009D3A78">
      <w:pPr>
        <w:pStyle w:val="Title"/>
        <w:jc w:val="left"/>
        <w:rPr>
          <w:rFonts w:cs="Arial"/>
          <w:b/>
          <w:sz w:val="20"/>
          <w:u w:val="none"/>
        </w:rPr>
      </w:pPr>
    </w:p>
    <w:p w14:paraId="40F321C6" w14:textId="77777777" w:rsidR="009D3A78" w:rsidRDefault="009D3A78" w:rsidP="009D3A78">
      <w:pPr>
        <w:pStyle w:val="Title"/>
        <w:jc w:val="left"/>
        <w:rPr>
          <w:rFonts w:cs="Arial"/>
          <w:b/>
          <w:sz w:val="20"/>
          <w:u w:val="none"/>
        </w:rPr>
      </w:pPr>
    </w:p>
    <w:p w14:paraId="4A637368" w14:textId="77777777" w:rsidR="009D3A78" w:rsidRDefault="009D3A78" w:rsidP="009D3A78">
      <w:pPr>
        <w:pStyle w:val="Title"/>
        <w:jc w:val="left"/>
        <w:rPr>
          <w:rFonts w:cs="Arial"/>
          <w:b/>
          <w:sz w:val="20"/>
          <w:u w:val="none"/>
        </w:rPr>
      </w:pPr>
    </w:p>
    <w:p w14:paraId="644F4BC0" w14:textId="77777777" w:rsidR="009D3A78" w:rsidRDefault="009D3A78" w:rsidP="009D3A78">
      <w:pPr>
        <w:pStyle w:val="Title"/>
        <w:jc w:val="left"/>
        <w:rPr>
          <w:rFonts w:cs="Arial"/>
          <w:b/>
          <w:sz w:val="20"/>
          <w:u w:val="none"/>
        </w:rPr>
      </w:pPr>
    </w:p>
    <w:p w14:paraId="5119DEF7" w14:textId="77777777" w:rsidR="009D3A78" w:rsidRDefault="009D3A78" w:rsidP="009D3A78">
      <w:pPr>
        <w:pStyle w:val="Title"/>
        <w:jc w:val="left"/>
        <w:rPr>
          <w:rFonts w:cs="Arial"/>
          <w:b/>
          <w:sz w:val="20"/>
          <w:u w:val="none"/>
        </w:rPr>
      </w:pPr>
    </w:p>
    <w:p w14:paraId="688B77E1" w14:textId="77777777" w:rsidR="009D3A78" w:rsidRDefault="009D3A78" w:rsidP="009D3A78">
      <w:pPr>
        <w:pStyle w:val="Title"/>
        <w:jc w:val="left"/>
        <w:rPr>
          <w:rFonts w:cs="Arial"/>
          <w:b/>
          <w:sz w:val="20"/>
          <w:u w:val="none"/>
        </w:rPr>
      </w:pPr>
    </w:p>
    <w:p w14:paraId="4982DDE3" w14:textId="77777777" w:rsidR="009D3A78" w:rsidRDefault="009D3A78" w:rsidP="009D3A78">
      <w:pPr>
        <w:pStyle w:val="Title"/>
        <w:jc w:val="left"/>
        <w:rPr>
          <w:rFonts w:cs="Arial"/>
          <w:sz w:val="18"/>
          <w:u w:val="none"/>
        </w:rPr>
      </w:pPr>
    </w:p>
    <w:p w14:paraId="3C871D90" w14:textId="77777777" w:rsidR="009D3A78" w:rsidRDefault="009D3A78" w:rsidP="009D3A78">
      <w:pPr>
        <w:pStyle w:val="Title"/>
        <w:jc w:val="left"/>
        <w:rPr>
          <w:rFonts w:cs="Arial"/>
          <w:sz w:val="18"/>
          <w:u w:val="none"/>
        </w:rPr>
      </w:pPr>
    </w:p>
    <w:p w14:paraId="2685FDD2" w14:textId="77777777" w:rsidR="009D3A78" w:rsidRPr="009D3A78" w:rsidRDefault="00F5023E" w:rsidP="009D3A78">
      <w:pPr>
        <w:pStyle w:val="Title"/>
        <w:jc w:val="left"/>
        <w:rPr>
          <w:b/>
          <w:sz w:val="72"/>
          <w:u w:val="none"/>
        </w:rPr>
      </w:pPr>
      <w:r>
        <w:rPr>
          <w:rFonts w:cs="Arial"/>
          <w:sz w:val="20"/>
          <w:u w:val="none"/>
        </w:rPr>
        <w:t>Version: July 7, 2017</w:t>
      </w:r>
    </w:p>
    <w:p w14:paraId="7D673954" w14:textId="77777777" w:rsidR="009D3A78" w:rsidRDefault="009D3A78" w:rsidP="009D3A78">
      <w:pPr>
        <w:pStyle w:val="Title"/>
        <w:jc w:val="left"/>
        <w:rPr>
          <w:b/>
          <w:sz w:val="56"/>
          <w:u w:val="none"/>
        </w:rPr>
        <w:sectPr w:rsidR="009D3A78" w:rsidSect="003F32B7">
          <w:footerReference w:type="even" r:id="rId9"/>
          <w:endnotePr>
            <w:numFmt w:val="decimal"/>
          </w:endnotePr>
          <w:pgSz w:w="12240" w:h="15840" w:code="1"/>
          <w:pgMar w:top="720" w:right="720" w:bottom="720" w:left="720" w:header="720" w:footer="720" w:gutter="0"/>
          <w:cols w:space="720"/>
          <w:noEndnote/>
          <w:docGrid w:linePitch="326"/>
        </w:sectPr>
      </w:pPr>
    </w:p>
    <w:p w14:paraId="4DE0ED03" w14:textId="77777777" w:rsidR="00C72000" w:rsidRPr="0080492F" w:rsidRDefault="00C72000" w:rsidP="002E391B">
      <w:pPr>
        <w:jc w:val="right"/>
      </w:pPr>
      <w:r w:rsidRPr="0080492F">
        <w:lastRenderedPageBreak/>
        <w:t>Attachment 1</w:t>
      </w:r>
      <w:r w:rsidR="005F30CF">
        <w:t xml:space="preserve"> – No Proposal</w:t>
      </w:r>
    </w:p>
    <w:p w14:paraId="48F16F12" w14:textId="77777777" w:rsidR="00C72000" w:rsidRPr="0007338E" w:rsidRDefault="00C72000" w:rsidP="00D642A9">
      <w:pPr>
        <w:tabs>
          <w:tab w:val="left" w:pos="-720"/>
        </w:tabs>
        <w:suppressAutoHyphens/>
        <w:jc w:val="both"/>
        <w:rPr>
          <w:spacing w:val="-3"/>
          <w:u w:val="single"/>
        </w:rPr>
      </w:pPr>
    </w:p>
    <w:p w14:paraId="713EDD5A" w14:textId="77777777" w:rsidR="00C72000" w:rsidRPr="00E92131" w:rsidRDefault="00C72000" w:rsidP="00D642A9">
      <w:pPr>
        <w:tabs>
          <w:tab w:val="center" w:pos="5400"/>
        </w:tabs>
        <w:suppressAutoHyphens/>
        <w:jc w:val="center"/>
        <w:rPr>
          <w:b/>
          <w:spacing w:val="-3"/>
        </w:rPr>
      </w:pPr>
      <w:r w:rsidRPr="00E92131">
        <w:rPr>
          <w:b/>
          <w:spacing w:val="-3"/>
        </w:rPr>
        <w:t>NO PROPOSAL REPLY FORM</w:t>
      </w:r>
    </w:p>
    <w:p w14:paraId="13BEC168" w14:textId="77777777" w:rsidR="00C72000" w:rsidRDefault="00C72000" w:rsidP="00D642A9">
      <w:pPr>
        <w:tabs>
          <w:tab w:val="left" w:pos="-720"/>
        </w:tabs>
        <w:suppressAutoHyphens/>
        <w:jc w:val="both"/>
        <w:rPr>
          <w:spacing w:val="-3"/>
        </w:rPr>
      </w:pPr>
    </w:p>
    <w:p w14:paraId="180E6210" w14:textId="77777777" w:rsidR="00C72000" w:rsidRDefault="00C72000" w:rsidP="00D642A9">
      <w:pPr>
        <w:tabs>
          <w:tab w:val="left" w:pos="-720"/>
        </w:tabs>
        <w:suppressAutoHyphens/>
        <w:jc w:val="both"/>
        <w:rPr>
          <w:b/>
          <w:spacing w:val="-3"/>
        </w:rPr>
      </w:pPr>
      <w:r w:rsidRPr="00811F7C">
        <w:rPr>
          <w:spacing w:val="-3"/>
        </w:rPr>
        <w:t>C</w:t>
      </w:r>
      <w:r w:rsidR="002F5E7C" w:rsidRPr="00811F7C">
        <w:rPr>
          <w:spacing w:val="-3"/>
        </w:rPr>
        <w:t>ontract No.</w:t>
      </w:r>
      <w:r w:rsidR="00D83908" w:rsidRPr="00811F7C">
        <w:rPr>
          <w:spacing w:val="-3"/>
        </w:rPr>
        <w:t>:</w:t>
      </w:r>
      <w:r w:rsidR="002F5E7C" w:rsidRPr="00811F7C">
        <w:rPr>
          <w:b/>
          <w:spacing w:val="-3"/>
        </w:rPr>
        <w:t xml:space="preserve"> </w:t>
      </w:r>
      <w:r w:rsidR="00BB76EE" w:rsidRPr="00811F7C">
        <w:rPr>
          <w:b/>
          <w:spacing w:val="-3"/>
        </w:rPr>
        <w:t>GSS17748-ELECTRICIAN</w:t>
      </w:r>
      <w:r w:rsidR="004107E8" w:rsidRPr="00811F7C">
        <w:rPr>
          <w:b/>
          <w:spacing w:val="-3"/>
        </w:rPr>
        <w:fldChar w:fldCharType="begin"/>
      </w:r>
      <w:r w:rsidRPr="00811F7C">
        <w:rPr>
          <w:b/>
          <w:spacing w:val="-3"/>
        </w:rPr>
        <w:instrText xml:space="preserve"> FILLIN "Insert the contract number" </w:instrText>
      </w:r>
      <w:r w:rsidR="004107E8" w:rsidRPr="00811F7C">
        <w:rPr>
          <w:b/>
          <w:spacing w:val="-3"/>
        </w:rPr>
        <w:fldChar w:fldCharType="end"/>
      </w:r>
      <w:r w:rsidRPr="00811F7C">
        <w:rPr>
          <w:b/>
          <w:spacing w:val="-3"/>
        </w:rPr>
        <w:tab/>
      </w:r>
      <w:r w:rsidRPr="00811F7C">
        <w:rPr>
          <w:spacing w:val="-3"/>
        </w:rPr>
        <w:t>C</w:t>
      </w:r>
      <w:r w:rsidR="002F5E7C" w:rsidRPr="00811F7C">
        <w:rPr>
          <w:spacing w:val="-3"/>
        </w:rPr>
        <w:t>ontract Title</w:t>
      </w:r>
      <w:r w:rsidRPr="00811F7C">
        <w:rPr>
          <w:spacing w:val="-3"/>
        </w:rPr>
        <w:t>:</w:t>
      </w:r>
      <w:r w:rsidRPr="00811F7C">
        <w:rPr>
          <w:b/>
          <w:spacing w:val="-3"/>
        </w:rPr>
        <w:tab/>
      </w:r>
      <w:r w:rsidR="00F51C90" w:rsidRPr="00811F7C">
        <w:rPr>
          <w:b/>
          <w:spacing w:val="-3"/>
        </w:rPr>
        <w:t>ELECTRICIAN</w:t>
      </w:r>
    </w:p>
    <w:p w14:paraId="7AD4CAE3" w14:textId="77777777" w:rsidR="00C72000" w:rsidRDefault="00C72000" w:rsidP="00D642A9">
      <w:pPr>
        <w:tabs>
          <w:tab w:val="left" w:pos="-720"/>
        </w:tabs>
        <w:suppressAutoHyphens/>
        <w:jc w:val="both"/>
        <w:rPr>
          <w:spacing w:val="-3"/>
        </w:rPr>
      </w:pPr>
    </w:p>
    <w:p w14:paraId="507866D1" w14:textId="77777777" w:rsidR="00C72000" w:rsidRDefault="00C72000" w:rsidP="00D642A9">
      <w:pPr>
        <w:tabs>
          <w:tab w:val="left" w:pos="-720"/>
        </w:tabs>
        <w:suppressAutoHyphens/>
        <w:jc w:val="both"/>
        <w:rPr>
          <w:spacing w:val="-3"/>
        </w:rPr>
      </w:pPr>
      <w:r>
        <w:rPr>
          <w:spacing w:val="-3"/>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60D3F9C" w14:textId="77777777" w:rsidR="00C72000" w:rsidRDefault="00C72000" w:rsidP="00D642A9">
      <w:pPr>
        <w:tabs>
          <w:tab w:val="left" w:pos="-720"/>
        </w:tabs>
        <w:suppressAutoHyphens/>
        <w:jc w:val="both"/>
        <w:rPr>
          <w:spacing w:val="-3"/>
        </w:rPr>
      </w:pPr>
    </w:p>
    <w:p w14:paraId="354E1BCA" w14:textId="77777777" w:rsidR="00C72000" w:rsidRDefault="00C72000" w:rsidP="00D642A9">
      <w:pPr>
        <w:tabs>
          <w:tab w:val="left" w:pos="-720"/>
        </w:tabs>
        <w:suppressAutoHyphens/>
        <w:jc w:val="both"/>
        <w:rPr>
          <w:spacing w:val="-3"/>
        </w:rPr>
      </w:pPr>
      <w:r>
        <w:rPr>
          <w:spacing w:val="-3"/>
        </w:rPr>
        <w:t>Unfortunately, we must offer a "No Proposal" at this time because:</w:t>
      </w:r>
    </w:p>
    <w:p w14:paraId="108CDF3D" w14:textId="77777777" w:rsidR="00C72000" w:rsidRDefault="00C72000" w:rsidP="00D642A9">
      <w:pPr>
        <w:tabs>
          <w:tab w:val="left" w:pos="-720"/>
        </w:tabs>
        <w:suppressAutoHyphens/>
        <w:jc w:val="both"/>
        <w:rPr>
          <w:spacing w:val="-3"/>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2A0167D" w14:textId="77777777" w:rsidTr="00421BB4">
        <w:trPr>
          <w:jc w:val="center"/>
        </w:trPr>
        <w:tc>
          <w:tcPr>
            <w:tcW w:w="828" w:type="dxa"/>
            <w:tcBorders>
              <w:bottom w:val="single" w:sz="4" w:space="0" w:color="auto"/>
            </w:tcBorders>
          </w:tcPr>
          <w:p w14:paraId="075CEC3F" w14:textId="77777777" w:rsidR="00C72000" w:rsidRDefault="00C72000" w:rsidP="00D642A9">
            <w:pPr>
              <w:tabs>
                <w:tab w:val="left" w:pos="-720"/>
              </w:tabs>
              <w:suppressAutoHyphens/>
              <w:jc w:val="both"/>
              <w:rPr>
                <w:spacing w:val="-3"/>
              </w:rPr>
            </w:pPr>
          </w:p>
        </w:tc>
        <w:tc>
          <w:tcPr>
            <w:tcW w:w="720" w:type="dxa"/>
          </w:tcPr>
          <w:p w14:paraId="12DFF280" w14:textId="77777777" w:rsidR="00C72000" w:rsidRDefault="00C72000" w:rsidP="00D642A9">
            <w:pPr>
              <w:tabs>
                <w:tab w:val="left" w:pos="-720"/>
              </w:tabs>
              <w:suppressAutoHyphens/>
              <w:jc w:val="both"/>
              <w:rPr>
                <w:spacing w:val="-3"/>
              </w:rPr>
            </w:pPr>
            <w:r>
              <w:rPr>
                <w:spacing w:val="-3"/>
              </w:rPr>
              <w:t>1.</w:t>
            </w:r>
          </w:p>
        </w:tc>
        <w:tc>
          <w:tcPr>
            <w:tcW w:w="270" w:type="dxa"/>
          </w:tcPr>
          <w:p w14:paraId="3466C229" w14:textId="77777777" w:rsidR="00C72000" w:rsidRDefault="00C72000" w:rsidP="00D642A9">
            <w:pPr>
              <w:tabs>
                <w:tab w:val="left" w:pos="-720"/>
              </w:tabs>
              <w:suppressAutoHyphens/>
              <w:jc w:val="both"/>
              <w:rPr>
                <w:spacing w:val="-3"/>
              </w:rPr>
            </w:pPr>
          </w:p>
        </w:tc>
        <w:tc>
          <w:tcPr>
            <w:tcW w:w="8882" w:type="dxa"/>
          </w:tcPr>
          <w:p w14:paraId="6533786F" w14:textId="77777777" w:rsidR="00C72000" w:rsidRDefault="00C72000" w:rsidP="00D642A9">
            <w:pPr>
              <w:pStyle w:val="EndnoteText"/>
              <w:jc w:val="both"/>
              <w:rPr>
                <w:rFonts w:ascii="Arial" w:hAnsi="Arial"/>
                <w:spacing w:val="-3"/>
              </w:rPr>
            </w:pPr>
            <w:r>
              <w:rPr>
                <w:rFonts w:ascii="Arial" w:hAnsi="Arial"/>
                <w:spacing w:val="-3"/>
              </w:rPr>
              <w:t>We do not wish to participate in the proposal process.</w:t>
            </w:r>
          </w:p>
        </w:tc>
      </w:tr>
      <w:tr w:rsidR="00C72000" w14:paraId="3BBC8E7F" w14:textId="77777777" w:rsidTr="00421BB4">
        <w:trPr>
          <w:jc w:val="center"/>
        </w:trPr>
        <w:tc>
          <w:tcPr>
            <w:tcW w:w="828" w:type="dxa"/>
          </w:tcPr>
          <w:p w14:paraId="528B7CEB" w14:textId="77777777" w:rsidR="00C72000" w:rsidRDefault="00C72000" w:rsidP="00D642A9">
            <w:pPr>
              <w:tabs>
                <w:tab w:val="left" w:pos="-720"/>
              </w:tabs>
              <w:suppressAutoHyphens/>
              <w:jc w:val="both"/>
              <w:rPr>
                <w:spacing w:val="-3"/>
              </w:rPr>
            </w:pPr>
          </w:p>
        </w:tc>
        <w:tc>
          <w:tcPr>
            <w:tcW w:w="720" w:type="dxa"/>
          </w:tcPr>
          <w:p w14:paraId="4C443676" w14:textId="77777777" w:rsidR="00C72000" w:rsidRDefault="00C72000" w:rsidP="00D642A9">
            <w:pPr>
              <w:tabs>
                <w:tab w:val="left" w:pos="-720"/>
              </w:tabs>
              <w:suppressAutoHyphens/>
              <w:jc w:val="both"/>
              <w:rPr>
                <w:spacing w:val="-3"/>
              </w:rPr>
            </w:pPr>
          </w:p>
        </w:tc>
        <w:tc>
          <w:tcPr>
            <w:tcW w:w="270" w:type="dxa"/>
          </w:tcPr>
          <w:p w14:paraId="6FEA3DB5" w14:textId="77777777" w:rsidR="00C72000" w:rsidRDefault="00C72000" w:rsidP="00D642A9">
            <w:pPr>
              <w:tabs>
                <w:tab w:val="left" w:pos="-720"/>
              </w:tabs>
              <w:suppressAutoHyphens/>
              <w:jc w:val="both"/>
              <w:rPr>
                <w:spacing w:val="-3"/>
              </w:rPr>
            </w:pPr>
          </w:p>
        </w:tc>
        <w:tc>
          <w:tcPr>
            <w:tcW w:w="8882" w:type="dxa"/>
          </w:tcPr>
          <w:p w14:paraId="084E37BA" w14:textId="77777777" w:rsidR="00C72000" w:rsidRDefault="00C72000" w:rsidP="00D642A9">
            <w:pPr>
              <w:tabs>
                <w:tab w:val="left" w:pos="-720"/>
              </w:tabs>
              <w:suppressAutoHyphens/>
              <w:jc w:val="both"/>
              <w:rPr>
                <w:spacing w:val="-3"/>
              </w:rPr>
            </w:pPr>
          </w:p>
        </w:tc>
      </w:tr>
      <w:tr w:rsidR="00C72000" w14:paraId="6DC9D78D" w14:textId="77777777" w:rsidTr="00421BB4">
        <w:trPr>
          <w:jc w:val="center"/>
        </w:trPr>
        <w:tc>
          <w:tcPr>
            <w:tcW w:w="828" w:type="dxa"/>
            <w:tcBorders>
              <w:bottom w:val="single" w:sz="4" w:space="0" w:color="auto"/>
            </w:tcBorders>
          </w:tcPr>
          <w:p w14:paraId="4BB37341" w14:textId="77777777" w:rsidR="00C72000" w:rsidRDefault="00C72000" w:rsidP="00D642A9">
            <w:pPr>
              <w:tabs>
                <w:tab w:val="left" w:pos="-720"/>
              </w:tabs>
              <w:suppressAutoHyphens/>
              <w:jc w:val="both"/>
              <w:rPr>
                <w:spacing w:val="-3"/>
              </w:rPr>
            </w:pPr>
          </w:p>
        </w:tc>
        <w:tc>
          <w:tcPr>
            <w:tcW w:w="720" w:type="dxa"/>
          </w:tcPr>
          <w:p w14:paraId="3E596BA4" w14:textId="77777777" w:rsidR="00C72000" w:rsidRDefault="00C72000" w:rsidP="00D642A9">
            <w:pPr>
              <w:tabs>
                <w:tab w:val="left" w:pos="-720"/>
              </w:tabs>
              <w:suppressAutoHyphens/>
              <w:jc w:val="both"/>
              <w:rPr>
                <w:spacing w:val="-3"/>
              </w:rPr>
            </w:pPr>
            <w:r>
              <w:rPr>
                <w:spacing w:val="-3"/>
              </w:rPr>
              <w:t>2.</w:t>
            </w:r>
          </w:p>
        </w:tc>
        <w:tc>
          <w:tcPr>
            <w:tcW w:w="270" w:type="dxa"/>
          </w:tcPr>
          <w:p w14:paraId="0783430E" w14:textId="77777777" w:rsidR="00C72000" w:rsidRDefault="00C72000" w:rsidP="00D642A9">
            <w:pPr>
              <w:tabs>
                <w:tab w:val="left" w:pos="-720"/>
              </w:tabs>
              <w:suppressAutoHyphens/>
              <w:jc w:val="both"/>
              <w:rPr>
                <w:spacing w:val="-3"/>
              </w:rPr>
            </w:pPr>
          </w:p>
        </w:tc>
        <w:tc>
          <w:tcPr>
            <w:tcW w:w="8882" w:type="dxa"/>
          </w:tcPr>
          <w:p w14:paraId="51B026B5" w14:textId="77777777" w:rsidR="00C72000" w:rsidRDefault="00C72000" w:rsidP="00D642A9">
            <w:pPr>
              <w:tabs>
                <w:tab w:val="left" w:pos="-720"/>
              </w:tabs>
              <w:suppressAutoHyphens/>
              <w:jc w:val="both"/>
              <w:rPr>
                <w:spacing w:val="-3"/>
              </w:rPr>
            </w:pPr>
            <w:r>
              <w:rPr>
                <w:spacing w:val="-3"/>
              </w:rPr>
              <w:t>We do not wish to bid under the terms and conditions of the Request for Proposal document.  Our objections are:</w:t>
            </w:r>
          </w:p>
        </w:tc>
      </w:tr>
      <w:tr w:rsidR="00C72000" w14:paraId="1FB5C20A" w14:textId="77777777" w:rsidTr="00421BB4">
        <w:trPr>
          <w:trHeight w:hRule="exact" w:val="400"/>
          <w:jc w:val="center"/>
        </w:trPr>
        <w:tc>
          <w:tcPr>
            <w:tcW w:w="828" w:type="dxa"/>
          </w:tcPr>
          <w:p w14:paraId="735F2857" w14:textId="77777777" w:rsidR="00C72000" w:rsidRDefault="00C72000" w:rsidP="00D642A9">
            <w:pPr>
              <w:tabs>
                <w:tab w:val="left" w:pos="-720"/>
              </w:tabs>
              <w:suppressAutoHyphens/>
              <w:jc w:val="both"/>
              <w:rPr>
                <w:spacing w:val="-3"/>
              </w:rPr>
            </w:pPr>
          </w:p>
        </w:tc>
        <w:tc>
          <w:tcPr>
            <w:tcW w:w="720" w:type="dxa"/>
          </w:tcPr>
          <w:p w14:paraId="249B9601" w14:textId="77777777" w:rsidR="00C72000" w:rsidRDefault="00C72000" w:rsidP="00D642A9">
            <w:pPr>
              <w:tabs>
                <w:tab w:val="left" w:pos="-720"/>
              </w:tabs>
              <w:suppressAutoHyphens/>
              <w:jc w:val="both"/>
              <w:rPr>
                <w:spacing w:val="-3"/>
              </w:rPr>
            </w:pPr>
          </w:p>
        </w:tc>
        <w:tc>
          <w:tcPr>
            <w:tcW w:w="270" w:type="dxa"/>
          </w:tcPr>
          <w:p w14:paraId="7FD67CB3" w14:textId="77777777" w:rsidR="00C72000" w:rsidRDefault="00C72000" w:rsidP="00D642A9">
            <w:pPr>
              <w:tabs>
                <w:tab w:val="left" w:pos="-720"/>
              </w:tabs>
              <w:suppressAutoHyphens/>
              <w:jc w:val="both"/>
              <w:rPr>
                <w:spacing w:val="-3"/>
              </w:rPr>
            </w:pPr>
          </w:p>
        </w:tc>
        <w:tc>
          <w:tcPr>
            <w:tcW w:w="8882" w:type="dxa"/>
          </w:tcPr>
          <w:p w14:paraId="627AE526" w14:textId="77777777" w:rsidR="00C72000" w:rsidRDefault="00C72000" w:rsidP="00D642A9">
            <w:pPr>
              <w:tabs>
                <w:tab w:val="left" w:pos="-720"/>
              </w:tabs>
              <w:suppressAutoHyphens/>
              <w:jc w:val="both"/>
              <w:rPr>
                <w:spacing w:val="-3"/>
              </w:rPr>
            </w:pPr>
          </w:p>
        </w:tc>
      </w:tr>
      <w:tr w:rsidR="00C72000" w14:paraId="290D9706" w14:textId="77777777" w:rsidTr="00421BB4">
        <w:trPr>
          <w:trHeight w:hRule="exact" w:val="400"/>
          <w:jc w:val="center"/>
        </w:trPr>
        <w:tc>
          <w:tcPr>
            <w:tcW w:w="828" w:type="dxa"/>
          </w:tcPr>
          <w:p w14:paraId="1AE1CE4E" w14:textId="77777777" w:rsidR="00C72000" w:rsidRDefault="00C72000" w:rsidP="00D642A9">
            <w:pPr>
              <w:tabs>
                <w:tab w:val="left" w:pos="-720"/>
              </w:tabs>
              <w:suppressAutoHyphens/>
              <w:jc w:val="both"/>
              <w:rPr>
                <w:spacing w:val="-3"/>
              </w:rPr>
            </w:pPr>
          </w:p>
        </w:tc>
        <w:tc>
          <w:tcPr>
            <w:tcW w:w="720" w:type="dxa"/>
          </w:tcPr>
          <w:p w14:paraId="63B4438D" w14:textId="77777777" w:rsidR="00C72000" w:rsidRDefault="00C72000" w:rsidP="00D642A9">
            <w:pPr>
              <w:tabs>
                <w:tab w:val="left" w:pos="-720"/>
              </w:tabs>
              <w:suppressAutoHyphens/>
              <w:jc w:val="both"/>
              <w:rPr>
                <w:spacing w:val="-3"/>
              </w:rPr>
            </w:pPr>
          </w:p>
        </w:tc>
        <w:tc>
          <w:tcPr>
            <w:tcW w:w="270" w:type="dxa"/>
          </w:tcPr>
          <w:p w14:paraId="1590616D" w14:textId="77777777" w:rsidR="00C72000" w:rsidRDefault="00C72000" w:rsidP="00D642A9">
            <w:pPr>
              <w:tabs>
                <w:tab w:val="left" w:pos="-720"/>
              </w:tabs>
              <w:suppressAutoHyphens/>
              <w:jc w:val="both"/>
              <w:rPr>
                <w:spacing w:val="-3"/>
              </w:rPr>
            </w:pPr>
          </w:p>
        </w:tc>
        <w:tc>
          <w:tcPr>
            <w:tcW w:w="8882" w:type="dxa"/>
            <w:tcBorders>
              <w:top w:val="single" w:sz="4" w:space="0" w:color="auto"/>
              <w:bottom w:val="single" w:sz="4" w:space="0" w:color="auto"/>
            </w:tcBorders>
          </w:tcPr>
          <w:p w14:paraId="5EF646F9" w14:textId="77777777" w:rsidR="00C72000" w:rsidRDefault="00C72000" w:rsidP="00D642A9">
            <w:pPr>
              <w:tabs>
                <w:tab w:val="left" w:pos="-720"/>
              </w:tabs>
              <w:suppressAutoHyphens/>
              <w:jc w:val="both"/>
              <w:rPr>
                <w:spacing w:val="-3"/>
              </w:rPr>
            </w:pPr>
          </w:p>
        </w:tc>
      </w:tr>
      <w:tr w:rsidR="00C72000" w14:paraId="5BA751F4" w14:textId="77777777" w:rsidTr="00421BB4">
        <w:trPr>
          <w:jc w:val="center"/>
        </w:trPr>
        <w:tc>
          <w:tcPr>
            <w:tcW w:w="828" w:type="dxa"/>
          </w:tcPr>
          <w:p w14:paraId="09678F7C" w14:textId="77777777" w:rsidR="00C72000" w:rsidRDefault="00C72000" w:rsidP="00D642A9">
            <w:pPr>
              <w:tabs>
                <w:tab w:val="left" w:pos="-720"/>
              </w:tabs>
              <w:suppressAutoHyphens/>
              <w:jc w:val="both"/>
              <w:rPr>
                <w:spacing w:val="-3"/>
              </w:rPr>
            </w:pPr>
          </w:p>
        </w:tc>
        <w:tc>
          <w:tcPr>
            <w:tcW w:w="720" w:type="dxa"/>
          </w:tcPr>
          <w:p w14:paraId="64F83467" w14:textId="77777777" w:rsidR="00C72000" w:rsidRDefault="00C72000" w:rsidP="00D642A9">
            <w:pPr>
              <w:tabs>
                <w:tab w:val="left" w:pos="-720"/>
              </w:tabs>
              <w:suppressAutoHyphens/>
              <w:jc w:val="both"/>
              <w:rPr>
                <w:spacing w:val="-3"/>
              </w:rPr>
            </w:pPr>
          </w:p>
        </w:tc>
        <w:tc>
          <w:tcPr>
            <w:tcW w:w="270" w:type="dxa"/>
          </w:tcPr>
          <w:p w14:paraId="20FF41A4" w14:textId="77777777" w:rsidR="00C72000" w:rsidRDefault="00C72000" w:rsidP="00D642A9">
            <w:pPr>
              <w:tabs>
                <w:tab w:val="left" w:pos="-720"/>
              </w:tabs>
              <w:suppressAutoHyphens/>
              <w:jc w:val="both"/>
              <w:rPr>
                <w:spacing w:val="-3"/>
              </w:rPr>
            </w:pPr>
          </w:p>
        </w:tc>
        <w:tc>
          <w:tcPr>
            <w:tcW w:w="8882" w:type="dxa"/>
          </w:tcPr>
          <w:p w14:paraId="7B85EB78" w14:textId="77777777" w:rsidR="00C72000" w:rsidRDefault="00C72000" w:rsidP="00D642A9">
            <w:pPr>
              <w:tabs>
                <w:tab w:val="left" w:pos="-720"/>
              </w:tabs>
              <w:suppressAutoHyphens/>
              <w:jc w:val="both"/>
              <w:rPr>
                <w:spacing w:val="-3"/>
              </w:rPr>
            </w:pPr>
          </w:p>
        </w:tc>
      </w:tr>
      <w:tr w:rsidR="00C72000" w14:paraId="481ED446" w14:textId="77777777" w:rsidTr="00421BB4">
        <w:trPr>
          <w:jc w:val="center"/>
        </w:trPr>
        <w:tc>
          <w:tcPr>
            <w:tcW w:w="828" w:type="dxa"/>
            <w:tcBorders>
              <w:bottom w:val="single" w:sz="4" w:space="0" w:color="auto"/>
            </w:tcBorders>
          </w:tcPr>
          <w:p w14:paraId="3CFFE51E" w14:textId="77777777" w:rsidR="00C72000" w:rsidRDefault="00C72000" w:rsidP="00D642A9">
            <w:pPr>
              <w:tabs>
                <w:tab w:val="left" w:pos="-720"/>
              </w:tabs>
              <w:suppressAutoHyphens/>
              <w:jc w:val="both"/>
              <w:rPr>
                <w:spacing w:val="-3"/>
              </w:rPr>
            </w:pPr>
          </w:p>
        </w:tc>
        <w:tc>
          <w:tcPr>
            <w:tcW w:w="720" w:type="dxa"/>
          </w:tcPr>
          <w:p w14:paraId="400583D2" w14:textId="77777777" w:rsidR="00C72000" w:rsidRDefault="00C72000" w:rsidP="00D642A9">
            <w:pPr>
              <w:tabs>
                <w:tab w:val="left" w:pos="-720"/>
              </w:tabs>
              <w:suppressAutoHyphens/>
              <w:jc w:val="both"/>
              <w:rPr>
                <w:spacing w:val="-3"/>
              </w:rPr>
            </w:pPr>
            <w:r>
              <w:rPr>
                <w:spacing w:val="-3"/>
              </w:rPr>
              <w:t>3.</w:t>
            </w:r>
          </w:p>
        </w:tc>
        <w:tc>
          <w:tcPr>
            <w:tcW w:w="270" w:type="dxa"/>
          </w:tcPr>
          <w:p w14:paraId="2E9ED38D" w14:textId="77777777" w:rsidR="00C72000" w:rsidRDefault="00C72000" w:rsidP="00D642A9">
            <w:pPr>
              <w:tabs>
                <w:tab w:val="left" w:pos="-720"/>
              </w:tabs>
              <w:suppressAutoHyphens/>
              <w:jc w:val="both"/>
              <w:rPr>
                <w:spacing w:val="-3"/>
              </w:rPr>
            </w:pPr>
          </w:p>
        </w:tc>
        <w:tc>
          <w:tcPr>
            <w:tcW w:w="8882" w:type="dxa"/>
          </w:tcPr>
          <w:p w14:paraId="1E268DE9" w14:textId="77777777" w:rsidR="00C72000" w:rsidRDefault="00C72000" w:rsidP="00D642A9">
            <w:pPr>
              <w:tabs>
                <w:tab w:val="left" w:pos="-720"/>
              </w:tabs>
              <w:suppressAutoHyphens/>
              <w:jc w:val="both"/>
              <w:rPr>
                <w:spacing w:val="-3"/>
              </w:rPr>
            </w:pPr>
            <w:r>
              <w:rPr>
                <w:spacing w:val="-3"/>
              </w:rPr>
              <w:t>We do not feel we can be competitive.</w:t>
            </w:r>
          </w:p>
        </w:tc>
      </w:tr>
      <w:tr w:rsidR="00C72000" w14:paraId="1ECDB201" w14:textId="77777777" w:rsidTr="00421BB4">
        <w:trPr>
          <w:jc w:val="center"/>
        </w:trPr>
        <w:tc>
          <w:tcPr>
            <w:tcW w:w="828" w:type="dxa"/>
          </w:tcPr>
          <w:p w14:paraId="61C256D9" w14:textId="77777777" w:rsidR="00C72000" w:rsidRDefault="00C72000" w:rsidP="00D642A9">
            <w:pPr>
              <w:tabs>
                <w:tab w:val="left" w:pos="-720"/>
              </w:tabs>
              <w:suppressAutoHyphens/>
              <w:jc w:val="both"/>
              <w:rPr>
                <w:spacing w:val="-3"/>
              </w:rPr>
            </w:pPr>
          </w:p>
        </w:tc>
        <w:tc>
          <w:tcPr>
            <w:tcW w:w="720" w:type="dxa"/>
          </w:tcPr>
          <w:p w14:paraId="778A9F5E" w14:textId="77777777" w:rsidR="00C72000" w:rsidRDefault="00C72000" w:rsidP="00D642A9">
            <w:pPr>
              <w:tabs>
                <w:tab w:val="left" w:pos="-720"/>
              </w:tabs>
              <w:suppressAutoHyphens/>
              <w:jc w:val="both"/>
              <w:rPr>
                <w:spacing w:val="-3"/>
              </w:rPr>
            </w:pPr>
          </w:p>
        </w:tc>
        <w:tc>
          <w:tcPr>
            <w:tcW w:w="270" w:type="dxa"/>
          </w:tcPr>
          <w:p w14:paraId="1C10BF81" w14:textId="77777777" w:rsidR="00C72000" w:rsidRDefault="00C72000" w:rsidP="00D642A9">
            <w:pPr>
              <w:tabs>
                <w:tab w:val="left" w:pos="-720"/>
              </w:tabs>
              <w:suppressAutoHyphens/>
              <w:jc w:val="both"/>
              <w:rPr>
                <w:spacing w:val="-3"/>
              </w:rPr>
            </w:pPr>
          </w:p>
        </w:tc>
        <w:tc>
          <w:tcPr>
            <w:tcW w:w="8882" w:type="dxa"/>
          </w:tcPr>
          <w:p w14:paraId="498F7022" w14:textId="77777777" w:rsidR="00C72000" w:rsidRDefault="00C72000" w:rsidP="00D642A9">
            <w:pPr>
              <w:tabs>
                <w:tab w:val="left" w:pos="-720"/>
              </w:tabs>
              <w:suppressAutoHyphens/>
              <w:jc w:val="both"/>
              <w:rPr>
                <w:spacing w:val="-3"/>
              </w:rPr>
            </w:pPr>
          </w:p>
        </w:tc>
      </w:tr>
      <w:tr w:rsidR="00C72000" w14:paraId="3F6E3DA1" w14:textId="77777777" w:rsidTr="00421BB4">
        <w:trPr>
          <w:jc w:val="center"/>
        </w:trPr>
        <w:tc>
          <w:tcPr>
            <w:tcW w:w="828" w:type="dxa"/>
            <w:tcBorders>
              <w:bottom w:val="single" w:sz="4" w:space="0" w:color="auto"/>
            </w:tcBorders>
          </w:tcPr>
          <w:p w14:paraId="5432882F" w14:textId="77777777" w:rsidR="00C72000" w:rsidRDefault="00C72000" w:rsidP="00D642A9">
            <w:pPr>
              <w:tabs>
                <w:tab w:val="left" w:pos="-720"/>
              </w:tabs>
              <w:suppressAutoHyphens/>
              <w:jc w:val="both"/>
              <w:rPr>
                <w:spacing w:val="-3"/>
              </w:rPr>
            </w:pPr>
          </w:p>
        </w:tc>
        <w:tc>
          <w:tcPr>
            <w:tcW w:w="720" w:type="dxa"/>
          </w:tcPr>
          <w:p w14:paraId="319F5947" w14:textId="77777777" w:rsidR="00C72000" w:rsidRDefault="00C72000" w:rsidP="00D642A9">
            <w:pPr>
              <w:tabs>
                <w:tab w:val="left" w:pos="-720"/>
              </w:tabs>
              <w:suppressAutoHyphens/>
              <w:jc w:val="both"/>
              <w:rPr>
                <w:spacing w:val="-3"/>
              </w:rPr>
            </w:pPr>
            <w:r>
              <w:rPr>
                <w:spacing w:val="-3"/>
              </w:rPr>
              <w:t>4.</w:t>
            </w:r>
          </w:p>
        </w:tc>
        <w:tc>
          <w:tcPr>
            <w:tcW w:w="270" w:type="dxa"/>
          </w:tcPr>
          <w:p w14:paraId="4930C957" w14:textId="77777777" w:rsidR="00C72000" w:rsidRDefault="00C72000" w:rsidP="00D642A9">
            <w:pPr>
              <w:tabs>
                <w:tab w:val="left" w:pos="-720"/>
              </w:tabs>
              <w:suppressAutoHyphens/>
              <w:jc w:val="both"/>
              <w:rPr>
                <w:spacing w:val="-3"/>
              </w:rPr>
            </w:pPr>
          </w:p>
        </w:tc>
        <w:tc>
          <w:tcPr>
            <w:tcW w:w="8882" w:type="dxa"/>
          </w:tcPr>
          <w:p w14:paraId="6FA8F28F" w14:textId="77777777" w:rsidR="00C72000" w:rsidRDefault="00C72000" w:rsidP="00D642A9">
            <w:pPr>
              <w:tabs>
                <w:tab w:val="left" w:pos="-720"/>
              </w:tabs>
              <w:suppressAutoHyphens/>
              <w:jc w:val="both"/>
              <w:rPr>
                <w:spacing w:val="-3"/>
              </w:rPr>
            </w:pPr>
            <w:r>
              <w:rPr>
                <w:spacing w:val="-3"/>
              </w:rPr>
              <w:t>We cannot submit a Proposal because of the marketing or franchising policies of the manufacturing company.</w:t>
            </w:r>
          </w:p>
        </w:tc>
      </w:tr>
      <w:tr w:rsidR="00C72000" w14:paraId="5D6CFFE5" w14:textId="77777777" w:rsidTr="00421BB4">
        <w:trPr>
          <w:jc w:val="center"/>
        </w:trPr>
        <w:tc>
          <w:tcPr>
            <w:tcW w:w="828" w:type="dxa"/>
          </w:tcPr>
          <w:p w14:paraId="033F0FB3" w14:textId="77777777" w:rsidR="00C72000" w:rsidRDefault="00C72000" w:rsidP="00D642A9">
            <w:pPr>
              <w:tabs>
                <w:tab w:val="left" w:pos="-720"/>
              </w:tabs>
              <w:suppressAutoHyphens/>
              <w:jc w:val="both"/>
              <w:rPr>
                <w:spacing w:val="-3"/>
              </w:rPr>
            </w:pPr>
          </w:p>
        </w:tc>
        <w:tc>
          <w:tcPr>
            <w:tcW w:w="720" w:type="dxa"/>
          </w:tcPr>
          <w:p w14:paraId="254A0113" w14:textId="77777777" w:rsidR="00C72000" w:rsidRDefault="00C72000" w:rsidP="00D642A9">
            <w:pPr>
              <w:tabs>
                <w:tab w:val="left" w:pos="-720"/>
              </w:tabs>
              <w:suppressAutoHyphens/>
              <w:jc w:val="both"/>
              <w:rPr>
                <w:spacing w:val="-3"/>
              </w:rPr>
            </w:pPr>
          </w:p>
        </w:tc>
        <w:tc>
          <w:tcPr>
            <w:tcW w:w="270" w:type="dxa"/>
          </w:tcPr>
          <w:p w14:paraId="2317EE7A" w14:textId="77777777" w:rsidR="00C72000" w:rsidRDefault="00C72000" w:rsidP="00D642A9">
            <w:pPr>
              <w:tabs>
                <w:tab w:val="left" w:pos="-720"/>
              </w:tabs>
              <w:suppressAutoHyphens/>
              <w:jc w:val="both"/>
              <w:rPr>
                <w:spacing w:val="-3"/>
              </w:rPr>
            </w:pPr>
          </w:p>
        </w:tc>
        <w:tc>
          <w:tcPr>
            <w:tcW w:w="8882" w:type="dxa"/>
          </w:tcPr>
          <w:p w14:paraId="68248E1E" w14:textId="77777777" w:rsidR="00C72000" w:rsidRDefault="00C72000" w:rsidP="00D642A9">
            <w:pPr>
              <w:tabs>
                <w:tab w:val="left" w:pos="-720"/>
              </w:tabs>
              <w:suppressAutoHyphens/>
              <w:jc w:val="both"/>
              <w:rPr>
                <w:spacing w:val="-3"/>
              </w:rPr>
            </w:pPr>
          </w:p>
        </w:tc>
      </w:tr>
      <w:tr w:rsidR="00C72000" w14:paraId="5F779F8D" w14:textId="77777777" w:rsidTr="00421BB4">
        <w:trPr>
          <w:jc w:val="center"/>
        </w:trPr>
        <w:tc>
          <w:tcPr>
            <w:tcW w:w="828" w:type="dxa"/>
            <w:tcBorders>
              <w:bottom w:val="single" w:sz="4" w:space="0" w:color="auto"/>
            </w:tcBorders>
          </w:tcPr>
          <w:p w14:paraId="39A1DCB8" w14:textId="77777777" w:rsidR="00C72000" w:rsidRDefault="00C72000" w:rsidP="00D642A9">
            <w:pPr>
              <w:tabs>
                <w:tab w:val="left" w:pos="-720"/>
              </w:tabs>
              <w:suppressAutoHyphens/>
              <w:jc w:val="both"/>
              <w:rPr>
                <w:spacing w:val="-3"/>
              </w:rPr>
            </w:pPr>
          </w:p>
        </w:tc>
        <w:tc>
          <w:tcPr>
            <w:tcW w:w="720" w:type="dxa"/>
          </w:tcPr>
          <w:p w14:paraId="119D413C" w14:textId="77777777" w:rsidR="00C72000" w:rsidRDefault="00C72000" w:rsidP="00D642A9">
            <w:pPr>
              <w:tabs>
                <w:tab w:val="left" w:pos="-720"/>
              </w:tabs>
              <w:suppressAutoHyphens/>
              <w:jc w:val="both"/>
              <w:rPr>
                <w:spacing w:val="-3"/>
              </w:rPr>
            </w:pPr>
            <w:r>
              <w:rPr>
                <w:spacing w:val="-3"/>
              </w:rPr>
              <w:t>5.</w:t>
            </w:r>
          </w:p>
        </w:tc>
        <w:tc>
          <w:tcPr>
            <w:tcW w:w="270" w:type="dxa"/>
          </w:tcPr>
          <w:p w14:paraId="58DC4BB9" w14:textId="77777777" w:rsidR="00C72000" w:rsidRDefault="00C72000" w:rsidP="00D642A9">
            <w:pPr>
              <w:tabs>
                <w:tab w:val="left" w:pos="-720"/>
              </w:tabs>
              <w:suppressAutoHyphens/>
              <w:jc w:val="both"/>
              <w:rPr>
                <w:spacing w:val="-3"/>
              </w:rPr>
            </w:pPr>
          </w:p>
        </w:tc>
        <w:tc>
          <w:tcPr>
            <w:tcW w:w="8882" w:type="dxa"/>
          </w:tcPr>
          <w:p w14:paraId="1651E980" w14:textId="77777777" w:rsidR="00C72000" w:rsidRDefault="00C72000" w:rsidP="00D642A9">
            <w:pPr>
              <w:tabs>
                <w:tab w:val="left" w:pos="-720"/>
              </w:tabs>
              <w:suppressAutoHyphens/>
              <w:jc w:val="both"/>
              <w:rPr>
                <w:spacing w:val="-3"/>
              </w:rPr>
            </w:pPr>
            <w:r>
              <w:rPr>
                <w:spacing w:val="-3"/>
              </w:rPr>
              <w:t>We do not wish to sell to the State.  Our objections are:</w:t>
            </w:r>
          </w:p>
        </w:tc>
      </w:tr>
      <w:tr w:rsidR="00C72000" w14:paraId="01153BC4" w14:textId="77777777" w:rsidTr="00421BB4">
        <w:trPr>
          <w:trHeight w:hRule="exact" w:val="400"/>
          <w:jc w:val="center"/>
        </w:trPr>
        <w:tc>
          <w:tcPr>
            <w:tcW w:w="828" w:type="dxa"/>
          </w:tcPr>
          <w:p w14:paraId="0B30CC14" w14:textId="77777777" w:rsidR="00C72000" w:rsidRDefault="00C72000" w:rsidP="00D642A9">
            <w:pPr>
              <w:tabs>
                <w:tab w:val="left" w:pos="-720"/>
              </w:tabs>
              <w:suppressAutoHyphens/>
              <w:jc w:val="both"/>
              <w:rPr>
                <w:spacing w:val="-3"/>
              </w:rPr>
            </w:pPr>
          </w:p>
        </w:tc>
        <w:tc>
          <w:tcPr>
            <w:tcW w:w="720" w:type="dxa"/>
          </w:tcPr>
          <w:p w14:paraId="6A11C54C" w14:textId="77777777" w:rsidR="00C72000" w:rsidRDefault="00C72000" w:rsidP="00D642A9">
            <w:pPr>
              <w:tabs>
                <w:tab w:val="left" w:pos="-720"/>
              </w:tabs>
              <w:suppressAutoHyphens/>
              <w:jc w:val="both"/>
              <w:rPr>
                <w:spacing w:val="-3"/>
              </w:rPr>
            </w:pPr>
          </w:p>
        </w:tc>
        <w:tc>
          <w:tcPr>
            <w:tcW w:w="270" w:type="dxa"/>
          </w:tcPr>
          <w:p w14:paraId="46CAF0FE" w14:textId="77777777" w:rsidR="00C72000" w:rsidRDefault="00C72000" w:rsidP="00D642A9">
            <w:pPr>
              <w:tabs>
                <w:tab w:val="left" w:pos="-720"/>
              </w:tabs>
              <w:suppressAutoHyphens/>
              <w:jc w:val="both"/>
              <w:rPr>
                <w:spacing w:val="-3"/>
              </w:rPr>
            </w:pPr>
          </w:p>
        </w:tc>
        <w:tc>
          <w:tcPr>
            <w:tcW w:w="8882" w:type="dxa"/>
          </w:tcPr>
          <w:p w14:paraId="728C07D4" w14:textId="77777777" w:rsidR="00C72000" w:rsidRDefault="00C72000" w:rsidP="00D642A9">
            <w:pPr>
              <w:tabs>
                <w:tab w:val="left" w:pos="-720"/>
              </w:tabs>
              <w:suppressAutoHyphens/>
              <w:jc w:val="both"/>
              <w:rPr>
                <w:spacing w:val="-3"/>
              </w:rPr>
            </w:pPr>
          </w:p>
        </w:tc>
      </w:tr>
      <w:tr w:rsidR="00C72000" w14:paraId="3A7E9C48" w14:textId="77777777" w:rsidTr="00421BB4">
        <w:trPr>
          <w:trHeight w:hRule="exact" w:val="400"/>
          <w:jc w:val="center"/>
        </w:trPr>
        <w:tc>
          <w:tcPr>
            <w:tcW w:w="828" w:type="dxa"/>
          </w:tcPr>
          <w:p w14:paraId="26A28979" w14:textId="77777777" w:rsidR="00C72000" w:rsidRDefault="00C72000" w:rsidP="00D642A9">
            <w:pPr>
              <w:tabs>
                <w:tab w:val="left" w:pos="-720"/>
              </w:tabs>
              <w:suppressAutoHyphens/>
              <w:jc w:val="both"/>
              <w:rPr>
                <w:spacing w:val="-3"/>
              </w:rPr>
            </w:pPr>
          </w:p>
        </w:tc>
        <w:tc>
          <w:tcPr>
            <w:tcW w:w="720" w:type="dxa"/>
          </w:tcPr>
          <w:p w14:paraId="4480B46F" w14:textId="77777777" w:rsidR="00C72000" w:rsidRDefault="00C72000" w:rsidP="00D642A9">
            <w:pPr>
              <w:tabs>
                <w:tab w:val="left" w:pos="-720"/>
              </w:tabs>
              <w:suppressAutoHyphens/>
              <w:jc w:val="both"/>
              <w:rPr>
                <w:spacing w:val="-3"/>
              </w:rPr>
            </w:pPr>
          </w:p>
        </w:tc>
        <w:tc>
          <w:tcPr>
            <w:tcW w:w="270" w:type="dxa"/>
          </w:tcPr>
          <w:p w14:paraId="1896E4A0" w14:textId="77777777" w:rsidR="00C72000" w:rsidRDefault="00C72000" w:rsidP="00D642A9">
            <w:pPr>
              <w:tabs>
                <w:tab w:val="left" w:pos="-720"/>
              </w:tabs>
              <w:suppressAutoHyphens/>
              <w:jc w:val="both"/>
              <w:rPr>
                <w:spacing w:val="-3"/>
              </w:rPr>
            </w:pPr>
          </w:p>
        </w:tc>
        <w:tc>
          <w:tcPr>
            <w:tcW w:w="8882" w:type="dxa"/>
            <w:tcBorders>
              <w:top w:val="single" w:sz="4" w:space="0" w:color="auto"/>
              <w:bottom w:val="single" w:sz="4" w:space="0" w:color="auto"/>
            </w:tcBorders>
          </w:tcPr>
          <w:p w14:paraId="6FCD8545" w14:textId="77777777" w:rsidR="00C72000" w:rsidRDefault="00C72000" w:rsidP="00D642A9">
            <w:pPr>
              <w:tabs>
                <w:tab w:val="left" w:pos="-720"/>
              </w:tabs>
              <w:suppressAutoHyphens/>
              <w:jc w:val="both"/>
              <w:rPr>
                <w:spacing w:val="-3"/>
              </w:rPr>
            </w:pPr>
          </w:p>
        </w:tc>
      </w:tr>
      <w:tr w:rsidR="00C72000" w14:paraId="32CD6F39" w14:textId="77777777" w:rsidTr="00421BB4">
        <w:trPr>
          <w:jc w:val="center"/>
        </w:trPr>
        <w:tc>
          <w:tcPr>
            <w:tcW w:w="828" w:type="dxa"/>
          </w:tcPr>
          <w:p w14:paraId="263E4582" w14:textId="77777777" w:rsidR="00C72000" w:rsidRDefault="00C72000" w:rsidP="00D642A9">
            <w:pPr>
              <w:tabs>
                <w:tab w:val="left" w:pos="-720"/>
              </w:tabs>
              <w:suppressAutoHyphens/>
              <w:jc w:val="both"/>
              <w:rPr>
                <w:spacing w:val="-3"/>
              </w:rPr>
            </w:pPr>
          </w:p>
        </w:tc>
        <w:tc>
          <w:tcPr>
            <w:tcW w:w="720" w:type="dxa"/>
          </w:tcPr>
          <w:p w14:paraId="3DFD4D6A" w14:textId="77777777" w:rsidR="00C72000" w:rsidRDefault="00C72000" w:rsidP="00D642A9">
            <w:pPr>
              <w:tabs>
                <w:tab w:val="left" w:pos="-720"/>
              </w:tabs>
              <w:suppressAutoHyphens/>
              <w:jc w:val="both"/>
              <w:rPr>
                <w:spacing w:val="-3"/>
              </w:rPr>
            </w:pPr>
          </w:p>
        </w:tc>
        <w:tc>
          <w:tcPr>
            <w:tcW w:w="270" w:type="dxa"/>
          </w:tcPr>
          <w:p w14:paraId="398FB666" w14:textId="77777777" w:rsidR="00C72000" w:rsidRDefault="00C72000" w:rsidP="00D642A9">
            <w:pPr>
              <w:tabs>
                <w:tab w:val="left" w:pos="-720"/>
              </w:tabs>
              <w:suppressAutoHyphens/>
              <w:jc w:val="both"/>
              <w:rPr>
                <w:spacing w:val="-3"/>
              </w:rPr>
            </w:pPr>
          </w:p>
        </w:tc>
        <w:tc>
          <w:tcPr>
            <w:tcW w:w="8882" w:type="dxa"/>
          </w:tcPr>
          <w:p w14:paraId="59552731" w14:textId="77777777" w:rsidR="00C72000" w:rsidRDefault="00C72000" w:rsidP="00D642A9">
            <w:pPr>
              <w:tabs>
                <w:tab w:val="left" w:pos="-720"/>
              </w:tabs>
              <w:suppressAutoHyphens/>
              <w:jc w:val="both"/>
              <w:rPr>
                <w:spacing w:val="-3"/>
              </w:rPr>
            </w:pPr>
          </w:p>
        </w:tc>
      </w:tr>
      <w:tr w:rsidR="00C72000" w14:paraId="740BF9A1" w14:textId="77777777" w:rsidTr="00421BB4">
        <w:trPr>
          <w:jc w:val="center"/>
        </w:trPr>
        <w:tc>
          <w:tcPr>
            <w:tcW w:w="828" w:type="dxa"/>
            <w:tcBorders>
              <w:bottom w:val="single" w:sz="4" w:space="0" w:color="auto"/>
            </w:tcBorders>
          </w:tcPr>
          <w:p w14:paraId="0E30B12E" w14:textId="77777777" w:rsidR="00C72000" w:rsidRDefault="00C72000" w:rsidP="00D642A9">
            <w:pPr>
              <w:tabs>
                <w:tab w:val="left" w:pos="-720"/>
              </w:tabs>
              <w:suppressAutoHyphens/>
              <w:jc w:val="both"/>
              <w:rPr>
                <w:spacing w:val="-3"/>
              </w:rPr>
            </w:pPr>
          </w:p>
        </w:tc>
        <w:tc>
          <w:tcPr>
            <w:tcW w:w="720" w:type="dxa"/>
          </w:tcPr>
          <w:p w14:paraId="7D09F285" w14:textId="77777777" w:rsidR="00C72000" w:rsidRDefault="00C72000" w:rsidP="00D642A9">
            <w:pPr>
              <w:tabs>
                <w:tab w:val="left" w:pos="-720"/>
              </w:tabs>
              <w:suppressAutoHyphens/>
              <w:jc w:val="both"/>
              <w:rPr>
                <w:spacing w:val="-3"/>
              </w:rPr>
            </w:pPr>
            <w:r>
              <w:rPr>
                <w:spacing w:val="-3"/>
              </w:rPr>
              <w:t>6.</w:t>
            </w:r>
          </w:p>
        </w:tc>
        <w:tc>
          <w:tcPr>
            <w:tcW w:w="270" w:type="dxa"/>
          </w:tcPr>
          <w:p w14:paraId="01A9DD18" w14:textId="77777777" w:rsidR="00C72000" w:rsidRDefault="00C72000" w:rsidP="00D642A9">
            <w:pPr>
              <w:tabs>
                <w:tab w:val="left" w:pos="-720"/>
              </w:tabs>
              <w:suppressAutoHyphens/>
              <w:jc w:val="both"/>
              <w:rPr>
                <w:spacing w:val="-3"/>
              </w:rPr>
            </w:pPr>
          </w:p>
        </w:tc>
        <w:tc>
          <w:tcPr>
            <w:tcW w:w="8882" w:type="dxa"/>
          </w:tcPr>
          <w:p w14:paraId="6C939019" w14:textId="77777777" w:rsidR="00C72000" w:rsidRDefault="00C72000" w:rsidP="00D642A9">
            <w:pPr>
              <w:tabs>
                <w:tab w:val="left" w:pos="-720"/>
              </w:tabs>
              <w:suppressAutoHyphens/>
              <w:jc w:val="both"/>
              <w:rPr>
                <w:spacing w:val="-3"/>
              </w:rPr>
            </w:pPr>
            <w:r>
              <w:rPr>
                <w:spacing w:val="-3"/>
              </w:rPr>
              <w:t>We do not sell the items/services on which Proposals are requested.</w:t>
            </w:r>
          </w:p>
        </w:tc>
      </w:tr>
      <w:tr w:rsidR="00C72000" w14:paraId="58FA0EA7" w14:textId="77777777" w:rsidTr="00421BB4">
        <w:trPr>
          <w:jc w:val="center"/>
        </w:trPr>
        <w:tc>
          <w:tcPr>
            <w:tcW w:w="828" w:type="dxa"/>
          </w:tcPr>
          <w:p w14:paraId="0A74861C" w14:textId="77777777" w:rsidR="00C72000" w:rsidRDefault="00C72000" w:rsidP="00D642A9">
            <w:pPr>
              <w:tabs>
                <w:tab w:val="left" w:pos="-720"/>
              </w:tabs>
              <w:suppressAutoHyphens/>
              <w:jc w:val="both"/>
              <w:rPr>
                <w:spacing w:val="-3"/>
              </w:rPr>
            </w:pPr>
          </w:p>
        </w:tc>
        <w:tc>
          <w:tcPr>
            <w:tcW w:w="720" w:type="dxa"/>
          </w:tcPr>
          <w:p w14:paraId="334993F3" w14:textId="77777777" w:rsidR="00C72000" w:rsidRDefault="00C72000" w:rsidP="00D642A9">
            <w:pPr>
              <w:tabs>
                <w:tab w:val="left" w:pos="-720"/>
              </w:tabs>
              <w:suppressAutoHyphens/>
              <w:jc w:val="both"/>
              <w:rPr>
                <w:spacing w:val="-3"/>
              </w:rPr>
            </w:pPr>
          </w:p>
        </w:tc>
        <w:tc>
          <w:tcPr>
            <w:tcW w:w="270" w:type="dxa"/>
          </w:tcPr>
          <w:p w14:paraId="28BD9876" w14:textId="77777777" w:rsidR="00C72000" w:rsidRDefault="00C72000" w:rsidP="00D642A9">
            <w:pPr>
              <w:tabs>
                <w:tab w:val="left" w:pos="-720"/>
              </w:tabs>
              <w:suppressAutoHyphens/>
              <w:jc w:val="both"/>
              <w:rPr>
                <w:spacing w:val="-3"/>
              </w:rPr>
            </w:pPr>
          </w:p>
        </w:tc>
        <w:tc>
          <w:tcPr>
            <w:tcW w:w="8882" w:type="dxa"/>
          </w:tcPr>
          <w:p w14:paraId="0C8EAFC7" w14:textId="77777777" w:rsidR="00C72000" w:rsidRDefault="00C72000" w:rsidP="00D642A9">
            <w:pPr>
              <w:tabs>
                <w:tab w:val="left" w:pos="-720"/>
              </w:tabs>
              <w:suppressAutoHyphens/>
              <w:jc w:val="both"/>
              <w:rPr>
                <w:spacing w:val="-3"/>
              </w:rPr>
            </w:pPr>
          </w:p>
        </w:tc>
      </w:tr>
      <w:tr w:rsidR="00C72000" w14:paraId="140E5E05" w14:textId="77777777" w:rsidTr="00421BB4">
        <w:trPr>
          <w:jc w:val="center"/>
        </w:trPr>
        <w:tc>
          <w:tcPr>
            <w:tcW w:w="828" w:type="dxa"/>
            <w:tcBorders>
              <w:bottom w:val="single" w:sz="4" w:space="0" w:color="auto"/>
            </w:tcBorders>
          </w:tcPr>
          <w:p w14:paraId="0C1100B3" w14:textId="77777777" w:rsidR="00C72000" w:rsidRDefault="00C72000" w:rsidP="00D642A9">
            <w:pPr>
              <w:tabs>
                <w:tab w:val="left" w:pos="-720"/>
              </w:tabs>
              <w:suppressAutoHyphens/>
              <w:jc w:val="both"/>
              <w:rPr>
                <w:spacing w:val="-3"/>
              </w:rPr>
            </w:pPr>
          </w:p>
        </w:tc>
        <w:tc>
          <w:tcPr>
            <w:tcW w:w="720" w:type="dxa"/>
          </w:tcPr>
          <w:p w14:paraId="03549950" w14:textId="77777777" w:rsidR="00C72000" w:rsidRDefault="00C72000" w:rsidP="00D642A9">
            <w:pPr>
              <w:tabs>
                <w:tab w:val="left" w:pos="-720"/>
              </w:tabs>
              <w:suppressAutoHyphens/>
              <w:jc w:val="both"/>
              <w:rPr>
                <w:spacing w:val="-3"/>
              </w:rPr>
            </w:pPr>
            <w:r>
              <w:rPr>
                <w:spacing w:val="-3"/>
              </w:rPr>
              <w:t>7.</w:t>
            </w:r>
          </w:p>
        </w:tc>
        <w:tc>
          <w:tcPr>
            <w:tcW w:w="270" w:type="dxa"/>
          </w:tcPr>
          <w:p w14:paraId="5F8A5413" w14:textId="77777777" w:rsidR="00C72000" w:rsidRDefault="00C72000" w:rsidP="00D642A9">
            <w:pPr>
              <w:tabs>
                <w:tab w:val="left" w:pos="-720"/>
              </w:tabs>
              <w:suppressAutoHyphens/>
              <w:jc w:val="both"/>
              <w:rPr>
                <w:spacing w:val="-3"/>
              </w:rPr>
            </w:pPr>
          </w:p>
        </w:tc>
        <w:tc>
          <w:tcPr>
            <w:tcW w:w="8882" w:type="dxa"/>
          </w:tcPr>
          <w:p w14:paraId="58C837B7" w14:textId="77777777" w:rsidR="00C72000" w:rsidRDefault="00C72000" w:rsidP="00D642A9">
            <w:pPr>
              <w:tabs>
                <w:tab w:val="left" w:pos="-720"/>
              </w:tabs>
              <w:suppressAutoHyphens/>
              <w:jc w:val="both"/>
              <w:rPr>
                <w:spacing w:val="-3"/>
              </w:rPr>
            </w:pPr>
            <w:r>
              <w:rPr>
                <w:spacing w:val="-3"/>
              </w:rPr>
              <w:t>Other:___________________________________________________________________</w:t>
            </w:r>
          </w:p>
        </w:tc>
      </w:tr>
      <w:tr w:rsidR="00C72000" w14:paraId="6F439F07" w14:textId="77777777" w:rsidTr="00421BB4">
        <w:trPr>
          <w:trHeight w:hRule="exact" w:val="400"/>
          <w:jc w:val="center"/>
        </w:trPr>
        <w:tc>
          <w:tcPr>
            <w:tcW w:w="828" w:type="dxa"/>
          </w:tcPr>
          <w:p w14:paraId="0639A6EF" w14:textId="77777777" w:rsidR="00C72000" w:rsidRDefault="00C72000" w:rsidP="00D642A9">
            <w:pPr>
              <w:tabs>
                <w:tab w:val="left" w:pos="-720"/>
              </w:tabs>
              <w:suppressAutoHyphens/>
              <w:jc w:val="both"/>
              <w:rPr>
                <w:spacing w:val="-3"/>
              </w:rPr>
            </w:pPr>
          </w:p>
        </w:tc>
        <w:tc>
          <w:tcPr>
            <w:tcW w:w="720" w:type="dxa"/>
          </w:tcPr>
          <w:p w14:paraId="6CC5CC61" w14:textId="77777777" w:rsidR="00C72000" w:rsidRDefault="00C72000" w:rsidP="00D642A9">
            <w:pPr>
              <w:tabs>
                <w:tab w:val="left" w:pos="-720"/>
              </w:tabs>
              <w:suppressAutoHyphens/>
              <w:jc w:val="both"/>
              <w:rPr>
                <w:spacing w:val="-3"/>
              </w:rPr>
            </w:pPr>
          </w:p>
        </w:tc>
        <w:tc>
          <w:tcPr>
            <w:tcW w:w="270" w:type="dxa"/>
          </w:tcPr>
          <w:p w14:paraId="7B3E8FDC" w14:textId="77777777" w:rsidR="00C72000" w:rsidRDefault="00C72000" w:rsidP="00D642A9">
            <w:pPr>
              <w:tabs>
                <w:tab w:val="left" w:pos="-720"/>
              </w:tabs>
              <w:suppressAutoHyphens/>
              <w:jc w:val="both"/>
              <w:rPr>
                <w:spacing w:val="-3"/>
              </w:rPr>
            </w:pPr>
          </w:p>
        </w:tc>
        <w:tc>
          <w:tcPr>
            <w:tcW w:w="8882" w:type="dxa"/>
            <w:tcBorders>
              <w:bottom w:val="single" w:sz="4" w:space="0" w:color="auto"/>
            </w:tcBorders>
          </w:tcPr>
          <w:p w14:paraId="2A21D70C" w14:textId="77777777" w:rsidR="00C72000" w:rsidRDefault="00C72000" w:rsidP="00D642A9">
            <w:pPr>
              <w:tabs>
                <w:tab w:val="left" w:pos="-720"/>
              </w:tabs>
              <w:suppressAutoHyphens/>
              <w:jc w:val="both"/>
              <w:rPr>
                <w:spacing w:val="-3"/>
              </w:rPr>
            </w:pPr>
          </w:p>
        </w:tc>
      </w:tr>
    </w:tbl>
    <w:p w14:paraId="1038CE2D"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 xml:space="preserve"> </w:t>
      </w:r>
    </w:p>
    <w:p w14:paraId="6E4A46EC"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p w14:paraId="328FBCE1"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bl>
      <w:tblPr>
        <w:tblW w:w="0" w:type="auto"/>
        <w:tblLayout w:type="fixed"/>
        <w:tblLook w:val="0000" w:firstRow="0" w:lastRow="0" w:firstColumn="0" w:lastColumn="0" w:noHBand="0" w:noVBand="0"/>
      </w:tblPr>
      <w:tblGrid>
        <w:gridCol w:w="4973"/>
        <w:gridCol w:w="1070"/>
        <w:gridCol w:w="4802"/>
      </w:tblGrid>
      <w:tr w:rsidR="00C72000" w14:paraId="0B16E4F4" w14:textId="77777777" w:rsidTr="00421BB4">
        <w:tc>
          <w:tcPr>
            <w:tcW w:w="4973" w:type="dxa"/>
            <w:tcBorders>
              <w:bottom w:val="single" w:sz="4" w:space="0" w:color="auto"/>
            </w:tcBorders>
          </w:tcPr>
          <w:p w14:paraId="4F4DC201"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c>
          <w:tcPr>
            <w:tcW w:w="1070" w:type="dxa"/>
          </w:tcPr>
          <w:p w14:paraId="75187807"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c>
          <w:tcPr>
            <w:tcW w:w="4802" w:type="dxa"/>
            <w:tcBorders>
              <w:bottom w:val="single" w:sz="4" w:space="0" w:color="auto"/>
            </w:tcBorders>
          </w:tcPr>
          <w:p w14:paraId="46C19250"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r>
      <w:tr w:rsidR="00C72000" w14:paraId="00CC4A38" w14:textId="77777777" w:rsidTr="00421BB4">
        <w:tc>
          <w:tcPr>
            <w:tcW w:w="4973" w:type="dxa"/>
          </w:tcPr>
          <w:p w14:paraId="085A089C"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FIRM NAME</w:t>
            </w:r>
          </w:p>
        </w:tc>
        <w:tc>
          <w:tcPr>
            <w:tcW w:w="1070" w:type="dxa"/>
          </w:tcPr>
          <w:p w14:paraId="01090358"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c>
        <w:tc>
          <w:tcPr>
            <w:tcW w:w="4802" w:type="dxa"/>
          </w:tcPr>
          <w:p w14:paraId="51D2030F"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SIGNATURE</w:t>
            </w:r>
          </w:p>
        </w:tc>
      </w:tr>
    </w:tbl>
    <w:p w14:paraId="3847F746"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u w:val="single"/>
        </w:rPr>
      </w:pPr>
    </w:p>
    <w:tbl>
      <w:tblPr>
        <w:tblW w:w="0" w:type="auto"/>
        <w:tblLayout w:type="fixed"/>
        <w:tblLook w:val="0000" w:firstRow="0" w:lastRow="0" w:firstColumn="0" w:lastColumn="0" w:noHBand="0" w:noVBand="0"/>
      </w:tblPr>
      <w:tblGrid>
        <w:gridCol w:w="824"/>
        <w:gridCol w:w="360"/>
        <w:gridCol w:w="9661"/>
      </w:tblGrid>
      <w:tr w:rsidR="00C72000" w14:paraId="62936FDF" w14:textId="77777777" w:rsidTr="00421BB4">
        <w:tc>
          <w:tcPr>
            <w:tcW w:w="824" w:type="dxa"/>
            <w:tcBorders>
              <w:bottom w:val="single" w:sz="4" w:space="0" w:color="auto"/>
            </w:tcBorders>
          </w:tcPr>
          <w:p w14:paraId="3BE6035C"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360" w:type="dxa"/>
          </w:tcPr>
          <w:p w14:paraId="021BB7F1"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9661" w:type="dxa"/>
          </w:tcPr>
          <w:p w14:paraId="7C6C5204"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 xml:space="preserve">We wish to remain on the Vendor's List </w:t>
            </w:r>
            <w:r>
              <w:rPr>
                <w:b/>
                <w:spacing w:val="-3"/>
              </w:rPr>
              <w:t>for these goods or services</w:t>
            </w:r>
            <w:r>
              <w:rPr>
                <w:spacing w:val="-3"/>
              </w:rPr>
              <w:t>.</w:t>
            </w:r>
          </w:p>
        </w:tc>
      </w:tr>
      <w:tr w:rsidR="00C72000" w14:paraId="20FAE274" w14:textId="77777777" w:rsidTr="00421BB4">
        <w:tc>
          <w:tcPr>
            <w:tcW w:w="824" w:type="dxa"/>
          </w:tcPr>
          <w:p w14:paraId="4D3797B3"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360" w:type="dxa"/>
          </w:tcPr>
          <w:p w14:paraId="68C39820"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9661" w:type="dxa"/>
          </w:tcPr>
          <w:p w14:paraId="32AFE542"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r>
      <w:tr w:rsidR="00C72000" w14:paraId="183C8E72" w14:textId="77777777" w:rsidTr="00421BB4">
        <w:tc>
          <w:tcPr>
            <w:tcW w:w="824" w:type="dxa"/>
            <w:tcBorders>
              <w:bottom w:val="single" w:sz="4" w:space="0" w:color="auto"/>
            </w:tcBorders>
          </w:tcPr>
          <w:p w14:paraId="53CE4EEF"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360" w:type="dxa"/>
          </w:tcPr>
          <w:p w14:paraId="2CB71C03"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tc>
        <w:tc>
          <w:tcPr>
            <w:tcW w:w="9661" w:type="dxa"/>
          </w:tcPr>
          <w:p w14:paraId="07BA7C3B"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r>
              <w:rPr>
                <w:spacing w:val="-3"/>
              </w:rPr>
              <w:t xml:space="preserve">We wish to be deleted from the Vendor's List </w:t>
            </w:r>
            <w:r>
              <w:rPr>
                <w:b/>
                <w:spacing w:val="-3"/>
              </w:rPr>
              <w:t>for these goods or services</w:t>
            </w:r>
            <w:r>
              <w:rPr>
                <w:spacing w:val="-3"/>
              </w:rPr>
              <w:t>.</w:t>
            </w:r>
          </w:p>
        </w:tc>
      </w:tr>
    </w:tbl>
    <w:p w14:paraId="663168EE" w14:textId="77777777" w:rsidR="00C72000" w:rsidRDefault="00C72000"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pPr>
    </w:p>
    <w:p w14:paraId="1093512C" w14:textId="77777777" w:rsidR="00C72000" w:rsidRDefault="00C72000" w:rsidP="00D642A9">
      <w:pPr>
        <w:jc w:val="both"/>
      </w:pPr>
    </w:p>
    <w:p w14:paraId="7E9DCF3C" w14:textId="77777777" w:rsidR="009A7EA2" w:rsidRDefault="009A7EA2" w:rsidP="00D642A9">
      <w:pPr>
        <w:suppressAutoHyphens/>
        <w:spacing w:line="220" w:lineRule="exact"/>
        <w:jc w:val="both"/>
        <w:rPr>
          <w:rFonts w:cs="Arial"/>
          <w:b/>
        </w:rPr>
      </w:pPr>
      <w:r>
        <w:rPr>
          <w:rFonts w:cs="Arial"/>
          <w:b/>
        </w:rPr>
        <w:t>PLEASE FORWARD NO PROPOSAL REPLY FORM TO THE CONTRACT OFFICER IDENTIFIED.</w:t>
      </w:r>
    </w:p>
    <w:p w14:paraId="0724313A" w14:textId="77777777" w:rsidR="001A63E6" w:rsidRDefault="001A63E6"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rPr>
        <w:sectPr w:rsidR="001A63E6" w:rsidSect="00113498">
          <w:headerReference w:type="default" r:id="rId10"/>
          <w:footerReference w:type="first" r:id="rId11"/>
          <w:endnotePr>
            <w:numFmt w:val="decimal"/>
          </w:endnotePr>
          <w:pgSz w:w="12240" w:h="15840" w:code="1"/>
          <w:pgMar w:top="432" w:right="720" w:bottom="245" w:left="720" w:header="432" w:footer="432" w:gutter="0"/>
          <w:cols w:space="720"/>
          <w:noEndnote/>
        </w:sectPr>
      </w:pPr>
    </w:p>
    <w:p w14:paraId="12813E70" w14:textId="77777777" w:rsidR="0068476D" w:rsidRPr="0080492F" w:rsidRDefault="0068476D"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0345034B" w14:textId="77777777" w:rsidR="00AA718E" w:rsidRPr="0080492F" w:rsidRDefault="00AC300F" w:rsidP="002E391B">
      <w:pPr>
        <w:jc w:val="right"/>
      </w:pPr>
      <w:r w:rsidRPr="0080492F">
        <w:rPr>
          <w:sz w:val="20"/>
        </w:rPr>
        <w:tab/>
      </w:r>
      <w:r w:rsidR="00AA718E" w:rsidRPr="0080492F">
        <w:t>Attachment 2</w:t>
      </w:r>
      <w:r w:rsidR="005F30CF">
        <w:t xml:space="preserve"> - </w:t>
      </w:r>
      <w:proofErr w:type="spellStart"/>
      <w:r w:rsidR="005F30CF">
        <w:t>NonCollusion</w:t>
      </w:r>
      <w:proofErr w:type="spellEnd"/>
    </w:p>
    <w:p w14:paraId="099BF4FE" w14:textId="77777777" w:rsidR="00AA718E" w:rsidRDefault="004107E8"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fldChar w:fldCharType="begin"/>
      </w:r>
      <w:r w:rsidR="00AA718E">
        <w:rPr>
          <w:b/>
          <w:sz w:val="20"/>
        </w:rPr>
        <w:instrText xml:space="preserve"> FILLIN "Enter contract name" </w:instrText>
      </w:r>
      <w:r>
        <w:rPr>
          <w:b/>
          <w:sz w:val="20"/>
        </w:rPr>
        <w:fldChar w:fldCharType="end"/>
      </w:r>
    </w:p>
    <w:p w14:paraId="3F127637" w14:textId="77777777" w:rsidR="00AA718E" w:rsidRPr="00811F7C" w:rsidRDefault="00AA718E" w:rsidP="00D642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rPr>
      </w:pPr>
      <w:r w:rsidRPr="008622A9">
        <w:rPr>
          <w:b/>
        </w:rPr>
        <w:t>CONTRACT N</w:t>
      </w:r>
      <w:r w:rsidRPr="00811F7C">
        <w:rPr>
          <w:b/>
        </w:rPr>
        <w:t xml:space="preserve">O.: </w:t>
      </w:r>
      <w:r w:rsidR="00BB76EE" w:rsidRPr="00811F7C">
        <w:rPr>
          <w:b/>
        </w:rPr>
        <w:t>GSS17748-ELECTRICIAN</w:t>
      </w:r>
      <w:r w:rsidRPr="00811F7C">
        <w:rPr>
          <w:b/>
        </w:rPr>
        <w:tab/>
      </w:r>
      <w:r w:rsidRPr="00811F7C">
        <w:rPr>
          <w:b/>
        </w:rPr>
        <w:tab/>
        <w:t xml:space="preserve">TITLE: </w:t>
      </w:r>
      <w:r w:rsidR="00BB76EE" w:rsidRPr="00811F7C">
        <w:rPr>
          <w:b/>
        </w:rPr>
        <w:t xml:space="preserve">ELECTRICAL CONTRACTOR </w:t>
      </w:r>
      <w:r w:rsidR="004107E8" w:rsidRPr="00811F7C">
        <w:rPr>
          <w:b/>
        </w:rPr>
        <w:fldChar w:fldCharType="begin"/>
      </w:r>
      <w:r w:rsidRPr="00811F7C">
        <w:rPr>
          <w:b/>
        </w:rPr>
        <w:instrText xml:space="preserve"> FILLIN "Enter contract name" </w:instrText>
      </w:r>
      <w:r w:rsidR="004107E8" w:rsidRPr="00811F7C">
        <w:rPr>
          <w:b/>
        </w:rPr>
        <w:fldChar w:fldCharType="end"/>
      </w:r>
    </w:p>
    <w:p w14:paraId="424DE075" w14:textId="77777777" w:rsidR="00AA718E" w:rsidRPr="008622A9" w:rsidRDefault="00C64C2C"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rPr>
      </w:pPr>
      <w:r w:rsidRPr="00811F7C">
        <w:rPr>
          <w:b/>
        </w:rPr>
        <w:t>DEADLINE TO RESPOND</w:t>
      </w:r>
      <w:r w:rsidR="00AA718E" w:rsidRPr="00811F7C">
        <w:rPr>
          <w:b/>
        </w:rPr>
        <w:t xml:space="preserve">: </w:t>
      </w:r>
      <w:r w:rsidR="009A3061">
        <w:rPr>
          <w:b/>
        </w:rPr>
        <w:t>November 14</w:t>
      </w:r>
      <w:r w:rsidR="00811F7C" w:rsidRPr="00811F7C">
        <w:rPr>
          <w:b/>
        </w:rPr>
        <w:t>, 2017</w:t>
      </w:r>
      <w:r w:rsidR="004107E8" w:rsidRPr="00811F7C">
        <w:rPr>
          <w:b/>
        </w:rPr>
        <w:fldChar w:fldCharType="begin"/>
      </w:r>
      <w:r w:rsidR="00AA718E" w:rsidRPr="00811F7C">
        <w:rPr>
          <w:b/>
        </w:rPr>
        <w:instrText xml:space="preserve"> FILLIN "Enter bid opening date" </w:instrText>
      </w:r>
      <w:r w:rsidR="004107E8" w:rsidRPr="00811F7C">
        <w:rPr>
          <w:b/>
        </w:rPr>
        <w:fldChar w:fldCharType="end"/>
      </w:r>
    </w:p>
    <w:p w14:paraId="40A8B3CF" w14:textId="77777777" w:rsidR="00AA718E" w:rsidRDefault="00AA718E" w:rsidP="00D642A9">
      <w:pPr>
        <w:pStyle w:val="Heading9"/>
        <w:tabs>
          <w:tab w:val="left" w:pos="-720"/>
        </w:tabs>
        <w:spacing w:line="220" w:lineRule="exact"/>
        <w:jc w:val="both"/>
        <w:rPr>
          <w:b/>
          <w:sz w:val="20"/>
        </w:rPr>
      </w:pPr>
    </w:p>
    <w:p w14:paraId="2306D4BB" w14:textId="77777777" w:rsidR="00AA718E" w:rsidRPr="00357C60" w:rsidRDefault="00AA718E" w:rsidP="00D642A9">
      <w:pPr>
        <w:pStyle w:val="Heading9"/>
        <w:tabs>
          <w:tab w:val="left" w:pos="-720"/>
        </w:tabs>
        <w:spacing w:line="220" w:lineRule="exact"/>
        <w:jc w:val="both"/>
        <w:rPr>
          <w:b/>
          <w:u w:val="none"/>
        </w:rPr>
      </w:pPr>
      <w:r w:rsidRPr="00357C60">
        <w:rPr>
          <w:b/>
          <w:u w:val="none"/>
        </w:rPr>
        <w:t>NON-COLLUSION STATEMENT</w:t>
      </w:r>
    </w:p>
    <w:p w14:paraId="581BDD2E" w14:textId="77777777" w:rsidR="00AA718E" w:rsidRDefault="00AA718E" w:rsidP="00D642A9">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14:paraId="4000FFFC"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1692AF6"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0F2E14">
        <w:rPr>
          <w:sz w:val="16"/>
        </w:rPr>
        <w:t>,</w:t>
      </w:r>
      <w:r w:rsidR="000F2E14" w:rsidRPr="000F2E14">
        <w:rPr>
          <w:sz w:val="16"/>
        </w:rPr>
        <w:t xml:space="preserve"> </w:t>
      </w:r>
      <w:r w:rsidR="000F2E14">
        <w:rPr>
          <w:sz w:val="16"/>
        </w:rPr>
        <w:t xml:space="preserve">subject to any express exceptions set forth at Attachment 3, </w:t>
      </w:r>
      <w:r>
        <w:rPr>
          <w:sz w:val="16"/>
        </w:rPr>
        <w:t xml:space="preserve">the Vendor’s acceptance of the terms and conditions of this </w:t>
      </w:r>
      <w:r w:rsidR="00357C60">
        <w:rPr>
          <w:sz w:val="16"/>
        </w:rPr>
        <w:t>solicitation</w:t>
      </w:r>
      <w:r>
        <w:rPr>
          <w:sz w:val="16"/>
        </w:rPr>
        <w:t xml:space="preserve"> including all specifications and special provisions.</w:t>
      </w:r>
    </w:p>
    <w:p w14:paraId="3AA1CCA0"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8F01AD" w:rsidRPr="00396AC4" w14:paraId="4010E547" w14:textId="77777777" w:rsidTr="008F01AD">
        <w:tc>
          <w:tcPr>
            <w:tcW w:w="288" w:type="dxa"/>
          </w:tcPr>
          <w:p w14:paraId="6C33E4E0"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1DE04702"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8F01AD" w:rsidRPr="00396AC4" w14:paraId="1CDADA2E" w14:textId="77777777" w:rsidTr="008F01AD">
        <w:tc>
          <w:tcPr>
            <w:tcW w:w="288" w:type="dxa"/>
          </w:tcPr>
          <w:p w14:paraId="6338AE8E"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108D6EA8"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8F01AD" w:rsidRPr="00396AC4" w14:paraId="64CA5613" w14:textId="77777777" w:rsidTr="008F01AD">
        <w:tc>
          <w:tcPr>
            <w:tcW w:w="288" w:type="dxa"/>
          </w:tcPr>
          <w:p w14:paraId="12F0E491"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3E7D3796" w14:textId="77777777" w:rsidR="008F01AD" w:rsidRPr="00396AC4" w:rsidRDefault="008F01AD"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154F5E9"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b/>
          <w:sz w:val="16"/>
        </w:rPr>
        <w:t>NOTE:</w:t>
      </w:r>
      <w:r>
        <w:rPr>
          <w:sz w:val="16"/>
        </w:rPr>
        <w:t xml:space="preserve">  Signature of the authorized representative </w:t>
      </w:r>
      <w:r>
        <w:rPr>
          <w:b/>
          <w:sz w:val="16"/>
        </w:rPr>
        <w:t>MUST</w:t>
      </w:r>
      <w:r>
        <w:rPr>
          <w:sz w:val="16"/>
        </w:rPr>
        <w:t xml:space="preserve"> be of an individual who legally may enter his/her organization into a formal contract with the State of Delaware, Office of Management and Budget, Government Support Services.</w:t>
      </w:r>
    </w:p>
    <w:p w14:paraId="736AD1C5" w14:textId="77777777" w:rsidR="00AA718E" w:rsidRDefault="00AA718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3FE6282"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37838">
        <w:rPr>
          <w:sz w:val="20"/>
        </w:rPr>
        <w:t>COMPANY NAME</w:t>
      </w:r>
      <w:r>
        <w:rPr>
          <w:sz w:val="16"/>
        </w:rPr>
        <w:t xml:space="preserve"> ______________________________________________________________   (Check one)</w:t>
      </w:r>
    </w:p>
    <w:p w14:paraId="3115FD74"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3A91805"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NAME OF AUTHORIZED REPRESENTAT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90B393A"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p>
    <w:p w14:paraId="3E9F55DD"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01ADD96E"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057AF1C9"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89A4E90"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2C4D108"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4393EB95"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1CC19E81"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4AEA7981"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time">
        <w:smartTag w:uri="urn:schemas-microsoft-com:office:smarttags" w:element="place">
          <w:r>
            <w:rPr>
              <w:sz w:val="20"/>
            </w:rPr>
            <w:t>DELAWARE</w:t>
          </w:r>
        </w:smartTag>
      </w:smartTag>
    </w:p>
    <w:p w14:paraId="20441E03"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FA1FDE" w:rsidRPr="00D71618" w14:paraId="72852862" w14:textId="77777777" w:rsidTr="001B3BFB">
        <w:tc>
          <w:tcPr>
            <w:tcW w:w="2754" w:type="dxa"/>
            <w:vMerge w:val="restart"/>
          </w:tcPr>
          <w:p w14:paraId="70400BE3"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Cs w:val="22"/>
              </w:rPr>
              <w:tab/>
            </w:r>
            <w:r w:rsidRPr="00D71618">
              <w:rPr>
                <w:rFonts w:cs="Arial"/>
                <w:szCs w:val="22"/>
              </w:rPr>
              <w:tab/>
            </w:r>
            <w:r w:rsidRPr="00D71618">
              <w:rPr>
                <w:rFonts w:cs="Arial"/>
                <w:szCs w:val="22"/>
              </w:rPr>
              <w:tab/>
            </w:r>
            <w:r w:rsidRPr="00D71618">
              <w:rPr>
                <w:rFonts w:cs="Arial"/>
                <w:szCs w:val="22"/>
              </w:rPr>
              <w:tab/>
            </w:r>
            <w:r w:rsidRPr="00D71618">
              <w:rPr>
                <w:rFonts w:cs="Arial"/>
                <w:szCs w:val="22"/>
              </w:rPr>
              <w:tab/>
            </w:r>
            <w:r w:rsidRPr="00D71618">
              <w:rPr>
                <w:rFonts w:cs="Arial"/>
                <w:szCs w:val="22"/>
              </w:rPr>
              <w:tab/>
            </w:r>
            <w:r w:rsidRPr="00D71618">
              <w:rPr>
                <w:rFonts w:cs="Arial"/>
                <w:sz w:val="16"/>
                <w:szCs w:val="16"/>
              </w:rPr>
              <w:tab/>
            </w:r>
          </w:p>
          <w:p w14:paraId="64150982" w14:textId="77777777" w:rsidR="00FA1FDE" w:rsidRPr="00D71618" w:rsidRDefault="00FA1FDE" w:rsidP="001B3BFB">
            <w:pPr>
              <w:tabs>
                <w:tab w:val="left" w:pos="-720"/>
              </w:tabs>
              <w:suppressAutoHyphens/>
              <w:overflowPunct/>
              <w:autoSpaceDE/>
              <w:autoSpaceDN/>
              <w:adjustRightInd/>
              <w:spacing w:line="220" w:lineRule="exact"/>
              <w:jc w:val="center"/>
              <w:textAlignment w:val="auto"/>
              <w:rPr>
                <w:rFonts w:cs="Arial"/>
                <w:spacing w:val="-3"/>
                <w:sz w:val="20"/>
              </w:rPr>
            </w:pPr>
            <w:r w:rsidRPr="00D71618">
              <w:rPr>
                <w:rFonts w:cs="Arial"/>
                <w:sz w:val="20"/>
              </w:rPr>
              <w:t>COMPANY CLASSIFICATIONS:</w:t>
            </w:r>
            <w:r w:rsidRPr="00D71618">
              <w:rPr>
                <w:rFonts w:cs="Arial"/>
                <w:spacing w:val="-3"/>
                <w:sz w:val="20"/>
              </w:rPr>
              <w:t xml:space="preserve">  </w:t>
            </w:r>
          </w:p>
          <w:p w14:paraId="161ABEC9" w14:textId="77777777" w:rsidR="00FA1FDE" w:rsidRPr="00D71618" w:rsidRDefault="00FA1FDE" w:rsidP="001B3BFB">
            <w:pPr>
              <w:tabs>
                <w:tab w:val="left" w:pos="-720"/>
              </w:tabs>
              <w:suppressAutoHyphens/>
              <w:overflowPunct/>
              <w:autoSpaceDE/>
              <w:autoSpaceDN/>
              <w:adjustRightInd/>
              <w:spacing w:line="220" w:lineRule="exact"/>
              <w:jc w:val="center"/>
              <w:textAlignment w:val="auto"/>
              <w:rPr>
                <w:rFonts w:cs="Arial"/>
                <w:spacing w:val="-3"/>
                <w:sz w:val="20"/>
              </w:rPr>
            </w:pPr>
          </w:p>
          <w:p w14:paraId="1B15D07B" w14:textId="77777777" w:rsidR="00FA1FDE" w:rsidRPr="00D71618" w:rsidRDefault="00FA1FDE" w:rsidP="001B3BFB">
            <w:pPr>
              <w:tabs>
                <w:tab w:val="left" w:pos="-720"/>
              </w:tabs>
              <w:suppressAutoHyphens/>
              <w:overflowPunct/>
              <w:autoSpaceDE/>
              <w:autoSpaceDN/>
              <w:adjustRightInd/>
              <w:spacing w:line="220" w:lineRule="exact"/>
              <w:jc w:val="center"/>
              <w:textAlignment w:val="auto"/>
              <w:rPr>
                <w:rFonts w:cs="Arial"/>
                <w:sz w:val="20"/>
              </w:rPr>
            </w:pPr>
            <w:r w:rsidRPr="00D71618">
              <w:rPr>
                <w:rFonts w:cs="Arial"/>
                <w:spacing w:val="-3"/>
                <w:sz w:val="20"/>
              </w:rPr>
              <w:t>CERT. NO.: __________________</w:t>
            </w:r>
          </w:p>
        </w:tc>
        <w:tc>
          <w:tcPr>
            <w:tcW w:w="6624" w:type="dxa"/>
          </w:tcPr>
          <w:p w14:paraId="2EEBBFA6"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Certification type</w:t>
            </w:r>
            <w:r w:rsidRPr="00D71618">
              <w:rPr>
                <w:rFonts w:cs="Arial"/>
                <w:sz w:val="20"/>
                <w:szCs w:val="24"/>
              </w:rPr>
              <w:t>(s)</w:t>
            </w:r>
          </w:p>
        </w:tc>
        <w:tc>
          <w:tcPr>
            <w:tcW w:w="1440" w:type="dxa"/>
          </w:tcPr>
          <w:p w14:paraId="2524094A"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Circle all that apply</w:t>
            </w:r>
          </w:p>
        </w:tc>
      </w:tr>
      <w:tr w:rsidR="00FA1FDE" w:rsidRPr="00D71618" w14:paraId="077FB9ED" w14:textId="77777777" w:rsidTr="001B3BFB">
        <w:tc>
          <w:tcPr>
            <w:tcW w:w="2754" w:type="dxa"/>
            <w:vMerge/>
          </w:tcPr>
          <w:p w14:paraId="796B22E5"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1E26AF98"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Minority Business Enterprise (MBE)</w:t>
            </w:r>
          </w:p>
        </w:tc>
        <w:tc>
          <w:tcPr>
            <w:tcW w:w="1440" w:type="dxa"/>
          </w:tcPr>
          <w:p w14:paraId="4D2B0C32"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454520AA" w14:textId="77777777" w:rsidTr="001B3BFB">
        <w:tc>
          <w:tcPr>
            <w:tcW w:w="2754" w:type="dxa"/>
            <w:vMerge/>
          </w:tcPr>
          <w:p w14:paraId="4A0C71D1"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5A774C05"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Woman Bus</w:t>
            </w:r>
            <w:r w:rsidRPr="00D71618">
              <w:rPr>
                <w:rFonts w:cs="Arial"/>
                <w:sz w:val="20"/>
                <w:szCs w:val="24"/>
              </w:rPr>
              <w:t>i</w:t>
            </w:r>
            <w:r w:rsidRPr="00D71618">
              <w:rPr>
                <w:rFonts w:cs="Arial"/>
                <w:sz w:val="20"/>
              </w:rPr>
              <w:t>nes</w:t>
            </w:r>
            <w:r w:rsidRPr="00D71618">
              <w:rPr>
                <w:rFonts w:cs="Arial"/>
                <w:sz w:val="20"/>
                <w:szCs w:val="24"/>
              </w:rPr>
              <w:t>s</w:t>
            </w:r>
            <w:r w:rsidRPr="00D71618">
              <w:rPr>
                <w:rFonts w:cs="Arial"/>
                <w:sz w:val="20"/>
              </w:rPr>
              <w:t xml:space="preserve"> Enterprise (WBE)</w:t>
            </w:r>
          </w:p>
        </w:tc>
        <w:tc>
          <w:tcPr>
            <w:tcW w:w="1440" w:type="dxa"/>
          </w:tcPr>
          <w:p w14:paraId="2DAC47A4"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1D3FBB29" w14:textId="77777777" w:rsidTr="001B3BFB">
        <w:tc>
          <w:tcPr>
            <w:tcW w:w="2754" w:type="dxa"/>
            <w:vMerge/>
          </w:tcPr>
          <w:p w14:paraId="0802FB8B"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7578B88B"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Disadvantaged Business Enterprise (DBE)</w:t>
            </w:r>
          </w:p>
        </w:tc>
        <w:tc>
          <w:tcPr>
            <w:tcW w:w="1440" w:type="dxa"/>
          </w:tcPr>
          <w:p w14:paraId="334C9D6A"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53F8D12C" w14:textId="77777777" w:rsidTr="001B3BFB">
        <w:tc>
          <w:tcPr>
            <w:tcW w:w="2754" w:type="dxa"/>
            <w:vMerge/>
          </w:tcPr>
          <w:p w14:paraId="30FBCA98"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4697F39F"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Veteran Owned Business Enterprise (VOBE)</w:t>
            </w:r>
          </w:p>
        </w:tc>
        <w:tc>
          <w:tcPr>
            <w:tcW w:w="1440" w:type="dxa"/>
          </w:tcPr>
          <w:p w14:paraId="4E6A02C3"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r w:rsidR="00FA1FDE" w:rsidRPr="00D71618" w14:paraId="133FE4E5" w14:textId="77777777" w:rsidTr="001B3BFB">
        <w:tc>
          <w:tcPr>
            <w:tcW w:w="2754" w:type="dxa"/>
            <w:vMerge/>
          </w:tcPr>
          <w:p w14:paraId="0B7D7920"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p>
        </w:tc>
        <w:tc>
          <w:tcPr>
            <w:tcW w:w="6624" w:type="dxa"/>
          </w:tcPr>
          <w:p w14:paraId="679C88EE"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cs="Arial"/>
                <w:sz w:val="20"/>
              </w:rPr>
            </w:pPr>
            <w:r w:rsidRPr="00D71618">
              <w:rPr>
                <w:rFonts w:cs="Arial"/>
                <w:sz w:val="20"/>
              </w:rPr>
              <w:t>Service Disabled Veteran Owned Business Enterprise (SDVOBE)</w:t>
            </w:r>
          </w:p>
        </w:tc>
        <w:tc>
          <w:tcPr>
            <w:tcW w:w="1440" w:type="dxa"/>
          </w:tcPr>
          <w:p w14:paraId="7B3DF729" w14:textId="77777777"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cs="Arial"/>
                <w:sz w:val="20"/>
              </w:rPr>
            </w:pPr>
            <w:r w:rsidRPr="00D71618">
              <w:rPr>
                <w:rFonts w:cs="Arial"/>
                <w:sz w:val="20"/>
              </w:rPr>
              <w:t xml:space="preserve">Yes </w:t>
            </w:r>
            <w:r w:rsidRPr="00D71618">
              <w:rPr>
                <w:rFonts w:cs="Arial"/>
                <w:sz w:val="20"/>
              </w:rPr>
              <w:tab/>
              <w:t>No</w:t>
            </w:r>
          </w:p>
        </w:tc>
      </w:tr>
    </w:tbl>
    <w:p w14:paraId="153CE88E" w14:textId="77777777" w:rsidR="00FA1FDE" w:rsidRPr="00D71618" w:rsidRDefault="00FA1FDE" w:rsidP="00FA1FDE">
      <w:pPr>
        <w:overflowPunct/>
        <w:autoSpaceDE/>
        <w:autoSpaceDN/>
        <w:adjustRightInd/>
        <w:jc w:val="center"/>
        <w:textAlignment w:val="auto"/>
        <w:rPr>
          <w:rFonts w:cs="Arial"/>
          <w:sz w:val="16"/>
          <w:szCs w:val="16"/>
        </w:rPr>
      </w:pPr>
      <w:r w:rsidRPr="00D71618">
        <w:rPr>
          <w:rFonts w:cs="Arial"/>
          <w:sz w:val="16"/>
          <w:szCs w:val="16"/>
        </w:rPr>
        <w:t>[The above table is for informational and statistical use only.]</w:t>
      </w:r>
    </w:p>
    <w:p w14:paraId="5CB24E60"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14:paraId="3F759AF5"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DC679EE"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14:paraId="62405987"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B7877A"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14:paraId="70D541B0"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045EC22"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14:paraId="55809D1B"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4217FCF6"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b/>
      </w:r>
    </w:p>
    <w:p w14:paraId="2D502F47"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78327C53"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b/>
          <w:bCs/>
          <w:sz w:val="20"/>
        </w:rPr>
        <w:t>AFFIRMATION:</w:t>
      </w:r>
      <w:r>
        <w:rPr>
          <w:sz w:val="20"/>
        </w:rPr>
        <w:t xml:space="preserve">  Within the past five </w:t>
      </w:r>
      <w:r w:rsidR="00395BF6">
        <w:rPr>
          <w:sz w:val="20"/>
        </w:rPr>
        <w:t xml:space="preserve">(5) </w:t>
      </w:r>
      <w:r>
        <w:rPr>
          <w:sz w:val="20"/>
        </w:rPr>
        <w:t xml:space="preserve">years, has your firm, any affiliate, any predecessor company or entity, owner, </w:t>
      </w:r>
    </w:p>
    <w:p w14:paraId="43D86B92"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Director, officer, partner or proprietor been the subject of a Federal, State, Local government suspension or debarment?</w:t>
      </w:r>
    </w:p>
    <w:p w14:paraId="60A39DC6" w14:textId="77777777" w:rsidR="00FA1FDE" w:rsidRDefault="00FA1FDE" w:rsidP="00D642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FE897AE"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90FFDDA"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b/>
          <w:sz w:val="20"/>
          <w:u w:val="single"/>
        </w:rPr>
        <w:t>THIS PAGE SHALL BE SIGNED, NOTARIZED AND RETURNED FOR YOUR BID TO BE CONSIDERED</w:t>
      </w:r>
    </w:p>
    <w:p w14:paraId="158A4F9E"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14:paraId="761D1572"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SWORN TO AND SUBSCRIBED BEFORE ME this ________ day of </w:t>
      </w:r>
      <w:r>
        <w:rPr>
          <w:sz w:val="20"/>
          <w:u w:val="single"/>
        </w:rPr>
        <w:t xml:space="preserve">                                      </w:t>
      </w:r>
      <w:r>
        <w:rPr>
          <w:sz w:val="20"/>
        </w:rPr>
        <w:t>,    20 __________</w:t>
      </w:r>
    </w:p>
    <w:p w14:paraId="54CCA754"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p>
    <w:p w14:paraId="4A3C3787"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p>
    <w:p w14:paraId="032B131C" w14:textId="77777777"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p w14:paraId="2688BD37" w14:textId="77777777" w:rsidR="00AA718E" w:rsidRPr="00AE64A6"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AA718E" w:rsidRPr="00AE64A6" w:rsidSect="00AA718E">
          <w:headerReference w:type="default" r:id="rId12"/>
          <w:footerReference w:type="default" r:id="rId13"/>
          <w:pgSz w:w="12240" w:h="15840" w:code="1"/>
          <w:pgMar w:top="864" w:right="720" w:bottom="245" w:left="720" w:header="144" w:footer="432" w:gutter="0"/>
          <w:cols w:space="720"/>
          <w:noEndnote/>
        </w:sectPr>
      </w:pPr>
      <w:r>
        <w:rPr>
          <w:sz w:val="20"/>
        </w:rPr>
        <w:t xml:space="preserve">City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
        <w:smartTag w:uri="urn:schemas-microsoft-com:office:smarttags" w:element="PlaceType">
          <w:r>
            <w:rPr>
              <w:sz w:val="20"/>
            </w:rPr>
            <w:t>County</w:t>
          </w:r>
        </w:smartTag>
        <w:r>
          <w:rPr>
            <w:sz w:val="20"/>
          </w:rPr>
          <w:t xml:space="preserve">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Name">
          <w:r>
            <w:rPr>
              <w:sz w:val="20"/>
            </w:rPr>
            <w:t>State</w:t>
          </w:r>
        </w:smartTag>
      </w:smartTag>
      <w:r>
        <w:rPr>
          <w:sz w:val="20"/>
        </w:rPr>
        <w:t xml:space="preserve"> of </w:t>
      </w:r>
      <w:r>
        <w:rPr>
          <w:sz w:val="20"/>
          <w:u w:val="single"/>
        </w:rPr>
        <w:tab/>
      </w:r>
      <w:r>
        <w:rPr>
          <w:sz w:val="20"/>
          <w:u w:val="single"/>
        </w:rPr>
        <w:tab/>
      </w:r>
    </w:p>
    <w:p w14:paraId="66CFA89E"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pacing w:val="-3"/>
        </w:rPr>
      </w:pPr>
      <w:r>
        <w:rPr>
          <w:spacing w:val="-3"/>
        </w:rPr>
        <w:lastRenderedPageBreak/>
        <w:t xml:space="preserve">     </w:t>
      </w:r>
    </w:p>
    <w:p w14:paraId="4784AABC" w14:textId="77777777" w:rsidR="00FC3415" w:rsidRPr="0080492F" w:rsidRDefault="00FC3415" w:rsidP="002E391B">
      <w:pPr>
        <w:jc w:val="right"/>
      </w:pPr>
      <w:r w:rsidRPr="0080492F">
        <w:t xml:space="preserve">Attachment </w:t>
      </w:r>
      <w:r w:rsidR="006A2C5F" w:rsidRPr="0080492F">
        <w:t>3</w:t>
      </w:r>
      <w:r w:rsidR="005F30CF">
        <w:t xml:space="preserve"> - Exceptions</w:t>
      </w:r>
    </w:p>
    <w:p w14:paraId="4796D95F" w14:textId="77777777" w:rsidR="00FC3415" w:rsidRDefault="00FC3415" w:rsidP="00AA718E">
      <w:pPr>
        <w:tabs>
          <w:tab w:val="left" w:pos="-1440"/>
          <w:tab w:val="left" w:pos="-713"/>
        </w:tabs>
        <w:suppressAutoHyphens/>
        <w:rPr>
          <w:spacing w:val="-3"/>
        </w:rPr>
      </w:pPr>
    </w:p>
    <w:p w14:paraId="011DDAA5" w14:textId="77777777" w:rsidR="00750783" w:rsidRPr="00811F7C" w:rsidRDefault="002F5E7C" w:rsidP="00AA718E">
      <w:pPr>
        <w:tabs>
          <w:tab w:val="left" w:pos="-1440"/>
          <w:tab w:val="left" w:pos="-713"/>
        </w:tabs>
        <w:suppressAutoHyphens/>
        <w:jc w:val="center"/>
        <w:rPr>
          <w:spacing w:val="-3"/>
        </w:rPr>
      </w:pPr>
      <w:r>
        <w:rPr>
          <w:spacing w:val="-3"/>
        </w:rPr>
        <w:t>Contract No.:</w:t>
      </w:r>
      <w:r w:rsidR="00AC300F">
        <w:rPr>
          <w:spacing w:val="-3"/>
        </w:rPr>
        <w:t xml:space="preserve"> </w:t>
      </w:r>
      <w:r w:rsidR="00BB76EE" w:rsidRPr="00811F7C">
        <w:rPr>
          <w:b/>
          <w:spacing w:val="-3"/>
        </w:rPr>
        <w:t>GSS17748-ELECTRICIAN</w:t>
      </w:r>
    </w:p>
    <w:p w14:paraId="7159AA34" w14:textId="77777777" w:rsidR="00A25BAE" w:rsidRDefault="00A25BAE" w:rsidP="00AA718E">
      <w:pPr>
        <w:tabs>
          <w:tab w:val="left" w:pos="-1440"/>
          <w:tab w:val="left" w:pos="-713"/>
        </w:tabs>
        <w:suppressAutoHyphens/>
        <w:jc w:val="center"/>
        <w:rPr>
          <w:spacing w:val="-3"/>
        </w:rPr>
      </w:pPr>
      <w:r w:rsidRPr="00811F7C">
        <w:rPr>
          <w:spacing w:val="-3"/>
        </w:rPr>
        <w:t xml:space="preserve">Contract </w:t>
      </w:r>
      <w:r w:rsidR="00CE5816" w:rsidRPr="00811F7C">
        <w:rPr>
          <w:spacing w:val="-3"/>
        </w:rPr>
        <w:t>Title</w:t>
      </w:r>
      <w:r w:rsidR="00AC300F" w:rsidRPr="00811F7C">
        <w:rPr>
          <w:spacing w:val="-3"/>
        </w:rPr>
        <w:t xml:space="preserve">: </w:t>
      </w:r>
      <w:r w:rsidR="003679E1" w:rsidRPr="00811F7C">
        <w:rPr>
          <w:spacing w:val="-3"/>
        </w:rPr>
        <w:t xml:space="preserve"> </w:t>
      </w:r>
      <w:r w:rsidR="00F51C90" w:rsidRPr="00811F7C">
        <w:rPr>
          <w:b/>
          <w:spacing w:val="-3"/>
        </w:rPr>
        <w:t>ELECTRICIAN</w:t>
      </w:r>
    </w:p>
    <w:p w14:paraId="17E38AED" w14:textId="77777777" w:rsidR="00FC3415" w:rsidRDefault="00FC3415" w:rsidP="00FC3415">
      <w:pPr>
        <w:suppressAutoHyphens/>
        <w:ind w:left="720"/>
        <w:jc w:val="center"/>
        <w:rPr>
          <w:rFonts w:cs="Arial"/>
          <w:szCs w:val="22"/>
        </w:rPr>
      </w:pPr>
    </w:p>
    <w:p w14:paraId="0F5552AF" w14:textId="77777777" w:rsidR="00E92131" w:rsidRPr="00E92131" w:rsidRDefault="00E92131" w:rsidP="00E92131">
      <w:pPr>
        <w:suppressAutoHyphens/>
        <w:jc w:val="center"/>
        <w:rPr>
          <w:rFonts w:cs="Arial"/>
          <w:b/>
          <w:szCs w:val="22"/>
        </w:rPr>
      </w:pPr>
      <w:r w:rsidRPr="00E92131">
        <w:rPr>
          <w:rFonts w:cs="Arial"/>
          <w:b/>
          <w:szCs w:val="22"/>
        </w:rPr>
        <w:t>EXCEPTIONS FORM</w:t>
      </w:r>
    </w:p>
    <w:p w14:paraId="5751B9F9" w14:textId="77777777" w:rsidR="00FC3415" w:rsidRDefault="00FC3415" w:rsidP="00FC3415">
      <w:pPr>
        <w:suppressAutoHyphens/>
        <w:ind w:left="720"/>
        <w:rPr>
          <w:rFonts w:cs="Arial"/>
          <w:szCs w:val="22"/>
        </w:rPr>
      </w:pPr>
    </w:p>
    <w:p w14:paraId="75585A59" w14:textId="77777777" w:rsidR="00FC3415" w:rsidRDefault="00FC3415" w:rsidP="00D642A9">
      <w:pPr>
        <w:suppressAutoHyphens/>
        <w:ind w:left="720"/>
        <w:jc w:val="both"/>
        <w:rPr>
          <w:rFonts w:cs="Arial"/>
          <w:szCs w:val="22"/>
        </w:rPr>
      </w:pPr>
      <w:r w:rsidRPr="00B31314">
        <w:rPr>
          <w:rFonts w:cs="Arial"/>
          <w:szCs w:val="22"/>
        </w:rPr>
        <w:t>Proposals must include all exceptions to the specifications</w:t>
      </w:r>
      <w:r w:rsidR="00BA0E35">
        <w:rPr>
          <w:rFonts w:cs="Arial"/>
          <w:szCs w:val="22"/>
        </w:rPr>
        <w:t>, terms or conditions</w:t>
      </w:r>
      <w:r w:rsidRPr="00B31314">
        <w:rPr>
          <w:rFonts w:cs="Arial"/>
          <w:szCs w:val="22"/>
        </w:rPr>
        <w:t xml:space="preserve"> contained in this RFP.  </w:t>
      </w:r>
      <w:r>
        <w:rPr>
          <w:rFonts w:cs="Arial"/>
          <w:szCs w:val="22"/>
        </w:rPr>
        <w:t>If the vendor is submitting the proposal without exceptions, please state so below.</w:t>
      </w:r>
    </w:p>
    <w:p w14:paraId="598F00D1" w14:textId="77777777" w:rsidR="00BA0E35" w:rsidRDefault="00BA0E35" w:rsidP="00D642A9">
      <w:pPr>
        <w:suppressAutoHyphens/>
        <w:ind w:left="720"/>
        <w:jc w:val="both"/>
        <w:rPr>
          <w:rFonts w:cs="Arial"/>
          <w:szCs w:val="22"/>
        </w:rPr>
      </w:pPr>
    </w:p>
    <w:p w14:paraId="5E1F2EC3" w14:textId="77777777" w:rsidR="00BA0E35" w:rsidRPr="00B31314" w:rsidRDefault="00BA0E35" w:rsidP="00D642A9">
      <w:pPr>
        <w:suppressAutoHyphens/>
        <w:ind w:left="720"/>
        <w:jc w:val="both"/>
        <w:rPr>
          <w:rFonts w:cs="Arial"/>
          <w:szCs w:val="22"/>
        </w:rPr>
      </w:pPr>
      <w:r>
        <w:rPr>
          <w:rFonts w:cs="Arial"/>
          <w:szCs w:val="22"/>
        </w:rPr>
        <w:sym w:font="Wingdings" w:char="F06F"/>
      </w:r>
      <w:r>
        <w:rPr>
          <w:rFonts w:cs="Arial"/>
          <w:szCs w:val="22"/>
        </w:rPr>
        <w:tab/>
        <w:t>By checking this box, the Vendor acknowledges that they take no exceptions to the specifications, terms or conditions found in this RFP.</w:t>
      </w:r>
    </w:p>
    <w:p w14:paraId="6D51CAB3" w14:textId="77777777" w:rsidR="00FC3415" w:rsidRPr="00B31314" w:rsidRDefault="00FC3415" w:rsidP="00FC3415">
      <w:pPr>
        <w:suppressAutoHyphens/>
        <w:rPr>
          <w:rFonts w:cs="Arial"/>
          <w:szCs w:val="22"/>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14:paraId="4A124EA8" w14:textId="77777777" w:rsidTr="00E92131">
        <w:tc>
          <w:tcPr>
            <w:tcW w:w="1692" w:type="dxa"/>
          </w:tcPr>
          <w:p w14:paraId="75DA2963" w14:textId="77777777" w:rsidR="00A83495" w:rsidRPr="00760F04" w:rsidRDefault="00A83495" w:rsidP="00ED131C">
            <w:pPr>
              <w:suppressAutoHyphens/>
              <w:jc w:val="center"/>
              <w:rPr>
                <w:rFonts w:cs="Arial"/>
                <w:b/>
                <w:szCs w:val="22"/>
              </w:rPr>
            </w:pPr>
            <w:r w:rsidRPr="00760F04">
              <w:rPr>
                <w:rFonts w:cs="Arial"/>
                <w:b/>
                <w:szCs w:val="22"/>
              </w:rPr>
              <w:t>Paragraph # and page #</w:t>
            </w:r>
          </w:p>
        </w:tc>
        <w:tc>
          <w:tcPr>
            <w:tcW w:w="3951" w:type="dxa"/>
          </w:tcPr>
          <w:p w14:paraId="4D72BE9D" w14:textId="77777777" w:rsidR="00A83495" w:rsidRPr="00760F04" w:rsidRDefault="00A83495" w:rsidP="00767D92">
            <w:pPr>
              <w:suppressAutoHyphens/>
              <w:jc w:val="center"/>
              <w:rPr>
                <w:rFonts w:cs="Arial"/>
                <w:szCs w:val="22"/>
              </w:rPr>
            </w:pPr>
            <w:r w:rsidRPr="00760F04">
              <w:rPr>
                <w:rFonts w:cs="Arial"/>
                <w:b/>
                <w:szCs w:val="22"/>
              </w:rPr>
              <w:t>Exceptions to Specifications</w:t>
            </w:r>
            <w:r>
              <w:rPr>
                <w:rFonts w:cs="Arial"/>
                <w:b/>
                <w:szCs w:val="22"/>
              </w:rPr>
              <w:t>, terms or conditions</w:t>
            </w:r>
          </w:p>
        </w:tc>
        <w:tc>
          <w:tcPr>
            <w:tcW w:w="3105" w:type="dxa"/>
          </w:tcPr>
          <w:p w14:paraId="46076C6B" w14:textId="77777777" w:rsidR="00A83495" w:rsidRDefault="00A83495" w:rsidP="00767D92">
            <w:pPr>
              <w:suppressAutoHyphens/>
              <w:jc w:val="center"/>
              <w:rPr>
                <w:rFonts w:cs="Arial"/>
                <w:b/>
                <w:szCs w:val="22"/>
              </w:rPr>
            </w:pPr>
          </w:p>
          <w:p w14:paraId="25D7277B" w14:textId="77777777" w:rsidR="00A83495" w:rsidRPr="00760F04" w:rsidRDefault="00A83495" w:rsidP="00767D92">
            <w:pPr>
              <w:suppressAutoHyphens/>
              <w:jc w:val="center"/>
              <w:rPr>
                <w:rFonts w:cs="Arial"/>
                <w:b/>
                <w:szCs w:val="22"/>
              </w:rPr>
            </w:pPr>
            <w:r>
              <w:rPr>
                <w:rFonts w:cs="Arial"/>
                <w:b/>
                <w:szCs w:val="22"/>
              </w:rPr>
              <w:t>Proposed Alternative</w:t>
            </w:r>
          </w:p>
        </w:tc>
      </w:tr>
      <w:tr w:rsidR="00A83495" w:rsidRPr="00760F04" w14:paraId="0C819F8E" w14:textId="77777777" w:rsidTr="00E92131">
        <w:tc>
          <w:tcPr>
            <w:tcW w:w="1692" w:type="dxa"/>
          </w:tcPr>
          <w:p w14:paraId="3B606CFB" w14:textId="77777777" w:rsidR="00A83495" w:rsidRPr="00760F04" w:rsidRDefault="00A83495" w:rsidP="00ED131C">
            <w:pPr>
              <w:suppressAutoHyphens/>
              <w:rPr>
                <w:rFonts w:cs="Arial"/>
                <w:szCs w:val="22"/>
              </w:rPr>
            </w:pPr>
          </w:p>
        </w:tc>
        <w:tc>
          <w:tcPr>
            <w:tcW w:w="3951" w:type="dxa"/>
          </w:tcPr>
          <w:p w14:paraId="7D41ACE0" w14:textId="77777777" w:rsidR="00A83495" w:rsidRPr="00760F04" w:rsidRDefault="00A83495" w:rsidP="00ED131C">
            <w:pPr>
              <w:suppressAutoHyphens/>
              <w:rPr>
                <w:rFonts w:cs="Arial"/>
                <w:szCs w:val="22"/>
              </w:rPr>
            </w:pPr>
          </w:p>
        </w:tc>
        <w:tc>
          <w:tcPr>
            <w:tcW w:w="3105" w:type="dxa"/>
          </w:tcPr>
          <w:p w14:paraId="5B920974" w14:textId="77777777" w:rsidR="00A83495" w:rsidRPr="00760F04" w:rsidRDefault="00A83495" w:rsidP="00ED131C">
            <w:pPr>
              <w:suppressAutoHyphens/>
              <w:rPr>
                <w:rFonts w:cs="Arial"/>
                <w:szCs w:val="22"/>
              </w:rPr>
            </w:pPr>
          </w:p>
        </w:tc>
      </w:tr>
      <w:tr w:rsidR="00A83495" w:rsidRPr="00760F04" w14:paraId="262AD72B" w14:textId="77777777" w:rsidTr="00E92131">
        <w:tc>
          <w:tcPr>
            <w:tcW w:w="1692" w:type="dxa"/>
          </w:tcPr>
          <w:p w14:paraId="63D2BA17" w14:textId="77777777" w:rsidR="00A83495" w:rsidRPr="00760F04" w:rsidRDefault="00A83495" w:rsidP="00ED131C">
            <w:pPr>
              <w:suppressAutoHyphens/>
              <w:rPr>
                <w:rFonts w:cs="Arial"/>
                <w:szCs w:val="22"/>
              </w:rPr>
            </w:pPr>
          </w:p>
        </w:tc>
        <w:tc>
          <w:tcPr>
            <w:tcW w:w="3951" w:type="dxa"/>
          </w:tcPr>
          <w:p w14:paraId="2639E457" w14:textId="77777777" w:rsidR="00A83495" w:rsidRPr="00760F04" w:rsidRDefault="00A83495" w:rsidP="00ED131C">
            <w:pPr>
              <w:suppressAutoHyphens/>
              <w:rPr>
                <w:rFonts w:cs="Arial"/>
                <w:szCs w:val="22"/>
              </w:rPr>
            </w:pPr>
          </w:p>
        </w:tc>
        <w:tc>
          <w:tcPr>
            <w:tcW w:w="3105" w:type="dxa"/>
          </w:tcPr>
          <w:p w14:paraId="15F9AB3C" w14:textId="77777777" w:rsidR="00A83495" w:rsidRPr="00760F04" w:rsidRDefault="00A83495" w:rsidP="00ED131C">
            <w:pPr>
              <w:suppressAutoHyphens/>
              <w:rPr>
                <w:rFonts w:cs="Arial"/>
                <w:szCs w:val="22"/>
              </w:rPr>
            </w:pPr>
          </w:p>
        </w:tc>
      </w:tr>
      <w:tr w:rsidR="00A83495" w:rsidRPr="00760F04" w14:paraId="20A1E7CC" w14:textId="77777777" w:rsidTr="00E92131">
        <w:tc>
          <w:tcPr>
            <w:tcW w:w="1692" w:type="dxa"/>
          </w:tcPr>
          <w:p w14:paraId="548D5334" w14:textId="77777777" w:rsidR="00A83495" w:rsidRPr="00760F04" w:rsidRDefault="00A83495" w:rsidP="00ED131C">
            <w:pPr>
              <w:suppressAutoHyphens/>
              <w:rPr>
                <w:rFonts w:cs="Arial"/>
                <w:szCs w:val="22"/>
              </w:rPr>
            </w:pPr>
          </w:p>
        </w:tc>
        <w:tc>
          <w:tcPr>
            <w:tcW w:w="3951" w:type="dxa"/>
          </w:tcPr>
          <w:p w14:paraId="4CBDCFC6" w14:textId="77777777" w:rsidR="00A83495" w:rsidRPr="00760F04" w:rsidRDefault="00A83495" w:rsidP="00ED131C">
            <w:pPr>
              <w:suppressAutoHyphens/>
              <w:rPr>
                <w:rFonts w:cs="Arial"/>
                <w:szCs w:val="22"/>
              </w:rPr>
            </w:pPr>
          </w:p>
        </w:tc>
        <w:tc>
          <w:tcPr>
            <w:tcW w:w="3105" w:type="dxa"/>
          </w:tcPr>
          <w:p w14:paraId="28D8CFA0" w14:textId="77777777" w:rsidR="00A83495" w:rsidRPr="00760F04" w:rsidRDefault="00A83495" w:rsidP="00ED131C">
            <w:pPr>
              <w:suppressAutoHyphens/>
              <w:rPr>
                <w:rFonts w:cs="Arial"/>
                <w:szCs w:val="22"/>
              </w:rPr>
            </w:pPr>
          </w:p>
        </w:tc>
      </w:tr>
      <w:tr w:rsidR="00A83495" w:rsidRPr="00760F04" w14:paraId="326E45B8" w14:textId="77777777" w:rsidTr="00E92131">
        <w:tc>
          <w:tcPr>
            <w:tcW w:w="1692" w:type="dxa"/>
          </w:tcPr>
          <w:p w14:paraId="7E463933" w14:textId="77777777" w:rsidR="00A83495" w:rsidRPr="00760F04" w:rsidRDefault="00A83495" w:rsidP="00ED131C">
            <w:pPr>
              <w:suppressAutoHyphens/>
              <w:rPr>
                <w:rFonts w:cs="Arial"/>
                <w:szCs w:val="22"/>
              </w:rPr>
            </w:pPr>
          </w:p>
        </w:tc>
        <w:tc>
          <w:tcPr>
            <w:tcW w:w="3951" w:type="dxa"/>
          </w:tcPr>
          <w:p w14:paraId="670D4D4A" w14:textId="77777777" w:rsidR="00A83495" w:rsidRPr="00760F04" w:rsidRDefault="00A83495" w:rsidP="00ED131C">
            <w:pPr>
              <w:suppressAutoHyphens/>
              <w:rPr>
                <w:rFonts w:cs="Arial"/>
                <w:szCs w:val="22"/>
              </w:rPr>
            </w:pPr>
          </w:p>
        </w:tc>
        <w:tc>
          <w:tcPr>
            <w:tcW w:w="3105" w:type="dxa"/>
          </w:tcPr>
          <w:p w14:paraId="045B0227" w14:textId="77777777" w:rsidR="00A83495" w:rsidRPr="00760F04" w:rsidRDefault="00A83495" w:rsidP="00ED131C">
            <w:pPr>
              <w:suppressAutoHyphens/>
              <w:rPr>
                <w:rFonts w:cs="Arial"/>
                <w:szCs w:val="22"/>
              </w:rPr>
            </w:pPr>
          </w:p>
        </w:tc>
      </w:tr>
      <w:tr w:rsidR="00A83495" w:rsidRPr="00760F04" w14:paraId="302164DA" w14:textId="77777777" w:rsidTr="00E92131">
        <w:tc>
          <w:tcPr>
            <w:tcW w:w="1692" w:type="dxa"/>
          </w:tcPr>
          <w:p w14:paraId="4B757C7C" w14:textId="77777777" w:rsidR="00A83495" w:rsidRPr="00760F04" w:rsidRDefault="00A83495" w:rsidP="00ED131C">
            <w:pPr>
              <w:suppressAutoHyphens/>
              <w:rPr>
                <w:rFonts w:cs="Arial"/>
                <w:szCs w:val="22"/>
              </w:rPr>
            </w:pPr>
          </w:p>
        </w:tc>
        <w:tc>
          <w:tcPr>
            <w:tcW w:w="3951" w:type="dxa"/>
          </w:tcPr>
          <w:p w14:paraId="75357650" w14:textId="77777777" w:rsidR="00A83495" w:rsidRPr="00760F04" w:rsidRDefault="00A83495" w:rsidP="00ED131C">
            <w:pPr>
              <w:suppressAutoHyphens/>
              <w:rPr>
                <w:rFonts w:cs="Arial"/>
                <w:szCs w:val="22"/>
              </w:rPr>
            </w:pPr>
          </w:p>
        </w:tc>
        <w:tc>
          <w:tcPr>
            <w:tcW w:w="3105" w:type="dxa"/>
          </w:tcPr>
          <w:p w14:paraId="1F08D007" w14:textId="77777777" w:rsidR="00A83495" w:rsidRPr="00760F04" w:rsidRDefault="00A83495" w:rsidP="00ED131C">
            <w:pPr>
              <w:suppressAutoHyphens/>
              <w:rPr>
                <w:rFonts w:cs="Arial"/>
                <w:szCs w:val="22"/>
              </w:rPr>
            </w:pPr>
          </w:p>
        </w:tc>
      </w:tr>
      <w:tr w:rsidR="00A83495" w:rsidRPr="00760F04" w14:paraId="0082865D" w14:textId="77777777" w:rsidTr="00E92131">
        <w:tc>
          <w:tcPr>
            <w:tcW w:w="1692" w:type="dxa"/>
          </w:tcPr>
          <w:p w14:paraId="0C26BD8A" w14:textId="77777777" w:rsidR="00A83495" w:rsidRPr="00760F04" w:rsidRDefault="00A83495" w:rsidP="00ED131C">
            <w:pPr>
              <w:suppressAutoHyphens/>
              <w:rPr>
                <w:rFonts w:cs="Arial"/>
                <w:szCs w:val="22"/>
              </w:rPr>
            </w:pPr>
          </w:p>
        </w:tc>
        <w:tc>
          <w:tcPr>
            <w:tcW w:w="3951" w:type="dxa"/>
          </w:tcPr>
          <w:p w14:paraId="45420F67" w14:textId="77777777" w:rsidR="00A83495" w:rsidRPr="00760F04" w:rsidRDefault="00A83495" w:rsidP="00ED131C">
            <w:pPr>
              <w:suppressAutoHyphens/>
              <w:rPr>
                <w:rFonts w:cs="Arial"/>
                <w:szCs w:val="22"/>
              </w:rPr>
            </w:pPr>
          </w:p>
        </w:tc>
        <w:tc>
          <w:tcPr>
            <w:tcW w:w="3105" w:type="dxa"/>
          </w:tcPr>
          <w:p w14:paraId="1255CC12" w14:textId="77777777" w:rsidR="00A83495" w:rsidRPr="00760F04" w:rsidRDefault="00A83495" w:rsidP="00ED131C">
            <w:pPr>
              <w:suppressAutoHyphens/>
              <w:rPr>
                <w:rFonts w:cs="Arial"/>
                <w:szCs w:val="22"/>
              </w:rPr>
            </w:pPr>
          </w:p>
        </w:tc>
      </w:tr>
      <w:tr w:rsidR="00A83495" w:rsidRPr="00760F04" w14:paraId="31DA1784" w14:textId="77777777" w:rsidTr="00E92131">
        <w:tc>
          <w:tcPr>
            <w:tcW w:w="1692" w:type="dxa"/>
          </w:tcPr>
          <w:p w14:paraId="2A695DA0" w14:textId="77777777" w:rsidR="00A83495" w:rsidRPr="00760F04" w:rsidRDefault="00A83495" w:rsidP="00ED131C">
            <w:pPr>
              <w:suppressAutoHyphens/>
              <w:rPr>
                <w:rFonts w:cs="Arial"/>
                <w:szCs w:val="22"/>
              </w:rPr>
            </w:pPr>
          </w:p>
        </w:tc>
        <w:tc>
          <w:tcPr>
            <w:tcW w:w="3951" w:type="dxa"/>
          </w:tcPr>
          <w:p w14:paraId="273993AD" w14:textId="77777777" w:rsidR="00A83495" w:rsidRPr="00760F04" w:rsidRDefault="00A83495" w:rsidP="00ED131C">
            <w:pPr>
              <w:suppressAutoHyphens/>
              <w:rPr>
                <w:rFonts w:cs="Arial"/>
                <w:szCs w:val="22"/>
              </w:rPr>
            </w:pPr>
          </w:p>
        </w:tc>
        <w:tc>
          <w:tcPr>
            <w:tcW w:w="3105" w:type="dxa"/>
          </w:tcPr>
          <w:p w14:paraId="66E31CF0" w14:textId="77777777" w:rsidR="00A83495" w:rsidRPr="00760F04" w:rsidRDefault="00A83495" w:rsidP="00ED131C">
            <w:pPr>
              <w:suppressAutoHyphens/>
              <w:rPr>
                <w:rFonts w:cs="Arial"/>
                <w:szCs w:val="22"/>
              </w:rPr>
            </w:pPr>
          </w:p>
        </w:tc>
      </w:tr>
      <w:tr w:rsidR="00A83495" w:rsidRPr="00760F04" w14:paraId="3D393F74" w14:textId="77777777" w:rsidTr="00E92131">
        <w:tc>
          <w:tcPr>
            <w:tcW w:w="1692" w:type="dxa"/>
          </w:tcPr>
          <w:p w14:paraId="16C4E98A" w14:textId="77777777" w:rsidR="00A83495" w:rsidRPr="00760F04" w:rsidRDefault="00A83495" w:rsidP="00ED131C">
            <w:pPr>
              <w:suppressAutoHyphens/>
              <w:rPr>
                <w:rFonts w:cs="Arial"/>
                <w:szCs w:val="22"/>
              </w:rPr>
            </w:pPr>
          </w:p>
        </w:tc>
        <w:tc>
          <w:tcPr>
            <w:tcW w:w="3951" w:type="dxa"/>
          </w:tcPr>
          <w:p w14:paraId="1B400AA8" w14:textId="77777777" w:rsidR="00A83495" w:rsidRPr="00760F04" w:rsidRDefault="00A83495" w:rsidP="00ED131C">
            <w:pPr>
              <w:suppressAutoHyphens/>
              <w:rPr>
                <w:rFonts w:cs="Arial"/>
                <w:szCs w:val="22"/>
              </w:rPr>
            </w:pPr>
          </w:p>
        </w:tc>
        <w:tc>
          <w:tcPr>
            <w:tcW w:w="3105" w:type="dxa"/>
          </w:tcPr>
          <w:p w14:paraId="02E5995D" w14:textId="77777777" w:rsidR="00A83495" w:rsidRPr="00760F04" w:rsidRDefault="00A83495" w:rsidP="00ED131C">
            <w:pPr>
              <w:suppressAutoHyphens/>
              <w:rPr>
                <w:rFonts w:cs="Arial"/>
                <w:szCs w:val="22"/>
              </w:rPr>
            </w:pPr>
          </w:p>
        </w:tc>
      </w:tr>
      <w:tr w:rsidR="00A83495" w:rsidRPr="00760F04" w14:paraId="4E4FF241" w14:textId="77777777" w:rsidTr="00E92131">
        <w:tc>
          <w:tcPr>
            <w:tcW w:w="1692" w:type="dxa"/>
          </w:tcPr>
          <w:p w14:paraId="58442799" w14:textId="77777777" w:rsidR="00A83495" w:rsidRPr="00760F04" w:rsidRDefault="00A83495" w:rsidP="00ED131C">
            <w:pPr>
              <w:suppressAutoHyphens/>
              <w:rPr>
                <w:rFonts w:cs="Arial"/>
                <w:szCs w:val="22"/>
              </w:rPr>
            </w:pPr>
          </w:p>
        </w:tc>
        <w:tc>
          <w:tcPr>
            <w:tcW w:w="3951" w:type="dxa"/>
          </w:tcPr>
          <w:p w14:paraId="49AFFCFC" w14:textId="77777777" w:rsidR="00A83495" w:rsidRPr="00760F04" w:rsidRDefault="00A83495" w:rsidP="00ED131C">
            <w:pPr>
              <w:suppressAutoHyphens/>
              <w:rPr>
                <w:rFonts w:cs="Arial"/>
                <w:szCs w:val="22"/>
              </w:rPr>
            </w:pPr>
          </w:p>
        </w:tc>
        <w:tc>
          <w:tcPr>
            <w:tcW w:w="3105" w:type="dxa"/>
          </w:tcPr>
          <w:p w14:paraId="7F8938AB" w14:textId="77777777" w:rsidR="00A83495" w:rsidRPr="00760F04" w:rsidRDefault="00A83495" w:rsidP="00ED131C">
            <w:pPr>
              <w:suppressAutoHyphens/>
              <w:rPr>
                <w:rFonts w:cs="Arial"/>
                <w:szCs w:val="22"/>
              </w:rPr>
            </w:pPr>
          </w:p>
        </w:tc>
      </w:tr>
      <w:tr w:rsidR="00A83495" w:rsidRPr="00760F04" w14:paraId="2621AAB8" w14:textId="77777777" w:rsidTr="00E92131">
        <w:tc>
          <w:tcPr>
            <w:tcW w:w="1692" w:type="dxa"/>
          </w:tcPr>
          <w:p w14:paraId="6C0D8472" w14:textId="77777777" w:rsidR="00A83495" w:rsidRPr="00760F04" w:rsidRDefault="00A83495" w:rsidP="00ED131C">
            <w:pPr>
              <w:suppressAutoHyphens/>
              <w:rPr>
                <w:rFonts w:cs="Arial"/>
                <w:szCs w:val="22"/>
              </w:rPr>
            </w:pPr>
          </w:p>
        </w:tc>
        <w:tc>
          <w:tcPr>
            <w:tcW w:w="3951" w:type="dxa"/>
          </w:tcPr>
          <w:p w14:paraId="5D9F0BA3" w14:textId="77777777" w:rsidR="00A83495" w:rsidRPr="00760F04" w:rsidRDefault="00A83495" w:rsidP="00ED131C">
            <w:pPr>
              <w:suppressAutoHyphens/>
              <w:rPr>
                <w:rFonts w:cs="Arial"/>
                <w:szCs w:val="22"/>
              </w:rPr>
            </w:pPr>
          </w:p>
        </w:tc>
        <w:tc>
          <w:tcPr>
            <w:tcW w:w="3105" w:type="dxa"/>
          </w:tcPr>
          <w:p w14:paraId="398E60BB" w14:textId="77777777" w:rsidR="00A83495" w:rsidRPr="00760F04" w:rsidRDefault="00A83495" w:rsidP="00ED131C">
            <w:pPr>
              <w:suppressAutoHyphens/>
              <w:rPr>
                <w:rFonts w:cs="Arial"/>
                <w:szCs w:val="22"/>
              </w:rPr>
            </w:pPr>
          </w:p>
        </w:tc>
      </w:tr>
      <w:tr w:rsidR="00A83495" w:rsidRPr="00760F04" w14:paraId="7B3E22A8" w14:textId="77777777" w:rsidTr="00E92131">
        <w:tc>
          <w:tcPr>
            <w:tcW w:w="1692" w:type="dxa"/>
          </w:tcPr>
          <w:p w14:paraId="749F24F0" w14:textId="77777777" w:rsidR="00A83495" w:rsidRPr="00760F04" w:rsidRDefault="00A83495" w:rsidP="00ED131C">
            <w:pPr>
              <w:suppressAutoHyphens/>
              <w:rPr>
                <w:rFonts w:cs="Arial"/>
                <w:szCs w:val="22"/>
              </w:rPr>
            </w:pPr>
          </w:p>
        </w:tc>
        <w:tc>
          <w:tcPr>
            <w:tcW w:w="3951" w:type="dxa"/>
          </w:tcPr>
          <w:p w14:paraId="18591210" w14:textId="77777777" w:rsidR="00A83495" w:rsidRPr="00760F04" w:rsidRDefault="00A83495" w:rsidP="00ED131C">
            <w:pPr>
              <w:suppressAutoHyphens/>
              <w:rPr>
                <w:rFonts w:cs="Arial"/>
                <w:szCs w:val="22"/>
              </w:rPr>
            </w:pPr>
          </w:p>
        </w:tc>
        <w:tc>
          <w:tcPr>
            <w:tcW w:w="3105" w:type="dxa"/>
          </w:tcPr>
          <w:p w14:paraId="2C16A17E" w14:textId="77777777" w:rsidR="00A83495" w:rsidRPr="00760F04" w:rsidRDefault="00A83495" w:rsidP="00ED131C">
            <w:pPr>
              <w:suppressAutoHyphens/>
              <w:rPr>
                <w:rFonts w:cs="Arial"/>
                <w:szCs w:val="22"/>
              </w:rPr>
            </w:pPr>
          </w:p>
        </w:tc>
      </w:tr>
      <w:tr w:rsidR="00A83495" w:rsidRPr="00760F04" w14:paraId="39379CA6" w14:textId="77777777" w:rsidTr="00E92131">
        <w:tc>
          <w:tcPr>
            <w:tcW w:w="1692" w:type="dxa"/>
          </w:tcPr>
          <w:p w14:paraId="19C4769A" w14:textId="77777777" w:rsidR="00A83495" w:rsidRPr="00760F04" w:rsidRDefault="00A83495" w:rsidP="00ED131C">
            <w:pPr>
              <w:suppressAutoHyphens/>
              <w:rPr>
                <w:rFonts w:cs="Arial"/>
                <w:szCs w:val="22"/>
              </w:rPr>
            </w:pPr>
          </w:p>
        </w:tc>
        <w:tc>
          <w:tcPr>
            <w:tcW w:w="3951" w:type="dxa"/>
          </w:tcPr>
          <w:p w14:paraId="2106B742" w14:textId="77777777" w:rsidR="00A83495" w:rsidRPr="00760F04" w:rsidRDefault="00A83495" w:rsidP="00ED131C">
            <w:pPr>
              <w:suppressAutoHyphens/>
              <w:rPr>
                <w:rFonts w:cs="Arial"/>
                <w:szCs w:val="22"/>
              </w:rPr>
            </w:pPr>
          </w:p>
        </w:tc>
        <w:tc>
          <w:tcPr>
            <w:tcW w:w="3105" w:type="dxa"/>
          </w:tcPr>
          <w:p w14:paraId="19B11321" w14:textId="77777777" w:rsidR="00A83495" w:rsidRPr="00760F04" w:rsidRDefault="00A83495" w:rsidP="00ED131C">
            <w:pPr>
              <w:suppressAutoHyphens/>
              <w:rPr>
                <w:rFonts w:cs="Arial"/>
                <w:szCs w:val="22"/>
              </w:rPr>
            </w:pPr>
          </w:p>
        </w:tc>
      </w:tr>
      <w:tr w:rsidR="00A83495" w:rsidRPr="00760F04" w14:paraId="3A47948E" w14:textId="77777777" w:rsidTr="00E92131">
        <w:tc>
          <w:tcPr>
            <w:tcW w:w="1692" w:type="dxa"/>
          </w:tcPr>
          <w:p w14:paraId="258166F8" w14:textId="77777777" w:rsidR="00A83495" w:rsidRPr="00760F04" w:rsidRDefault="00A83495" w:rsidP="00ED131C">
            <w:pPr>
              <w:suppressAutoHyphens/>
              <w:rPr>
                <w:rFonts w:cs="Arial"/>
                <w:szCs w:val="22"/>
              </w:rPr>
            </w:pPr>
          </w:p>
        </w:tc>
        <w:tc>
          <w:tcPr>
            <w:tcW w:w="3951" w:type="dxa"/>
          </w:tcPr>
          <w:p w14:paraId="705809B0" w14:textId="77777777" w:rsidR="00A83495" w:rsidRPr="00760F04" w:rsidRDefault="00A83495" w:rsidP="00ED131C">
            <w:pPr>
              <w:suppressAutoHyphens/>
              <w:rPr>
                <w:rFonts w:cs="Arial"/>
                <w:szCs w:val="22"/>
              </w:rPr>
            </w:pPr>
          </w:p>
        </w:tc>
        <w:tc>
          <w:tcPr>
            <w:tcW w:w="3105" w:type="dxa"/>
          </w:tcPr>
          <w:p w14:paraId="7C789DB8" w14:textId="77777777" w:rsidR="00A83495" w:rsidRPr="00760F04" w:rsidRDefault="00A83495" w:rsidP="00ED131C">
            <w:pPr>
              <w:suppressAutoHyphens/>
              <w:rPr>
                <w:rFonts w:cs="Arial"/>
                <w:szCs w:val="22"/>
              </w:rPr>
            </w:pPr>
          </w:p>
        </w:tc>
      </w:tr>
      <w:tr w:rsidR="00A83495" w:rsidRPr="00760F04" w14:paraId="188BB7CD" w14:textId="77777777" w:rsidTr="00E92131">
        <w:tc>
          <w:tcPr>
            <w:tcW w:w="1692" w:type="dxa"/>
          </w:tcPr>
          <w:p w14:paraId="671AD709" w14:textId="77777777" w:rsidR="00A83495" w:rsidRPr="00760F04" w:rsidRDefault="00A83495" w:rsidP="00ED131C">
            <w:pPr>
              <w:suppressAutoHyphens/>
              <w:rPr>
                <w:rFonts w:cs="Arial"/>
                <w:szCs w:val="22"/>
              </w:rPr>
            </w:pPr>
          </w:p>
        </w:tc>
        <w:tc>
          <w:tcPr>
            <w:tcW w:w="3951" w:type="dxa"/>
          </w:tcPr>
          <w:p w14:paraId="0BB8711B" w14:textId="77777777" w:rsidR="00A83495" w:rsidRPr="00760F04" w:rsidRDefault="00A83495" w:rsidP="00ED131C">
            <w:pPr>
              <w:suppressAutoHyphens/>
              <w:rPr>
                <w:rFonts w:cs="Arial"/>
                <w:szCs w:val="22"/>
              </w:rPr>
            </w:pPr>
          </w:p>
        </w:tc>
        <w:tc>
          <w:tcPr>
            <w:tcW w:w="3105" w:type="dxa"/>
          </w:tcPr>
          <w:p w14:paraId="3DD7BD73" w14:textId="77777777" w:rsidR="00A83495" w:rsidRPr="00760F04" w:rsidRDefault="00A83495" w:rsidP="00ED131C">
            <w:pPr>
              <w:suppressAutoHyphens/>
              <w:rPr>
                <w:rFonts w:cs="Arial"/>
                <w:szCs w:val="22"/>
              </w:rPr>
            </w:pPr>
          </w:p>
        </w:tc>
      </w:tr>
      <w:tr w:rsidR="00A83495" w:rsidRPr="00760F04" w14:paraId="7BAFF11C" w14:textId="77777777" w:rsidTr="00E92131">
        <w:tc>
          <w:tcPr>
            <w:tcW w:w="1692" w:type="dxa"/>
          </w:tcPr>
          <w:p w14:paraId="4316F0D7" w14:textId="77777777" w:rsidR="00A83495" w:rsidRPr="00760F04" w:rsidRDefault="00A83495" w:rsidP="00ED131C">
            <w:pPr>
              <w:suppressAutoHyphens/>
              <w:rPr>
                <w:rFonts w:cs="Arial"/>
                <w:szCs w:val="22"/>
              </w:rPr>
            </w:pPr>
          </w:p>
        </w:tc>
        <w:tc>
          <w:tcPr>
            <w:tcW w:w="3951" w:type="dxa"/>
          </w:tcPr>
          <w:p w14:paraId="622238E0" w14:textId="77777777" w:rsidR="00A83495" w:rsidRPr="00760F04" w:rsidRDefault="00A83495" w:rsidP="00ED131C">
            <w:pPr>
              <w:suppressAutoHyphens/>
              <w:rPr>
                <w:rFonts w:cs="Arial"/>
                <w:szCs w:val="22"/>
              </w:rPr>
            </w:pPr>
          </w:p>
        </w:tc>
        <w:tc>
          <w:tcPr>
            <w:tcW w:w="3105" w:type="dxa"/>
          </w:tcPr>
          <w:p w14:paraId="55ECE23C" w14:textId="77777777" w:rsidR="00A83495" w:rsidRPr="00760F04" w:rsidRDefault="00A83495" w:rsidP="00ED131C">
            <w:pPr>
              <w:suppressAutoHyphens/>
              <w:rPr>
                <w:rFonts w:cs="Arial"/>
                <w:szCs w:val="22"/>
              </w:rPr>
            </w:pPr>
          </w:p>
        </w:tc>
      </w:tr>
      <w:tr w:rsidR="00A83495" w:rsidRPr="00760F04" w14:paraId="72F1B014" w14:textId="77777777" w:rsidTr="00E92131">
        <w:tc>
          <w:tcPr>
            <w:tcW w:w="1692" w:type="dxa"/>
          </w:tcPr>
          <w:p w14:paraId="27C1ACCB" w14:textId="77777777" w:rsidR="00A83495" w:rsidRPr="00760F04" w:rsidRDefault="00A83495" w:rsidP="00ED131C">
            <w:pPr>
              <w:suppressAutoHyphens/>
              <w:rPr>
                <w:rFonts w:cs="Arial"/>
                <w:szCs w:val="22"/>
              </w:rPr>
            </w:pPr>
          </w:p>
        </w:tc>
        <w:tc>
          <w:tcPr>
            <w:tcW w:w="3951" w:type="dxa"/>
          </w:tcPr>
          <w:p w14:paraId="4C0EB7B2" w14:textId="77777777" w:rsidR="00A83495" w:rsidRPr="00760F04" w:rsidRDefault="00A83495" w:rsidP="00ED131C">
            <w:pPr>
              <w:suppressAutoHyphens/>
              <w:rPr>
                <w:rFonts w:cs="Arial"/>
                <w:szCs w:val="22"/>
              </w:rPr>
            </w:pPr>
          </w:p>
        </w:tc>
        <w:tc>
          <w:tcPr>
            <w:tcW w:w="3105" w:type="dxa"/>
          </w:tcPr>
          <w:p w14:paraId="6BA9FA3C" w14:textId="77777777" w:rsidR="00A83495" w:rsidRPr="00760F04" w:rsidRDefault="00A83495" w:rsidP="00ED131C">
            <w:pPr>
              <w:suppressAutoHyphens/>
              <w:rPr>
                <w:rFonts w:cs="Arial"/>
                <w:szCs w:val="22"/>
              </w:rPr>
            </w:pPr>
          </w:p>
        </w:tc>
      </w:tr>
      <w:tr w:rsidR="00A83495" w:rsidRPr="00760F04" w14:paraId="2C5B759A" w14:textId="77777777" w:rsidTr="00E92131">
        <w:tc>
          <w:tcPr>
            <w:tcW w:w="1692" w:type="dxa"/>
          </w:tcPr>
          <w:p w14:paraId="3CFCD8D7" w14:textId="77777777" w:rsidR="00A83495" w:rsidRPr="00760F04" w:rsidRDefault="00A83495" w:rsidP="00ED131C">
            <w:pPr>
              <w:suppressAutoHyphens/>
              <w:rPr>
                <w:rFonts w:cs="Arial"/>
                <w:szCs w:val="22"/>
              </w:rPr>
            </w:pPr>
          </w:p>
        </w:tc>
        <w:tc>
          <w:tcPr>
            <w:tcW w:w="3951" w:type="dxa"/>
          </w:tcPr>
          <w:p w14:paraId="4B178766" w14:textId="77777777" w:rsidR="00A83495" w:rsidRPr="00760F04" w:rsidRDefault="00A83495" w:rsidP="00ED131C">
            <w:pPr>
              <w:suppressAutoHyphens/>
              <w:rPr>
                <w:rFonts w:cs="Arial"/>
                <w:szCs w:val="22"/>
              </w:rPr>
            </w:pPr>
          </w:p>
        </w:tc>
        <w:tc>
          <w:tcPr>
            <w:tcW w:w="3105" w:type="dxa"/>
          </w:tcPr>
          <w:p w14:paraId="60B21EFB" w14:textId="77777777" w:rsidR="00A83495" w:rsidRPr="00760F04" w:rsidRDefault="00A83495" w:rsidP="00ED131C">
            <w:pPr>
              <w:suppressAutoHyphens/>
              <w:rPr>
                <w:rFonts w:cs="Arial"/>
                <w:szCs w:val="22"/>
              </w:rPr>
            </w:pPr>
          </w:p>
        </w:tc>
      </w:tr>
      <w:tr w:rsidR="00A83495" w:rsidRPr="00760F04" w14:paraId="4B2C9BA0" w14:textId="77777777" w:rsidTr="00E92131">
        <w:tc>
          <w:tcPr>
            <w:tcW w:w="1692" w:type="dxa"/>
          </w:tcPr>
          <w:p w14:paraId="4BBB566F" w14:textId="77777777" w:rsidR="00A83495" w:rsidRPr="00760F04" w:rsidRDefault="00A83495" w:rsidP="00ED131C">
            <w:pPr>
              <w:suppressAutoHyphens/>
              <w:rPr>
                <w:rFonts w:cs="Arial"/>
                <w:szCs w:val="22"/>
              </w:rPr>
            </w:pPr>
          </w:p>
        </w:tc>
        <w:tc>
          <w:tcPr>
            <w:tcW w:w="3951" w:type="dxa"/>
          </w:tcPr>
          <w:p w14:paraId="6CEFB0B8" w14:textId="77777777" w:rsidR="00A83495" w:rsidRPr="00760F04" w:rsidRDefault="00A83495" w:rsidP="00ED131C">
            <w:pPr>
              <w:suppressAutoHyphens/>
              <w:rPr>
                <w:rFonts w:cs="Arial"/>
                <w:szCs w:val="22"/>
              </w:rPr>
            </w:pPr>
          </w:p>
        </w:tc>
        <w:tc>
          <w:tcPr>
            <w:tcW w:w="3105" w:type="dxa"/>
          </w:tcPr>
          <w:p w14:paraId="425B7F3A" w14:textId="77777777" w:rsidR="00A83495" w:rsidRPr="00760F04" w:rsidRDefault="00A83495" w:rsidP="00ED131C">
            <w:pPr>
              <w:suppressAutoHyphens/>
              <w:rPr>
                <w:rFonts w:cs="Arial"/>
                <w:szCs w:val="22"/>
              </w:rPr>
            </w:pPr>
          </w:p>
        </w:tc>
      </w:tr>
      <w:tr w:rsidR="00A83495" w:rsidRPr="00760F04" w14:paraId="3219C2E3" w14:textId="77777777" w:rsidTr="00E92131">
        <w:tc>
          <w:tcPr>
            <w:tcW w:w="1692" w:type="dxa"/>
          </w:tcPr>
          <w:p w14:paraId="095B34E0" w14:textId="77777777" w:rsidR="00A83495" w:rsidRPr="00760F04" w:rsidRDefault="00A83495" w:rsidP="00ED131C">
            <w:pPr>
              <w:suppressAutoHyphens/>
              <w:rPr>
                <w:rFonts w:cs="Arial"/>
                <w:szCs w:val="22"/>
              </w:rPr>
            </w:pPr>
          </w:p>
        </w:tc>
        <w:tc>
          <w:tcPr>
            <w:tcW w:w="3951" w:type="dxa"/>
          </w:tcPr>
          <w:p w14:paraId="0B08307F" w14:textId="77777777" w:rsidR="00A83495" w:rsidRPr="00760F04" w:rsidRDefault="00A83495" w:rsidP="00ED131C">
            <w:pPr>
              <w:suppressAutoHyphens/>
              <w:rPr>
                <w:rFonts w:cs="Arial"/>
                <w:szCs w:val="22"/>
              </w:rPr>
            </w:pPr>
          </w:p>
        </w:tc>
        <w:tc>
          <w:tcPr>
            <w:tcW w:w="3105" w:type="dxa"/>
          </w:tcPr>
          <w:p w14:paraId="543937AD" w14:textId="77777777" w:rsidR="00A83495" w:rsidRPr="00760F04" w:rsidRDefault="00A83495" w:rsidP="00ED131C">
            <w:pPr>
              <w:suppressAutoHyphens/>
              <w:rPr>
                <w:rFonts w:cs="Arial"/>
                <w:szCs w:val="22"/>
              </w:rPr>
            </w:pPr>
          </w:p>
        </w:tc>
      </w:tr>
      <w:tr w:rsidR="00A83495" w:rsidRPr="00760F04" w14:paraId="5C56B54A" w14:textId="77777777" w:rsidTr="00E92131">
        <w:tc>
          <w:tcPr>
            <w:tcW w:w="1692" w:type="dxa"/>
          </w:tcPr>
          <w:p w14:paraId="21564C8B" w14:textId="77777777" w:rsidR="00A83495" w:rsidRPr="00760F04" w:rsidRDefault="00A83495" w:rsidP="00ED131C">
            <w:pPr>
              <w:suppressAutoHyphens/>
              <w:rPr>
                <w:rFonts w:cs="Arial"/>
                <w:szCs w:val="22"/>
              </w:rPr>
            </w:pPr>
          </w:p>
        </w:tc>
        <w:tc>
          <w:tcPr>
            <w:tcW w:w="3951" w:type="dxa"/>
          </w:tcPr>
          <w:p w14:paraId="06C32E51" w14:textId="77777777" w:rsidR="00A83495" w:rsidRPr="00760F04" w:rsidRDefault="00A83495" w:rsidP="00ED131C">
            <w:pPr>
              <w:suppressAutoHyphens/>
              <w:rPr>
                <w:rFonts w:cs="Arial"/>
                <w:szCs w:val="22"/>
              </w:rPr>
            </w:pPr>
          </w:p>
        </w:tc>
        <w:tc>
          <w:tcPr>
            <w:tcW w:w="3105" w:type="dxa"/>
          </w:tcPr>
          <w:p w14:paraId="08D48749" w14:textId="77777777" w:rsidR="00A83495" w:rsidRPr="00760F04" w:rsidRDefault="00A83495" w:rsidP="00ED131C">
            <w:pPr>
              <w:suppressAutoHyphens/>
              <w:rPr>
                <w:rFonts w:cs="Arial"/>
                <w:szCs w:val="22"/>
              </w:rPr>
            </w:pPr>
          </w:p>
        </w:tc>
      </w:tr>
      <w:tr w:rsidR="00A83495" w:rsidRPr="00760F04" w14:paraId="57A870E0" w14:textId="77777777" w:rsidTr="00E92131">
        <w:tc>
          <w:tcPr>
            <w:tcW w:w="1692" w:type="dxa"/>
          </w:tcPr>
          <w:p w14:paraId="0575B373" w14:textId="77777777" w:rsidR="00A83495" w:rsidRPr="00760F04" w:rsidRDefault="00A83495" w:rsidP="00ED131C">
            <w:pPr>
              <w:suppressAutoHyphens/>
              <w:rPr>
                <w:rFonts w:cs="Arial"/>
                <w:szCs w:val="22"/>
              </w:rPr>
            </w:pPr>
          </w:p>
        </w:tc>
        <w:tc>
          <w:tcPr>
            <w:tcW w:w="3951" w:type="dxa"/>
          </w:tcPr>
          <w:p w14:paraId="0F71F4E8" w14:textId="77777777" w:rsidR="00A83495" w:rsidRPr="00760F04" w:rsidRDefault="00A83495" w:rsidP="00ED131C">
            <w:pPr>
              <w:suppressAutoHyphens/>
              <w:rPr>
                <w:rFonts w:cs="Arial"/>
                <w:szCs w:val="22"/>
              </w:rPr>
            </w:pPr>
          </w:p>
        </w:tc>
        <w:tc>
          <w:tcPr>
            <w:tcW w:w="3105" w:type="dxa"/>
          </w:tcPr>
          <w:p w14:paraId="21CD2F9D" w14:textId="77777777" w:rsidR="00A83495" w:rsidRPr="00760F04" w:rsidRDefault="00A83495" w:rsidP="00ED131C">
            <w:pPr>
              <w:suppressAutoHyphens/>
              <w:rPr>
                <w:rFonts w:cs="Arial"/>
                <w:szCs w:val="22"/>
              </w:rPr>
            </w:pPr>
          </w:p>
        </w:tc>
      </w:tr>
      <w:tr w:rsidR="00A83495" w:rsidRPr="00760F04" w14:paraId="5A5B41AF" w14:textId="77777777" w:rsidTr="00E92131">
        <w:tc>
          <w:tcPr>
            <w:tcW w:w="1692" w:type="dxa"/>
          </w:tcPr>
          <w:p w14:paraId="73FF2F38" w14:textId="77777777" w:rsidR="00A83495" w:rsidRPr="00760F04" w:rsidRDefault="00A83495" w:rsidP="00ED131C">
            <w:pPr>
              <w:suppressAutoHyphens/>
              <w:rPr>
                <w:rFonts w:cs="Arial"/>
                <w:szCs w:val="22"/>
              </w:rPr>
            </w:pPr>
          </w:p>
        </w:tc>
        <w:tc>
          <w:tcPr>
            <w:tcW w:w="3951" w:type="dxa"/>
          </w:tcPr>
          <w:p w14:paraId="1FC35C20" w14:textId="77777777" w:rsidR="00A83495" w:rsidRPr="00760F04" w:rsidRDefault="00A83495" w:rsidP="00ED131C">
            <w:pPr>
              <w:suppressAutoHyphens/>
              <w:rPr>
                <w:rFonts w:cs="Arial"/>
                <w:szCs w:val="22"/>
              </w:rPr>
            </w:pPr>
          </w:p>
        </w:tc>
        <w:tc>
          <w:tcPr>
            <w:tcW w:w="3105" w:type="dxa"/>
          </w:tcPr>
          <w:p w14:paraId="24B1F6F1" w14:textId="77777777" w:rsidR="00A83495" w:rsidRPr="00760F04" w:rsidRDefault="00A83495" w:rsidP="00ED131C">
            <w:pPr>
              <w:suppressAutoHyphens/>
              <w:rPr>
                <w:rFonts w:cs="Arial"/>
                <w:szCs w:val="22"/>
              </w:rPr>
            </w:pPr>
          </w:p>
        </w:tc>
      </w:tr>
      <w:tr w:rsidR="00A83495" w:rsidRPr="00760F04" w14:paraId="1388BF09" w14:textId="77777777" w:rsidTr="00E92131">
        <w:tc>
          <w:tcPr>
            <w:tcW w:w="1692" w:type="dxa"/>
          </w:tcPr>
          <w:p w14:paraId="79F3B102" w14:textId="77777777" w:rsidR="00A83495" w:rsidRPr="00760F04" w:rsidRDefault="00A83495" w:rsidP="00ED131C">
            <w:pPr>
              <w:suppressAutoHyphens/>
              <w:rPr>
                <w:rFonts w:cs="Arial"/>
                <w:szCs w:val="22"/>
              </w:rPr>
            </w:pPr>
          </w:p>
        </w:tc>
        <w:tc>
          <w:tcPr>
            <w:tcW w:w="3951" w:type="dxa"/>
          </w:tcPr>
          <w:p w14:paraId="14DAA326" w14:textId="77777777" w:rsidR="00A83495" w:rsidRPr="00760F04" w:rsidRDefault="00A83495" w:rsidP="00ED131C">
            <w:pPr>
              <w:suppressAutoHyphens/>
              <w:rPr>
                <w:rFonts w:cs="Arial"/>
                <w:szCs w:val="22"/>
              </w:rPr>
            </w:pPr>
          </w:p>
        </w:tc>
        <w:tc>
          <w:tcPr>
            <w:tcW w:w="3105" w:type="dxa"/>
          </w:tcPr>
          <w:p w14:paraId="22B1A161" w14:textId="77777777" w:rsidR="00A83495" w:rsidRPr="00760F04" w:rsidRDefault="00A83495" w:rsidP="00ED131C">
            <w:pPr>
              <w:suppressAutoHyphens/>
              <w:rPr>
                <w:rFonts w:cs="Arial"/>
                <w:szCs w:val="22"/>
              </w:rPr>
            </w:pPr>
          </w:p>
        </w:tc>
      </w:tr>
      <w:tr w:rsidR="00A83495" w:rsidRPr="00760F04" w14:paraId="26A856F0" w14:textId="77777777" w:rsidTr="00E92131">
        <w:tc>
          <w:tcPr>
            <w:tcW w:w="1692" w:type="dxa"/>
          </w:tcPr>
          <w:p w14:paraId="001589F9" w14:textId="77777777" w:rsidR="00A83495" w:rsidRPr="00760F04" w:rsidRDefault="00A83495" w:rsidP="00ED131C">
            <w:pPr>
              <w:suppressAutoHyphens/>
              <w:rPr>
                <w:rFonts w:cs="Arial"/>
                <w:szCs w:val="22"/>
              </w:rPr>
            </w:pPr>
          </w:p>
        </w:tc>
        <w:tc>
          <w:tcPr>
            <w:tcW w:w="3951" w:type="dxa"/>
          </w:tcPr>
          <w:p w14:paraId="555AD6CB" w14:textId="77777777" w:rsidR="00A83495" w:rsidRPr="00760F04" w:rsidRDefault="00A83495" w:rsidP="00ED131C">
            <w:pPr>
              <w:suppressAutoHyphens/>
              <w:rPr>
                <w:rFonts w:cs="Arial"/>
                <w:szCs w:val="22"/>
              </w:rPr>
            </w:pPr>
          </w:p>
        </w:tc>
        <w:tc>
          <w:tcPr>
            <w:tcW w:w="3105" w:type="dxa"/>
          </w:tcPr>
          <w:p w14:paraId="18EF1293" w14:textId="77777777" w:rsidR="00A83495" w:rsidRPr="00760F04" w:rsidRDefault="00A83495" w:rsidP="00ED131C">
            <w:pPr>
              <w:suppressAutoHyphens/>
              <w:rPr>
                <w:rFonts w:cs="Arial"/>
                <w:szCs w:val="22"/>
              </w:rPr>
            </w:pPr>
          </w:p>
        </w:tc>
      </w:tr>
      <w:tr w:rsidR="00A83495" w:rsidRPr="00760F04" w14:paraId="4575D151" w14:textId="77777777" w:rsidTr="00E92131">
        <w:tc>
          <w:tcPr>
            <w:tcW w:w="1692" w:type="dxa"/>
          </w:tcPr>
          <w:p w14:paraId="231BFE3F" w14:textId="77777777" w:rsidR="00A83495" w:rsidRPr="00760F04" w:rsidRDefault="00A83495" w:rsidP="00ED131C">
            <w:pPr>
              <w:suppressAutoHyphens/>
              <w:rPr>
                <w:rFonts w:cs="Arial"/>
                <w:szCs w:val="22"/>
              </w:rPr>
            </w:pPr>
          </w:p>
        </w:tc>
        <w:tc>
          <w:tcPr>
            <w:tcW w:w="3951" w:type="dxa"/>
          </w:tcPr>
          <w:p w14:paraId="03F56E30" w14:textId="77777777" w:rsidR="00A83495" w:rsidRPr="00760F04" w:rsidRDefault="00A83495" w:rsidP="00ED131C">
            <w:pPr>
              <w:suppressAutoHyphens/>
              <w:rPr>
                <w:rFonts w:cs="Arial"/>
                <w:szCs w:val="22"/>
              </w:rPr>
            </w:pPr>
          </w:p>
        </w:tc>
        <w:tc>
          <w:tcPr>
            <w:tcW w:w="3105" w:type="dxa"/>
          </w:tcPr>
          <w:p w14:paraId="7990DCDC" w14:textId="77777777" w:rsidR="00A83495" w:rsidRPr="00760F04" w:rsidRDefault="00A83495" w:rsidP="00ED131C">
            <w:pPr>
              <w:suppressAutoHyphens/>
              <w:rPr>
                <w:rFonts w:cs="Arial"/>
                <w:szCs w:val="22"/>
              </w:rPr>
            </w:pPr>
          </w:p>
        </w:tc>
      </w:tr>
      <w:tr w:rsidR="00A83495" w:rsidRPr="00760F04" w14:paraId="58A94334" w14:textId="77777777" w:rsidTr="00E92131">
        <w:tc>
          <w:tcPr>
            <w:tcW w:w="1692" w:type="dxa"/>
          </w:tcPr>
          <w:p w14:paraId="53EBF1C2" w14:textId="77777777" w:rsidR="00A83495" w:rsidRPr="00760F04" w:rsidRDefault="00A83495" w:rsidP="00ED131C">
            <w:pPr>
              <w:suppressAutoHyphens/>
              <w:rPr>
                <w:rFonts w:cs="Arial"/>
                <w:szCs w:val="22"/>
              </w:rPr>
            </w:pPr>
          </w:p>
        </w:tc>
        <w:tc>
          <w:tcPr>
            <w:tcW w:w="3951" w:type="dxa"/>
          </w:tcPr>
          <w:p w14:paraId="1DA67772" w14:textId="77777777" w:rsidR="00A83495" w:rsidRPr="00760F04" w:rsidRDefault="00A83495" w:rsidP="00ED131C">
            <w:pPr>
              <w:suppressAutoHyphens/>
              <w:rPr>
                <w:rFonts w:cs="Arial"/>
                <w:szCs w:val="22"/>
              </w:rPr>
            </w:pPr>
          </w:p>
        </w:tc>
        <w:tc>
          <w:tcPr>
            <w:tcW w:w="3105" w:type="dxa"/>
          </w:tcPr>
          <w:p w14:paraId="16410D55" w14:textId="77777777" w:rsidR="00A83495" w:rsidRPr="00760F04" w:rsidRDefault="00A83495" w:rsidP="00ED131C">
            <w:pPr>
              <w:suppressAutoHyphens/>
              <w:rPr>
                <w:rFonts w:cs="Arial"/>
                <w:szCs w:val="22"/>
              </w:rPr>
            </w:pPr>
          </w:p>
        </w:tc>
      </w:tr>
      <w:tr w:rsidR="00A83495" w:rsidRPr="00760F04" w14:paraId="61BAAD09" w14:textId="77777777" w:rsidTr="00E92131">
        <w:tc>
          <w:tcPr>
            <w:tcW w:w="1692" w:type="dxa"/>
          </w:tcPr>
          <w:p w14:paraId="70840D1C" w14:textId="77777777" w:rsidR="00A83495" w:rsidRPr="00760F04" w:rsidRDefault="00A83495" w:rsidP="00ED131C">
            <w:pPr>
              <w:suppressAutoHyphens/>
              <w:rPr>
                <w:rFonts w:cs="Arial"/>
                <w:szCs w:val="22"/>
              </w:rPr>
            </w:pPr>
          </w:p>
        </w:tc>
        <w:tc>
          <w:tcPr>
            <w:tcW w:w="3951" w:type="dxa"/>
          </w:tcPr>
          <w:p w14:paraId="14F7E89B" w14:textId="77777777" w:rsidR="00A83495" w:rsidRPr="00760F04" w:rsidRDefault="00A83495" w:rsidP="00ED131C">
            <w:pPr>
              <w:suppressAutoHyphens/>
              <w:rPr>
                <w:rFonts w:cs="Arial"/>
                <w:szCs w:val="22"/>
              </w:rPr>
            </w:pPr>
          </w:p>
        </w:tc>
        <w:tc>
          <w:tcPr>
            <w:tcW w:w="3105" w:type="dxa"/>
          </w:tcPr>
          <w:p w14:paraId="05A3387C" w14:textId="77777777" w:rsidR="00A83495" w:rsidRPr="00760F04" w:rsidRDefault="00A83495" w:rsidP="00ED131C">
            <w:pPr>
              <w:suppressAutoHyphens/>
              <w:rPr>
                <w:rFonts w:cs="Arial"/>
                <w:szCs w:val="22"/>
              </w:rPr>
            </w:pPr>
          </w:p>
        </w:tc>
      </w:tr>
      <w:tr w:rsidR="00A83495" w:rsidRPr="00760F04" w14:paraId="36F3C4B8" w14:textId="77777777" w:rsidTr="00E92131">
        <w:tc>
          <w:tcPr>
            <w:tcW w:w="1692" w:type="dxa"/>
          </w:tcPr>
          <w:p w14:paraId="518D10C1" w14:textId="77777777" w:rsidR="00A83495" w:rsidRPr="00760F04" w:rsidRDefault="00A83495" w:rsidP="00ED131C">
            <w:pPr>
              <w:suppressAutoHyphens/>
              <w:rPr>
                <w:rFonts w:cs="Arial"/>
                <w:szCs w:val="22"/>
              </w:rPr>
            </w:pPr>
          </w:p>
        </w:tc>
        <w:tc>
          <w:tcPr>
            <w:tcW w:w="3951" w:type="dxa"/>
          </w:tcPr>
          <w:p w14:paraId="2BC897D4" w14:textId="77777777" w:rsidR="00A83495" w:rsidRPr="00760F04" w:rsidRDefault="00A83495" w:rsidP="00ED131C">
            <w:pPr>
              <w:suppressAutoHyphens/>
              <w:rPr>
                <w:rFonts w:cs="Arial"/>
                <w:szCs w:val="22"/>
              </w:rPr>
            </w:pPr>
          </w:p>
        </w:tc>
        <w:tc>
          <w:tcPr>
            <w:tcW w:w="3105" w:type="dxa"/>
          </w:tcPr>
          <w:p w14:paraId="49756014" w14:textId="77777777" w:rsidR="00A83495" w:rsidRPr="00760F04" w:rsidRDefault="00A83495" w:rsidP="00ED131C">
            <w:pPr>
              <w:suppressAutoHyphens/>
              <w:rPr>
                <w:rFonts w:cs="Arial"/>
                <w:szCs w:val="22"/>
              </w:rPr>
            </w:pPr>
          </w:p>
        </w:tc>
      </w:tr>
    </w:tbl>
    <w:p w14:paraId="40CE9E6F" w14:textId="77777777" w:rsidR="00FC3415" w:rsidRPr="00B31314" w:rsidRDefault="00FC3415" w:rsidP="00FC3415">
      <w:pPr>
        <w:suppressAutoHyphens/>
        <w:rPr>
          <w:rFonts w:cs="Arial"/>
          <w:szCs w:val="22"/>
        </w:rPr>
      </w:pPr>
    </w:p>
    <w:p w14:paraId="51A0EF20" w14:textId="77777777" w:rsidR="00FC3415" w:rsidRPr="009F308B" w:rsidRDefault="00FC3415" w:rsidP="00294179">
      <w:pPr>
        <w:rPr>
          <w:rFonts w:cs="Arial"/>
          <w:b/>
          <w:szCs w:val="22"/>
        </w:rPr>
      </w:pPr>
      <w:r w:rsidRPr="00041992">
        <w:rPr>
          <w:rFonts w:cs="Arial"/>
          <w:b/>
          <w:szCs w:val="22"/>
        </w:rPr>
        <w:t>Note:</w:t>
      </w:r>
      <w:r w:rsidRPr="009F308B">
        <w:rPr>
          <w:rFonts w:cs="Arial"/>
          <w:b/>
          <w:szCs w:val="22"/>
        </w:rPr>
        <w:t xml:space="preserve"> </w:t>
      </w:r>
      <w:r w:rsidR="00294179">
        <w:rPr>
          <w:rFonts w:cs="Arial"/>
          <w:b/>
          <w:szCs w:val="22"/>
        </w:rPr>
        <w:t xml:space="preserve">Vendor may </w:t>
      </w:r>
      <w:r w:rsidRPr="009F308B">
        <w:rPr>
          <w:rFonts w:cs="Arial"/>
          <w:b/>
          <w:szCs w:val="22"/>
        </w:rPr>
        <w:t>use additional pages as necessary</w:t>
      </w:r>
      <w:r w:rsidR="00294179">
        <w:rPr>
          <w:rFonts w:cs="Arial"/>
          <w:b/>
          <w:szCs w:val="22"/>
        </w:rPr>
        <w:t>, but the format shall be the same as provided above.</w:t>
      </w:r>
    </w:p>
    <w:p w14:paraId="2602808F" w14:textId="77777777" w:rsidR="008F704C" w:rsidRDefault="008F704C"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Cs w:val="22"/>
        </w:rPr>
      </w:pPr>
    </w:p>
    <w:p w14:paraId="490AB0EF"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4820B3DD" w14:textId="77777777" w:rsidR="00687273" w:rsidRDefault="00687273"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29A1081E" w14:textId="77777777" w:rsidR="00687273" w:rsidRDefault="00687273"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21C130C8" w14:textId="77777777" w:rsidR="00687273" w:rsidRDefault="00687273"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bookmarkStart w:id="0" w:name="_GoBack"/>
      <w:bookmarkEnd w:id="0"/>
    </w:p>
    <w:p w14:paraId="3A32A98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449D63D3" w14:textId="77777777" w:rsidR="00FA4A83" w:rsidRPr="0080492F" w:rsidRDefault="00FA4A83" w:rsidP="002E391B">
      <w:pPr>
        <w:jc w:val="right"/>
      </w:pPr>
      <w:r w:rsidRPr="0080492F">
        <w:lastRenderedPageBreak/>
        <w:t xml:space="preserve">Attachment </w:t>
      </w:r>
      <w:r w:rsidR="006A2C5F" w:rsidRPr="0080492F">
        <w:t>4</w:t>
      </w:r>
      <w:r w:rsidR="005F30CF">
        <w:t xml:space="preserve"> – Company Profile</w:t>
      </w:r>
    </w:p>
    <w:p w14:paraId="650B64B3" w14:textId="77777777" w:rsidR="00FA4A83" w:rsidRDefault="00FA4A83" w:rsidP="00AA718E">
      <w:pPr>
        <w:suppressAutoHyphens/>
        <w:jc w:val="center"/>
        <w:rPr>
          <w:rFonts w:cs="Arial"/>
          <w:szCs w:val="22"/>
        </w:rPr>
      </w:pPr>
    </w:p>
    <w:p w14:paraId="01231913" w14:textId="77777777" w:rsidR="00A25BAE" w:rsidRPr="00BE07C9" w:rsidRDefault="00793E2E" w:rsidP="00AA718E">
      <w:pPr>
        <w:suppressAutoHyphens/>
        <w:jc w:val="center"/>
        <w:rPr>
          <w:spacing w:val="-3"/>
        </w:rPr>
      </w:pPr>
      <w:r>
        <w:rPr>
          <w:spacing w:val="-3"/>
        </w:rPr>
        <w:t>C</w:t>
      </w:r>
      <w:r w:rsidR="002F5E7C">
        <w:rPr>
          <w:spacing w:val="-3"/>
        </w:rPr>
        <w:t>ontract No.:</w:t>
      </w:r>
      <w:r w:rsidR="00750783">
        <w:rPr>
          <w:spacing w:val="-3"/>
        </w:rPr>
        <w:t xml:space="preserve"> </w:t>
      </w:r>
      <w:r w:rsidR="00BB76EE" w:rsidRPr="00BE07C9">
        <w:rPr>
          <w:b/>
          <w:spacing w:val="-3"/>
        </w:rPr>
        <w:t>GSS17748-ELECTRICIAN</w:t>
      </w:r>
    </w:p>
    <w:p w14:paraId="3A858C8C" w14:textId="77777777" w:rsidR="00A25BAE" w:rsidRDefault="00A25BAE" w:rsidP="00AA718E">
      <w:pPr>
        <w:suppressAutoHyphens/>
        <w:jc w:val="center"/>
        <w:rPr>
          <w:spacing w:val="-3"/>
        </w:rPr>
      </w:pPr>
      <w:r w:rsidRPr="00BE07C9">
        <w:rPr>
          <w:spacing w:val="-3"/>
        </w:rPr>
        <w:t xml:space="preserve">Contract </w:t>
      </w:r>
      <w:r w:rsidR="00CE5816" w:rsidRPr="00BE07C9">
        <w:rPr>
          <w:spacing w:val="-3"/>
        </w:rPr>
        <w:t>Title</w:t>
      </w:r>
      <w:r w:rsidR="00A51E45" w:rsidRPr="00BE07C9">
        <w:rPr>
          <w:spacing w:val="-3"/>
        </w:rPr>
        <w:t xml:space="preserve">: </w:t>
      </w:r>
      <w:r w:rsidR="003679E1" w:rsidRPr="00BE07C9">
        <w:rPr>
          <w:spacing w:val="-3"/>
        </w:rPr>
        <w:t xml:space="preserve">  </w:t>
      </w:r>
      <w:r w:rsidR="00F51C90" w:rsidRPr="00BE07C9">
        <w:rPr>
          <w:b/>
          <w:spacing w:val="-3"/>
        </w:rPr>
        <w:t>ELECTRICIAN</w:t>
      </w:r>
    </w:p>
    <w:p w14:paraId="306DBBDD"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Cs w:val="22"/>
        </w:rPr>
      </w:pPr>
      <w:r>
        <w:rPr>
          <w:rFonts w:cs="Arial"/>
          <w:b/>
          <w:szCs w:val="22"/>
        </w:rPr>
        <w:tab/>
      </w:r>
    </w:p>
    <w:p w14:paraId="7CCCECE4" w14:textId="77777777" w:rsidR="00FC3415" w:rsidRPr="00E92131" w:rsidRDefault="00D02BF9" w:rsidP="00456FF9">
      <w:pPr>
        <w:pStyle w:val="Footer"/>
        <w:tabs>
          <w:tab w:val="clear" w:pos="4320"/>
          <w:tab w:val="clear" w:pos="8640"/>
          <w:tab w:val="left" w:pos="0"/>
        </w:tabs>
        <w:ind w:right="36"/>
        <w:jc w:val="center"/>
        <w:rPr>
          <w:rFonts w:cs="Arial"/>
          <w:b/>
        </w:rPr>
      </w:pPr>
      <w:r w:rsidRPr="00E92131">
        <w:rPr>
          <w:rFonts w:cs="Arial"/>
          <w:b/>
        </w:rPr>
        <w:t>COMPANY PROFIL</w:t>
      </w:r>
      <w:r w:rsidR="002A4896" w:rsidRPr="00E92131">
        <w:rPr>
          <w:rFonts w:cs="Arial"/>
          <w:b/>
        </w:rPr>
        <w:t xml:space="preserve">E &amp; </w:t>
      </w:r>
      <w:r w:rsidRPr="00E92131">
        <w:rPr>
          <w:rFonts w:cs="Arial"/>
          <w:b/>
        </w:rPr>
        <w:t>CAPABILIT</w:t>
      </w:r>
      <w:r w:rsidR="002A4896" w:rsidRPr="00E92131">
        <w:rPr>
          <w:rFonts w:cs="Arial"/>
          <w:b/>
        </w:rPr>
        <w:t>IES</w:t>
      </w:r>
      <w:r w:rsidR="00E92131" w:rsidRPr="00E92131">
        <w:rPr>
          <w:rFonts w:cs="Arial"/>
          <w:b/>
        </w:rPr>
        <w:t xml:space="preserve"> FORM</w:t>
      </w:r>
    </w:p>
    <w:p w14:paraId="5CA8DE56" w14:textId="77777777" w:rsidR="00D02BF9" w:rsidRDefault="00D02BF9" w:rsidP="00FC3415">
      <w:pPr>
        <w:pStyle w:val="Footer"/>
        <w:tabs>
          <w:tab w:val="clear" w:pos="4320"/>
          <w:tab w:val="clear" w:pos="8640"/>
          <w:tab w:val="left" w:pos="0"/>
        </w:tabs>
        <w:ind w:right="36"/>
        <w:rPr>
          <w:rFonts w:cs="Arial"/>
          <w:sz w:val="20"/>
        </w:rPr>
      </w:pPr>
    </w:p>
    <w:p w14:paraId="55667EA7" w14:textId="77777777" w:rsidR="00FC3415" w:rsidRPr="00D1600D" w:rsidRDefault="00ED600A" w:rsidP="00D642A9">
      <w:pPr>
        <w:pStyle w:val="Footer"/>
        <w:tabs>
          <w:tab w:val="clear" w:pos="4320"/>
          <w:tab w:val="clear" w:pos="8640"/>
          <w:tab w:val="left" w:pos="0"/>
        </w:tabs>
        <w:ind w:left="720" w:right="36"/>
        <w:jc w:val="both"/>
        <w:rPr>
          <w:rFonts w:cs="Arial"/>
          <w:szCs w:val="22"/>
        </w:rPr>
      </w:pPr>
      <w:r w:rsidRPr="00D1600D">
        <w:rPr>
          <w:rFonts w:cs="Arial"/>
          <w:szCs w:val="22"/>
        </w:rPr>
        <w:t xml:space="preserve">Suppliers are required to provide a reply to each </w:t>
      </w:r>
      <w:r w:rsidR="00FC3415" w:rsidRPr="00D1600D">
        <w:rPr>
          <w:rFonts w:cs="Arial"/>
          <w:szCs w:val="22"/>
        </w:rPr>
        <w:t xml:space="preserve">question </w:t>
      </w:r>
      <w:r w:rsidRPr="00D1600D">
        <w:rPr>
          <w:rFonts w:cs="Arial"/>
          <w:szCs w:val="22"/>
        </w:rPr>
        <w:t xml:space="preserve">listed below. Your replies will aid the evaluation committee as part </w:t>
      </w:r>
      <w:r w:rsidR="00FC3415" w:rsidRPr="00D1600D">
        <w:rPr>
          <w:rFonts w:cs="Arial"/>
          <w:szCs w:val="22"/>
        </w:rPr>
        <w:t xml:space="preserve">of the overall qualitative </w:t>
      </w:r>
      <w:r w:rsidR="00A82D94" w:rsidRPr="00D1600D">
        <w:rPr>
          <w:rFonts w:cs="Arial"/>
          <w:szCs w:val="22"/>
        </w:rPr>
        <w:t>e</w:t>
      </w:r>
      <w:r w:rsidR="00FC3415" w:rsidRPr="00D1600D">
        <w:rPr>
          <w:rFonts w:cs="Arial"/>
          <w:szCs w:val="22"/>
        </w:rPr>
        <w:t xml:space="preserve">valuation criteria of this Request for Proposal. Your responses should contain sufficient information about your company so evaluators have a clear understanding of your company’s </w:t>
      </w:r>
      <w:r w:rsidRPr="00D1600D">
        <w:rPr>
          <w:rFonts w:cs="Arial"/>
          <w:szCs w:val="22"/>
        </w:rPr>
        <w:t xml:space="preserve">background and </w:t>
      </w:r>
      <w:r w:rsidR="00FC3415" w:rsidRPr="00D1600D">
        <w:rPr>
          <w:rFonts w:cs="Arial"/>
          <w:szCs w:val="22"/>
        </w:rPr>
        <w:t>capabilities</w:t>
      </w:r>
      <w:r w:rsidR="00A83495">
        <w:rPr>
          <w:rFonts w:cs="Arial"/>
          <w:szCs w:val="22"/>
        </w:rPr>
        <w:t>.</w:t>
      </w:r>
      <w:r w:rsidR="00FC3415" w:rsidRPr="00D1600D">
        <w:rPr>
          <w:rFonts w:cs="Arial"/>
          <w:szCs w:val="22"/>
        </w:rPr>
        <w:t xml:space="preserve"> </w:t>
      </w:r>
      <w:r w:rsidR="00A83495">
        <w:rPr>
          <w:rFonts w:cs="Arial"/>
          <w:szCs w:val="22"/>
        </w:rPr>
        <w:t>Failure to respond to any of these questions may result in your proposal to be rejected as non-responsive.</w:t>
      </w:r>
    </w:p>
    <w:p w14:paraId="5815BEB5" w14:textId="77777777" w:rsidR="00FC3415" w:rsidRPr="002E31D4" w:rsidRDefault="00FC3415" w:rsidP="00FC3415">
      <w:pPr>
        <w:pStyle w:val="Footer"/>
        <w:tabs>
          <w:tab w:val="clear" w:pos="4320"/>
          <w:tab w:val="clear" w:pos="8640"/>
          <w:tab w:val="left" w:pos="0"/>
        </w:tabs>
        <w:ind w:right="36"/>
        <w:rPr>
          <w:rFonts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40"/>
      </w:tblGrid>
      <w:tr w:rsidR="00FC3415" w:rsidRPr="00ED131C" w14:paraId="771E3DA1" w14:textId="77777777" w:rsidTr="00A83495">
        <w:tc>
          <w:tcPr>
            <w:tcW w:w="419" w:type="dxa"/>
          </w:tcPr>
          <w:p w14:paraId="55421120" w14:textId="77777777" w:rsidR="00FC3415" w:rsidRPr="00D1600D" w:rsidRDefault="00FC3415" w:rsidP="00ED131C">
            <w:pPr>
              <w:pStyle w:val="Footer"/>
              <w:tabs>
                <w:tab w:val="clear" w:pos="4320"/>
                <w:tab w:val="clear" w:pos="8640"/>
                <w:tab w:val="left" w:pos="0"/>
              </w:tabs>
              <w:ind w:right="36"/>
              <w:rPr>
                <w:rFonts w:cs="Arial"/>
                <w:szCs w:val="22"/>
              </w:rPr>
            </w:pPr>
            <w:r w:rsidRPr="00D1600D">
              <w:rPr>
                <w:rFonts w:cs="Arial"/>
                <w:szCs w:val="22"/>
              </w:rPr>
              <w:t>1.</w:t>
            </w:r>
          </w:p>
        </w:tc>
        <w:tc>
          <w:tcPr>
            <w:tcW w:w="9585" w:type="dxa"/>
            <w:shd w:val="clear" w:color="auto" w:fill="BFBFBF"/>
          </w:tcPr>
          <w:p w14:paraId="6297DDA0" w14:textId="0E7A6090" w:rsidR="00FC3415" w:rsidRPr="00D1600D" w:rsidRDefault="006850FE" w:rsidP="00D311A3">
            <w:pPr>
              <w:pStyle w:val="Footer"/>
              <w:tabs>
                <w:tab w:val="clear" w:pos="4320"/>
                <w:tab w:val="clear" w:pos="8640"/>
                <w:tab w:val="left" w:pos="0"/>
              </w:tabs>
              <w:ind w:right="36"/>
              <w:rPr>
                <w:rFonts w:cs="Arial"/>
                <w:szCs w:val="22"/>
              </w:rPr>
            </w:pPr>
            <w:r w:rsidRPr="008731E7">
              <w:rPr>
                <w:rFonts w:cs="Arial"/>
                <w:b/>
                <w:szCs w:val="22"/>
              </w:rPr>
              <w:t>Business capability</w:t>
            </w:r>
            <w:r w:rsidR="008731E7">
              <w:rPr>
                <w:rFonts w:cs="Arial"/>
                <w:b/>
                <w:szCs w:val="22"/>
              </w:rPr>
              <w:t xml:space="preserve"> -</w:t>
            </w:r>
            <w:r w:rsidRPr="006850FE">
              <w:rPr>
                <w:rFonts w:cs="Arial"/>
                <w:szCs w:val="22"/>
              </w:rPr>
              <w:t xml:space="preserve"> Describe your demonstrated experience, reputation, and financial resources.</w:t>
            </w:r>
          </w:p>
        </w:tc>
      </w:tr>
      <w:tr w:rsidR="00FC3415" w:rsidRPr="00ED131C" w14:paraId="3B7630F5" w14:textId="77777777">
        <w:tc>
          <w:tcPr>
            <w:tcW w:w="419" w:type="dxa"/>
          </w:tcPr>
          <w:p w14:paraId="5E2F4904" w14:textId="77777777" w:rsidR="00FC3415" w:rsidRPr="00ED131C" w:rsidRDefault="00FC3415" w:rsidP="00ED131C">
            <w:pPr>
              <w:pStyle w:val="Footer"/>
              <w:tabs>
                <w:tab w:val="clear" w:pos="4320"/>
                <w:tab w:val="clear" w:pos="8640"/>
                <w:tab w:val="left" w:pos="0"/>
              </w:tabs>
              <w:ind w:right="36"/>
              <w:rPr>
                <w:rFonts w:cs="Arial"/>
                <w:sz w:val="20"/>
              </w:rPr>
            </w:pPr>
          </w:p>
        </w:tc>
        <w:tc>
          <w:tcPr>
            <w:tcW w:w="9585" w:type="dxa"/>
          </w:tcPr>
          <w:p w14:paraId="5710FE49" w14:textId="77777777" w:rsidR="00FC3415" w:rsidRDefault="00FC3415" w:rsidP="00ED131C">
            <w:pPr>
              <w:pStyle w:val="Footer"/>
              <w:tabs>
                <w:tab w:val="clear" w:pos="4320"/>
                <w:tab w:val="clear" w:pos="8640"/>
                <w:tab w:val="left" w:pos="0"/>
              </w:tabs>
              <w:ind w:right="36"/>
              <w:rPr>
                <w:rFonts w:cs="Arial"/>
                <w:sz w:val="20"/>
              </w:rPr>
            </w:pPr>
          </w:p>
          <w:p w14:paraId="41F81C92" w14:textId="77777777" w:rsidR="00F8508A" w:rsidRDefault="00F8508A" w:rsidP="00ED131C">
            <w:pPr>
              <w:pStyle w:val="Footer"/>
              <w:tabs>
                <w:tab w:val="clear" w:pos="4320"/>
                <w:tab w:val="clear" w:pos="8640"/>
                <w:tab w:val="left" w:pos="0"/>
              </w:tabs>
              <w:ind w:right="36"/>
              <w:rPr>
                <w:rFonts w:cs="Arial"/>
                <w:sz w:val="20"/>
              </w:rPr>
            </w:pPr>
          </w:p>
          <w:p w14:paraId="666CF603" w14:textId="77777777" w:rsidR="00F8508A" w:rsidRDefault="00F8508A" w:rsidP="00ED131C">
            <w:pPr>
              <w:pStyle w:val="Footer"/>
              <w:tabs>
                <w:tab w:val="clear" w:pos="4320"/>
                <w:tab w:val="clear" w:pos="8640"/>
                <w:tab w:val="left" w:pos="0"/>
              </w:tabs>
              <w:ind w:right="36"/>
              <w:rPr>
                <w:rFonts w:cs="Arial"/>
                <w:sz w:val="20"/>
              </w:rPr>
            </w:pPr>
          </w:p>
          <w:p w14:paraId="7D26BD48" w14:textId="77777777" w:rsidR="00F8508A" w:rsidRDefault="00F8508A" w:rsidP="00ED131C">
            <w:pPr>
              <w:pStyle w:val="Footer"/>
              <w:tabs>
                <w:tab w:val="clear" w:pos="4320"/>
                <w:tab w:val="clear" w:pos="8640"/>
                <w:tab w:val="left" w:pos="0"/>
              </w:tabs>
              <w:ind w:right="36"/>
              <w:rPr>
                <w:rFonts w:cs="Arial"/>
                <w:sz w:val="20"/>
              </w:rPr>
            </w:pPr>
          </w:p>
          <w:p w14:paraId="52387E72" w14:textId="77777777" w:rsidR="00F8508A" w:rsidRDefault="00F8508A" w:rsidP="00ED131C">
            <w:pPr>
              <w:pStyle w:val="Footer"/>
              <w:tabs>
                <w:tab w:val="clear" w:pos="4320"/>
                <w:tab w:val="clear" w:pos="8640"/>
                <w:tab w:val="left" w:pos="0"/>
              </w:tabs>
              <w:ind w:right="36"/>
              <w:rPr>
                <w:rFonts w:cs="Arial"/>
                <w:sz w:val="20"/>
              </w:rPr>
            </w:pPr>
          </w:p>
          <w:p w14:paraId="07D738CD" w14:textId="77777777" w:rsidR="00D311A3" w:rsidRDefault="00D311A3" w:rsidP="00ED131C">
            <w:pPr>
              <w:pStyle w:val="Footer"/>
              <w:tabs>
                <w:tab w:val="clear" w:pos="4320"/>
                <w:tab w:val="clear" w:pos="8640"/>
                <w:tab w:val="left" w:pos="0"/>
              </w:tabs>
              <w:ind w:right="36"/>
              <w:rPr>
                <w:rFonts w:cs="Arial"/>
                <w:sz w:val="20"/>
              </w:rPr>
            </w:pPr>
          </w:p>
          <w:p w14:paraId="66AAC4B2" w14:textId="77777777" w:rsidR="00D311A3" w:rsidRDefault="00D311A3" w:rsidP="00ED131C">
            <w:pPr>
              <w:pStyle w:val="Footer"/>
              <w:tabs>
                <w:tab w:val="clear" w:pos="4320"/>
                <w:tab w:val="clear" w:pos="8640"/>
                <w:tab w:val="left" w:pos="0"/>
              </w:tabs>
              <w:ind w:right="36"/>
              <w:rPr>
                <w:rFonts w:cs="Arial"/>
                <w:sz w:val="20"/>
              </w:rPr>
            </w:pPr>
          </w:p>
          <w:p w14:paraId="4048D1A8" w14:textId="77777777" w:rsidR="00D311A3" w:rsidRDefault="00D311A3" w:rsidP="00ED131C">
            <w:pPr>
              <w:pStyle w:val="Footer"/>
              <w:tabs>
                <w:tab w:val="clear" w:pos="4320"/>
                <w:tab w:val="clear" w:pos="8640"/>
                <w:tab w:val="left" w:pos="0"/>
              </w:tabs>
              <w:ind w:right="36"/>
              <w:rPr>
                <w:rFonts w:cs="Arial"/>
                <w:sz w:val="20"/>
              </w:rPr>
            </w:pPr>
          </w:p>
          <w:p w14:paraId="5C57CF07" w14:textId="77777777" w:rsidR="00F8508A" w:rsidRDefault="00F8508A" w:rsidP="00ED131C">
            <w:pPr>
              <w:pStyle w:val="Footer"/>
              <w:tabs>
                <w:tab w:val="clear" w:pos="4320"/>
                <w:tab w:val="clear" w:pos="8640"/>
                <w:tab w:val="left" w:pos="0"/>
              </w:tabs>
              <w:ind w:right="36"/>
              <w:rPr>
                <w:rFonts w:cs="Arial"/>
                <w:sz w:val="20"/>
              </w:rPr>
            </w:pPr>
          </w:p>
          <w:p w14:paraId="2FAE23CC" w14:textId="77777777" w:rsidR="00F8508A" w:rsidRDefault="00F8508A" w:rsidP="00ED131C">
            <w:pPr>
              <w:pStyle w:val="Footer"/>
              <w:tabs>
                <w:tab w:val="clear" w:pos="4320"/>
                <w:tab w:val="clear" w:pos="8640"/>
                <w:tab w:val="left" w:pos="0"/>
              </w:tabs>
              <w:ind w:right="36"/>
              <w:rPr>
                <w:rFonts w:cs="Arial"/>
                <w:sz w:val="20"/>
              </w:rPr>
            </w:pPr>
          </w:p>
          <w:p w14:paraId="46A0244C" w14:textId="77777777" w:rsidR="00F8508A" w:rsidRDefault="00F8508A" w:rsidP="00ED131C">
            <w:pPr>
              <w:pStyle w:val="Footer"/>
              <w:tabs>
                <w:tab w:val="clear" w:pos="4320"/>
                <w:tab w:val="clear" w:pos="8640"/>
                <w:tab w:val="left" w:pos="0"/>
              </w:tabs>
              <w:ind w:right="36"/>
              <w:rPr>
                <w:rFonts w:cs="Arial"/>
                <w:sz w:val="20"/>
              </w:rPr>
            </w:pPr>
          </w:p>
          <w:p w14:paraId="089D53A0" w14:textId="77777777" w:rsidR="00F8508A" w:rsidRDefault="00F8508A" w:rsidP="00ED131C">
            <w:pPr>
              <w:pStyle w:val="Footer"/>
              <w:tabs>
                <w:tab w:val="clear" w:pos="4320"/>
                <w:tab w:val="clear" w:pos="8640"/>
                <w:tab w:val="left" w:pos="0"/>
              </w:tabs>
              <w:ind w:right="36"/>
              <w:rPr>
                <w:rFonts w:cs="Arial"/>
                <w:sz w:val="20"/>
              </w:rPr>
            </w:pPr>
          </w:p>
          <w:p w14:paraId="169DD6B4" w14:textId="77777777" w:rsidR="00F8508A" w:rsidRPr="00ED131C" w:rsidRDefault="00F8508A" w:rsidP="00ED131C">
            <w:pPr>
              <w:pStyle w:val="Footer"/>
              <w:tabs>
                <w:tab w:val="clear" w:pos="4320"/>
                <w:tab w:val="clear" w:pos="8640"/>
                <w:tab w:val="left" w:pos="0"/>
              </w:tabs>
              <w:ind w:right="36"/>
              <w:rPr>
                <w:rFonts w:cs="Arial"/>
                <w:sz w:val="20"/>
              </w:rPr>
            </w:pPr>
          </w:p>
          <w:p w14:paraId="404265FF" w14:textId="77777777" w:rsidR="00FC3415" w:rsidRPr="00ED131C" w:rsidRDefault="00FC3415" w:rsidP="00ED131C">
            <w:pPr>
              <w:pStyle w:val="Footer"/>
              <w:tabs>
                <w:tab w:val="clear" w:pos="4320"/>
                <w:tab w:val="clear" w:pos="8640"/>
                <w:tab w:val="left" w:pos="0"/>
              </w:tabs>
              <w:ind w:right="36"/>
              <w:rPr>
                <w:rFonts w:cs="Arial"/>
                <w:sz w:val="20"/>
              </w:rPr>
            </w:pPr>
          </w:p>
          <w:p w14:paraId="4E4FC0BA" w14:textId="77777777" w:rsidR="00FC3415" w:rsidRDefault="00FC3415" w:rsidP="00ED131C">
            <w:pPr>
              <w:pStyle w:val="Footer"/>
              <w:tabs>
                <w:tab w:val="clear" w:pos="4320"/>
                <w:tab w:val="clear" w:pos="8640"/>
                <w:tab w:val="left" w:pos="0"/>
              </w:tabs>
              <w:ind w:right="36"/>
              <w:rPr>
                <w:rFonts w:cs="Arial"/>
                <w:sz w:val="20"/>
              </w:rPr>
            </w:pPr>
          </w:p>
          <w:p w14:paraId="64A17849" w14:textId="77777777" w:rsidR="00F8508A" w:rsidRDefault="00F8508A" w:rsidP="00ED131C">
            <w:pPr>
              <w:pStyle w:val="Footer"/>
              <w:tabs>
                <w:tab w:val="clear" w:pos="4320"/>
                <w:tab w:val="clear" w:pos="8640"/>
                <w:tab w:val="left" w:pos="0"/>
              </w:tabs>
              <w:ind w:right="36"/>
              <w:rPr>
                <w:rFonts w:cs="Arial"/>
                <w:sz w:val="20"/>
              </w:rPr>
            </w:pPr>
          </w:p>
          <w:p w14:paraId="219064C2" w14:textId="77777777" w:rsidR="00F8508A" w:rsidRPr="00ED131C" w:rsidRDefault="00F8508A" w:rsidP="00ED131C">
            <w:pPr>
              <w:pStyle w:val="Footer"/>
              <w:tabs>
                <w:tab w:val="clear" w:pos="4320"/>
                <w:tab w:val="clear" w:pos="8640"/>
                <w:tab w:val="left" w:pos="0"/>
              </w:tabs>
              <w:ind w:right="36"/>
              <w:rPr>
                <w:rFonts w:cs="Arial"/>
                <w:sz w:val="20"/>
              </w:rPr>
            </w:pPr>
          </w:p>
        </w:tc>
      </w:tr>
    </w:tbl>
    <w:p w14:paraId="4040EF9C" w14:textId="77777777" w:rsidR="00FC3415" w:rsidRDefault="00FC3415" w:rsidP="00FC3415">
      <w:pPr>
        <w:pStyle w:val="Footer"/>
        <w:tabs>
          <w:tab w:val="clear" w:pos="4320"/>
          <w:tab w:val="clear" w:pos="8640"/>
          <w:tab w:val="left" w:pos="0"/>
        </w:tabs>
        <w:ind w:right="36"/>
        <w:rPr>
          <w:rFonts w:cs="Arial"/>
          <w:sz w:val="20"/>
        </w:rPr>
      </w:pPr>
    </w:p>
    <w:p w14:paraId="16350DE3" w14:textId="77777777" w:rsidR="00FC3415" w:rsidRPr="002E31D4" w:rsidRDefault="00FC3415" w:rsidP="00FC3415">
      <w:pPr>
        <w:pStyle w:val="Footer"/>
        <w:tabs>
          <w:tab w:val="clear" w:pos="4320"/>
          <w:tab w:val="clear" w:pos="8640"/>
          <w:tab w:val="left" w:pos="0"/>
        </w:tabs>
        <w:ind w:right="36"/>
        <w:rPr>
          <w:rFonts w:cs="Arial"/>
          <w:sz w:val="20"/>
        </w:rPr>
      </w:pPr>
      <w:r>
        <w:rPr>
          <w:rFonts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26"/>
      </w:tblGrid>
      <w:tr w:rsidR="00FC3415" w:rsidRPr="00D1600D" w14:paraId="0F3B682D" w14:textId="77777777" w:rsidTr="00A83495">
        <w:tc>
          <w:tcPr>
            <w:tcW w:w="360" w:type="dxa"/>
          </w:tcPr>
          <w:p w14:paraId="0C628B9E" w14:textId="77777777" w:rsidR="00FC3415" w:rsidRPr="00D1600D" w:rsidRDefault="00FC3415" w:rsidP="00ED131C">
            <w:pPr>
              <w:pStyle w:val="Footer"/>
              <w:tabs>
                <w:tab w:val="clear" w:pos="4320"/>
                <w:tab w:val="clear" w:pos="8640"/>
                <w:tab w:val="left" w:pos="0"/>
              </w:tabs>
              <w:ind w:right="36"/>
              <w:rPr>
                <w:rFonts w:cs="Arial"/>
                <w:szCs w:val="22"/>
              </w:rPr>
            </w:pPr>
            <w:r w:rsidRPr="00D1600D">
              <w:rPr>
                <w:rFonts w:cs="Arial"/>
                <w:szCs w:val="22"/>
              </w:rPr>
              <w:t>2.</w:t>
            </w:r>
          </w:p>
        </w:tc>
        <w:tc>
          <w:tcPr>
            <w:tcW w:w="9828" w:type="dxa"/>
            <w:shd w:val="clear" w:color="auto" w:fill="BFBFBF"/>
          </w:tcPr>
          <w:p w14:paraId="3B92F12F" w14:textId="77777777" w:rsidR="00FC3415" w:rsidRPr="00D1600D" w:rsidRDefault="006850FE" w:rsidP="008731E7">
            <w:pPr>
              <w:pStyle w:val="Footer"/>
              <w:tabs>
                <w:tab w:val="clear" w:pos="4320"/>
                <w:tab w:val="clear" w:pos="8640"/>
                <w:tab w:val="left" w:pos="0"/>
              </w:tabs>
              <w:ind w:right="36"/>
              <w:rPr>
                <w:rFonts w:cs="Arial"/>
                <w:szCs w:val="22"/>
              </w:rPr>
            </w:pPr>
            <w:r w:rsidRPr="008731E7">
              <w:rPr>
                <w:rFonts w:cs="Arial"/>
                <w:b/>
                <w:szCs w:val="22"/>
              </w:rPr>
              <w:t>Personnel capability</w:t>
            </w:r>
            <w:r w:rsidR="008731E7">
              <w:rPr>
                <w:rFonts w:cs="Arial"/>
                <w:b/>
                <w:szCs w:val="22"/>
              </w:rPr>
              <w:t xml:space="preserve"> -</w:t>
            </w:r>
            <w:r w:rsidRPr="006850FE">
              <w:rPr>
                <w:rFonts w:cs="Arial"/>
                <w:szCs w:val="22"/>
              </w:rPr>
              <w:t xml:space="preserve"> Describe the qualifications and experience of the persons to be assigned to the project.</w:t>
            </w:r>
            <w:r w:rsidR="00E05011">
              <w:rPr>
                <w:rFonts w:cs="Arial"/>
                <w:szCs w:val="22"/>
              </w:rPr>
              <w:t xml:space="preserve"> Provide detailed experience, including but not limited to additional experience obtained in data center, server rooms, roadway lighting, drawbridges, generators and transfer switches. </w:t>
            </w:r>
          </w:p>
        </w:tc>
      </w:tr>
      <w:tr w:rsidR="00FC3415" w:rsidRPr="00D1600D" w14:paraId="3156DEA4" w14:textId="77777777">
        <w:tc>
          <w:tcPr>
            <w:tcW w:w="360" w:type="dxa"/>
          </w:tcPr>
          <w:p w14:paraId="7518407D" w14:textId="77777777" w:rsidR="00FC3415" w:rsidRPr="00D1600D" w:rsidRDefault="00FC3415" w:rsidP="00ED131C">
            <w:pPr>
              <w:pStyle w:val="Footer"/>
              <w:tabs>
                <w:tab w:val="clear" w:pos="4320"/>
                <w:tab w:val="clear" w:pos="8640"/>
                <w:tab w:val="left" w:pos="0"/>
              </w:tabs>
              <w:ind w:right="36"/>
              <w:rPr>
                <w:rFonts w:cs="Arial"/>
                <w:szCs w:val="22"/>
              </w:rPr>
            </w:pPr>
          </w:p>
        </w:tc>
        <w:tc>
          <w:tcPr>
            <w:tcW w:w="9828" w:type="dxa"/>
          </w:tcPr>
          <w:p w14:paraId="3E6EF9D1" w14:textId="77777777" w:rsidR="00FC3415" w:rsidRPr="00D1600D" w:rsidRDefault="00FC3415" w:rsidP="00ED131C">
            <w:pPr>
              <w:pStyle w:val="Footer"/>
              <w:tabs>
                <w:tab w:val="clear" w:pos="4320"/>
                <w:tab w:val="clear" w:pos="8640"/>
                <w:tab w:val="left" w:pos="0"/>
              </w:tabs>
              <w:ind w:right="36"/>
              <w:rPr>
                <w:rFonts w:cs="Arial"/>
                <w:szCs w:val="22"/>
              </w:rPr>
            </w:pPr>
          </w:p>
          <w:p w14:paraId="42728AE3" w14:textId="77777777" w:rsidR="00FC3415" w:rsidRDefault="00FC3415" w:rsidP="00ED131C">
            <w:pPr>
              <w:pStyle w:val="Footer"/>
              <w:tabs>
                <w:tab w:val="clear" w:pos="4320"/>
                <w:tab w:val="clear" w:pos="8640"/>
                <w:tab w:val="left" w:pos="0"/>
              </w:tabs>
              <w:ind w:right="36"/>
              <w:rPr>
                <w:rFonts w:cs="Arial"/>
                <w:szCs w:val="22"/>
              </w:rPr>
            </w:pPr>
          </w:p>
          <w:p w14:paraId="3F46F6A3" w14:textId="77777777" w:rsidR="00F8508A" w:rsidRDefault="00F8508A" w:rsidP="00ED131C">
            <w:pPr>
              <w:pStyle w:val="Footer"/>
              <w:tabs>
                <w:tab w:val="clear" w:pos="4320"/>
                <w:tab w:val="clear" w:pos="8640"/>
                <w:tab w:val="left" w:pos="0"/>
              </w:tabs>
              <w:ind w:right="36"/>
              <w:rPr>
                <w:rFonts w:cs="Arial"/>
                <w:szCs w:val="22"/>
              </w:rPr>
            </w:pPr>
          </w:p>
          <w:p w14:paraId="2070B2B1" w14:textId="77777777" w:rsidR="00F8508A" w:rsidRDefault="00F8508A" w:rsidP="00ED131C">
            <w:pPr>
              <w:pStyle w:val="Footer"/>
              <w:tabs>
                <w:tab w:val="clear" w:pos="4320"/>
                <w:tab w:val="clear" w:pos="8640"/>
                <w:tab w:val="left" w:pos="0"/>
              </w:tabs>
              <w:ind w:right="36"/>
              <w:rPr>
                <w:rFonts w:cs="Arial"/>
                <w:szCs w:val="22"/>
              </w:rPr>
            </w:pPr>
          </w:p>
          <w:p w14:paraId="1E840439" w14:textId="77777777" w:rsidR="00E05011" w:rsidRDefault="00E05011" w:rsidP="00ED131C">
            <w:pPr>
              <w:pStyle w:val="Footer"/>
              <w:tabs>
                <w:tab w:val="clear" w:pos="4320"/>
                <w:tab w:val="clear" w:pos="8640"/>
                <w:tab w:val="left" w:pos="0"/>
              </w:tabs>
              <w:ind w:right="36"/>
              <w:rPr>
                <w:rFonts w:cs="Arial"/>
                <w:szCs w:val="22"/>
              </w:rPr>
            </w:pPr>
          </w:p>
          <w:p w14:paraId="49A2C2F7" w14:textId="77777777" w:rsidR="00E05011" w:rsidRDefault="00E05011" w:rsidP="00ED131C">
            <w:pPr>
              <w:pStyle w:val="Footer"/>
              <w:tabs>
                <w:tab w:val="clear" w:pos="4320"/>
                <w:tab w:val="clear" w:pos="8640"/>
                <w:tab w:val="left" w:pos="0"/>
              </w:tabs>
              <w:ind w:right="36"/>
              <w:rPr>
                <w:rFonts w:cs="Arial"/>
                <w:szCs w:val="22"/>
              </w:rPr>
            </w:pPr>
          </w:p>
          <w:p w14:paraId="041E69C8" w14:textId="77777777" w:rsidR="00E05011" w:rsidRDefault="00E05011" w:rsidP="00ED131C">
            <w:pPr>
              <w:pStyle w:val="Footer"/>
              <w:tabs>
                <w:tab w:val="clear" w:pos="4320"/>
                <w:tab w:val="clear" w:pos="8640"/>
                <w:tab w:val="left" w:pos="0"/>
              </w:tabs>
              <w:ind w:right="36"/>
              <w:rPr>
                <w:rFonts w:cs="Arial"/>
                <w:szCs w:val="22"/>
              </w:rPr>
            </w:pPr>
          </w:p>
          <w:p w14:paraId="1DCCCE4A" w14:textId="77777777" w:rsidR="00F8508A" w:rsidRDefault="00F8508A" w:rsidP="00ED131C">
            <w:pPr>
              <w:pStyle w:val="Footer"/>
              <w:tabs>
                <w:tab w:val="clear" w:pos="4320"/>
                <w:tab w:val="clear" w:pos="8640"/>
                <w:tab w:val="left" w:pos="0"/>
              </w:tabs>
              <w:ind w:right="36"/>
              <w:rPr>
                <w:rFonts w:cs="Arial"/>
                <w:szCs w:val="22"/>
              </w:rPr>
            </w:pPr>
          </w:p>
          <w:p w14:paraId="55129BF0" w14:textId="77777777" w:rsidR="00F8508A" w:rsidRDefault="00F8508A" w:rsidP="00ED131C">
            <w:pPr>
              <w:pStyle w:val="Footer"/>
              <w:tabs>
                <w:tab w:val="clear" w:pos="4320"/>
                <w:tab w:val="clear" w:pos="8640"/>
                <w:tab w:val="left" w:pos="0"/>
              </w:tabs>
              <w:ind w:right="36"/>
              <w:rPr>
                <w:rFonts w:cs="Arial"/>
                <w:szCs w:val="22"/>
              </w:rPr>
            </w:pPr>
          </w:p>
          <w:p w14:paraId="45F522B9" w14:textId="77777777" w:rsidR="00F8508A" w:rsidRDefault="00F8508A" w:rsidP="00ED131C">
            <w:pPr>
              <w:pStyle w:val="Footer"/>
              <w:tabs>
                <w:tab w:val="clear" w:pos="4320"/>
                <w:tab w:val="clear" w:pos="8640"/>
                <w:tab w:val="left" w:pos="0"/>
              </w:tabs>
              <w:ind w:right="36"/>
              <w:rPr>
                <w:rFonts w:cs="Arial"/>
                <w:szCs w:val="22"/>
              </w:rPr>
            </w:pPr>
          </w:p>
          <w:p w14:paraId="6841F98F" w14:textId="77777777" w:rsidR="00F8508A" w:rsidRDefault="00F8508A" w:rsidP="00ED131C">
            <w:pPr>
              <w:pStyle w:val="Footer"/>
              <w:tabs>
                <w:tab w:val="clear" w:pos="4320"/>
                <w:tab w:val="clear" w:pos="8640"/>
                <w:tab w:val="left" w:pos="0"/>
              </w:tabs>
              <w:ind w:right="36"/>
              <w:rPr>
                <w:rFonts w:cs="Arial"/>
                <w:szCs w:val="22"/>
              </w:rPr>
            </w:pPr>
          </w:p>
          <w:p w14:paraId="460FC16F" w14:textId="77777777" w:rsidR="00F8508A" w:rsidRDefault="00F8508A" w:rsidP="00ED131C">
            <w:pPr>
              <w:pStyle w:val="Footer"/>
              <w:tabs>
                <w:tab w:val="clear" w:pos="4320"/>
                <w:tab w:val="clear" w:pos="8640"/>
                <w:tab w:val="left" w:pos="0"/>
              </w:tabs>
              <w:ind w:right="36"/>
              <w:rPr>
                <w:rFonts w:cs="Arial"/>
                <w:szCs w:val="22"/>
              </w:rPr>
            </w:pPr>
          </w:p>
          <w:p w14:paraId="657C9B09" w14:textId="77777777" w:rsidR="00F8508A" w:rsidRPr="00D1600D" w:rsidRDefault="00F8508A" w:rsidP="00ED131C">
            <w:pPr>
              <w:pStyle w:val="Footer"/>
              <w:tabs>
                <w:tab w:val="clear" w:pos="4320"/>
                <w:tab w:val="clear" w:pos="8640"/>
                <w:tab w:val="left" w:pos="0"/>
              </w:tabs>
              <w:ind w:right="36"/>
              <w:rPr>
                <w:rFonts w:cs="Arial"/>
                <w:szCs w:val="22"/>
              </w:rPr>
            </w:pPr>
          </w:p>
          <w:p w14:paraId="78548EB2" w14:textId="77777777" w:rsidR="00FC3415" w:rsidRPr="00D1600D" w:rsidRDefault="00FC3415" w:rsidP="00ED131C">
            <w:pPr>
              <w:pStyle w:val="Footer"/>
              <w:tabs>
                <w:tab w:val="clear" w:pos="4320"/>
                <w:tab w:val="clear" w:pos="8640"/>
                <w:tab w:val="left" w:pos="0"/>
              </w:tabs>
              <w:ind w:right="36"/>
              <w:rPr>
                <w:rFonts w:cs="Arial"/>
                <w:szCs w:val="22"/>
              </w:rPr>
            </w:pPr>
          </w:p>
          <w:p w14:paraId="5EF3281E" w14:textId="77777777" w:rsidR="00FC3415" w:rsidRPr="00D1600D" w:rsidRDefault="00FC3415" w:rsidP="00ED131C">
            <w:pPr>
              <w:pStyle w:val="Footer"/>
              <w:tabs>
                <w:tab w:val="clear" w:pos="4320"/>
                <w:tab w:val="clear" w:pos="8640"/>
                <w:tab w:val="left" w:pos="0"/>
              </w:tabs>
              <w:ind w:right="36"/>
              <w:rPr>
                <w:rFonts w:cs="Arial"/>
                <w:szCs w:val="22"/>
              </w:rPr>
            </w:pPr>
          </w:p>
        </w:tc>
      </w:tr>
    </w:tbl>
    <w:p w14:paraId="6CA807F3" w14:textId="77777777" w:rsidR="00F8508A" w:rsidRPr="00D1600D" w:rsidRDefault="00F8508A" w:rsidP="00FC3415">
      <w:pPr>
        <w:pStyle w:val="Footer"/>
        <w:tabs>
          <w:tab w:val="clear" w:pos="4320"/>
          <w:tab w:val="clear" w:pos="8640"/>
          <w:tab w:val="left" w:pos="0"/>
        </w:tabs>
        <w:ind w:right="36"/>
        <w:rPr>
          <w:rFonts w:cs="Arial"/>
          <w:szCs w:val="22"/>
        </w:rPr>
      </w:pPr>
    </w:p>
    <w:p w14:paraId="0545F555" w14:textId="77777777" w:rsidR="00FC3415" w:rsidRPr="00D1600D" w:rsidRDefault="00FC3415" w:rsidP="00FC3415">
      <w:pPr>
        <w:pStyle w:val="Footer"/>
        <w:tabs>
          <w:tab w:val="clear" w:pos="4320"/>
          <w:tab w:val="clear" w:pos="8640"/>
          <w:tab w:val="left" w:pos="0"/>
        </w:tabs>
        <w:ind w:right="36"/>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512"/>
      </w:tblGrid>
      <w:tr w:rsidR="00FC3415" w:rsidRPr="00D1600D" w14:paraId="1861E87E" w14:textId="77777777" w:rsidTr="00A83495">
        <w:tc>
          <w:tcPr>
            <w:tcW w:w="450" w:type="dxa"/>
          </w:tcPr>
          <w:p w14:paraId="67E181B0" w14:textId="77777777" w:rsidR="00FC3415" w:rsidRPr="00D1600D" w:rsidRDefault="00FC3415" w:rsidP="00ED131C">
            <w:pPr>
              <w:pStyle w:val="Footer"/>
              <w:tabs>
                <w:tab w:val="clear" w:pos="4320"/>
                <w:tab w:val="clear" w:pos="8640"/>
                <w:tab w:val="left" w:pos="0"/>
              </w:tabs>
              <w:ind w:right="36"/>
              <w:rPr>
                <w:rFonts w:cs="Arial"/>
                <w:szCs w:val="22"/>
              </w:rPr>
            </w:pPr>
            <w:r w:rsidRPr="00D1600D">
              <w:rPr>
                <w:rFonts w:cs="Arial"/>
                <w:szCs w:val="22"/>
              </w:rPr>
              <w:t>3.</w:t>
            </w:r>
          </w:p>
        </w:tc>
        <w:tc>
          <w:tcPr>
            <w:tcW w:w="9738" w:type="dxa"/>
            <w:shd w:val="clear" w:color="auto" w:fill="BFBFBF"/>
          </w:tcPr>
          <w:p w14:paraId="51392589" w14:textId="77777777" w:rsidR="00FC3415" w:rsidRPr="00D1600D" w:rsidRDefault="006850FE" w:rsidP="00ED131C">
            <w:pPr>
              <w:pStyle w:val="Footer"/>
              <w:tabs>
                <w:tab w:val="clear" w:pos="4320"/>
                <w:tab w:val="clear" w:pos="8640"/>
                <w:tab w:val="left" w:pos="0"/>
              </w:tabs>
              <w:ind w:right="36"/>
              <w:rPr>
                <w:rFonts w:cs="Arial"/>
                <w:szCs w:val="22"/>
              </w:rPr>
            </w:pPr>
            <w:r w:rsidRPr="008731E7">
              <w:rPr>
                <w:rFonts w:cs="Arial"/>
                <w:b/>
                <w:szCs w:val="22"/>
              </w:rPr>
              <w:t>Resources capability</w:t>
            </w:r>
            <w:r w:rsidR="008731E7">
              <w:rPr>
                <w:rFonts w:cs="Arial"/>
                <w:b/>
                <w:szCs w:val="22"/>
              </w:rPr>
              <w:t xml:space="preserve"> - </w:t>
            </w:r>
            <w:r w:rsidRPr="006850FE">
              <w:rPr>
                <w:rFonts w:cs="Arial"/>
                <w:szCs w:val="22"/>
              </w:rPr>
              <w:t>Describe the availability of the necessary specialized equipment and resources required.</w:t>
            </w:r>
          </w:p>
        </w:tc>
      </w:tr>
      <w:tr w:rsidR="00FC3415" w:rsidRPr="00ED131C" w14:paraId="48F49140" w14:textId="77777777">
        <w:tc>
          <w:tcPr>
            <w:tcW w:w="450" w:type="dxa"/>
          </w:tcPr>
          <w:p w14:paraId="7F20D694" w14:textId="77777777" w:rsidR="00FC3415" w:rsidRPr="00ED131C" w:rsidRDefault="00FC3415" w:rsidP="00ED131C">
            <w:pPr>
              <w:pStyle w:val="Footer"/>
              <w:tabs>
                <w:tab w:val="clear" w:pos="4320"/>
                <w:tab w:val="clear" w:pos="8640"/>
                <w:tab w:val="left" w:pos="0"/>
              </w:tabs>
              <w:ind w:right="36"/>
              <w:rPr>
                <w:rFonts w:cs="Arial"/>
                <w:sz w:val="20"/>
              </w:rPr>
            </w:pPr>
          </w:p>
        </w:tc>
        <w:tc>
          <w:tcPr>
            <w:tcW w:w="9738" w:type="dxa"/>
          </w:tcPr>
          <w:p w14:paraId="29D4DD6F" w14:textId="77777777" w:rsidR="00F17623" w:rsidRDefault="00F17623" w:rsidP="00ED131C">
            <w:pPr>
              <w:pStyle w:val="Footer"/>
              <w:tabs>
                <w:tab w:val="clear" w:pos="4320"/>
                <w:tab w:val="clear" w:pos="8640"/>
                <w:tab w:val="left" w:pos="0"/>
              </w:tabs>
              <w:ind w:right="36"/>
              <w:rPr>
                <w:rFonts w:cs="Arial"/>
                <w:sz w:val="20"/>
              </w:rPr>
            </w:pPr>
          </w:p>
          <w:p w14:paraId="663FB3ED" w14:textId="77777777" w:rsidR="00F17623" w:rsidRDefault="00F17623" w:rsidP="00ED131C">
            <w:pPr>
              <w:pStyle w:val="Footer"/>
              <w:tabs>
                <w:tab w:val="clear" w:pos="4320"/>
                <w:tab w:val="clear" w:pos="8640"/>
                <w:tab w:val="left" w:pos="0"/>
              </w:tabs>
              <w:ind w:right="36"/>
              <w:rPr>
                <w:rFonts w:cs="Arial"/>
                <w:sz w:val="20"/>
              </w:rPr>
            </w:pPr>
          </w:p>
          <w:p w14:paraId="34E68BAD" w14:textId="77777777" w:rsidR="00F8508A" w:rsidRDefault="00F8508A" w:rsidP="00ED131C">
            <w:pPr>
              <w:pStyle w:val="Footer"/>
              <w:tabs>
                <w:tab w:val="clear" w:pos="4320"/>
                <w:tab w:val="clear" w:pos="8640"/>
                <w:tab w:val="left" w:pos="0"/>
              </w:tabs>
              <w:ind w:right="36"/>
              <w:rPr>
                <w:rFonts w:cs="Arial"/>
                <w:sz w:val="20"/>
              </w:rPr>
            </w:pPr>
          </w:p>
          <w:p w14:paraId="0B893A00" w14:textId="77777777" w:rsidR="00F8508A" w:rsidRDefault="00F8508A" w:rsidP="00ED131C">
            <w:pPr>
              <w:pStyle w:val="Footer"/>
              <w:tabs>
                <w:tab w:val="clear" w:pos="4320"/>
                <w:tab w:val="clear" w:pos="8640"/>
                <w:tab w:val="left" w:pos="0"/>
              </w:tabs>
              <w:ind w:right="36"/>
              <w:rPr>
                <w:rFonts w:cs="Arial"/>
                <w:sz w:val="20"/>
              </w:rPr>
            </w:pPr>
          </w:p>
          <w:p w14:paraId="2A82D6C9" w14:textId="77777777" w:rsidR="00F8508A" w:rsidRDefault="00F8508A" w:rsidP="00ED131C">
            <w:pPr>
              <w:pStyle w:val="Footer"/>
              <w:tabs>
                <w:tab w:val="clear" w:pos="4320"/>
                <w:tab w:val="clear" w:pos="8640"/>
                <w:tab w:val="left" w:pos="0"/>
              </w:tabs>
              <w:ind w:right="36"/>
              <w:rPr>
                <w:rFonts w:cs="Arial"/>
                <w:sz w:val="20"/>
              </w:rPr>
            </w:pPr>
          </w:p>
          <w:p w14:paraId="7876AD1D" w14:textId="77777777" w:rsidR="00F17623" w:rsidRDefault="00F17623" w:rsidP="00ED131C">
            <w:pPr>
              <w:pStyle w:val="Footer"/>
              <w:tabs>
                <w:tab w:val="clear" w:pos="4320"/>
                <w:tab w:val="clear" w:pos="8640"/>
                <w:tab w:val="left" w:pos="0"/>
              </w:tabs>
              <w:ind w:right="36"/>
              <w:rPr>
                <w:rFonts w:cs="Arial"/>
                <w:sz w:val="20"/>
              </w:rPr>
            </w:pPr>
          </w:p>
          <w:p w14:paraId="7BDC3867" w14:textId="77777777" w:rsidR="00F8508A" w:rsidRDefault="00F8508A" w:rsidP="00ED131C">
            <w:pPr>
              <w:pStyle w:val="Footer"/>
              <w:tabs>
                <w:tab w:val="clear" w:pos="4320"/>
                <w:tab w:val="clear" w:pos="8640"/>
                <w:tab w:val="left" w:pos="0"/>
              </w:tabs>
              <w:ind w:right="36"/>
              <w:rPr>
                <w:rFonts w:cs="Arial"/>
                <w:sz w:val="20"/>
              </w:rPr>
            </w:pPr>
          </w:p>
          <w:p w14:paraId="4A6CC5D2" w14:textId="77777777" w:rsidR="00F8508A" w:rsidRDefault="00F8508A" w:rsidP="00ED131C">
            <w:pPr>
              <w:pStyle w:val="Footer"/>
              <w:tabs>
                <w:tab w:val="clear" w:pos="4320"/>
                <w:tab w:val="clear" w:pos="8640"/>
                <w:tab w:val="left" w:pos="0"/>
              </w:tabs>
              <w:ind w:right="36"/>
              <w:rPr>
                <w:rFonts w:cs="Arial"/>
                <w:sz w:val="20"/>
              </w:rPr>
            </w:pPr>
          </w:p>
          <w:p w14:paraId="49EDF39D" w14:textId="77777777" w:rsidR="00F8508A" w:rsidRDefault="00F8508A" w:rsidP="00ED131C">
            <w:pPr>
              <w:pStyle w:val="Footer"/>
              <w:tabs>
                <w:tab w:val="clear" w:pos="4320"/>
                <w:tab w:val="clear" w:pos="8640"/>
                <w:tab w:val="left" w:pos="0"/>
              </w:tabs>
              <w:ind w:right="36"/>
              <w:rPr>
                <w:rFonts w:cs="Arial"/>
                <w:sz w:val="20"/>
              </w:rPr>
            </w:pPr>
          </w:p>
          <w:p w14:paraId="48A79E35" w14:textId="77777777" w:rsidR="00F8508A" w:rsidRDefault="00F8508A" w:rsidP="00ED131C">
            <w:pPr>
              <w:pStyle w:val="Footer"/>
              <w:tabs>
                <w:tab w:val="clear" w:pos="4320"/>
                <w:tab w:val="clear" w:pos="8640"/>
                <w:tab w:val="left" w:pos="0"/>
              </w:tabs>
              <w:ind w:right="36"/>
              <w:rPr>
                <w:rFonts w:cs="Arial"/>
                <w:sz w:val="20"/>
              </w:rPr>
            </w:pPr>
          </w:p>
          <w:p w14:paraId="616D3EBA" w14:textId="77777777" w:rsidR="009A3061" w:rsidRDefault="009A3061" w:rsidP="00ED131C">
            <w:pPr>
              <w:pStyle w:val="Footer"/>
              <w:tabs>
                <w:tab w:val="clear" w:pos="4320"/>
                <w:tab w:val="clear" w:pos="8640"/>
                <w:tab w:val="left" w:pos="0"/>
              </w:tabs>
              <w:ind w:right="36"/>
              <w:rPr>
                <w:rFonts w:cs="Arial"/>
                <w:sz w:val="20"/>
              </w:rPr>
            </w:pPr>
          </w:p>
          <w:p w14:paraId="370C5FDB" w14:textId="77777777" w:rsidR="009A3061" w:rsidRDefault="009A3061" w:rsidP="00ED131C">
            <w:pPr>
              <w:pStyle w:val="Footer"/>
              <w:tabs>
                <w:tab w:val="clear" w:pos="4320"/>
                <w:tab w:val="clear" w:pos="8640"/>
                <w:tab w:val="left" w:pos="0"/>
              </w:tabs>
              <w:ind w:right="36"/>
              <w:rPr>
                <w:rFonts w:cs="Arial"/>
                <w:sz w:val="20"/>
              </w:rPr>
            </w:pPr>
          </w:p>
          <w:p w14:paraId="70C618D1" w14:textId="77777777" w:rsidR="009A3061" w:rsidRDefault="009A3061" w:rsidP="00ED131C">
            <w:pPr>
              <w:pStyle w:val="Footer"/>
              <w:tabs>
                <w:tab w:val="clear" w:pos="4320"/>
                <w:tab w:val="clear" w:pos="8640"/>
                <w:tab w:val="left" w:pos="0"/>
              </w:tabs>
              <w:ind w:right="36"/>
              <w:rPr>
                <w:rFonts w:cs="Arial"/>
                <w:sz w:val="20"/>
              </w:rPr>
            </w:pPr>
          </w:p>
          <w:p w14:paraId="7AB2F5F8" w14:textId="77777777" w:rsidR="009A3061" w:rsidRDefault="009A3061" w:rsidP="00ED131C">
            <w:pPr>
              <w:pStyle w:val="Footer"/>
              <w:tabs>
                <w:tab w:val="clear" w:pos="4320"/>
                <w:tab w:val="clear" w:pos="8640"/>
                <w:tab w:val="left" w:pos="0"/>
              </w:tabs>
              <w:ind w:right="36"/>
              <w:rPr>
                <w:rFonts w:cs="Arial"/>
                <w:sz w:val="20"/>
              </w:rPr>
            </w:pPr>
          </w:p>
          <w:p w14:paraId="3E932899" w14:textId="77777777" w:rsidR="009A3061" w:rsidRDefault="009A3061" w:rsidP="00ED131C">
            <w:pPr>
              <w:pStyle w:val="Footer"/>
              <w:tabs>
                <w:tab w:val="clear" w:pos="4320"/>
                <w:tab w:val="clear" w:pos="8640"/>
                <w:tab w:val="left" w:pos="0"/>
              </w:tabs>
              <w:ind w:right="36"/>
              <w:rPr>
                <w:rFonts w:cs="Arial"/>
                <w:sz w:val="20"/>
              </w:rPr>
            </w:pPr>
          </w:p>
          <w:p w14:paraId="2E895903" w14:textId="77777777" w:rsidR="00E05011" w:rsidRDefault="00E05011" w:rsidP="00ED131C">
            <w:pPr>
              <w:pStyle w:val="Footer"/>
              <w:tabs>
                <w:tab w:val="clear" w:pos="4320"/>
                <w:tab w:val="clear" w:pos="8640"/>
                <w:tab w:val="left" w:pos="0"/>
              </w:tabs>
              <w:ind w:right="36"/>
              <w:rPr>
                <w:rFonts w:cs="Arial"/>
                <w:sz w:val="20"/>
              </w:rPr>
            </w:pPr>
          </w:p>
          <w:p w14:paraId="6628A35A" w14:textId="77777777" w:rsidR="00E05011" w:rsidRDefault="00E05011" w:rsidP="00ED131C">
            <w:pPr>
              <w:pStyle w:val="Footer"/>
              <w:tabs>
                <w:tab w:val="clear" w:pos="4320"/>
                <w:tab w:val="clear" w:pos="8640"/>
                <w:tab w:val="left" w:pos="0"/>
              </w:tabs>
              <w:ind w:right="36"/>
              <w:rPr>
                <w:rFonts w:cs="Arial"/>
                <w:sz w:val="20"/>
              </w:rPr>
            </w:pPr>
          </w:p>
          <w:p w14:paraId="400F96AD" w14:textId="77777777" w:rsidR="00E05011" w:rsidRDefault="00E05011" w:rsidP="00ED131C">
            <w:pPr>
              <w:pStyle w:val="Footer"/>
              <w:tabs>
                <w:tab w:val="clear" w:pos="4320"/>
                <w:tab w:val="clear" w:pos="8640"/>
                <w:tab w:val="left" w:pos="0"/>
              </w:tabs>
              <w:ind w:right="36"/>
              <w:rPr>
                <w:rFonts w:cs="Arial"/>
                <w:sz w:val="20"/>
              </w:rPr>
            </w:pPr>
          </w:p>
          <w:p w14:paraId="311442AA" w14:textId="77777777" w:rsidR="00E05011" w:rsidRDefault="00E05011" w:rsidP="00ED131C">
            <w:pPr>
              <w:pStyle w:val="Footer"/>
              <w:tabs>
                <w:tab w:val="clear" w:pos="4320"/>
                <w:tab w:val="clear" w:pos="8640"/>
                <w:tab w:val="left" w:pos="0"/>
              </w:tabs>
              <w:ind w:right="36"/>
              <w:rPr>
                <w:rFonts w:cs="Arial"/>
                <w:sz w:val="20"/>
              </w:rPr>
            </w:pPr>
          </w:p>
          <w:p w14:paraId="714E4919" w14:textId="77777777" w:rsidR="00E05011" w:rsidRDefault="00E05011" w:rsidP="00ED131C">
            <w:pPr>
              <w:pStyle w:val="Footer"/>
              <w:tabs>
                <w:tab w:val="clear" w:pos="4320"/>
                <w:tab w:val="clear" w:pos="8640"/>
                <w:tab w:val="left" w:pos="0"/>
              </w:tabs>
              <w:ind w:right="36"/>
              <w:rPr>
                <w:rFonts w:cs="Arial"/>
                <w:sz w:val="20"/>
              </w:rPr>
            </w:pPr>
          </w:p>
          <w:p w14:paraId="63574003" w14:textId="77777777" w:rsidR="00F17623" w:rsidRDefault="00F17623" w:rsidP="00ED131C">
            <w:pPr>
              <w:pStyle w:val="Footer"/>
              <w:tabs>
                <w:tab w:val="clear" w:pos="4320"/>
                <w:tab w:val="clear" w:pos="8640"/>
                <w:tab w:val="left" w:pos="0"/>
              </w:tabs>
              <w:ind w:right="36"/>
              <w:rPr>
                <w:rFonts w:cs="Arial"/>
                <w:sz w:val="20"/>
              </w:rPr>
            </w:pPr>
          </w:p>
          <w:p w14:paraId="253F9DB7" w14:textId="77777777" w:rsidR="00F17623" w:rsidRDefault="00F17623" w:rsidP="00ED131C">
            <w:pPr>
              <w:pStyle w:val="Footer"/>
              <w:tabs>
                <w:tab w:val="clear" w:pos="4320"/>
                <w:tab w:val="clear" w:pos="8640"/>
                <w:tab w:val="left" w:pos="0"/>
              </w:tabs>
              <w:ind w:right="36"/>
              <w:rPr>
                <w:rFonts w:cs="Arial"/>
                <w:sz w:val="20"/>
              </w:rPr>
            </w:pPr>
          </w:p>
          <w:p w14:paraId="14923B2B" w14:textId="77777777" w:rsidR="00FC3415" w:rsidRPr="00ED131C" w:rsidRDefault="00FC3415" w:rsidP="00ED131C">
            <w:pPr>
              <w:pStyle w:val="Footer"/>
              <w:tabs>
                <w:tab w:val="clear" w:pos="4320"/>
                <w:tab w:val="clear" w:pos="8640"/>
                <w:tab w:val="left" w:pos="0"/>
              </w:tabs>
              <w:ind w:right="36"/>
              <w:rPr>
                <w:rFonts w:cs="Arial"/>
                <w:sz w:val="20"/>
              </w:rPr>
            </w:pPr>
          </w:p>
        </w:tc>
      </w:tr>
    </w:tbl>
    <w:p w14:paraId="697519AB" w14:textId="77777777" w:rsidR="00F17623" w:rsidRDefault="00F17623" w:rsidP="00FC3415">
      <w:pPr>
        <w:pStyle w:val="Footer"/>
        <w:tabs>
          <w:tab w:val="clear" w:pos="4320"/>
          <w:tab w:val="clear" w:pos="8640"/>
          <w:tab w:val="left" w:pos="0"/>
        </w:tabs>
        <w:ind w:right="36"/>
        <w:rPr>
          <w:rFonts w:cs="Arial"/>
          <w:sz w:val="20"/>
        </w:rPr>
      </w:pPr>
    </w:p>
    <w:p w14:paraId="4C6691A8" w14:textId="77777777" w:rsidR="00F17623" w:rsidRDefault="00F17623" w:rsidP="00FC3415">
      <w:pPr>
        <w:pStyle w:val="Footer"/>
        <w:tabs>
          <w:tab w:val="clear" w:pos="4320"/>
          <w:tab w:val="clear" w:pos="8640"/>
          <w:tab w:val="left" w:pos="0"/>
        </w:tabs>
        <w:ind w:right="36"/>
        <w:rPr>
          <w:rFonts w:cs="Arial"/>
          <w:sz w:val="20"/>
        </w:rPr>
      </w:pPr>
    </w:p>
    <w:p w14:paraId="15EEC063" w14:textId="77777777" w:rsidR="00F17623" w:rsidRDefault="00F17623" w:rsidP="00FC3415">
      <w:pPr>
        <w:pStyle w:val="Footer"/>
        <w:tabs>
          <w:tab w:val="clear" w:pos="4320"/>
          <w:tab w:val="clear" w:pos="8640"/>
          <w:tab w:val="left" w:pos="0"/>
        </w:tabs>
        <w:ind w:right="36"/>
        <w:rPr>
          <w:rFonts w:cs="Arial"/>
          <w:sz w:val="20"/>
        </w:rPr>
      </w:pPr>
    </w:p>
    <w:p w14:paraId="03574E17" w14:textId="77777777" w:rsidR="006850FE" w:rsidRDefault="009F308B" w:rsidP="00AD3E69">
      <w:pPr>
        <w:pStyle w:val="Footer"/>
        <w:tabs>
          <w:tab w:val="clear" w:pos="4320"/>
          <w:tab w:val="clear" w:pos="8640"/>
          <w:tab w:val="left" w:pos="0"/>
        </w:tabs>
        <w:ind w:right="36"/>
        <w:rPr>
          <w:rFonts w:cs="Arial"/>
          <w:b/>
          <w:szCs w:val="22"/>
        </w:rPr>
      </w:pPr>
      <w:r>
        <w:rPr>
          <w:rFonts w:cs="Arial"/>
          <w:b/>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512"/>
      </w:tblGrid>
      <w:tr w:rsidR="006850FE" w:rsidRPr="006850FE" w14:paraId="38E05F61" w14:textId="77777777" w:rsidTr="006850FE">
        <w:tc>
          <w:tcPr>
            <w:tcW w:w="450" w:type="dxa"/>
          </w:tcPr>
          <w:p w14:paraId="475B7DB4" w14:textId="77777777" w:rsidR="006850FE" w:rsidRPr="006850FE" w:rsidRDefault="006850FE" w:rsidP="006850FE">
            <w:pPr>
              <w:tabs>
                <w:tab w:val="left" w:pos="0"/>
              </w:tabs>
              <w:overflowPunct/>
              <w:autoSpaceDE/>
              <w:autoSpaceDN/>
              <w:adjustRightInd/>
              <w:ind w:right="36"/>
              <w:textAlignment w:val="auto"/>
              <w:rPr>
                <w:rFonts w:cs="Arial"/>
                <w:snapToGrid/>
                <w:szCs w:val="22"/>
              </w:rPr>
            </w:pPr>
            <w:r w:rsidRPr="006850FE">
              <w:rPr>
                <w:rFonts w:cs="Arial"/>
                <w:snapToGrid/>
                <w:szCs w:val="22"/>
              </w:rPr>
              <w:t>4.</w:t>
            </w:r>
          </w:p>
        </w:tc>
        <w:tc>
          <w:tcPr>
            <w:tcW w:w="9738" w:type="dxa"/>
            <w:shd w:val="clear" w:color="auto" w:fill="BFBFBF"/>
          </w:tcPr>
          <w:p w14:paraId="1BF248D2" w14:textId="77777777" w:rsidR="006850FE" w:rsidRPr="006850FE" w:rsidRDefault="006850FE" w:rsidP="006850FE">
            <w:pPr>
              <w:tabs>
                <w:tab w:val="left" w:pos="0"/>
              </w:tabs>
              <w:overflowPunct/>
              <w:autoSpaceDE/>
              <w:autoSpaceDN/>
              <w:adjustRightInd/>
              <w:ind w:right="36"/>
              <w:textAlignment w:val="auto"/>
              <w:rPr>
                <w:rFonts w:cs="Arial"/>
                <w:snapToGrid/>
                <w:szCs w:val="22"/>
              </w:rPr>
            </w:pPr>
            <w:r w:rsidRPr="006850FE">
              <w:rPr>
                <w:rFonts w:cs="Arial"/>
                <w:b/>
                <w:snapToGrid/>
                <w:szCs w:val="22"/>
              </w:rPr>
              <w:t>Emergency Response Capability</w:t>
            </w:r>
            <w:r w:rsidR="008731E7">
              <w:rPr>
                <w:rFonts w:cs="Arial"/>
                <w:b/>
                <w:snapToGrid/>
                <w:szCs w:val="22"/>
              </w:rPr>
              <w:t xml:space="preserve"> </w:t>
            </w:r>
            <w:r w:rsidR="008731E7">
              <w:rPr>
                <w:rFonts w:cs="Arial"/>
                <w:snapToGrid/>
                <w:szCs w:val="22"/>
              </w:rPr>
              <w:t>-</w:t>
            </w:r>
            <w:r w:rsidRPr="006850FE">
              <w:rPr>
                <w:rFonts w:cs="Arial"/>
                <w:snapToGrid/>
                <w:szCs w:val="22"/>
              </w:rPr>
              <w:t xml:space="preserve"> Describe the ability to respond to an emergency within two (2) hours and the ability to quickly respond to request.</w:t>
            </w:r>
          </w:p>
        </w:tc>
      </w:tr>
      <w:tr w:rsidR="006850FE" w:rsidRPr="006850FE" w14:paraId="46659F98" w14:textId="77777777" w:rsidTr="006850FE">
        <w:trPr>
          <w:trHeight w:val="1682"/>
        </w:trPr>
        <w:tc>
          <w:tcPr>
            <w:tcW w:w="450" w:type="dxa"/>
          </w:tcPr>
          <w:p w14:paraId="12B7E3D5" w14:textId="77777777" w:rsidR="006850FE" w:rsidRPr="006850FE" w:rsidRDefault="006850FE" w:rsidP="006850FE">
            <w:pPr>
              <w:tabs>
                <w:tab w:val="left" w:pos="0"/>
              </w:tabs>
              <w:overflowPunct/>
              <w:autoSpaceDE/>
              <w:autoSpaceDN/>
              <w:adjustRightInd/>
              <w:ind w:right="36"/>
              <w:textAlignment w:val="auto"/>
              <w:rPr>
                <w:rFonts w:cs="Arial"/>
                <w:snapToGrid/>
                <w:sz w:val="20"/>
              </w:rPr>
            </w:pPr>
          </w:p>
        </w:tc>
        <w:tc>
          <w:tcPr>
            <w:tcW w:w="9738" w:type="dxa"/>
          </w:tcPr>
          <w:p w14:paraId="33AC22D1" w14:textId="77777777" w:rsidR="006850FE" w:rsidRDefault="006850FE" w:rsidP="006850FE">
            <w:pPr>
              <w:tabs>
                <w:tab w:val="left" w:pos="0"/>
              </w:tabs>
              <w:overflowPunct/>
              <w:autoSpaceDE/>
              <w:autoSpaceDN/>
              <w:adjustRightInd/>
              <w:ind w:right="36"/>
              <w:textAlignment w:val="auto"/>
              <w:rPr>
                <w:rFonts w:cs="Arial"/>
                <w:snapToGrid/>
                <w:sz w:val="20"/>
              </w:rPr>
            </w:pPr>
          </w:p>
          <w:p w14:paraId="6DC08DDB" w14:textId="77777777" w:rsidR="00F8508A" w:rsidRDefault="00F8508A" w:rsidP="006850FE">
            <w:pPr>
              <w:tabs>
                <w:tab w:val="left" w:pos="0"/>
              </w:tabs>
              <w:overflowPunct/>
              <w:autoSpaceDE/>
              <w:autoSpaceDN/>
              <w:adjustRightInd/>
              <w:ind w:right="36"/>
              <w:textAlignment w:val="auto"/>
              <w:rPr>
                <w:rFonts w:cs="Arial"/>
                <w:snapToGrid/>
                <w:sz w:val="20"/>
              </w:rPr>
            </w:pPr>
          </w:p>
          <w:p w14:paraId="0F0EF3E9" w14:textId="77777777" w:rsidR="009A3061" w:rsidRDefault="009A3061" w:rsidP="006850FE">
            <w:pPr>
              <w:tabs>
                <w:tab w:val="left" w:pos="0"/>
              </w:tabs>
              <w:overflowPunct/>
              <w:autoSpaceDE/>
              <w:autoSpaceDN/>
              <w:adjustRightInd/>
              <w:ind w:right="36"/>
              <w:textAlignment w:val="auto"/>
              <w:rPr>
                <w:rFonts w:cs="Arial"/>
                <w:snapToGrid/>
                <w:sz w:val="20"/>
              </w:rPr>
            </w:pPr>
          </w:p>
          <w:p w14:paraId="4BAFF41B" w14:textId="77777777" w:rsidR="009A3061" w:rsidRDefault="009A3061" w:rsidP="006850FE">
            <w:pPr>
              <w:tabs>
                <w:tab w:val="left" w:pos="0"/>
              </w:tabs>
              <w:overflowPunct/>
              <w:autoSpaceDE/>
              <w:autoSpaceDN/>
              <w:adjustRightInd/>
              <w:ind w:right="36"/>
              <w:textAlignment w:val="auto"/>
              <w:rPr>
                <w:rFonts w:cs="Arial"/>
                <w:snapToGrid/>
                <w:sz w:val="20"/>
              </w:rPr>
            </w:pPr>
          </w:p>
          <w:p w14:paraId="38348E12" w14:textId="77777777" w:rsidR="009A3061" w:rsidRDefault="009A3061" w:rsidP="006850FE">
            <w:pPr>
              <w:tabs>
                <w:tab w:val="left" w:pos="0"/>
              </w:tabs>
              <w:overflowPunct/>
              <w:autoSpaceDE/>
              <w:autoSpaceDN/>
              <w:adjustRightInd/>
              <w:ind w:right="36"/>
              <w:textAlignment w:val="auto"/>
              <w:rPr>
                <w:rFonts w:cs="Arial"/>
                <w:snapToGrid/>
                <w:sz w:val="20"/>
              </w:rPr>
            </w:pPr>
          </w:p>
          <w:p w14:paraId="533B0F58" w14:textId="77777777" w:rsidR="00E05011" w:rsidRDefault="00E05011" w:rsidP="006850FE">
            <w:pPr>
              <w:tabs>
                <w:tab w:val="left" w:pos="0"/>
              </w:tabs>
              <w:overflowPunct/>
              <w:autoSpaceDE/>
              <w:autoSpaceDN/>
              <w:adjustRightInd/>
              <w:ind w:right="36"/>
              <w:textAlignment w:val="auto"/>
              <w:rPr>
                <w:rFonts w:cs="Arial"/>
                <w:snapToGrid/>
                <w:sz w:val="20"/>
              </w:rPr>
            </w:pPr>
          </w:p>
          <w:p w14:paraId="1BC895C3" w14:textId="77777777" w:rsidR="00E05011" w:rsidRDefault="00E05011" w:rsidP="006850FE">
            <w:pPr>
              <w:tabs>
                <w:tab w:val="left" w:pos="0"/>
              </w:tabs>
              <w:overflowPunct/>
              <w:autoSpaceDE/>
              <w:autoSpaceDN/>
              <w:adjustRightInd/>
              <w:ind w:right="36"/>
              <w:textAlignment w:val="auto"/>
              <w:rPr>
                <w:rFonts w:cs="Arial"/>
                <w:snapToGrid/>
                <w:sz w:val="20"/>
              </w:rPr>
            </w:pPr>
          </w:p>
          <w:p w14:paraId="792617CD" w14:textId="77777777" w:rsidR="00E05011" w:rsidRDefault="00E05011" w:rsidP="006850FE">
            <w:pPr>
              <w:tabs>
                <w:tab w:val="left" w:pos="0"/>
              </w:tabs>
              <w:overflowPunct/>
              <w:autoSpaceDE/>
              <w:autoSpaceDN/>
              <w:adjustRightInd/>
              <w:ind w:right="36"/>
              <w:textAlignment w:val="auto"/>
              <w:rPr>
                <w:rFonts w:cs="Arial"/>
                <w:snapToGrid/>
                <w:sz w:val="20"/>
              </w:rPr>
            </w:pPr>
          </w:p>
          <w:p w14:paraId="456C1BFE" w14:textId="77777777" w:rsidR="00E05011" w:rsidRDefault="00E05011" w:rsidP="006850FE">
            <w:pPr>
              <w:tabs>
                <w:tab w:val="left" w:pos="0"/>
              </w:tabs>
              <w:overflowPunct/>
              <w:autoSpaceDE/>
              <w:autoSpaceDN/>
              <w:adjustRightInd/>
              <w:ind w:right="36"/>
              <w:textAlignment w:val="auto"/>
              <w:rPr>
                <w:rFonts w:cs="Arial"/>
                <w:snapToGrid/>
                <w:sz w:val="20"/>
              </w:rPr>
            </w:pPr>
          </w:p>
          <w:p w14:paraId="5F7AB750" w14:textId="77777777" w:rsidR="00E05011" w:rsidRDefault="00E05011" w:rsidP="006850FE">
            <w:pPr>
              <w:tabs>
                <w:tab w:val="left" w:pos="0"/>
              </w:tabs>
              <w:overflowPunct/>
              <w:autoSpaceDE/>
              <w:autoSpaceDN/>
              <w:adjustRightInd/>
              <w:ind w:right="36"/>
              <w:textAlignment w:val="auto"/>
              <w:rPr>
                <w:rFonts w:cs="Arial"/>
                <w:snapToGrid/>
                <w:sz w:val="20"/>
              </w:rPr>
            </w:pPr>
          </w:p>
          <w:p w14:paraId="01D76251" w14:textId="77777777" w:rsidR="009A3061" w:rsidRDefault="009A3061" w:rsidP="006850FE">
            <w:pPr>
              <w:tabs>
                <w:tab w:val="left" w:pos="0"/>
              </w:tabs>
              <w:overflowPunct/>
              <w:autoSpaceDE/>
              <w:autoSpaceDN/>
              <w:adjustRightInd/>
              <w:ind w:right="36"/>
              <w:textAlignment w:val="auto"/>
              <w:rPr>
                <w:rFonts w:cs="Arial"/>
                <w:snapToGrid/>
                <w:sz w:val="20"/>
              </w:rPr>
            </w:pPr>
          </w:p>
          <w:p w14:paraId="3EE36045" w14:textId="77777777" w:rsidR="009A3061" w:rsidRDefault="009A3061" w:rsidP="006850FE">
            <w:pPr>
              <w:tabs>
                <w:tab w:val="left" w:pos="0"/>
              </w:tabs>
              <w:overflowPunct/>
              <w:autoSpaceDE/>
              <w:autoSpaceDN/>
              <w:adjustRightInd/>
              <w:ind w:right="36"/>
              <w:textAlignment w:val="auto"/>
              <w:rPr>
                <w:rFonts w:cs="Arial"/>
                <w:snapToGrid/>
                <w:sz w:val="20"/>
              </w:rPr>
            </w:pPr>
          </w:p>
          <w:p w14:paraId="33F0FC4E" w14:textId="77777777" w:rsidR="00F8508A" w:rsidRDefault="00F8508A" w:rsidP="006850FE">
            <w:pPr>
              <w:tabs>
                <w:tab w:val="left" w:pos="0"/>
              </w:tabs>
              <w:overflowPunct/>
              <w:autoSpaceDE/>
              <w:autoSpaceDN/>
              <w:adjustRightInd/>
              <w:ind w:right="36"/>
              <w:textAlignment w:val="auto"/>
              <w:rPr>
                <w:rFonts w:cs="Arial"/>
                <w:snapToGrid/>
                <w:sz w:val="20"/>
              </w:rPr>
            </w:pPr>
          </w:p>
          <w:p w14:paraId="3F0C0085" w14:textId="77777777" w:rsidR="00F8508A" w:rsidRDefault="00F8508A" w:rsidP="006850FE">
            <w:pPr>
              <w:tabs>
                <w:tab w:val="left" w:pos="0"/>
              </w:tabs>
              <w:overflowPunct/>
              <w:autoSpaceDE/>
              <w:autoSpaceDN/>
              <w:adjustRightInd/>
              <w:ind w:right="36"/>
              <w:textAlignment w:val="auto"/>
              <w:rPr>
                <w:rFonts w:cs="Arial"/>
                <w:snapToGrid/>
                <w:sz w:val="20"/>
              </w:rPr>
            </w:pPr>
          </w:p>
          <w:p w14:paraId="4A7CD365" w14:textId="77777777" w:rsidR="00F8508A" w:rsidRDefault="00F8508A" w:rsidP="006850FE">
            <w:pPr>
              <w:tabs>
                <w:tab w:val="left" w:pos="0"/>
              </w:tabs>
              <w:overflowPunct/>
              <w:autoSpaceDE/>
              <w:autoSpaceDN/>
              <w:adjustRightInd/>
              <w:ind w:right="36"/>
              <w:textAlignment w:val="auto"/>
              <w:rPr>
                <w:rFonts w:cs="Arial"/>
                <w:snapToGrid/>
                <w:sz w:val="20"/>
              </w:rPr>
            </w:pPr>
          </w:p>
          <w:p w14:paraId="31C6A4CE" w14:textId="77777777" w:rsidR="00F8508A" w:rsidRDefault="00F8508A" w:rsidP="006850FE">
            <w:pPr>
              <w:tabs>
                <w:tab w:val="left" w:pos="0"/>
              </w:tabs>
              <w:overflowPunct/>
              <w:autoSpaceDE/>
              <w:autoSpaceDN/>
              <w:adjustRightInd/>
              <w:ind w:right="36"/>
              <w:textAlignment w:val="auto"/>
              <w:rPr>
                <w:rFonts w:cs="Arial"/>
                <w:snapToGrid/>
                <w:sz w:val="20"/>
              </w:rPr>
            </w:pPr>
          </w:p>
          <w:p w14:paraId="2CAD47E2" w14:textId="77777777" w:rsidR="00F8508A" w:rsidRDefault="00F8508A" w:rsidP="006850FE">
            <w:pPr>
              <w:tabs>
                <w:tab w:val="left" w:pos="0"/>
              </w:tabs>
              <w:overflowPunct/>
              <w:autoSpaceDE/>
              <w:autoSpaceDN/>
              <w:adjustRightInd/>
              <w:ind w:right="36"/>
              <w:textAlignment w:val="auto"/>
              <w:rPr>
                <w:rFonts w:cs="Arial"/>
                <w:snapToGrid/>
                <w:sz w:val="20"/>
              </w:rPr>
            </w:pPr>
          </w:p>
          <w:p w14:paraId="0EAB62CD" w14:textId="77777777" w:rsidR="00F8508A" w:rsidRDefault="00F8508A" w:rsidP="006850FE">
            <w:pPr>
              <w:tabs>
                <w:tab w:val="left" w:pos="0"/>
              </w:tabs>
              <w:overflowPunct/>
              <w:autoSpaceDE/>
              <w:autoSpaceDN/>
              <w:adjustRightInd/>
              <w:ind w:right="36"/>
              <w:textAlignment w:val="auto"/>
              <w:rPr>
                <w:rFonts w:cs="Arial"/>
                <w:snapToGrid/>
                <w:sz w:val="20"/>
              </w:rPr>
            </w:pPr>
          </w:p>
          <w:p w14:paraId="5FFA00B4" w14:textId="77777777" w:rsidR="00F8508A" w:rsidRDefault="00F8508A" w:rsidP="006850FE">
            <w:pPr>
              <w:tabs>
                <w:tab w:val="left" w:pos="0"/>
              </w:tabs>
              <w:overflowPunct/>
              <w:autoSpaceDE/>
              <w:autoSpaceDN/>
              <w:adjustRightInd/>
              <w:ind w:right="36"/>
              <w:textAlignment w:val="auto"/>
              <w:rPr>
                <w:rFonts w:cs="Arial"/>
                <w:snapToGrid/>
                <w:sz w:val="20"/>
              </w:rPr>
            </w:pPr>
          </w:p>
          <w:p w14:paraId="14F9D601" w14:textId="77777777" w:rsidR="00F8508A" w:rsidRDefault="00F8508A" w:rsidP="006850FE">
            <w:pPr>
              <w:tabs>
                <w:tab w:val="left" w:pos="0"/>
              </w:tabs>
              <w:overflowPunct/>
              <w:autoSpaceDE/>
              <w:autoSpaceDN/>
              <w:adjustRightInd/>
              <w:ind w:right="36"/>
              <w:textAlignment w:val="auto"/>
              <w:rPr>
                <w:rFonts w:cs="Arial"/>
                <w:snapToGrid/>
                <w:sz w:val="20"/>
              </w:rPr>
            </w:pPr>
          </w:p>
          <w:p w14:paraId="4F93AB52" w14:textId="77777777" w:rsidR="00F8508A" w:rsidRPr="006850FE" w:rsidRDefault="00F8508A" w:rsidP="006850FE">
            <w:pPr>
              <w:tabs>
                <w:tab w:val="left" w:pos="0"/>
              </w:tabs>
              <w:overflowPunct/>
              <w:autoSpaceDE/>
              <w:autoSpaceDN/>
              <w:adjustRightInd/>
              <w:ind w:right="36"/>
              <w:textAlignment w:val="auto"/>
              <w:rPr>
                <w:rFonts w:cs="Arial"/>
                <w:snapToGrid/>
                <w:sz w:val="20"/>
              </w:rPr>
            </w:pPr>
          </w:p>
          <w:p w14:paraId="6F204326" w14:textId="77777777" w:rsidR="006850FE" w:rsidRPr="006850FE" w:rsidRDefault="006850FE" w:rsidP="006850FE">
            <w:pPr>
              <w:tabs>
                <w:tab w:val="left" w:pos="0"/>
              </w:tabs>
              <w:overflowPunct/>
              <w:autoSpaceDE/>
              <w:autoSpaceDN/>
              <w:adjustRightInd/>
              <w:ind w:right="36"/>
              <w:textAlignment w:val="auto"/>
              <w:rPr>
                <w:rFonts w:cs="Arial"/>
                <w:snapToGrid/>
                <w:sz w:val="20"/>
              </w:rPr>
            </w:pPr>
          </w:p>
          <w:p w14:paraId="43BD0B41" w14:textId="77777777" w:rsidR="006850FE" w:rsidRPr="006850FE" w:rsidRDefault="006850FE" w:rsidP="006850FE">
            <w:pPr>
              <w:tabs>
                <w:tab w:val="left" w:pos="0"/>
              </w:tabs>
              <w:overflowPunct/>
              <w:autoSpaceDE/>
              <w:autoSpaceDN/>
              <w:adjustRightInd/>
              <w:ind w:right="36"/>
              <w:textAlignment w:val="auto"/>
              <w:rPr>
                <w:rFonts w:cs="Arial"/>
                <w:snapToGrid/>
                <w:sz w:val="20"/>
              </w:rPr>
            </w:pPr>
          </w:p>
        </w:tc>
      </w:tr>
    </w:tbl>
    <w:p w14:paraId="43A86209" w14:textId="77777777" w:rsidR="00AD3E69" w:rsidRDefault="00AD3E69" w:rsidP="00AD3E69">
      <w:pPr>
        <w:pStyle w:val="Footer"/>
        <w:tabs>
          <w:tab w:val="clear" w:pos="4320"/>
          <w:tab w:val="clear" w:pos="8640"/>
          <w:tab w:val="left" w:pos="0"/>
        </w:tabs>
        <w:ind w:right="36"/>
        <w:rPr>
          <w:rFonts w:cs="Arial"/>
          <w:b/>
          <w:szCs w:val="22"/>
        </w:rPr>
      </w:pPr>
    </w:p>
    <w:p w14:paraId="17AE049B" w14:textId="6541622E" w:rsidR="001155B5" w:rsidRPr="0080492F" w:rsidRDefault="006A2C5F" w:rsidP="002E391B">
      <w:pPr>
        <w:jc w:val="right"/>
      </w:pPr>
      <w:r w:rsidRPr="0080492F">
        <w:t>Attachment 5</w:t>
      </w:r>
      <w:r w:rsidR="005F30CF">
        <w:t xml:space="preserve"> - Confidentiality</w:t>
      </w:r>
    </w:p>
    <w:p w14:paraId="09F3726C" w14:textId="77777777" w:rsidR="00A86BCC" w:rsidRDefault="00A86BCC" w:rsidP="00AA718E">
      <w:pPr>
        <w:tabs>
          <w:tab w:val="left" w:pos="-720"/>
        </w:tabs>
        <w:suppressAutoHyphens/>
        <w:spacing w:line="240" w:lineRule="atLeast"/>
        <w:jc w:val="center"/>
        <w:rPr>
          <w:b/>
          <w:spacing w:val="-3"/>
        </w:rPr>
      </w:pPr>
    </w:p>
    <w:p w14:paraId="5B7950FB" w14:textId="77777777" w:rsidR="00A25BAE" w:rsidRPr="00BE07C9" w:rsidRDefault="00A86BC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rPr>
      </w:pPr>
      <w:r>
        <w:rPr>
          <w:spacing w:val="-3"/>
        </w:rPr>
        <w:t>C</w:t>
      </w:r>
      <w:r w:rsidR="002F5E7C">
        <w:rPr>
          <w:spacing w:val="-3"/>
        </w:rPr>
        <w:t xml:space="preserve">ontract </w:t>
      </w:r>
      <w:r w:rsidR="002F5E7C" w:rsidRPr="00BE07C9">
        <w:rPr>
          <w:spacing w:val="-3"/>
        </w:rPr>
        <w:t>No.:</w:t>
      </w:r>
      <w:r w:rsidRPr="00BE07C9">
        <w:rPr>
          <w:spacing w:val="-3"/>
        </w:rPr>
        <w:t xml:space="preserve"> </w:t>
      </w:r>
      <w:r w:rsidR="003679E1" w:rsidRPr="00BE07C9">
        <w:rPr>
          <w:spacing w:val="-3"/>
        </w:rPr>
        <w:t xml:space="preserve"> </w:t>
      </w:r>
      <w:r w:rsidR="002F5E7C" w:rsidRPr="00BE07C9">
        <w:rPr>
          <w:b/>
          <w:spacing w:val="-3"/>
        </w:rPr>
        <w:t xml:space="preserve"> </w:t>
      </w:r>
      <w:r w:rsidR="00BB76EE" w:rsidRPr="00BE07C9">
        <w:rPr>
          <w:b/>
          <w:spacing w:val="-3"/>
        </w:rPr>
        <w:t>GSS17748-ELECTRICIAN</w:t>
      </w:r>
    </w:p>
    <w:p w14:paraId="58248C6B" w14:textId="77777777" w:rsidR="00A86BCC" w:rsidRPr="00B03DBA" w:rsidRDefault="00A25BA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r w:rsidRPr="00BE07C9">
        <w:rPr>
          <w:spacing w:val="-3"/>
        </w:rPr>
        <w:t xml:space="preserve">Contract </w:t>
      </w:r>
      <w:r w:rsidR="00CE5816" w:rsidRPr="00BE07C9">
        <w:rPr>
          <w:spacing w:val="-3"/>
        </w:rPr>
        <w:t>Title</w:t>
      </w:r>
      <w:r w:rsidR="00A51E45" w:rsidRPr="00BE07C9">
        <w:rPr>
          <w:spacing w:val="-3"/>
        </w:rPr>
        <w:t xml:space="preserve">: </w:t>
      </w:r>
      <w:r w:rsidR="003679E1" w:rsidRPr="00BE07C9">
        <w:rPr>
          <w:spacing w:val="-3"/>
        </w:rPr>
        <w:t xml:space="preserve"> </w:t>
      </w:r>
      <w:r w:rsidR="00F51C90" w:rsidRPr="00BE07C9">
        <w:rPr>
          <w:b/>
          <w:spacing w:val="-3"/>
        </w:rPr>
        <w:t>ELECTRICIAN</w:t>
      </w:r>
    </w:p>
    <w:p w14:paraId="0D2BB98B" w14:textId="77777777" w:rsidR="00F31EAE" w:rsidRDefault="00F31EAE" w:rsidP="00A86BCC">
      <w:pPr>
        <w:pStyle w:val="Footer"/>
        <w:tabs>
          <w:tab w:val="clear" w:pos="4320"/>
          <w:tab w:val="clear" w:pos="8640"/>
          <w:tab w:val="left" w:pos="0"/>
        </w:tabs>
        <w:ind w:right="36"/>
        <w:jc w:val="center"/>
        <w:rPr>
          <w:rFonts w:cs="Arial"/>
          <w:sz w:val="20"/>
        </w:rPr>
      </w:pPr>
    </w:p>
    <w:p w14:paraId="6179C6B6" w14:textId="77777777" w:rsidR="00E92131" w:rsidRPr="00E92131" w:rsidRDefault="00E92131" w:rsidP="00A86BCC">
      <w:pPr>
        <w:pStyle w:val="Footer"/>
        <w:tabs>
          <w:tab w:val="clear" w:pos="4320"/>
          <w:tab w:val="clear" w:pos="8640"/>
          <w:tab w:val="left" w:pos="0"/>
        </w:tabs>
        <w:ind w:right="36"/>
        <w:jc w:val="center"/>
        <w:rPr>
          <w:rFonts w:cs="Arial"/>
          <w:b/>
        </w:rPr>
      </w:pPr>
      <w:r w:rsidRPr="00E92131">
        <w:rPr>
          <w:rFonts w:cs="Arial"/>
          <w:b/>
        </w:rPr>
        <w:t>CONFIDENTIALITY FORM</w:t>
      </w:r>
    </w:p>
    <w:p w14:paraId="17C91D52" w14:textId="77777777" w:rsidR="00E92131" w:rsidRPr="003E71FB" w:rsidRDefault="00E92131" w:rsidP="00A86BCC">
      <w:pPr>
        <w:pStyle w:val="Footer"/>
        <w:tabs>
          <w:tab w:val="clear" w:pos="4320"/>
          <w:tab w:val="clear" w:pos="8640"/>
          <w:tab w:val="left" w:pos="0"/>
        </w:tabs>
        <w:ind w:right="36"/>
        <w:jc w:val="center"/>
        <w:rPr>
          <w:rFonts w:cs="Arial"/>
          <w:sz w:val="20"/>
        </w:rPr>
      </w:pPr>
    </w:p>
    <w:p w14:paraId="1976872B" w14:textId="77777777" w:rsidR="00F31EAE" w:rsidRPr="00B31314" w:rsidRDefault="00F31EAE" w:rsidP="00D642A9">
      <w:pPr>
        <w:suppressAutoHyphens/>
        <w:ind w:left="720"/>
        <w:jc w:val="both"/>
        <w:rPr>
          <w:rFonts w:cs="Arial"/>
          <w:szCs w:val="22"/>
        </w:rPr>
      </w:pPr>
      <w:r>
        <w:rPr>
          <w:rFonts w:cs="Arial"/>
          <w:szCs w:val="22"/>
        </w:rPr>
        <w:sym w:font="Wingdings" w:char="F06F"/>
      </w:r>
      <w:r>
        <w:rPr>
          <w:rFonts w:cs="Arial"/>
          <w:szCs w:val="22"/>
        </w:rPr>
        <w:tab/>
        <w:t xml:space="preserve">By checking this box, the Vendor acknowledges that they are not providing any information they declare to be confidential or proprietary for the purpose of production under 29 Del. C. </w:t>
      </w:r>
      <w:proofErr w:type="spellStart"/>
      <w:r>
        <w:rPr>
          <w:rFonts w:cs="Arial"/>
          <w:szCs w:val="22"/>
        </w:rPr>
        <w:t>ch.</w:t>
      </w:r>
      <w:proofErr w:type="spellEnd"/>
      <w:r>
        <w:rPr>
          <w:rFonts w:cs="Arial"/>
          <w:szCs w:val="22"/>
        </w:rPr>
        <w:t xml:space="preserve"> 100, Delaware Freedom of Information Act.</w:t>
      </w:r>
    </w:p>
    <w:p w14:paraId="732C2ED2" w14:textId="77777777" w:rsidR="001155B5" w:rsidRDefault="001155B5">
      <w:pPr>
        <w:tabs>
          <w:tab w:val="left" w:pos="-720"/>
        </w:tabs>
        <w:suppressAutoHyphens/>
        <w:spacing w:line="240" w:lineRule="atLeast"/>
        <w:rPr>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14:paraId="7002BD6F" w14:textId="77777777" w:rsidTr="00A1505F">
        <w:tc>
          <w:tcPr>
            <w:tcW w:w="9576" w:type="dxa"/>
          </w:tcPr>
          <w:p w14:paraId="010D22F5" w14:textId="77777777" w:rsidR="001155B5" w:rsidRPr="00CE68AC" w:rsidRDefault="001155B5" w:rsidP="00CE68AC">
            <w:pPr>
              <w:tabs>
                <w:tab w:val="left" w:pos="-720"/>
              </w:tabs>
              <w:suppressAutoHyphens/>
              <w:spacing w:line="240" w:lineRule="atLeast"/>
              <w:jc w:val="center"/>
              <w:rPr>
                <w:b/>
                <w:spacing w:val="-3"/>
              </w:rPr>
            </w:pPr>
            <w:r w:rsidRPr="00CE68AC">
              <w:rPr>
                <w:b/>
                <w:spacing w:val="-3"/>
              </w:rPr>
              <w:t>Confidentiality and Proprietary Information</w:t>
            </w:r>
          </w:p>
        </w:tc>
      </w:tr>
      <w:tr w:rsidR="001155B5" w:rsidRPr="00CE68AC" w14:paraId="30D16307" w14:textId="77777777" w:rsidTr="00A1505F">
        <w:tc>
          <w:tcPr>
            <w:tcW w:w="9576" w:type="dxa"/>
          </w:tcPr>
          <w:p w14:paraId="342A4084" w14:textId="77777777" w:rsidR="001155B5" w:rsidRPr="00CE68AC" w:rsidRDefault="001155B5" w:rsidP="00CE68AC">
            <w:pPr>
              <w:tabs>
                <w:tab w:val="left" w:pos="-720"/>
              </w:tabs>
              <w:suppressAutoHyphens/>
              <w:spacing w:line="240" w:lineRule="atLeast"/>
              <w:jc w:val="center"/>
              <w:rPr>
                <w:b/>
                <w:spacing w:val="-3"/>
              </w:rPr>
            </w:pPr>
          </w:p>
          <w:p w14:paraId="53F9CA44"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3EC628B7" w14:textId="77777777" w:rsidTr="00A1505F">
        <w:tc>
          <w:tcPr>
            <w:tcW w:w="9576" w:type="dxa"/>
          </w:tcPr>
          <w:p w14:paraId="6BD0D297" w14:textId="77777777" w:rsidR="001155B5" w:rsidRPr="00CE68AC" w:rsidRDefault="001155B5" w:rsidP="00CE68AC">
            <w:pPr>
              <w:tabs>
                <w:tab w:val="left" w:pos="-720"/>
              </w:tabs>
              <w:suppressAutoHyphens/>
              <w:spacing w:line="240" w:lineRule="atLeast"/>
              <w:jc w:val="center"/>
              <w:rPr>
                <w:b/>
                <w:spacing w:val="-3"/>
              </w:rPr>
            </w:pPr>
          </w:p>
          <w:p w14:paraId="452BDCE5"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37FBDE9C" w14:textId="77777777" w:rsidTr="00A1505F">
        <w:tc>
          <w:tcPr>
            <w:tcW w:w="9576" w:type="dxa"/>
          </w:tcPr>
          <w:p w14:paraId="5314C10E" w14:textId="77777777" w:rsidR="001155B5" w:rsidRPr="00CE68AC" w:rsidRDefault="001155B5" w:rsidP="00CE68AC">
            <w:pPr>
              <w:tabs>
                <w:tab w:val="left" w:pos="-720"/>
              </w:tabs>
              <w:suppressAutoHyphens/>
              <w:spacing w:line="240" w:lineRule="atLeast"/>
              <w:jc w:val="center"/>
              <w:rPr>
                <w:b/>
                <w:spacing w:val="-3"/>
              </w:rPr>
            </w:pPr>
          </w:p>
          <w:p w14:paraId="5E3F285A"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E2AEC7B" w14:textId="77777777" w:rsidTr="00A1505F">
        <w:tc>
          <w:tcPr>
            <w:tcW w:w="9576" w:type="dxa"/>
          </w:tcPr>
          <w:p w14:paraId="5497DF50" w14:textId="77777777" w:rsidR="001155B5" w:rsidRPr="00CE68AC" w:rsidRDefault="001155B5" w:rsidP="00CE68AC">
            <w:pPr>
              <w:tabs>
                <w:tab w:val="left" w:pos="-720"/>
              </w:tabs>
              <w:suppressAutoHyphens/>
              <w:spacing w:line="240" w:lineRule="atLeast"/>
              <w:jc w:val="center"/>
              <w:rPr>
                <w:b/>
                <w:spacing w:val="-3"/>
              </w:rPr>
            </w:pPr>
          </w:p>
          <w:p w14:paraId="615ED554"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C7CD3C8" w14:textId="77777777" w:rsidTr="00A1505F">
        <w:tc>
          <w:tcPr>
            <w:tcW w:w="9576" w:type="dxa"/>
          </w:tcPr>
          <w:p w14:paraId="1FBEF2EB" w14:textId="77777777" w:rsidR="001155B5" w:rsidRPr="00CE68AC" w:rsidRDefault="001155B5" w:rsidP="00CE68AC">
            <w:pPr>
              <w:tabs>
                <w:tab w:val="left" w:pos="-720"/>
              </w:tabs>
              <w:suppressAutoHyphens/>
              <w:spacing w:line="240" w:lineRule="atLeast"/>
              <w:jc w:val="center"/>
              <w:rPr>
                <w:b/>
                <w:spacing w:val="-3"/>
              </w:rPr>
            </w:pPr>
          </w:p>
          <w:p w14:paraId="7B79D8BD"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846F5D5" w14:textId="77777777" w:rsidTr="00A1505F">
        <w:tc>
          <w:tcPr>
            <w:tcW w:w="9576" w:type="dxa"/>
          </w:tcPr>
          <w:p w14:paraId="2BD562B8" w14:textId="77777777" w:rsidR="001155B5" w:rsidRPr="00CE68AC" w:rsidRDefault="001155B5" w:rsidP="00CE68AC">
            <w:pPr>
              <w:tabs>
                <w:tab w:val="left" w:pos="-720"/>
              </w:tabs>
              <w:suppressAutoHyphens/>
              <w:spacing w:line="240" w:lineRule="atLeast"/>
              <w:jc w:val="center"/>
              <w:rPr>
                <w:b/>
                <w:spacing w:val="-3"/>
              </w:rPr>
            </w:pPr>
          </w:p>
          <w:p w14:paraId="3438F620"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11194006" w14:textId="77777777" w:rsidTr="00A1505F">
        <w:tc>
          <w:tcPr>
            <w:tcW w:w="9576" w:type="dxa"/>
          </w:tcPr>
          <w:p w14:paraId="25519571" w14:textId="77777777" w:rsidR="001155B5" w:rsidRPr="00CE68AC" w:rsidRDefault="001155B5" w:rsidP="00CE68AC">
            <w:pPr>
              <w:tabs>
                <w:tab w:val="left" w:pos="-720"/>
              </w:tabs>
              <w:suppressAutoHyphens/>
              <w:spacing w:line="240" w:lineRule="atLeast"/>
              <w:jc w:val="center"/>
              <w:rPr>
                <w:b/>
                <w:spacing w:val="-3"/>
              </w:rPr>
            </w:pPr>
          </w:p>
          <w:p w14:paraId="45DED835"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4DA572C1" w14:textId="77777777" w:rsidTr="00A1505F">
        <w:tc>
          <w:tcPr>
            <w:tcW w:w="9576" w:type="dxa"/>
          </w:tcPr>
          <w:p w14:paraId="10B9E6B2" w14:textId="77777777" w:rsidR="001155B5" w:rsidRPr="00CE68AC" w:rsidRDefault="001155B5" w:rsidP="00CE68AC">
            <w:pPr>
              <w:tabs>
                <w:tab w:val="left" w:pos="-720"/>
              </w:tabs>
              <w:suppressAutoHyphens/>
              <w:spacing w:line="240" w:lineRule="atLeast"/>
              <w:jc w:val="center"/>
              <w:rPr>
                <w:b/>
                <w:spacing w:val="-3"/>
              </w:rPr>
            </w:pPr>
          </w:p>
          <w:p w14:paraId="46D3FD33"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22F34F42" w14:textId="77777777" w:rsidTr="00A1505F">
        <w:tc>
          <w:tcPr>
            <w:tcW w:w="9576" w:type="dxa"/>
          </w:tcPr>
          <w:p w14:paraId="5F303F29" w14:textId="77777777" w:rsidR="001155B5" w:rsidRPr="00CE68AC" w:rsidRDefault="001155B5" w:rsidP="00CE68AC">
            <w:pPr>
              <w:tabs>
                <w:tab w:val="left" w:pos="-720"/>
              </w:tabs>
              <w:suppressAutoHyphens/>
              <w:spacing w:line="240" w:lineRule="atLeast"/>
              <w:jc w:val="center"/>
              <w:rPr>
                <w:b/>
                <w:spacing w:val="-3"/>
              </w:rPr>
            </w:pPr>
          </w:p>
          <w:p w14:paraId="58F3FB0F"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551E980D" w14:textId="77777777" w:rsidTr="00A1505F">
        <w:tc>
          <w:tcPr>
            <w:tcW w:w="9576" w:type="dxa"/>
          </w:tcPr>
          <w:p w14:paraId="6B346486" w14:textId="77777777" w:rsidR="001155B5" w:rsidRPr="00CE68AC" w:rsidRDefault="001155B5" w:rsidP="00CE68AC">
            <w:pPr>
              <w:tabs>
                <w:tab w:val="left" w:pos="-720"/>
              </w:tabs>
              <w:suppressAutoHyphens/>
              <w:spacing w:line="240" w:lineRule="atLeast"/>
              <w:jc w:val="center"/>
              <w:rPr>
                <w:b/>
                <w:spacing w:val="-3"/>
              </w:rPr>
            </w:pPr>
          </w:p>
          <w:p w14:paraId="540168CE"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3E5A63F" w14:textId="77777777" w:rsidTr="00A1505F">
        <w:tc>
          <w:tcPr>
            <w:tcW w:w="9576" w:type="dxa"/>
          </w:tcPr>
          <w:p w14:paraId="11BC162C" w14:textId="77777777" w:rsidR="001155B5" w:rsidRPr="00CE68AC" w:rsidRDefault="001155B5" w:rsidP="00CE68AC">
            <w:pPr>
              <w:tabs>
                <w:tab w:val="left" w:pos="-720"/>
              </w:tabs>
              <w:suppressAutoHyphens/>
              <w:spacing w:line="240" w:lineRule="atLeast"/>
              <w:jc w:val="center"/>
              <w:rPr>
                <w:b/>
                <w:spacing w:val="-3"/>
              </w:rPr>
            </w:pPr>
          </w:p>
          <w:p w14:paraId="77AB5B97"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7B855954" w14:textId="77777777" w:rsidTr="00A1505F">
        <w:tc>
          <w:tcPr>
            <w:tcW w:w="9576" w:type="dxa"/>
          </w:tcPr>
          <w:p w14:paraId="1C277211" w14:textId="77777777" w:rsidR="001155B5" w:rsidRPr="00CE68AC" w:rsidRDefault="001155B5" w:rsidP="00CE68AC">
            <w:pPr>
              <w:tabs>
                <w:tab w:val="left" w:pos="-720"/>
              </w:tabs>
              <w:suppressAutoHyphens/>
              <w:spacing w:line="240" w:lineRule="atLeast"/>
              <w:jc w:val="center"/>
              <w:rPr>
                <w:b/>
                <w:spacing w:val="-3"/>
              </w:rPr>
            </w:pPr>
          </w:p>
          <w:p w14:paraId="304FABFA"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1C7A157B" w14:textId="77777777" w:rsidTr="00A1505F">
        <w:tc>
          <w:tcPr>
            <w:tcW w:w="9576" w:type="dxa"/>
          </w:tcPr>
          <w:p w14:paraId="45C0DE9B" w14:textId="77777777" w:rsidR="001155B5" w:rsidRPr="00CE68AC" w:rsidRDefault="001155B5" w:rsidP="00CE68AC">
            <w:pPr>
              <w:tabs>
                <w:tab w:val="left" w:pos="-720"/>
              </w:tabs>
              <w:suppressAutoHyphens/>
              <w:spacing w:line="240" w:lineRule="atLeast"/>
              <w:jc w:val="center"/>
              <w:rPr>
                <w:b/>
                <w:spacing w:val="-3"/>
              </w:rPr>
            </w:pPr>
          </w:p>
          <w:p w14:paraId="1328BA27"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0F3991B9" w14:textId="77777777" w:rsidTr="00A1505F">
        <w:tc>
          <w:tcPr>
            <w:tcW w:w="9576" w:type="dxa"/>
          </w:tcPr>
          <w:p w14:paraId="1296C2B6" w14:textId="77777777" w:rsidR="001155B5" w:rsidRPr="00CE68AC" w:rsidRDefault="001155B5" w:rsidP="00CE68AC">
            <w:pPr>
              <w:tabs>
                <w:tab w:val="left" w:pos="-720"/>
              </w:tabs>
              <w:suppressAutoHyphens/>
              <w:spacing w:line="240" w:lineRule="atLeast"/>
              <w:jc w:val="center"/>
              <w:rPr>
                <w:b/>
                <w:spacing w:val="-3"/>
              </w:rPr>
            </w:pPr>
          </w:p>
          <w:p w14:paraId="3CB88E58"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26B92C86" w14:textId="77777777" w:rsidTr="00A1505F">
        <w:tc>
          <w:tcPr>
            <w:tcW w:w="9576" w:type="dxa"/>
          </w:tcPr>
          <w:p w14:paraId="2E983230" w14:textId="77777777" w:rsidR="001155B5" w:rsidRPr="00CE68AC" w:rsidRDefault="001155B5" w:rsidP="00CE68AC">
            <w:pPr>
              <w:tabs>
                <w:tab w:val="left" w:pos="-720"/>
              </w:tabs>
              <w:suppressAutoHyphens/>
              <w:spacing w:line="240" w:lineRule="atLeast"/>
              <w:jc w:val="center"/>
              <w:rPr>
                <w:b/>
                <w:spacing w:val="-3"/>
              </w:rPr>
            </w:pPr>
          </w:p>
          <w:p w14:paraId="1FCA15F5"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1199B66D" w14:textId="77777777" w:rsidTr="00A1505F">
        <w:tc>
          <w:tcPr>
            <w:tcW w:w="9576" w:type="dxa"/>
          </w:tcPr>
          <w:p w14:paraId="28EDE653" w14:textId="77777777" w:rsidR="001155B5" w:rsidRPr="00CE68AC" w:rsidRDefault="001155B5" w:rsidP="00CE68AC">
            <w:pPr>
              <w:tabs>
                <w:tab w:val="left" w:pos="-720"/>
              </w:tabs>
              <w:suppressAutoHyphens/>
              <w:spacing w:line="240" w:lineRule="atLeast"/>
              <w:jc w:val="center"/>
              <w:rPr>
                <w:b/>
                <w:spacing w:val="-3"/>
              </w:rPr>
            </w:pPr>
          </w:p>
          <w:p w14:paraId="49A9C93B" w14:textId="77777777" w:rsidR="001155B5" w:rsidRPr="00CE68AC" w:rsidRDefault="001155B5" w:rsidP="00CE68AC">
            <w:pPr>
              <w:tabs>
                <w:tab w:val="left" w:pos="-720"/>
              </w:tabs>
              <w:suppressAutoHyphens/>
              <w:spacing w:line="240" w:lineRule="atLeast"/>
              <w:jc w:val="center"/>
              <w:rPr>
                <w:b/>
                <w:spacing w:val="-3"/>
              </w:rPr>
            </w:pPr>
          </w:p>
        </w:tc>
      </w:tr>
      <w:tr w:rsidR="001155B5" w:rsidRPr="00CE68AC" w14:paraId="4EDF1B5F" w14:textId="77777777" w:rsidTr="00A1505F">
        <w:tc>
          <w:tcPr>
            <w:tcW w:w="9576" w:type="dxa"/>
          </w:tcPr>
          <w:p w14:paraId="50F82CD8" w14:textId="77777777" w:rsidR="001155B5" w:rsidRPr="00CE68AC" w:rsidRDefault="001155B5" w:rsidP="00CE68AC">
            <w:pPr>
              <w:tabs>
                <w:tab w:val="left" w:pos="-720"/>
              </w:tabs>
              <w:suppressAutoHyphens/>
              <w:spacing w:line="240" w:lineRule="atLeast"/>
              <w:jc w:val="center"/>
              <w:rPr>
                <w:b/>
                <w:spacing w:val="-3"/>
              </w:rPr>
            </w:pPr>
          </w:p>
          <w:p w14:paraId="5BDD2B9D" w14:textId="77777777" w:rsidR="001155B5" w:rsidRPr="00CE68AC" w:rsidRDefault="001155B5" w:rsidP="00CE68AC">
            <w:pPr>
              <w:tabs>
                <w:tab w:val="left" w:pos="-720"/>
              </w:tabs>
              <w:suppressAutoHyphens/>
              <w:spacing w:line="240" w:lineRule="atLeast"/>
              <w:jc w:val="center"/>
              <w:rPr>
                <w:b/>
                <w:spacing w:val="-3"/>
              </w:rPr>
            </w:pPr>
          </w:p>
        </w:tc>
      </w:tr>
    </w:tbl>
    <w:p w14:paraId="6029F695" w14:textId="77777777" w:rsidR="00EE7E54" w:rsidRDefault="00EE7E54" w:rsidP="00FE1D52">
      <w:pPr>
        <w:tabs>
          <w:tab w:val="left" w:pos="-720"/>
        </w:tabs>
        <w:suppressAutoHyphens/>
        <w:spacing w:line="240" w:lineRule="atLeast"/>
        <w:rPr>
          <w:b/>
          <w:spacing w:val="-3"/>
        </w:rPr>
      </w:pPr>
    </w:p>
    <w:p w14:paraId="44E5A19F" w14:textId="77777777" w:rsidR="00E31B03" w:rsidRPr="009F308B" w:rsidRDefault="00FE1D52" w:rsidP="00E31B03">
      <w:pPr>
        <w:rPr>
          <w:rFonts w:cs="Arial"/>
          <w:b/>
          <w:szCs w:val="22"/>
        </w:rPr>
      </w:pPr>
      <w:r>
        <w:rPr>
          <w:b/>
          <w:spacing w:val="-3"/>
        </w:rPr>
        <w:t xml:space="preserve">Note: </w:t>
      </w:r>
      <w:r w:rsidR="00E31B03">
        <w:rPr>
          <w:rFonts w:cs="Arial"/>
          <w:b/>
          <w:szCs w:val="22"/>
        </w:rPr>
        <w:t xml:space="preserve">Vendor may </w:t>
      </w:r>
      <w:r w:rsidR="00E31B03" w:rsidRPr="009F308B">
        <w:rPr>
          <w:rFonts w:cs="Arial"/>
          <w:b/>
          <w:szCs w:val="22"/>
        </w:rPr>
        <w:t>use additional pages as necessary</w:t>
      </w:r>
      <w:r w:rsidR="00E31B03">
        <w:rPr>
          <w:rFonts w:cs="Arial"/>
          <w:b/>
          <w:szCs w:val="22"/>
        </w:rPr>
        <w:t>, but the format shall be the same as provided above.</w:t>
      </w:r>
    </w:p>
    <w:p w14:paraId="38763564" w14:textId="77777777" w:rsidR="002A0F88" w:rsidRDefault="002A0F88" w:rsidP="00FE1D52">
      <w:pPr>
        <w:tabs>
          <w:tab w:val="left" w:pos="-720"/>
        </w:tabs>
        <w:suppressAutoHyphens/>
        <w:spacing w:line="240" w:lineRule="atLeast"/>
        <w:rPr>
          <w:b/>
          <w:spacing w:val="-3"/>
        </w:rPr>
      </w:pPr>
    </w:p>
    <w:p w14:paraId="29EB14FF" w14:textId="77777777" w:rsidR="002A0F88" w:rsidRPr="0080492F" w:rsidRDefault="002A0F88" w:rsidP="002E391B">
      <w:pPr>
        <w:jc w:val="right"/>
      </w:pPr>
      <w:r>
        <w:br w:type="page"/>
      </w:r>
      <w:r w:rsidR="006A2C5F" w:rsidRPr="0080492F">
        <w:lastRenderedPageBreak/>
        <w:t>Attachment 6</w:t>
      </w:r>
      <w:r w:rsidR="005F30CF">
        <w:t xml:space="preserve"> - References</w:t>
      </w:r>
    </w:p>
    <w:p w14:paraId="3A91420B" w14:textId="77777777" w:rsidR="002A0F88" w:rsidRPr="00BE07C9" w:rsidRDefault="002F5E7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rPr>
      </w:pPr>
      <w:r>
        <w:rPr>
          <w:spacing w:val="-3"/>
        </w:rPr>
        <w:t>Contract No</w:t>
      </w:r>
      <w:r w:rsidRPr="00BE07C9">
        <w:rPr>
          <w:spacing w:val="-3"/>
        </w:rPr>
        <w:t>.:</w:t>
      </w:r>
      <w:r w:rsidR="002A0F88" w:rsidRPr="00BE07C9">
        <w:rPr>
          <w:spacing w:val="-3"/>
        </w:rPr>
        <w:t xml:space="preserve"> </w:t>
      </w:r>
      <w:r w:rsidR="00BB76EE" w:rsidRPr="00BE07C9">
        <w:rPr>
          <w:b/>
          <w:spacing w:val="-3"/>
        </w:rPr>
        <w:t>GSS17748-ELECTRICIAN</w:t>
      </w:r>
    </w:p>
    <w:p w14:paraId="719F7DCE" w14:textId="77777777" w:rsidR="002A0F88" w:rsidRDefault="00CE5816"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rPr>
      </w:pPr>
      <w:r w:rsidRPr="00BE07C9">
        <w:rPr>
          <w:spacing w:val="-3"/>
        </w:rPr>
        <w:t>Contract Title</w:t>
      </w:r>
      <w:r w:rsidR="00A51E45" w:rsidRPr="00BE07C9">
        <w:rPr>
          <w:spacing w:val="-3"/>
        </w:rPr>
        <w:t xml:space="preserve">: </w:t>
      </w:r>
      <w:r w:rsidR="002A0F88" w:rsidRPr="00BE07C9">
        <w:rPr>
          <w:b/>
          <w:spacing w:val="-3"/>
        </w:rPr>
        <w:t xml:space="preserve"> </w:t>
      </w:r>
      <w:r w:rsidR="00F51C90" w:rsidRPr="00BE07C9">
        <w:rPr>
          <w:b/>
          <w:spacing w:val="-3"/>
        </w:rPr>
        <w:t>ELECTRICIAN</w:t>
      </w:r>
    </w:p>
    <w:p w14:paraId="0EAA3190"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zCs w:val="22"/>
        </w:rPr>
      </w:pPr>
    </w:p>
    <w:p w14:paraId="323C202E" w14:textId="77777777" w:rsidR="002A0F88" w:rsidRPr="00E92131" w:rsidRDefault="00E92131" w:rsidP="002A0F88">
      <w:pPr>
        <w:pStyle w:val="Footer"/>
        <w:tabs>
          <w:tab w:val="clear" w:pos="4320"/>
          <w:tab w:val="clear" w:pos="8640"/>
          <w:tab w:val="left" w:pos="0"/>
        </w:tabs>
        <w:ind w:right="36"/>
        <w:jc w:val="center"/>
        <w:rPr>
          <w:rFonts w:cs="Arial"/>
          <w:b/>
          <w:szCs w:val="32"/>
        </w:rPr>
      </w:pPr>
      <w:r w:rsidRPr="00E92131">
        <w:rPr>
          <w:rFonts w:cs="Arial"/>
          <w:b/>
          <w:szCs w:val="32"/>
        </w:rPr>
        <w:t>BUSINESS REFERENCES FORM</w:t>
      </w:r>
    </w:p>
    <w:p w14:paraId="47AB4766" w14:textId="77777777" w:rsidR="002C639F" w:rsidRDefault="002C639F" w:rsidP="002C639F">
      <w:pPr>
        <w:pStyle w:val="Footer"/>
        <w:tabs>
          <w:tab w:val="clear" w:pos="4320"/>
          <w:tab w:val="clear" w:pos="8640"/>
          <w:tab w:val="left" w:pos="-90"/>
        </w:tabs>
        <w:ind w:right="36"/>
        <w:jc w:val="center"/>
        <w:rPr>
          <w:rFonts w:cs="Arial"/>
          <w:szCs w:val="22"/>
        </w:rPr>
      </w:pPr>
    </w:p>
    <w:p w14:paraId="10DEE0DC" w14:textId="77777777" w:rsidR="002C639F" w:rsidRDefault="002C639F" w:rsidP="00A1505F">
      <w:pPr>
        <w:pStyle w:val="Footer"/>
        <w:tabs>
          <w:tab w:val="clear" w:pos="4320"/>
          <w:tab w:val="clear" w:pos="8640"/>
          <w:tab w:val="left" w:pos="-90"/>
        </w:tabs>
        <w:ind w:left="720" w:right="36"/>
        <w:rPr>
          <w:spacing w:val="-3"/>
        </w:rPr>
      </w:pPr>
      <w:r>
        <w:rPr>
          <w:spacing w:val="-3"/>
        </w:rPr>
        <w:t>List a minimum of three business references, including the following information:</w:t>
      </w:r>
    </w:p>
    <w:p w14:paraId="5165125D" w14:textId="77777777" w:rsidR="002C639F" w:rsidRDefault="002C639F" w:rsidP="00D530E0">
      <w:pPr>
        <w:pStyle w:val="Footer"/>
        <w:numPr>
          <w:ilvl w:val="0"/>
          <w:numId w:val="28"/>
        </w:numPr>
        <w:tabs>
          <w:tab w:val="clear" w:pos="4320"/>
          <w:tab w:val="clear" w:pos="8640"/>
          <w:tab w:val="left" w:pos="-90"/>
        </w:tabs>
        <w:ind w:left="720"/>
        <w:rPr>
          <w:spacing w:val="-3"/>
        </w:rPr>
      </w:pPr>
      <w:r>
        <w:rPr>
          <w:spacing w:val="-3"/>
        </w:rPr>
        <w:t>Business Name and Mailing address</w:t>
      </w:r>
    </w:p>
    <w:p w14:paraId="2D7E6DB3" w14:textId="77777777" w:rsidR="002C639F" w:rsidRDefault="002C639F" w:rsidP="00D530E0">
      <w:pPr>
        <w:pStyle w:val="Footer"/>
        <w:numPr>
          <w:ilvl w:val="0"/>
          <w:numId w:val="28"/>
        </w:numPr>
        <w:tabs>
          <w:tab w:val="clear" w:pos="4320"/>
          <w:tab w:val="clear" w:pos="8640"/>
          <w:tab w:val="left" w:pos="-90"/>
        </w:tabs>
        <w:ind w:left="720"/>
        <w:rPr>
          <w:spacing w:val="-3"/>
        </w:rPr>
      </w:pPr>
      <w:r>
        <w:rPr>
          <w:spacing w:val="-3"/>
        </w:rPr>
        <w:t>Contact Name and phone number</w:t>
      </w:r>
    </w:p>
    <w:p w14:paraId="664345CA" w14:textId="77777777" w:rsidR="002C639F" w:rsidRDefault="002C639F" w:rsidP="00D530E0">
      <w:pPr>
        <w:pStyle w:val="Footer"/>
        <w:numPr>
          <w:ilvl w:val="0"/>
          <w:numId w:val="28"/>
        </w:numPr>
        <w:tabs>
          <w:tab w:val="clear" w:pos="4320"/>
          <w:tab w:val="clear" w:pos="8640"/>
          <w:tab w:val="left" w:pos="-90"/>
        </w:tabs>
        <w:ind w:left="720"/>
        <w:rPr>
          <w:spacing w:val="-3"/>
        </w:rPr>
      </w:pPr>
      <w:r>
        <w:rPr>
          <w:spacing w:val="-3"/>
        </w:rPr>
        <w:t>Number of years doing business with</w:t>
      </w:r>
    </w:p>
    <w:p w14:paraId="3DD94773" w14:textId="77777777" w:rsidR="002C639F" w:rsidRPr="00285EDA" w:rsidRDefault="002C639F" w:rsidP="00D530E0">
      <w:pPr>
        <w:pStyle w:val="Footer"/>
        <w:numPr>
          <w:ilvl w:val="0"/>
          <w:numId w:val="28"/>
        </w:numPr>
        <w:tabs>
          <w:tab w:val="clear" w:pos="4320"/>
          <w:tab w:val="clear" w:pos="8640"/>
          <w:tab w:val="left" w:pos="-90"/>
        </w:tabs>
        <w:ind w:left="720"/>
        <w:rPr>
          <w:spacing w:val="-3"/>
        </w:rPr>
      </w:pPr>
      <w:r w:rsidRPr="00285EDA">
        <w:rPr>
          <w:spacing w:val="-3"/>
        </w:rPr>
        <w:t>Type of work performed</w:t>
      </w:r>
    </w:p>
    <w:p w14:paraId="5396E449" w14:textId="77777777" w:rsidR="002C639F" w:rsidRDefault="002C639F" w:rsidP="001E3BA5">
      <w:pPr>
        <w:pStyle w:val="Footer"/>
        <w:tabs>
          <w:tab w:val="clear" w:pos="4320"/>
          <w:tab w:val="clear" w:pos="8640"/>
          <w:tab w:val="left" w:pos="-90"/>
        </w:tabs>
        <w:ind w:left="720" w:right="36"/>
        <w:rPr>
          <w:spacing w:val="-3"/>
        </w:rPr>
      </w:pPr>
      <w:r>
        <w:rPr>
          <w:spacing w:val="-3"/>
        </w:rPr>
        <w:t xml:space="preserve">Please do not list any State Employee as a business reference.  </w:t>
      </w:r>
      <w:r w:rsidR="001E3BA5" w:rsidRPr="001E3BA5">
        <w:rPr>
          <w:spacing w:val="-3"/>
        </w:rPr>
        <w:t>If you have held a State contract within the last 5 years, please provide a separate list the contract(s).</w:t>
      </w:r>
    </w:p>
    <w:p w14:paraId="5EC0B8BB" w14:textId="77777777" w:rsidR="001E3BA5" w:rsidRDefault="001E3BA5" w:rsidP="001E3BA5">
      <w:pPr>
        <w:pStyle w:val="Footer"/>
        <w:tabs>
          <w:tab w:val="clear" w:pos="4320"/>
          <w:tab w:val="clear" w:pos="8640"/>
          <w:tab w:val="left" w:pos="-90"/>
        </w:tabs>
        <w:ind w:left="720" w:right="36"/>
        <w:rPr>
          <w:spacing w:val="-3"/>
        </w:rPr>
      </w:pPr>
    </w:p>
    <w:tbl>
      <w:tblPr>
        <w:tblW w:w="10995" w:type="dxa"/>
        <w:tblLook w:val="04A0" w:firstRow="1" w:lastRow="0" w:firstColumn="1" w:lastColumn="0" w:noHBand="0" w:noVBand="1"/>
      </w:tblPr>
      <w:tblGrid>
        <w:gridCol w:w="390"/>
        <w:gridCol w:w="3283"/>
        <w:gridCol w:w="1607"/>
        <w:gridCol w:w="1607"/>
        <w:gridCol w:w="4108"/>
      </w:tblGrid>
      <w:tr w:rsidR="002C639F" w:rsidRPr="004029E1" w14:paraId="31F4BDB2" w14:textId="77777777" w:rsidTr="00A1505F">
        <w:trPr>
          <w:trHeight w:val="233"/>
        </w:trPr>
        <w:tc>
          <w:tcPr>
            <w:tcW w:w="390" w:type="dxa"/>
            <w:tcBorders>
              <w:top w:val="nil"/>
              <w:left w:val="nil"/>
              <w:bottom w:val="nil"/>
              <w:right w:val="nil"/>
            </w:tcBorders>
            <w:shd w:val="clear" w:color="auto" w:fill="auto"/>
            <w:noWrap/>
            <w:vAlign w:val="bottom"/>
            <w:hideMark/>
          </w:tcPr>
          <w:p w14:paraId="227BD393" w14:textId="77777777" w:rsidR="002C639F" w:rsidRPr="004029E1" w:rsidRDefault="002C639F" w:rsidP="002C639F">
            <w:pPr>
              <w:tabs>
                <w:tab w:val="left" w:pos="-720"/>
              </w:tabs>
              <w:overflowPunct/>
              <w:autoSpaceDE/>
              <w:autoSpaceDN/>
              <w:adjustRightInd/>
              <w:ind w:left="-720"/>
              <w:jc w:val="right"/>
              <w:textAlignment w:val="auto"/>
              <w:rPr>
                <w:rFonts w:cs="Arial"/>
                <w:sz w:val="20"/>
              </w:rPr>
            </w:pPr>
            <w:r w:rsidRPr="004029E1">
              <w:rPr>
                <w:rFonts w:cs="Arial"/>
                <w:sz w:val="20"/>
              </w:rPr>
              <w:t xml:space="preserve">1.  </w:t>
            </w:r>
          </w:p>
        </w:tc>
        <w:tc>
          <w:tcPr>
            <w:tcW w:w="3283" w:type="dxa"/>
            <w:tcBorders>
              <w:top w:val="nil"/>
              <w:left w:val="nil"/>
              <w:bottom w:val="nil"/>
              <w:right w:val="nil"/>
            </w:tcBorders>
            <w:shd w:val="clear" w:color="auto" w:fill="auto"/>
            <w:noWrap/>
            <w:vAlign w:val="bottom"/>
            <w:hideMark/>
          </w:tcPr>
          <w:p w14:paraId="037068A0"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6A7AC6"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C83F51F" w14:textId="77777777" w:rsidTr="00A1505F">
        <w:trPr>
          <w:trHeight w:val="233"/>
        </w:trPr>
        <w:tc>
          <w:tcPr>
            <w:tcW w:w="390" w:type="dxa"/>
            <w:tcBorders>
              <w:top w:val="nil"/>
              <w:left w:val="nil"/>
              <w:bottom w:val="nil"/>
              <w:right w:val="nil"/>
            </w:tcBorders>
            <w:shd w:val="clear" w:color="auto" w:fill="auto"/>
            <w:noWrap/>
            <w:vAlign w:val="bottom"/>
            <w:hideMark/>
          </w:tcPr>
          <w:p w14:paraId="151E1F3F" w14:textId="77777777" w:rsidR="002C639F" w:rsidRPr="004029E1" w:rsidRDefault="002C639F" w:rsidP="002C639F">
            <w:pPr>
              <w:tabs>
                <w:tab w:val="left" w:pos="-720"/>
              </w:tabs>
              <w:overflowPunct/>
              <w:autoSpaceDE/>
              <w:autoSpaceDN/>
              <w:adjustRightInd/>
              <w:ind w:left="-720"/>
              <w:jc w:val="right"/>
              <w:textAlignment w:val="auto"/>
              <w:rPr>
                <w:rFonts w:cs="Arial"/>
                <w:sz w:val="20"/>
              </w:rPr>
            </w:pPr>
          </w:p>
        </w:tc>
        <w:tc>
          <w:tcPr>
            <w:tcW w:w="3283" w:type="dxa"/>
            <w:tcBorders>
              <w:top w:val="nil"/>
              <w:left w:val="nil"/>
              <w:bottom w:val="nil"/>
              <w:right w:val="nil"/>
            </w:tcBorders>
            <w:shd w:val="clear" w:color="auto" w:fill="auto"/>
            <w:noWrap/>
            <w:vAlign w:val="bottom"/>
            <w:hideMark/>
          </w:tcPr>
          <w:p w14:paraId="3FA17599"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953E3"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2F494DAD" w14:textId="77777777" w:rsidTr="00A1505F">
        <w:trPr>
          <w:trHeight w:val="233"/>
        </w:trPr>
        <w:tc>
          <w:tcPr>
            <w:tcW w:w="390" w:type="dxa"/>
            <w:tcBorders>
              <w:top w:val="nil"/>
              <w:left w:val="nil"/>
              <w:bottom w:val="nil"/>
              <w:right w:val="nil"/>
            </w:tcBorders>
            <w:shd w:val="clear" w:color="auto" w:fill="auto"/>
            <w:noWrap/>
            <w:vAlign w:val="bottom"/>
            <w:hideMark/>
          </w:tcPr>
          <w:p w14:paraId="2D5F6EF2" w14:textId="77777777" w:rsidR="002C639F" w:rsidRPr="004029E1" w:rsidRDefault="002C639F" w:rsidP="002C639F">
            <w:pPr>
              <w:tabs>
                <w:tab w:val="left" w:pos="-720"/>
              </w:tabs>
              <w:overflowPunct/>
              <w:autoSpaceDE/>
              <w:autoSpaceDN/>
              <w:adjustRightInd/>
              <w:ind w:left="-720"/>
              <w:jc w:val="right"/>
              <w:textAlignment w:val="auto"/>
              <w:rPr>
                <w:rFonts w:cs="Arial"/>
                <w:sz w:val="20"/>
              </w:rPr>
            </w:pPr>
          </w:p>
        </w:tc>
        <w:tc>
          <w:tcPr>
            <w:tcW w:w="3283" w:type="dxa"/>
            <w:tcBorders>
              <w:top w:val="nil"/>
              <w:left w:val="nil"/>
              <w:bottom w:val="nil"/>
              <w:right w:val="nil"/>
            </w:tcBorders>
            <w:shd w:val="clear" w:color="auto" w:fill="auto"/>
            <w:noWrap/>
            <w:vAlign w:val="bottom"/>
            <w:hideMark/>
          </w:tcPr>
          <w:p w14:paraId="412FF4B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C9A53"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1D480627" w14:textId="77777777" w:rsidTr="00A1505F">
        <w:trPr>
          <w:trHeight w:val="233"/>
        </w:trPr>
        <w:tc>
          <w:tcPr>
            <w:tcW w:w="390" w:type="dxa"/>
            <w:tcBorders>
              <w:top w:val="nil"/>
              <w:left w:val="nil"/>
              <w:bottom w:val="nil"/>
              <w:right w:val="nil"/>
            </w:tcBorders>
            <w:shd w:val="clear" w:color="auto" w:fill="auto"/>
            <w:noWrap/>
            <w:vAlign w:val="bottom"/>
            <w:hideMark/>
          </w:tcPr>
          <w:p w14:paraId="2A35B26D"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690ACB7F"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2DC76A"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08AC8754" w14:textId="77777777" w:rsidTr="00A1505F">
        <w:trPr>
          <w:trHeight w:val="233"/>
        </w:trPr>
        <w:tc>
          <w:tcPr>
            <w:tcW w:w="390" w:type="dxa"/>
            <w:tcBorders>
              <w:top w:val="nil"/>
              <w:left w:val="nil"/>
              <w:bottom w:val="nil"/>
              <w:right w:val="nil"/>
            </w:tcBorders>
            <w:shd w:val="clear" w:color="auto" w:fill="auto"/>
            <w:noWrap/>
            <w:vAlign w:val="bottom"/>
            <w:hideMark/>
          </w:tcPr>
          <w:p w14:paraId="6F20B512"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54CF6880"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8E52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613618A" w14:textId="77777777" w:rsidTr="00A1505F">
        <w:trPr>
          <w:trHeight w:val="233"/>
        </w:trPr>
        <w:tc>
          <w:tcPr>
            <w:tcW w:w="390" w:type="dxa"/>
            <w:tcBorders>
              <w:top w:val="nil"/>
              <w:left w:val="nil"/>
              <w:bottom w:val="nil"/>
              <w:right w:val="nil"/>
            </w:tcBorders>
            <w:shd w:val="clear" w:color="auto" w:fill="auto"/>
            <w:noWrap/>
            <w:vAlign w:val="bottom"/>
            <w:hideMark/>
          </w:tcPr>
          <w:p w14:paraId="5DD059C9"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1D115DA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43474E"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1B4DFB3B" w14:textId="77777777" w:rsidTr="00A1505F">
        <w:trPr>
          <w:trHeight w:val="233"/>
        </w:trPr>
        <w:tc>
          <w:tcPr>
            <w:tcW w:w="390" w:type="dxa"/>
            <w:tcBorders>
              <w:top w:val="nil"/>
              <w:left w:val="nil"/>
              <w:bottom w:val="nil"/>
              <w:right w:val="nil"/>
            </w:tcBorders>
            <w:shd w:val="clear" w:color="auto" w:fill="auto"/>
            <w:noWrap/>
            <w:vAlign w:val="bottom"/>
            <w:hideMark/>
          </w:tcPr>
          <w:p w14:paraId="2091BBAF"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11D9E62B"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5FBEEF" w14:textId="77777777" w:rsidR="002C639F" w:rsidRPr="004029E1" w:rsidRDefault="002C639F" w:rsidP="002C639F">
            <w:pPr>
              <w:tabs>
                <w:tab w:val="left" w:pos="-720"/>
              </w:tabs>
              <w:overflowPunct/>
              <w:autoSpaceDE/>
              <w:autoSpaceDN/>
              <w:adjustRightInd/>
              <w:ind w:left="-720"/>
              <w:jc w:val="center"/>
              <w:textAlignment w:val="auto"/>
              <w:rPr>
                <w:rFonts w:cs="Arial"/>
                <w:b/>
                <w:bCs/>
                <w:szCs w:val="22"/>
              </w:rPr>
            </w:pPr>
            <w:r w:rsidRPr="004029E1">
              <w:rPr>
                <w:rFonts w:cs="Arial"/>
                <w:b/>
                <w:bCs/>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72CC352"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C7B6E17" w14:textId="77777777" w:rsidTr="00A1505F">
        <w:trPr>
          <w:trHeight w:val="479"/>
        </w:trPr>
        <w:tc>
          <w:tcPr>
            <w:tcW w:w="390" w:type="dxa"/>
            <w:tcBorders>
              <w:top w:val="nil"/>
              <w:left w:val="nil"/>
              <w:bottom w:val="nil"/>
              <w:right w:val="nil"/>
            </w:tcBorders>
            <w:shd w:val="clear" w:color="auto" w:fill="auto"/>
            <w:noWrap/>
            <w:vAlign w:val="bottom"/>
            <w:hideMark/>
          </w:tcPr>
          <w:p w14:paraId="19ABC321"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vAlign w:val="bottom"/>
            <w:hideMark/>
          </w:tcPr>
          <w:p w14:paraId="6D698168"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3966A5F"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4B8B1EC" w14:textId="77777777" w:rsidTr="00A1505F">
        <w:trPr>
          <w:trHeight w:val="233"/>
        </w:trPr>
        <w:tc>
          <w:tcPr>
            <w:tcW w:w="390" w:type="dxa"/>
            <w:tcBorders>
              <w:top w:val="nil"/>
              <w:left w:val="nil"/>
              <w:bottom w:val="nil"/>
              <w:right w:val="nil"/>
            </w:tcBorders>
            <w:shd w:val="clear" w:color="auto" w:fill="auto"/>
            <w:noWrap/>
            <w:vAlign w:val="bottom"/>
            <w:hideMark/>
          </w:tcPr>
          <w:p w14:paraId="663B4F4E"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0C5E5335"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19AAD300"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496D6A10"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058AB119"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429C04D4" w14:textId="77777777" w:rsidTr="00A1505F">
        <w:trPr>
          <w:trHeight w:val="233"/>
        </w:trPr>
        <w:tc>
          <w:tcPr>
            <w:tcW w:w="390" w:type="dxa"/>
            <w:tcBorders>
              <w:top w:val="nil"/>
              <w:left w:val="nil"/>
              <w:bottom w:val="nil"/>
              <w:right w:val="nil"/>
            </w:tcBorders>
            <w:shd w:val="clear" w:color="auto" w:fill="auto"/>
            <w:noWrap/>
            <w:vAlign w:val="bottom"/>
            <w:hideMark/>
          </w:tcPr>
          <w:p w14:paraId="2C8E7A29" w14:textId="77777777" w:rsidR="002C639F" w:rsidRPr="004029E1" w:rsidRDefault="002C639F" w:rsidP="002C639F">
            <w:pPr>
              <w:tabs>
                <w:tab w:val="left" w:pos="-720"/>
              </w:tabs>
              <w:overflowPunct/>
              <w:autoSpaceDE/>
              <w:autoSpaceDN/>
              <w:adjustRightInd/>
              <w:ind w:left="-720"/>
              <w:textAlignment w:val="auto"/>
              <w:rPr>
                <w:rFonts w:ascii="Calibri" w:hAnsi="Calibri" w:cs="Calibri"/>
                <w:color w:val="000000"/>
                <w:szCs w:val="22"/>
              </w:rPr>
            </w:pPr>
          </w:p>
        </w:tc>
        <w:tc>
          <w:tcPr>
            <w:tcW w:w="3283" w:type="dxa"/>
            <w:tcBorders>
              <w:top w:val="nil"/>
              <w:left w:val="nil"/>
              <w:bottom w:val="nil"/>
              <w:right w:val="nil"/>
            </w:tcBorders>
            <w:shd w:val="clear" w:color="auto" w:fill="auto"/>
            <w:noWrap/>
            <w:vAlign w:val="bottom"/>
            <w:hideMark/>
          </w:tcPr>
          <w:p w14:paraId="70F13F0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720CAC7D"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6B421E6F"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62967F3C"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36D8CCD4" w14:textId="77777777" w:rsidTr="00A1505F">
        <w:trPr>
          <w:trHeight w:val="233"/>
        </w:trPr>
        <w:tc>
          <w:tcPr>
            <w:tcW w:w="390" w:type="dxa"/>
            <w:tcBorders>
              <w:top w:val="nil"/>
              <w:left w:val="nil"/>
              <w:bottom w:val="nil"/>
              <w:right w:val="nil"/>
            </w:tcBorders>
            <w:shd w:val="clear" w:color="auto" w:fill="auto"/>
            <w:noWrap/>
            <w:vAlign w:val="bottom"/>
            <w:hideMark/>
          </w:tcPr>
          <w:p w14:paraId="7671FF4C" w14:textId="77777777" w:rsidR="002C639F" w:rsidRPr="006D6CDF" w:rsidRDefault="002C639F" w:rsidP="002C639F">
            <w:pPr>
              <w:tabs>
                <w:tab w:val="left" w:pos="-720"/>
              </w:tabs>
              <w:overflowPunct/>
              <w:autoSpaceDE/>
              <w:autoSpaceDN/>
              <w:adjustRightInd/>
              <w:ind w:left="-720"/>
              <w:jc w:val="right"/>
              <w:textAlignment w:val="auto"/>
              <w:rPr>
                <w:rFonts w:cs="Arial"/>
                <w:sz w:val="20"/>
              </w:rPr>
            </w:pPr>
            <w:r w:rsidRPr="006D6CDF">
              <w:rPr>
                <w:rFonts w:cs="Arial"/>
                <w:sz w:val="20"/>
              </w:rPr>
              <w:t xml:space="preserve">2.  </w:t>
            </w:r>
          </w:p>
        </w:tc>
        <w:tc>
          <w:tcPr>
            <w:tcW w:w="3283" w:type="dxa"/>
            <w:tcBorders>
              <w:top w:val="nil"/>
              <w:left w:val="nil"/>
              <w:bottom w:val="nil"/>
              <w:right w:val="nil"/>
            </w:tcBorders>
            <w:shd w:val="clear" w:color="auto" w:fill="auto"/>
            <w:noWrap/>
            <w:vAlign w:val="bottom"/>
            <w:hideMark/>
          </w:tcPr>
          <w:p w14:paraId="0E5BEEF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EC146F"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0708445A" w14:textId="77777777" w:rsidTr="00A1505F">
        <w:trPr>
          <w:trHeight w:val="233"/>
        </w:trPr>
        <w:tc>
          <w:tcPr>
            <w:tcW w:w="390" w:type="dxa"/>
            <w:tcBorders>
              <w:top w:val="nil"/>
              <w:left w:val="nil"/>
              <w:bottom w:val="nil"/>
              <w:right w:val="nil"/>
            </w:tcBorders>
            <w:shd w:val="clear" w:color="auto" w:fill="auto"/>
            <w:noWrap/>
            <w:vAlign w:val="bottom"/>
            <w:hideMark/>
          </w:tcPr>
          <w:p w14:paraId="3636A713"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69B4575F"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88BEB0"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486CC2AC" w14:textId="77777777" w:rsidTr="00A1505F">
        <w:trPr>
          <w:trHeight w:val="233"/>
        </w:trPr>
        <w:tc>
          <w:tcPr>
            <w:tcW w:w="390" w:type="dxa"/>
            <w:tcBorders>
              <w:top w:val="nil"/>
              <w:left w:val="nil"/>
              <w:bottom w:val="nil"/>
              <w:right w:val="nil"/>
            </w:tcBorders>
            <w:shd w:val="clear" w:color="auto" w:fill="auto"/>
            <w:noWrap/>
            <w:vAlign w:val="bottom"/>
            <w:hideMark/>
          </w:tcPr>
          <w:p w14:paraId="6332DF13"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31A4C674"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E0ED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35C8A3E" w14:textId="77777777" w:rsidTr="00A1505F">
        <w:trPr>
          <w:trHeight w:val="233"/>
        </w:trPr>
        <w:tc>
          <w:tcPr>
            <w:tcW w:w="390" w:type="dxa"/>
            <w:tcBorders>
              <w:top w:val="nil"/>
              <w:left w:val="nil"/>
              <w:bottom w:val="nil"/>
              <w:right w:val="nil"/>
            </w:tcBorders>
            <w:shd w:val="clear" w:color="auto" w:fill="auto"/>
            <w:noWrap/>
            <w:vAlign w:val="bottom"/>
            <w:hideMark/>
          </w:tcPr>
          <w:p w14:paraId="0F751588"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19C7BC1B"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8060B"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724577E0" w14:textId="77777777" w:rsidTr="00A1505F">
        <w:trPr>
          <w:trHeight w:val="233"/>
        </w:trPr>
        <w:tc>
          <w:tcPr>
            <w:tcW w:w="390" w:type="dxa"/>
            <w:tcBorders>
              <w:top w:val="nil"/>
              <w:left w:val="nil"/>
              <w:bottom w:val="nil"/>
              <w:right w:val="nil"/>
            </w:tcBorders>
            <w:shd w:val="clear" w:color="auto" w:fill="auto"/>
            <w:noWrap/>
            <w:vAlign w:val="bottom"/>
            <w:hideMark/>
          </w:tcPr>
          <w:p w14:paraId="703059D7"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09F38DD6"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95009D"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421E159E" w14:textId="77777777" w:rsidTr="00A1505F">
        <w:trPr>
          <w:trHeight w:val="233"/>
        </w:trPr>
        <w:tc>
          <w:tcPr>
            <w:tcW w:w="390" w:type="dxa"/>
            <w:tcBorders>
              <w:top w:val="nil"/>
              <w:left w:val="nil"/>
              <w:bottom w:val="nil"/>
              <w:right w:val="nil"/>
            </w:tcBorders>
            <w:shd w:val="clear" w:color="auto" w:fill="auto"/>
            <w:noWrap/>
            <w:vAlign w:val="bottom"/>
            <w:hideMark/>
          </w:tcPr>
          <w:p w14:paraId="6E14BB57"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2C63F942"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25E2E2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23DE4515" w14:textId="77777777" w:rsidTr="00A1505F">
        <w:trPr>
          <w:trHeight w:val="233"/>
        </w:trPr>
        <w:tc>
          <w:tcPr>
            <w:tcW w:w="390" w:type="dxa"/>
            <w:tcBorders>
              <w:top w:val="nil"/>
              <w:left w:val="nil"/>
              <w:bottom w:val="nil"/>
              <w:right w:val="nil"/>
            </w:tcBorders>
            <w:shd w:val="clear" w:color="auto" w:fill="auto"/>
            <w:noWrap/>
            <w:vAlign w:val="bottom"/>
            <w:hideMark/>
          </w:tcPr>
          <w:p w14:paraId="17301AC1"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2B7F151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59B973" w14:textId="77777777" w:rsidR="002C639F" w:rsidRPr="004029E1" w:rsidRDefault="002C639F" w:rsidP="002C639F">
            <w:pPr>
              <w:tabs>
                <w:tab w:val="left" w:pos="-720"/>
              </w:tabs>
              <w:overflowPunct/>
              <w:autoSpaceDE/>
              <w:autoSpaceDN/>
              <w:adjustRightInd/>
              <w:ind w:left="-720"/>
              <w:jc w:val="center"/>
              <w:textAlignment w:val="auto"/>
              <w:rPr>
                <w:rFonts w:cs="Arial"/>
                <w:b/>
                <w:bCs/>
                <w:szCs w:val="22"/>
              </w:rPr>
            </w:pPr>
            <w:r w:rsidRPr="004029E1">
              <w:rPr>
                <w:rFonts w:cs="Arial"/>
                <w:b/>
                <w:bCs/>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E2C484C"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42AF72D" w14:textId="77777777" w:rsidTr="00A1505F">
        <w:trPr>
          <w:trHeight w:val="409"/>
        </w:trPr>
        <w:tc>
          <w:tcPr>
            <w:tcW w:w="390" w:type="dxa"/>
            <w:tcBorders>
              <w:top w:val="nil"/>
              <w:left w:val="nil"/>
              <w:bottom w:val="nil"/>
              <w:right w:val="nil"/>
            </w:tcBorders>
            <w:shd w:val="clear" w:color="auto" w:fill="auto"/>
            <w:noWrap/>
            <w:vAlign w:val="bottom"/>
            <w:hideMark/>
          </w:tcPr>
          <w:p w14:paraId="210CF652"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vAlign w:val="bottom"/>
            <w:hideMark/>
          </w:tcPr>
          <w:p w14:paraId="09526A67"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9C8B740"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77C8DD59" w14:textId="77777777" w:rsidTr="00A1505F">
        <w:trPr>
          <w:trHeight w:val="233"/>
        </w:trPr>
        <w:tc>
          <w:tcPr>
            <w:tcW w:w="390" w:type="dxa"/>
            <w:tcBorders>
              <w:top w:val="nil"/>
              <w:left w:val="nil"/>
              <w:bottom w:val="nil"/>
              <w:right w:val="nil"/>
            </w:tcBorders>
            <w:shd w:val="clear" w:color="auto" w:fill="auto"/>
            <w:noWrap/>
            <w:vAlign w:val="bottom"/>
            <w:hideMark/>
          </w:tcPr>
          <w:p w14:paraId="5F596CE3"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04B31DC1"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66892E0F"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37B8D116"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483A1873"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3AE76D64" w14:textId="77777777" w:rsidTr="00A1505F">
        <w:trPr>
          <w:trHeight w:val="233"/>
        </w:trPr>
        <w:tc>
          <w:tcPr>
            <w:tcW w:w="390" w:type="dxa"/>
            <w:tcBorders>
              <w:top w:val="nil"/>
              <w:left w:val="nil"/>
              <w:bottom w:val="nil"/>
              <w:right w:val="nil"/>
            </w:tcBorders>
            <w:shd w:val="clear" w:color="auto" w:fill="auto"/>
            <w:noWrap/>
            <w:vAlign w:val="bottom"/>
            <w:hideMark/>
          </w:tcPr>
          <w:p w14:paraId="6FE09CE9"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16F080F8"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23907A58"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1607" w:type="dxa"/>
            <w:tcBorders>
              <w:top w:val="nil"/>
              <w:left w:val="nil"/>
              <w:bottom w:val="nil"/>
              <w:right w:val="nil"/>
            </w:tcBorders>
            <w:shd w:val="clear" w:color="auto" w:fill="auto"/>
            <w:noWrap/>
            <w:vAlign w:val="bottom"/>
            <w:hideMark/>
          </w:tcPr>
          <w:p w14:paraId="78B24A0C"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c>
          <w:tcPr>
            <w:tcW w:w="4108" w:type="dxa"/>
            <w:tcBorders>
              <w:top w:val="nil"/>
              <w:left w:val="nil"/>
              <w:bottom w:val="nil"/>
              <w:right w:val="nil"/>
            </w:tcBorders>
            <w:shd w:val="clear" w:color="auto" w:fill="auto"/>
            <w:noWrap/>
            <w:vAlign w:val="bottom"/>
            <w:hideMark/>
          </w:tcPr>
          <w:p w14:paraId="6ACFA485" w14:textId="77777777" w:rsidR="002C639F" w:rsidRPr="004029E1" w:rsidRDefault="002C639F" w:rsidP="002C639F">
            <w:pPr>
              <w:tabs>
                <w:tab w:val="left" w:pos="-720"/>
              </w:tabs>
              <w:overflowPunct/>
              <w:autoSpaceDE/>
              <w:autoSpaceDN/>
              <w:adjustRightInd/>
              <w:ind w:left="-720"/>
              <w:textAlignment w:val="auto"/>
              <w:rPr>
                <w:rFonts w:cs="Arial"/>
                <w:b/>
                <w:bCs/>
                <w:sz w:val="20"/>
              </w:rPr>
            </w:pPr>
          </w:p>
        </w:tc>
      </w:tr>
      <w:tr w:rsidR="002C639F" w:rsidRPr="004029E1" w14:paraId="1E18726E" w14:textId="77777777" w:rsidTr="00A1505F">
        <w:trPr>
          <w:trHeight w:val="233"/>
        </w:trPr>
        <w:tc>
          <w:tcPr>
            <w:tcW w:w="390" w:type="dxa"/>
            <w:tcBorders>
              <w:top w:val="nil"/>
              <w:left w:val="nil"/>
              <w:bottom w:val="nil"/>
              <w:right w:val="nil"/>
            </w:tcBorders>
            <w:shd w:val="clear" w:color="auto" w:fill="auto"/>
            <w:noWrap/>
            <w:vAlign w:val="bottom"/>
            <w:hideMark/>
          </w:tcPr>
          <w:p w14:paraId="5B5C5E88" w14:textId="77777777" w:rsidR="002C639F" w:rsidRPr="006D6CDF" w:rsidRDefault="002C639F" w:rsidP="002C639F">
            <w:pPr>
              <w:tabs>
                <w:tab w:val="left" w:pos="-720"/>
              </w:tabs>
              <w:overflowPunct/>
              <w:autoSpaceDE/>
              <w:autoSpaceDN/>
              <w:adjustRightInd/>
              <w:ind w:left="-720"/>
              <w:jc w:val="right"/>
              <w:textAlignment w:val="auto"/>
              <w:rPr>
                <w:rFonts w:cs="Arial"/>
                <w:sz w:val="20"/>
              </w:rPr>
            </w:pPr>
            <w:r w:rsidRPr="006D6CDF">
              <w:rPr>
                <w:rFonts w:cs="Arial"/>
                <w:sz w:val="20"/>
              </w:rPr>
              <w:t xml:space="preserve">3.  </w:t>
            </w:r>
          </w:p>
        </w:tc>
        <w:tc>
          <w:tcPr>
            <w:tcW w:w="3283" w:type="dxa"/>
            <w:tcBorders>
              <w:top w:val="nil"/>
              <w:left w:val="nil"/>
              <w:bottom w:val="nil"/>
              <w:right w:val="nil"/>
            </w:tcBorders>
            <w:shd w:val="clear" w:color="auto" w:fill="auto"/>
            <w:noWrap/>
            <w:vAlign w:val="bottom"/>
            <w:hideMark/>
          </w:tcPr>
          <w:p w14:paraId="01A37302"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FC0E8"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3BA3DB3B" w14:textId="77777777" w:rsidTr="00A1505F">
        <w:trPr>
          <w:trHeight w:val="233"/>
        </w:trPr>
        <w:tc>
          <w:tcPr>
            <w:tcW w:w="390" w:type="dxa"/>
            <w:tcBorders>
              <w:top w:val="nil"/>
              <w:left w:val="nil"/>
              <w:bottom w:val="nil"/>
              <w:right w:val="nil"/>
            </w:tcBorders>
            <w:shd w:val="clear" w:color="auto" w:fill="auto"/>
            <w:noWrap/>
            <w:vAlign w:val="bottom"/>
            <w:hideMark/>
          </w:tcPr>
          <w:p w14:paraId="2AEAA56D" w14:textId="77777777" w:rsidR="002C639F" w:rsidRPr="006D6CDF" w:rsidRDefault="002C639F" w:rsidP="002C639F">
            <w:pPr>
              <w:tabs>
                <w:tab w:val="left" w:pos="-720"/>
              </w:tabs>
              <w:overflowPunct/>
              <w:autoSpaceDE/>
              <w:autoSpaceDN/>
              <w:adjustRightInd/>
              <w:ind w:left="-720"/>
              <w:textAlignment w:val="auto"/>
              <w:rPr>
                <w:rFonts w:ascii="Calibri" w:hAnsi="Calibri" w:cs="Calibri"/>
                <w:szCs w:val="22"/>
              </w:rPr>
            </w:pPr>
          </w:p>
        </w:tc>
        <w:tc>
          <w:tcPr>
            <w:tcW w:w="3283" w:type="dxa"/>
            <w:tcBorders>
              <w:top w:val="nil"/>
              <w:left w:val="nil"/>
              <w:bottom w:val="nil"/>
              <w:right w:val="nil"/>
            </w:tcBorders>
            <w:shd w:val="clear" w:color="auto" w:fill="auto"/>
            <w:noWrap/>
            <w:vAlign w:val="bottom"/>
            <w:hideMark/>
          </w:tcPr>
          <w:p w14:paraId="06D91AAC"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E0E451"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5654674A" w14:textId="77777777" w:rsidTr="00A1505F">
        <w:trPr>
          <w:trHeight w:val="233"/>
        </w:trPr>
        <w:tc>
          <w:tcPr>
            <w:tcW w:w="390" w:type="dxa"/>
            <w:tcBorders>
              <w:top w:val="nil"/>
              <w:left w:val="nil"/>
              <w:bottom w:val="nil"/>
              <w:right w:val="nil"/>
            </w:tcBorders>
            <w:shd w:val="clear" w:color="auto" w:fill="auto"/>
            <w:noWrap/>
            <w:vAlign w:val="bottom"/>
            <w:hideMark/>
          </w:tcPr>
          <w:p w14:paraId="181E3E2D"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5B4412B9"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F1CE5"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4D8FE31E" w14:textId="77777777" w:rsidTr="00A1505F">
        <w:trPr>
          <w:trHeight w:val="233"/>
        </w:trPr>
        <w:tc>
          <w:tcPr>
            <w:tcW w:w="390" w:type="dxa"/>
            <w:tcBorders>
              <w:top w:val="nil"/>
              <w:left w:val="nil"/>
              <w:bottom w:val="nil"/>
              <w:right w:val="nil"/>
            </w:tcBorders>
            <w:shd w:val="clear" w:color="auto" w:fill="auto"/>
            <w:noWrap/>
            <w:vAlign w:val="bottom"/>
            <w:hideMark/>
          </w:tcPr>
          <w:p w14:paraId="7F0B6383"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72F58C6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192AE8"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5A7867C4" w14:textId="77777777" w:rsidTr="00A1505F">
        <w:trPr>
          <w:trHeight w:val="233"/>
        </w:trPr>
        <w:tc>
          <w:tcPr>
            <w:tcW w:w="390" w:type="dxa"/>
            <w:tcBorders>
              <w:top w:val="nil"/>
              <w:left w:val="nil"/>
              <w:bottom w:val="nil"/>
              <w:right w:val="nil"/>
            </w:tcBorders>
            <w:shd w:val="clear" w:color="auto" w:fill="auto"/>
            <w:noWrap/>
            <w:vAlign w:val="bottom"/>
            <w:hideMark/>
          </w:tcPr>
          <w:p w14:paraId="2408D1C3"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0163F3D8"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E5C50"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14205744" w14:textId="77777777" w:rsidTr="00A1505F">
        <w:trPr>
          <w:trHeight w:val="233"/>
        </w:trPr>
        <w:tc>
          <w:tcPr>
            <w:tcW w:w="390" w:type="dxa"/>
            <w:tcBorders>
              <w:top w:val="nil"/>
              <w:left w:val="nil"/>
              <w:bottom w:val="nil"/>
              <w:right w:val="nil"/>
            </w:tcBorders>
            <w:shd w:val="clear" w:color="auto" w:fill="auto"/>
            <w:noWrap/>
            <w:vAlign w:val="bottom"/>
            <w:hideMark/>
          </w:tcPr>
          <w:p w14:paraId="5831B593"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060FAD69"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7C42EE"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96C23E7" w14:textId="77777777" w:rsidTr="00A1505F">
        <w:trPr>
          <w:trHeight w:val="233"/>
        </w:trPr>
        <w:tc>
          <w:tcPr>
            <w:tcW w:w="390" w:type="dxa"/>
            <w:tcBorders>
              <w:top w:val="nil"/>
              <w:left w:val="nil"/>
              <w:bottom w:val="nil"/>
              <w:right w:val="nil"/>
            </w:tcBorders>
            <w:shd w:val="clear" w:color="auto" w:fill="auto"/>
            <w:noWrap/>
            <w:vAlign w:val="bottom"/>
            <w:hideMark/>
          </w:tcPr>
          <w:p w14:paraId="37C08506"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noWrap/>
            <w:vAlign w:val="bottom"/>
            <w:hideMark/>
          </w:tcPr>
          <w:p w14:paraId="6FBC0F4B"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CA3A177" w14:textId="77777777" w:rsidR="002C639F" w:rsidRPr="004029E1" w:rsidRDefault="002C639F" w:rsidP="002C639F">
            <w:pPr>
              <w:tabs>
                <w:tab w:val="left" w:pos="-720"/>
              </w:tabs>
              <w:overflowPunct/>
              <w:autoSpaceDE/>
              <w:autoSpaceDN/>
              <w:adjustRightInd/>
              <w:ind w:left="-720"/>
              <w:jc w:val="center"/>
              <w:textAlignment w:val="auto"/>
              <w:rPr>
                <w:rFonts w:cs="Arial"/>
                <w:b/>
                <w:bCs/>
                <w:szCs w:val="22"/>
              </w:rPr>
            </w:pPr>
            <w:r w:rsidRPr="004029E1">
              <w:rPr>
                <w:rFonts w:cs="Arial"/>
                <w:b/>
                <w:bCs/>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C761764"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r w:rsidR="002C639F" w:rsidRPr="004029E1" w14:paraId="671BD77D" w14:textId="77777777" w:rsidTr="00A1505F">
        <w:trPr>
          <w:trHeight w:val="409"/>
        </w:trPr>
        <w:tc>
          <w:tcPr>
            <w:tcW w:w="390" w:type="dxa"/>
            <w:tcBorders>
              <w:top w:val="nil"/>
              <w:left w:val="nil"/>
              <w:bottom w:val="nil"/>
              <w:right w:val="nil"/>
            </w:tcBorders>
            <w:shd w:val="clear" w:color="auto" w:fill="auto"/>
            <w:noWrap/>
            <w:vAlign w:val="bottom"/>
            <w:hideMark/>
          </w:tcPr>
          <w:p w14:paraId="74AA472E" w14:textId="77777777" w:rsidR="002C639F" w:rsidRPr="006C443E" w:rsidRDefault="002C639F" w:rsidP="002C639F">
            <w:pPr>
              <w:tabs>
                <w:tab w:val="left" w:pos="-720"/>
              </w:tabs>
              <w:overflowPunct/>
              <w:autoSpaceDE/>
              <w:autoSpaceDN/>
              <w:adjustRightInd/>
              <w:ind w:left="-720"/>
              <w:textAlignment w:val="auto"/>
              <w:rPr>
                <w:rFonts w:ascii="Calibri" w:hAnsi="Calibri" w:cs="Calibri"/>
                <w:color w:val="FF0000"/>
                <w:szCs w:val="22"/>
                <w:highlight w:val="yellow"/>
              </w:rPr>
            </w:pPr>
          </w:p>
        </w:tc>
        <w:tc>
          <w:tcPr>
            <w:tcW w:w="3283" w:type="dxa"/>
            <w:tcBorders>
              <w:top w:val="nil"/>
              <w:left w:val="nil"/>
              <w:bottom w:val="nil"/>
              <w:right w:val="nil"/>
            </w:tcBorders>
            <w:shd w:val="clear" w:color="auto" w:fill="auto"/>
            <w:vAlign w:val="bottom"/>
            <w:hideMark/>
          </w:tcPr>
          <w:p w14:paraId="4379AFFD" w14:textId="77777777" w:rsidR="002C639F" w:rsidRPr="006D6CDF" w:rsidRDefault="002C639F" w:rsidP="002C639F">
            <w:pPr>
              <w:tabs>
                <w:tab w:val="left" w:pos="-720"/>
              </w:tabs>
              <w:overflowPunct/>
              <w:autoSpaceDE/>
              <w:autoSpaceDN/>
              <w:adjustRightInd/>
              <w:ind w:left="-720"/>
              <w:jc w:val="right"/>
              <w:textAlignment w:val="auto"/>
              <w:rPr>
                <w:rFonts w:cs="Arial"/>
                <w:b/>
                <w:bCs/>
                <w:sz w:val="20"/>
              </w:rPr>
            </w:pPr>
            <w:r w:rsidRPr="006D6CDF">
              <w:rPr>
                <w:rFonts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E61558D" w14:textId="77777777" w:rsidR="002C639F" w:rsidRPr="004029E1" w:rsidRDefault="002C639F" w:rsidP="002C639F">
            <w:pPr>
              <w:tabs>
                <w:tab w:val="left" w:pos="-720"/>
              </w:tabs>
              <w:overflowPunct/>
              <w:autoSpaceDE/>
              <w:autoSpaceDN/>
              <w:adjustRightInd/>
              <w:ind w:left="-720"/>
              <w:textAlignment w:val="auto"/>
              <w:rPr>
                <w:rFonts w:cs="Arial"/>
                <w:b/>
                <w:bCs/>
                <w:szCs w:val="22"/>
              </w:rPr>
            </w:pPr>
            <w:r w:rsidRPr="004029E1">
              <w:rPr>
                <w:rFonts w:cs="Arial"/>
                <w:b/>
                <w:bCs/>
                <w:szCs w:val="22"/>
              </w:rPr>
              <w:t> </w:t>
            </w:r>
          </w:p>
        </w:tc>
      </w:tr>
    </w:tbl>
    <w:p w14:paraId="3226CB60" w14:textId="77777777" w:rsidR="002C639F" w:rsidRDefault="002C639F" w:rsidP="002C639F">
      <w:pPr>
        <w:tabs>
          <w:tab w:val="left" w:pos="-720"/>
        </w:tabs>
        <w:suppressAutoHyphens/>
        <w:ind w:left="-720"/>
        <w:rPr>
          <w:b/>
          <w:caps/>
        </w:rPr>
      </w:pPr>
    </w:p>
    <w:p w14:paraId="1554EA1C" w14:textId="77777777" w:rsidR="002C639F" w:rsidRPr="001E20AD" w:rsidRDefault="002C639F" w:rsidP="002C639F">
      <w:pPr>
        <w:tabs>
          <w:tab w:val="left" w:pos="-720"/>
        </w:tabs>
        <w:suppressAutoHyphens/>
        <w:ind w:left="-720"/>
        <w:jc w:val="center"/>
        <w:rPr>
          <w:b/>
          <w:caps/>
          <w:color w:val="FF0000"/>
        </w:rPr>
      </w:pPr>
      <w:r w:rsidRPr="001E20AD">
        <w:rPr>
          <w:b/>
          <w:caps/>
          <w:color w:val="FF0000"/>
        </w:rPr>
        <w:t>State of Delaware personnel MAY NOT BE USED as references.</w:t>
      </w:r>
    </w:p>
    <w:p w14:paraId="75A5EB8A" w14:textId="77777777" w:rsidR="002F5E7C" w:rsidRDefault="002A0F88" w:rsidP="002C639F">
      <w:pPr>
        <w:tabs>
          <w:tab w:val="left" w:pos="-720"/>
        </w:tabs>
        <w:suppressAutoHyphens/>
        <w:spacing w:line="240" w:lineRule="atLeast"/>
        <w:ind w:left="360"/>
        <w:jc w:val="right"/>
        <w:rPr>
          <w:rFonts w:cs="Arial"/>
          <w:b/>
        </w:rPr>
      </w:pPr>
      <w:r>
        <w:rPr>
          <w:b/>
          <w:spacing w:val="-3"/>
        </w:rPr>
        <w:br/>
      </w:r>
    </w:p>
    <w:p w14:paraId="794A1640" w14:textId="77777777" w:rsidR="002F5E7C" w:rsidRDefault="002F5E7C" w:rsidP="002C639F">
      <w:pPr>
        <w:tabs>
          <w:tab w:val="left" w:pos="-720"/>
        </w:tabs>
        <w:suppressAutoHyphens/>
        <w:spacing w:line="240" w:lineRule="atLeast"/>
        <w:ind w:left="360"/>
        <w:jc w:val="right"/>
        <w:rPr>
          <w:rFonts w:cs="Arial"/>
          <w:b/>
        </w:rPr>
      </w:pPr>
    </w:p>
    <w:p w14:paraId="2A447EAD" w14:textId="77777777" w:rsidR="002F5E7C" w:rsidRDefault="002F5E7C" w:rsidP="002C639F">
      <w:pPr>
        <w:tabs>
          <w:tab w:val="left" w:pos="-720"/>
        </w:tabs>
        <w:suppressAutoHyphens/>
        <w:spacing w:line="240" w:lineRule="atLeast"/>
        <w:ind w:left="360"/>
        <w:jc w:val="right"/>
        <w:rPr>
          <w:rFonts w:cs="Arial"/>
          <w:b/>
        </w:rPr>
      </w:pPr>
    </w:p>
    <w:p w14:paraId="20BC7C34" w14:textId="77777777" w:rsidR="0080492F" w:rsidRPr="0080492F" w:rsidRDefault="0080492F" w:rsidP="002E391B">
      <w:pPr>
        <w:jc w:val="right"/>
      </w:pPr>
      <w:r w:rsidRPr="0080492F">
        <w:lastRenderedPageBreak/>
        <w:t>Attachment 7</w:t>
      </w:r>
      <w:r w:rsidR="005F30CF">
        <w:t xml:space="preserve"> - Subcontractors</w:t>
      </w:r>
    </w:p>
    <w:p w14:paraId="79F5AA0F" w14:textId="77777777" w:rsidR="0080492F" w:rsidRDefault="0080492F" w:rsidP="00A51E45">
      <w:pPr>
        <w:jc w:val="right"/>
      </w:pPr>
    </w:p>
    <w:p w14:paraId="6089F31D" w14:textId="77777777" w:rsidR="003558F3" w:rsidRPr="00E92131" w:rsidRDefault="003558F3" w:rsidP="0080492F">
      <w:pPr>
        <w:jc w:val="center"/>
        <w:rPr>
          <w:rFonts w:cs="Arial"/>
          <w:b/>
          <w:u w:val="single"/>
        </w:rPr>
      </w:pPr>
      <w:r w:rsidRPr="00E92131">
        <w:rPr>
          <w:rFonts w:cs="Arial"/>
          <w:b/>
        </w:rPr>
        <w:t>SUBCONTRACTOR INFORMATION FORM</w:t>
      </w:r>
    </w:p>
    <w:p w14:paraId="27408E81" w14:textId="77777777" w:rsidR="003558F3" w:rsidRDefault="003558F3" w:rsidP="003558F3">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BB58B3" w14:paraId="29405E6B" w14:textId="77777777" w:rsidTr="008D5ACD">
        <w:trPr>
          <w:jc w:val="center"/>
        </w:trPr>
        <w:tc>
          <w:tcPr>
            <w:tcW w:w="9576" w:type="dxa"/>
            <w:gridSpan w:val="5"/>
          </w:tcPr>
          <w:p w14:paraId="72A7C513" w14:textId="77777777" w:rsidR="003558F3" w:rsidRPr="00BB58B3" w:rsidRDefault="003558F3" w:rsidP="008D5ACD">
            <w:pPr>
              <w:jc w:val="center"/>
              <w:rPr>
                <w:rFonts w:cs="Arial"/>
                <w:b/>
              </w:rPr>
            </w:pPr>
            <w:r w:rsidRPr="00BB58B3">
              <w:rPr>
                <w:rFonts w:cs="Arial"/>
                <w:b/>
              </w:rPr>
              <w:t>PART I – STATEMENT BY PROPOSING VENDOR</w:t>
            </w:r>
          </w:p>
        </w:tc>
      </w:tr>
      <w:tr w:rsidR="003558F3" w:rsidRPr="00BB58B3" w14:paraId="5349960B" w14:textId="77777777" w:rsidTr="008D5ACD">
        <w:trPr>
          <w:jc w:val="center"/>
        </w:trPr>
        <w:tc>
          <w:tcPr>
            <w:tcW w:w="4608" w:type="dxa"/>
            <w:gridSpan w:val="2"/>
          </w:tcPr>
          <w:p w14:paraId="2572F3BB" w14:textId="77777777" w:rsidR="003558F3" w:rsidRPr="00BB58B3" w:rsidRDefault="003558F3" w:rsidP="008D5ACD">
            <w:pPr>
              <w:rPr>
                <w:rFonts w:cs="Arial"/>
                <w:sz w:val="18"/>
                <w:szCs w:val="18"/>
              </w:rPr>
            </w:pPr>
            <w:r w:rsidRPr="00BB58B3">
              <w:rPr>
                <w:rFonts w:cs="Arial"/>
                <w:sz w:val="18"/>
                <w:szCs w:val="18"/>
              </w:rPr>
              <w:t>1.  CONTRACT NO.</w:t>
            </w:r>
          </w:p>
          <w:p w14:paraId="45FD2400" w14:textId="77777777" w:rsidR="003558F3" w:rsidRPr="00BB58B3" w:rsidRDefault="004107E8" w:rsidP="008D5ACD">
            <w:pPr>
              <w:rPr>
                <w:rFonts w:cs="Arial"/>
                <w:sz w:val="18"/>
                <w:szCs w:val="18"/>
              </w:rPr>
            </w:pPr>
            <w:r w:rsidRPr="00BE07C9">
              <w:rPr>
                <w:rFonts w:cs="Arial"/>
                <w:sz w:val="18"/>
                <w:szCs w:val="18"/>
              </w:rPr>
              <w:fldChar w:fldCharType="begin">
                <w:ffData>
                  <w:name w:val="Text1"/>
                  <w:enabled/>
                  <w:calcOnExit w:val="0"/>
                  <w:textInput>
                    <w:default w:val="Insert Contract Number"/>
                  </w:textInput>
                </w:ffData>
              </w:fldChar>
            </w:r>
            <w:r w:rsidR="003558F3" w:rsidRPr="00BE07C9">
              <w:rPr>
                <w:rFonts w:cs="Arial"/>
                <w:sz w:val="18"/>
                <w:szCs w:val="18"/>
              </w:rPr>
              <w:instrText xml:space="preserve"> FORMTEXT </w:instrText>
            </w:r>
            <w:r w:rsidRPr="00BE07C9">
              <w:rPr>
                <w:rFonts w:cs="Arial"/>
                <w:sz w:val="18"/>
                <w:szCs w:val="18"/>
              </w:rPr>
            </w:r>
            <w:r w:rsidRPr="00BE07C9">
              <w:rPr>
                <w:rFonts w:cs="Arial"/>
                <w:sz w:val="18"/>
                <w:szCs w:val="18"/>
              </w:rPr>
              <w:fldChar w:fldCharType="separate"/>
            </w:r>
            <w:r w:rsidR="00BB76EE" w:rsidRPr="00BE07C9">
              <w:rPr>
                <w:rFonts w:cs="Arial"/>
                <w:noProof/>
                <w:sz w:val="18"/>
                <w:szCs w:val="18"/>
              </w:rPr>
              <w:t>GSS17748-ELECTRICIAN</w:t>
            </w:r>
            <w:r w:rsidRPr="00BE07C9">
              <w:rPr>
                <w:rFonts w:cs="Arial"/>
                <w:sz w:val="18"/>
                <w:szCs w:val="18"/>
              </w:rPr>
              <w:fldChar w:fldCharType="end"/>
            </w:r>
          </w:p>
        </w:tc>
        <w:tc>
          <w:tcPr>
            <w:tcW w:w="2574" w:type="dxa"/>
            <w:gridSpan w:val="2"/>
          </w:tcPr>
          <w:p w14:paraId="1B5AF064" w14:textId="77777777" w:rsidR="003558F3" w:rsidRPr="00BB58B3" w:rsidRDefault="003558F3" w:rsidP="008D5ACD">
            <w:pPr>
              <w:rPr>
                <w:rFonts w:cs="Arial"/>
                <w:sz w:val="18"/>
                <w:szCs w:val="18"/>
              </w:rPr>
            </w:pPr>
            <w:r w:rsidRPr="00BB58B3">
              <w:rPr>
                <w:rFonts w:cs="Arial"/>
                <w:sz w:val="18"/>
                <w:szCs w:val="18"/>
              </w:rPr>
              <w:t>2. Proposing Vendor Name:</w:t>
            </w:r>
          </w:p>
          <w:p w14:paraId="0AC4DE62" w14:textId="77777777" w:rsidR="003558F3" w:rsidRPr="00BB58B3" w:rsidRDefault="003558F3" w:rsidP="008D5ACD">
            <w:pPr>
              <w:rPr>
                <w:rFonts w:cs="Arial"/>
                <w:sz w:val="18"/>
                <w:szCs w:val="18"/>
              </w:rPr>
            </w:pPr>
          </w:p>
        </w:tc>
        <w:tc>
          <w:tcPr>
            <w:tcW w:w="2394" w:type="dxa"/>
          </w:tcPr>
          <w:p w14:paraId="3D9415F7" w14:textId="77777777" w:rsidR="003558F3" w:rsidRPr="00BB58B3" w:rsidRDefault="003558F3" w:rsidP="008D5ACD">
            <w:pPr>
              <w:rPr>
                <w:rFonts w:cs="Arial"/>
                <w:sz w:val="18"/>
                <w:szCs w:val="18"/>
              </w:rPr>
            </w:pPr>
            <w:r w:rsidRPr="00BB58B3">
              <w:rPr>
                <w:rFonts w:cs="Arial"/>
                <w:sz w:val="18"/>
                <w:szCs w:val="18"/>
              </w:rPr>
              <w:t>3. Mailing Address</w:t>
            </w:r>
          </w:p>
          <w:p w14:paraId="751B7FB1" w14:textId="77777777" w:rsidR="003558F3" w:rsidRPr="00BB58B3" w:rsidRDefault="003558F3" w:rsidP="008D5ACD">
            <w:pPr>
              <w:rPr>
                <w:rFonts w:cs="Arial"/>
                <w:sz w:val="18"/>
                <w:szCs w:val="18"/>
              </w:rPr>
            </w:pPr>
          </w:p>
          <w:p w14:paraId="3AFE96C6" w14:textId="77777777" w:rsidR="003558F3" w:rsidRPr="00BB58B3" w:rsidRDefault="003558F3" w:rsidP="008D5ACD">
            <w:pPr>
              <w:rPr>
                <w:rFonts w:cs="Arial"/>
                <w:sz w:val="18"/>
                <w:szCs w:val="18"/>
              </w:rPr>
            </w:pPr>
          </w:p>
          <w:p w14:paraId="53EAEBF1" w14:textId="77777777" w:rsidR="003558F3" w:rsidRPr="00BB58B3" w:rsidRDefault="003558F3" w:rsidP="008D5ACD">
            <w:pPr>
              <w:rPr>
                <w:rFonts w:cs="Arial"/>
                <w:sz w:val="18"/>
                <w:szCs w:val="18"/>
              </w:rPr>
            </w:pPr>
          </w:p>
          <w:p w14:paraId="766A575C" w14:textId="77777777" w:rsidR="003558F3" w:rsidRPr="00BB58B3" w:rsidRDefault="003558F3" w:rsidP="008D5ACD">
            <w:pPr>
              <w:rPr>
                <w:rFonts w:cs="Arial"/>
                <w:sz w:val="18"/>
                <w:szCs w:val="18"/>
              </w:rPr>
            </w:pPr>
          </w:p>
          <w:p w14:paraId="68A66A51" w14:textId="77777777" w:rsidR="003558F3" w:rsidRPr="00BB58B3" w:rsidRDefault="003558F3" w:rsidP="008D5ACD">
            <w:pPr>
              <w:rPr>
                <w:rFonts w:cs="Arial"/>
                <w:sz w:val="18"/>
                <w:szCs w:val="18"/>
              </w:rPr>
            </w:pPr>
          </w:p>
        </w:tc>
      </w:tr>
      <w:tr w:rsidR="003558F3" w:rsidRPr="00BB58B3" w14:paraId="61B51591" w14:textId="77777777" w:rsidTr="008D5ACD">
        <w:trPr>
          <w:jc w:val="center"/>
        </w:trPr>
        <w:tc>
          <w:tcPr>
            <w:tcW w:w="4608" w:type="dxa"/>
            <w:gridSpan w:val="2"/>
          </w:tcPr>
          <w:p w14:paraId="490DFE0F" w14:textId="77777777" w:rsidR="003558F3" w:rsidRPr="00BB58B3" w:rsidRDefault="003558F3" w:rsidP="008D5ACD">
            <w:pPr>
              <w:rPr>
                <w:rFonts w:cs="Arial"/>
                <w:sz w:val="18"/>
                <w:szCs w:val="18"/>
              </w:rPr>
            </w:pPr>
            <w:r w:rsidRPr="00BB58B3">
              <w:rPr>
                <w:rFonts w:cs="Arial"/>
                <w:sz w:val="18"/>
                <w:szCs w:val="18"/>
              </w:rPr>
              <w:t>4.  SUBCONTRACTOR</w:t>
            </w:r>
          </w:p>
        </w:tc>
        <w:tc>
          <w:tcPr>
            <w:tcW w:w="4968" w:type="dxa"/>
            <w:gridSpan w:val="3"/>
          </w:tcPr>
          <w:p w14:paraId="38D86C07" w14:textId="77777777" w:rsidR="003558F3" w:rsidRPr="00BB58B3" w:rsidRDefault="003558F3" w:rsidP="008D5ACD">
            <w:pPr>
              <w:jc w:val="center"/>
              <w:rPr>
                <w:rFonts w:cs="Arial"/>
                <w:sz w:val="18"/>
                <w:szCs w:val="18"/>
              </w:rPr>
            </w:pPr>
          </w:p>
        </w:tc>
      </w:tr>
      <w:tr w:rsidR="003558F3" w:rsidRPr="00BB58B3" w14:paraId="6CBE3E1C" w14:textId="77777777" w:rsidTr="008D5ACD">
        <w:trPr>
          <w:jc w:val="center"/>
        </w:trPr>
        <w:tc>
          <w:tcPr>
            <w:tcW w:w="4608" w:type="dxa"/>
            <w:gridSpan w:val="2"/>
          </w:tcPr>
          <w:p w14:paraId="7B095163" w14:textId="77777777" w:rsidR="003558F3" w:rsidRPr="00BB58B3" w:rsidRDefault="003558F3" w:rsidP="008D5ACD">
            <w:pPr>
              <w:rPr>
                <w:rFonts w:cs="Arial"/>
                <w:sz w:val="18"/>
                <w:szCs w:val="18"/>
              </w:rPr>
            </w:pPr>
            <w:r w:rsidRPr="00BB58B3">
              <w:rPr>
                <w:rFonts w:cs="Arial"/>
                <w:sz w:val="18"/>
                <w:szCs w:val="18"/>
              </w:rPr>
              <w:t>a. NAME</w:t>
            </w:r>
          </w:p>
          <w:p w14:paraId="2F842A84" w14:textId="77777777" w:rsidR="003558F3" w:rsidRPr="00BB58B3" w:rsidRDefault="003558F3" w:rsidP="008D5ACD">
            <w:pPr>
              <w:rPr>
                <w:rFonts w:cs="Arial"/>
                <w:sz w:val="18"/>
                <w:szCs w:val="18"/>
              </w:rPr>
            </w:pPr>
          </w:p>
          <w:p w14:paraId="7C5FE4FD" w14:textId="77777777" w:rsidR="003558F3" w:rsidRPr="00BB58B3" w:rsidRDefault="003558F3" w:rsidP="008D5ACD">
            <w:pPr>
              <w:rPr>
                <w:rFonts w:cs="Arial"/>
                <w:sz w:val="18"/>
                <w:szCs w:val="18"/>
              </w:rPr>
            </w:pPr>
          </w:p>
        </w:tc>
        <w:tc>
          <w:tcPr>
            <w:tcW w:w="4968" w:type="dxa"/>
            <w:gridSpan w:val="3"/>
          </w:tcPr>
          <w:p w14:paraId="05E0B25A" w14:textId="77777777" w:rsidR="003558F3" w:rsidRPr="00BB58B3" w:rsidRDefault="003558F3" w:rsidP="008D5ACD">
            <w:pPr>
              <w:rPr>
                <w:rFonts w:cs="Arial"/>
                <w:sz w:val="18"/>
                <w:szCs w:val="18"/>
              </w:rPr>
            </w:pPr>
            <w:r w:rsidRPr="00BB58B3">
              <w:rPr>
                <w:rFonts w:cs="Arial"/>
                <w:sz w:val="18"/>
                <w:szCs w:val="18"/>
              </w:rPr>
              <w:t xml:space="preserve">4c. Company </w:t>
            </w:r>
            <w:r w:rsidR="0080492F" w:rsidRPr="00BB58B3">
              <w:rPr>
                <w:rFonts w:cs="Arial"/>
                <w:sz w:val="18"/>
                <w:szCs w:val="18"/>
              </w:rPr>
              <w:t>OSD</w:t>
            </w:r>
            <w:r w:rsidRPr="00BB58B3">
              <w:rPr>
                <w:rFonts w:cs="Arial"/>
                <w:sz w:val="18"/>
                <w:szCs w:val="18"/>
              </w:rPr>
              <w:t xml:space="preserve"> Classification:</w:t>
            </w:r>
          </w:p>
          <w:p w14:paraId="1826E4AA" w14:textId="77777777" w:rsidR="003558F3" w:rsidRPr="00BB58B3" w:rsidRDefault="003558F3" w:rsidP="008D5ACD">
            <w:pPr>
              <w:rPr>
                <w:rFonts w:cs="Arial"/>
                <w:sz w:val="18"/>
                <w:szCs w:val="18"/>
              </w:rPr>
            </w:pPr>
          </w:p>
          <w:p w14:paraId="271F098D" w14:textId="77777777" w:rsidR="003558F3" w:rsidRPr="00BB58B3" w:rsidRDefault="003558F3" w:rsidP="008D5ACD">
            <w:pPr>
              <w:rPr>
                <w:rFonts w:cs="Arial"/>
                <w:sz w:val="18"/>
                <w:szCs w:val="18"/>
              </w:rPr>
            </w:pPr>
            <w:r w:rsidRPr="00BB58B3">
              <w:rPr>
                <w:rFonts w:cs="Arial"/>
                <w:sz w:val="18"/>
                <w:szCs w:val="18"/>
              </w:rPr>
              <w:t>Certification Number:  _____________________</w:t>
            </w:r>
          </w:p>
        </w:tc>
      </w:tr>
      <w:tr w:rsidR="003558F3" w:rsidRPr="00BB58B3" w14:paraId="7EF68CAC" w14:textId="77777777" w:rsidTr="008D5ACD">
        <w:trPr>
          <w:jc w:val="center"/>
        </w:trPr>
        <w:tc>
          <w:tcPr>
            <w:tcW w:w="4608" w:type="dxa"/>
            <w:gridSpan w:val="2"/>
          </w:tcPr>
          <w:p w14:paraId="5961BAD8" w14:textId="77777777" w:rsidR="003558F3" w:rsidRPr="00BB58B3" w:rsidRDefault="003558F3" w:rsidP="008D5ACD">
            <w:pPr>
              <w:rPr>
                <w:rFonts w:cs="Arial"/>
                <w:sz w:val="18"/>
                <w:szCs w:val="18"/>
              </w:rPr>
            </w:pPr>
            <w:r w:rsidRPr="00BB58B3">
              <w:rPr>
                <w:rFonts w:cs="Arial"/>
                <w:sz w:val="18"/>
                <w:szCs w:val="18"/>
              </w:rPr>
              <w:t>b. Mailing Address:</w:t>
            </w:r>
          </w:p>
          <w:p w14:paraId="1549E848" w14:textId="77777777" w:rsidR="003558F3" w:rsidRPr="00BB58B3" w:rsidRDefault="003558F3" w:rsidP="008D5ACD">
            <w:pPr>
              <w:rPr>
                <w:rFonts w:cs="Arial"/>
                <w:sz w:val="18"/>
                <w:szCs w:val="18"/>
              </w:rPr>
            </w:pPr>
          </w:p>
          <w:p w14:paraId="4F60D6A4" w14:textId="77777777" w:rsidR="003558F3" w:rsidRPr="00BB58B3" w:rsidRDefault="003558F3" w:rsidP="008D5ACD">
            <w:pPr>
              <w:rPr>
                <w:rFonts w:cs="Arial"/>
                <w:sz w:val="18"/>
                <w:szCs w:val="18"/>
              </w:rPr>
            </w:pPr>
          </w:p>
          <w:p w14:paraId="51172C2A" w14:textId="77777777" w:rsidR="003558F3" w:rsidRPr="00BB58B3" w:rsidRDefault="003558F3" w:rsidP="008D5ACD">
            <w:pPr>
              <w:rPr>
                <w:rFonts w:cs="Arial"/>
                <w:sz w:val="18"/>
                <w:szCs w:val="18"/>
              </w:rPr>
            </w:pPr>
          </w:p>
          <w:p w14:paraId="01063841" w14:textId="77777777" w:rsidR="003558F3" w:rsidRPr="00BB58B3" w:rsidRDefault="003558F3" w:rsidP="008D5ACD">
            <w:pPr>
              <w:rPr>
                <w:rFonts w:cs="Arial"/>
                <w:sz w:val="18"/>
                <w:szCs w:val="18"/>
              </w:rPr>
            </w:pPr>
          </w:p>
        </w:tc>
        <w:tc>
          <w:tcPr>
            <w:tcW w:w="4968" w:type="dxa"/>
            <w:gridSpan w:val="3"/>
          </w:tcPr>
          <w:p w14:paraId="66A8C5CA" w14:textId="77777777" w:rsidR="003558F3" w:rsidRPr="00BB58B3" w:rsidRDefault="003558F3" w:rsidP="008D5ACD">
            <w:pPr>
              <w:rPr>
                <w:rFonts w:cs="Arial"/>
                <w:sz w:val="18"/>
                <w:szCs w:val="18"/>
              </w:rPr>
            </w:pPr>
          </w:p>
          <w:p w14:paraId="73B8CEB7" w14:textId="77777777" w:rsidR="00ED5296" w:rsidRPr="00BB58B3" w:rsidRDefault="00ED5296" w:rsidP="00ED5296">
            <w:pPr>
              <w:rPr>
                <w:rFonts w:cs="Arial"/>
                <w:sz w:val="18"/>
                <w:szCs w:val="18"/>
              </w:rPr>
            </w:pPr>
            <w:r w:rsidRPr="00BB58B3">
              <w:rPr>
                <w:rFonts w:cs="Arial"/>
                <w:sz w:val="18"/>
                <w:szCs w:val="18"/>
              </w:rPr>
              <w:t xml:space="preserve">4d. Women Business Enterprise              </w:t>
            </w:r>
            <w:r w:rsidR="004107E8" w:rsidRPr="00BB58B3">
              <w:rPr>
                <w:rFonts w:cs="Arial"/>
                <w:sz w:val="18"/>
                <w:szCs w:val="18"/>
              </w:rPr>
              <w:fldChar w:fldCharType="begin">
                <w:ffData>
                  <w:name w:val="Check1"/>
                  <w:enabled/>
                  <w:calcOnExit w:val="0"/>
                  <w:checkBox>
                    <w:sizeAuto/>
                    <w:default w:val="0"/>
                  </w:checkBox>
                </w:ffData>
              </w:fldChar>
            </w:r>
            <w:bookmarkStart w:id="1" w:name="Check1"/>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bookmarkEnd w:id="1"/>
            <w:r w:rsidRPr="00BB58B3">
              <w:rPr>
                <w:rFonts w:cs="Arial"/>
                <w:sz w:val="18"/>
                <w:szCs w:val="18"/>
              </w:rPr>
              <w:t xml:space="preserve">  Yes     </w:t>
            </w:r>
            <w:r w:rsidR="004107E8" w:rsidRPr="00BB58B3">
              <w:rPr>
                <w:rFonts w:cs="Arial"/>
                <w:sz w:val="18"/>
                <w:szCs w:val="18"/>
              </w:rPr>
              <w:fldChar w:fldCharType="begin">
                <w:ffData>
                  <w:name w:val="Check2"/>
                  <w:enabled/>
                  <w:calcOnExit w:val="0"/>
                  <w:checkBox>
                    <w:sizeAuto/>
                    <w:default w:val="0"/>
                  </w:checkBox>
                </w:ffData>
              </w:fldChar>
            </w:r>
            <w:bookmarkStart w:id="2" w:name="Check2"/>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bookmarkEnd w:id="2"/>
            <w:r w:rsidRPr="00BB58B3">
              <w:rPr>
                <w:rFonts w:cs="Arial"/>
                <w:sz w:val="18"/>
                <w:szCs w:val="18"/>
              </w:rPr>
              <w:t xml:space="preserve">  No</w:t>
            </w:r>
          </w:p>
          <w:p w14:paraId="13DF4336" w14:textId="77777777" w:rsidR="00ED5296" w:rsidRPr="00BB58B3" w:rsidRDefault="00ED5296" w:rsidP="00ED5296">
            <w:pPr>
              <w:rPr>
                <w:rFonts w:cs="Arial"/>
                <w:sz w:val="18"/>
                <w:szCs w:val="18"/>
              </w:rPr>
            </w:pPr>
            <w:r w:rsidRPr="00BB58B3">
              <w:rPr>
                <w:rFonts w:cs="Arial"/>
                <w:sz w:val="18"/>
                <w:szCs w:val="18"/>
              </w:rPr>
              <w:t xml:space="preserve">4e. Minority Business Enterprise </w:t>
            </w:r>
            <w:r w:rsidR="00BB58B3">
              <w:rPr>
                <w:rFonts w:cs="Arial"/>
                <w:sz w:val="18"/>
                <w:szCs w:val="18"/>
              </w:rPr>
              <w:t xml:space="preserve"> </w:t>
            </w:r>
            <w:r w:rsidRPr="00BB58B3">
              <w:rPr>
                <w:rFonts w:cs="Arial"/>
                <w:sz w:val="18"/>
                <w:szCs w:val="18"/>
              </w:rPr>
              <w:t xml:space="preserve">            </w:t>
            </w:r>
            <w:r w:rsidR="004107E8" w:rsidRPr="00BB58B3">
              <w:rPr>
                <w:rFonts w:cs="Arial"/>
                <w:sz w:val="18"/>
                <w:szCs w:val="18"/>
              </w:rPr>
              <w:fldChar w:fldCharType="begin">
                <w:ffData>
                  <w:name w:val="Check3"/>
                  <w:enabled/>
                  <w:calcOnExit w:val="0"/>
                  <w:checkBox>
                    <w:sizeAuto/>
                    <w:default w:val="0"/>
                  </w:checkBox>
                </w:ffData>
              </w:fldChar>
            </w:r>
            <w:bookmarkStart w:id="3" w:name="Check3"/>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bookmarkEnd w:id="3"/>
            <w:r w:rsidRPr="00BB58B3">
              <w:rPr>
                <w:rFonts w:cs="Arial"/>
                <w:sz w:val="18"/>
                <w:szCs w:val="18"/>
              </w:rPr>
              <w:t xml:space="preserve">  Yes     </w:t>
            </w:r>
            <w:r w:rsidR="004107E8" w:rsidRPr="00BB58B3">
              <w:rPr>
                <w:rFonts w:cs="Arial"/>
                <w:sz w:val="18"/>
                <w:szCs w:val="18"/>
              </w:rPr>
              <w:fldChar w:fldCharType="begin">
                <w:ffData>
                  <w:name w:val="Check4"/>
                  <w:enabled/>
                  <w:calcOnExit w:val="0"/>
                  <w:checkBox>
                    <w:sizeAuto/>
                    <w:default w:val="0"/>
                  </w:checkBox>
                </w:ffData>
              </w:fldChar>
            </w:r>
            <w:bookmarkStart w:id="4" w:name="Check4"/>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bookmarkEnd w:id="4"/>
            <w:r w:rsidRPr="00BB58B3">
              <w:rPr>
                <w:rFonts w:cs="Arial"/>
                <w:sz w:val="18"/>
                <w:szCs w:val="18"/>
              </w:rPr>
              <w:t xml:space="preserve">  No</w:t>
            </w:r>
          </w:p>
          <w:p w14:paraId="7722247D" w14:textId="77777777" w:rsidR="00ED5296" w:rsidRPr="00BB58B3" w:rsidRDefault="00ED5296" w:rsidP="00ED5296">
            <w:pPr>
              <w:rPr>
                <w:rFonts w:cs="Arial"/>
                <w:sz w:val="18"/>
                <w:szCs w:val="18"/>
              </w:rPr>
            </w:pPr>
            <w:r w:rsidRPr="00BB58B3">
              <w:rPr>
                <w:rFonts w:cs="Arial"/>
                <w:sz w:val="18"/>
                <w:szCs w:val="18"/>
              </w:rPr>
              <w:t xml:space="preserve">4f. Disadvantaged Business Enterprise    </w:t>
            </w:r>
            <w:r w:rsidR="004107E8" w:rsidRPr="00BB58B3">
              <w:rPr>
                <w:rFonts w:cs="Arial"/>
                <w:sz w:val="18"/>
                <w:szCs w:val="18"/>
              </w:rPr>
              <w:fldChar w:fldCharType="begin">
                <w:ffData>
                  <w:name w:val="Check5"/>
                  <w:enabled/>
                  <w:calcOnExit w:val="0"/>
                  <w:checkBox>
                    <w:sizeAuto/>
                    <w:default w:val="0"/>
                  </w:checkBox>
                </w:ffData>
              </w:fldChar>
            </w:r>
            <w:bookmarkStart w:id="5" w:name="Check5"/>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bookmarkEnd w:id="5"/>
            <w:r w:rsidRPr="00BB58B3">
              <w:rPr>
                <w:rFonts w:cs="Arial"/>
                <w:sz w:val="18"/>
                <w:szCs w:val="18"/>
              </w:rPr>
              <w:t xml:space="preserve">  Yes     </w:t>
            </w:r>
            <w:r w:rsidR="004107E8" w:rsidRPr="00BB58B3">
              <w:rPr>
                <w:rFonts w:cs="Arial"/>
                <w:sz w:val="18"/>
                <w:szCs w:val="18"/>
              </w:rPr>
              <w:fldChar w:fldCharType="begin">
                <w:ffData>
                  <w:name w:val="Check6"/>
                  <w:enabled/>
                  <w:calcOnExit w:val="0"/>
                  <w:checkBox>
                    <w:sizeAuto/>
                    <w:default w:val="0"/>
                  </w:checkBox>
                </w:ffData>
              </w:fldChar>
            </w:r>
            <w:bookmarkStart w:id="6" w:name="Check6"/>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bookmarkEnd w:id="6"/>
            <w:r w:rsidRPr="00BB58B3">
              <w:rPr>
                <w:rFonts w:cs="Arial"/>
                <w:sz w:val="18"/>
                <w:szCs w:val="18"/>
              </w:rPr>
              <w:t xml:space="preserve">  No</w:t>
            </w:r>
          </w:p>
          <w:p w14:paraId="73DEC040" w14:textId="77777777" w:rsidR="00ED5296" w:rsidRPr="00BB58B3" w:rsidRDefault="00ED5296" w:rsidP="00ED5296">
            <w:pPr>
              <w:rPr>
                <w:rFonts w:cs="Arial"/>
                <w:sz w:val="18"/>
                <w:szCs w:val="18"/>
              </w:rPr>
            </w:pPr>
            <w:r w:rsidRPr="00BB58B3">
              <w:rPr>
                <w:rFonts w:cs="Arial"/>
                <w:sz w:val="18"/>
                <w:szCs w:val="18"/>
              </w:rPr>
              <w:t xml:space="preserve">4g. Veteran Owned Business Enterprise  </w:t>
            </w:r>
            <w:r w:rsidR="004107E8" w:rsidRPr="00BB58B3">
              <w:rPr>
                <w:rFonts w:cs="Arial"/>
                <w:sz w:val="18"/>
                <w:szCs w:val="18"/>
              </w:rPr>
              <w:fldChar w:fldCharType="begin">
                <w:ffData>
                  <w:name w:val="Check5"/>
                  <w:enabled/>
                  <w:calcOnExit w:val="0"/>
                  <w:checkBox>
                    <w:sizeAuto/>
                    <w:default w:val="0"/>
                  </w:checkBox>
                </w:ffData>
              </w:fldChar>
            </w:r>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Yes     </w:t>
            </w:r>
            <w:r w:rsidR="004107E8" w:rsidRPr="00BB58B3">
              <w:rPr>
                <w:rFonts w:cs="Arial"/>
                <w:sz w:val="18"/>
                <w:szCs w:val="18"/>
              </w:rPr>
              <w:fldChar w:fldCharType="begin">
                <w:ffData>
                  <w:name w:val="Check6"/>
                  <w:enabled/>
                  <w:calcOnExit w:val="0"/>
                  <w:checkBox>
                    <w:sizeAuto/>
                    <w:default w:val="0"/>
                  </w:checkBox>
                </w:ffData>
              </w:fldChar>
            </w:r>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No</w:t>
            </w:r>
          </w:p>
          <w:p w14:paraId="4382465E" w14:textId="77777777" w:rsidR="00ED5296" w:rsidRPr="00BB58B3" w:rsidRDefault="00ED5296" w:rsidP="00ED5296">
            <w:pPr>
              <w:rPr>
                <w:rFonts w:cs="Arial"/>
                <w:sz w:val="18"/>
                <w:szCs w:val="18"/>
              </w:rPr>
            </w:pPr>
            <w:r w:rsidRPr="00BB58B3">
              <w:rPr>
                <w:rFonts w:cs="Arial"/>
                <w:sz w:val="18"/>
                <w:szCs w:val="18"/>
              </w:rPr>
              <w:t xml:space="preserve">4h. Service Disabled Veteran Owned </w:t>
            </w:r>
          </w:p>
          <w:p w14:paraId="77D26C5F" w14:textId="77777777" w:rsidR="00ED5296" w:rsidRPr="00BB58B3" w:rsidRDefault="00ED5296" w:rsidP="00ED5296">
            <w:pPr>
              <w:rPr>
                <w:rFonts w:cs="Arial"/>
                <w:sz w:val="18"/>
                <w:szCs w:val="18"/>
              </w:rPr>
            </w:pPr>
            <w:r w:rsidRPr="00BB58B3">
              <w:rPr>
                <w:rFonts w:cs="Arial"/>
                <w:sz w:val="18"/>
                <w:szCs w:val="18"/>
              </w:rPr>
              <w:t xml:space="preserve">Business Enterprise                                  </w:t>
            </w:r>
            <w:r w:rsidR="004107E8" w:rsidRPr="00BB58B3">
              <w:rPr>
                <w:rFonts w:cs="Arial"/>
                <w:sz w:val="18"/>
                <w:szCs w:val="18"/>
              </w:rPr>
              <w:fldChar w:fldCharType="begin">
                <w:ffData>
                  <w:name w:val="Check5"/>
                  <w:enabled/>
                  <w:calcOnExit w:val="0"/>
                  <w:checkBox>
                    <w:sizeAuto/>
                    <w:default w:val="0"/>
                  </w:checkBox>
                </w:ffData>
              </w:fldChar>
            </w:r>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Yes     </w:t>
            </w:r>
            <w:r w:rsidR="004107E8" w:rsidRPr="00BB58B3">
              <w:rPr>
                <w:rFonts w:cs="Arial"/>
                <w:sz w:val="18"/>
                <w:szCs w:val="18"/>
              </w:rPr>
              <w:fldChar w:fldCharType="begin">
                <w:ffData>
                  <w:name w:val="Check6"/>
                  <w:enabled/>
                  <w:calcOnExit w:val="0"/>
                  <w:checkBox>
                    <w:sizeAuto/>
                    <w:default w:val="0"/>
                  </w:checkBox>
                </w:ffData>
              </w:fldChar>
            </w:r>
            <w:r w:rsidRPr="00BB58B3">
              <w:rPr>
                <w:rFonts w:cs="Arial"/>
                <w:sz w:val="18"/>
                <w:szCs w:val="18"/>
              </w:rPr>
              <w:instrText xml:space="preserve"> FORMCHECKBOX </w:instrText>
            </w:r>
            <w:r w:rsidR="00687273">
              <w:rPr>
                <w:rFonts w:cs="Arial"/>
                <w:sz w:val="18"/>
                <w:szCs w:val="18"/>
              </w:rPr>
            </w:r>
            <w:r w:rsidR="00687273">
              <w:rPr>
                <w:rFonts w:cs="Arial"/>
                <w:sz w:val="18"/>
                <w:szCs w:val="18"/>
              </w:rPr>
              <w:fldChar w:fldCharType="separate"/>
            </w:r>
            <w:r w:rsidR="004107E8" w:rsidRPr="00BB58B3">
              <w:rPr>
                <w:rFonts w:cs="Arial"/>
                <w:sz w:val="18"/>
                <w:szCs w:val="18"/>
              </w:rPr>
              <w:fldChar w:fldCharType="end"/>
            </w:r>
            <w:r w:rsidRPr="00BB58B3">
              <w:rPr>
                <w:rFonts w:cs="Arial"/>
                <w:sz w:val="18"/>
                <w:szCs w:val="18"/>
              </w:rPr>
              <w:t xml:space="preserve">  No</w:t>
            </w:r>
          </w:p>
          <w:p w14:paraId="5E946BC0" w14:textId="77777777" w:rsidR="003558F3" w:rsidRPr="00BB58B3" w:rsidRDefault="003558F3" w:rsidP="008D5ACD">
            <w:pPr>
              <w:rPr>
                <w:rFonts w:cs="Arial"/>
                <w:sz w:val="18"/>
                <w:szCs w:val="18"/>
              </w:rPr>
            </w:pPr>
          </w:p>
        </w:tc>
      </w:tr>
      <w:tr w:rsidR="003558F3" w:rsidRPr="00BB58B3" w14:paraId="40B80FE2" w14:textId="77777777" w:rsidTr="008D5ACD">
        <w:trPr>
          <w:trHeight w:val="332"/>
          <w:jc w:val="center"/>
        </w:trPr>
        <w:tc>
          <w:tcPr>
            <w:tcW w:w="9576" w:type="dxa"/>
            <w:gridSpan w:val="5"/>
          </w:tcPr>
          <w:p w14:paraId="537FA037" w14:textId="77777777" w:rsidR="003558F3" w:rsidRPr="00BB58B3" w:rsidRDefault="003558F3" w:rsidP="008D5ACD">
            <w:pPr>
              <w:rPr>
                <w:rFonts w:cs="Arial"/>
                <w:sz w:val="18"/>
                <w:szCs w:val="18"/>
              </w:rPr>
            </w:pPr>
            <w:r w:rsidRPr="00BB58B3">
              <w:rPr>
                <w:rFonts w:cs="Arial"/>
                <w:sz w:val="18"/>
                <w:szCs w:val="18"/>
              </w:rPr>
              <w:t>5.   DESCRIPTION OF WORK BY SUBCONTRACTOR</w:t>
            </w:r>
          </w:p>
          <w:p w14:paraId="62323006" w14:textId="77777777" w:rsidR="003558F3" w:rsidRPr="00BB58B3" w:rsidRDefault="003558F3" w:rsidP="008D5ACD">
            <w:pPr>
              <w:rPr>
                <w:rFonts w:cs="Arial"/>
                <w:sz w:val="18"/>
                <w:szCs w:val="18"/>
              </w:rPr>
            </w:pPr>
          </w:p>
          <w:p w14:paraId="3A695269" w14:textId="77777777" w:rsidR="003558F3" w:rsidRPr="00BB58B3" w:rsidRDefault="003558F3" w:rsidP="008D5ACD">
            <w:pPr>
              <w:rPr>
                <w:rFonts w:cs="Arial"/>
                <w:sz w:val="18"/>
                <w:szCs w:val="18"/>
              </w:rPr>
            </w:pPr>
          </w:p>
          <w:p w14:paraId="758B6620" w14:textId="77777777" w:rsidR="003558F3" w:rsidRPr="00BB58B3" w:rsidRDefault="003558F3" w:rsidP="008D5ACD">
            <w:pPr>
              <w:rPr>
                <w:rFonts w:cs="Arial"/>
                <w:sz w:val="18"/>
                <w:szCs w:val="18"/>
              </w:rPr>
            </w:pPr>
          </w:p>
          <w:p w14:paraId="7FD9CD9C" w14:textId="77777777" w:rsidR="003558F3" w:rsidRPr="00BB58B3" w:rsidRDefault="003558F3" w:rsidP="008D5ACD">
            <w:pPr>
              <w:rPr>
                <w:rFonts w:cs="Arial"/>
                <w:sz w:val="18"/>
                <w:szCs w:val="18"/>
              </w:rPr>
            </w:pPr>
          </w:p>
          <w:p w14:paraId="61B1E0C4" w14:textId="77777777" w:rsidR="003558F3" w:rsidRPr="00BB58B3" w:rsidRDefault="003558F3" w:rsidP="008D5ACD">
            <w:pPr>
              <w:rPr>
                <w:rFonts w:cs="Arial"/>
                <w:sz w:val="18"/>
                <w:szCs w:val="18"/>
              </w:rPr>
            </w:pPr>
          </w:p>
          <w:p w14:paraId="0008AC3A" w14:textId="77777777" w:rsidR="003558F3" w:rsidRPr="00BB58B3" w:rsidRDefault="003558F3" w:rsidP="008D5ACD">
            <w:pPr>
              <w:rPr>
                <w:rFonts w:cs="Arial"/>
                <w:sz w:val="18"/>
                <w:szCs w:val="18"/>
              </w:rPr>
            </w:pPr>
          </w:p>
          <w:p w14:paraId="67C3EB8F" w14:textId="77777777" w:rsidR="003558F3" w:rsidRPr="00BB58B3" w:rsidRDefault="003558F3" w:rsidP="008D5ACD">
            <w:pPr>
              <w:rPr>
                <w:rFonts w:cs="Arial"/>
                <w:sz w:val="18"/>
                <w:szCs w:val="18"/>
              </w:rPr>
            </w:pPr>
          </w:p>
          <w:p w14:paraId="6230B985" w14:textId="77777777" w:rsidR="003558F3" w:rsidRPr="00BB58B3" w:rsidRDefault="003558F3" w:rsidP="008D5ACD">
            <w:pPr>
              <w:rPr>
                <w:rFonts w:cs="Arial"/>
                <w:sz w:val="18"/>
                <w:szCs w:val="18"/>
              </w:rPr>
            </w:pPr>
          </w:p>
          <w:p w14:paraId="024A125D" w14:textId="77777777" w:rsidR="003558F3" w:rsidRPr="00BB58B3" w:rsidRDefault="003558F3" w:rsidP="008D5ACD">
            <w:pPr>
              <w:rPr>
                <w:rFonts w:cs="Arial"/>
                <w:sz w:val="18"/>
                <w:szCs w:val="18"/>
              </w:rPr>
            </w:pPr>
          </w:p>
          <w:p w14:paraId="6EAF349A" w14:textId="77777777" w:rsidR="003558F3" w:rsidRPr="00BB58B3" w:rsidRDefault="003558F3" w:rsidP="008D5ACD">
            <w:pPr>
              <w:rPr>
                <w:rFonts w:cs="Arial"/>
                <w:sz w:val="18"/>
                <w:szCs w:val="18"/>
              </w:rPr>
            </w:pPr>
          </w:p>
          <w:p w14:paraId="5281E857" w14:textId="77777777" w:rsidR="003558F3" w:rsidRPr="00BB58B3" w:rsidRDefault="003558F3" w:rsidP="008D5ACD">
            <w:pPr>
              <w:rPr>
                <w:rFonts w:cs="Arial"/>
                <w:sz w:val="18"/>
                <w:szCs w:val="18"/>
              </w:rPr>
            </w:pPr>
          </w:p>
          <w:p w14:paraId="5CBB2DD7" w14:textId="77777777" w:rsidR="003558F3" w:rsidRPr="00BB58B3" w:rsidRDefault="003558F3" w:rsidP="008D5ACD">
            <w:pPr>
              <w:rPr>
                <w:rFonts w:cs="Arial"/>
                <w:sz w:val="18"/>
                <w:szCs w:val="18"/>
              </w:rPr>
            </w:pPr>
          </w:p>
          <w:p w14:paraId="13DA81F3" w14:textId="77777777" w:rsidR="003558F3" w:rsidRPr="00BB58B3" w:rsidRDefault="003558F3" w:rsidP="008D5ACD">
            <w:pPr>
              <w:rPr>
                <w:rFonts w:cs="Arial"/>
                <w:sz w:val="18"/>
                <w:szCs w:val="18"/>
              </w:rPr>
            </w:pPr>
          </w:p>
        </w:tc>
      </w:tr>
      <w:tr w:rsidR="003558F3" w:rsidRPr="00BB58B3" w14:paraId="02EEF331" w14:textId="77777777" w:rsidTr="008D5ACD">
        <w:trPr>
          <w:trHeight w:val="332"/>
          <w:jc w:val="center"/>
        </w:trPr>
        <w:tc>
          <w:tcPr>
            <w:tcW w:w="3192" w:type="dxa"/>
          </w:tcPr>
          <w:p w14:paraId="70462B50" w14:textId="77777777" w:rsidR="003558F3" w:rsidRPr="00BB58B3" w:rsidRDefault="003558F3" w:rsidP="008D5ACD">
            <w:pPr>
              <w:rPr>
                <w:rFonts w:cs="Arial"/>
                <w:sz w:val="18"/>
                <w:szCs w:val="18"/>
              </w:rPr>
            </w:pPr>
            <w:r w:rsidRPr="00BB58B3">
              <w:rPr>
                <w:rFonts w:cs="Arial"/>
                <w:sz w:val="18"/>
                <w:szCs w:val="18"/>
              </w:rPr>
              <w:t>6a. NAME OF PERSON SIGNING</w:t>
            </w:r>
          </w:p>
          <w:p w14:paraId="4EF89093" w14:textId="77777777" w:rsidR="003558F3" w:rsidRPr="00BB58B3" w:rsidRDefault="003558F3" w:rsidP="008D5ACD">
            <w:pPr>
              <w:rPr>
                <w:rFonts w:cs="Arial"/>
                <w:sz w:val="18"/>
                <w:szCs w:val="18"/>
              </w:rPr>
            </w:pPr>
          </w:p>
        </w:tc>
        <w:tc>
          <w:tcPr>
            <w:tcW w:w="3192" w:type="dxa"/>
            <w:gridSpan w:val="2"/>
            <w:vMerge w:val="restart"/>
          </w:tcPr>
          <w:p w14:paraId="30CF42A0" w14:textId="77777777" w:rsidR="003558F3" w:rsidRPr="00BB58B3" w:rsidRDefault="003558F3" w:rsidP="008D5ACD">
            <w:pPr>
              <w:rPr>
                <w:rFonts w:cs="Arial"/>
                <w:i/>
                <w:sz w:val="18"/>
                <w:szCs w:val="18"/>
              </w:rPr>
            </w:pPr>
            <w:r w:rsidRPr="00BB58B3">
              <w:rPr>
                <w:rFonts w:cs="Arial"/>
                <w:sz w:val="18"/>
                <w:szCs w:val="18"/>
              </w:rPr>
              <w:t>7. BY (</w:t>
            </w:r>
            <w:r w:rsidRPr="00BB58B3">
              <w:rPr>
                <w:rFonts w:cs="Arial"/>
                <w:i/>
                <w:sz w:val="18"/>
                <w:szCs w:val="18"/>
              </w:rPr>
              <w:t>Signature)</w:t>
            </w:r>
          </w:p>
        </w:tc>
        <w:tc>
          <w:tcPr>
            <w:tcW w:w="3192" w:type="dxa"/>
            <w:gridSpan w:val="2"/>
            <w:vMerge w:val="restart"/>
          </w:tcPr>
          <w:p w14:paraId="1A3BCB32" w14:textId="77777777" w:rsidR="003558F3" w:rsidRPr="00BB58B3" w:rsidRDefault="003558F3" w:rsidP="008D5ACD">
            <w:pPr>
              <w:rPr>
                <w:rFonts w:cs="Arial"/>
                <w:sz w:val="18"/>
                <w:szCs w:val="18"/>
              </w:rPr>
            </w:pPr>
            <w:r w:rsidRPr="00BB58B3">
              <w:rPr>
                <w:rFonts w:cs="Arial"/>
                <w:sz w:val="18"/>
                <w:szCs w:val="18"/>
              </w:rPr>
              <w:t>8. DATE SIGNED</w:t>
            </w:r>
          </w:p>
        </w:tc>
      </w:tr>
      <w:tr w:rsidR="003558F3" w:rsidRPr="00BB58B3" w14:paraId="1CC9EBF5" w14:textId="77777777" w:rsidTr="008D5ACD">
        <w:trPr>
          <w:trHeight w:val="332"/>
          <w:jc w:val="center"/>
        </w:trPr>
        <w:tc>
          <w:tcPr>
            <w:tcW w:w="3192" w:type="dxa"/>
          </w:tcPr>
          <w:p w14:paraId="23F450DB" w14:textId="77777777" w:rsidR="003558F3" w:rsidRPr="00BB58B3" w:rsidRDefault="003558F3" w:rsidP="008D5ACD">
            <w:pPr>
              <w:rPr>
                <w:rFonts w:cs="Arial"/>
                <w:sz w:val="18"/>
                <w:szCs w:val="18"/>
              </w:rPr>
            </w:pPr>
            <w:r w:rsidRPr="00BB58B3">
              <w:rPr>
                <w:rFonts w:cs="Arial"/>
                <w:sz w:val="18"/>
                <w:szCs w:val="18"/>
              </w:rPr>
              <w:t>6b. TITLE OF PERSON SIGNING</w:t>
            </w:r>
          </w:p>
          <w:p w14:paraId="6ECEA1EC" w14:textId="77777777" w:rsidR="003558F3" w:rsidRPr="00BB58B3" w:rsidRDefault="003558F3" w:rsidP="008D5ACD">
            <w:pPr>
              <w:rPr>
                <w:rFonts w:cs="Arial"/>
                <w:sz w:val="18"/>
                <w:szCs w:val="18"/>
              </w:rPr>
            </w:pPr>
          </w:p>
        </w:tc>
        <w:tc>
          <w:tcPr>
            <w:tcW w:w="3192" w:type="dxa"/>
            <w:gridSpan w:val="2"/>
            <w:vMerge/>
          </w:tcPr>
          <w:p w14:paraId="0826CCB4" w14:textId="77777777" w:rsidR="003558F3" w:rsidRPr="00BB58B3" w:rsidRDefault="003558F3" w:rsidP="008D5ACD">
            <w:pPr>
              <w:rPr>
                <w:rFonts w:cs="Arial"/>
                <w:sz w:val="18"/>
                <w:szCs w:val="18"/>
              </w:rPr>
            </w:pPr>
          </w:p>
        </w:tc>
        <w:tc>
          <w:tcPr>
            <w:tcW w:w="3192" w:type="dxa"/>
            <w:gridSpan w:val="2"/>
            <w:vMerge/>
          </w:tcPr>
          <w:p w14:paraId="5387D381" w14:textId="77777777" w:rsidR="003558F3" w:rsidRPr="00BB58B3" w:rsidRDefault="003558F3" w:rsidP="008D5ACD">
            <w:pPr>
              <w:rPr>
                <w:rFonts w:cs="Arial"/>
                <w:sz w:val="18"/>
                <w:szCs w:val="18"/>
              </w:rPr>
            </w:pPr>
          </w:p>
        </w:tc>
      </w:tr>
      <w:tr w:rsidR="003558F3" w:rsidRPr="00BB58B3" w14:paraId="581014BA" w14:textId="77777777" w:rsidTr="008D5ACD">
        <w:trPr>
          <w:trHeight w:val="332"/>
          <w:jc w:val="center"/>
        </w:trPr>
        <w:tc>
          <w:tcPr>
            <w:tcW w:w="9576" w:type="dxa"/>
            <w:gridSpan w:val="5"/>
            <w:tcBorders>
              <w:bottom w:val="single" w:sz="4" w:space="0" w:color="000000"/>
            </w:tcBorders>
          </w:tcPr>
          <w:p w14:paraId="096DE5A8" w14:textId="77777777" w:rsidR="003558F3" w:rsidRPr="00BB58B3" w:rsidRDefault="003558F3" w:rsidP="008D5ACD">
            <w:pPr>
              <w:jc w:val="center"/>
              <w:rPr>
                <w:rFonts w:cs="Arial"/>
                <w:b/>
              </w:rPr>
            </w:pPr>
            <w:r w:rsidRPr="00BB58B3">
              <w:rPr>
                <w:rFonts w:cs="Arial"/>
                <w:b/>
              </w:rPr>
              <w:t xml:space="preserve"> PART II – ACKNOWLEDGEMENT BY SUBCONTRACTOR</w:t>
            </w:r>
          </w:p>
        </w:tc>
      </w:tr>
      <w:tr w:rsidR="003558F3" w:rsidRPr="00BB58B3" w14:paraId="1EEB0E7A" w14:textId="77777777" w:rsidTr="008D5ACD">
        <w:trPr>
          <w:trHeight w:val="458"/>
          <w:jc w:val="center"/>
        </w:trPr>
        <w:tc>
          <w:tcPr>
            <w:tcW w:w="3192" w:type="dxa"/>
          </w:tcPr>
          <w:p w14:paraId="7BF81456" w14:textId="77777777" w:rsidR="003558F3" w:rsidRPr="00BB58B3" w:rsidRDefault="003558F3" w:rsidP="008D5ACD">
            <w:pPr>
              <w:rPr>
                <w:rFonts w:cs="Arial"/>
                <w:sz w:val="18"/>
                <w:szCs w:val="18"/>
              </w:rPr>
            </w:pPr>
            <w:r w:rsidRPr="00BB58B3">
              <w:rPr>
                <w:rFonts w:cs="Arial"/>
                <w:sz w:val="18"/>
                <w:szCs w:val="18"/>
              </w:rPr>
              <w:t>9a. NAME OF PERSON SIGNING</w:t>
            </w:r>
          </w:p>
          <w:p w14:paraId="77310F3D" w14:textId="77777777" w:rsidR="003558F3" w:rsidRPr="00BB58B3" w:rsidRDefault="003558F3" w:rsidP="008D5ACD">
            <w:pPr>
              <w:rPr>
                <w:rFonts w:cs="Arial"/>
                <w:sz w:val="18"/>
                <w:szCs w:val="18"/>
              </w:rPr>
            </w:pPr>
          </w:p>
          <w:p w14:paraId="30229BDC" w14:textId="77777777" w:rsidR="003558F3" w:rsidRPr="00BB58B3" w:rsidRDefault="003558F3" w:rsidP="008D5ACD">
            <w:pPr>
              <w:rPr>
                <w:rFonts w:cs="Arial"/>
                <w:sz w:val="18"/>
                <w:szCs w:val="18"/>
              </w:rPr>
            </w:pPr>
          </w:p>
        </w:tc>
        <w:tc>
          <w:tcPr>
            <w:tcW w:w="3192" w:type="dxa"/>
            <w:gridSpan w:val="2"/>
            <w:vMerge w:val="restart"/>
          </w:tcPr>
          <w:p w14:paraId="3AC214C6" w14:textId="77777777" w:rsidR="003558F3" w:rsidRPr="00BB58B3" w:rsidRDefault="003558F3" w:rsidP="008D5ACD">
            <w:pPr>
              <w:rPr>
                <w:rFonts w:cs="Arial"/>
                <w:sz w:val="18"/>
                <w:szCs w:val="18"/>
              </w:rPr>
            </w:pPr>
            <w:r w:rsidRPr="00BB58B3">
              <w:rPr>
                <w:rFonts w:cs="Arial"/>
                <w:sz w:val="18"/>
                <w:szCs w:val="18"/>
              </w:rPr>
              <w:t>10. BY (</w:t>
            </w:r>
            <w:r w:rsidRPr="00BB58B3">
              <w:rPr>
                <w:rFonts w:cs="Arial"/>
                <w:i/>
                <w:sz w:val="18"/>
                <w:szCs w:val="18"/>
              </w:rPr>
              <w:t>Signature</w:t>
            </w:r>
            <w:r w:rsidRPr="00BB58B3">
              <w:rPr>
                <w:rFonts w:cs="Arial"/>
                <w:sz w:val="18"/>
                <w:szCs w:val="18"/>
              </w:rPr>
              <w:t>)</w:t>
            </w:r>
          </w:p>
        </w:tc>
        <w:tc>
          <w:tcPr>
            <w:tcW w:w="3192" w:type="dxa"/>
            <w:gridSpan w:val="2"/>
            <w:vMerge w:val="restart"/>
          </w:tcPr>
          <w:p w14:paraId="42A3BF34" w14:textId="77777777" w:rsidR="003558F3" w:rsidRPr="00BB58B3" w:rsidRDefault="003558F3" w:rsidP="008D5ACD">
            <w:pPr>
              <w:rPr>
                <w:rFonts w:cs="Arial"/>
                <w:sz w:val="18"/>
                <w:szCs w:val="18"/>
              </w:rPr>
            </w:pPr>
            <w:r w:rsidRPr="00BB58B3">
              <w:rPr>
                <w:rFonts w:cs="Arial"/>
                <w:sz w:val="18"/>
                <w:szCs w:val="18"/>
              </w:rPr>
              <w:t>11. DATE SIGNED</w:t>
            </w:r>
          </w:p>
        </w:tc>
      </w:tr>
      <w:tr w:rsidR="003558F3" w:rsidRPr="00BB58B3" w14:paraId="74814768" w14:textId="77777777" w:rsidTr="008D5ACD">
        <w:trPr>
          <w:trHeight w:val="457"/>
          <w:jc w:val="center"/>
        </w:trPr>
        <w:tc>
          <w:tcPr>
            <w:tcW w:w="3192" w:type="dxa"/>
          </w:tcPr>
          <w:p w14:paraId="3A9716F7" w14:textId="77777777" w:rsidR="003558F3" w:rsidRPr="00BB58B3" w:rsidRDefault="003558F3" w:rsidP="008D5ACD">
            <w:pPr>
              <w:rPr>
                <w:rFonts w:cs="Arial"/>
                <w:sz w:val="18"/>
                <w:szCs w:val="18"/>
              </w:rPr>
            </w:pPr>
            <w:r w:rsidRPr="00BB58B3">
              <w:rPr>
                <w:rFonts w:cs="Arial"/>
                <w:sz w:val="18"/>
                <w:szCs w:val="18"/>
              </w:rPr>
              <w:t>9b. TITLE OF PERSON SIGNING</w:t>
            </w:r>
          </w:p>
          <w:p w14:paraId="5158E7DB" w14:textId="77777777" w:rsidR="003558F3" w:rsidRPr="00BB58B3" w:rsidRDefault="003558F3" w:rsidP="008D5ACD">
            <w:pPr>
              <w:rPr>
                <w:rFonts w:cs="Arial"/>
                <w:sz w:val="18"/>
                <w:szCs w:val="18"/>
              </w:rPr>
            </w:pPr>
          </w:p>
          <w:p w14:paraId="5AC3AC80" w14:textId="77777777" w:rsidR="003558F3" w:rsidRPr="00BB58B3" w:rsidRDefault="003558F3" w:rsidP="008D5ACD">
            <w:pPr>
              <w:rPr>
                <w:rFonts w:cs="Arial"/>
                <w:sz w:val="18"/>
                <w:szCs w:val="18"/>
              </w:rPr>
            </w:pPr>
          </w:p>
        </w:tc>
        <w:tc>
          <w:tcPr>
            <w:tcW w:w="3192" w:type="dxa"/>
            <w:gridSpan w:val="2"/>
            <w:vMerge/>
          </w:tcPr>
          <w:p w14:paraId="1FBD9294" w14:textId="77777777" w:rsidR="003558F3" w:rsidRPr="00BB58B3" w:rsidRDefault="003558F3" w:rsidP="008D5ACD">
            <w:pPr>
              <w:rPr>
                <w:rFonts w:cs="Arial"/>
                <w:sz w:val="18"/>
                <w:szCs w:val="18"/>
              </w:rPr>
            </w:pPr>
          </w:p>
        </w:tc>
        <w:tc>
          <w:tcPr>
            <w:tcW w:w="3192" w:type="dxa"/>
            <w:gridSpan w:val="2"/>
            <w:vMerge/>
          </w:tcPr>
          <w:p w14:paraId="46ACF6B5" w14:textId="77777777" w:rsidR="003558F3" w:rsidRPr="00BB58B3" w:rsidRDefault="003558F3" w:rsidP="008D5ACD">
            <w:pPr>
              <w:rPr>
                <w:rFonts w:cs="Arial"/>
                <w:sz w:val="18"/>
                <w:szCs w:val="18"/>
              </w:rPr>
            </w:pPr>
          </w:p>
        </w:tc>
      </w:tr>
    </w:tbl>
    <w:p w14:paraId="1E9D4FD4" w14:textId="77777777" w:rsidR="003558F3" w:rsidRPr="00BB58B3" w:rsidRDefault="003558F3" w:rsidP="003558F3">
      <w:pPr>
        <w:rPr>
          <w:rFonts w:cs="Arial"/>
        </w:rPr>
      </w:pPr>
    </w:p>
    <w:p w14:paraId="140C32FD" w14:textId="77777777" w:rsidR="003558F3" w:rsidRPr="00BB58B3" w:rsidRDefault="003558F3" w:rsidP="003558F3">
      <w:pPr>
        <w:rPr>
          <w:rFonts w:cs="Arial"/>
        </w:rPr>
      </w:pPr>
    </w:p>
    <w:p w14:paraId="330CC584" w14:textId="77777777" w:rsidR="003558F3" w:rsidRPr="00BB58B3" w:rsidRDefault="003558F3" w:rsidP="003558F3">
      <w:pPr>
        <w:rPr>
          <w:rFonts w:cs="Arial"/>
        </w:rPr>
      </w:pPr>
    </w:p>
    <w:p w14:paraId="0C0215E0" w14:textId="77777777" w:rsidR="003558F3" w:rsidRPr="00BB58B3" w:rsidRDefault="003558F3" w:rsidP="003558F3">
      <w:pPr>
        <w:rPr>
          <w:rFonts w:cs="Arial"/>
        </w:rPr>
      </w:pPr>
    </w:p>
    <w:p w14:paraId="470DD956" w14:textId="77777777" w:rsidR="003558F3" w:rsidRPr="00BD27E6" w:rsidRDefault="00A122DC" w:rsidP="003558F3">
      <w:pPr>
        <w:rPr>
          <w:rFonts w:cs="Arial"/>
          <w:b/>
          <w:sz w:val="20"/>
        </w:rPr>
      </w:pPr>
      <w:r>
        <w:rPr>
          <w:rFonts w:cs="Arial"/>
          <w:b/>
          <w:sz w:val="20"/>
        </w:rPr>
        <w:t xml:space="preserve">            </w:t>
      </w:r>
      <w:r w:rsidRPr="00BD27E6">
        <w:rPr>
          <w:rFonts w:cs="Arial"/>
          <w:b/>
          <w:sz w:val="20"/>
        </w:rPr>
        <w:t xml:space="preserve"> </w:t>
      </w:r>
      <w:r w:rsidR="003558F3" w:rsidRPr="00BD27E6">
        <w:rPr>
          <w:rFonts w:cs="Arial"/>
          <w:b/>
          <w:sz w:val="20"/>
        </w:rPr>
        <w:t>Use a separate form for each subcontractor</w:t>
      </w:r>
    </w:p>
    <w:p w14:paraId="7957A376" w14:textId="77777777" w:rsidR="003558F3" w:rsidRPr="00B94A0C" w:rsidRDefault="003558F3" w:rsidP="003558F3">
      <w:pPr>
        <w:rPr>
          <w:b/>
        </w:rPr>
      </w:pPr>
    </w:p>
    <w:p w14:paraId="3226E34C" w14:textId="77777777" w:rsidR="00C57953" w:rsidRDefault="00C57953" w:rsidP="003558F3"/>
    <w:p w14:paraId="18EAB726" w14:textId="77777777" w:rsidR="00C57953" w:rsidRDefault="00C57953" w:rsidP="003558F3">
      <w:pPr>
        <w:sectPr w:rsidR="00C57953" w:rsidSect="00224075">
          <w:headerReference w:type="default" r:id="rId14"/>
          <w:footerReference w:type="even" r:id="rId15"/>
          <w:pgSz w:w="12240" w:h="15840" w:code="1"/>
          <w:pgMar w:top="720" w:right="720" w:bottom="720" w:left="720" w:header="720" w:footer="720" w:gutter="0"/>
          <w:cols w:space="720"/>
          <w:noEndnote/>
          <w:titlePg/>
          <w:docGrid w:linePitch="326"/>
        </w:sectPr>
      </w:pPr>
    </w:p>
    <w:p w14:paraId="7F80ECCA" w14:textId="77777777" w:rsidR="00C57953" w:rsidRDefault="00C57953" w:rsidP="002E391B">
      <w:pPr>
        <w:jc w:val="right"/>
      </w:pPr>
      <w:r w:rsidRPr="0080492F">
        <w:lastRenderedPageBreak/>
        <w:t>Attachment 8</w:t>
      </w:r>
      <w:r w:rsidR="005F30CF">
        <w:t xml:space="preserve"> </w:t>
      </w:r>
      <w:r w:rsidR="006D0549">
        <w:t>–</w:t>
      </w:r>
      <w:r w:rsidR="005F30CF">
        <w:t xml:space="preserve"> Usage</w:t>
      </w:r>
      <w:r w:rsidR="006D0549">
        <w:t xml:space="preserve"> Reporting</w:t>
      </w:r>
    </w:p>
    <w:p w14:paraId="1009063C" w14:textId="77777777" w:rsidR="000B6CA5" w:rsidRDefault="000B6CA5" w:rsidP="00C57953">
      <w:pPr>
        <w:rPr>
          <w:rFonts w:cs="Arial"/>
          <w:b/>
          <w:szCs w:val="22"/>
        </w:rPr>
      </w:pPr>
    </w:p>
    <w:p w14:paraId="4540E139" w14:textId="77777777" w:rsidR="000B6CA5" w:rsidRPr="00F406D3" w:rsidRDefault="000B6CA5" w:rsidP="000B6CA5">
      <w:pPr>
        <w:rPr>
          <w:rFonts w:cs="Arial"/>
          <w:b/>
          <w:color w:val="FF0000"/>
          <w:szCs w:val="22"/>
        </w:rPr>
      </w:pPr>
      <w:r w:rsidRPr="00F406D3">
        <w:rPr>
          <w:rFonts w:cs="Arial"/>
          <w:b/>
          <w:color w:val="FF0000"/>
          <w:szCs w:val="22"/>
        </w:rPr>
        <w:t>SAMPLE REPORT - FOR ILLUSTRATION PURPOSES ONLY</w:t>
      </w:r>
    </w:p>
    <w:p w14:paraId="650D0EBD" w14:textId="77777777" w:rsidR="000B6CA5" w:rsidRDefault="009B1679" w:rsidP="000B6CA5">
      <w:pPr>
        <w:rPr>
          <w:rFonts w:cs="Arial"/>
          <w:b/>
          <w:szCs w:val="22"/>
        </w:rPr>
      </w:pPr>
      <w:r w:rsidRPr="003C67F7">
        <w:rPr>
          <w:noProof/>
        </w:rPr>
        <w:drawing>
          <wp:inline distT="0" distB="0" distL="0" distR="0" wp14:anchorId="79D95250" wp14:editId="2137CDC9">
            <wp:extent cx="9134475"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14:paraId="40FB49FE" w14:textId="77777777" w:rsidR="00705EDA" w:rsidRDefault="00C57953" w:rsidP="00C57953">
      <w:pPr>
        <w:rPr>
          <w:rFonts w:cs="Arial"/>
          <w:szCs w:val="22"/>
        </w:rPr>
      </w:pPr>
      <w:r w:rsidRPr="00357C60">
        <w:rPr>
          <w:rFonts w:cs="Arial"/>
          <w:b/>
          <w:szCs w:val="22"/>
        </w:rPr>
        <w:t>Note:</w:t>
      </w:r>
      <w:r>
        <w:rPr>
          <w:rFonts w:cs="Arial"/>
          <w:szCs w:val="22"/>
        </w:rPr>
        <w:t xml:space="preserve">  A copy of the </w:t>
      </w:r>
      <w:r w:rsidR="00EB20A1">
        <w:rPr>
          <w:rFonts w:cs="Arial"/>
          <w:szCs w:val="22"/>
        </w:rPr>
        <w:t xml:space="preserve">current </w:t>
      </w:r>
      <w:r>
        <w:rPr>
          <w:rFonts w:cs="Arial"/>
          <w:szCs w:val="22"/>
        </w:rPr>
        <w:t>Usage Report will be sent by electronic mail to the Awarded Vendor.</w:t>
      </w:r>
    </w:p>
    <w:p w14:paraId="03526D3E" w14:textId="77777777" w:rsidR="00A51E45" w:rsidRDefault="00A51E45" w:rsidP="00C57953">
      <w:pPr>
        <w:rPr>
          <w:rFonts w:cs="Arial"/>
          <w:szCs w:val="22"/>
        </w:rPr>
      </w:pPr>
    </w:p>
    <w:p w14:paraId="0C35A072" w14:textId="77777777" w:rsidR="00A51E45" w:rsidRDefault="00A51E45" w:rsidP="00C57953">
      <w:pPr>
        <w:rPr>
          <w:rFonts w:cs="Arial"/>
          <w:szCs w:val="22"/>
        </w:rPr>
      </w:pPr>
    </w:p>
    <w:p w14:paraId="0058DC62" w14:textId="77777777" w:rsidR="00A51E45" w:rsidRDefault="00A51E45" w:rsidP="00C57953">
      <w:pPr>
        <w:rPr>
          <w:rFonts w:cs="Arial"/>
          <w:szCs w:val="22"/>
        </w:rPr>
      </w:pPr>
      <w:r>
        <w:rPr>
          <w:rFonts w:cs="Arial"/>
          <w:szCs w:val="22"/>
        </w:rPr>
        <w:t xml:space="preserve">Completed reports shall be saved in an Excel format, and submitted to the following email address: </w:t>
      </w:r>
      <w:hyperlink r:id="rId17" w:history="1">
        <w:r>
          <w:rPr>
            <w:rStyle w:val="Hyperlink"/>
            <w:rFonts w:cs="Arial"/>
            <w:szCs w:val="22"/>
          </w:rPr>
          <w:t>vendorusage@state.de.us</w:t>
        </w:r>
      </w:hyperlink>
    </w:p>
    <w:p w14:paraId="6C0B5117" w14:textId="77777777" w:rsidR="00A51E45" w:rsidRDefault="00A51E45" w:rsidP="00C57953">
      <w:pPr>
        <w:rPr>
          <w:rFonts w:cs="Arial"/>
          <w:szCs w:val="22"/>
        </w:rPr>
        <w:sectPr w:rsidR="00A51E45" w:rsidSect="00224075">
          <w:footerReference w:type="first" r:id="rId18"/>
          <w:pgSz w:w="15840" w:h="12240" w:orient="landscape" w:code="1"/>
          <w:pgMar w:top="720" w:right="720" w:bottom="720" w:left="720" w:header="720" w:footer="720" w:gutter="0"/>
          <w:cols w:space="720"/>
          <w:noEndnote/>
          <w:titlePg/>
          <w:docGrid w:linePitch="326"/>
        </w:sectPr>
      </w:pPr>
    </w:p>
    <w:p w14:paraId="0932C478" w14:textId="77777777" w:rsidR="008D5ACD" w:rsidRDefault="008D5ACD" w:rsidP="008D5ACD">
      <w:pPr>
        <w:rPr>
          <w:rFonts w:cs="Arial"/>
          <w:szCs w:val="22"/>
        </w:rPr>
      </w:pPr>
    </w:p>
    <w:p w14:paraId="7BA7D3C8" w14:textId="77777777" w:rsidR="00705EDA" w:rsidRDefault="00705EDA" w:rsidP="008D5ACD">
      <w:pPr>
        <w:rPr>
          <w:rFonts w:cs="Arial"/>
          <w:szCs w:val="22"/>
        </w:rPr>
      </w:pPr>
    </w:p>
    <w:p w14:paraId="70749597" w14:textId="77777777" w:rsidR="008D5ACD" w:rsidRPr="0080492F" w:rsidRDefault="008D5ACD" w:rsidP="002E391B">
      <w:pPr>
        <w:jc w:val="right"/>
      </w:pPr>
      <w:r w:rsidRPr="0080492F">
        <w:t>Attachment 9</w:t>
      </w:r>
      <w:r w:rsidR="005F30CF">
        <w:t xml:space="preserve"> – Tier 2</w:t>
      </w:r>
      <w:r w:rsidR="006D0549">
        <w:t xml:space="preserve"> Reporting</w:t>
      </w:r>
    </w:p>
    <w:p w14:paraId="439BBE76" w14:textId="77777777" w:rsidR="008D5ACD" w:rsidRDefault="000B6CA5" w:rsidP="008D5ACD">
      <w:pPr>
        <w:rPr>
          <w:rFonts w:cs="Arial"/>
          <w:szCs w:val="22"/>
        </w:rPr>
      </w:pPr>
      <w:r w:rsidRPr="00F406D3">
        <w:rPr>
          <w:rFonts w:cs="Arial"/>
          <w:b/>
          <w:color w:val="FF0000"/>
          <w:szCs w:val="22"/>
        </w:rPr>
        <w:t>SAMPLE REPORT – FOR ILLUSTRATION PURPOSES ONLY</w:t>
      </w: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4E281E0D"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48E69167" w14:textId="77777777" w:rsidR="008D5ACD" w:rsidRPr="008D5ACD" w:rsidRDefault="008D5ACD" w:rsidP="008D5ACD">
            <w:pPr>
              <w:overflowPunct/>
              <w:autoSpaceDE/>
              <w:autoSpaceDN/>
              <w:adjustRightInd/>
              <w:jc w:val="center"/>
              <w:textAlignment w:val="auto"/>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506502C5"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 </w:t>
            </w:r>
          </w:p>
        </w:tc>
      </w:tr>
      <w:tr w:rsidR="008D5ACD" w:rsidRPr="008D5ACD" w14:paraId="7FB7ECBF"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7415B46F"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Subcontracting (2nd tier)  Quarterly  Report</w:t>
            </w:r>
          </w:p>
        </w:tc>
      </w:tr>
      <w:tr w:rsidR="008D5ACD" w:rsidRPr="008D5ACD" w14:paraId="72593A33"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026747"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4D40ED6D"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E1583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6034713"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36CA63B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D61409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6F704F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D8769F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EF87BC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DB1355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32323D29"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1ABBAC"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709EAD2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65415B"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188FC86"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0F4C90ED"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608B5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DCD9D9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42434D2"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C0B639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4BF9334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6410B18"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61111B"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2DA100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A5A081"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70B4509"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366451B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1A0E04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3C9FAF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6AD750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04AB7"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39EF23E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A55D3D9"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5357B6"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2058993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B94E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2B8B1571" w14:textId="77777777" w:rsidR="008D5ACD" w:rsidRPr="008D5ACD" w:rsidRDefault="008D5ACD" w:rsidP="008D5ACD">
            <w:pPr>
              <w:overflowPunct/>
              <w:autoSpaceDE/>
              <w:autoSpaceDN/>
              <w:adjustRightInd/>
              <w:jc w:val="center"/>
              <w:textAlignment w:val="auto"/>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1C24F25" w14:textId="77777777" w:rsidR="008D5ACD" w:rsidRPr="008D5ACD" w:rsidRDefault="008D5ACD" w:rsidP="008D5ACD">
            <w:pPr>
              <w:overflowPunct/>
              <w:autoSpaceDE/>
              <w:autoSpaceDN/>
              <w:adjustRightInd/>
              <w:jc w:val="center"/>
              <w:textAlignment w:val="auto"/>
              <w:rPr>
                <w:rFonts w:cs="Arial"/>
                <w:color w:val="000000"/>
                <w:szCs w:val="22"/>
              </w:rPr>
            </w:pPr>
            <w:r w:rsidRPr="008D5ACD">
              <w:rPr>
                <w:rFonts w:cs="Arial"/>
                <w:color w:val="000000"/>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666306A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003D23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DA4911A"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D5F555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D5A739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42113CC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E21E590"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39ACE3B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38A943B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50989C7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09B6CC1C"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44C109F7"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CA8209F"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18F8501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924BA5A"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610DD32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6A6B664C"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3540629A"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213847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1CE8162"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A465B81"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6831389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43557CD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41A3C2A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26EC254"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Date Paid</w:t>
            </w:r>
          </w:p>
        </w:tc>
      </w:tr>
      <w:tr w:rsidR="008D5ACD" w:rsidRPr="008D5ACD" w14:paraId="7A6A6EDB"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707F0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C5445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DADA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F9686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2605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A3D13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F40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857C9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09ACA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328AE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082F0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0778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F676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28E06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349AF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2ACD2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C30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49D1CE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55FD47CE"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2BB67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03536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2CF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F51B9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2F83A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DAD0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700EE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F8B09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9BD80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BAE3A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BC3B1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3478E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0F776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3C44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6E34F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F362D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22B96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62F773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28F4EF3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B886F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1ECFD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17DC0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617EB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4721D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725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D479E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5473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DBCE8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8F971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3489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245B1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C653F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0452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B9F74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515B2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21F23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D55A05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117D85F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89E10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89BCE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20C61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5BD72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594CC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E454A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91428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B1C1B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610AF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F0AE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653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BD1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95CC5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DB75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FE8CB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6957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E1A6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C883C4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62D19105"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88956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D8F10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A46E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42D6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1B5B8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937F4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8748F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08361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0F762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33BA5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7F5F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7568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2E195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8F55F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E15D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6DFC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548CC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7A93E8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FFEE38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B558F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21CD2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C7FC1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F4E6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10BB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ED9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4AE4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2E79C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033DA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6138D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F402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DD68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11BB0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40E4F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9CC76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997A1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ED2C3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DC52A9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172FEA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6C81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A2677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690F8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85CE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5160D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FC263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52E23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D812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112E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247EB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1DDF3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9056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20A0F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59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2337B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1D169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F9422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6C9A9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02A8451E"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9F185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4AD4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27313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7D0F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38603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D0A2B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FFBDF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27AB5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5C15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37D79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5593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139C7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C3F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78DE2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EF6EF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AED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62B2F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7961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69F5DB05"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C704A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AD83FE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518A46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7DB0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449C28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CB896F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084B7C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E8C42A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5E62BA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A259E6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039BA9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1B90EE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7D5CA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5951D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CA625C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D055B9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1970D6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7AE979E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bl>
    <w:p w14:paraId="17E03BD7" w14:textId="77777777" w:rsidR="00C57953" w:rsidRDefault="00C57953" w:rsidP="00BB5A63">
      <w:pPr>
        <w:jc w:val="center"/>
        <w:rPr>
          <w:rFonts w:cs="Arial"/>
          <w:b/>
          <w:sz w:val="28"/>
          <w:szCs w:val="28"/>
        </w:rPr>
      </w:pPr>
    </w:p>
    <w:p w14:paraId="10646599" w14:textId="77777777" w:rsidR="008D5ACD" w:rsidRDefault="008D5ACD" w:rsidP="008D5ACD">
      <w:pPr>
        <w:rPr>
          <w:rFonts w:cs="Arial"/>
          <w:b/>
          <w:sz w:val="28"/>
          <w:szCs w:val="28"/>
        </w:rPr>
      </w:pPr>
      <w:r w:rsidRPr="00357C60">
        <w:rPr>
          <w:rFonts w:cs="Arial"/>
          <w:b/>
          <w:szCs w:val="22"/>
        </w:rPr>
        <w:t>Note:</w:t>
      </w:r>
      <w:r>
        <w:rPr>
          <w:rFonts w:cs="Arial"/>
          <w:szCs w:val="22"/>
        </w:rPr>
        <w:t xml:space="preserve">  A copy of the </w:t>
      </w:r>
      <w:r w:rsidR="00EB20A1">
        <w:rPr>
          <w:rFonts w:cs="Arial"/>
          <w:szCs w:val="22"/>
        </w:rPr>
        <w:t>current 2</w:t>
      </w:r>
      <w:r w:rsidR="00EB20A1" w:rsidRPr="00EB20A1">
        <w:rPr>
          <w:rFonts w:cs="Arial"/>
          <w:szCs w:val="22"/>
          <w:vertAlign w:val="superscript"/>
        </w:rPr>
        <w:t>nd</w:t>
      </w:r>
      <w:r w:rsidR="00EB20A1">
        <w:rPr>
          <w:rFonts w:cs="Arial"/>
          <w:szCs w:val="22"/>
        </w:rPr>
        <w:t xml:space="preserve"> Tier </w:t>
      </w:r>
      <w:r>
        <w:rPr>
          <w:rFonts w:cs="Arial"/>
          <w:szCs w:val="22"/>
        </w:rPr>
        <w:t>Usage Report will be sent by electronic mail to the Awarded Vendor</w:t>
      </w:r>
    </w:p>
    <w:p w14:paraId="769A64C9" w14:textId="77777777" w:rsidR="00C57953" w:rsidRDefault="00C57953" w:rsidP="00BB5A63">
      <w:pPr>
        <w:jc w:val="center"/>
        <w:rPr>
          <w:rFonts w:cs="Arial"/>
          <w:b/>
          <w:sz w:val="28"/>
          <w:szCs w:val="28"/>
        </w:rPr>
      </w:pPr>
    </w:p>
    <w:p w14:paraId="1C197ACB" w14:textId="77777777" w:rsidR="00A51E45" w:rsidRDefault="00A51E45" w:rsidP="00A51E45">
      <w:pPr>
        <w:rPr>
          <w:rFonts w:cs="Arial"/>
          <w:b/>
          <w:sz w:val="28"/>
          <w:szCs w:val="28"/>
        </w:rPr>
      </w:pPr>
    </w:p>
    <w:p w14:paraId="18887652" w14:textId="77777777" w:rsidR="00A51E45" w:rsidRDefault="00A51E45" w:rsidP="00A51E45">
      <w:pPr>
        <w:rPr>
          <w:rFonts w:cs="Arial"/>
          <w:szCs w:val="22"/>
        </w:rPr>
      </w:pPr>
      <w:r>
        <w:rPr>
          <w:rFonts w:cs="Arial"/>
          <w:szCs w:val="22"/>
        </w:rPr>
        <w:t xml:space="preserve">Completed reports shall be saved in an Excel format, and submitted to the following email address: </w:t>
      </w:r>
      <w:hyperlink r:id="rId19" w:history="1">
        <w:r>
          <w:rPr>
            <w:rStyle w:val="Hyperlink"/>
            <w:rFonts w:cs="Arial"/>
            <w:szCs w:val="22"/>
          </w:rPr>
          <w:t>vendorusage@state.de.us</w:t>
        </w:r>
      </w:hyperlink>
    </w:p>
    <w:p w14:paraId="462FE096" w14:textId="77777777" w:rsidR="00A51E45" w:rsidRDefault="00A51E45" w:rsidP="00A51E45">
      <w:pPr>
        <w:rPr>
          <w:rFonts w:cs="Arial"/>
          <w:b/>
          <w:sz w:val="28"/>
          <w:szCs w:val="28"/>
        </w:rPr>
        <w:sectPr w:rsidR="00A51E45" w:rsidSect="00224075">
          <w:footerReference w:type="first" r:id="rId20"/>
          <w:pgSz w:w="15840" w:h="12240" w:orient="landscape" w:code="1"/>
          <w:pgMar w:top="720" w:right="720" w:bottom="720" w:left="720" w:header="720" w:footer="720" w:gutter="0"/>
          <w:cols w:space="720"/>
          <w:noEndnote/>
          <w:titlePg/>
          <w:docGrid w:linePitch="326"/>
        </w:sectPr>
      </w:pPr>
    </w:p>
    <w:p w14:paraId="35C7A832" w14:textId="77777777" w:rsidR="004275FC" w:rsidRPr="0080492F" w:rsidRDefault="0080492F" w:rsidP="002E391B">
      <w:pPr>
        <w:jc w:val="right"/>
      </w:pPr>
      <w:r w:rsidRPr="0080492F">
        <w:lastRenderedPageBreak/>
        <w:t>Attachment 10</w:t>
      </w:r>
      <w:r w:rsidR="005F30CF">
        <w:t xml:space="preserve"> – Supplier Diversity</w:t>
      </w:r>
    </w:p>
    <w:p w14:paraId="478C4780" w14:textId="77777777" w:rsidR="00AA718E" w:rsidRPr="008D5ACD" w:rsidRDefault="00AA718E" w:rsidP="00AA718E">
      <w:pPr>
        <w:jc w:val="center"/>
        <w:rPr>
          <w:rFonts w:cs="Arial"/>
          <w:b/>
          <w:szCs w:val="22"/>
          <w:u w:val="single"/>
        </w:rPr>
      </w:pPr>
    </w:p>
    <w:p w14:paraId="6B9FE253" w14:textId="77777777" w:rsidR="00ED5296" w:rsidRPr="008A5D49" w:rsidRDefault="00ED5296" w:rsidP="008A5D49">
      <w:pPr>
        <w:jc w:val="center"/>
        <w:rPr>
          <w:rFonts w:cs="Arial"/>
          <w:b/>
        </w:rPr>
      </w:pPr>
      <w:r w:rsidRPr="008A5D49">
        <w:rPr>
          <w:rFonts w:cs="Arial"/>
          <w:b/>
        </w:rPr>
        <w:t>State of Delaware</w:t>
      </w:r>
    </w:p>
    <w:p w14:paraId="6FBA6869" w14:textId="77777777" w:rsidR="00ED5296" w:rsidRPr="008A5D49" w:rsidRDefault="00ED5296" w:rsidP="008A5D49">
      <w:pPr>
        <w:jc w:val="center"/>
        <w:rPr>
          <w:rFonts w:cs="Arial"/>
          <w:b/>
        </w:rPr>
      </w:pPr>
      <w:r w:rsidRPr="008A5D49">
        <w:rPr>
          <w:rFonts w:cs="Arial"/>
          <w:b/>
        </w:rPr>
        <w:t>Office of Supplier Diversity</w:t>
      </w:r>
    </w:p>
    <w:p w14:paraId="5D447177" w14:textId="77777777" w:rsidR="00ED5296" w:rsidRPr="008A5D49" w:rsidRDefault="00ED5296" w:rsidP="008A5D49">
      <w:pPr>
        <w:jc w:val="center"/>
        <w:rPr>
          <w:rFonts w:cs="Arial"/>
          <w:b/>
        </w:rPr>
      </w:pPr>
      <w:r w:rsidRPr="008A5D49">
        <w:rPr>
          <w:rFonts w:cs="Arial"/>
          <w:b/>
        </w:rPr>
        <w:t>Certification Application</w:t>
      </w:r>
    </w:p>
    <w:p w14:paraId="25C1BCAC" w14:textId="77777777" w:rsidR="00ED5296" w:rsidRPr="008A5D49" w:rsidRDefault="00ED5296" w:rsidP="008A5D49">
      <w:pPr>
        <w:overflowPunct/>
        <w:autoSpaceDE/>
        <w:autoSpaceDN/>
        <w:adjustRightInd/>
        <w:jc w:val="center"/>
        <w:textAlignment w:val="auto"/>
        <w:rPr>
          <w:rFonts w:cs="Arial"/>
          <w:b/>
          <w:szCs w:val="24"/>
        </w:rPr>
      </w:pPr>
    </w:p>
    <w:p w14:paraId="146FCF2E"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The most recent application can be downloaded from the following site:</w:t>
      </w:r>
    </w:p>
    <w:p w14:paraId="206BD022" w14:textId="77777777" w:rsidR="00ED5296" w:rsidRPr="00342834" w:rsidRDefault="00687273" w:rsidP="00ED5296">
      <w:pPr>
        <w:overflowPunct/>
        <w:autoSpaceDE/>
        <w:autoSpaceDN/>
        <w:adjustRightInd/>
        <w:jc w:val="center"/>
        <w:textAlignment w:val="auto"/>
        <w:rPr>
          <w:rFonts w:cs="Arial"/>
          <w:b/>
          <w:sz w:val="28"/>
          <w:szCs w:val="28"/>
        </w:rPr>
      </w:pPr>
      <w:hyperlink r:id="rId21" w:history="1">
        <w:r w:rsidR="00ED5296" w:rsidRPr="00342834">
          <w:rPr>
            <w:rFonts w:cs="Arial"/>
            <w:b/>
            <w:color w:val="0000FF"/>
            <w:sz w:val="28"/>
            <w:szCs w:val="28"/>
            <w:u w:val="single"/>
          </w:rPr>
          <w:t>http://gss.omb.delaware.gov/osd/certify.shtml</w:t>
        </w:r>
      </w:hyperlink>
    </w:p>
    <w:p w14:paraId="631C7992" w14:textId="77777777" w:rsidR="00ED5296" w:rsidRPr="00342834" w:rsidRDefault="00ED5296" w:rsidP="00ED5296">
      <w:pPr>
        <w:overflowPunct/>
        <w:autoSpaceDE/>
        <w:autoSpaceDN/>
        <w:adjustRightInd/>
        <w:jc w:val="center"/>
        <w:textAlignment w:val="auto"/>
        <w:rPr>
          <w:rFonts w:cs="Arial"/>
          <w:b/>
          <w:sz w:val="28"/>
          <w:szCs w:val="28"/>
        </w:rPr>
      </w:pPr>
    </w:p>
    <w:p w14:paraId="5670D258" w14:textId="77777777" w:rsidR="00ED5296" w:rsidRPr="00342834" w:rsidRDefault="00ED5296" w:rsidP="00D642A9">
      <w:pPr>
        <w:overflowPunct/>
        <w:autoSpaceDE/>
        <w:autoSpaceDN/>
        <w:adjustRightInd/>
        <w:ind w:left="720" w:right="720"/>
        <w:jc w:val="both"/>
        <w:textAlignment w:val="auto"/>
        <w:rPr>
          <w:rFonts w:cs="Arial"/>
          <w:color w:val="000000"/>
          <w:szCs w:val="24"/>
        </w:rPr>
      </w:pPr>
      <w:r w:rsidRPr="00342834">
        <w:rPr>
          <w:rFonts w:cs="Arial"/>
          <w:color w:val="000000"/>
          <w:szCs w:val="24"/>
        </w:rPr>
        <w:t xml:space="preserve">Submission of a completed Office of Supplier Diversity (OSD) application is optional and does not influence the outcome of any award decision. </w:t>
      </w:r>
    </w:p>
    <w:p w14:paraId="414260EC" w14:textId="77777777" w:rsidR="00ED5296" w:rsidRPr="00342834" w:rsidRDefault="00ED5296" w:rsidP="00D642A9">
      <w:pPr>
        <w:overflowPunct/>
        <w:autoSpaceDE/>
        <w:autoSpaceDN/>
        <w:adjustRightInd/>
        <w:ind w:left="720" w:right="720"/>
        <w:jc w:val="both"/>
        <w:textAlignment w:val="auto"/>
        <w:rPr>
          <w:rFonts w:cs="Arial"/>
          <w:color w:val="000000"/>
          <w:szCs w:val="24"/>
        </w:rPr>
      </w:pPr>
    </w:p>
    <w:p w14:paraId="2A8D073E" w14:textId="77777777" w:rsidR="00ED5296" w:rsidRPr="00342834" w:rsidRDefault="00ED5296" w:rsidP="00D642A9">
      <w:pPr>
        <w:overflowPunct/>
        <w:autoSpaceDE/>
        <w:autoSpaceDN/>
        <w:adjustRightInd/>
        <w:ind w:left="720" w:right="720"/>
        <w:jc w:val="both"/>
        <w:textAlignment w:val="auto"/>
        <w:rPr>
          <w:rFonts w:cs="Arial"/>
          <w:color w:val="000000"/>
          <w:szCs w:val="24"/>
        </w:rPr>
      </w:pPr>
      <w:r w:rsidRPr="00342834">
        <w:rPr>
          <w:rFonts w:cs="Arial"/>
          <w:color w:val="000000"/>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14:paraId="7F5B9044" w14:textId="77777777" w:rsidR="00ED5296" w:rsidRPr="00342834" w:rsidRDefault="009B1679" w:rsidP="00ED5296">
      <w:pPr>
        <w:overflowPunct/>
        <w:autoSpaceDE/>
        <w:autoSpaceDN/>
        <w:adjustRightInd/>
        <w:textAlignment w:val="auto"/>
        <w:rPr>
          <w:rFonts w:cs="Arial"/>
          <w:szCs w:val="24"/>
        </w:rPr>
      </w:pPr>
      <w:r w:rsidRPr="00342834">
        <w:rPr>
          <w:rFonts w:cs="Arial"/>
          <w:noProof/>
          <w:szCs w:val="22"/>
        </w:rPr>
        <w:drawing>
          <wp:anchor distT="36576" distB="36576" distL="36576" distR="36576" simplePos="0" relativeHeight="251658240" behindDoc="0" locked="0" layoutInCell="1" allowOverlap="1" wp14:anchorId="74DE6245" wp14:editId="126CF17F">
            <wp:simplePos x="0" y="0"/>
            <wp:positionH relativeFrom="column">
              <wp:posOffset>1651635</wp:posOffset>
            </wp:positionH>
            <wp:positionV relativeFrom="paragraph">
              <wp:posOffset>6985</wp:posOffset>
            </wp:positionV>
            <wp:extent cx="3657600" cy="3086100"/>
            <wp:effectExtent l="0" t="0" r="0" b="0"/>
            <wp:wrapNone/>
            <wp:docPr id="5"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anchor>
        </w:drawing>
      </w:r>
    </w:p>
    <w:p w14:paraId="76BA6A20" w14:textId="77777777" w:rsidR="00ED5296" w:rsidRPr="00342834" w:rsidRDefault="00ED5296" w:rsidP="00ED5296">
      <w:pPr>
        <w:overflowPunct/>
        <w:autoSpaceDE/>
        <w:autoSpaceDN/>
        <w:adjustRightInd/>
        <w:textAlignment w:val="auto"/>
        <w:rPr>
          <w:rFonts w:cs="Arial"/>
          <w:szCs w:val="24"/>
        </w:rPr>
      </w:pPr>
    </w:p>
    <w:p w14:paraId="68863D57" w14:textId="77777777" w:rsidR="00ED5296" w:rsidRPr="00342834" w:rsidRDefault="00ED5296" w:rsidP="00ED5296">
      <w:pPr>
        <w:overflowPunct/>
        <w:autoSpaceDE/>
        <w:autoSpaceDN/>
        <w:adjustRightInd/>
        <w:textAlignment w:val="auto"/>
        <w:rPr>
          <w:rFonts w:cs="Arial"/>
          <w:szCs w:val="24"/>
        </w:rPr>
      </w:pPr>
    </w:p>
    <w:p w14:paraId="00EC2C38" w14:textId="77777777" w:rsidR="00ED5296" w:rsidRPr="00342834" w:rsidRDefault="00ED5296" w:rsidP="00ED5296">
      <w:pPr>
        <w:overflowPunct/>
        <w:autoSpaceDE/>
        <w:autoSpaceDN/>
        <w:adjustRightInd/>
        <w:textAlignment w:val="auto"/>
        <w:rPr>
          <w:rFonts w:cs="Arial"/>
          <w:szCs w:val="24"/>
        </w:rPr>
      </w:pPr>
    </w:p>
    <w:p w14:paraId="7F690C40" w14:textId="77777777" w:rsidR="00ED5296" w:rsidRPr="00342834" w:rsidRDefault="00ED5296" w:rsidP="00ED5296">
      <w:pPr>
        <w:overflowPunct/>
        <w:autoSpaceDE/>
        <w:autoSpaceDN/>
        <w:adjustRightInd/>
        <w:textAlignment w:val="auto"/>
        <w:rPr>
          <w:rFonts w:cs="Arial"/>
          <w:szCs w:val="24"/>
        </w:rPr>
      </w:pPr>
    </w:p>
    <w:p w14:paraId="7C07DE05" w14:textId="77777777" w:rsidR="00ED5296" w:rsidRPr="00342834" w:rsidRDefault="00ED5296" w:rsidP="00ED5296">
      <w:pPr>
        <w:overflowPunct/>
        <w:autoSpaceDE/>
        <w:autoSpaceDN/>
        <w:adjustRightInd/>
        <w:textAlignment w:val="auto"/>
        <w:rPr>
          <w:rFonts w:cs="Arial"/>
          <w:szCs w:val="24"/>
        </w:rPr>
      </w:pPr>
    </w:p>
    <w:p w14:paraId="54DD6B6A" w14:textId="77777777" w:rsidR="00ED5296" w:rsidRPr="00342834" w:rsidRDefault="00ED5296" w:rsidP="00ED5296">
      <w:pPr>
        <w:overflowPunct/>
        <w:autoSpaceDE/>
        <w:autoSpaceDN/>
        <w:adjustRightInd/>
        <w:textAlignment w:val="auto"/>
        <w:rPr>
          <w:rFonts w:cs="Arial"/>
          <w:szCs w:val="24"/>
        </w:rPr>
      </w:pPr>
    </w:p>
    <w:p w14:paraId="4D6E9640" w14:textId="77777777" w:rsidR="00ED5296" w:rsidRPr="00342834" w:rsidRDefault="00ED5296" w:rsidP="00ED5296">
      <w:pPr>
        <w:overflowPunct/>
        <w:autoSpaceDE/>
        <w:autoSpaceDN/>
        <w:adjustRightInd/>
        <w:textAlignment w:val="auto"/>
        <w:rPr>
          <w:rFonts w:cs="Arial"/>
          <w:szCs w:val="24"/>
        </w:rPr>
      </w:pPr>
    </w:p>
    <w:p w14:paraId="2686FFCD" w14:textId="77777777" w:rsidR="00ED5296" w:rsidRPr="00342834" w:rsidRDefault="00ED5296" w:rsidP="00ED5296">
      <w:pPr>
        <w:overflowPunct/>
        <w:autoSpaceDE/>
        <w:autoSpaceDN/>
        <w:adjustRightInd/>
        <w:textAlignment w:val="auto"/>
        <w:rPr>
          <w:rFonts w:cs="Arial"/>
          <w:szCs w:val="24"/>
        </w:rPr>
      </w:pPr>
    </w:p>
    <w:p w14:paraId="24101A31" w14:textId="77777777" w:rsidR="00ED5296" w:rsidRPr="00342834" w:rsidRDefault="00ED5296" w:rsidP="00ED5296">
      <w:pPr>
        <w:overflowPunct/>
        <w:autoSpaceDE/>
        <w:autoSpaceDN/>
        <w:adjustRightInd/>
        <w:textAlignment w:val="auto"/>
        <w:rPr>
          <w:rFonts w:cs="Arial"/>
          <w:szCs w:val="24"/>
        </w:rPr>
      </w:pPr>
    </w:p>
    <w:p w14:paraId="18C97E8E" w14:textId="77777777" w:rsidR="00ED5296" w:rsidRPr="00342834" w:rsidRDefault="00ED5296" w:rsidP="00ED5296">
      <w:pPr>
        <w:overflowPunct/>
        <w:autoSpaceDE/>
        <w:autoSpaceDN/>
        <w:adjustRightInd/>
        <w:textAlignment w:val="auto"/>
        <w:rPr>
          <w:rFonts w:cs="Arial"/>
          <w:szCs w:val="24"/>
        </w:rPr>
      </w:pPr>
    </w:p>
    <w:p w14:paraId="0508BC45" w14:textId="77777777" w:rsidR="00ED5296" w:rsidRPr="00342834" w:rsidRDefault="00ED5296" w:rsidP="00ED5296">
      <w:pPr>
        <w:overflowPunct/>
        <w:autoSpaceDE/>
        <w:autoSpaceDN/>
        <w:adjustRightInd/>
        <w:textAlignment w:val="auto"/>
        <w:rPr>
          <w:rFonts w:cs="Arial"/>
          <w:szCs w:val="24"/>
        </w:rPr>
      </w:pPr>
    </w:p>
    <w:p w14:paraId="3B2B5CC3" w14:textId="77777777" w:rsidR="00ED5296" w:rsidRPr="00342834" w:rsidRDefault="00ED5296" w:rsidP="00ED5296">
      <w:pPr>
        <w:overflowPunct/>
        <w:autoSpaceDE/>
        <w:autoSpaceDN/>
        <w:adjustRightInd/>
        <w:textAlignment w:val="auto"/>
        <w:rPr>
          <w:rFonts w:cs="Arial"/>
          <w:szCs w:val="24"/>
        </w:rPr>
      </w:pPr>
    </w:p>
    <w:p w14:paraId="09927970" w14:textId="77777777" w:rsidR="00ED5296" w:rsidRPr="00342834" w:rsidRDefault="00ED5296" w:rsidP="00ED5296">
      <w:pPr>
        <w:overflowPunct/>
        <w:autoSpaceDE/>
        <w:autoSpaceDN/>
        <w:adjustRightInd/>
        <w:textAlignment w:val="auto"/>
        <w:rPr>
          <w:rFonts w:cs="Arial"/>
          <w:szCs w:val="24"/>
        </w:rPr>
      </w:pPr>
    </w:p>
    <w:p w14:paraId="534973EF" w14:textId="77777777" w:rsidR="00ED5296" w:rsidRPr="00342834" w:rsidRDefault="00ED5296" w:rsidP="00ED5296">
      <w:pPr>
        <w:overflowPunct/>
        <w:autoSpaceDE/>
        <w:autoSpaceDN/>
        <w:adjustRightInd/>
        <w:textAlignment w:val="auto"/>
        <w:rPr>
          <w:rFonts w:cs="Arial"/>
          <w:szCs w:val="24"/>
        </w:rPr>
      </w:pPr>
    </w:p>
    <w:p w14:paraId="43F18525" w14:textId="77777777" w:rsidR="00ED5296" w:rsidRPr="00342834" w:rsidRDefault="00ED5296" w:rsidP="00ED5296">
      <w:pPr>
        <w:overflowPunct/>
        <w:autoSpaceDE/>
        <w:autoSpaceDN/>
        <w:adjustRightInd/>
        <w:textAlignment w:val="auto"/>
        <w:rPr>
          <w:rFonts w:cs="Arial"/>
          <w:szCs w:val="24"/>
        </w:rPr>
      </w:pPr>
    </w:p>
    <w:p w14:paraId="238DB6CF" w14:textId="77777777" w:rsidR="00ED5296" w:rsidRPr="00342834" w:rsidRDefault="00ED5296" w:rsidP="00ED5296">
      <w:pPr>
        <w:overflowPunct/>
        <w:autoSpaceDE/>
        <w:autoSpaceDN/>
        <w:adjustRightInd/>
        <w:textAlignment w:val="auto"/>
        <w:rPr>
          <w:rFonts w:cs="Arial"/>
          <w:szCs w:val="24"/>
        </w:rPr>
      </w:pPr>
    </w:p>
    <w:p w14:paraId="0EAAD8ED" w14:textId="77777777" w:rsidR="00ED5296" w:rsidRPr="00342834" w:rsidRDefault="00ED5296" w:rsidP="00ED5296">
      <w:pPr>
        <w:overflowPunct/>
        <w:autoSpaceDE/>
        <w:autoSpaceDN/>
        <w:adjustRightInd/>
        <w:textAlignment w:val="auto"/>
        <w:rPr>
          <w:rFonts w:cs="Arial"/>
          <w:szCs w:val="24"/>
        </w:rPr>
      </w:pPr>
    </w:p>
    <w:p w14:paraId="4B50B8A4"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 xml:space="preserve"> </w:t>
      </w:r>
    </w:p>
    <w:p w14:paraId="72C83C6C" w14:textId="77777777" w:rsidR="00ED5296" w:rsidRPr="00342834" w:rsidRDefault="00ED5296" w:rsidP="00ED5296">
      <w:pPr>
        <w:overflowPunct/>
        <w:autoSpaceDE/>
        <w:autoSpaceDN/>
        <w:adjustRightInd/>
        <w:jc w:val="center"/>
        <w:textAlignment w:val="auto"/>
        <w:rPr>
          <w:rFonts w:cs="Arial"/>
          <w:b/>
          <w:szCs w:val="22"/>
        </w:rPr>
      </w:pPr>
      <w:r w:rsidRPr="00342834">
        <w:rPr>
          <w:rFonts w:cs="Arial"/>
          <w:b/>
          <w:szCs w:val="22"/>
        </w:rPr>
        <w:t>Complete application and mail, email or fax to:</w:t>
      </w:r>
    </w:p>
    <w:p w14:paraId="06C2FB11" w14:textId="77777777" w:rsidR="00ED5296" w:rsidRPr="00342834" w:rsidRDefault="00ED5296" w:rsidP="00ED5296">
      <w:pPr>
        <w:overflowPunct/>
        <w:autoSpaceDE/>
        <w:autoSpaceDN/>
        <w:adjustRightInd/>
        <w:jc w:val="center"/>
        <w:textAlignment w:val="auto"/>
        <w:rPr>
          <w:rFonts w:cs="Arial"/>
          <w:szCs w:val="22"/>
        </w:rPr>
      </w:pPr>
    </w:p>
    <w:p w14:paraId="01266A29"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Office of Supplier Diversity (OSD)</w:t>
      </w:r>
    </w:p>
    <w:p w14:paraId="39C3561A"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100 Enterprise Place, Suite 4</w:t>
      </w:r>
    </w:p>
    <w:p w14:paraId="15CAE78F"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Dover, DE 19904-8202</w:t>
      </w:r>
    </w:p>
    <w:p w14:paraId="24221C29"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Telephone: (302) 857-4554 Fax: (302) 677-7086</w:t>
      </w:r>
    </w:p>
    <w:p w14:paraId="4B9F281C"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 xml:space="preserve"> Email: </w:t>
      </w:r>
      <w:r w:rsidRPr="00342834">
        <w:rPr>
          <w:rFonts w:cs="Arial"/>
          <w:color w:val="333333"/>
          <w:szCs w:val="22"/>
        </w:rPr>
        <w:t xml:space="preserve"> </w:t>
      </w:r>
      <w:hyperlink r:id="rId22" w:history="1">
        <w:r w:rsidRPr="00342834">
          <w:rPr>
            <w:rFonts w:cs="Arial"/>
            <w:color w:val="0000FF"/>
            <w:szCs w:val="22"/>
            <w:u w:val="single"/>
          </w:rPr>
          <w:t>osd@state.de.us</w:t>
        </w:r>
      </w:hyperlink>
    </w:p>
    <w:p w14:paraId="33D2A47F" w14:textId="77777777" w:rsidR="00ED5296" w:rsidRPr="00342834" w:rsidRDefault="00ED5296" w:rsidP="00ED5296">
      <w:pPr>
        <w:overflowPunct/>
        <w:autoSpaceDE/>
        <w:autoSpaceDN/>
        <w:adjustRightInd/>
        <w:jc w:val="center"/>
        <w:textAlignment w:val="auto"/>
        <w:rPr>
          <w:rFonts w:cs="Arial"/>
          <w:szCs w:val="22"/>
        </w:rPr>
      </w:pPr>
      <w:r w:rsidRPr="00342834">
        <w:rPr>
          <w:rFonts w:cs="Arial"/>
          <w:szCs w:val="22"/>
        </w:rPr>
        <w:t xml:space="preserve">Web site:  </w:t>
      </w:r>
      <w:hyperlink r:id="rId23" w:history="1">
        <w:r w:rsidRPr="00342834">
          <w:rPr>
            <w:rFonts w:cs="Arial"/>
            <w:color w:val="0000FF"/>
            <w:szCs w:val="22"/>
            <w:u w:val="single"/>
          </w:rPr>
          <w:t>http://gss.omb.delaware.gov/osd/index.shtml</w:t>
        </w:r>
      </w:hyperlink>
    </w:p>
    <w:p w14:paraId="32FD6C50" w14:textId="77777777" w:rsidR="00ED5296" w:rsidRPr="00342834" w:rsidRDefault="00ED5296" w:rsidP="00ED5296">
      <w:pPr>
        <w:overflowPunct/>
        <w:autoSpaceDE/>
        <w:autoSpaceDN/>
        <w:adjustRightInd/>
        <w:textAlignment w:val="auto"/>
        <w:rPr>
          <w:rFonts w:cs="Arial"/>
          <w:sz w:val="20"/>
        </w:rPr>
      </w:pPr>
    </w:p>
    <w:p w14:paraId="3F30FA2D" w14:textId="77777777" w:rsidR="00ED5296" w:rsidRPr="00342834" w:rsidRDefault="00ED5296" w:rsidP="00ED5296">
      <w:pPr>
        <w:overflowPunct/>
        <w:autoSpaceDE/>
        <w:autoSpaceDN/>
        <w:adjustRightInd/>
        <w:jc w:val="center"/>
        <w:textAlignment w:val="auto"/>
        <w:rPr>
          <w:rFonts w:cs="Arial"/>
          <w:b/>
          <w:color w:val="FF0000"/>
          <w:szCs w:val="22"/>
        </w:rPr>
      </w:pPr>
      <w:r w:rsidRPr="00342834">
        <w:rPr>
          <w:rFonts w:cs="Arial"/>
          <w:b/>
          <w:color w:val="FF0000"/>
          <w:szCs w:val="22"/>
        </w:rPr>
        <w:t xml:space="preserve">THE OSD ADDRESS IS FOR OSD APPLICATIONS ONLY.  </w:t>
      </w:r>
    </w:p>
    <w:p w14:paraId="54FA6444" w14:textId="77777777" w:rsidR="00ED5296" w:rsidRPr="00062150" w:rsidRDefault="009A7EA2" w:rsidP="00ED5296">
      <w:pPr>
        <w:overflowPunct/>
        <w:autoSpaceDE/>
        <w:autoSpaceDN/>
        <w:adjustRightInd/>
        <w:jc w:val="center"/>
        <w:textAlignment w:val="auto"/>
        <w:rPr>
          <w:rFonts w:cs="Arial"/>
          <w:szCs w:val="22"/>
        </w:rPr>
      </w:pPr>
      <w:r w:rsidRPr="009A7EA2">
        <w:rPr>
          <w:rFonts w:cs="Arial"/>
          <w:b/>
          <w:color w:val="FF0000"/>
          <w:szCs w:val="22"/>
        </w:rPr>
        <w:t>THE OSD WILL NOT ACCEPT ANY VENDOR BID RESPONSE PACKAGES.</w:t>
      </w:r>
    </w:p>
    <w:p w14:paraId="24E56F54" w14:textId="77777777" w:rsidR="007349E7" w:rsidRDefault="007349E7" w:rsidP="005648C6">
      <w:pPr>
        <w:pStyle w:val="Title"/>
        <w:rPr>
          <w:u w:val="none"/>
        </w:rPr>
      </w:pPr>
    </w:p>
    <w:p w14:paraId="10ECAF34" w14:textId="77777777" w:rsidR="005F30CF" w:rsidRDefault="005F30CF" w:rsidP="005648C6">
      <w:pPr>
        <w:pStyle w:val="Title"/>
        <w:rPr>
          <w:u w:val="none"/>
        </w:rPr>
      </w:pPr>
    </w:p>
    <w:p w14:paraId="630A0E84" w14:textId="77777777" w:rsidR="005F30CF" w:rsidRDefault="005F30CF" w:rsidP="005648C6">
      <w:pPr>
        <w:pStyle w:val="Title"/>
        <w:rPr>
          <w:u w:val="none"/>
        </w:rPr>
      </w:pPr>
    </w:p>
    <w:p w14:paraId="13DBD9BD" w14:textId="77777777" w:rsidR="006D0549" w:rsidRDefault="006D0549" w:rsidP="005648C6">
      <w:pPr>
        <w:pStyle w:val="Title"/>
        <w:rPr>
          <w:u w:val="none"/>
        </w:rPr>
      </w:pPr>
    </w:p>
    <w:p w14:paraId="743CDDD5" w14:textId="77777777" w:rsidR="006D0549" w:rsidRDefault="006D0549" w:rsidP="005648C6">
      <w:pPr>
        <w:pStyle w:val="Title"/>
        <w:rPr>
          <w:u w:val="none"/>
        </w:rPr>
      </w:pPr>
    </w:p>
    <w:p w14:paraId="5E171ABB" w14:textId="77777777" w:rsidR="006D0549" w:rsidRDefault="006D0549" w:rsidP="005648C6">
      <w:pPr>
        <w:pStyle w:val="Title"/>
        <w:rPr>
          <w:u w:val="none"/>
        </w:rPr>
      </w:pPr>
    </w:p>
    <w:p w14:paraId="37695692" w14:textId="77777777" w:rsidR="00D642A9" w:rsidRDefault="00D642A9" w:rsidP="005648C6">
      <w:pPr>
        <w:pStyle w:val="Title"/>
        <w:rPr>
          <w:u w:val="none"/>
        </w:rPr>
      </w:pPr>
    </w:p>
    <w:p w14:paraId="5F2AE253" w14:textId="77777777" w:rsidR="006D0549" w:rsidRDefault="006D0549" w:rsidP="005F30CF">
      <w:pPr>
        <w:pStyle w:val="Heading1"/>
        <w:jc w:val="right"/>
      </w:pPr>
    </w:p>
    <w:p w14:paraId="0B396857" w14:textId="77777777" w:rsidR="00B36BA8" w:rsidRPr="00DB632F" w:rsidRDefault="00522E49" w:rsidP="002E391B">
      <w:pPr>
        <w:jc w:val="right"/>
      </w:pPr>
      <w:r>
        <w:t>Attachment 11</w:t>
      </w:r>
      <w:r w:rsidR="005F30CF">
        <w:t xml:space="preserve"> – Performance Bond</w:t>
      </w:r>
    </w:p>
    <w:p w14:paraId="34649172" w14:textId="77777777" w:rsidR="00B36BA8" w:rsidRDefault="00B36BA8" w:rsidP="00B36BA8">
      <w:pPr>
        <w:tabs>
          <w:tab w:val="center" w:pos="5400"/>
        </w:tabs>
        <w:suppressAutoHyphens/>
        <w:jc w:val="center"/>
        <w:rPr>
          <w:highlight w:val="lightGray"/>
        </w:rPr>
      </w:pPr>
    </w:p>
    <w:p w14:paraId="112C92F7" w14:textId="77777777" w:rsidR="008254E8" w:rsidRPr="009E7EBE" w:rsidRDefault="008254E8" w:rsidP="00B0754B">
      <w:pPr>
        <w:jc w:val="center"/>
        <w:rPr>
          <w:b/>
        </w:rPr>
      </w:pPr>
      <w:r w:rsidRPr="009E7EBE">
        <w:rPr>
          <w:b/>
        </w:rPr>
        <w:t>PERFORMANCE BOND</w:t>
      </w:r>
    </w:p>
    <w:p w14:paraId="760ECB52" w14:textId="77777777" w:rsidR="008254E8" w:rsidRDefault="008254E8" w:rsidP="008254E8">
      <w:pPr>
        <w:jc w:val="both"/>
      </w:pPr>
    </w:p>
    <w:p w14:paraId="309AEE78" w14:textId="77777777" w:rsidR="009E7EBE" w:rsidRDefault="009E7EBE" w:rsidP="009E7EBE">
      <w:pPr>
        <w:jc w:val="both"/>
      </w:pPr>
      <w:r>
        <w:tab/>
      </w:r>
      <w:r>
        <w:tab/>
      </w:r>
      <w:r>
        <w:tab/>
      </w:r>
      <w:r>
        <w:tab/>
      </w:r>
      <w:r>
        <w:tab/>
      </w:r>
    </w:p>
    <w:p w14:paraId="42BB37CD" w14:textId="77777777" w:rsidR="009E7EBE" w:rsidRPr="009E7EBE" w:rsidRDefault="009E7EBE" w:rsidP="009E7EBE">
      <w:pPr>
        <w:tabs>
          <w:tab w:val="center" w:pos="5400"/>
        </w:tabs>
        <w:suppressAutoHyphens/>
        <w:jc w:val="center"/>
      </w:pPr>
      <w:r w:rsidRPr="009E7EBE">
        <w:t xml:space="preserve">BOND HAS BEEN WAIVED </w:t>
      </w:r>
    </w:p>
    <w:p w14:paraId="235894E2" w14:textId="77777777" w:rsidR="008254E8" w:rsidRDefault="008254E8" w:rsidP="00A1505F">
      <w:pPr>
        <w:pStyle w:val="NoSpacing"/>
        <w:jc w:val="right"/>
        <w:rPr>
          <w:rFonts w:cs="Arial"/>
          <w:b/>
          <w:sz w:val="22"/>
        </w:rPr>
      </w:pPr>
    </w:p>
    <w:p w14:paraId="18545AAD" w14:textId="77777777" w:rsidR="008254E8" w:rsidRDefault="008254E8" w:rsidP="00A1505F">
      <w:pPr>
        <w:pStyle w:val="NoSpacing"/>
        <w:jc w:val="right"/>
        <w:rPr>
          <w:rFonts w:cs="Arial"/>
          <w:b/>
          <w:sz w:val="22"/>
        </w:rPr>
      </w:pPr>
    </w:p>
    <w:p w14:paraId="772757A4" w14:textId="77777777" w:rsidR="008254E8" w:rsidRDefault="008254E8" w:rsidP="00A1505F">
      <w:pPr>
        <w:pStyle w:val="NoSpacing"/>
        <w:jc w:val="right"/>
        <w:rPr>
          <w:rFonts w:cs="Arial"/>
          <w:b/>
          <w:sz w:val="22"/>
        </w:rPr>
      </w:pPr>
    </w:p>
    <w:p w14:paraId="3B5A22A5" w14:textId="77777777" w:rsidR="008254E8" w:rsidRDefault="008254E8" w:rsidP="00A1505F">
      <w:pPr>
        <w:pStyle w:val="NoSpacing"/>
        <w:jc w:val="right"/>
        <w:rPr>
          <w:rFonts w:cs="Arial"/>
          <w:b/>
          <w:sz w:val="22"/>
        </w:rPr>
      </w:pPr>
    </w:p>
    <w:p w14:paraId="0BEFD55B" w14:textId="77777777" w:rsidR="008254E8" w:rsidRDefault="008254E8" w:rsidP="00A1505F">
      <w:pPr>
        <w:pStyle w:val="NoSpacing"/>
        <w:jc w:val="right"/>
        <w:rPr>
          <w:rFonts w:cs="Arial"/>
          <w:b/>
          <w:sz w:val="22"/>
        </w:rPr>
      </w:pPr>
    </w:p>
    <w:p w14:paraId="0AD8CD7E" w14:textId="77777777" w:rsidR="008254E8" w:rsidRDefault="008254E8" w:rsidP="00A1505F">
      <w:pPr>
        <w:pStyle w:val="NoSpacing"/>
        <w:jc w:val="right"/>
        <w:rPr>
          <w:rFonts w:cs="Arial"/>
          <w:b/>
          <w:sz w:val="22"/>
        </w:rPr>
      </w:pPr>
    </w:p>
    <w:p w14:paraId="3A500E8D" w14:textId="77777777" w:rsidR="008254E8" w:rsidRDefault="008254E8" w:rsidP="00A1505F">
      <w:pPr>
        <w:pStyle w:val="NoSpacing"/>
        <w:jc w:val="right"/>
        <w:rPr>
          <w:rFonts w:cs="Arial"/>
          <w:b/>
          <w:sz w:val="22"/>
        </w:rPr>
      </w:pPr>
    </w:p>
    <w:p w14:paraId="2C4AFE68" w14:textId="77777777" w:rsidR="008254E8" w:rsidRDefault="008254E8" w:rsidP="00A1505F">
      <w:pPr>
        <w:pStyle w:val="NoSpacing"/>
        <w:jc w:val="right"/>
        <w:rPr>
          <w:rFonts w:cs="Arial"/>
          <w:b/>
          <w:sz w:val="22"/>
        </w:rPr>
      </w:pPr>
    </w:p>
    <w:p w14:paraId="540EA4B0" w14:textId="77777777" w:rsidR="008254E8" w:rsidRDefault="008254E8" w:rsidP="00A1505F">
      <w:pPr>
        <w:pStyle w:val="NoSpacing"/>
        <w:jc w:val="right"/>
        <w:rPr>
          <w:rFonts w:cs="Arial"/>
          <w:b/>
          <w:sz w:val="22"/>
        </w:rPr>
      </w:pPr>
    </w:p>
    <w:p w14:paraId="50D0C3A9" w14:textId="77777777" w:rsidR="008254E8" w:rsidRDefault="008254E8" w:rsidP="00A1505F">
      <w:pPr>
        <w:pStyle w:val="NoSpacing"/>
        <w:jc w:val="right"/>
        <w:rPr>
          <w:rFonts w:cs="Arial"/>
          <w:b/>
          <w:sz w:val="22"/>
        </w:rPr>
      </w:pPr>
    </w:p>
    <w:p w14:paraId="73EF0E6C" w14:textId="77777777" w:rsidR="008254E8" w:rsidRDefault="008254E8" w:rsidP="00A1505F">
      <w:pPr>
        <w:pStyle w:val="NoSpacing"/>
        <w:jc w:val="right"/>
        <w:rPr>
          <w:rFonts w:cs="Arial"/>
          <w:b/>
          <w:sz w:val="22"/>
        </w:rPr>
      </w:pPr>
    </w:p>
    <w:p w14:paraId="350931E2" w14:textId="77777777" w:rsidR="006D0549" w:rsidRDefault="006D0549" w:rsidP="00A1505F">
      <w:pPr>
        <w:pStyle w:val="NoSpacing"/>
        <w:jc w:val="right"/>
        <w:rPr>
          <w:rFonts w:cs="Arial"/>
          <w:b/>
          <w:sz w:val="22"/>
        </w:rPr>
      </w:pPr>
    </w:p>
    <w:p w14:paraId="3CCB6D44" w14:textId="77777777" w:rsidR="006D0549" w:rsidRDefault="006D0549" w:rsidP="00A1505F">
      <w:pPr>
        <w:pStyle w:val="NoSpacing"/>
        <w:jc w:val="right"/>
        <w:rPr>
          <w:rFonts w:cs="Arial"/>
          <w:b/>
          <w:sz w:val="22"/>
        </w:rPr>
      </w:pPr>
    </w:p>
    <w:p w14:paraId="632B8C16" w14:textId="77777777" w:rsidR="006D0549" w:rsidRDefault="006D0549" w:rsidP="00A1505F">
      <w:pPr>
        <w:pStyle w:val="NoSpacing"/>
        <w:jc w:val="right"/>
        <w:rPr>
          <w:rFonts w:cs="Arial"/>
          <w:b/>
          <w:sz w:val="22"/>
        </w:rPr>
      </w:pPr>
    </w:p>
    <w:p w14:paraId="18AA25A6" w14:textId="77777777" w:rsidR="006D0549" w:rsidRDefault="006D0549" w:rsidP="00A1505F">
      <w:pPr>
        <w:pStyle w:val="NoSpacing"/>
        <w:jc w:val="right"/>
        <w:rPr>
          <w:rFonts w:cs="Arial"/>
          <w:b/>
          <w:sz w:val="22"/>
        </w:rPr>
      </w:pPr>
    </w:p>
    <w:p w14:paraId="52731C3B" w14:textId="77777777" w:rsidR="008254E8" w:rsidRDefault="008254E8" w:rsidP="00A1505F">
      <w:pPr>
        <w:pStyle w:val="NoSpacing"/>
        <w:jc w:val="right"/>
        <w:rPr>
          <w:rFonts w:cs="Arial"/>
          <w:b/>
          <w:sz w:val="22"/>
        </w:rPr>
      </w:pPr>
    </w:p>
    <w:p w14:paraId="250EF5DA" w14:textId="77777777" w:rsidR="008254E8" w:rsidRDefault="008254E8" w:rsidP="00A1505F">
      <w:pPr>
        <w:pStyle w:val="NoSpacing"/>
        <w:jc w:val="right"/>
        <w:rPr>
          <w:rFonts w:cs="Arial"/>
          <w:b/>
          <w:sz w:val="22"/>
        </w:rPr>
      </w:pPr>
    </w:p>
    <w:p w14:paraId="49FA6DAF" w14:textId="77777777" w:rsidR="008254E8" w:rsidRDefault="008254E8" w:rsidP="00A1505F">
      <w:pPr>
        <w:pStyle w:val="NoSpacing"/>
        <w:jc w:val="right"/>
        <w:rPr>
          <w:rFonts w:cs="Arial"/>
          <w:b/>
          <w:sz w:val="22"/>
        </w:rPr>
      </w:pPr>
    </w:p>
    <w:p w14:paraId="274EA2F9" w14:textId="77777777" w:rsidR="008254E8" w:rsidRDefault="008254E8" w:rsidP="00A1505F">
      <w:pPr>
        <w:pStyle w:val="NoSpacing"/>
        <w:jc w:val="right"/>
        <w:rPr>
          <w:rFonts w:cs="Arial"/>
          <w:b/>
          <w:sz w:val="22"/>
        </w:rPr>
      </w:pPr>
    </w:p>
    <w:p w14:paraId="0ECF007A" w14:textId="77777777" w:rsidR="002E391B" w:rsidRDefault="002E391B" w:rsidP="00A1505F">
      <w:pPr>
        <w:pStyle w:val="NoSpacing"/>
        <w:jc w:val="right"/>
        <w:rPr>
          <w:rFonts w:cs="Arial"/>
          <w:b/>
          <w:sz w:val="22"/>
        </w:rPr>
      </w:pPr>
    </w:p>
    <w:p w14:paraId="36520FE1" w14:textId="77777777" w:rsidR="008254E8" w:rsidRDefault="008254E8" w:rsidP="00A1505F">
      <w:pPr>
        <w:pStyle w:val="NoSpacing"/>
        <w:jc w:val="right"/>
        <w:rPr>
          <w:rFonts w:cs="Arial"/>
          <w:b/>
          <w:sz w:val="22"/>
        </w:rPr>
      </w:pPr>
    </w:p>
    <w:p w14:paraId="0537F020" w14:textId="77777777" w:rsidR="009E7EBE" w:rsidRDefault="009E7EBE">
      <w:pPr>
        <w:overflowPunct/>
        <w:autoSpaceDE/>
        <w:autoSpaceDN/>
        <w:adjustRightInd/>
        <w:textAlignment w:val="auto"/>
        <w:rPr>
          <w:rFonts w:cs="Arial"/>
          <w:b/>
        </w:rPr>
      </w:pPr>
      <w:r>
        <w:rPr>
          <w:rFonts w:cs="Arial"/>
          <w:b/>
        </w:rPr>
        <w:br w:type="page"/>
      </w:r>
    </w:p>
    <w:p w14:paraId="4E03B6BE" w14:textId="77777777" w:rsidR="008254E8" w:rsidRDefault="008254E8" w:rsidP="00A1505F">
      <w:pPr>
        <w:pStyle w:val="NoSpacing"/>
        <w:jc w:val="right"/>
        <w:rPr>
          <w:rFonts w:cs="Arial"/>
          <w:b/>
          <w:sz w:val="22"/>
        </w:rPr>
      </w:pPr>
    </w:p>
    <w:p w14:paraId="7F867CEC" w14:textId="77777777" w:rsidR="00522E49" w:rsidRPr="00D642A9" w:rsidRDefault="00522E49" w:rsidP="00522E49">
      <w:pPr>
        <w:jc w:val="right"/>
      </w:pPr>
      <w:r>
        <w:t>Attachment 12 – Bid Bond</w:t>
      </w:r>
    </w:p>
    <w:p w14:paraId="65736B22" w14:textId="77777777" w:rsidR="00522E49" w:rsidRDefault="00522E49" w:rsidP="00522E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17E1EBDE" w14:textId="77777777" w:rsidR="009E7EBE" w:rsidRDefault="009E7EBE" w:rsidP="00522E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p>
    <w:p w14:paraId="5122686F" w14:textId="77777777" w:rsidR="009E7EBE" w:rsidRDefault="009E7EBE" w:rsidP="00522E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p>
    <w:p w14:paraId="300D3A6D" w14:textId="77777777" w:rsidR="009E7EBE" w:rsidRPr="009E7EBE" w:rsidRDefault="00522E49" w:rsidP="009E7EBE">
      <w:pPr>
        <w:tabs>
          <w:tab w:val="center" w:pos="5400"/>
        </w:tabs>
        <w:suppressAutoHyphens/>
        <w:jc w:val="center"/>
      </w:pPr>
      <w:r w:rsidRPr="009E7EBE">
        <w:t xml:space="preserve">BOND HAS BEEN WAIVED </w:t>
      </w:r>
    </w:p>
    <w:p w14:paraId="068721BF" w14:textId="77777777" w:rsidR="009E7EBE" w:rsidRDefault="009E7EBE">
      <w:pPr>
        <w:overflowPunct/>
        <w:autoSpaceDE/>
        <w:autoSpaceDN/>
        <w:adjustRightInd/>
        <w:textAlignment w:val="auto"/>
        <w:rPr>
          <w:highlight w:val="lightGray"/>
        </w:rPr>
      </w:pPr>
      <w:r>
        <w:rPr>
          <w:highlight w:val="lightGray"/>
        </w:rPr>
        <w:br w:type="page"/>
      </w:r>
    </w:p>
    <w:p w14:paraId="09264E11" w14:textId="77777777" w:rsidR="00A1505F" w:rsidRDefault="00D642A9" w:rsidP="002E391B">
      <w:pPr>
        <w:jc w:val="right"/>
      </w:pPr>
      <w:r>
        <w:t>Attachment 13</w:t>
      </w:r>
      <w:r w:rsidR="005F30CF">
        <w:t xml:space="preserve"> – Reply Requirements</w:t>
      </w:r>
    </w:p>
    <w:p w14:paraId="1D8DA610" w14:textId="77777777" w:rsidR="00A1505F" w:rsidRDefault="00A1505F" w:rsidP="00A1505F">
      <w:pPr>
        <w:pStyle w:val="NoSpacing"/>
        <w:jc w:val="right"/>
        <w:rPr>
          <w:rFonts w:cs="Arial"/>
          <w:b/>
          <w:sz w:val="22"/>
        </w:rPr>
      </w:pPr>
    </w:p>
    <w:p w14:paraId="5E287D04" w14:textId="77777777" w:rsidR="00A1505F" w:rsidRPr="00ED5296" w:rsidRDefault="00ED5296" w:rsidP="00A1505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Cs w:val="22"/>
        </w:rPr>
      </w:pPr>
      <w:r>
        <w:rPr>
          <w:b/>
          <w:spacing w:val="-3"/>
          <w:szCs w:val="22"/>
        </w:rPr>
        <w:t>PROPOSAL REPLY REQUIREMENTS</w:t>
      </w:r>
    </w:p>
    <w:p w14:paraId="5250EE0D" w14:textId="77777777" w:rsidR="00A1505F" w:rsidRDefault="00A1505F" w:rsidP="00A1505F">
      <w:pPr>
        <w:pStyle w:val="Title"/>
        <w:ind w:left="720" w:right="720"/>
        <w:jc w:val="left"/>
        <w:rPr>
          <w:b/>
          <w:spacing w:val="-3"/>
          <w:u w:val="none"/>
        </w:rPr>
      </w:pPr>
    </w:p>
    <w:p w14:paraId="05C93C46" w14:textId="77777777" w:rsidR="00A1505F" w:rsidRPr="00A1505F" w:rsidRDefault="00A1505F" w:rsidP="00A1505F">
      <w:pPr>
        <w:tabs>
          <w:tab w:val="left" w:pos="-720"/>
          <w:tab w:val="left" w:pos="0"/>
          <w:tab w:val="left" w:pos="720"/>
          <w:tab w:val="left" w:pos="1440"/>
        </w:tabs>
        <w:suppressAutoHyphens/>
        <w:rPr>
          <w:rFonts w:cs="Arial"/>
        </w:rPr>
      </w:pPr>
      <w:r w:rsidRPr="00A1505F">
        <w:rPr>
          <w:rFonts w:cs="Arial"/>
        </w:rPr>
        <w:t xml:space="preserve">The response should contain </w:t>
      </w:r>
      <w:r>
        <w:rPr>
          <w:rFonts w:cs="Arial"/>
        </w:rPr>
        <w:t>the following minimum</w:t>
      </w:r>
      <w:r w:rsidRPr="00A1505F">
        <w:rPr>
          <w:rFonts w:cs="Arial"/>
        </w:rPr>
        <w:t xml:space="preserve"> information:</w:t>
      </w:r>
    </w:p>
    <w:p w14:paraId="1419EADA" w14:textId="77777777" w:rsidR="00A1505F" w:rsidRPr="00A1505F" w:rsidRDefault="00A1505F" w:rsidP="00A1505F">
      <w:pPr>
        <w:tabs>
          <w:tab w:val="left" w:pos="-720"/>
          <w:tab w:val="left" w:pos="0"/>
          <w:tab w:val="left" w:pos="720"/>
          <w:tab w:val="left" w:pos="1440"/>
        </w:tabs>
        <w:suppressAutoHyphens/>
        <w:rPr>
          <w:rFonts w:cs="Arial"/>
        </w:rPr>
      </w:pPr>
    </w:p>
    <w:p w14:paraId="4153611F" w14:textId="77777777" w:rsidR="00A1505F" w:rsidRDefault="00A1505F" w:rsidP="00D530E0">
      <w:pPr>
        <w:numPr>
          <w:ilvl w:val="0"/>
          <w:numId w:val="29"/>
        </w:numPr>
        <w:tabs>
          <w:tab w:val="left" w:pos="-720"/>
          <w:tab w:val="left" w:pos="0"/>
          <w:tab w:val="left" w:pos="720"/>
          <w:tab w:val="left" w:pos="1440"/>
        </w:tabs>
        <w:suppressAutoHyphens/>
        <w:ind w:left="1440"/>
        <w:rPr>
          <w:rFonts w:cs="Arial"/>
        </w:rPr>
      </w:pPr>
      <w:r>
        <w:rPr>
          <w:rFonts w:cs="Arial"/>
        </w:rPr>
        <w:t xml:space="preserve">A brief Cover Letter </w:t>
      </w:r>
      <w:r w:rsidR="00313AB0">
        <w:rPr>
          <w:rFonts w:cs="Arial"/>
        </w:rPr>
        <w:t xml:space="preserve">signed </w:t>
      </w:r>
      <w:r w:rsidRPr="00A1505F">
        <w:rPr>
          <w:rFonts w:cs="Arial"/>
        </w:rPr>
        <w:t xml:space="preserve">including an Applicant's experience, if any, providing similar services.  </w:t>
      </w:r>
    </w:p>
    <w:p w14:paraId="36C1B762" w14:textId="77777777" w:rsidR="00A1505F" w:rsidRDefault="00A1505F" w:rsidP="00A1505F">
      <w:pPr>
        <w:tabs>
          <w:tab w:val="left" w:pos="-720"/>
          <w:tab w:val="left" w:pos="0"/>
          <w:tab w:val="left" w:pos="720"/>
          <w:tab w:val="left" w:pos="1440"/>
        </w:tabs>
        <w:suppressAutoHyphens/>
        <w:ind w:left="1440"/>
        <w:rPr>
          <w:rFonts w:cs="Arial"/>
        </w:rPr>
      </w:pPr>
    </w:p>
    <w:p w14:paraId="40A4EB44" w14:textId="77777777" w:rsidR="00A1505F" w:rsidRDefault="00A1505F" w:rsidP="00D530E0">
      <w:pPr>
        <w:numPr>
          <w:ilvl w:val="0"/>
          <w:numId w:val="29"/>
        </w:numPr>
        <w:tabs>
          <w:tab w:val="left" w:pos="-720"/>
          <w:tab w:val="left" w:pos="0"/>
          <w:tab w:val="left" w:pos="720"/>
          <w:tab w:val="left" w:pos="1440"/>
        </w:tabs>
        <w:suppressAutoHyphens/>
        <w:ind w:left="1440"/>
        <w:rPr>
          <w:rFonts w:cs="Arial"/>
        </w:rPr>
      </w:pPr>
      <w:r>
        <w:rPr>
          <w:rFonts w:cs="Arial"/>
        </w:rPr>
        <w:t>Vendor shall provide a detailed description of services to be provided, and shall respond to the Scope of Work identified. Failure to adequately describe the extent of their abilities may affect how the state evaluates and scores the vendor proposal.</w:t>
      </w:r>
    </w:p>
    <w:p w14:paraId="11E2602E" w14:textId="77777777" w:rsidR="00FF5059" w:rsidRDefault="00FF5059" w:rsidP="00FF5059">
      <w:pPr>
        <w:pStyle w:val="ListParagraph"/>
        <w:rPr>
          <w:rFonts w:cs="Arial"/>
        </w:rPr>
      </w:pPr>
    </w:p>
    <w:p w14:paraId="34907B56" w14:textId="77777777" w:rsidR="00FF5059" w:rsidRPr="00FF5059" w:rsidRDefault="00FF5059" w:rsidP="00FF5059">
      <w:pPr>
        <w:numPr>
          <w:ilvl w:val="0"/>
          <w:numId w:val="29"/>
        </w:numPr>
        <w:tabs>
          <w:tab w:val="left" w:pos="-720"/>
          <w:tab w:val="left" w:pos="0"/>
          <w:tab w:val="left" w:pos="720"/>
          <w:tab w:val="left" w:pos="1440"/>
        </w:tabs>
        <w:suppressAutoHyphens/>
        <w:ind w:left="1440"/>
        <w:rPr>
          <w:rFonts w:cs="Arial"/>
        </w:rPr>
      </w:pPr>
      <w:r w:rsidRPr="00FF5059">
        <w:rPr>
          <w:rFonts w:cs="Arial"/>
        </w:rPr>
        <w:t>Provide financial information (balance sheets and income statements) for the past three years.</w:t>
      </w:r>
    </w:p>
    <w:p w14:paraId="25D855AE" w14:textId="77777777" w:rsidR="00FF5059" w:rsidRPr="00FF5059" w:rsidRDefault="00FF5059" w:rsidP="00FF5059">
      <w:pPr>
        <w:tabs>
          <w:tab w:val="left" w:pos="-720"/>
          <w:tab w:val="left" w:pos="0"/>
          <w:tab w:val="left" w:pos="720"/>
          <w:tab w:val="left" w:pos="1440"/>
        </w:tabs>
        <w:suppressAutoHyphens/>
        <w:ind w:left="1440"/>
        <w:rPr>
          <w:rFonts w:cs="Arial"/>
        </w:rPr>
      </w:pPr>
    </w:p>
    <w:p w14:paraId="775BB9F7" w14:textId="77777777" w:rsidR="00FF5059" w:rsidRPr="00FF5059" w:rsidRDefault="00FF5059" w:rsidP="00FF5059">
      <w:pPr>
        <w:numPr>
          <w:ilvl w:val="0"/>
          <w:numId w:val="29"/>
        </w:numPr>
        <w:tabs>
          <w:tab w:val="left" w:pos="-720"/>
          <w:tab w:val="left" w:pos="0"/>
          <w:tab w:val="left" w:pos="720"/>
          <w:tab w:val="left" w:pos="1440"/>
        </w:tabs>
        <w:suppressAutoHyphens/>
        <w:ind w:left="1440"/>
        <w:rPr>
          <w:rFonts w:cs="Arial"/>
        </w:rPr>
      </w:pPr>
      <w:r w:rsidRPr="00FF5059">
        <w:rPr>
          <w:rFonts w:cs="Arial"/>
        </w:rPr>
        <w:t>Vendor shall provide a detailed description of services to be provided, and shall respond to the Scope of Work identified. Failure to adequately describe the extent of their abilities may affect how the state evaluates and scores the vendor proposal.</w:t>
      </w:r>
    </w:p>
    <w:p w14:paraId="14FA3D0F" w14:textId="77777777" w:rsidR="00A1505F" w:rsidRDefault="00A1505F" w:rsidP="00A1505F">
      <w:pPr>
        <w:pStyle w:val="ListParagraph"/>
        <w:rPr>
          <w:rFonts w:cs="Arial"/>
        </w:rPr>
      </w:pPr>
    </w:p>
    <w:p w14:paraId="5F051388" w14:textId="77777777" w:rsidR="00A1505F" w:rsidRDefault="00A1505F" w:rsidP="00A1505F">
      <w:pPr>
        <w:tabs>
          <w:tab w:val="left" w:pos="-720"/>
          <w:tab w:val="left" w:pos="0"/>
          <w:tab w:val="left" w:pos="720"/>
          <w:tab w:val="left" w:pos="1440"/>
        </w:tabs>
        <w:suppressAutoHyphens/>
        <w:ind w:left="1440"/>
        <w:rPr>
          <w:rFonts w:cs="Arial"/>
        </w:rPr>
      </w:pPr>
      <w:r>
        <w:rPr>
          <w:rFonts w:cs="Arial"/>
        </w:rPr>
        <w:t>Include catalogs or links, if that is what is asked for.</w:t>
      </w:r>
    </w:p>
    <w:p w14:paraId="60CB3341" w14:textId="77777777" w:rsidR="00A1505F" w:rsidRPr="00A1505F" w:rsidRDefault="00A1505F" w:rsidP="00A1505F">
      <w:pPr>
        <w:tabs>
          <w:tab w:val="left" w:pos="-720"/>
          <w:tab w:val="left" w:pos="0"/>
          <w:tab w:val="left" w:pos="720"/>
          <w:tab w:val="left" w:pos="1440"/>
        </w:tabs>
        <w:suppressAutoHyphens/>
        <w:ind w:left="1440"/>
        <w:rPr>
          <w:rFonts w:cs="Arial"/>
        </w:rPr>
      </w:pPr>
    </w:p>
    <w:p w14:paraId="6E7A1F33" w14:textId="77777777" w:rsidR="00A1505F" w:rsidRPr="00A1505F" w:rsidRDefault="00A1505F" w:rsidP="00A1505F">
      <w:pPr>
        <w:tabs>
          <w:tab w:val="left" w:pos="-720"/>
          <w:tab w:val="left" w:pos="0"/>
          <w:tab w:val="left" w:pos="720"/>
          <w:tab w:val="left" w:pos="1440"/>
        </w:tabs>
        <w:suppressAutoHyphens/>
        <w:ind w:left="720"/>
        <w:rPr>
          <w:rFonts w:cs="Arial"/>
          <w:b/>
        </w:rPr>
      </w:pPr>
      <w:r w:rsidRPr="00A1505F">
        <w:rPr>
          <w:rFonts w:cs="Arial"/>
          <w:b/>
        </w:rPr>
        <w:t xml:space="preserve">Vendors are encouraged to review the Evaluation criteria to see how the proposals will be scored and verify that the response has sufficient documentation to support each </w:t>
      </w:r>
      <w:r>
        <w:rPr>
          <w:rFonts w:cs="Arial"/>
          <w:b/>
        </w:rPr>
        <w:t xml:space="preserve">scoring </w:t>
      </w:r>
      <w:r w:rsidRPr="00A1505F">
        <w:rPr>
          <w:rFonts w:cs="Arial"/>
          <w:b/>
        </w:rPr>
        <w:t>criteria identified.</w:t>
      </w:r>
    </w:p>
    <w:p w14:paraId="5E0BD885" w14:textId="77777777" w:rsidR="00A1505F" w:rsidRPr="00A1505F" w:rsidRDefault="00A1505F" w:rsidP="00A1505F">
      <w:pPr>
        <w:tabs>
          <w:tab w:val="left" w:pos="-720"/>
          <w:tab w:val="left" w:pos="0"/>
          <w:tab w:val="left" w:pos="720"/>
          <w:tab w:val="left" w:pos="1440"/>
        </w:tabs>
        <w:suppressAutoHyphens/>
        <w:rPr>
          <w:rFonts w:cs="Arial"/>
        </w:rPr>
      </w:pPr>
    </w:p>
    <w:p w14:paraId="077E3CDD" w14:textId="77777777" w:rsidR="00A1505F" w:rsidRPr="00A1505F" w:rsidRDefault="00A1505F" w:rsidP="00D530E0">
      <w:pPr>
        <w:numPr>
          <w:ilvl w:val="0"/>
          <w:numId w:val="29"/>
        </w:numPr>
        <w:tabs>
          <w:tab w:val="left" w:pos="-720"/>
          <w:tab w:val="left" w:pos="0"/>
          <w:tab w:val="left" w:pos="720"/>
          <w:tab w:val="left" w:pos="1440"/>
        </w:tabs>
        <w:suppressAutoHyphens/>
        <w:ind w:left="1440"/>
        <w:rPr>
          <w:rFonts w:cs="Arial"/>
          <w:b/>
        </w:rPr>
      </w:pPr>
      <w:r w:rsidRPr="00A1505F">
        <w:rPr>
          <w:rFonts w:cs="Arial"/>
        </w:rPr>
        <w:t xml:space="preserve">One (1) complete, signed and notarized copy of the </w:t>
      </w:r>
      <w:r>
        <w:rPr>
          <w:rFonts w:cs="Arial"/>
        </w:rPr>
        <w:t>N</w:t>
      </w:r>
      <w:r w:rsidRPr="00A1505F">
        <w:rPr>
          <w:rFonts w:cs="Arial"/>
        </w:rPr>
        <w:t>on-</w:t>
      </w:r>
      <w:r>
        <w:rPr>
          <w:rFonts w:cs="Arial"/>
        </w:rPr>
        <w:t>C</w:t>
      </w:r>
      <w:r w:rsidRPr="00A1505F">
        <w:rPr>
          <w:rFonts w:cs="Arial"/>
        </w:rPr>
        <w:t xml:space="preserve">ollusion </w:t>
      </w:r>
      <w:r>
        <w:rPr>
          <w:rFonts w:cs="Arial"/>
        </w:rPr>
        <w:t>A</w:t>
      </w:r>
      <w:r w:rsidRPr="00A1505F">
        <w:rPr>
          <w:rFonts w:cs="Arial"/>
        </w:rPr>
        <w:t xml:space="preserve">greement (Attachment 2).  </w:t>
      </w:r>
      <w:r w:rsidRPr="00A1505F">
        <w:rPr>
          <w:rFonts w:cs="Arial"/>
          <w:b/>
          <w:u w:val="single"/>
        </w:rPr>
        <w:t xml:space="preserve">MUST HAVE ORIGINAL SIGNATURES AND NOTARY MARK </w:t>
      </w:r>
      <w:r w:rsidRPr="00A1505F">
        <w:rPr>
          <w:rFonts w:cs="Arial"/>
        </w:rPr>
        <w:t>– Form must be included.</w:t>
      </w:r>
    </w:p>
    <w:p w14:paraId="10F195E6" w14:textId="77777777" w:rsidR="00A1505F" w:rsidRPr="00A1505F" w:rsidRDefault="00A1505F" w:rsidP="00A1505F">
      <w:pPr>
        <w:tabs>
          <w:tab w:val="left" w:pos="-720"/>
          <w:tab w:val="left" w:pos="0"/>
          <w:tab w:val="left" w:pos="720"/>
          <w:tab w:val="left" w:pos="1440"/>
        </w:tabs>
        <w:suppressAutoHyphens/>
        <w:rPr>
          <w:rFonts w:cs="Arial"/>
        </w:rPr>
      </w:pPr>
    </w:p>
    <w:p w14:paraId="1F104118" w14:textId="77777777" w:rsid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sidRPr="00A1505F">
        <w:rPr>
          <w:rFonts w:cs="Arial"/>
        </w:rPr>
        <w:t xml:space="preserve">One (1) completed RFP Exception </w:t>
      </w:r>
      <w:r>
        <w:rPr>
          <w:rFonts w:cs="Arial"/>
        </w:rPr>
        <w:t>F</w:t>
      </w:r>
      <w:r w:rsidRPr="00A1505F">
        <w:rPr>
          <w:rFonts w:cs="Arial"/>
        </w:rPr>
        <w:t>orm (Attachment 3) – please check box if no information – Form must be included.</w:t>
      </w:r>
    </w:p>
    <w:p w14:paraId="4D9DF376" w14:textId="77777777" w:rsidR="00A1505F" w:rsidRDefault="00A1505F" w:rsidP="00A1505F">
      <w:pPr>
        <w:pStyle w:val="ListParagraph"/>
        <w:rPr>
          <w:rFonts w:cs="Arial"/>
        </w:rPr>
      </w:pPr>
    </w:p>
    <w:p w14:paraId="3F91C31E" w14:textId="77777777" w:rsidR="00A1505F" w:rsidRP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Pr>
          <w:rFonts w:cs="Arial"/>
        </w:rPr>
        <w:t>One (1) completed Profile and Capabilities Form (Attachment 4)</w:t>
      </w:r>
    </w:p>
    <w:p w14:paraId="55F73A27" w14:textId="77777777" w:rsidR="00A1505F" w:rsidRPr="00A1505F" w:rsidRDefault="00A1505F" w:rsidP="00A1505F">
      <w:pPr>
        <w:pStyle w:val="ListParagraph"/>
        <w:rPr>
          <w:rFonts w:cs="Arial"/>
        </w:rPr>
      </w:pPr>
    </w:p>
    <w:p w14:paraId="087EC55C" w14:textId="77777777" w:rsidR="00A1505F" w:rsidRP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sidRPr="00A1505F">
        <w:rPr>
          <w:rFonts w:cs="Arial"/>
        </w:rPr>
        <w:t xml:space="preserve">One (1) completed Confidentiality </w:t>
      </w:r>
      <w:r>
        <w:rPr>
          <w:rFonts w:cs="Arial"/>
        </w:rPr>
        <w:t>F</w:t>
      </w:r>
      <w:r w:rsidRPr="00A1505F">
        <w:rPr>
          <w:rFonts w:cs="Arial"/>
        </w:rPr>
        <w:t xml:space="preserve">orm (Attachment </w:t>
      </w:r>
      <w:r>
        <w:rPr>
          <w:rFonts w:cs="Arial"/>
        </w:rPr>
        <w:t>5</w:t>
      </w:r>
      <w:r w:rsidRPr="00A1505F">
        <w:rPr>
          <w:rFonts w:cs="Arial"/>
        </w:rPr>
        <w:t>) – please check if no information is deemed confidential – Form must be included.</w:t>
      </w:r>
    </w:p>
    <w:p w14:paraId="02661013" w14:textId="77777777" w:rsidR="00A1505F" w:rsidRPr="00A1505F" w:rsidRDefault="00A1505F" w:rsidP="00A1505F">
      <w:pPr>
        <w:pStyle w:val="ListParagraph"/>
        <w:rPr>
          <w:rFonts w:cs="Arial"/>
        </w:rPr>
      </w:pPr>
    </w:p>
    <w:p w14:paraId="20835E7A" w14:textId="77777777" w:rsidR="00A1505F" w:rsidRPr="00A1505F" w:rsidRDefault="00A1505F" w:rsidP="00D530E0">
      <w:pPr>
        <w:numPr>
          <w:ilvl w:val="0"/>
          <w:numId w:val="29"/>
        </w:numPr>
        <w:tabs>
          <w:tab w:val="left" w:pos="-720"/>
          <w:tab w:val="left" w:pos="0"/>
          <w:tab w:val="left" w:pos="720"/>
          <w:tab w:val="left" w:pos="1440"/>
        </w:tabs>
        <w:suppressAutoHyphens/>
        <w:ind w:left="1440"/>
        <w:rPr>
          <w:rFonts w:cs="Arial"/>
        </w:rPr>
      </w:pPr>
      <w:r w:rsidRPr="00A1505F">
        <w:rPr>
          <w:rFonts w:cs="Arial"/>
        </w:rPr>
        <w:t xml:space="preserve">One (1) completed Business Reference </w:t>
      </w:r>
      <w:r>
        <w:rPr>
          <w:rFonts w:cs="Arial"/>
        </w:rPr>
        <w:t>F</w:t>
      </w:r>
      <w:r w:rsidRPr="00A1505F">
        <w:rPr>
          <w:rFonts w:cs="Arial"/>
        </w:rPr>
        <w:t xml:space="preserve">orm (Attachment </w:t>
      </w:r>
      <w:r>
        <w:rPr>
          <w:rFonts w:cs="Arial"/>
        </w:rPr>
        <w:t>6</w:t>
      </w:r>
      <w:r w:rsidRPr="00A1505F">
        <w:rPr>
          <w:rFonts w:cs="Arial"/>
        </w:rPr>
        <w:t>) – please provide references other than State of Delaware contacts – Form must be included.</w:t>
      </w:r>
    </w:p>
    <w:p w14:paraId="6ACC434A" w14:textId="77777777" w:rsidR="00A1505F" w:rsidRPr="00A1505F" w:rsidRDefault="00A1505F" w:rsidP="00A1505F">
      <w:pPr>
        <w:tabs>
          <w:tab w:val="left" w:pos="-720"/>
          <w:tab w:val="left" w:pos="0"/>
          <w:tab w:val="left" w:pos="720"/>
          <w:tab w:val="left" w:pos="1440"/>
        </w:tabs>
        <w:suppressAutoHyphens/>
        <w:rPr>
          <w:rFonts w:cs="Arial"/>
        </w:rPr>
      </w:pPr>
    </w:p>
    <w:p w14:paraId="393E5DFA" w14:textId="77777777" w:rsidR="00A1505F" w:rsidRPr="00A1505F" w:rsidRDefault="00A1505F" w:rsidP="00D530E0">
      <w:pPr>
        <w:numPr>
          <w:ilvl w:val="0"/>
          <w:numId w:val="29"/>
        </w:numPr>
        <w:tabs>
          <w:tab w:val="left" w:pos="-720"/>
          <w:tab w:val="left" w:pos="0"/>
          <w:tab w:val="left" w:pos="720"/>
          <w:tab w:val="left" w:pos="1440"/>
        </w:tabs>
        <w:suppressAutoHyphens/>
        <w:ind w:left="1440"/>
        <w:rPr>
          <w:rFonts w:cs="Arial"/>
        </w:rPr>
      </w:pPr>
      <w:r w:rsidRPr="00A1505F">
        <w:rPr>
          <w:rFonts w:cs="Arial"/>
        </w:rPr>
        <w:t xml:space="preserve">One (1) complete and signed copy of the Subcontractor Information Form (Attachment </w:t>
      </w:r>
      <w:r>
        <w:rPr>
          <w:rFonts w:cs="Arial"/>
        </w:rPr>
        <w:t>7</w:t>
      </w:r>
      <w:r w:rsidRPr="00A1505F">
        <w:rPr>
          <w:rFonts w:cs="Arial"/>
        </w:rPr>
        <w:t>) for each subcontractor – only provide if applicable.</w:t>
      </w:r>
    </w:p>
    <w:p w14:paraId="28A80F79" w14:textId="77777777" w:rsidR="00A1505F" w:rsidRPr="00A1505F" w:rsidRDefault="00A1505F" w:rsidP="00A1505F">
      <w:pPr>
        <w:pStyle w:val="ListParagraph"/>
        <w:rPr>
          <w:rFonts w:cs="Arial"/>
        </w:rPr>
      </w:pPr>
    </w:p>
    <w:p w14:paraId="52664BA7" w14:textId="77777777" w:rsidR="00A1505F" w:rsidRPr="00A1505F" w:rsidRDefault="00A1505F" w:rsidP="00D530E0">
      <w:pPr>
        <w:numPr>
          <w:ilvl w:val="0"/>
          <w:numId w:val="29"/>
        </w:numPr>
        <w:tabs>
          <w:tab w:val="left" w:pos="-720"/>
          <w:tab w:val="left" w:pos="0"/>
          <w:tab w:val="left" w:pos="720"/>
          <w:tab w:val="left" w:pos="1440"/>
        </w:tabs>
        <w:suppressAutoHyphens/>
        <w:overflowPunct/>
        <w:autoSpaceDE/>
        <w:autoSpaceDN/>
        <w:adjustRightInd/>
        <w:ind w:left="1440"/>
        <w:textAlignment w:val="auto"/>
        <w:rPr>
          <w:rFonts w:cs="Arial"/>
        </w:rPr>
      </w:pPr>
      <w:r w:rsidRPr="00A1505F">
        <w:rPr>
          <w:rFonts w:cs="Arial"/>
        </w:rPr>
        <w:t>One (1) complete O</w:t>
      </w:r>
      <w:r>
        <w:rPr>
          <w:rFonts w:cs="Arial"/>
        </w:rPr>
        <w:t>SD</w:t>
      </w:r>
      <w:r w:rsidRPr="00A1505F">
        <w:rPr>
          <w:rFonts w:cs="Arial"/>
        </w:rPr>
        <w:t xml:space="preserve"> </w:t>
      </w:r>
      <w:r>
        <w:rPr>
          <w:rFonts w:cs="Arial"/>
        </w:rPr>
        <w:t>A</w:t>
      </w:r>
      <w:r w:rsidRPr="00A1505F">
        <w:rPr>
          <w:rFonts w:cs="Arial"/>
        </w:rPr>
        <w:t>pplication (see link on Attachment 10) – o</w:t>
      </w:r>
      <w:r>
        <w:rPr>
          <w:rFonts w:cs="Arial"/>
        </w:rPr>
        <w:t>ptional, o</w:t>
      </w:r>
      <w:r w:rsidRPr="00A1505F">
        <w:rPr>
          <w:rFonts w:cs="Arial"/>
        </w:rPr>
        <w:t>nly provide if applicable</w:t>
      </w:r>
    </w:p>
    <w:p w14:paraId="39713670" w14:textId="77777777" w:rsidR="00A1505F" w:rsidRDefault="00A1505F" w:rsidP="00A1505F">
      <w:pPr>
        <w:tabs>
          <w:tab w:val="left" w:pos="-720"/>
          <w:tab w:val="left" w:pos="0"/>
          <w:tab w:val="left" w:pos="720"/>
          <w:tab w:val="left" w:pos="1440"/>
        </w:tabs>
        <w:suppressAutoHyphens/>
        <w:rPr>
          <w:rFonts w:cs="Arial"/>
        </w:rPr>
      </w:pPr>
    </w:p>
    <w:p w14:paraId="47422853" w14:textId="77777777" w:rsidR="00A1505F" w:rsidRPr="00A1505F" w:rsidRDefault="00A1505F" w:rsidP="00A1505F">
      <w:pPr>
        <w:rPr>
          <w:rFonts w:cs="Arial"/>
        </w:rPr>
      </w:pPr>
      <w:r w:rsidRPr="00A1505F">
        <w:rPr>
          <w:rFonts w:cs="Arial"/>
        </w:rPr>
        <w:t xml:space="preserve">The items listed above provide the basis for evaluating each vendor’s proposal.  </w:t>
      </w:r>
      <w:r w:rsidRPr="00A1505F">
        <w:rPr>
          <w:rFonts w:cs="Arial"/>
          <w:b/>
        </w:rPr>
        <w:t xml:space="preserve">Failure to provide all appropriate information may deem the submitting vendor as “non-responsive” and exclude the vendor </w:t>
      </w:r>
      <w:r w:rsidRPr="00A1505F">
        <w:rPr>
          <w:rFonts w:cs="Arial"/>
          <w:b/>
        </w:rPr>
        <w:lastRenderedPageBreak/>
        <w:t>from further consideration.</w:t>
      </w:r>
      <w:r w:rsidRPr="00A1505F">
        <w:rPr>
          <w:rFonts w:cs="Arial"/>
        </w:rPr>
        <w:t xml:space="preserve">  If an item listed above is not applicable to your company or proposal, please make note in your submission package. </w:t>
      </w:r>
    </w:p>
    <w:p w14:paraId="5011D67D" w14:textId="77777777" w:rsidR="00A1505F" w:rsidRDefault="00A1505F" w:rsidP="00A1505F">
      <w:pPr>
        <w:tabs>
          <w:tab w:val="left" w:pos="-720"/>
          <w:tab w:val="left" w:pos="0"/>
          <w:tab w:val="left" w:pos="720"/>
          <w:tab w:val="left" w:pos="1440"/>
        </w:tabs>
        <w:suppressAutoHyphens/>
        <w:rPr>
          <w:rFonts w:cs="Arial"/>
        </w:rPr>
      </w:pPr>
    </w:p>
    <w:p w14:paraId="575E472F" w14:textId="77777777" w:rsidR="00A1505F" w:rsidRDefault="00A1505F" w:rsidP="00A1505F">
      <w:pPr>
        <w:tabs>
          <w:tab w:val="left" w:pos="-720"/>
          <w:tab w:val="left" w:pos="0"/>
          <w:tab w:val="left" w:pos="720"/>
          <w:tab w:val="left" w:pos="1440"/>
        </w:tabs>
        <w:suppressAutoHyphens/>
        <w:rPr>
          <w:rFonts w:cs="Arial"/>
        </w:rPr>
      </w:pPr>
    </w:p>
    <w:p w14:paraId="56DDC4BE" w14:textId="77777777" w:rsidR="00A1505F" w:rsidRDefault="00ED5296" w:rsidP="00ED5296">
      <w:pPr>
        <w:tabs>
          <w:tab w:val="left" w:pos="-720"/>
          <w:tab w:val="left" w:pos="0"/>
          <w:tab w:val="left" w:pos="720"/>
          <w:tab w:val="left" w:pos="1440"/>
        </w:tabs>
        <w:suppressAutoHyphens/>
        <w:jc w:val="center"/>
        <w:rPr>
          <w:b/>
          <w:spacing w:val="-3"/>
          <w:szCs w:val="22"/>
        </w:rPr>
      </w:pPr>
      <w:r>
        <w:rPr>
          <w:b/>
          <w:spacing w:val="-3"/>
          <w:szCs w:val="22"/>
        </w:rPr>
        <w:t>PROPOSAL REPLY REQUIREMENTS (CONT’D)</w:t>
      </w:r>
    </w:p>
    <w:p w14:paraId="14D191BB" w14:textId="77777777" w:rsidR="00ED5296" w:rsidRDefault="00ED5296" w:rsidP="00ED5296">
      <w:pPr>
        <w:tabs>
          <w:tab w:val="left" w:pos="-720"/>
          <w:tab w:val="left" w:pos="0"/>
          <w:tab w:val="left" w:pos="720"/>
          <w:tab w:val="left" w:pos="1440"/>
        </w:tabs>
        <w:suppressAutoHyphens/>
        <w:jc w:val="center"/>
        <w:rPr>
          <w:rFonts w:cs="Arial"/>
        </w:rPr>
      </w:pPr>
    </w:p>
    <w:p w14:paraId="46D06B34" w14:textId="77777777" w:rsidR="00A1505F" w:rsidRDefault="00A1505F" w:rsidP="00A1505F">
      <w:pPr>
        <w:tabs>
          <w:tab w:val="left" w:pos="-720"/>
          <w:tab w:val="left" w:pos="0"/>
          <w:tab w:val="left" w:pos="720"/>
          <w:tab w:val="left" w:pos="1440"/>
        </w:tabs>
        <w:suppressAutoHyphens/>
        <w:rPr>
          <w:rFonts w:cs="Arial"/>
        </w:rPr>
      </w:pPr>
      <w:r>
        <w:rPr>
          <w:rFonts w:cs="Arial"/>
        </w:rPr>
        <w:t>Vendors shall compile all documentation noted above, and all other documents as required in the Scope of Work, Appendix A, and shall provide in the following format(s):</w:t>
      </w:r>
    </w:p>
    <w:p w14:paraId="44AD938A" w14:textId="77777777" w:rsidR="00A1505F" w:rsidRPr="00A1505F" w:rsidRDefault="00A1505F" w:rsidP="00A1505F">
      <w:pPr>
        <w:tabs>
          <w:tab w:val="left" w:pos="-720"/>
          <w:tab w:val="left" w:pos="0"/>
          <w:tab w:val="left" w:pos="720"/>
          <w:tab w:val="left" w:pos="1440"/>
        </w:tabs>
        <w:suppressAutoHyphens/>
        <w:rPr>
          <w:rFonts w:cs="Arial"/>
        </w:rPr>
      </w:pPr>
    </w:p>
    <w:p w14:paraId="5201F351" w14:textId="77777777" w:rsidR="00A1505F" w:rsidRPr="00A1505F" w:rsidRDefault="00BE07C9" w:rsidP="00D530E0">
      <w:pPr>
        <w:numPr>
          <w:ilvl w:val="0"/>
          <w:numId w:val="30"/>
        </w:numPr>
        <w:tabs>
          <w:tab w:val="left" w:pos="-720"/>
          <w:tab w:val="left" w:pos="0"/>
          <w:tab w:val="left" w:pos="1440"/>
        </w:tabs>
        <w:suppressAutoHyphens/>
        <w:ind w:left="1440"/>
        <w:rPr>
          <w:rFonts w:cs="Arial"/>
        </w:rPr>
      </w:pPr>
      <w:r w:rsidRPr="00BE07C9">
        <w:rPr>
          <w:rFonts w:cs="Arial"/>
          <w:b/>
        </w:rPr>
        <w:t xml:space="preserve">Two (2) </w:t>
      </w:r>
      <w:r w:rsidR="00A1505F" w:rsidRPr="00A1505F">
        <w:rPr>
          <w:rFonts w:cs="Arial"/>
        </w:rPr>
        <w:t>paper cop</w:t>
      </w:r>
      <w:r w:rsidR="007C7A2D">
        <w:rPr>
          <w:rFonts w:cs="Arial"/>
        </w:rPr>
        <w:t xml:space="preserve">ies </w:t>
      </w:r>
      <w:r w:rsidR="00A1505F" w:rsidRPr="00A1505F">
        <w:rPr>
          <w:rFonts w:cs="Arial"/>
        </w:rPr>
        <w:t xml:space="preserve">of the vendor proposal paperwork.  </w:t>
      </w:r>
    </w:p>
    <w:p w14:paraId="2FE050A1" w14:textId="77777777" w:rsidR="00A1505F" w:rsidRPr="00A1505F" w:rsidRDefault="00A1505F" w:rsidP="00A1505F">
      <w:pPr>
        <w:tabs>
          <w:tab w:val="left" w:pos="-720"/>
          <w:tab w:val="left" w:pos="0"/>
          <w:tab w:val="left" w:pos="720"/>
          <w:tab w:val="left" w:pos="1440"/>
        </w:tabs>
        <w:suppressAutoHyphens/>
        <w:ind w:left="1440"/>
        <w:rPr>
          <w:rFonts w:cs="Arial"/>
        </w:rPr>
      </w:pPr>
    </w:p>
    <w:p w14:paraId="4B820109" w14:textId="77777777" w:rsidR="00A1505F" w:rsidRPr="00A1505F" w:rsidRDefault="00BE07C9" w:rsidP="00D530E0">
      <w:pPr>
        <w:numPr>
          <w:ilvl w:val="0"/>
          <w:numId w:val="30"/>
        </w:numPr>
        <w:tabs>
          <w:tab w:val="left" w:pos="-720"/>
          <w:tab w:val="left" w:pos="0"/>
          <w:tab w:val="left" w:pos="720"/>
          <w:tab w:val="left" w:pos="1440"/>
        </w:tabs>
        <w:suppressAutoHyphens/>
        <w:ind w:left="1440"/>
        <w:rPr>
          <w:rFonts w:cs="Arial"/>
        </w:rPr>
      </w:pPr>
      <w:r w:rsidRPr="00BE07C9">
        <w:rPr>
          <w:rFonts w:cs="Arial"/>
          <w:b/>
        </w:rPr>
        <w:t xml:space="preserve">One (1) </w:t>
      </w:r>
      <w:r w:rsidR="00A1505F" w:rsidRPr="00BE07C9">
        <w:rPr>
          <w:rFonts w:cs="Arial"/>
        </w:rPr>
        <w:t>electronic</w:t>
      </w:r>
      <w:r w:rsidR="00A1505F" w:rsidRPr="00A1505F">
        <w:rPr>
          <w:rFonts w:cs="Arial"/>
        </w:rPr>
        <w:t xml:space="preserve"> copy of the vendor proposal saved to CD or DVD media disk, or USB memory stick.  </w:t>
      </w:r>
      <w:r w:rsidR="00A1505F">
        <w:rPr>
          <w:rFonts w:cs="Arial"/>
        </w:rPr>
        <w:t>Any c</w:t>
      </w:r>
      <w:r w:rsidR="00A1505F" w:rsidRPr="00A1505F">
        <w:rPr>
          <w:rFonts w:cs="Arial"/>
        </w:rPr>
        <w:t>op</w:t>
      </w:r>
      <w:r w:rsidR="00A1505F">
        <w:rPr>
          <w:rFonts w:cs="Arial"/>
        </w:rPr>
        <w:t>ies</w:t>
      </w:r>
      <w:r w:rsidR="00A1505F" w:rsidRPr="00A1505F">
        <w:rPr>
          <w:rFonts w:cs="Arial"/>
        </w:rPr>
        <w:t xml:space="preserve"> of electronic price file</w:t>
      </w:r>
      <w:r w:rsidR="00A1505F">
        <w:rPr>
          <w:rFonts w:cs="Arial"/>
        </w:rPr>
        <w:t>s</w:t>
      </w:r>
      <w:r w:rsidR="00A1505F" w:rsidRPr="00A1505F">
        <w:rPr>
          <w:rFonts w:cs="Arial"/>
        </w:rPr>
        <w:t xml:space="preserve"> shall be </w:t>
      </w:r>
      <w:r w:rsidR="00A1505F">
        <w:rPr>
          <w:rFonts w:cs="Arial"/>
        </w:rPr>
        <w:t xml:space="preserve">included on the same electronic media, but shall be saved </w:t>
      </w:r>
      <w:r w:rsidR="00A1505F" w:rsidRPr="00A1505F">
        <w:rPr>
          <w:rFonts w:cs="Arial"/>
        </w:rPr>
        <w:t>separate</w:t>
      </w:r>
      <w:r w:rsidR="00A1505F">
        <w:rPr>
          <w:rFonts w:cs="Arial"/>
        </w:rPr>
        <w:t>ly from</w:t>
      </w:r>
      <w:r w:rsidR="00A1505F" w:rsidRPr="00A1505F">
        <w:rPr>
          <w:rFonts w:cs="Arial"/>
        </w:rPr>
        <w:t>.</w:t>
      </w:r>
    </w:p>
    <w:p w14:paraId="556E9A39" w14:textId="77777777" w:rsidR="005648C6" w:rsidRPr="00A1505F" w:rsidRDefault="00A1505F" w:rsidP="00A1505F">
      <w:pPr>
        <w:pStyle w:val="NoSpacing"/>
        <w:jc w:val="right"/>
        <w:rPr>
          <w:rFonts w:cs="Arial"/>
          <w:b/>
          <w:sz w:val="22"/>
        </w:rPr>
      </w:pPr>
      <w:r w:rsidRPr="00A1505F">
        <w:rPr>
          <w:rFonts w:cs="Arial"/>
          <w:b/>
          <w:sz w:val="22"/>
        </w:rPr>
        <w:br w:type="page"/>
      </w:r>
    </w:p>
    <w:p w14:paraId="0F1F6263" w14:textId="77777777" w:rsidR="005F30CF" w:rsidRDefault="005F30CF" w:rsidP="005648C6">
      <w:pPr>
        <w:pStyle w:val="Title"/>
        <w:rPr>
          <w:b/>
          <w:spacing w:val="-3"/>
          <w:u w:val="none"/>
        </w:rPr>
      </w:pPr>
    </w:p>
    <w:p w14:paraId="420E3619" w14:textId="77777777" w:rsidR="005648C6" w:rsidRPr="00522E49" w:rsidRDefault="00396ADF" w:rsidP="005F58AD">
      <w:pPr>
        <w:pStyle w:val="Heading1"/>
      </w:pPr>
      <w:bookmarkStart w:id="7" w:name="_Toc487182787"/>
      <w:r>
        <w:t>Appendix A</w:t>
      </w:r>
      <w:r w:rsidR="005F30CF" w:rsidRPr="00522E49">
        <w:t xml:space="preserve"> – S</w:t>
      </w:r>
      <w:r>
        <w:t>COPE OF WORK AND TECHNICAL SPECIFICATIONS</w:t>
      </w:r>
      <w:bookmarkEnd w:id="7"/>
    </w:p>
    <w:p w14:paraId="363E3785" w14:textId="77777777" w:rsidR="005648C6" w:rsidRPr="00941AC2" w:rsidRDefault="005648C6" w:rsidP="005648C6">
      <w:pPr>
        <w:pStyle w:val="Title"/>
        <w:rPr>
          <w:b/>
          <w:spacing w:val="-3"/>
          <w:u w:val="none"/>
        </w:rPr>
      </w:pPr>
    </w:p>
    <w:p w14:paraId="0BE4CC60" w14:textId="77777777" w:rsidR="00437DDC" w:rsidRPr="00E16AD2" w:rsidRDefault="00437DDC" w:rsidP="00D72DF4">
      <w:pPr>
        <w:pStyle w:val="ListParagraph"/>
        <w:numPr>
          <w:ilvl w:val="0"/>
          <w:numId w:val="46"/>
        </w:numPr>
        <w:overflowPunct/>
        <w:autoSpaceDE/>
        <w:autoSpaceDN/>
        <w:adjustRightInd/>
        <w:textAlignment w:val="auto"/>
        <w:rPr>
          <w:rFonts w:cs="Arial"/>
          <w:b/>
          <w:snapToGrid/>
          <w:szCs w:val="22"/>
          <w:u w:val="single"/>
        </w:rPr>
      </w:pPr>
      <w:r w:rsidRPr="00E16AD2">
        <w:rPr>
          <w:rFonts w:cs="Arial"/>
          <w:b/>
          <w:snapToGrid/>
          <w:szCs w:val="22"/>
          <w:u w:val="single"/>
        </w:rPr>
        <w:t>Definitions:</w:t>
      </w:r>
    </w:p>
    <w:p w14:paraId="6381374B" w14:textId="77777777" w:rsidR="00437DDC" w:rsidRPr="00437DDC" w:rsidRDefault="00437DDC" w:rsidP="00437DDC">
      <w:pPr>
        <w:overflowPunct/>
        <w:autoSpaceDE/>
        <w:autoSpaceDN/>
        <w:adjustRightInd/>
        <w:textAlignment w:val="auto"/>
        <w:rPr>
          <w:rFonts w:cs="Arial"/>
          <w:snapToGrid/>
          <w:szCs w:val="24"/>
        </w:rPr>
      </w:pPr>
    </w:p>
    <w:p w14:paraId="6F332FD4" w14:textId="77777777" w:rsidR="00437DDC" w:rsidRPr="00437DDC" w:rsidRDefault="00437DDC" w:rsidP="00437DDC">
      <w:pPr>
        <w:overflowPunct/>
        <w:autoSpaceDE/>
        <w:autoSpaceDN/>
        <w:adjustRightInd/>
        <w:ind w:left="720"/>
        <w:textAlignment w:val="auto"/>
        <w:rPr>
          <w:rFonts w:cs="Arial"/>
          <w:snapToGrid/>
          <w:szCs w:val="24"/>
        </w:rPr>
      </w:pPr>
      <w:r w:rsidRPr="00437DDC">
        <w:rPr>
          <w:rFonts w:cs="Arial"/>
          <w:snapToGrid/>
          <w:szCs w:val="24"/>
          <w:u w:val="single"/>
        </w:rPr>
        <w:t xml:space="preserve">Electrical Work </w:t>
      </w:r>
      <w:r w:rsidRPr="00437DDC">
        <w:rPr>
          <w:rFonts w:cs="Arial"/>
          <w:snapToGrid/>
          <w:szCs w:val="24"/>
        </w:rPr>
        <w:t xml:space="preserve">- Plans layout, installs, and repairs wiring (low voltage and high voltage*), electrical fixtures, apparatus, and control equipment, including </w:t>
      </w:r>
      <w:proofErr w:type="spellStart"/>
      <w:r w:rsidRPr="00437DDC">
        <w:rPr>
          <w:rFonts w:cs="Arial"/>
          <w:snapToGrid/>
          <w:szCs w:val="24"/>
        </w:rPr>
        <w:t>fiberoptic</w:t>
      </w:r>
      <w:proofErr w:type="spellEnd"/>
      <w:r w:rsidRPr="00437DDC">
        <w:rPr>
          <w:rFonts w:cs="Arial"/>
          <w:snapToGrid/>
          <w:szCs w:val="24"/>
        </w:rPr>
        <w:t xml:space="preserve"> systems, alarm systems and telecommunication equipment: Plans new or modified installations to minimize waste of materials, provide access for future maintenance, and avoid unsightly, hazardous, and unreliable wiring, consistent with specifications and local electrical codes. Prepares sketches showing location of wiring and equipment, or follows diagrams or blueprints, ensuring that concealed wiring is installed before completion of future walls, ceilings, and flooring. Measures, cuts, bends, threads, assembles, and installs electrical conduit, using tools, such as hacksaw, pipe </w:t>
      </w:r>
      <w:proofErr w:type="spellStart"/>
      <w:r w:rsidRPr="00437DDC">
        <w:rPr>
          <w:rFonts w:cs="Arial"/>
          <w:snapToGrid/>
          <w:szCs w:val="24"/>
        </w:rPr>
        <w:t>threader</w:t>
      </w:r>
      <w:proofErr w:type="spellEnd"/>
      <w:r w:rsidRPr="00437DDC">
        <w:rPr>
          <w:rFonts w:cs="Arial"/>
          <w:snapToGrid/>
          <w:szCs w:val="24"/>
        </w:rPr>
        <w:t>, and conduit bender. Drills holes in concrete for the placement of electrical wiring. Installs pull wire in empty conduit. Pulls wiring through conduit. Splices wires by stripping insulation from terminal leads, using knife or pliers, twisting or soldering wires together, and applying tape or terminal caps. Connects wiring to lighting fixtures and power equipment, using hand tools. Installs control and distribution apparatus, such as switches, relays, and circuit-breaker panels, fastening in place with screws or bolts, using hand tools and power tools. Connects power cables to equipment, such as electric range or motor, and installs grounding leads. Lays PVC pipe for main feed electric line.</w:t>
      </w:r>
      <w:r w:rsidRPr="00437DDC">
        <w:rPr>
          <w:rFonts w:cs="Arial"/>
          <w:snapToGrid/>
          <w:sz w:val="24"/>
          <w:szCs w:val="24"/>
        </w:rPr>
        <w:t xml:space="preserve"> </w:t>
      </w:r>
      <w:r w:rsidRPr="00437DDC">
        <w:rPr>
          <w:rFonts w:cs="Arial"/>
          <w:snapToGrid/>
          <w:szCs w:val="24"/>
        </w:rPr>
        <w:t>Tests continuity of circuit to ensure electrical compatibility and safety of components, using testing instruments, such as ohmmeter, battery and buzzer, and oscilloscope. Observes functioning of installed equipment or system to detect hazards and need for adjustments, relocation, or replacement.</w:t>
      </w:r>
    </w:p>
    <w:p w14:paraId="19BED453" w14:textId="77777777" w:rsidR="00437DDC" w:rsidRPr="00437DDC" w:rsidRDefault="00437DDC" w:rsidP="00437DDC">
      <w:pPr>
        <w:overflowPunct/>
        <w:autoSpaceDE/>
        <w:autoSpaceDN/>
        <w:adjustRightInd/>
        <w:ind w:left="720"/>
        <w:textAlignment w:val="auto"/>
        <w:rPr>
          <w:rFonts w:cs="Arial"/>
          <w:snapToGrid/>
          <w:szCs w:val="24"/>
        </w:rPr>
      </w:pPr>
    </w:p>
    <w:p w14:paraId="48E434D1" w14:textId="77777777" w:rsidR="00437DDC" w:rsidRPr="00437DDC" w:rsidRDefault="00437DDC" w:rsidP="00437DDC">
      <w:pPr>
        <w:overflowPunct/>
        <w:autoSpaceDE/>
        <w:autoSpaceDN/>
        <w:adjustRightInd/>
        <w:ind w:left="720"/>
        <w:textAlignment w:val="auto"/>
        <w:rPr>
          <w:rFonts w:cs="Arial"/>
          <w:snapToGrid/>
          <w:szCs w:val="24"/>
        </w:rPr>
      </w:pPr>
      <w:r w:rsidRPr="00437DDC">
        <w:rPr>
          <w:rFonts w:cs="Arial"/>
          <w:snapToGrid/>
          <w:szCs w:val="24"/>
          <w:u w:val="single"/>
        </w:rPr>
        <w:t>Master (General) Electrician</w:t>
      </w:r>
      <w:r w:rsidRPr="00437DDC">
        <w:rPr>
          <w:rFonts w:cs="Arial"/>
          <w:snapToGrid/>
          <w:szCs w:val="24"/>
        </w:rPr>
        <w:t xml:space="preserve"> – (T1 – License) shall mean a person, licensed by the Board, to plan, estimate, layout, perform or supervise the installation, erection or repair of any electrical conductor, molding, duct, raceway, conduit, machinery, apparatus, device or fixture for the purpose of lighting, heating or power in any structure. </w:t>
      </w:r>
    </w:p>
    <w:p w14:paraId="75CB0665" w14:textId="77777777" w:rsidR="00437DDC" w:rsidRPr="00437DDC" w:rsidRDefault="00437DDC" w:rsidP="00437DDC">
      <w:pPr>
        <w:overflowPunct/>
        <w:autoSpaceDE/>
        <w:autoSpaceDN/>
        <w:adjustRightInd/>
        <w:ind w:left="720"/>
        <w:textAlignment w:val="auto"/>
        <w:rPr>
          <w:rFonts w:cs="Arial"/>
          <w:snapToGrid/>
          <w:szCs w:val="24"/>
        </w:rPr>
      </w:pPr>
    </w:p>
    <w:p w14:paraId="08C1540B" w14:textId="77777777" w:rsidR="00437DDC" w:rsidRPr="00437DDC" w:rsidRDefault="00437DDC" w:rsidP="00437DDC">
      <w:pPr>
        <w:overflowPunct/>
        <w:autoSpaceDE/>
        <w:autoSpaceDN/>
        <w:adjustRightInd/>
        <w:ind w:left="720"/>
        <w:textAlignment w:val="auto"/>
        <w:rPr>
          <w:rFonts w:cs="Arial"/>
          <w:snapToGrid/>
          <w:szCs w:val="24"/>
        </w:rPr>
      </w:pPr>
      <w:r w:rsidRPr="00437DDC">
        <w:rPr>
          <w:rFonts w:cs="Arial"/>
          <w:snapToGrid/>
          <w:szCs w:val="24"/>
          <w:u w:val="single"/>
        </w:rPr>
        <w:t>PREVAILING WAGE</w:t>
      </w:r>
      <w:r w:rsidRPr="00437DDC">
        <w:rPr>
          <w:rFonts w:cs="Arial"/>
          <w:snapToGrid/>
          <w:szCs w:val="24"/>
        </w:rPr>
        <w:t xml:space="preserve"> -  </w:t>
      </w:r>
      <w:hyperlink r:id="rId24" w:history="1">
        <w:r w:rsidRPr="00437DDC">
          <w:rPr>
            <w:rFonts w:cs="Arial"/>
            <w:snapToGrid/>
            <w:color w:val="0000FF"/>
            <w:szCs w:val="24"/>
            <w:u w:val="single"/>
          </w:rPr>
          <w:t>29 Del. C. Section 10111(1</w:t>
        </w:r>
      </w:hyperlink>
      <w:r w:rsidRPr="00437DDC">
        <w:rPr>
          <w:rFonts w:cs="Arial"/>
          <w:snapToGrid/>
          <w:szCs w:val="24"/>
        </w:rPr>
        <w:t>) The prevailing wage law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7BC1ED81" w14:textId="77777777" w:rsidR="00437DDC" w:rsidRPr="00437DDC" w:rsidRDefault="00437DDC" w:rsidP="00437DDC">
      <w:pPr>
        <w:overflowPunct/>
        <w:autoSpaceDE/>
        <w:autoSpaceDN/>
        <w:adjustRightInd/>
        <w:ind w:left="720"/>
        <w:textAlignment w:val="auto"/>
        <w:rPr>
          <w:rFonts w:cs="Arial"/>
          <w:snapToGrid/>
          <w:szCs w:val="24"/>
        </w:rPr>
      </w:pPr>
    </w:p>
    <w:p w14:paraId="59C160F4" w14:textId="77777777" w:rsidR="00437DDC" w:rsidRPr="00E16AD2" w:rsidRDefault="00437DDC" w:rsidP="00D72DF4">
      <w:pPr>
        <w:pStyle w:val="ListParagraph"/>
        <w:numPr>
          <w:ilvl w:val="0"/>
          <w:numId w:val="46"/>
        </w:numPr>
        <w:overflowPunct/>
        <w:autoSpaceDE/>
        <w:autoSpaceDN/>
        <w:adjustRightInd/>
        <w:textAlignment w:val="auto"/>
        <w:rPr>
          <w:rFonts w:cs="Arial"/>
          <w:b/>
          <w:snapToGrid/>
          <w:szCs w:val="22"/>
          <w:u w:val="single"/>
        </w:rPr>
      </w:pPr>
      <w:r w:rsidRPr="00E16AD2">
        <w:rPr>
          <w:rFonts w:cs="Arial"/>
          <w:b/>
          <w:snapToGrid/>
          <w:szCs w:val="22"/>
          <w:u w:val="single"/>
        </w:rPr>
        <w:t xml:space="preserve">Scope of Work: </w:t>
      </w:r>
    </w:p>
    <w:p w14:paraId="6AB14A7A" w14:textId="77777777" w:rsidR="00437DDC" w:rsidRPr="00437DDC" w:rsidRDefault="00437DDC" w:rsidP="00437DDC">
      <w:pPr>
        <w:overflowPunct/>
        <w:autoSpaceDE/>
        <w:autoSpaceDN/>
        <w:adjustRightInd/>
        <w:textAlignment w:val="auto"/>
        <w:rPr>
          <w:rFonts w:cs="Arial"/>
          <w:snapToGrid/>
          <w:szCs w:val="24"/>
        </w:rPr>
      </w:pPr>
    </w:p>
    <w:p w14:paraId="2E83225B"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Ability to perform electrical services described in the definition of an Electrician, including but not limited to Parking lot lights including bulbs and ballast, High Voltage Transformers, Excavation work for underground service, automatic switching gear/transfer switches, high voltage loop inspection/repairs, high mast lighting, and high voltage tap box/S&amp;C cabinets. </w:t>
      </w:r>
    </w:p>
    <w:p w14:paraId="77C9D672" w14:textId="77777777" w:rsidR="00437DDC" w:rsidRPr="00437DDC" w:rsidRDefault="00437DDC" w:rsidP="00437DDC">
      <w:pPr>
        <w:ind w:left="720"/>
        <w:rPr>
          <w:rFonts w:cs="Arial"/>
          <w:snapToGrid/>
        </w:rPr>
      </w:pPr>
    </w:p>
    <w:p w14:paraId="1534C801"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Any specialized equipment parts, and/ or components required to perform work requested by the State of Delaware shall be billed at cost plus a mark-up. The State of Delaware also reserves the option of </w:t>
      </w:r>
      <w:r w:rsidRPr="00437DDC">
        <w:rPr>
          <w:rFonts w:cs="Arial"/>
          <w:snapToGrid/>
        </w:rPr>
        <w:lastRenderedPageBreak/>
        <w:t xml:space="preserve">obtaining parts or equipment directly, to be installed by the Contractor. The State will provide materials and equipment at its’ own discretion. </w:t>
      </w:r>
    </w:p>
    <w:p w14:paraId="24E99A1E" w14:textId="77777777" w:rsidR="00437DDC" w:rsidRPr="00437DDC" w:rsidRDefault="00437DDC" w:rsidP="00437DDC">
      <w:pPr>
        <w:ind w:left="720"/>
        <w:rPr>
          <w:rFonts w:cs="Arial"/>
          <w:snapToGrid/>
        </w:rPr>
      </w:pPr>
    </w:p>
    <w:p w14:paraId="30CA3CE1"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The Contractor must comply with all local and State and Federal laws, rules and regulations for an electrician and possess a valid State of Delaware Master Electrician’s License. All other electricians conducting electrical work must possess a valid Electrical license as a Limited licensee, Journeyman licensee, and/or Apprentice licensee. </w:t>
      </w:r>
    </w:p>
    <w:p w14:paraId="598E3E42" w14:textId="77777777" w:rsidR="00437DDC" w:rsidRPr="00437DDC" w:rsidRDefault="00437DDC" w:rsidP="00437DDC">
      <w:pPr>
        <w:ind w:left="720"/>
        <w:rPr>
          <w:rFonts w:cs="Arial"/>
          <w:snapToGrid/>
        </w:rPr>
      </w:pPr>
    </w:p>
    <w:p w14:paraId="40F73E7F"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Contractor will provide a Bucket Truck and/or Lift to conduct services applicable to the needs of the project.</w:t>
      </w:r>
    </w:p>
    <w:p w14:paraId="682563C7" w14:textId="77777777" w:rsidR="00437DDC" w:rsidRPr="00437DDC" w:rsidRDefault="00437DDC" w:rsidP="00437DDC">
      <w:pPr>
        <w:ind w:left="720"/>
        <w:rPr>
          <w:rFonts w:cs="Arial"/>
          <w:snapToGrid/>
        </w:rPr>
      </w:pPr>
    </w:p>
    <w:p w14:paraId="7D71BABB"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Contractor must respond to work request in a timely manner, as determined by the State. </w:t>
      </w:r>
    </w:p>
    <w:p w14:paraId="0F15984A" w14:textId="77777777" w:rsidR="00437DDC" w:rsidRPr="00437DDC" w:rsidRDefault="00437DDC" w:rsidP="00437DDC">
      <w:pPr>
        <w:ind w:left="720"/>
        <w:rPr>
          <w:rFonts w:cs="Arial"/>
          <w:snapToGrid/>
        </w:rPr>
      </w:pPr>
    </w:p>
    <w:p w14:paraId="4A800834"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Contractor must be available 24 hours a day for emergency work request and be on site, within two (2) hours after contact with the agency. </w:t>
      </w:r>
    </w:p>
    <w:p w14:paraId="2CC78B02" w14:textId="77777777" w:rsidR="00437DDC" w:rsidRPr="00437DDC" w:rsidRDefault="00437DDC" w:rsidP="00437DDC">
      <w:pPr>
        <w:ind w:left="720"/>
        <w:rPr>
          <w:rFonts w:cs="Arial"/>
          <w:snapToGrid/>
        </w:rPr>
      </w:pPr>
    </w:p>
    <w:p w14:paraId="7E2C9694"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Contactor must have at least one Master Electrician available per county awarded. </w:t>
      </w:r>
    </w:p>
    <w:p w14:paraId="0F999737" w14:textId="77777777" w:rsidR="00437DDC" w:rsidRPr="00437DDC" w:rsidRDefault="00437DDC" w:rsidP="00437DDC">
      <w:pPr>
        <w:ind w:left="720"/>
        <w:rPr>
          <w:rFonts w:cs="Arial"/>
          <w:snapToGrid/>
        </w:rPr>
      </w:pPr>
    </w:p>
    <w:p w14:paraId="124ADEBE"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The Master Electrician and/or Limited Electrician is responsible for their licensed Journeyman and/or apprentice. </w:t>
      </w:r>
    </w:p>
    <w:p w14:paraId="5D4FD69E" w14:textId="77777777" w:rsidR="00437DDC" w:rsidRPr="00437DDC" w:rsidRDefault="00437DDC" w:rsidP="00437DDC">
      <w:pPr>
        <w:ind w:left="720"/>
        <w:rPr>
          <w:rFonts w:cs="Arial"/>
          <w:snapToGrid/>
        </w:rPr>
      </w:pPr>
    </w:p>
    <w:p w14:paraId="5AE9630F"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Contractor will be responsible for pulling permits for projects that are required by the State of Delaware and/or the town/city. </w:t>
      </w:r>
    </w:p>
    <w:p w14:paraId="468A135C" w14:textId="77777777" w:rsidR="00437DDC" w:rsidRPr="00437DDC" w:rsidRDefault="00437DDC" w:rsidP="00437DDC">
      <w:pPr>
        <w:ind w:left="720"/>
        <w:rPr>
          <w:rFonts w:cs="Arial"/>
          <w:snapToGrid/>
        </w:rPr>
      </w:pPr>
    </w:p>
    <w:p w14:paraId="3A159341"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Contractor will comply and utilize with the most recent Electrical Code adopted by the State Fire Marshal Office.</w:t>
      </w:r>
    </w:p>
    <w:p w14:paraId="68BEEE7E" w14:textId="77777777" w:rsidR="00437DDC" w:rsidRPr="00437DDC" w:rsidRDefault="00437DDC" w:rsidP="00437DDC">
      <w:pPr>
        <w:ind w:left="720"/>
        <w:rPr>
          <w:rFonts w:cs="Arial"/>
          <w:snapToGrid/>
        </w:rPr>
      </w:pPr>
    </w:p>
    <w:p w14:paraId="7FD0355B" w14:textId="77777777" w:rsid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Contractor will maintain a “Good Standing” State of Delaware Professional License and County/Town license applicable to the service area. </w:t>
      </w:r>
    </w:p>
    <w:p w14:paraId="719BDF3D" w14:textId="77777777" w:rsidR="00437DDC" w:rsidRDefault="00437DDC" w:rsidP="00437DDC">
      <w:pPr>
        <w:pStyle w:val="ListParagraph"/>
        <w:rPr>
          <w:rFonts w:cs="Arial"/>
          <w:snapToGrid/>
        </w:rPr>
      </w:pPr>
    </w:p>
    <w:p w14:paraId="03D018AE" w14:textId="77777777" w:rsidR="00437DDC" w:rsidRPr="00437DDC" w:rsidRDefault="00437DDC" w:rsidP="00D72DF4">
      <w:pPr>
        <w:numPr>
          <w:ilvl w:val="0"/>
          <w:numId w:val="45"/>
        </w:numPr>
        <w:overflowPunct/>
        <w:autoSpaceDE/>
        <w:autoSpaceDN/>
        <w:adjustRightInd/>
        <w:textAlignment w:val="auto"/>
        <w:rPr>
          <w:rFonts w:cs="Arial"/>
          <w:snapToGrid/>
        </w:rPr>
      </w:pPr>
      <w:r>
        <w:rPr>
          <w:rFonts w:cs="Arial"/>
          <w:snapToGrid/>
        </w:rPr>
        <w:t xml:space="preserve">Contractor </w:t>
      </w:r>
      <w:r w:rsidR="00A07ADB">
        <w:rPr>
          <w:rFonts w:cs="Arial"/>
          <w:snapToGrid/>
        </w:rPr>
        <w:t>should have the ability</w:t>
      </w:r>
      <w:r w:rsidRPr="00437DDC">
        <w:rPr>
          <w:rFonts w:cs="Arial"/>
          <w:snapToGrid/>
        </w:rPr>
        <w:t xml:space="preserve"> to provide weekly progress reports, and </w:t>
      </w:r>
      <w:r w:rsidR="00DA2769">
        <w:rPr>
          <w:rFonts w:cs="Arial"/>
          <w:snapToGrid/>
        </w:rPr>
        <w:t xml:space="preserve">ability to </w:t>
      </w:r>
      <w:r w:rsidRPr="00437DDC">
        <w:rPr>
          <w:rFonts w:cs="Arial"/>
          <w:snapToGrid/>
        </w:rPr>
        <w:t>participate in weekly status meetings, on jobs exceeding 2 weeks in duration</w:t>
      </w:r>
      <w:r w:rsidR="00DA2769">
        <w:rPr>
          <w:rFonts w:cs="Arial"/>
          <w:snapToGrid/>
        </w:rPr>
        <w:t>, if requested by the agency</w:t>
      </w:r>
      <w:r w:rsidRPr="00437DDC">
        <w:rPr>
          <w:rFonts w:cs="Arial"/>
          <w:snapToGrid/>
        </w:rPr>
        <w:t>.</w:t>
      </w:r>
    </w:p>
    <w:p w14:paraId="614F85E1" w14:textId="77777777" w:rsidR="00437DDC" w:rsidRPr="00437DDC" w:rsidRDefault="00437DDC" w:rsidP="00437DDC">
      <w:pPr>
        <w:ind w:left="720"/>
        <w:rPr>
          <w:rFonts w:cs="Arial"/>
          <w:snapToGrid/>
        </w:rPr>
      </w:pPr>
    </w:p>
    <w:p w14:paraId="42CFEB32"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The site of the work and facilities required to be constructed under the contract shall be maintained in a clean, orderly, and safe condition. Rubbish, surplus materials, and excess equipment shall not be permitted to accumulate during the progress of the work.</w:t>
      </w:r>
    </w:p>
    <w:p w14:paraId="3D7EAA91" w14:textId="77777777" w:rsidR="00437DDC" w:rsidRPr="00437DDC" w:rsidRDefault="00437DDC" w:rsidP="00437DDC">
      <w:pPr>
        <w:ind w:left="720"/>
        <w:rPr>
          <w:rFonts w:cs="Arial"/>
          <w:snapToGrid/>
        </w:rPr>
      </w:pPr>
    </w:p>
    <w:p w14:paraId="3F624881"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After each facility is completed and after all the work under the contract has been completed, the structure, facility, temporary facilities, barricades, toilets, and all the premises shall be left clean and in a condition satisfactory to the agency.</w:t>
      </w:r>
    </w:p>
    <w:p w14:paraId="38844FCF" w14:textId="77777777" w:rsidR="00437DDC" w:rsidRPr="00437DDC" w:rsidRDefault="00437DDC" w:rsidP="00437DDC">
      <w:pPr>
        <w:ind w:left="720"/>
        <w:rPr>
          <w:rFonts w:cs="Arial"/>
          <w:snapToGrid/>
        </w:rPr>
      </w:pPr>
    </w:p>
    <w:p w14:paraId="46F694F6" w14:textId="77777777" w:rsidR="008E132B"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The Contractor shall conduct their operations, including those involving machinery and self-propelled vehicles and equipment in order to protect the lives and health of employees and other persons; prevent damage to property, materials, supplies, and equipment; and to avoid work interruptions; and the Contractor shall, in the performance of this contract, comply with the applicable provisions of Federal, State and Municipal safety, health and sanitation laws and codes, and shall otherwise furnish and employ such additional safeguards, safety devices, protective equipment and measures, and fire preventive and suppressive measures and equipment as shall be necessary for the protection of </w:t>
      </w:r>
    </w:p>
    <w:p w14:paraId="7CBD7642" w14:textId="77777777" w:rsidR="008E132B" w:rsidRDefault="008E132B" w:rsidP="008E132B">
      <w:pPr>
        <w:pStyle w:val="ListParagraph"/>
        <w:rPr>
          <w:rFonts w:cs="Arial"/>
          <w:snapToGrid/>
        </w:rPr>
      </w:pPr>
    </w:p>
    <w:p w14:paraId="0B6EBA77" w14:textId="77777777" w:rsidR="00437DDC" w:rsidRPr="00437DDC" w:rsidRDefault="00437DDC" w:rsidP="008E132B">
      <w:pPr>
        <w:overflowPunct/>
        <w:autoSpaceDE/>
        <w:autoSpaceDN/>
        <w:adjustRightInd/>
        <w:ind w:left="720"/>
        <w:textAlignment w:val="auto"/>
        <w:rPr>
          <w:rFonts w:cs="Arial"/>
          <w:snapToGrid/>
        </w:rPr>
      </w:pPr>
      <w:r w:rsidRPr="00437DDC">
        <w:rPr>
          <w:rFonts w:cs="Arial"/>
          <w:snapToGrid/>
        </w:rPr>
        <w:t>property and for the life and health of personnel. The Contractor shall, after receipt of notice of deficiencies, immediately correct the conditions to which attention has been directed. Such notice when served on the Contractor or their representative at the site of work shall be deemed sufficient.</w:t>
      </w:r>
    </w:p>
    <w:p w14:paraId="31F41DB4" w14:textId="77777777" w:rsidR="00EA5181" w:rsidRPr="00EA5181" w:rsidRDefault="00EA5181" w:rsidP="00EA5181">
      <w:pPr>
        <w:rPr>
          <w:rFonts w:cs="Arial"/>
          <w:snapToGrid/>
        </w:rPr>
      </w:pPr>
    </w:p>
    <w:p w14:paraId="7D245E40" w14:textId="77777777" w:rsidR="00437DDC" w:rsidRDefault="00437DDC" w:rsidP="00D72DF4">
      <w:pPr>
        <w:numPr>
          <w:ilvl w:val="0"/>
          <w:numId w:val="45"/>
        </w:numPr>
        <w:overflowPunct/>
        <w:autoSpaceDE/>
        <w:autoSpaceDN/>
        <w:adjustRightInd/>
        <w:textAlignment w:val="auto"/>
        <w:rPr>
          <w:rFonts w:cs="Arial"/>
          <w:snapToGrid/>
        </w:rPr>
      </w:pPr>
      <w:r w:rsidRPr="00437DDC">
        <w:rPr>
          <w:rFonts w:cs="Arial"/>
          <w:snapToGrid/>
        </w:rPr>
        <w:t xml:space="preserve">Responding vendors will identify, using Appendix B, the Labor Rate for task order requests that do not meet the prevailing wage requirement. Responding vendor will identify, using Appendix B, the material mark-up for task order requests. Materials is defined as consumables used for the task. </w:t>
      </w:r>
    </w:p>
    <w:p w14:paraId="7740B19C" w14:textId="77777777" w:rsidR="00D30386" w:rsidRDefault="00D30386" w:rsidP="00D30386">
      <w:pPr>
        <w:pStyle w:val="ListParagraph"/>
        <w:rPr>
          <w:rFonts w:cs="Arial"/>
          <w:snapToGrid/>
        </w:rPr>
      </w:pPr>
    </w:p>
    <w:p w14:paraId="07EAB153" w14:textId="77777777" w:rsidR="00D30386" w:rsidRPr="00437DDC" w:rsidRDefault="00D30386" w:rsidP="00D72DF4">
      <w:pPr>
        <w:numPr>
          <w:ilvl w:val="0"/>
          <w:numId w:val="45"/>
        </w:numPr>
        <w:overflowPunct/>
        <w:autoSpaceDE/>
        <w:autoSpaceDN/>
        <w:adjustRightInd/>
        <w:textAlignment w:val="auto"/>
        <w:rPr>
          <w:rFonts w:cs="Arial"/>
          <w:snapToGrid/>
        </w:rPr>
      </w:pPr>
      <w:r w:rsidRPr="00D30386">
        <w:rPr>
          <w:rFonts w:cs="Arial"/>
          <w:snapToGrid/>
        </w:rPr>
        <w:t>Contractor</w:t>
      </w:r>
      <w:r>
        <w:rPr>
          <w:rFonts w:cs="Arial"/>
          <w:snapToGrid/>
        </w:rPr>
        <w:t xml:space="preserve"> is </w:t>
      </w:r>
      <w:r w:rsidRPr="00D30386">
        <w:rPr>
          <w:rFonts w:cs="Arial"/>
          <w:snapToGrid/>
        </w:rPr>
        <w:t>responsible for all underground locating fees, scheduling underground locators for all jobs requiring digging.</w:t>
      </w:r>
    </w:p>
    <w:p w14:paraId="51A1762C" w14:textId="77777777" w:rsidR="00437DDC" w:rsidRPr="00437DDC" w:rsidRDefault="00437DDC" w:rsidP="00437DDC">
      <w:pPr>
        <w:ind w:left="720"/>
        <w:rPr>
          <w:rFonts w:cs="Arial"/>
          <w:snapToGrid/>
        </w:rPr>
      </w:pPr>
    </w:p>
    <w:p w14:paraId="3A3F5897" w14:textId="77777777" w:rsidR="00437DDC" w:rsidRPr="00437DDC" w:rsidRDefault="00437DDC" w:rsidP="00D72DF4">
      <w:pPr>
        <w:numPr>
          <w:ilvl w:val="0"/>
          <w:numId w:val="45"/>
        </w:numPr>
        <w:overflowPunct/>
        <w:autoSpaceDE/>
        <w:autoSpaceDN/>
        <w:adjustRightInd/>
        <w:textAlignment w:val="auto"/>
        <w:rPr>
          <w:rFonts w:cs="Arial"/>
          <w:snapToGrid/>
        </w:rPr>
      </w:pPr>
      <w:r w:rsidRPr="00437DDC">
        <w:rPr>
          <w:rFonts w:cs="Arial"/>
          <w:snapToGrid/>
        </w:rPr>
        <w:t>The Contractor(s) shall be responsible for ensuring that all services, products and deliverables furnished pursuant to this Agreement comply with the standards promulgated by the Department of Labor and as modified from time to time during the term of this contract.</w:t>
      </w:r>
    </w:p>
    <w:p w14:paraId="2B367432" w14:textId="77777777" w:rsidR="00437DDC" w:rsidRPr="00437DDC" w:rsidRDefault="00437DDC" w:rsidP="00437DDC">
      <w:pPr>
        <w:overflowPunct/>
        <w:autoSpaceDE/>
        <w:autoSpaceDN/>
        <w:adjustRightInd/>
        <w:ind w:left="720"/>
        <w:textAlignment w:val="auto"/>
        <w:rPr>
          <w:rFonts w:cs="Arial"/>
          <w:snapToGrid/>
        </w:rPr>
      </w:pPr>
      <w:r w:rsidRPr="00437DDC">
        <w:rPr>
          <w:rFonts w:cs="Arial"/>
          <w:snapToGrid/>
        </w:rPr>
        <w:t xml:space="preserve">The prevailing wage law, </w:t>
      </w:r>
      <w:hyperlink r:id="rId25" w:history="1">
        <w:r w:rsidRPr="00437DDC">
          <w:rPr>
            <w:rFonts w:cs="Arial"/>
            <w:snapToGrid/>
            <w:color w:val="0000FF"/>
            <w:u w:val="single"/>
          </w:rPr>
          <w:t>29 Del.C.§6960</w:t>
        </w:r>
      </w:hyperlink>
      <w:r w:rsidRPr="00437DDC">
        <w:rPr>
          <w:rFonts w:cs="Arial"/>
          <w:snapToGrid/>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631465BF" w14:textId="77777777" w:rsidR="00437DDC" w:rsidRPr="00437DDC" w:rsidRDefault="00437DDC" w:rsidP="00437DDC">
      <w:pPr>
        <w:overflowPunct/>
        <w:autoSpaceDE/>
        <w:autoSpaceDN/>
        <w:adjustRightInd/>
        <w:ind w:left="360"/>
        <w:textAlignment w:val="auto"/>
        <w:rPr>
          <w:rFonts w:cs="Arial"/>
          <w:snapToGrid/>
        </w:rPr>
      </w:pPr>
    </w:p>
    <w:p w14:paraId="20904A72" w14:textId="77777777" w:rsidR="00437DDC" w:rsidRPr="00437DDC" w:rsidRDefault="00437DDC" w:rsidP="00437DDC">
      <w:pPr>
        <w:overflowPunct/>
        <w:autoSpaceDE/>
        <w:autoSpaceDN/>
        <w:adjustRightInd/>
        <w:ind w:left="720"/>
        <w:textAlignment w:val="auto"/>
        <w:rPr>
          <w:rFonts w:cs="Arial"/>
          <w:snapToGrid/>
          <w:color w:val="FF0000"/>
          <w:sz w:val="24"/>
          <w:szCs w:val="24"/>
        </w:rPr>
      </w:pPr>
      <w:r w:rsidRPr="00437DDC">
        <w:rPr>
          <w:rFonts w:cs="Arial"/>
          <w:snapToGrid/>
          <w:color w:val="FF0000"/>
        </w:rPr>
        <w:t>Contractor is responsible for obtaining a prevailing wage determination for each task order request. Such determination must be attached to the quote issues for the specified task order.</w:t>
      </w:r>
    </w:p>
    <w:p w14:paraId="5A84CD21" w14:textId="77777777" w:rsidR="006D0549" w:rsidRPr="006B3994" w:rsidRDefault="006D0549" w:rsidP="006B3994">
      <w:pPr>
        <w:rPr>
          <w:rFonts w:cs="Arial"/>
          <w:b/>
          <w:bCs/>
        </w:rPr>
      </w:pPr>
    </w:p>
    <w:p w14:paraId="33BE6366" w14:textId="59EF72EF" w:rsidR="00DA2769" w:rsidRPr="00E16AD2" w:rsidRDefault="00FB50A5" w:rsidP="00D72DF4">
      <w:pPr>
        <w:pStyle w:val="ListParagraph"/>
        <w:numPr>
          <w:ilvl w:val="0"/>
          <w:numId w:val="46"/>
        </w:numPr>
        <w:overflowPunct/>
        <w:autoSpaceDE/>
        <w:autoSpaceDN/>
        <w:adjustRightInd/>
        <w:textAlignment w:val="auto"/>
        <w:rPr>
          <w:b/>
          <w:spacing w:val="-3"/>
        </w:rPr>
      </w:pPr>
      <w:r w:rsidRPr="00FB50A5">
        <w:rPr>
          <w:b/>
          <w:spacing w:val="-3"/>
        </w:rPr>
        <w:t>Additional</w:t>
      </w:r>
      <w:r w:rsidR="00E16AD2">
        <w:rPr>
          <w:b/>
          <w:spacing w:val="-3"/>
        </w:rPr>
        <w:t xml:space="preserve"> Experience</w:t>
      </w:r>
    </w:p>
    <w:p w14:paraId="29F815ED" w14:textId="077D1BF9" w:rsidR="00DA2769" w:rsidRPr="00E16AD2" w:rsidRDefault="00DA2769" w:rsidP="00FB50A5">
      <w:pPr>
        <w:overflowPunct/>
        <w:autoSpaceDE/>
        <w:autoSpaceDN/>
        <w:adjustRightInd/>
        <w:ind w:left="720"/>
        <w:textAlignment w:val="auto"/>
        <w:rPr>
          <w:spacing w:val="-3"/>
        </w:rPr>
      </w:pPr>
      <w:r w:rsidRPr="00E16AD2">
        <w:rPr>
          <w:spacing w:val="-3"/>
        </w:rPr>
        <w:t>The following experience is preferred but not a requirement</w:t>
      </w:r>
      <w:r w:rsidR="00FB50A5">
        <w:t xml:space="preserve">. </w:t>
      </w:r>
      <w:r w:rsidR="00FB50A5" w:rsidRPr="00FB50A5">
        <w:rPr>
          <w:spacing w:val="-3"/>
        </w:rPr>
        <w:t>Responding vendors should provide a list of experience/qualifications in any of the followin</w:t>
      </w:r>
      <w:r w:rsidR="00FB50A5">
        <w:rPr>
          <w:spacing w:val="-3"/>
        </w:rPr>
        <w:t xml:space="preserve">g capacities of electrical work: </w:t>
      </w:r>
      <w:r w:rsidR="002C2976">
        <w:rPr>
          <w:spacing w:val="-3"/>
        </w:rPr>
        <w:t xml:space="preserve"> </w:t>
      </w:r>
    </w:p>
    <w:p w14:paraId="2D6DDEB8" w14:textId="7B7195C8" w:rsidR="00DA2769" w:rsidRPr="00FB50A5" w:rsidRDefault="00DA2769" w:rsidP="00D72DF4">
      <w:pPr>
        <w:pStyle w:val="ListParagraph"/>
        <w:numPr>
          <w:ilvl w:val="0"/>
          <w:numId w:val="54"/>
        </w:numPr>
        <w:overflowPunct/>
        <w:autoSpaceDE/>
        <w:autoSpaceDN/>
        <w:adjustRightInd/>
        <w:textAlignment w:val="auto"/>
        <w:rPr>
          <w:spacing w:val="-3"/>
        </w:rPr>
      </w:pPr>
      <w:r w:rsidRPr="00FB50A5">
        <w:rPr>
          <w:spacing w:val="-3"/>
        </w:rPr>
        <w:t xml:space="preserve">Experience working in secure, high availability data center, server rooms and similar mission-critical environments. </w:t>
      </w:r>
    </w:p>
    <w:p w14:paraId="6B060678" w14:textId="4F8C0361" w:rsidR="00E16AD2" w:rsidRPr="00FB50A5" w:rsidRDefault="00DA2769" w:rsidP="00D72DF4">
      <w:pPr>
        <w:pStyle w:val="ListParagraph"/>
        <w:numPr>
          <w:ilvl w:val="0"/>
          <w:numId w:val="54"/>
        </w:numPr>
        <w:overflowPunct/>
        <w:autoSpaceDE/>
        <w:autoSpaceDN/>
        <w:adjustRightInd/>
        <w:textAlignment w:val="auto"/>
        <w:rPr>
          <w:spacing w:val="-3"/>
        </w:rPr>
      </w:pPr>
      <w:r w:rsidRPr="00FB50A5">
        <w:rPr>
          <w:spacing w:val="-3"/>
        </w:rPr>
        <w:t>Experience performing Power Studies and Thermographic Scans of power infrastructure</w:t>
      </w:r>
      <w:r w:rsidR="00E16AD2" w:rsidRPr="00FB50A5">
        <w:rPr>
          <w:spacing w:val="-3"/>
        </w:rPr>
        <w:t xml:space="preserve">. </w:t>
      </w:r>
    </w:p>
    <w:p w14:paraId="61330A53" w14:textId="205A819D" w:rsidR="007D57BB" w:rsidRPr="00FB50A5" w:rsidRDefault="00E16AD2" w:rsidP="00D72DF4">
      <w:pPr>
        <w:pStyle w:val="ListParagraph"/>
        <w:numPr>
          <w:ilvl w:val="0"/>
          <w:numId w:val="54"/>
        </w:numPr>
        <w:overflowPunct/>
        <w:autoSpaceDE/>
        <w:autoSpaceDN/>
        <w:adjustRightInd/>
        <w:textAlignment w:val="auto"/>
        <w:rPr>
          <w:spacing w:val="-3"/>
        </w:rPr>
      </w:pPr>
      <w:r w:rsidRPr="00FB50A5">
        <w:rPr>
          <w:spacing w:val="-3"/>
        </w:rPr>
        <w:t>Experience with Electromechanical locks</w:t>
      </w:r>
      <w:r w:rsidR="00161360">
        <w:t xml:space="preserve"> and </w:t>
      </w:r>
      <w:r w:rsidR="00161360" w:rsidRPr="00161360">
        <w:t xml:space="preserve">Gate/ Fence Electronic Controls </w:t>
      </w:r>
      <w:r w:rsidR="00161360" w:rsidRPr="00FB50A5">
        <w:rPr>
          <w:spacing w:val="-3"/>
        </w:rPr>
        <w:t xml:space="preserve">in a </w:t>
      </w:r>
      <w:r w:rsidR="00FB50A5" w:rsidRPr="00FB50A5">
        <w:rPr>
          <w:spacing w:val="-3"/>
        </w:rPr>
        <w:t>Correctional Institution</w:t>
      </w:r>
      <w:r w:rsidR="00161360" w:rsidRPr="00FB50A5">
        <w:rPr>
          <w:spacing w:val="-3"/>
        </w:rPr>
        <w:t xml:space="preserve"> environment. </w:t>
      </w:r>
    </w:p>
    <w:p w14:paraId="7E1FFF2B" w14:textId="705A117D" w:rsidR="00437DDC" w:rsidRPr="00FB50A5" w:rsidRDefault="00EA5181" w:rsidP="00D72DF4">
      <w:pPr>
        <w:pStyle w:val="ListParagraph"/>
        <w:numPr>
          <w:ilvl w:val="0"/>
          <w:numId w:val="54"/>
        </w:numPr>
        <w:overflowPunct/>
        <w:autoSpaceDE/>
        <w:autoSpaceDN/>
        <w:adjustRightInd/>
        <w:textAlignment w:val="auto"/>
        <w:rPr>
          <w:spacing w:val="-3"/>
        </w:rPr>
      </w:pPr>
      <w:r w:rsidRPr="00FB50A5">
        <w:rPr>
          <w:spacing w:val="-3"/>
        </w:rPr>
        <w:t>Ability to read and update blue prints, CAD drawings, schematics, and single-lines with each change.</w:t>
      </w:r>
    </w:p>
    <w:p w14:paraId="2C8D1FD7" w14:textId="168F0F48" w:rsidR="00B43B59" w:rsidRPr="00FB50A5" w:rsidRDefault="00B43B59" w:rsidP="00D72DF4">
      <w:pPr>
        <w:pStyle w:val="ListParagraph"/>
        <w:numPr>
          <w:ilvl w:val="0"/>
          <w:numId w:val="54"/>
        </w:numPr>
        <w:overflowPunct/>
        <w:autoSpaceDE/>
        <w:autoSpaceDN/>
        <w:adjustRightInd/>
        <w:textAlignment w:val="auto"/>
        <w:rPr>
          <w:spacing w:val="-3"/>
        </w:rPr>
      </w:pPr>
      <w:r w:rsidRPr="00FB50A5">
        <w:rPr>
          <w:spacing w:val="-3"/>
        </w:rPr>
        <w:t>Experience working on roadway lighting</w:t>
      </w:r>
    </w:p>
    <w:p w14:paraId="3D0B4177" w14:textId="094A09F6" w:rsidR="00B43B59" w:rsidRPr="00FB50A5" w:rsidRDefault="00B43B59" w:rsidP="00D72DF4">
      <w:pPr>
        <w:pStyle w:val="ListParagraph"/>
        <w:numPr>
          <w:ilvl w:val="0"/>
          <w:numId w:val="54"/>
        </w:numPr>
        <w:overflowPunct/>
        <w:autoSpaceDE/>
        <w:autoSpaceDN/>
        <w:adjustRightInd/>
        <w:textAlignment w:val="auto"/>
        <w:rPr>
          <w:spacing w:val="-3"/>
        </w:rPr>
      </w:pPr>
      <w:r w:rsidRPr="00FB50A5">
        <w:rPr>
          <w:spacing w:val="-3"/>
        </w:rPr>
        <w:t>Experience working on movable bridges</w:t>
      </w:r>
    </w:p>
    <w:p w14:paraId="73DB3B35" w14:textId="786CDCCF" w:rsidR="00B43B59" w:rsidRPr="00FB50A5" w:rsidRDefault="00B43B59" w:rsidP="00D72DF4">
      <w:pPr>
        <w:pStyle w:val="ListParagraph"/>
        <w:numPr>
          <w:ilvl w:val="0"/>
          <w:numId w:val="54"/>
        </w:numPr>
        <w:overflowPunct/>
        <w:autoSpaceDE/>
        <w:autoSpaceDN/>
        <w:adjustRightInd/>
        <w:textAlignment w:val="auto"/>
        <w:rPr>
          <w:spacing w:val="-3"/>
        </w:rPr>
      </w:pPr>
      <w:r w:rsidRPr="00FB50A5">
        <w:rPr>
          <w:spacing w:val="-3"/>
        </w:rPr>
        <w:t>Experience working on generators and transfer switches</w:t>
      </w:r>
    </w:p>
    <w:p w14:paraId="3C7B5D4F" w14:textId="77777777" w:rsidR="005F30CF" w:rsidRDefault="005F30CF" w:rsidP="004156FE">
      <w:pPr>
        <w:pStyle w:val="Title"/>
        <w:rPr>
          <w:b/>
          <w:spacing w:val="-3"/>
          <w:u w:val="none"/>
        </w:rPr>
      </w:pPr>
    </w:p>
    <w:p w14:paraId="63B77FAE" w14:textId="77777777" w:rsidR="007D57BB" w:rsidRDefault="007D57BB" w:rsidP="004156FE">
      <w:pPr>
        <w:pStyle w:val="Title"/>
        <w:rPr>
          <w:b/>
          <w:spacing w:val="-3"/>
          <w:u w:val="none"/>
        </w:rPr>
      </w:pPr>
    </w:p>
    <w:p w14:paraId="11AA2A34" w14:textId="77777777" w:rsidR="007D57BB" w:rsidRDefault="007D57BB" w:rsidP="004156FE">
      <w:pPr>
        <w:pStyle w:val="Title"/>
        <w:rPr>
          <w:b/>
          <w:spacing w:val="-3"/>
          <w:u w:val="none"/>
        </w:rPr>
      </w:pPr>
    </w:p>
    <w:p w14:paraId="4821C742" w14:textId="77777777" w:rsidR="007D57BB" w:rsidRDefault="007D57BB" w:rsidP="004156FE">
      <w:pPr>
        <w:pStyle w:val="Title"/>
        <w:rPr>
          <w:b/>
          <w:spacing w:val="-3"/>
          <w:u w:val="none"/>
        </w:rPr>
      </w:pPr>
    </w:p>
    <w:p w14:paraId="52E61BEC" w14:textId="77777777" w:rsidR="007D57BB" w:rsidRDefault="007D57BB" w:rsidP="004156FE">
      <w:pPr>
        <w:pStyle w:val="Title"/>
        <w:rPr>
          <w:b/>
          <w:spacing w:val="-3"/>
          <w:u w:val="none"/>
        </w:rPr>
      </w:pPr>
    </w:p>
    <w:p w14:paraId="60CA0A9E" w14:textId="77777777" w:rsidR="007D57BB" w:rsidRDefault="007D57BB" w:rsidP="004156FE">
      <w:pPr>
        <w:pStyle w:val="Title"/>
        <w:rPr>
          <w:b/>
          <w:spacing w:val="-3"/>
          <w:u w:val="none"/>
        </w:rPr>
      </w:pPr>
    </w:p>
    <w:p w14:paraId="42064017" w14:textId="77777777" w:rsidR="007D57BB" w:rsidRDefault="007D57BB" w:rsidP="004156FE">
      <w:pPr>
        <w:pStyle w:val="Title"/>
        <w:rPr>
          <w:b/>
          <w:spacing w:val="-3"/>
          <w:u w:val="none"/>
        </w:rPr>
      </w:pPr>
    </w:p>
    <w:p w14:paraId="04D59364" w14:textId="77777777" w:rsidR="007D57BB" w:rsidRDefault="007D57BB" w:rsidP="004156FE">
      <w:pPr>
        <w:pStyle w:val="Title"/>
        <w:rPr>
          <w:b/>
          <w:spacing w:val="-3"/>
          <w:u w:val="none"/>
        </w:rPr>
      </w:pPr>
    </w:p>
    <w:p w14:paraId="10841F6D" w14:textId="77777777" w:rsidR="007D57BB" w:rsidRDefault="007D57BB" w:rsidP="004156FE">
      <w:pPr>
        <w:pStyle w:val="Title"/>
        <w:rPr>
          <w:b/>
          <w:spacing w:val="-3"/>
          <w:u w:val="none"/>
        </w:rPr>
      </w:pPr>
    </w:p>
    <w:p w14:paraId="37B63FA3" w14:textId="77777777" w:rsidR="007D57BB" w:rsidRDefault="007D57BB" w:rsidP="004156FE">
      <w:pPr>
        <w:pStyle w:val="Title"/>
        <w:rPr>
          <w:b/>
          <w:spacing w:val="-3"/>
          <w:u w:val="none"/>
        </w:rPr>
      </w:pPr>
    </w:p>
    <w:p w14:paraId="65B41C0A" w14:textId="77777777" w:rsidR="007D57BB" w:rsidRDefault="007D57BB" w:rsidP="004156FE">
      <w:pPr>
        <w:pStyle w:val="Title"/>
        <w:rPr>
          <w:b/>
          <w:spacing w:val="-3"/>
          <w:u w:val="none"/>
        </w:rPr>
      </w:pPr>
    </w:p>
    <w:p w14:paraId="49A4A4F1" w14:textId="77777777" w:rsidR="007D57BB" w:rsidRDefault="007D57BB" w:rsidP="004156FE">
      <w:pPr>
        <w:pStyle w:val="Title"/>
        <w:rPr>
          <w:b/>
          <w:spacing w:val="-3"/>
          <w:u w:val="none"/>
        </w:rPr>
      </w:pPr>
    </w:p>
    <w:p w14:paraId="4C588E50" w14:textId="77777777" w:rsidR="007D57BB" w:rsidRDefault="007D57BB" w:rsidP="004156FE">
      <w:pPr>
        <w:pStyle w:val="Title"/>
        <w:rPr>
          <w:b/>
          <w:spacing w:val="-3"/>
          <w:u w:val="none"/>
        </w:rPr>
      </w:pPr>
    </w:p>
    <w:p w14:paraId="7C5867F4" w14:textId="77777777" w:rsidR="007D57BB" w:rsidRDefault="007D57BB" w:rsidP="004156FE">
      <w:pPr>
        <w:pStyle w:val="Title"/>
        <w:rPr>
          <w:b/>
          <w:spacing w:val="-3"/>
          <w:u w:val="none"/>
        </w:rPr>
      </w:pPr>
    </w:p>
    <w:p w14:paraId="6698F420" w14:textId="77777777" w:rsidR="007D57BB" w:rsidRDefault="007D57BB" w:rsidP="004156FE">
      <w:pPr>
        <w:pStyle w:val="Title"/>
        <w:rPr>
          <w:b/>
          <w:spacing w:val="-3"/>
          <w:u w:val="none"/>
        </w:rPr>
      </w:pPr>
    </w:p>
    <w:p w14:paraId="14DA4C77" w14:textId="77777777" w:rsidR="007D57BB" w:rsidRDefault="007D57BB" w:rsidP="004156FE">
      <w:pPr>
        <w:pStyle w:val="Title"/>
        <w:rPr>
          <w:b/>
          <w:spacing w:val="-3"/>
          <w:u w:val="none"/>
        </w:rPr>
      </w:pPr>
    </w:p>
    <w:p w14:paraId="15B426BB" w14:textId="77777777" w:rsidR="00811F7C" w:rsidRDefault="00811F7C" w:rsidP="004156FE">
      <w:pPr>
        <w:pStyle w:val="Title"/>
        <w:rPr>
          <w:b/>
          <w:spacing w:val="-3"/>
          <w:u w:val="none"/>
        </w:rPr>
      </w:pPr>
    </w:p>
    <w:p w14:paraId="3B3EA1EF" w14:textId="77777777" w:rsidR="004156FE" w:rsidRPr="00522E49" w:rsidRDefault="00396ADF" w:rsidP="005F58AD">
      <w:pPr>
        <w:pStyle w:val="Heading1"/>
      </w:pPr>
      <w:bookmarkStart w:id="8" w:name="_Toc487182788"/>
      <w:r>
        <w:t>Appendix B</w:t>
      </w:r>
      <w:r w:rsidR="005F30CF" w:rsidRPr="00522E49">
        <w:t xml:space="preserve"> – P</w:t>
      </w:r>
      <w:r>
        <w:t>RICING FORMS</w:t>
      </w:r>
      <w:bookmarkEnd w:id="8"/>
    </w:p>
    <w:p w14:paraId="6CD72B08" w14:textId="77777777" w:rsidR="004156FE" w:rsidRDefault="004156FE" w:rsidP="004156FE">
      <w:pPr>
        <w:pStyle w:val="Title"/>
        <w:rPr>
          <w:b/>
          <w:spacing w:val="-3"/>
          <w:u w:val="none"/>
        </w:rPr>
      </w:pPr>
    </w:p>
    <w:p w14:paraId="159AD09D" w14:textId="77777777" w:rsidR="0032623F" w:rsidRDefault="0032623F" w:rsidP="004156FE">
      <w:pPr>
        <w:pStyle w:val="Title"/>
        <w:rPr>
          <w:b/>
          <w:spacing w:val="-3"/>
          <w:u w:val="none"/>
        </w:rPr>
      </w:pPr>
    </w:p>
    <w:p w14:paraId="6F41D081" w14:textId="77777777" w:rsidR="0032623F" w:rsidRDefault="0032623F" w:rsidP="004156FE">
      <w:pPr>
        <w:pStyle w:val="Title"/>
        <w:rPr>
          <w:b/>
          <w:spacing w:val="-3"/>
          <w:u w:val="none"/>
        </w:rPr>
      </w:pPr>
    </w:p>
    <w:p w14:paraId="4AE8CAEA" w14:textId="77777777" w:rsidR="0032623F" w:rsidRPr="0032623F" w:rsidRDefault="0032623F" w:rsidP="004156FE">
      <w:pPr>
        <w:pStyle w:val="Title"/>
        <w:rPr>
          <w:b/>
          <w:spacing w:val="-3"/>
        </w:rPr>
      </w:pPr>
      <w:r w:rsidRPr="0032623F">
        <w:rPr>
          <w:b/>
          <w:spacing w:val="-3"/>
        </w:rPr>
        <w:t xml:space="preserve">See attached Excel Worksheet </w:t>
      </w:r>
    </w:p>
    <w:p w14:paraId="5FBD5C21" w14:textId="77777777" w:rsidR="004156FE" w:rsidRDefault="004156FE" w:rsidP="004156FE">
      <w:pPr>
        <w:pStyle w:val="Title"/>
        <w:rPr>
          <w:b/>
          <w:spacing w:val="-3"/>
          <w:u w:val="none"/>
        </w:rPr>
      </w:pPr>
    </w:p>
    <w:p w14:paraId="7E84581E" w14:textId="77777777" w:rsidR="004156FE" w:rsidRDefault="004156FE" w:rsidP="004156FE">
      <w:pPr>
        <w:pStyle w:val="Title"/>
        <w:rPr>
          <w:b/>
          <w:spacing w:val="-3"/>
          <w:u w:val="none"/>
        </w:rPr>
      </w:pPr>
    </w:p>
    <w:p w14:paraId="363579F3" w14:textId="77777777" w:rsidR="00E00A0A" w:rsidRDefault="00E00A0A">
      <w:pPr>
        <w:overflowPunct/>
        <w:autoSpaceDE/>
        <w:autoSpaceDN/>
        <w:adjustRightInd/>
        <w:textAlignment w:val="auto"/>
        <w:rPr>
          <w:rFonts w:cs="Times"/>
          <w:b/>
          <w:bCs/>
        </w:rPr>
      </w:pPr>
      <w:r>
        <w:rPr>
          <w:rFonts w:cs="Times"/>
          <w:b/>
          <w:bCs/>
        </w:rPr>
        <w:br w:type="page"/>
      </w:r>
    </w:p>
    <w:p w14:paraId="3C942D47" w14:textId="77777777" w:rsidR="003673D4" w:rsidRDefault="003673D4" w:rsidP="00E00A0A">
      <w:pPr>
        <w:jc w:val="center"/>
        <w:rPr>
          <w:rFonts w:cs="Times"/>
          <w:b/>
          <w:bCs/>
        </w:rPr>
      </w:pPr>
    </w:p>
    <w:p w14:paraId="1B99DA02" w14:textId="77777777" w:rsidR="00634F0E" w:rsidRDefault="00E00A0A" w:rsidP="00E00A0A">
      <w:pPr>
        <w:jc w:val="center"/>
        <w:rPr>
          <w:rFonts w:cs="Times"/>
          <w:b/>
          <w:bCs/>
        </w:rPr>
      </w:pPr>
      <w:r>
        <w:rPr>
          <w:rFonts w:cs="Times"/>
          <w:b/>
          <w:bCs/>
        </w:rPr>
        <w:t>Appendix C - Building Locations</w:t>
      </w:r>
    </w:p>
    <w:p w14:paraId="784D30B3" w14:textId="77777777" w:rsidR="00E00A0A" w:rsidRDefault="00E00A0A" w:rsidP="005648C6">
      <w:pPr>
        <w:rPr>
          <w:rFonts w:cs="Times"/>
          <w:b/>
          <w:bCs/>
        </w:rPr>
      </w:pPr>
    </w:p>
    <w:p w14:paraId="44524926" w14:textId="77777777" w:rsidR="00E00A0A" w:rsidRDefault="009937B1" w:rsidP="009937B1">
      <w:pPr>
        <w:pStyle w:val="ListParagraph"/>
        <w:numPr>
          <w:ilvl w:val="3"/>
          <w:numId w:val="2"/>
        </w:numPr>
        <w:ind w:left="1080"/>
        <w:rPr>
          <w:rFonts w:cs="Times"/>
          <w:b/>
          <w:bCs/>
        </w:rPr>
      </w:pPr>
      <w:r>
        <w:rPr>
          <w:rFonts w:cs="Times"/>
          <w:b/>
          <w:bCs/>
        </w:rPr>
        <w:t>Department of Corrections Locations:</w:t>
      </w:r>
    </w:p>
    <w:p w14:paraId="23CD160A" w14:textId="77777777" w:rsidR="009937B1" w:rsidRPr="009937B1" w:rsidRDefault="009937B1" w:rsidP="009937B1">
      <w:pPr>
        <w:pStyle w:val="ListParagraph"/>
        <w:ind w:left="1080"/>
        <w:rPr>
          <w:rFonts w:cs="Times"/>
          <w:b/>
          <w:bCs/>
        </w:rPr>
      </w:pPr>
    </w:p>
    <w:p w14:paraId="0DD3524E" w14:textId="77777777" w:rsidR="003C29F5" w:rsidRDefault="009937B1" w:rsidP="00D72DF4">
      <w:pPr>
        <w:pStyle w:val="ListParagraph"/>
        <w:numPr>
          <w:ilvl w:val="0"/>
          <w:numId w:val="47"/>
        </w:numPr>
      </w:pPr>
      <w:r w:rsidRPr="009937B1">
        <w:t xml:space="preserve">DOC Maintenance Superintendents (contact persons) </w:t>
      </w:r>
      <w:r w:rsidR="003C29F5">
        <w:t xml:space="preserve">are available between 7:00AM – 3:00PM Local Time, </w:t>
      </w:r>
      <w:r w:rsidR="003C29F5" w:rsidRPr="003C29F5">
        <w:t>Monday-Friday</w:t>
      </w:r>
      <w:r w:rsidR="003C29F5">
        <w:t xml:space="preserve">. </w:t>
      </w:r>
    </w:p>
    <w:p w14:paraId="7F09378D" w14:textId="77777777" w:rsidR="002D0CFE" w:rsidRDefault="002D0CFE" w:rsidP="00D72DF4">
      <w:pPr>
        <w:pStyle w:val="ListParagraph"/>
        <w:numPr>
          <w:ilvl w:val="0"/>
          <w:numId w:val="47"/>
        </w:numPr>
      </w:pPr>
      <w:r>
        <w:t xml:space="preserve">Contact each location interested in visiting to obtain a Security Clearance Application and to schedule a walk-thru of the facility. </w:t>
      </w:r>
    </w:p>
    <w:p w14:paraId="1FA5056D" w14:textId="77777777" w:rsidR="003C29F5" w:rsidRDefault="003C29F5" w:rsidP="00D72DF4">
      <w:pPr>
        <w:pStyle w:val="ListParagraph"/>
        <w:numPr>
          <w:ilvl w:val="0"/>
          <w:numId w:val="47"/>
        </w:numPr>
      </w:pPr>
      <w:r>
        <w:t xml:space="preserve">Security Clearance Applications must be submitted by all </w:t>
      </w:r>
      <w:r w:rsidR="002D0CFE">
        <w:t>vendors’</w:t>
      </w:r>
      <w:r>
        <w:t xml:space="preserve"> personnel prior to scheduling a walk through</w:t>
      </w:r>
      <w:r w:rsidR="00790292" w:rsidRPr="00790292">
        <w:t xml:space="preserve"> </w:t>
      </w:r>
      <w:r w:rsidR="00790292">
        <w:t xml:space="preserve">for </w:t>
      </w:r>
      <w:r w:rsidR="00790292" w:rsidRPr="00790292">
        <w:t>each location</w:t>
      </w:r>
      <w:r w:rsidR="002D0CFE">
        <w:t xml:space="preserve">. </w:t>
      </w:r>
    </w:p>
    <w:p w14:paraId="18CDDAFA" w14:textId="77777777" w:rsidR="00790292" w:rsidRPr="00790292" w:rsidRDefault="00790292" w:rsidP="00D72DF4">
      <w:pPr>
        <w:pStyle w:val="ListParagraph"/>
        <w:numPr>
          <w:ilvl w:val="0"/>
          <w:numId w:val="47"/>
        </w:numPr>
        <w:rPr>
          <w:rFonts w:cs="Times"/>
          <w:b/>
          <w:bCs/>
        </w:rPr>
      </w:pPr>
      <w:r w:rsidRPr="00790292">
        <w:t xml:space="preserve">Security Clearance Applications </w:t>
      </w:r>
      <w:r>
        <w:t xml:space="preserve">take 7-10 days to process. </w:t>
      </w:r>
    </w:p>
    <w:p w14:paraId="2C565B06" w14:textId="77777777" w:rsidR="00790292" w:rsidRPr="00790292" w:rsidRDefault="00790292" w:rsidP="00D72DF4">
      <w:pPr>
        <w:pStyle w:val="ListParagraph"/>
        <w:numPr>
          <w:ilvl w:val="0"/>
          <w:numId w:val="47"/>
        </w:numPr>
        <w:rPr>
          <w:rFonts w:cs="Times"/>
          <w:b/>
          <w:bCs/>
        </w:rPr>
      </w:pPr>
      <w:r>
        <w:t xml:space="preserve">All visits must be scheduled prior to </w:t>
      </w:r>
      <w:r w:rsidR="00FF5059">
        <w:t>November 14</w:t>
      </w:r>
      <w:r>
        <w:t>, 2017</w:t>
      </w:r>
    </w:p>
    <w:p w14:paraId="07EEC37C" w14:textId="77777777" w:rsidR="00790292" w:rsidRPr="00790292" w:rsidRDefault="00790292" w:rsidP="00790292">
      <w:pPr>
        <w:pStyle w:val="ListParagraph"/>
        <w:ind w:left="1440"/>
        <w:rPr>
          <w:rFonts w:cs="Times"/>
          <w:b/>
          <w:bCs/>
        </w:rPr>
      </w:pPr>
    </w:p>
    <w:p w14:paraId="6DCE1867" w14:textId="77777777" w:rsidR="009937B1" w:rsidRPr="003C29F5" w:rsidRDefault="002A03D7" w:rsidP="009937B1">
      <w:pPr>
        <w:ind w:left="720"/>
        <w:rPr>
          <w:b/>
        </w:rPr>
      </w:pPr>
      <w:r w:rsidRPr="003C29F5">
        <w:rPr>
          <w:b/>
          <w:u w:val="single"/>
        </w:rPr>
        <w:t>Location</w:t>
      </w:r>
      <w:r w:rsidRPr="003C29F5">
        <w:rPr>
          <w:b/>
        </w:rPr>
        <w:t>        </w:t>
      </w:r>
      <w:r w:rsidR="009937B1" w:rsidRPr="003C29F5">
        <w:rPr>
          <w:b/>
        </w:rPr>
        <w:tab/>
      </w:r>
      <w:r w:rsidR="009937B1" w:rsidRPr="003C29F5">
        <w:rPr>
          <w:b/>
        </w:rPr>
        <w:tab/>
      </w:r>
      <w:r w:rsidR="009937B1" w:rsidRPr="003C29F5">
        <w:rPr>
          <w:b/>
        </w:rPr>
        <w:tab/>
      </w:r>
      <w:r w:rsidR="009937B1" w:rsidRPr="003C29F5">
        <w:rPr>
          <w:b/>
          <w:u w:val="single"/>
        </w:rPr>
        <w:t>Contact person</w:t>
      </w:r>
      <w:r w:rsidR="009937B1" w:rsidRPr="003C29F5">
        <w:rPr>
          <w:b/>
        </w:rPr>
        <w:tab/>
      </w:r>
      <w:r w:rsidR="003C29F5" w:rsidRPr="003C29F5">
        <w:rPr>
          <w:b/>
        </w:rPr>
        <w:tab/>
      </w:r>
      <w:r w:rsidR="009937B1" w:rsidRPr="003C29F5">
        <w:rPr>
          <w:b/>
        </w:rPr>
        <w:t xml:space="preserve">Phone </w:t>
      </w:r>
      <w:r w:rsidR="009937B1" w:rsidRPr="003C29F5">
        <w:rPr>
          <w:b/>
        </w:rPr>
        <w:tab/>
      </w:r>
      <w:r w:rsidR="009937B1" w:rsidRPr="003C29F5">
        <w:rPr>
          <w:b/>
        </w:rPr>
        <w:tab/>
      </w:r>
      <w:r w:rsidR="009937B1" w:rsidRPr="003C29F5">
        <w:rPr>
          <w:b/>
        </w:rPr>
        <w:tab/>
        <w:t>Email</w:t>
      </w:r>
    </w:p>
    <w:tbl>
      <w:tblPr>
        <w:tblStyle w:val="TableGrid"/>
        <w:tblW w:w="0" w:type="auto"/>
        <w:tblInd w:w="720" w:type="dxa"/>
        <w:tblLook w:val="04A0" w:firstRow="1" w:lastRow="0" w:firstColumn="1" w:lastColumn="0" w:noHBand="0" w:noVBand="1"/>
      </w:tblPr>
      <w:tblGrid>
        <w:gridCol w:w="2454"/>
        <w:gridCol w:w="2536"/>
        <w:gridCol w:w="1888"/>
        <w:gridCol w:w="3192"/>
      </w:tblGrid>
      <w:tr w:rsidR="009937B1" w:rsidRPr="009937B1" w14:paraId="7CC8C7E3" w14:textId="77777777" w:rsidTr="003C29F5">
        <w:tc>
          <w:tcPr>
            <w:tcW w:w="2454" w:type="dxa"/>
          </w:tcPr>
          <w:p w14:paraId="168B15A4" w14:textId="77777777" w:rsidR="009937B1" w:rsidRPr="009937B1" w:rsidRDefault="009937B1" w:rsidP="009937B1">
            <w:r w:rsidRPr="009937B1">
              <w:t xml:space="preserve">DOC - Northern region                                                               </w:t>
            </w:r>
          </w:p>
        </w:tc>
        <w:tc>
          <w:tcPr>
            <w:tcW w:w="2536" w:type="dxa"/>
          </w:tcPr>
          <w:p w14:paraId="70C9EF8B" w14:textId="77777777" w:rsidR="009937B1" w:rsidRPr="009937B1" w:rsidRDefault="009937B1" w:rsidP="009937B1">
            <w:r w:rsidRPr="009937B1">
              <w:t>Jay Hornbeck</w:t>
            </w:r>
          </w:p>
        </w:tc>
        <w:tc>
          <w:tcPr>
            <w:tcW w:w="1888" w:type="dxa"/>
          </w:tcPr>
          <w:p w14:paraId="0DF7A5D4" w14:textId="77777777" w:rsidR="009937B1" w:rsidRPr="009937B1" w:rsidRDefault="003C29F5" w:rsidP="009937B1">
            <w:r>
              <w:t>302-429-7755</w:t>
            </w:r>
          </w:p>
        </w:tc>
        <w:tc>
          <w:tcPr>
            <w:tcW w:w="3192" w:type="dxa"/>
          </w:tcPr>
          <w:p w14:paraId="70A17314" w14:textId="77777777" w:rsidR="009937B1" w:rsidRPr="009937B1" w:rsidRDefault="009937B1" w:rsidP="009937B1">
            <w:r w:rsidRPr="009937B1">
              <w:t xml:space="preserve">Judson.hornbeck@state.de.us  </w:t>
            </w:r>
          </w:p>
        </w:tc>
      </w:tr>
      <w:tr w:rsidR="009937B1" w:rsidRPr="009937B1" w14:paraId="22B0C857" w14:textId="77777777" w:rsidTr="003C29F5">
        <w:tc>
          <w:tcPr>
            <w:tcW w:w="2454" w:type="dxa"/>
          </w:tcPr>
          <w:p w14:paraId="3DA958F5" w14:textId="77777777" w:rsidR="009937B1" w:rsidRPr="009937B1" w:rsidRDefault="009937B1" w:rsidP="009937B1">
            <w:r w:rsidRPr="009937B1">
              <w:t xml:space="preserve">DOC - Northern Satellite                                                            </w:t>
            </w:r>
          </w:p>
        </w:tc>
        <w:tc>
          <w:tcPr>
            <w:tcW w:w="2536" w:type="dxa"/>
          </w:tcPr>
          <w:p w14:paraId="24C694D5" w14:textId="77777777" w:rsidR="009937B1" w:rsidRPr="009937B1" w:rsidRDefault="003C29F5" w:rsidP="009937B1">
            <w:r>
              <w:t>Steve Brown</w:t>
            </w:r>
          </w:p>
        </w:tc>
        <w:tc>
          <w:tcPr>
            <w:tcW w:w="1888" w:type="dxa"/>
          </w:tcPr>
          <w:p w14:paraId="71488372" w14:textId="77777777" w:rsidR="009937B1" w:rsidRPr="009937B1" w:rsidRDefault="003C29F5" w:rsidP="009937B1">
            <w:r>
              <w:t>302577-3004 EXT 1118</w:t>
            </w:r>
          </w:p>
        </w:tc>
        <w:tc>
          <w:tcPr>
            <w:tcW w:w="3192" w:type="dxa"/>
          </w:tcPr>
          <w:p w14:paraId="05E7A4FA" w14:textId="77777777" w:rsidR="009937B1" w:rsidRPr="009937B1" w:rsidRDefault="003C29F5" w:rsidP="009937B1">
            <w:r>
              <w:t>Steve.Brown@state.de.us</w:t>
            </w:r>
          </w:p>
        </w:tc>
      </w:tr>
      <w:tr w:rsidR="009937B1" w:rsidRPr="009937B1" w14:paraId="07584292" w14:textId="77777777" w:rsidTr="003C29F5">
        <w:tc>
          <w:tcPr>
            <w:tcW w:w="2454" w:type="dxa"/>
          </w:tcPr>
          <w:p w14:paraId="730269F3" w14:textId="77777777" w:rsidR="009937B1" w:rsidRPr="009937B1" w:rsidRDefault="009937B1" w:rsidP="009937B1">
            <w:r w:rsidRPr="009937B1">
              <w:t xml:space="preserve">Central Region                                                                  </w:t>
            </w:r>
          </w:p>
        </w:tc>
        <w:tc>
          <w:tcPr>
            <w:tcW w:w="2536" w:type="dxa"/>
          </w:tcPr>
          <w:p w14:paraId="3EA77FE5" w14:textId="77777777" w:rsidR="009937B1" w:rsidRPr="009937B1" w:rsidRDefault="003C29F5" w:rsidP="003C29F5">
            <w:r>
              <w:t>Ernest Kulhanek</w:t>
            </w:r>
          </w:p>
        </w:tc>
        <w:tc>
          <w:tcPr>
            <w:tcW w:w="1888" w:type="dxa"/>
          </w:tcPr>
          <w:p w14:paraId="3AE24E55" w14:textId="77777777" w:rsidR="003C29F5" w:rsidRDefault="003C29F5" w:rsidP="009937B1">
            <w:r>
              <w:t>(p)</w:t>
            </w:r>
            <w:r w:rsidRPr="003C29F5">
              <w:t xml:space="preserve">302-653-3437 </w:t>
            </w:r>
          </w:p>
          <w:p w14:paraId="16E3DA10" w14:textId="77777777" w:rsidR="009937B1" w:rsidRPr="009937B1" w:rsidRDefault="003C29F5" w:rsidP="003C29F5">
            <w:r>
              <w:t>(c)</w:t>
            </w:r>
            <w:r w:rsidRPr="003C29F5">
              <w:t xml:space="preserve">302-379-1422 </w:t>
            </w:r>
          </w:p>
        </w:tc>
        <w:tc>
          <w:tcPr>
            <w:tcW w:w="3192" w:type="dxa"/>
          </w:tcPr>
          <w:p w14:paraId="3E3160B8" w14:textId="77777777" w:rsidR="009937B1" w:rsidRPr="009937B1" w:rsidRDefault="003C29F5" w:rsidP="009937B1">
            <w:r w:rsidRPr="003C29F5">
              <w:t>ernest.kulhanek@state.de.us</w:t>
            </w:r>
          </w:p>
        </w:tc>
      </w:tr>
      <w:tr w:rsidR="009937B1" w:rsidRPr="009937B1" w14:paraId="62702EA5" w14:textId="77777777" w:rsidTr="003C29F5">
        <w:tc>
          <w:tcPr>
            <w:tcW w:w="2454" w:type="dxa"/>
          </w:tcPr>
          <w:p w14:paraId="5FFE98B4" w14:textId="77777777" w:rsidR="009937B1" w:rsidRPr="009937B1" w:rsidRDefault="009937B1" w:rsidP="009937B1">
            <w:r w:rsidRPr="009937B1">
              <w:t xml:space="preserve">Southern Region                                                              </w:t>
            </w:r>
          </w:p>
        </w:tc>
        <w:tc>
          <w:tcPr>
            <w:tcW w:w="2536" w:type="dxa"/>
          </w:tcPr>
          <w:p w14:paraId="45351E09" w14:textId="77777777" w:rsidR="009937B1" w:rsidRPr="009937B1" w:rsidRDefault="003C29F5" w:rsidP="003C29F5">
            <w:r w:rsidRPr="003C29F5">
              <w:t xml:space="preserve">Ron Zawora </w:t>
            </w:r>
          </w:p>
        </w:tc>
        <w:tc>
          <w:tcPr>
            <w:tcW w:w="1888" w:type="dxa"/>
          </w:tcPr>
          <w:p w14:paraId="21CE27A6" w14:textId="77777777" w:rsidR="009937B1" w:rsidRPr="009937B1" w:rsidRDefault="003C29F5" w:rsidP="009937B1">
            <w:r w:rsidRPr="003C29F5">
              <w:t>302-856-5265</w:t>
            </w:r>
          </w:p>
        </w:tc>
        <w:tc>
          <w:tcPr>
            <w:tcW w:w="3192" w:type="dxa"/>
          </w:tcPr>
          <w:p w14:paraId="7CD3BFC0" w14:textId="77777777" w:rsidR="009937B1" w:rsidRPr="009937B1" w:rsidRDefault="003C29F5" w:rsidP="009937B1">
            <w:r w:rsidRPr="003C29F5">
              <w:t xml:space="preserve">Ronald.Zawora@state.de.us  </w:t>
            </w:r>
          </w:p>
        </w:tc>
      </w:tr>
    </w:tbl>
    <w:p w14:paraId="04BA6090" w14:textId="77777777" w:rsidR="002A03D7" w:rsidRDefault="002A03D7" w:rsidP="009937B1">
      <w:pPr>
        <w:ind w:left="720"/>
        <w:rPr>
          <w:color w:val="1F497D"/>
        </w:rPr>
      </w:pPr>
      <w:r>
        <w:rPr>
          <w:color w:val="1F497D"/>
        </w:rPr>
        <w:t>                             </w:t>
      </w:r>
      <w:r w:rsidR="009937B1">
        <w:rPr>
          <w:color w:val="1F497D"/>
        </w:rPr>
        <w:t>       </w:t>
      </w:r>
    </w:p>
    <w:p w14:paraId="7D172802" w14:textId="77777777" w:rsidR="002A03D7" w:rsidRDefault="002A03D7" w:rsidP="009937B1">
      <w:pPr>
        <w:ind w:left="720"/>
        <w:rPr>
          <w:color w:val="1F497D"/>
        </w:rPr>
      </w:pPr>
    </w:p>
    <w:p w14:paraId="7C66E1AA" w14:textId="77777777" w:rsidR="002A03D7" w:rsidRDefault="003C29F5" w:rsidP="003C29F5">
      <w:pPr>
        <w:pStyle w:val="ListParagraph"/>
        <w:numPr>
          <w:ilvl w:val="3"/>
          <w:numId w:val="2"/>
        </w:numPr>
        <w:ind w:left="1080"/>
        <w:rPr>
          <w:b/>
        </w:rPr>
      </w:pPr>
      <w:r w:rsidRPr="003C29F5">
        <w:rPr>
          <w:b/>
        </w:rPr>
        <w:t>Department of Technology Locations:</w:t>
      </w:r>
    </w:p>
    <w:p w14:paraId="11EC2A3A" w14:textId="77777777" w:rsidR="002D0CFE" w:rsidRDefault="00790292" w:rsidP="00D72DF4">
      <w:pPr>
        <w:pStyle w:val="ListParagraph"/>
        <w:numPr>
          <w:ilvl w:val="0"/>
          <w:numId w:val="48"/>
        </w:numPr>
      </w:pPr>
      <w:r w:rsidRPr="00790292">
        <w:t xml:space="preserve">All visits must be scheduled prior to </w:t>
      </w:r>
      <w:r w:rsidR="00FF5059">
        <w:t>November 14, 2017</w:t>
      </w:r>
    </w:p>
    <w:p w14:paraId="2C1CA31A" w14:textId="77777777" w:rsidR="003673D4" w:rsidRDefault="003673D4" w:rsidP="00D72DF4">
      <w:pPr>
        <w:pStyle w:val="ListParagraph"/>
        <w:numPr>
          <w:ilvl w:val="0"/>
          <w:numId w:val="48"/>
        </w:numPr>
      </w:pPr>
      <w:r>
        <w:t xml:space="preserve">Visitors must provide a valid ID at the time of the visit. </w:t>
      </w:r>
    </w:p>
    <w:p w14:paraId="61A9E07A" w14:textId="77777777" w:rsidR="003673D4" w:rsidRDefault="003673D4" w:rsidP="00D72DF4">
      <w:pPr>
        <w:pStyle w:val="ListParagraph"/>
        <w:numPr>
          <w:ilvl w:val="0"/>
          <w:numId w:val="48"/>
        </w:numPr>
      </w:pPr>
      <w:r>
        <w:t xml:space="preserve">Visitors will be given a visitors badge that must be worn in a visible placement throughout the time of the escorted walk through of the site. </w:t>
      </w:r>
    </w:p>
    <w:p w14:paraId="4D15A5D3" w14:textId="77777777" w:rsidR="003673D4" w:rsidRDefault="003673D4" w:rsidP="003673D4">
      <w:pPr>
        <w:pStyle w:val="ListParagraph"/>
        <w:ind w:left="1440"/>
      </w:pPr>
    </w:p>
    <w:p w14:paraId="52877302" w14:textId="77777777" w:rsidR="003673D4" w:rsidRPr="003673D4" w:rsidRDefault="003673D4" w:rsidP="003673D4">
      <w:pPr>
        <w:ind w:left="1080"/>
        <w:rPr>
          <w:b/>
        </w:rPr>
      </w:pPr>
      <w:r w:rsidRPr="003673D4">
        <w:rPr>
          <w:b/>
          <w:u w:val="single"/>
        </w:rPr>
        <w:t xml:space="preserve">Location </w:t>
      </w:r>
      <w:r w:rsidRPr="003673D4">
        <w:rPr>
          <w:b/>
        </w:rPr>
        <w:t xml:space="preserve">       </w:t>
      </w:r>
      <w:r w:rsidRPr="003673D4">
        <w:rPr>
          <w:b/>
        </w:rPr>
        <w:tab/>
      </w:r>
      <w:r w:rsidRPr="003673D4">
        <w:rPr>
          <w:b/>
        </w:rPr>
        <w:tab/>
      </w:r>
      <w:r w:rsidRPr="003673D4">
        <w:rPr>
          <w:b/>
          <w:u w:val="single"/>
        </w:rPr>
        <w:t>Contact person</w:t>
      </w:r>
      <w:r w:rsidRPr="003673D4">
        <w:rPr>
          <w:b/>
        </w:rPr>
        <w:tab/>
        <w:t xml:space="preserve">       </w:t>
      </w:r>
      <w:r w:rsidRPr="003673D4">
        <w:rPr>
          <w:b/>
          <w:u w:val="single"/>
        </w:rPr>
        <w:t>Phone</w:t>
      </w:r>
      <w:r w:rsidRPr="003673D4">
        <w:rPr>
          <w:b/>
        </w:rPr>
        <w:t xml:space="preserve"> </w:t>
      </w:r>
      <w:r w:rsidRPr="003673D4">
        <w:rPr>
          <w:b/>
        </w:rPr>
        <w:tab/>
      </w:r>
      <w:r w:rsidRPr="003673D4">
        <w:rPr>
          <w:b/>
        </w:rPr>
        <w:tab/>
      </w:r>
      <w:r w:rsidRPr="003673D4">
        <w:rPr>
          <w:b/>
        </w:rPr>
        <w:tab/>
      </w:r>
      <w:r w:rsidRPr="003673D4">
        <w:rPr>
          <w:b/>
          <w:u w:val="single"/>
        </w:rPr>
        <w:t>Email</w:t>
      </w:r>
    </w:p>
    <w:tbl>
      <w:tblPr>
        <w:tblStyle w:val="TableGrid"/>
        <w:tblW w:w="10070" w:type="dxa"/>
        <w:tblInd w:w="715" w:type="dxa"/>
        <w:tblLook w:val="04A0" w:firstRow="1" w:lastRow="0" w:firstColumn="1" w:lastColumn="0" w:noHBand="0" w:noVBand="1"/>
      </w:tblPr>
      <w:tblGrid>
        <w:gridCol w:w="2454"/>
        <w:gridCol w:w="2536"/>
        <w:gridCol w:w="1888"/>
        <w:gridCol w:w="3192"/>
      </w:tblGrid>
      <w:tr w:rsidR="003673D4" w:rsidRPr="009937B1" w14:paraId="21BB445D" w14:textId="77777777" w:rsidTr="003673D4">
        <w:tc>
          <w:tcPr>
            <w:tcW w:w="2454" w:type="dxa"/>
            <w:tcBorders>
              <w:top w:val="single" w:sz="8" w:space="0" w:color="auto"/>
              <w:left w:val="single" w:sz="8" w:space="0" w:color="auto"/>
              <w:bottom w:val="single" w:sz="8" w:space="0" w:color="auto"/>
              <w:right w:val="single" w:sz="8" w:space="0" w:color="auto"/>
            </w:tcBorders>
          </w:tcPr>
          <w:p w14:paraId="3153E806" w14:textId="77777777" w:rsidR="003673D4" w:rsidRDefault="003673D4" w:rsidP="003673D4">
            <w:pPr>
              <w:snapToGrid w:val="0"/>
              <w:rPr>
                <w:rFonts w:cs="Arial"/>
              </w:rPr>
            </w:pPr>
            <w:r>
              <w:rPr>
                <w:rFonts w:cs="Arial"/>
              </w:rPr>
              <w:t>DTI - Wm Penn Building</w:t>
            </w:r>
          </w:p>
          <w:p w14:paraId="7AF8EEEA" w14:textId="77777777" w:rsidR="003673D4" w:rsidRDefault="003673D4" w:rsidP="003673D4">
            <w:pPr>
              <w:snapToGrid w:val="0"/>
              <w:rPr>
                <w:rFonts w:cs="Arial"/>
              </w:rPr>
            </w:pPr>
            <w:r>
              <w:rPr>
                <w:rFonts w:cs="Arial"/>
              </w:rPr>
              <w:t>801 Silver Lake Road</w:t>
            </w:r>
          </w:p>
          <w:p w14:paraId="3AF284D0" w14:textId="77777777" w:rsidR="003673D4" w:rsidRPr="009937B1" w:rsidRDefault="003673D4" w:rsidP="003673D4">
            <w:r>
              <w:rPr>
                <w:rFonts w:cs="Arial"/>
              </w:rPr>
              <w:t>Dover, DE 19904</w:t>
            </w:r>
          </w:p>
        </w:tc>
        <w:tc>
          <w:tcPr>
            <w:tcW w:w="2536" w:type="dxa"/>
            <w:tcBorders>
              <w:top w:val="single" w:sz="8" w:space="0" w:color="auto"/>
              <w:left w:val="nil"/>
              <w:bottom w:val="single" w:sz="8" w:space="0" w:color="auto"/>
              <w:right w:val="single" w:sz="8" w:space="0" w:color="auto"/>
            </w:tcBorders>
          </w:tcPr>
          <w:p w14:paraId="04DDF882" w14:textId="77777777" w:rsidR="003673D4" w:rsidRPr="003673D4" w:rsidRDefault="003673D4" w:rsidP="003673D4">
            <w:pPr>
              <w:snapToGrid w:val="0"/>
              <w:rPr>
                <w:rFonts w:cs="Arial"/>
              </w:rPr>
            </w:pPr>
            <w:r w:rsidRPr="003673D4">
              <w:rPr>
                <w:rFonts w:cs="Arial"/>
              </w:rPr>
              <w:t>Al Robles</w:t>
            </w:r>
          </w:p>
          <w:p w14:paraId="529337A4" w14:textId="77777777" w:rsidR="003673D4" w:rsidRPr="003673D4" w:rsidRDefault="003673D4" w:rsidP="003673D4">
            <w:r>
              <w:rPr>
                <w:rFonts w:ascii="Franklin Gothic Book" w:hAnsi="Franklin Gothic Book"/>
                <w:sz w:val="20"/>
              </w:rPr>
              <w:t>Mon-Fri 08:00-4</w:t>
            </w:r>
            <w:r w:rsidRPr="003673D4">
              <w:rPr>
                <w:rFonts w:ascii="Franklin Gothic Book" w:hAnsi="Franklin Gothic Book"/>
                <w:sz w:val="20"/>
              </w:rPr>
              <w:t>:30</w:t>
            </w:r>
          </w:p>
        </w:tc>
        <w:tc>
          <w:tcPr>
            <w:tcW w:w="1888" w:type="dxa"/>
            <w:tcBorders>
              <w:top w:val="single" w:sz="8" w:space="0" w:color="auto"/>
              <w:left w:val="nil"/>
              <w:bottom w:val="single" w:sz="8" w:space="0" w:color="auto"/>
              <w:right w:val="single" w:sz="8" w:space="0" w:color="auto"/>
            </w:tcBorders>
          </w:tcPr>
          <w:p w14:paraId="74CA730E" w14:textId="77777777" w:rsidR="003673D4" w:rsidRPr="003673D4" w:rsidRDefault="003673D4" w:rsidP="003673D4">
            <w:r w:rsidRPr="003673D4">
              <w:rPr>
                <w:rFonts w:cs="Arial"/>
              </w:rPr>
              <w:t>302-739-9634</w:t>
            </w:r>
          </w:p>
        </w:tc>
        <w:tc>
          <w:tcPr>
            <w:tcW w:w="3192" w:type="dxa"/>
            <w:tcBorders>
              <w:top w:val="single" w:sz="8" w:space="0" w:color="auto"/>
              <w:left w:val="nil"/>
              <w:bottom w:val="single" w:sz="8" w:space="0" w:color="auto"/>
              <w:right w:val="single" w:sz="8" w:space="0" w:color="auto"/>
            </w:tcBorders>
          </w:tcPr>
          <w:p w14:paraId="15ACD02E" w14:textId="77777777" w:rsidR="003673D4" w:rsidRPr="009937B1" w:rsidRDefault="00687273" w:rsidP="003673D4">
            <w:hyperlink r:id="rId26" w:history="1">
              <w:r w:rsidR="003673D4">
                <w:rPr>
                  <w:rStyle w:val="Hyperlink"/>
                  <w:rFonts w:cs="Arial"/>
                </w:rPr>
                <w:t>Alwin.Robles@state.de.us</w:t>
              </w:r>
            </w:hyperlink>
          </w:p>
        </w:tc>
      </w:tr>
    </w:tbl>
    <w:p w14:paraId="283A5A7C" w14:textId="77777777" w:rsidR="00632CA0" w:rsidRDefault="00632CA0" w:rsidP="003673D4">
      <w:pPr>
        <w:ind w:left="1080"/>
      </w:pPr>
    </w:p>
    <w:p w14:paraId="61AE1173" w14:textId="77777777" w:rsidR="00632CA0" w:rsidRDefault="00632CA0">
      <w:pPr>
        <w:overflowPunct/>
        <w:autoSpaceDE/>
        <w:autoSpaceDN/>
        <w:adjustRightInd/>
        <w:textAlignment w:val="auto"/>
      </w:pPr>
      <w:r>
        <w:br w:type="page"/>
      </w:r>
    </w:p>
    <w:p w14:paraId="6DE050C6" w14:textId="77777777" w:rsidR="00632CA0" w:rsidRPr="005E20EC" w:rsidRDefault="005E20EC" w:rsidP="005E20EC">
      <w:pPr>
        <w:jc w:val="center"/>
        <w:rPr>
          <w:b/>
        </w:rPr>
      </w:pPr>
      <w:r w:rsidRPr="005E20EC">
        <w:rPr>
          <w:b/>
        </w:rPr>
        <w:lastRenderedPageBreak/>
        <w:t>APPENDIX D</w:t>
      </w:r>
    </w:p>
    <w:p w14:paraId="5187C0A0" w14:textId="77777777" w:rsidR="00632CA0" w:rsidRPr="00632CA0" w:rsidRDefault="00632CA0" w:rsidP="005E20EC">
      <w:pPr>
        <w:jc w:val="center"/>
        <w:rPr>
          <w:b/>
          <w:bCs/>
        </w:rPr>
      </w:pPr>
      <w:r w:rsidRPr="00632CA0">
        <w:rPr>
          <w:b/>
          <w:bCs/>
          <w:u w:val="thick"/>
        </w:rPr>
        <w:t>DELAWARE DEPARTMENT OF CORRECTION</w:t>
      </w:r>
    </w:p>
    <w:p w14:paraId="5FF5AE56" w14:textId="77777777" w:rsidR="00632CA0" w:rsidRPr="00632CA0" w:rsidRDefault="005E20EC" w:rsidP="005E20EC">
      <w:pPr>
        <w:jc w:val="center"/>
        <w:rPr>
          <w:b/>
        </w:rPr>
      </w:pPr>
      <w:r>
        <w:rPr>
          <w:b/>
          <w:u w:val="thick"/>
        </w:rPr>
        <w:t>S</w:t>
      </w:r>
      <w:r w:rsidR="00632CA0" w:rsidRPr="00632CA0">
        <w:rPr>
          <w:b/>
          <w:u w:val="thick"/>
        </w:rPr>
        <w:t>ECURITY REQUIREMENTS &amp; PROCEDURES</w:t>
      </w:r>
    </w:p>
    <w:p w14:paraId="6F2E0EE1" w14:textId="77777777" w:rsidR="00632CA0" w:rsidRPr="00632CA0" w:rsidRDefault="00632CA0" w:rsidP="00632CA0">
      <w:pPr>
        <w:ind w:left="1080"/>
        <w:rPr>
          <w:b/>
        </w:rPr>
      </w:pPr>
    </w:p>
    <w:p w14:paraId="54FDAE52" w14:textId="77777777" w:rsidR="00632CA0" w:rsidRPr="00632CA0" w:rsidRDefault="00632CA0" w:rsidP="00D72DF4">
      <w:pPr>
        <w:numPr>
          <w:ilvl w:val="0"/>
          <w:numId w:val="51"/>
        </w:numPr>
        <w:jc w:val="left"/>
        <w:rPr>
          <w:b/>
        </w:rPr>
      </w:pPr>
      <w:r w:rsidRPr="00632CA0">
        <w:rPr>
          <w:b/>
          <w:u w:val="thick"/>
        </w:rPr>
        <w:t>REQUIREMENTS FOR ALL VENDORS/CONTRACTORS:</w:t>
      </w:r>
    </w:p>
    <w:p w14:paraId="23155EE0" w14:textId="77777777" w:rsidR="00632CA0" w:rsidRPr="00632CA0" w:rsidRDefault="00632CA0" w:rsidP="00632CA0">
      <w:pPr>
        <w:ind w:left="1080"/>
        <w:rPr>
          <w:b/>
        </w:rPr>
      </w:pPr>
    </w:p>
    <w:p w14:paraId="05E57E1C" w14:textId="77777777" w:rsidR="00632CA0" w:rsidRPr="00632CA0" w:rsidRDefault="00632CA0" w:rsidP="00632CA0">
      <w:pPr>
        <w:ind w:left="1080"/>
      </w:pPr>
      <w:r w:rsidRPr="00632CA0">
        <w:t>The Delaware Department of Correction (DDOC) has established criteria for authorized entry into a correctional facility by Vendors/Contractors conducting business with the Department and requires the Vendor/Contractor to complete a DDOC Security Clearance Application (to be provided upon contract award) and complete the Prison Rape Elimination (PREA) Acknowledgement Form (to be provided upon award) prior to entering a DDOC facility. This security criterion shall be observed by all professional service visitors, volunteers, vendors, contractors, subcontractors (if any) and any applicable employee providing services in relation to the contract. While working inside the prison facilities, it must be clearly understood that prison security requirements will at all times take precedence over service and/or construction operations. The vendor shall comply with all such regulations and consider the regulations when preparing their bid response.</w:t>
      </w:r>
    </w:p>
    <w:p w14:paraId="5023BDA1" w14:textId="77777777" w:rsidR="00632CA0" w:rsidRPr="00632CA0" w:rsidRDefault="00632CA0" w:rsidP="00632CA0">
      <w:pPr>
        <w:ind w:left="1080"/>
      </w:pPr>
    </w:p>
    <w:p w14:paraId="062EB1F1" w14:textId="77777777" w:rsidR="00632CA0" w:rsidRPr="00632CA0" w:rsidRDefault="00632CA0" w:rsidP="00D72DF4">
      <w:pPr>
        <w:numPr>
          <w:ilvl w:val="0"/>
          <w:numId w:val="51"/>
        </w:numPr>
        <w:jc w:val="left"/>
        <w:rPr>
          <w:b/>
          <w:bCs/>
        </w:rPr>
      </w:pPr>
      <w:r w:rsidRPr="00632CA0">
        <w:rPr>
          <w:b/>
          <w:bCs/>
          <w:u w:val="thick"/>
        </w:rPr>
        <w:t>CONTRACTORS PERFORMING CONSTRUCTION/REPAIR SERVICES:</w:t>
      </w:r>
    </w:p>
    <w:p w14:paraId="486D25F8" w14:textId="77777777" w:rsidR="00632CA0" w:rsidRPr="00632CA0" w:rsidRDefault="00632CA0" w:rsidP="00632CA0">
      <w:pPr>
        <w:ind w:left="1080"/>
        <w:rPr>
          <w:b/>
        </w:rPr>
      </w:pPr>
    </w:p>
    <w:p w14:paraId="1E567682" w14:textId="77777777" w:rsidR="00632CA0" w:rsidRPr="00632CA0" w:rsidRDefault="00632CA0" w:rsidP="00D72DF4">
      <w:pPr>
        <w:numPr>
          <w:ilvl w:val="1"/>
          <w:numId w:val="51"/>
        </w:numPr>
        <w:rPr>
          <w:b/>
        </w:rPr>
      </w:pPr>
      <w:r w:rsidRPr="00632CA0">
        <w:rPr>
          <w:b/>
          <w:u w:val="thick"/>
        </w:rPr>
        <w:t>Site Security</w:t>
      </w:r>
    </w:p>
    <w:p w14:paraId="760D23C7" w14:textId="77777777" w:rsidR="00632CA0" w:rsidRPr="00632CA0" w:rsidRDefault="00632CA0" w:rsidP="00632CA0">
      <w:pPr>
        <w:ind w:left="1080"/>
        <w:rPr>
          <w:b/>
        </w:rPr>
      </w:pPr>
    </w:p>
    <w:p w14:paraId="71227F3A" w14:textId="77777777" w:rsidR="00632CA0" w:rsidRPr="00632CA0" w:rsidRDefault="00632CA0" w:rsidP="00632CA0">
      <w:pPr>
        <w:ind w:left="1080"/>
      </w:pPr>
      <w:r w:rsidRPr="00632CA0">
        <w:t>The following regulations must be observed by all persons having any association with the construction of this project (employees, subcontractors, workmen, service men, manufacturer’s representative, etc.):</w:t>
      </w:r>
    </w:p>
    <w:p w14:paraId="5377D0AD" w14:textId="77777777" w:rsidR="00632CA0" w:rsidRPr="00632CA0" w:rsidRDefault="00632CA0" w:rsidP="00632CA0">
      <w:pPr>
        <w:ind w:left="1080"/>
      </w:pPr>
    </w:p>
    <w:p w14:paraId="368D5963" w14:textId="77777777" w:rsidR="00632CA0" w:rsidRPr="00632CA0" w:rsidRDefault="00632CA0" w:rsidP="00D72DF4">
      <w:pPr>
        <w:numPr>
          <w:ilvl w:val="2"/>
          <w:numId w:val="51"/>
        </w:numPr>
        <w:jc w:val="left"/>
      </w:pPr>
      <w:r w:rsidRPr="00632CA0">
        <w:t>Prime contractor shall submit a list of all proposed workers who will be working on site to the Regional Maintenance Superintendent or Security Superintendent. The list shall include name, social security number, age, sex, race and date of birth. This list shall include all sub-contractors (if any) and any vendors requiring access to the secure perimeter of the facility.</w:t>
      </w:r>
    </w:p>
    <w:p w14:paraId="67AAEAF4" w14:textId="77777777" w:rsidR="00632CA0" w:rsidRPr="00632CA0" w:rsidRDefault="00632CA0" w:rsidP="00632CA0">
      <w:pPr>
        <w:ind w:left="1080"/>
      </w:pPr>
    </w:p>
    <w:p w14:paraId="23047121" w14:textId="77777777" w:rsidR="00632CA0" w:rsidRPr="00632CA0" w:rsidRDefault="00632CA0" w:rsidP="00D72DF4">
      <w:pPr>
        <w:numPr>
          <w:ilvl w:val="2"/>
          <w:numId w:val="51"/>
        </w:numPr>
        <w:jc w:val="left"/>
      </w:pPr>
      <w:r w:rsidRPr="00632CA0">
        <w:t>Each trade subcontractor shall notify the Maintenance Superintendent twenty four (24) hours in advance, but not later than 12:00 Noon, on the previous work day before sending men to the project site so an officer can be assigned to accompany all his personnel.</w:t>
      </w:r>
    </w:p>
    <w:p w14:paraId="7C74B455" w14:textId="77777777" w:rsidR="00632CA0" w:rsidRPr="00632CA0" w:rsidRDefault="00632CA0" w:rsidP="00632CA0">
      <w:pPr>
        <w:ind w:left="1080"/>
      </w:pPr>
    </w:p>
    <w:p w14:paraId="24372DAC" w14:textId="77777777" w:rsidR="00632CA0" w:rsidRPr="00632CA0" w:rsidRDefault="00632CA0" w:rsidP="00D72DF4">
      <w:pPr>
        <w:numPr>
          <w:ilvl w:val="2"/>
          <w:numId w:val="51"/>
        </w:numPr>
        <w:jc w:val="left"/>
      </w:pPr>
      <w:r w:rsidRPr="00632CA0">
        <w:t>Contractors are required to notify the Regional Maintenance Superintendent/or Security Superintendent upon the termination of worker’s services in order that the identification card on file can be pulled and rendered inactive.</w:t>
      </w:r>
    </w:p>
    <w:p w14:paraId="73DFDEA5" w14:textId="77777777" w:rsidR="00632CA0" w:rsidRPr="00632CA0" w:rsidRDefault="00632CA0" w:rsidP="00632CA0">
      <w:pPr>
        <w:ind w:left="1080"/>
      </w:pPr>
    </w:p>
    <w:p w14:paraId="6E6D64DD" w14:textId="77777777" w:rsidR="00632CA0" w:rsidRPr="00632CA0" w:rsidRDefault="00632CA0" w:rsidP="00D72DF4">
      <w:pPr>
        <w:numPr>
          <w:ilvl w:val="2"/>
          <w:numId w:val="51"/>
        </w:numPr>
        <w:jc w:val="left"/>
      </w:pPr>
      <w:r w:rsidRPr="00632CA0">
        <w:t>Contractor must carry a Photo Identification Card.</w:t>
      </w:r>
    </w:p>
    <w:p w14:paraId="75C3551D" w14:textId="77777777" w:rsidR="00632CA0" w:rsidRPr="00632CA0" w:rsidRDefault="00632CA0" w:rsidP="00632CA0">
      <w:pPr>
        <w:ind w:left="1080"/>
      </w:pPr>
    </w:p>
    <w:p w14:paraId="61A529DA" w14:textId="77777777" w:rsidR="00632CA0" w:rsidRPr="00632CA0" w:rsidRDefault="00632CA0" w:rsidP="00D72DF4">
      <w:pPr>
        <w:numPr>
          <w:ilvl w:val="2"/>
          <w:numId w:val="51"/>
        </w:numPr>
        <w:jc w:val="left"/>
      </w:pPr>
      <w:r w:rsidRPr="00632CA0">
        <w:t>It is essential that construction operation and debris removal be conducted in a manner to assure that materials that may be used as weapons do not fall into the hands of inmates.</w:t>
      </w:r>
    </w:p>
    <w:p w14:paraId="184374D4" w14:textId="77777777" w:rsidR="00632CA0" w:rsidRPr="00632CA0" w:rsidRDefault="00632CA0" w:rsidP="00632CA0">
      <w:pPr>
        <w:ind w:left="1080"/>
      </w:pPr>
    </w:p>
    <w:p w14:paraId="6EE59A51" w14:textId="77777777" w:rsidR="00632CA0" w:rsidRPr="00632CA0" w:rsidRDefault="00632CA0" w:rsidP="00D72DF4">
      <w:pPr>
        <w:numPr>
          <w:ilvl w:val="2"/>
          <w:numId w:val="51"/>
        </w:numPr>
        <w:jc w:val="left"/>
      </w:pPr>
      <w:r w:rsidRPr="00632CA0">
        <w:t>Anything of unusual nature as loss of a key, identification cards, tools, piping, etc., shall be reported immediately to the escorting officer.</w:t>
      </w:r>
    </w:p>
    <w:p w14:paraId="795E0331" w14:textId="77777777" w:rsidR="00632CA0" w:rsidRPr="00632CA0" w:rsidRDefault="00632CA0" w:rsidP="00632CA0">
      <w:pPr>
        <w:ind w:left="1080"/>
      </w:pPr>
    </w:p>
    <w:p w14:paraId="26AD730D" w14:textId="77777777" w:rsidR="008E132B" w:rsidRDefault="00632CA0" w:rsidP="00D72DF4">
      <w:pPr>
        <w:numPr>
          <w:ilvl w:val="2"/>
          <w:numId w:val="51"/>
        </w:numPr>
        <w:jc w:val="left"/>
      </w:pPr>
      <w:r w:rsidRPr="00632CA0">
        <w:t xml:space="preserve">In the event that construction requires the disruption of plumbing, electrical power, etc., the Regional Maintenance Superintendent must receive at least twenty four (24) hours advance </w:t>
      </w:r>
    </w:p>
    <w:p w14:paraId="67238420" w14:textId="77777777" w:rsidR="008E132B" w:rsidRDefault="008E132B" w:rsidP="008E132B">
      <w:pPr>
        <w:pStyle w:val="ListParagraph"/>
      </w:pPr>
    </w:p>
    <w:p w14:paraId="5890A7A0" w14:textId="77777777" w:rsidR="00632CA0" w:rsidRPr="00632CA0" w:rsidRDefault="00632CA0" w:rsidP="008E132B">
      <w:pPr>
        <w:ind w:left="1380"/>
      </w:pPr>
      <w:r w:rsidRPr="00632CA0">
        <w:t>notice in order to preserve security and not to disrupt routine activities. When temporary shutdown of service is unavoidable, the work shall be completed at night during a time when the institution’s routine will not be interfered.</w:t>
      </w:r>
    </w:p>
    <w:p w14:paraId="407B8376" w14:textId="77777777" w:rsidR="00632CA0" w:rsidRPr="00632CA0" w:rsidRDefault="00632CA0" w:rsidP="00632CA0">
      <w:pPr>
        <w:ind w:left="1080"/>
      </w:pPr>
    </w:p>
    <w:p w14:paraId="5D6F13A4" w14:textId="77777777" w:rsidR="00632CA0" w:rsidRPr="00632CA0" w:rsidRDefault="00632CA0" w:rsidP="00D72DF4">
      <w:pPr>
        <w:numPr>
          <w:ilvl w:val="2"/>
          <w:numId w:val="51"/>
        </w:numPr>
        <w:ind w:left="1440" w:hanging="450"/>
        <w:jc w:val="left"/>
      </w:pPr>
      <w:r w:rsidRPr="00632CA0">
        <w:t>Workers will be denied access to controlled areas should they have relatives or close friends</w:t>
      </w:r>
      <w:r w:rsidR="005E20EC">
        <w:t xml:space="preserve"> </w:t>
      </w:r>
      <w:r w:rsidRPr="00632CA0">
        <w:t>incarcerated in the facility.</w:t>
      </w:r>
    </w:p>
    <w:p w14:paraId="09516940" w14:textId="77777777" w:rsidR="00632CA0" w:rsidRPr="00632CA0" w:rsidRDefault="00632CA0" w:rsidP="00632CA0">
      <w:pPr>
        <w:ind w:left="1080"/>
      </w:pPr>
    </w:p>
    <w:p w14:paraId="133F7A98" w14:textId="77777777" w:rsidR="00632CA0" w:rsidRPr="00632CA0" w:rsidRDefault="00632CA0" w:rsidP="00D72DF4">
      <w:pPr>
        <w:numPr>
          <w:ilvl w:val="2"/>
          <w:numId w:val="51"/>
        </w:numPr>
        <w:jc w:val="left"/>
      </w:pPr>
      <w:r w:rsidRPr="00632CA0">
        <w:t>Workers shall be subjected to all rules and regulations and shall comply with the escorting officers’ instruction accordingly.</w:t>
      </w:r>
    </w:p>
    <w:p w14:paraId="054ED17E" w14:textId="77777777" w:rsidR="00632CA0" w:rsidRPr="00632CA0" w:rsidRDefault="00632CA0" w:rsidP="00632CA0">
      <w:pPr>
        <w:ind w:left="1080"/>
      </w:pPr>
    </w:p>
    <w:p w14:paraId="3BC7920F" w14:textId="77777777" w:rsidR="00632CA0" w:rsidRDefault="00632CA0" w:rsidP="00D72DF4">
      <w:pPr>
        <w:numPr>
          <w:ilvl w:val="2"/>
          <w:numId w:val="51"/>
        </w:numPr>
        <w:ind w:hanging="390"/>
        <w:jc w:val="left"/>
      </w:pPr>
      <w:r w:rsidRPr="00632CA0">
        <w:t>Construction Personnel Vehicle Parking</w:t>
      </w:r>
    </w:p>
    <w:p w14:paraId="723B27A2" w14:textId="77777777" w:rsidR="005E20EC" w:rsidRPr="00632CA0" w:rsidRDefault="005E20EC" w:rsidP="005E20EC">
      <w:pPr>
        <w:ind w:left="1380"/>
      </w:pPr>
    </w:p>
    <w:p w14:paraId="626C580D" w14:textId="77777777" w:rsidR="00632CA0" w:rsidRPr="00632CA0" w:rsidRDefault="00632CA0" w:rsidP="00D72DF4">
      <w:pPr>
        <w:numPr>
          <w:ilvl w:val="6"/>
          <w:numId w:val="52"/>
        </w:numPr>
      </w:pPr>
      <w:r w:rsidRPr="00632CA0">
        <w:t>Parking spaces for privately owned vehicles operated by construction personnel may be limited.</w:t>
      </w:r>
    </w:p>
    <w:p w14:paraId="717AE1A2" w14:textId="77777777" w:rsidR="00632CA0" w:rsidRPr="00632CA0" w:rsidRDefault="00632CA0" w:rsidP="00D72DF4">
      <w:pPr>
        <w:numPr>
          <w:ilvl w:val="6"/>
          <w:numId w:val="52"/>
        </w:numPr>
      </w:pPr>
      <w:r w:rsidRPr="00632CA0">
        <w:t>The Maintenance Superintendent will assign areas within the prison site for parking. Sufficient space will be provided to park privately owned vehicles operated by construction personnel on site.</w:t>
      </w:r>
    </w:p>
    <w:p w14:paraId="122EE7CF" w14:textId="77777777" w:rsidR="00632CA0" w:rsidRPr="00632CA0" w:rsidRDefault="00632CA0" w:rsidP="00D72DF4">
      <w:pPr>
        <w:numPr>
          <w:ilvl w:val="6"/>
          <w:numId w:val="52"/>
        </w:numPr>
      </w:pPr>
      <w:r w:rsidRPr="00632CA0">
        <w:t>Parked vehicles must always have the ignition and doors locked.</w:t>
      </w:r>
    </w:p>
    <w:p w14:paraId="2C7FAFAA" w14:textId="77777777" w:rsidR="00632CA0" w:rsidRPr="00632CA0" w:rsidRDefault="00632CA0" w:rsidP="00632CA0">
      <w:pPr>
        <w:ind w:left="1080"/>
      </w:pPr>
    </w:p>
    <w:p w14:paraId="3982E0D4" w14:textId="77777777" w:rsidR="00632CA0" w:rsidRPr="00632CA0" w:rsidRDefault="00632CA0" w:rsidP="00D72DF4">
      <w:pPr>
        <w:numPr>
          <w:ilvl w:val="2"/>
          <w:numId w:val="51"/>
        </w:numPr>
        <w:jc w:val="left"/>
      </w:pPr>
      <w:r w:rsidRPr="00632CA0">
        <w:t xml:space="preserve">Prison Records - Where a workman or representative visiting the institution has a prison record, the trade subcontractor shall be responsible for obtaining the particulars concerning his record and notifying the institution at least seventy two (72) hours in advance of his visit. The institution </w:t>
      </w:r>
      <w:r w:rsidR="005E20EC" w:rsidRPr="00632CA0">
        <w:t>will then</w:t>
      </w:r>
      <w:r w:rsidRPr="00632CA0">
        <w:t xml:space="preserve"> notify the trade subcontractor and either provide or deny permission for that person to </w:t>
      </w:r>
      <w:r w:rsidR="005E20EC" w:rsidRPr="00632CA0">
        <w:t>enter the</w:t>
      </w:r>
      <w:r w:rsidRPr="00632CA0">
        <w:t xml:space="preserve"> institution. Any workman denied entrance to the institution must be replaced by the trade subcontractor or subcontractor at no additional cost.</w:t>
      </w:r>
    </w:p>
    <w:p w14:paraId="6CF7F736" w14:textId="77777777" w:rsidR="00632CA0" w:rsidRPr="00632CA0" w:rsidRDefault="00632CA0" w:rsidP="00632CA0">
      <w:pPr>
        <w:ind w:left="1080"/>
      </w:pPr>
    </w:p>
    <w:p w14:paraId="7FD3B66B" w14:textId="77777777" w:rsidR="00632CA0" w:rsidRDefault="00632CA0" w:rsidP="00D72DF4">
      <w:pPr>
        <w:numPr>
          <w:ilvl w:val="2"/>
          <w:numId w:val="51"/>
        </w:numPr>
        <w:jc w:val="left"/>
      </w:pPr>
      <w:r w:rsidRPr="00632CA0">
        <w:t>Workmen Lunch Area/Searches</w:t>
      </w:r>
    </w:p>
    <w:p w14:paraId="780A24F9" w14:textId="77777777" w:rsidR="005E20EC" w:rsidRPr="00632CA0" w:rsidRDefault="005E20EC" w:rsidP="005E20EC">
      <w:pPr>
        <w:ind w:left="1380"/>
      </w:pPr>
    </w:p>
    <w:p w14:paraId="38395945" w14:textId="77777777" w:rsidR="00632CA0" w:rsidRPr="00632CA0" w:rsidRDefault="00632CA0" w:rsidP="00D72DF4">
      <w:pPr>
        <w:numPr>
          <w:ilvl w:val="7"/>
          <w:numId w:val="53"/>
        </w:numPr>
        <w:ind w:left="1800"/>
      </w:pPr>
      <w:r w:rsidRPr="00632CA0">
        <w:t>Workmen are expected to stay in their respective working areas during their lunch period unless leaving the grounds is permitted.</w:t>
      </w:r>
    </w:p>
    <w:p w14:paraId="0B228CCD" w14:textId="77777777" w:rsidR="00632CA0" w:rsidRPr="00632CA0" w:rsidRDefault="00632CA0" w:rsidP="00D72DF4">
      <w:pPr>
        <w:numPr>
          <w:ilvl w:val="7"/>
          <w:numId w:val="53"/>
        </w:numPr>
        <w:ind w:left="1800"/>
      </w:pPr>
      <w:r w:rsidRPr="00632CA0">
        <w:t>All workmen are expected to submit to a search of themselves, toolboxes, lunch containers, and vehicles at any time if the search is deemed necessary.</w:t>
      </w:r>
    </w:p>
    <w:p w14:paraId="47805B0E" w14:textId="77777777" w:rsidR="00632CA0" w:rsidRPr="00632CA0" w:rsidRDefault="00632CA0" w:rsidP="00632CA0">
      <w:pPr>
        <w:ind w:left="1080"/>
      </w:pPr>
    </w:p>
    <w:p w14:paraId="223205F9" w14:textId="77777777" w:rsidR="00632CA0" w:rsidRPr="00632CA0" w:rsidRDefault="00632CA0" w:rsidP="00D72DF4">
      <w:pPr>
        <w:numPr>
          <w:ilvl w:val="2"/>
          <w:numId w:val="51"/>
        </w:numPr>
        <w:jc w:val="left"/>
      </w:pPr>
      <w:r w:rsidRPr="00632CA0">
        <w:t>It is forbidden to aid or abet the escape of any inmate, or to advise, connive or assist in any escape, or to conceal any inmate after escape, or withhold information pertaining thereto. Violation of this prohibition can result in prosecution and the law provides for punishment of fine and imprisonment.</w:t>
      </w:r>
    </w:p>
    <w:p w14:paraId="741BEBC8" w14:textId="77777777" w:rsidR="00632CA0" w:rsidRPr="00632CA0" w:rsidRDefault="00632CA0" w:rsidP="00632CA0">
      <w:pPr>
        <w:ind w:left="1080"/>
      </w:pPr>
    </w:p>
    <w:p w14:paraId="6E315F0D" w14:textId="77777777" w:rsidR="00632CA0" w:rsidRPr="00632CA0" w:rsidRDefault="00632CA0" w:rsidP="00D72DF4">
      <w:pPr>
        <w:numPr>
          <w:ilvl w:val="2"/>
          <w:numId w:val="51"/>
        </w:numPr>
        <w:jc w:val="left"/>
      </w:pPr>
      <w:r w:rsidRPr="00632CA0">
        <w:t>It is forbidden to bring into or take out of the prison either for pay, or for favor, for any inmate, any article, without the proper authorization from the Maintenance Superintendent.</w:t>
      </w:r>
    </w:p>
    <w:p w14:paraId="77185840" w14:textId="77777777" w:rsidR="00632CA0" w:rsidRPr="00632CA0" w:rsidRDefault="00632CA0" w:rsidP="00632CA0">
      <w:pPr>
        <w:ind w:left="1080"/>
      </w:pPr>
    </w:p>
    <w:p w14:paraId="7BFE8A0E" w14:textId="77777777" w:rsidR="00632CA0" w:rsidRPr="00632CA0" w:rsidRDefault="00632CA0" w:rsidP="00D72DF4">
      <w:pPr>
        <w:numPr>
          <w:ilvl w:val="2"/>
          <w:numId w:val="51"/>
        </w:numPr>
        <w:jc w:val="left"/>
      </w:pPr>
      <w:r w:rsidRPr="00632CA0">
        <w:t>It is forbidden to roam at will throughout the prison. Workers are restricted to going directly to those places where the work is conducted and remaining away from all areas where they have no business to conduct.</w:t>
      </w:r>
    </w:p>
    <w:p w14:paraId="6F033032" w14:textId="77777777" w:rsidR="00632CA0" w:rsidRDefault="00632CA0" w:rsidP="00632CA0">
      <w:pPr>
        <w:ind w:left="1080"/>
      </w:pPr>
    </w:p>
    <w:p w14:paraId="685CEAC5" w14:textId="77777777" w:rsidR="008E132B" w:rsidRDefault="008E132B" w:rsidP="00632CA0">
      <w:pPr>
        <w:ind w:left="1080"/>
      </w:pPr>
    </w:p>
    <w:p w14:paraId="4FA7641A" w14:textId="77777777" w:rsidR="008E132B" w:rsidRPr="00632CA0" w:rsidRDefault="008E132B" w:rsidP="00632CA0">
      <w:pPr>
        <w:ind w:left="1080"/>
      </w:pPr>
    </w:p>
    <w:p w14:paraId="63B81FCC" w14:textId="77777777" w:rsidR="00632CA0" w:rsidRPr="00632CA0" w:rsidRDefault="00632CA0" w:rsidP="00D72DF4">
      <w:pPr>
        <w:numPr>
          <w:ilvl w:val="2"/>
          <w:numId w:val="51"/>
        </w:numPr>
        <w:jc w:val="left"/>
      </w:pPr>
      <w:r w:rsidRPr="00632CA0">
        <w:lastRenderedPageBreak/>
        <w:t>It is prohibited to socialize, exchange pleasantries, or conduct business with inmates in traffic areas hallways, center areas, etc. Affectionate or intimate behavior between official visitors and inmates is prohibited.</w:t>
      </w:r>
    </w:p>
    <w:p w14:paraId="29A8B398" w14:textId="77777777" w:rsidR="00632CA0" w:rsidRPr="00632CA0" w:rsidRDefault="00632CA0" w:rsidP="00632CA0">
      <w:pPr>
        <w:ind w:left="1080"/>
      </w:pPr>
    </w:p>
    <w:p w14:paraId="47FEA9EE" w14:textId="77777777" w:rsidR="00632CA0" w:rsidRPr="00632CA0" w:rsidRDefault="00632CA0" w:rsidP="00D72DF4">
      <w:pPr>
        <w:numPr>
          <w:ilvl w:val="2"/>
          <w:numId w:val="51"/>
        </w:numPr>
        <w:jc w:val="left"/>
      </w:pPr>
      <w:r w:rsidRPr="00632CA0">
        <w:t>No photographs may be taken without proper authorization. No public news releases may be given without similar authorization.</w:t>
      </w:r>
    </w:p>
    <w:p w14:paraId="0FC9F5E4" w14:textId="77777777" w:rsidR="00632CA0" w:rsidRPr="00632CA0" w:rsidRDefault="00632CA0" w:rsidP="00632CA0">
      <w:pPr>
        <w:ind w:left="1080"/>
      </w:pPr>
    </w:p>
    <w:p w14:paraId="51EAEAEB" w14:textId="77777777" w:rsidR="00632CA0" w:rsidRPr="00632CA0" w:rsidRDefault="00632CA0" w:rsidP="00D72DF4">
      <w:pPr>
        <w:numPr>
          <w:ilvl w:val="2"/>
          <w:numId w:val="51"/>
        </w:numPr>
        <w:jc w:val="left"/>
      </w:pPr>
      <w:r w:rsidRPr="00632CA0">
        <w:t>Escorting of any person, not previously approved, onto the prison grounds or into the prison is prohibited.</w:t>
      </w:r>
    </w:p>
    <w:p w14:paraId="3C4310F6" w14:textId="77777777" w:rsidR="00632CA0" w:rsidRPr="00632CA0" w:rsidRDefault="00632CA0" w:rsidP="00632CA0">
      <w:pPr>
        <w:ind w:left="1080"/>
      </w:pPr>
    </w:p>
    <w:p w14:paraId="73EE942A" w14:textId="77777777" w:rsidR="00632CA0" w:rsidRPr="00632CA0" w:rsidRDefault="00632CA0" w:rsidP="00D72DF4">
      <w:pPr>
        <w:numPr>
          <w:ilvl w:val="2"/>
          <w:numId w:val="51"/>
        </w:numPr>
        <w:jc w:val="left"/>
      </w:pPr>
      <w:r w:rsidRPr="00632CA0">
        <w:t>The offering and giving of any tips, gratuities, fees, etc. to any inmates or prison personnel are strictly prohibited.</w:t>
      </w:r>
    </w:p>
    <w:p w14:paraId="22B7178E" w14:textId="77777777" w:rsidR="00632CA0" w:rsidRPr="00632CA0" w:rsidRDefault="00632CA0" w:rsidP="00632CA0">
      <w:pPr>
        <w:ind w:left="1080"/>
      </w:pPr>
    </w:p>
    <w:p w14:paraId="650F65A5" w14:textId="77777777" w:rsidR="00632CA0" w:rsidRPr="00632CA0" w:rsidRDefault="00632CA0" w:rsidP="00D72DF4">
      <w:pPr>
        <w:numPr>
          <w:ilvl w:val="2"/>
          <w:numId w:val="51"/>
        </w:numPr>
        <w:jc w:val="left"/>
      </w:pPr>
      <w:r w:rsidRPr="00632CA0">
        <w:t>The use of indecent, abusive, or profane language is forbidden anywhere on the prison property.</w:t>
      </w:r>
    </w:p>
    <w:p w14:paraId="1ABB5A96" w14:textId="77777777" w:rsidR="00632CA0" w:rsidRPr="00632CA0" w:rsidRDefault="00632CA0" w:rsidP="00632CA0">
      <w:pPr>
        <w:ind w:left="1080"/>
      </w:pPr>
    </w:p>
    <w:p w14:paraId="208EF8B2" w14:textId="77777777" w:rsidR="00632CA0" w:rsidRPr="00632CA0" w:rsidRDefault="00632CA0" w:rsidP="00D72DF4">
      <w:pPr>
        <w:numPr>
          <w:ilvl w:val="2"/>
          <w:numId w:val="51"/>
        </w:numPr>
        <w:jc w:val="left"/>
      </w:pPr>
      <w:r w:rsidRPr="00632CA0">
        <w:t>Civilian or other clothing should not be left carelessly in places where it may be acquired and worn by inmates.</w:t>
      </w:r>
    </w:p>
    <w:p w14:paraId="27E79417" w14:textId="77777777" w:rsidR="00632CA0" w:rsidRPr="00632CA0" w:rsidRDefault="00632CA0" w:rsidP="00632CA0">
      <w:pPr>
        <w:ind w:left="1080"/>
      </w:pPr>
    </w:p>
    <w:p w14:paraId="7A28FE82" w14:textId="77777777" w:rsidR="00632CA0" w:rsidRPr="00632CA0" w:rsidRDefault="00632CA0" w:rsidP="00D72DF4">
      <w:pPr>
        <w:numPr>
          <w:ilvl w:val="2"/>
          <w:numId w:val="51"/>
        </w:numPr>
        <w:jc w:val="left"/>
      </w:pPr>
      <w:r w:rsidRPr="00632CA0">
        <w:t>In the event an acquaintance, friend, or relative of contractor’s employee should be an inmate of the institution at which work is being conducted, it is advisable that the contractor communicate this confidentially to the Maintenance Superintendent.</w:t>
      </w:r>
    </w:p>
    <w:p w14:paraId="11B8BE5C" w14:textId="77777777" w:rsidR="00632CA0" w:rsidRPr="00632CA0" w:rsidRDefault="00632CA0" w:rsidP="00632CA0">
      <w:pPr>
        <w:ind w:left="1080"/>
      </w:pPr>
    </w:p>
    <w:p w14:paraId="776B9015" w14:textId="77777777" w:rsidR="00632CA0" w:rsidRPr="00632CA0" w:rsidRDefault="00632CA0" w:rsidP="00D72DF4">
      <w:pPr>
        <w:numPr>
          <w:ilvl w:val="1"/>
          <w:numId w:val="51"/>
        </w:numPr>
        <w:rPr>
          <w:b/>
          <w:bCs/>
        </w:rPr>
      </w:pPr>
      <w:r w:rsidRPr="00632CA0">
        <w:rPr>
          <w:b/>
          <w:bCs/>
          <w:u w:val="thick"/>
        </w:rPr>
        <w:t>Equipment/Tool Inventory</w:t>
      </w:r>
    </w:p>
    <w:p w14:paraId="74836C76" w14:textId="77777777" w:rsidR="00632CA0" w:rsidRPr="00632CA0" w:rsidRDefault="00632CA0" w:rsidP="00632CA0">
      <w:pPr>
        <w:ind w:left="1080"/>
        <w:rPr>
          <w:b/>
        </w:rPr>
      </w:pPr>
    </w:p>
    <w:p w14:paraId="70E4EE5D" w14:textId="77777777" w:rsidR="00632CA0" w:rsidRPr="00632CA0" w:rsidRDefault="00632CA0" w:rsidP="00D72DF4">
      <w:pPr>
        <w:numPr>
          <w:ilvl w:val="2"/>
          <w:numId w:val="51"/>
        </w:numPr>
        <w:jc w:val="left"/>
      </w:pPr>
      <w:r w:rsidRPr="00632CA0">
        <w:t>Inventory of all tools, equipment and supplies shall be taken by the Contractor at the beginning and end of each workday (to be provided upon award). All unnecessary tools and equipment should be left at the shop. An assigned DDOC employee shall escort the Contractor or other non-employee workers while in the institution. At entry control points, vehicles and personnel will be searched to include any tools or related equipment. No tools will remain on the work sites upon departure. Activities must be performed as authorized with proper security and safety precautions</w:t>
      </w:r>
    </w:p>
    <w:p w14:paraId="19995D99" w14:textId="77777777" w:rsidR="00632CA0" w:rsidRPr="00632CA0" w:rsidRDefault="00632CA0" w:rsidP="00632CA0">
      <w:pPr>
        <w:ind w:left="1080"/>
      </w:pPr>
    </w:p>
    <w:p w14:paraId="2BA87B25" w14:textId="77777777" w:rsidR="00632CA0" w:rsidRPr="00632CA0" w:rsidRDefault="00632CA0" w:rsidP="00D72DF4">
      <w:pPr>
        <w:numPr>
          <w:ilvl w:val="2"/>
          <w:numId w:val="51"/>
        </w:numPr>
        <w:jc w:val="left"/>
      </w:pPr>
      <w:r w:rsidRPr="00632CA0">
        <w:t xml:space="preserve">Restricted Tools: The DDOC classifies a restricted tool as one that can be used by inmates </w:t>
      </w:r>
      <w:r w:rsidR="005E20EC" w:rsidRPr="00632CA0">
        <w:t>either in</w:t>
      </w:r>
      <w:r w:rsidRPr="00632CA0">
        <w:t xml:space="preserve"> effecting an escape or causing death or serious injury. The following tools are typical examples  of a tool classified as restricted and shall not be considered all inclusive:</w:t>
      </w:r>
    </w:p>
    <w:p w14:paraId="7988F5A2" w14:textId="77777777" w:rsidR="00632CA0" w:rsidRPr="00632CA0" w:rsidRDefault="00632CA0" w:rsidP="00632CA0">
      <w:pPr>
        <w:ind w:left="1080"/>
      </w:pPr>
    </w:p>
    <w:p w14:paraId="164434BA" w14:textId="77777777" w:rsidR="00632CA0" w:rsidRPr="00632CA0" w:rsidRDefault="00632CA0" w:rsidP="00D72DF4">
      <w:pPr>
        <w:numPr>
          <w:ilvl w:val="0"/>
          <w:numId w:val="50"/>
        </w:numPr>
        <w:jc w:val="left"/>
      </w:pPr>
      <w:r w:rsidRPr="00632CA0">
        <w:t>Diamond-point drills</w:t>
      </w:r>
    </w:p>
    <w:p w14:paraId="51A77433" w14:textId="77777777" w:rsidR="00632CA0" w:rsidRPr="00632CA0" w:rsidRDefault="00632CA0" w:rsidP="00D72DF4">
      <w:pPr>
        <w:numPr>
          <w:ilvl w:val="0"/>
          <w:numId w:val="50"/>
        </w:numPr>
        <w:jc w:val="left"/>
      </w:pPr>
      <w:r w:rsidRPr="00632CA0">
        <w:t>Ice picks</w:t>
      </w:r>
    </w:p>
    <w:p w14:paraId="20219DF3" w14:textId="77777777" w:rsidR="00632CA0" w:rsidRPr="00632CA0" w:rsidRDefault="00632CA0" w:rsidP="00D72DF4">
      <w:pPr>
        <w:numPr>
          <w:ilvl w:val="0"/>
          <w:numId w:val="50"/>
        </w:numPr>
        <w:jc w:val="left"/>
      </w:pPr>
      <w:r w:rsidRPr="00632CA0">
        <w:t>Hones and sharpening stock</w:t>
      </w:r>
    </w:p>
    <w:p w14:paraId="44B52973" w14:textId="77777777" w:rsidR="00632CA0" w:rsidRPr="00632CA0" w:rsidRDefault="00632CA0" w:rsidP="00D72DF4">
      <w:pPr>
        <w:numPr>
          <w:ilvl w:val="0"/>
          <w:numId w:val="50"/>
        </w:numPr>
        <w:jc w:val="left"/>
      </w:pPr>
      <w:r w:rsidRPr="00632CA0">
        <w:t>Metal cutters, blades</w:t>
      </w:r>
    </w:p>
    <w:p w14:paraId="75040720" w14:textId="77777777" w:rsidR="00632CA0" w:rsidRPr="00632CA0" w:rsidRDefault="00632CA0" w:rsidP="00D72DF4">
      <w:pPr>
        <w:numPr>
          <w:ilvl w:val="0"/>
          <w:numId w:val="50"/>
        </w:numPr>
        <w:jc w:val="left"/>
      </w:pPr>
      <w:r w:rsidRPr="00632CA0">
        <w:t>Bolt cutters</w:t>
      </w:r>
    </w:p>
    <w:p w14:paraId="36925B79" w14:textId="77777777" w:rsidR="00632CA0" w:rsidRPr="00632CA0" w:rsidRDefault="00632CA0" w:rsidP="00D72DF4">
      <w:pPr>
        <w:numPr>
          <w:ilvl w:val="0"/>
          <w:numId w:val="50"/>
        </w:numPr>
        <w:jc w:val="left"/>
      </w:pPr>
      <w:r w:rsidRPr="00632CA0">
        <w:t>Cleaners</w:t>
      </w:r>
    </w:p>
    <w:p w14:paraId="27CC0CBF" w14:textId="77777777" w:rsidR="00632CA0" w:rsidRPr="00632CA0" w:rsidRDefault="00632CA0" w:rsidP="00D72DF4">
      <w:pPr>
        <w:numPr>
          <w:ilvl w:val="0"/>
          <w:numId w:val="50"/>
        </w:numPr>
        <w:jc w:val="left"/>
      </w:pPr>
      <w:r w:rsidRPr="00632CA0">
        <w:t>Cutting torches</w:t>
      </w:r>
    </w:p>
    <w:p w14:paraId="5A11C26B" w14:textId="77777777" w:rsidR="00632CA0" w:rsidRPr="00632CA0" w:rsidRDefault="00632CA0" w:rsidP="00D72DF4">
      <w:pPr>
        <w:numPr>
          <w:ilvl w:val="0"/>
          <w:numId w:val="50"/>
        </w:numPr>
        <w:jc w:val="left"/>
      </w:pPr>
      <w:r w:rsidRPr="00632CA0">
        <w:t>Electric drills, portable</w:t>
      </w:r>
    </w:p>
    <w:p w14:paraId="765C6433" w14:textId="77777777" w:rsidR="00632CA0" w:rsidRPr="00632CA0" w:rsidRDefault="00632CA0" w:rsidP="00D72DF4">
      <w:pPr>
        <w:numPr>
          <w:ilvl w:val="0"/>
          <w:numId w:val="50"/>
        </w:numPr>
        <w:jc w:val="left"/>
      </w:pPr>
      <w:r w:rsidRPr="00632CA0">
        <w:t>Electric bench and portable grinders</w:t>
      </w:r>
    </w:p>
    <w:p w14:paraId="517CF6DB" w14:textId="77777777" w:rsidR="00632CA0" w:rsidRPr="00632CA0" w:rsidRDefault="00632CA0" w:rsidP="00D72DF4">
      <w:pPr>
        <w:numPr>
          <w:ilvl w:val="0"/>
          <w:numId w:val="50"/>
        </w:numPr>
        <w:jc w:val="left"/>
      </w:pPr>
      <w:r w:rsidRPr="00632CA0">
        <w:t>Files</w:t>
      </w:r>
    </w:p>
    <w:p w14:paraId="421712FD" w14:textId="77777777" w:rsidR="00632CA0" w:rsidRPr="00632CA0" w:rsidRDefault="00632CA0" w:rsidP="00D72DF4">
      <w:pPr>
        <w:numPr>
          <w:ilvl w:val="0"/>
          <w:numId w:val="50"/>
        </w:numPr>
        <w:jc w:val="left"/>
      </w:pPr>
      <w:r w:rsidRPr="00632CA0">
        <w:t>Gear pullers</w:t>
      </w:r>
    </w:p>
    <w:p w14:paraId="0A404F2D" w14:textId="77777777" w:rsidR="00632CA0" w:rsidRPr="00632CA0" w:rsidRDefault="00632CA0" w:rsidP="00D72DF4">
      <w:pPr>
        <w:numPr>
          <w:ilvl w:val="0"/>
          <w:numId w:val="50"/>
        </w:numPr>
        <w:jc w:val="left"/>
      </w:pPr>
      <w:r w:rsidRPr="00632CA0">
        <w:t>Diamond point and regular hacksaw blades</w:t>
      </w:r>
    </w:p>
    <w:p w14:paraId="602A2DF7" w14:textId="77777777" w:rsidR="00632CA0" w:rsidRPr="00632CA0" w:rsidRDefault="00632CA0" w:rsidP="00632CA0">
      <w:pPr>
        <w:ind w:left="1080"/>
      </w:pPr>
    </w:p>
    <w:p w14:paraId="4D32348C" w14:textId="77777777" w:rsidR="00632CA0" w:rsidRPr="00632CA0" w:rsidRDefault="00632CA0" w:rsidP="00D72DF4">
      <w:pPr>
        <w:numPr>
          <w:ilvl w:val="2"/>
          <w:numId w:val="51"/>
        </w:numPr>
        <w:jc w:val="left"/>
      </w:pPr>
      <w:r w:rsidRPr="00632CA0">
        <w:t>Flammable Liquids: Maintain flammable liquid (e.g., gasoline, fuels, etc.) in secure containers at all times, in compliance with OSHA regulations.</w:t>
      </w:r>
    </w:p>
    <w:p w14:paraId="1A16B435" w14:textId="77777777" w:rsidR="00632CA0" w:rsidRPr="00632CA0" w:rsidRDefault="00632CA0" w:rsidP="00632CA0">
      <w:pPr>
        <w:ind w:left="1080"/>
      </w:pPr>
    </w:p>
    <w:p w14:paraId="740C0475" w14:textId="77777777" w:rsidR="00632CA0" w:rsidRPr="00632CA0" w:rsidRDefault="00632CA0" w:rsidP="00D72DF4">
      <w:pPr>
        <w:numPr>
          <w:ilvl w:val="2"/>
          <w:numId w:val="51"/>
        </w:numPr>
        <w:jc w:val="left"/>
      </w:pPr>
      <w:r w:rsidRPr="00632CA0">
        <w:t>Powder Actuated Tools: Comply with Owner’s and Maintenance Superintendent directions for control of powder used and stored.</w:t>
      </w:r>
    </w:p>
    <w:p w14:paraId="0C13E6FB" w14:textId="77777777" w:rsidR="00632CA0" w:rsidRPr="00632CA0" w:rsidRDefault="00632CA0" w:rsidP="00632CA0">
      <w:pPr>
        <w:ind w:left="1080"/>
      </w:pPr>
    </w:p>
    <w:p w14:paraId="7290E301" w14:textId="77777777" w:rsidR="00632CA0" w:rsidRPr="00632CA0" w:rsidRDefault="00632CA0" w:rsidP="00D72DF4">
      <w:pPr>
        <w:numPr>
          <w:ilvl w:val="2"/>
          <w:numId w:val="51"/>
        </w:numPr>
        <w:jc w:val="left"/>
      </w:pPr>
      <w:r w:rsidRPr="00632CA0">
        <w:t>Lost or stolen tools must be reported to security of the Department of Correction immediately.</w:t>
      </w:r>
    </w:p>
    <w:p w14:paraId="3B618391" w14:textId="77777777" w:rsidR="00632CA0" w:rsidRPr="00632CA0" w:rsidRDefault="00632CA0" w:rsidP="00632CA0">
      <w:pPr>
        <w:ind w:left="1080"/>
      </w:pPr>
    </w:p>
    <w:p w14:paraId="2701223A" w14:textId="77777777" w:rsidR="00632CA0" w:rsidRPr="00632CA0" w:rsidRDefault="00632CA0" w:rsidP="00D72DF4">
      <w:pPr>
        <w:numPr>
          <w:ilvl w:val="2"/>
          <w:numId w:val="51"/>
        </w:numPr>
        <w:jc w:val="left"/>
      </w:pPr>
      <w:r w:rsidRPr="00632CA0">
        <w:t>Broken saw blades must be removed from the property (not left or discarded on site).</w:t>
      </w:r>
    </w:p>
    <w:p w14:paraId="718AC8A9" w14:textId="77777777" w:rsidR="00632CA0" w:rsidRPr="00632CA0" w:rsidRDefault="00632CA0" w:rsidP="00632CA0">
      <w:pPr>
        <w:ind w:left="1080"/>
      </w:pPr>
    </w:p>
    <w:p w14:paraId="7440E112" w14:textId="77777777" w:rsidR="00632CA0" w:rsidRPr="00632CA0" w:rsidRDefault="00632CA0" w:rsidP="00D72DF4">
      <w:pPr>
        <w:numPr>
          <w:ilvl w:val="2"/>
          <w:numId w:val="51"/>
        </w:numPr>
        <w:jc w:val="left"/>
      </w:pPr>
      <w:r w:rsidRPr="00632CA0">
        <w:t>Trucks should be kept clean of debris. Trash within the vehicle increases the amount of time required to inspect the vehicles.</w:t>
      </w:r>
    </w:p>
    <w:p w14:paraId="78075C1B" w14:textId="77777777" w:rsidR="00632CA0" w:rsidRPr="00632CA0" w:rsidRDefault="00632CA0" w:rsidP="00632CA0">
      <w:pPr>
        <w:ind w:left="1080"/>
      </w:pPr>
    </w:p>
    <w:p w14:paraId="4D657FA7" w14:textId="77777777" w:rsidR="00632CA0" w:rsidRPr="00632CA0" w:rsidRDefault="00632CA0" w:rsidP="00D72DF4">
      <w:pPr>
        <w:numPr>
          <w:ilvl w:val="2"/>
          <w:numId w:val="51"/>
        </w:numPr>
        <w:jc w:val="left"/>
      </w:pPr>
      <w:r w:rsidRPr="00632CA0">
        <w:t>Contractors shall include, in their bid, a sufficient amount of time to enter and depart the facility in a given day. As an example, it takes between one half hour to one hour to enter or leave the facility.</w:t>
      </w:r>
    </w:p>
    <w:p w14:paraId="49DF0FA5" w14:textId="77777777" w:rsidR="00632CA0" w:rsidRPr="00632CA0" w:rsidRDefault="00632CA0" w:rsidP="00632CA0">
      <w:pPr>
        <w:ind w:left="1080"/>
      </w:pPr>
    </w:p>
    <w:p w14:paraId="0D680EF3" w14:textId="77777777" w:rsidR="00632CA0" w:rsidRPr="00632CA0" w:rsidRDefault="00632CA0" w:rsidP="00D72DF4">
      <w:pPr>
        <w:numPr>
          <w:ilvl w:val="2"/>
          <w:numId w:val="51"/>
        </w:numPr>
        <w:jc w:val="left"/>
      </w:pPr>
      <w:r w:rsidRPr="00632CA0">
        <w:t>Proper construction clothing is required.  Short pants are not permitted.</w:t>
      </w:r>
    </w:p>
    <w:p w14:paraId="6C124A3B" w14:textId="77777777" w:rsidR="00632CA0" w:rsidRPr="00632CA0" w:rsidRDefault="00632CA0" w:rsidP="005E20EC"/>
    <w:p w14:paraId="14B69DFE" w14:textId="77777777" w:rsidR="00632CA0" w:rsidRPr="00632CA0" w:rsidRDefault="00632CA0" w:rsidP="00D72DF4">
      <w:pPr>
        <w:numPr>
          <w:ilvl w:val="2"/>
          <w:numId w:val="51"/>
        </w:numPr>
        <w:jc w:val="left"/>
      </w:pPr>
      <w:r w:rsidRPr="00632CA0">
        <w:t>Contractors are advised that only limited movement will be permitted while inside the compound.</w:t>
      </w:r>
    </w:p>
    <w:p w14:paraId="3CD7C3C2" w14:textId="77777777" w:rsidR="00632CA0" w:rsidRPr="00632CA0" w:rsidRDefault="00632CA0" w:rsidP="00632CA0">
      <w:pPr>
        <w:ind w:left="1080"/>
      </w:pPr>
    </w:p>
    <w:p w14:paraId="3C7DC2F1" w14:textId="77777777" w:rsidR="00632CA0" w:rsidRPr="00632CA0" w:rsidRDefault="00632CA0" w:rsidP="00D72DF4">
      <w:pPr>
        <w:numPr>
          <w:ilvl w:val="2"/>
          <w:numId w:val="51"/>
        </w:numPr>
        <w:jc w:val="left"/>
      </w:pPr>
      <w:r w:rsidRPr="00632CA0">
        <w:t>Completion of a Security Clearance Form is required for all employees working on the project and will remain on file for one (1) year from clearance date.</w:t>
      </w:r>
    </w:p>
    <w:p w14:paraId="3FAC6CBF" w14:textId="77777777" w:rsidR="00632CA0" w:rsidRPr="00632CA0" w:rsidRDefault="00632CA0" w:rsidP="00632CA0">
      <w:pPr>
        <w:ind w:left="1080"/>
      </w:pPr>
    </w:p>
    <w:p w14:paraId="54D4A304" w14:textId="77777777" w:rsidR="00632CA0" w:rsidRPr="00632CA0" w:rsidRDefault="00632CA0" w:rsidP="00D72DF4">
      <w:pPr>
        <w:numPr>
          <w:ilvl w:val="1"/>
          <w:numId w:val="51"/>
        </w:numPr>
        <w:rPr>
          <w:b/>
          <w:bCs/>
        </w:rPr>
      </w:pPr>
      <w:r w:rsidRPr="00632CA0">
        <w:rPr>
          <w:b/>
          <w:bCs/>
          <w:u w:val="thick"/>
        </w:rPr>
        <w:t>Special Requirements</w:t>
      </w:r>
    </w:p>
    <w:p w14:paraId="7C7EC32A" w14:textId="77777777" w:rsidR="00632CA0" w:rsidRPr="00632CA0" w:rsidRDefault="00632CA0" w:rsidP="00632CA0">
      <w:pPr>
        <w:ind w:left="1080"/>
        <w:rPr>
          <w:b/>
        </w:rPr>
      </w:pPr>
    </w:p>
    <w:p w14:paraId="261225FC" w14:textId="77777777" w:rsidR="00632CA0" w:rsidRPr="00632CA0" w:rsidRDefault="00632CA0" w:rsidP="00D72DF4">
      <w:pPr>
        <w:numPr>
          <w:ilvl w:val="2"/>
          <w:numId w:val="51"/>
        </w:numPr>
        <w:jc w:val="left"/>
      </w:pPr>
      <w:r w:rsidRPr="00632CA0">
        <w:t>Materials shall be moved through the buildings using rubber tire vehicles which shall be properly controlled at all times to avoid damage to existing walls, floors, and ceiling surfaces, including doors and door and/or window frames.</w:t>
      </w:r>
    </w:p>
    <w:p w14:paraId="2147F49D" w14:textId="77777777" w:rsidR="00632CA0" w:rsidRPr="00632CA0" w:rsidRDefault="00632CA0" w:rsidP="00632CA0">
      <w:pPr>
        <w:ind w:left="1080"/>
      </w:pPr>
    </w:p>
    <w:p w14:paraId="607FEA20" w14:textId="77777777" w:rsidR="00632CA0" w:rsidRPr="00632CA0" w:rsidRDefault="00632CA0" w:rsidP="00D72DF4">
      <w:pPr>
        <w:numPr>
          <w:ilvl w:val="2"/>
          <w:numId w:val="51"/>
        </w:numPr>
        <w:jc w:val="left"/>
      </w:pPr>
      <w:r w:rsidRPr="00632CA0">
        <w:t>Water damage will not be tolerated and it is incumbent upon the contractor to take all steps necessary to keep the existing premises dry at all times.</w:t>
      </w:r>
    </w:p>
    <w:p w14:paraId="2645A538" w14:textId="77777777" w:rsidR="00632CA0" w:rsidRPr="00632CA0" w:rsidRDefault="00632CA0" w:rsidP="00632CA0">
      <w:pPr>
        <w:ind w:left="1080"/>
      </w:pPr>
    </w:p>
    <w:p w14:paraId="58E015C8" w14:textId="77777777" w:rsidR="00632CA0" w:rsidRPr="00632CA0" w:rsidRDefault="00632CA0" w:rsidP="00D72DF4">
      <w:pPr>
        <w:numPr>
          <w:ilvl w:val="2"/>
          <w:numId w:val="51"/>
        </w:numPr>
        <w:jc w:val="left"/>
      </w:pPr>
      <w:r w:rsidRPr="00632CA0">
        <w:t xml:space="preserve">All welding and cutting shall be performed by qualified and certified welders.  Certificates shall </w:t>
      </w:r>
      <w:r w:rsidR="005E20EC" w:rsidRPr="00632CA0">
        <w:t>be on</w:t>
      </w:r>
      <w:r w:rsidRPr="00632CA0">
        <w:t xml:space="preserve"> file with the Construction Manager prior to commencement of any welding.</w:t>
      </w:r>
    </w:p>
    <w:p w14:paraId="27B07B97" w14:textId="77777777" w:rsidR="00632CA0" w:rsidRPr="00632CA0" w:rsidRDefault="00632CA0" w:rsidP="00632CA0">
      <w:pPr>
        <w:ind w:left="1080"/>
      </w:pPr>
    </w:p>
    <w:p w14:paraId="388212D8" w14:textId="77777777" w:rsidR="00632CA0" w:rsidRPr="00632CA0" w:rsidRDefault="00632CA0" w:rsidP="00D72DF4">
      <w:pPr>
        <w:numPr>
          <w:ilvl w:val="2"/>
          <w:numId w:val="51"/>
        </w:numPr>
        <w:jc w:val="left"/>
      </w:pPr>
      <w:r w:rsidRPr="00632CA0">
        <w:t>Existing streets, pavements, lawns, curbs and other finished surfaces disturbed or damaged by excavation or other construction activities shall be repaired and restored to their original conditions to the satisfaction of the Owner and local authorities.</w:t>
      </w:r>
    </w:p>
    <w:p w14:paraId="7119AAC7" w14:textId="77777777" w:rsidR="00632CA0" w:rsidRPr="00632CA0" w:rsidRDefault="00632CA0" w:rsidP="00632CA0">
      <w:pPr>
        <w:ind w:left="1080"/>
      </w:pPr>
    </w:p>
    <w:p w14:paraId="00B98AFC" w14:textId="77777777" w:rsidR="00632CA0" w:rsidRPr="00632CA0" w:rsidRDefault="00632CA0" w:rsidP="00D72DF4">
      <w:pPr>
        <w:numPr>
          <w:ilvl w:val="0"/>
          <w:numId w:val="51"/>
        </w:numPr>
        <w:jc w:val="left"/>
        <w:rPr>
          <w:b/>
          <w:bCs/>
        </w:rPr>
      </w:pPr>
      <w:r w:rsidRPr="00632CA0">
        <w:rPr>
          <w:b/>
          <w:bCs/>
          <w:u w:val="thick"/>
        </w:rPr>
        <w:t>CONTRABAND</w:t>
      </w:r>
    </w:p>
    <w:p w14:paraId="69158E3B" w14:textId="77777777" w:rsidR="00632CA0" w:rsidRPr="00632CA0" w:rsidRDefault="00632CA0" w:rsidP="00632CA0">
      <w:pPr>
        <w:ind w:left="1080"/>
        <w:rPr>
          <w:b/>
        </w:rPr>
      </w:pPr>
    </w:p>
    <w:p w14:paraId="7AFE5F79" w14:textId="77777777" w:rsidR="00632CA0" w:rsidRPr="00632CA0" w:rsidRDefault="00632CA0" w:rsidP="00D72DF4">
      <w:pPr>
        <w:numPr>
          <w:ilvl w:val="1"/>
          <w:numId w:val="51"/>
        </w:numPr>
      </w:pPr>
      <w:r w:rsidRPr="00632CA0">
        <w:t>Title 11, Section 1256 of the Delaware Code specifies that “a person is guilty of promoting prison contraband when: (a) The person knowingly and unlawfully introduces any contraband into detention facility; or (b) The person possesses with intent to deliver any contraband to any person confined within a detention facility; or (c) Being a person confined in a detention facility, he knowingly and unlawfully makes, obtains, or possesses any contraband.”</w:t>
      </w:r>
    </w:p>
    <w:p w14:paraId="0BA19BCC" w14:textId="77777777" w:rsidR="00632CA0" w:rsidRPr="00632CA0" w:rsidRDefault="00632CA0" w:rsidP="00632CA0">
      <w:pPr>
        <w:ind w:left="1080"/>
      </w:pPr>
    </w:p>
    <w:p w14:paraId="51E297E2" w14:textId="77777777" w:rsidR="00632CA0" w:rsidRPr="00632CA0" w:rsidRDefault="00632CA0" w:rsidP="00D72DF4">
      <w:pPr>
        <w:numPr>
          <w:ilvl w:val="1"/>
          <w:numId w:val="51"/>
        </w:numPr>
      </w:pPr>
      <w:r w:rsidRPr="00632CA0">
        <w:t>The following items are considered contraband and shall not be permitted near , in possession of or on the grounds of any DDOC facility:</w:t>
      </w:r>
    </w:p>
    <w:p w14:paraId="7CE98A78" w14:textId="77777777" w:rsidR="00632CA0" w:rsidRPr="00632CA0" w:rsidRDefault="00632CA0" w:rsidP="00632CA0">
      <w:pPr>
        <w:ind w:left="1080"/>
      </w:pPr>
    </w:p>
    <w:p w14:paraId="267227D7" w14:textId="77777777" w:rsidR="00632CA0" w:rsidRPr="00632CA0" w:rsidRDefault="00632CA0" w:rsidP="00D72DF4">
      <w:pPr>
        <w:numPr>
          <w:ilvl w:val="2"/>
          <w:numId w:val="51"/>
        </w:numPr>
        <w:jc w:val="left"/>
      </w:pPr>
      <w:r w:rsidRPr="00632CA0">
        <w:t>Intoxicating beverages.</w:t>
      </w:r>
    </w:p>
    <w:p w14:paraId="046F1B88" w14:textId="77777777" w:rsidR="00632CA0" w:rsidRPr="00632CA0" w:rsidRDefault="00632CA0" w:rsidP="00632CA0">
      <w:pPr>
        <w:ind w:left="1080"/>
      </w:pPr>
    </w:p>
    <w:p w14:paraId="357FDB44" w14:textId="77777777" w:rsidR="00632CA0" w:rsidRPr="00632CA0" w:rsidRDefault="00632CA0" w:rsidP="00D72DF4">
      <w:pPr>
        <w:numPr>
          <w:ilvl w:val="2"/>
          <w:numId w:val="51"/>
        </w:numPr>
        <w:jc w:val="left"/>
      </w:pPr>
      <w:r w:rsidRPr="00632CA0">
        <w:t>Narcotics, hypnotics, barbiturates, hallucinogenic drugs, central nervous stimulants, tobacco or drugs, except as authorized or approved by an institution affiliated physician.</w:t>
      </w:r>
    </w:p>
    <w:p w14:paraId="050B95A6" w14:textId="77777777" w:rsidR="00632CA0" w:rsidRPr="00632CA0" w:rsidRDefault="00632CA0" w:rsidP="00632CA0">
      <w:pPr>
        <w:ind w:left="1080"/>
      </w:pPr>
    </w:p>
    <w:p w14:paraId="2878C1E5" w14:textId="77777777" w:rsidR="00632CA0" w:rsidRPr="00632CA0" w:rsidRDefault="00632CA0" w:rsidP="00D72DF4">
      <w:pPr>
        <w:numPr>
          <w:ilvl w:val="2"/>
          <w:numId w:val="51"/>
        </w:numPr>
        <w:jc w:val="left"/>
      </w:pPr>
      <w:r w:rsidRPr="00632CA0">
        <w:t>Firearms or instruments customarily used or designed to be used as a dangerous weapon, or an explosive device, except as authorized or approved by an institution and/or Departmental Administrator.</w:t>
      </w:r>
    </w:p>
    <w:p w14:paraId="3BB337B2" w14:textId="77777777" w:rsidR="00632CA0" w:rsidRPr="00632CA0" w:rsidRDefault="00632CA0" w:rsidP="00632CA0">
      <w:pPr>
        <w:ind w:left="1080"/>
      </w:pPr>
    </w:p>
    <w:p w14:paraId="656C88C5" w14:textId="77777777" w:rsidR="00632CA0" w:rsidRPr="00632CA0" w:rsidRDefault="00632CA0" w:rsidP="00D72DF4">
      <w:pPr>
        <w:numPr>
          <w:ilvl w:val="2"/>
          <w:numId w:val="51"/>
        </w:numPr>
        <w:jc w:val="left"/>
      </w:pPr>
      <w:r w:rsidRPr="00632CA0">
        <w:t>Instruments that may be used as an aid in attempting an escape.</w:t>
      </w:r>
    </w:p>
    <w:p w14:paraId="0FC7D6FE" w14:textId="77777777" w:rsidR="00632CA0" w:rsidRPr="00632CA0" w:rsidRDefault="00632CA0" w:rsidP="00632CA0">
      <w:pPr>
        <w:ind w:left="1080"/>
      </w:pPr>
    </w:p>
    <w:p w14:paraId="008F978F" w14:textId="77777777" w:rsidR="00632CA0" w:rsidRPr="00632CA0" w:rsidRDefault="00632CA0" w:rsidP="00D72DF4">
      <w:pPr>
        <w:numPr>
          <w:ilvl w:val="2"/>
          <w:numId w:val="51"/>
        </w:numPr>
        <w:jc w:val="left"/>
      </w:pPr>
      <w:r w:rsidRPr="00632CA0">
        <w:t xml:space="preserve">Hypodermic needles, syringes, or other articles, instruments or substances specifically </w:t>
      </w:r>
      <w:r w:rsidR="008E132B" w:rsidRPr="00632CA0">
        <w:t>prohibited by</w:t>
      </w:r>
      <w:r w:rsidRPr="00632CA0">
        <w:t xml:space="preserve"> the institution administration, except as authorized by an institution and/or Departmental Administrator.</w:t>
      </w:r>
    </w:p>
    <w:p w14:paraId="1FB5EECA" w14:textId="77777777" w:rsidR="00632CA0" w:rsidRPr="00632CA0" w:rsidRDefault="00632CA0" w:rsidP="00632CA0">
      <w:pPr>
        <w:ind w:left="1080"/>
      </w:pPr>
    </w:p>
    <w:p w14:paraId="21968ACF" w14:textId="77777777" w:rsidR="00632CA0" w:rsidRPr="00632CA0" w:rsidRDefault="00632CA0" w:rsidP="00D72DF4">
      <w:pPr>
        <w:numPr>
          <w:ilvl w:val="1"/>
          <w:numId w:val="51"/>
        </w:numPr>
      </w:pPr>
      <w:r w:rsidRPr="00632CA0">
        <w:t>In addition to above, no inmate may possess:</w:t>
      </w:r>
    </w:p>
    <w:p w14:paraId="2757FADC" w14:textId="77777777" w:rsidR="00632CA0" w:rsidRPr="00632CA0" w:rsidRDefault="00632CA0" w:rsidP="00632CA0">
      <w:pPr>
        <w:ind w:left="1080"/>
      </w:pPr>
    </w:p>
    <w:p w14:paraId="753F88F9" w14:textId="77777777" w:rsidR="00632CA0" w:rsidRPr="00632CA0" w:rsidRDefault="00632CA0" w:rsidP="00D72DF4">
      <w:pPr>
        <w:numPr>
          <w:ilvl w:val="0"/>
          <w:numId w:val="49"/>
        </w:numPr>
      </w:pPr>
      <w:r w:rsidRPr="00632CA0">
        <w:t>Tools, instruments or implement which could be used as a dangerous weapon except as are assigned by and used under the supervision of authorized personnel.</w:t>
      </w:r>
    </w:p>
    <w:p w14:paraId="21769FBF" w14:textId="77777777" w:rsidR="00632CA0" w:rsidRPr="002D0CFE" w:rsidRDefault="00632CA0" w:rsidP="00D72DF4">
      <w:pPr>
        <w:pStyle w:val="ListParagraph"/>
        <w:numPr>
          <w:ilvl w:val="0"/>
          <w:numId w:val="49"/>
        </w:numPr>
      </w:pPr>
      <w:r w:rsidRPr="00632CA0">
        <w:t>Money.</w:t>
      </w:r>
    </w:p>
    <w:sectPr w:rsidR="00632CA0" w:rsidRPr="002D0CFE" w:rsidSect="00224075">
      <w:footerReference w:type="default" r:id="rId27"/>
      <w:footerReference w:type="first" r:id="rId28"/>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C7B2" w14:textId="77777777" w:rsidR="00062D5B" w:rsidRDefault="00062D5B">
      <w:r>
        <w:separator/>
      </w:r>
    </w:p>
  </w:endnote>
  <w:endnote w:type="continuationSeparator" w:id="0">
    <w:p w14:paraId="72CC6467" w14:textId="77777777" w:rsidR="00062D5B" w:rsidRDefault="0006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C2FE" w14:textId="77777777" w:rsidR="00062D5B" w:rsidRDefault="00062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46DED" w14:textId="77777777" w:rsidR="00062D5B" w:rsidRDefault="00062D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87DB" w14:textId="77777777" w:rsidR="00062D5B" w:rsidRDefault="00062D5B">
    <w:pPr>
      <w:pStyle w:val="Footer"/>
      <w:jc w:val="center"/>
    </w:pPr>
    <w:r>
      <w:fldChar w:fldCharType="begin"/>
    </w:r>
    <w:r>
      <w:instrText xml:space="preserve"> PAGE   \* MERGEFORMAT </w:instrText>
    </w:r>
    <w:r>
      <w:fldChar w:fldCharType="separate"/>
    </w:r>
    <w:r w:rsidR="00687273">
      <w:rPr>
        <w:noProof/>
      </w:rPr>
      <w:t>4</w:t>
    </w:r>
    <w:r>
      <w:fldChar w:fldCharType="end"/>
    </w:r>
  </w:p>
  <w:p w14:paraId="4CA3D4E5" w14:textId="77777777" w:rsidR="00062D5B" w:rsidRDefault="00062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897B" w14:textId="77777777" w:rsidR="00062D5B" w:rsidRDefault="00062D5B">
    <w:pPr>
      <w:pStyle w:val="Footer"/>
      <w:jc w:val="center"/>
    </w:pPr>
    <w:r>
      <w:fldChar w:fldCharType="begin"/>
    </w:r>
    <w:r>
      <w:instrText xml:space="preserve"> PAGE   \* MERGEFORMAT </w:instrText>
    </w:r>
    <w:r>
      <w:fldChar w:fldCharType="separate"/>
    </w:r>
    <w:r w:rsidR="00687273">
      <w:rPr>
        <w:noProof/>
      </w:rPr>
      <w:t>9</w:t>
    </w:r>
    <w:r>
      <w:fldChar w:fldCharType="end"/>
    </w:r>
  </w:p>
  <w:p w14:paraId="420DE24A" w14:textId="77777777" w:rsidR="00062D5B" w:rsidRDefault="00062D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2135" w14:textId="77777777" w:rsidR="00062D5B" w:rsidRDefault="00062D5B"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5EEE2C5" w14:textId="77777777" w:rsidR="00062D5B" w:rsidRDefault="00062D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80AB" w14:textId="77777777" w:rsidR="00062D5B" w:rsidRDefault="00062D5B">
    <w:pPr>
      <w:pStyle w:val="Footer"/>
      <w:jc w:val="center"/>
    </w:pPr>
    <w:r>
      <w:fldChar w:fldCharType="begin"/>
    </w:r>
    <w:r>
      <w:instrText xml:space="preserve"> PAGE   \* MERGEFORMAT </w:instrText>
    </w:r>
    <w:r>
      <w:fldChar w:fldCharType="separate"/>
    </w:r>
    <w:r w:rsidR="00687273">
      <w:rPr>
        <w:noProof/>
      </w:rPr>
      <w:t>10</w:t>
    </w:r>
    <w:r>
      <w:fldChar w:fldCharType="end"/>
    </w:r>
  </w:p>
  <w:p w14:paraId="3057D625" w14:textId="77777777" w:rsidR="00062D5B" w:rsidRDefault="00062D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B54A" w14:textId="77777777" w:rsidR="00062D5B" w:rsidRDefault="00062D5B">
    <w:pPr>
      <w:pStyle w:val="Footer"/>
      <w:jc w:val="center"/>
    </w:pPr>
    <w:r>
      <w:fldChar w:fldCharType="begin"/>
    </w:r>
    <w:r>
      <w:instrText xml:space="preserve"> PAGE   \* MERGEFORMAT </w:instrText>
    </w:r>
    <w:r>
      <w:fldChar w:fldCharType="separate"/>
    </w:r>
    <w:r w:rsidR="00687273">
      <w:rPr>
        <w:noProof/>
      </w:rPr>
      <w:t>11</w:t>
    </w:r>
    <w:r>
      <w:fldChar w:fldCharType="end"/>
    </w:r>
  </w:p>
  <w:p w14:paraId="68718C7B" w14:textId="77777777" w:rsidR="00062D5B" w:rsidRDefault="00062D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1877" w14:textId="77777777" w:rsidR="00062D5B" w:rsidRDefault="00062D5B">
    <w:pPr>
      <w:pStyle w:val="Footer"/>
      <w:jc w:val="center"/>
    </w:pPr>
    <w:r>
      <w:fldChar w:fldCharType="begin"/>
    </w:r>
    <w:r>
      <w:instrText xml:space="preserve"> PAGE   \* MERGEFORMAT </w:instrText>
    </w:r>
    <w:r>
      <w:fldChar w:fldCharType="separate"/>
    </w:r>
    <w:r w:rsidR="00687273">
      <w:rPr>
        <w:noProof/>
      </w:rPr>
      <w:t>21</w:t>
    </w:r>
    <w:r>
      <w:fldChar w:fldCharType="end"/>
    </w:r>
  </w:p>
  <w:p w14:paraId="73918770" w14:textId="77777777" w:rsidR="00062D5B" w:rsidRDefault="00062D5B" w:rsidP="000046B6">
    <w:pPr>
      <w:pStyle w:val="Footer"/>
    </w:pPr>
  </w:p>
  <w:p w14:paraId="3105B758" w14:textId="77777777" w:rsidR="00062D5B" w:rsidRDefault="00062D5B"/>
  <w:p w14:paraId="435774EC" w14:textId="77777777" w:rsidR="00062D5B" w:rsidRDefault="00062D5B"/>
  <w:p w14:paraId="0D2D664B" w14:textId="77777777" w:rsidR="00062D5B" w:rsidRDefault="00062D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20A7" w14:textId="77777777" w:rsidR="00062D5B" w:rsidRDefault="00062D5B">
    <w:pPr>
      <w:pStyle w:val="Footer"/>
      <w:jc w:val="center"/>
    </w:pPr>
    <w:r>
      <w:fldChar w:fldCharType="begin"/>
    </w:r>
    <w:r>
      <w:instrText xml:space="preserve"> PAGE   \* MERGEFORMAT </w:instrText>
    </w:r>
    <w:r>
      <w:fldChar w:fldCharType="separate"/>
    </w:r>
    <w:r w:rsidR="00687273">
      <w:rPr>
        <w:noProof/>
      </w:rPr>
      <w:t>12</w:t>
    </w:r>
    <w:r>
      <w:fldChar w:fldCharType="end"/>
    </w:r>
  </w:p>
  <w:p w14:paraId="3D64AA78" w14:textId="77777777" w:rsidR="00062D5B" w:rsidRDefault="00062D5B">
    <w:pPr>
      <w:pStyle w:val="Footer"/>
    </w:pPr>
  </w:p>
  <w:p w14:paraId="59EC848D" w14:textId="77777777" w:rsidR="00062D5B" w:rsidRDefault="00062D5B"/>
  <w:p w14:paraId="61A5EF96" w14:textId="77777777" w:rsidR="00062D5B" w:rsidRDefault="00062D5B"/>
  <w:p w14:paraId="35E52994" w14:textId="77777777" w:rsidR="00062D5B" w:rsidRDefault="00062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CCB3" w14:textId="77777777" w:rsidR="00062D5B" w:rsidRDefault="00062D5B">
      <w:r>
        <w:separator/>
      </w:r>
    </w:p>
  </w:footnote>
  <w:footnote w:type="continuationSeparator" w:id="0">
    <w:p w14:paraId="45C0B2E2" w14:textId="77777777" w:rsidR="00062D5B" w:rsidRDefault="0006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35D0" w14:textId="77777777" w:rsidR="00062D5B" w:rsidRDefault="00062D5B" w:rsidP="00AA718E">
    <w:pPr>
      <w:tabs>
        <w:tab w:val="left" w:pos="-720"/>
        <w:tab w:val="left" w:pos="0"/>
      </w:tabs>
      <w:suppressAutoHyphens/>
      <w:jc w:val="center"/>
      <w:rPr>
        <w:spacing w:val="-3"/>
      </w:rPr>
    </w:pPr>
    <w:r>
      <w:rPr>
        <w:spacing w:val="-3"/>
      </w:rPr>
      <w:t>STATE OF DELAWARE</w:t>
    </w:r>
  </w:p>
  <w:p w14:paraId="6E474AE5" w14:textId="77777777" w:rsidR="00062D5B" w:rsidRDefault="00062D5B" w:rsidP="00AA718E">
    <w:pPr>
      <w:tabs>
        <w:tab w:val="left" w:pos="-720"/>
        <w:tab w:val="left" w:pos="0"/>
      </w:tabs>
      <w:suppressAutoHyphens/>
      <w:jc w:val="center"/>
      <w:rPr>
        <w:spacing w:val="-3"/>
      </w:rPr>
    </w:pPr>
    <w:r>
      <w:rPr>
        <w:spacing w:val="-3"/>
      </w:rPr>
      <w:t>Office of Management and Budget</w:t>
    </w:r>
  </w:p>
  <w:p w14:paraId="40112755" w14:textId="77777777" w:rsidR="00062D5B" w:rsidRDefault="00062D5B" w:rsidP="00AA718E">
    <w:pPr>
      <w:tabs>
        <w:tab w:val="left" w:pos="-720"/>
        <w:tab w:val="left" w:pos="0"/>
      </w:tabs>
      <w:suppressAutoHyphens/>
      <w:jc w:val="center"/>
      <w:rPr>
        <w:spacing w:val="-3"/>
      </w:rPr>
    </w:pPr>
    <w:r>
      <w:rPr>
        <w:spacing w:val="-3"/>
      </w:rPr>
      <w:t>Government Support Services</w:t>
    </w:r>
  </w:p>
  <w:p w14:paraId="6D1EB055" w14:textId="77777777" w:rsidR="00062D5B" w:rsidRPr="00AA718E" w:rsidRDefault="00062D5B" w:rsidP="00AA718E">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6A76" w14:textId="77777777" w:rsidR="00062D5B" w:rsidRDefault="00062D5B" w:rsidP="00AA718E">
    <w:pPr>
      <w:tabs>
        <w:tab w:val="left" w:pos="-720"/>
        <w:tab w:val="left" w:pos="0"/>
        <w:tab w:val="left" w:pos="720"/>
      </w:tabs>
      <w:suppressAutoHyphens/>
      <w:jc w:val="center"/>
      <w:rPr>
        <w:spacing w:val="-3"/>
      </w:rPr>
    </w:pPr>
  </w:p>
  <w:p w14:paraId="1844FE1F" w14:textId="77777777" w:rsidR="00062D5B" w:rsidRDefault="00062D5B" w:rsidP="00AA718E">
    <w:pPr>
      <w:tabs>
        <w:tab w:val="left" w:pos="-720"/>
        <w:tab w:val="left" w:pos="0"/>
        <w:tab w:val="left" w:pos="720"/>
      </w:tabs>
      <w:suppressAutoHyphens/>
      <w:jc w:val="center"/>
      <w:rPr>
        <w:spacing w:val="-3"/>
      </w:rPr>
    </w:pPr>
    <w:r>
      <w:rPr>
        <w:spacing w:val="-3"/>
      </w:rPr>
      <w:t>STATE OF DELAWARE</w:t>
    </w:r>
  </w:p>
  <w:p w14:paraId="29D5A927" w14:textId="77777777" w:rsidR="00062D5B" w:rsidRDefault="00062D5B" w:rsidP="00AA718E">
    <w:pPr>
      <w:tabs>
        <w:tab w:val="left" w:pos="-720"/>
        <w:tab w:val="left" w:pos="0"/>
      </w:tabs>
      <w:suppressAutoHyphens/>
      <w:jc w:val="center"/>
      <w:rPr>
        <w:rFonts w:cs="Arial"/>
        <w:spacing w:val="-3"/>
        <w:szCs w:val="22"/>
      </w:rPr>
    </w:pPr>
    <w:r>
      <w:rPr>
        <w:rFonts w:cs="Arial"/>
        <w:spacing w:val="-3"/>
        <w:szCs w:val="22"/>
      </w:rPr>
      <w:t>Office of Management and Budget</w:t>
    </w:r>
  </w:p>
  <w:p w14:paraId="04C7185C" w14:textId="77777777" w:rsidR="00062D5B" w:rsidRDefault="00062D5B" w:rsidP="00AA718E">
    <w:pPr>
      <w:tabs>
        <w:tab w:val="left" w:pos="-720"/>
        <w:tab w:val="left" w:pos="0"/>
      </w:tabs>
      <w:suppressAutoHyphens/>
      <w:jc w:val="center"/>
      <w:rPr>
        <w:rFonts w:cs="Arial"/>
        <w:spacing w:val="-3"/>
        <w:szCs w:val="22"/>
      </w:rPr>
    </w:pPr>
    <w:r>
      <w:rPr>
        <w:rFonts w:cs="Arial"/>
        <w:spacing w:val="-3"/>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6E2C" w14:textId="77777777" w:rsidR="00062D5B" w:rsidRPr="00A51E45" w:rsidRDefault="00062D5B" w:rsidP="00BB5A63">
    <w:pPr>
      <w:jc w:val="center"/>
      <w:rPr>
        <w:rFonts w:cs="Arial"/>
      </w:rPr>
    </w:pPr>
    <w:r w:rsidRPr="00A51E45">
      <w:rPr>
        <w:rFonts w:cs="Arial"/>
      </w:rPr>
      <w:t>STATE OF DELAWARE</w:t>
    </w:r>
  </w:p>
  <w:p w14:paraId="19756A39" w14:textId="77777777" w:rsidR="00062D5B" w:rsidRPr="00A51E45" w:rsidRDefault="00062D5B" w:rsidP="00BB5A63">
    <w:pPr>
      <w:jc w:val="center"/>
      <w:rPr>
        <w:rFonts w:cs="Arial"/>
      </w:rPr>
    </w:pPr>
    <w:r w:rsidRPr="00A51E45">
      <w:rPr>
        <w:rFonts w:cs="Arial"/>
      </w:rPr>
      <w:t>Office of Management and Budget</w:t>
    </w:r>
  </w:p>
  <w:p w14:paraId="4878D730" w14:textId="77777777" w:rsidR="00062D5B" w:rsidRPr="00A51E45" w:rsidRDefault="00062D5B" w:rsidP="00BB5A63">
    <w:pPr>
      <w:jc w:val="center"/>
      <w:rPr>
        <w:rFonts w:cs="Arial"/>
      </w:rPr>
    </w:pPr>
    <w:r w:rsidRPr="00A51E45">
      <w:rPr>
        <w:rFonts w:cs="Arial"/>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8574C"/>
    <w:multiLevelType w:val="hybridMultilevel"/>
    <w:tmpl w:val="76B0DA9C"/>
    <w:lvl w:ilvl="0" w:tplc="EAB276B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F5E"/>
    <w:multiLevelType w:val="hybridMultilevel"/>
    <w:tmpl w:val="0830970E"/>
    <w:lvl w:ilvl="0" w:tplc="A462CD82">
      <w:start w:val="1"/>
      <w:numFmt w:val="upperRoman"/>
      <w:lvlText w:val="%1."/>
      <w:lvlJc w:val="left"/>
      <w:pPr>
        <w:ind w:left="660" w:hanging="495"/>
        <w:jc w:val="right"/>
      </w:pPr>
      <w:rPr>
        <w:rFonts w:ascii="Arial" w:eastAsia="Arial" w:hAnsi="Arial" w:cs="Arial" w:hint="default"/>
        <w:w w:val="100"/>
        <w:sz w:val="24"/>
        <w:szCs w:val="24"/>
      </w:rPr>
    </w:lvl>
    <w:lvl w:ilvl="1" w:tplc="AF54A24A">
      <w:start w:val="1"/>
      <w:numFmt w:val="upperLetter"/>
      <w:lvlText w:val="%2."/>
      <w:lvlJc w:val="left"/>
      <w:pPr>
        <w:ind w:left="1100" w:hanging="361"/>
        <w:jc w:val="left"/>
      </w:pPr>
      <w:rPr>
        <w:rFonts w:hint="default"/>
        <w:spacing w:val="-1"/>
        <w:w w:val="100"/>
      </w:rPr>
    </w:lvl>
    <w:lvl w:ilvl="2" w:tplc="91E6BF6E">
      <w:start w:val="1"/>
      <w:numFmt w:val="decimal"/>
      <w:lvlText w:val="%3)"/>
      <w:lvlJc w:val="left"/>
      <w:pPr>
        <w:ind w:left="1380" w:hanging="361"/>
        <w:jc w:val="right"/>
      </w:pPr>
      <w:rPr>
        <w:rFonts w:ascii="Arial" w:eastAsia="Arial" w:hAnsi="Arial" w:cs="Arial" w:hint="default"/>
        <w:spacing w:val="-1"/>
        <w:w w:val="100"/>
        <w:sz w:val="22"/>
        <w:szCs w:val="22"/>
      </w:rPr>
    </w:lvl>
    <w:lvl w:ilvl="3" w:tplc="863644E6">
      <w:start w:val="1"/>
      <w:numFmt w:val="decimal"/>
      <w:lvlText w:val="%4."/>
      <w:lvlJc w:val="left"/>
      <w:pPr>
        <w:ind w:left="1081" w:hanging="361"/>
        <w:jc w:val="left"/>
      </w:pPr>
      <w:rPr>
        <w:rFonts w:ascii="Arial" w:eastAsia="Arial" w:hAnsi="Arial" w:cs="Arial" w:hint="default"/>
        <w:spacing w:val="-1"/>
        <w:w w:val="100"/>
        <w:sz w:val="22"/>
        <w:szCs w:val="22"/>
      </w:rPr>
    </w:lvl>
    <w:lvl w:ilvl="4" w:tplc="882097B4">
      <w:numFmt w:val="bullet"/>
      <w:lvlText w:val="•"/>
      <w:lvlJc w:val="left"/>
      <w:pPr>
        <w:ind w:left="1180" w:hanging="361"/>
      </w:pPr>
      <w:rPr>
        <w:rFonts w:hint="default"/>
      </w:rPr>
    </w:lvl>
    <w:lvl w:ilvl="5" w:tplc="3C8E96B8">
      <w:numFmt w:val="bullet"/>
      <w:lvlText w:val="•"/>
      <w:lvlJc w:val="left"/>
      <w:pPr>
        <w:ind w:left="1380" w:hanging="361"/>
      </w:pPr>
      <w:rPr>
        <w:rFonts w:hint="default"/>
      </w:rPr>
    </w:lvl>
    <w:lvl w:ilvl="6" w:tplc="ACBE655A">
      <w:numFmt w:val="bullet"/>
      <w:lvlText w:val="•"/>
      <w:lvlJc w:val="left"/>
      <w:pPr>
        <w:ind w:left="1460" w:hanging="361"/>
      </w:pPr>
      <w:rPr>
        <w:rFonts w:hint="default"/>
      </w:rPr>
    </w:lvl>
    <w:lvl w:ilvl="7" w:tplc="0409000F">
      <w:start w:val="1"/>
      <w:numFmt w:val="decimal"/>
      <w:lvlText w:val="%8."/>
      <w:lvlJc w:val="left"/>
      <w:pPr>
        <w:ind w:left="3670" w:hanging="361"/>
      </w:pPr>
      <w:rPr>
        <w:rFonts w:hint="default"/>
      </w:rPr>
    </w:lvl>
    <w:lvl w:ilvl="8" w:tplc="9AFE8A1C">
      <w:numFmt w:val="bullet"/>
      <w:lvlText w:val="•"/>
      <w:lvlJc w:val="left"/>
      <w:pPr>
        <w:ind w:left="5880" w:hanging="361"/>
      </w:pPr>
      <w:rPr>
        <w:rFonts w:hint="default"/>
      </w:r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B622B"/>
    <w:multiLevelType w:val="hybridMultilevel"/>
    <w:tmpl w:val="9AF098D8"/>
    <w:lvl w:ilvl="0" w:tplc="0F022DD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F6515"/>
    <w:multiLevelType w:val="hybridMultilevel"/>
    <w:tmpl w:val="A3EAC0FA"/>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D93A2FD2">
      <w:start w:val="1"/>
      <w:numFmt w:val="upperLetter"/>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973FC"/>
    <w:multiLevelType w:val="hybridMultilevel"/>
    <w:tmpl w:val="AEBA89C8"/>
    <w:lvl w:ilvl="0" w:tplc="5C9AED0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253706"/>
    <w:multiLevelType w:val="hybridMultilevel"/>
    <w:tmpl w:val="56C8A44C"/>
    <w:lvl w:ilvl="0" w:tplc="A462CD82">
      <w:start w:val="1"/>
      <w:numFmt w:val="upperRoman"/>
      <w:lvlText w:val="%1."/>
      <w:lvlJc w:val="left"/>
      <w:pPr>
        <w:ind w:left="660" w:hanging="495"/>
        <w:jc w:val="right"/>
      </w:pPr>
      <w:rPr>
        <w:rFonts w:ascii="Arial" w:eastAsia="Arial" w:hAnsi="Arial" w:cs="Arial" w:hint="default"/>
        <w:w w:val="100"/>
        <w:sz w:val="24"/>
        <w:szCs w:val="24"/>
      </w:rPr>
    </w:lvl>
    <w:lvl w:ilvl="1" w:tplc="AF54A24A">
      <w:start w:val="1"/>
      <w:numFmt w:val="upperLetter"/>
      <w:lvlText w:val="%2."/>
      <w:lvlJc w:val="left"/>
      <w:pPr>
        <w:ind w:left="1100" w:hanging="361"/>
        <w:jc w:val="left"/>
      </w:pPr>
      <w:rPr>
        <w:rFonts w:hint="default"/>
        <w:spacing w:val="-1"/>
        <w:w w:val="100"/>
      </w:rPr>
    </w:lvl>
    <w:lvl w:ilvl="2" w:tplc="91E6BF6E">
      <w:start w:val="1"/>
      <w:numFmt w:val="decimal"/>
      <w:lvlText w:val="%3)"/>
      <w:lvlJc w:val="left"/>
      <w:pPr>
        <w:ind w:left="1380" w:hanging="361"/>
        <w:jc w:val="right"/>
      </w:pPr>
      <w:rPr>
        <w:rFonts w:ascii="Arial" w:eastAsia="Arial" w:hAnsi="Arial" w:cs="Arial" w:hint="default"/>
        <w:spacing w:val="-1"/>
        <w:w w:val="100"/>
        <w:sz w:val="22"/>
        <w:szCs w:val="22"/>
      </w:rPr>
    </w:lvl>
    <w:lvl w:ilvl="3" w:tplc="863644E6">
      <w:start w:val="1"/>
      <w:numFmt w:val="decimal"/>
      <w:lvlText w:val="%4."/>
      <w:lvlJc w:val="left"/>
      <w:pPr>
        <w:ind w:left="1081" w:hanging="361"/>
        <w:jc w:val="left"/>
      </w:pPr>
      <w:rPr>
        <w:rFonts w:ascii="Arial" w:eastAsia="Arial" w:hAnsi="Arial" w:cs="Arial" w:hint="default"/>
        <w:spacing w:val="-1"/>
        <w:w w:val="100"/>
        <w:sz w:val="22"/>
        <w:szCs w:val="22"/>
      </w:rPr>
    </w:lvl>
    <w:lvl w:ilvl="4" w:tplc="882097B4">
      <w:numFmt w:val="bullet"/>
      <w:lvlText w:val="•"/>
      <w:lvlJc w:val="left"/>
      <w:pPr>
        <w:ind w:left="1180" w:hanging="361"/>
      </w:pPr>
      <w:rPr>
        <w:rFonts w:hint="default"/>
      </w:rPr>
    </w:lvl>
    <w:lvl w:ilvl="5" w:tplc="3C8E96B8">
      <w:numFmt w:val="bullet"/>
      <w:lvlText w:val="•"/>
      <w:lvlJc w:val="left"/>
      <w:pPr>
        <w:ind w:left="1380" w:hanging="361"/>
      </w:pPr>
      <w:rPr>
        <w:rFonts w:hint="default"/>
      </w:rPr>
    </w:lvl>
    <w:lvl w:ilvl="6" w:tplc="ACBE655A">
      <w:numFmt w:val="bullet"/>
      <w:lvlText w:val="•"/>
      <w:lvlJc w:val="left"/>
      <w:pPr>
        <w:ind w:left="1460" w:hanging="361"/>
      </w:pPr>
      <w:rPr>
        <w:rFonts w:hint="default"/>
      </w:rPr>
    </w:lvl>
    <w:lvl w:ilvl="7" w:tplc="AD5C5468">
      <w:numFmt w:val="bullet"/>
      <w:lvlText w:val="•"/>
      <w:lvlJc w:val="left"/>
      <w:pPr>
        <w:ind w:left="3670" w:hanging="361"/>
      </w:pPr>
      <w:rPr>
        <w:rFonts w:hint="default"/>
      </w:rPr>
    </w:lvl>
    <w:lvl w:ilvl="8" w:tplc="9AFE8A1C">
      <w:numFmt w:val="bullet"/>
      <w:lvlText w:val="•"/>
      <w:lvlJc w:val="left"/>
      <w:pPr>
        <w:ind w:left="5880" w:hanging="361"/>
      </w:pPr>
      <w:rPr>
        <w:rFonts w:hint="default"/>
      </w:rPr>
    </w:lvl>
  </w:abstractNum>
  <w:abstractNum w:abstractNumId="9" w15:restartNumberingAfterBreak="0">
    <w:nsid w:val="0D6476D7"/>
    <w:multiLevelType w:val="hybridMultilevel"/>
    <w:tmpl w:val="238E85D0"/>
    <w:lvl w:ilvl="0" w:tplc="04DE174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D43AE3"/>
    <w:multiLevelType w:val="hybridMultilevel"/>
    <w:tmpl w:val="1CF2F6D8"/>
    <w:lvl w:ilvl="0" w:tplc="45E4A8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2229"/>
    <w:multiLevelType w:val="hybridMultilevel"/>
    <w:tmpl w:val="4FAE3368"/>
    <w:lvl w:ilvl="0" w:tplc="715AF62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67BFE"/>
    <w:multiLevelType w:val="hybridMultilevel"/>
    <w:tmpl w:val="E2824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463F61"/>
    <w:multiLevelType w:val="hybridMultilevel"/>
    <w:tmpl w:val="515E1C7C"/>
    <w:lvl w:ilvl="0" w:tplc="259663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317DCA"/>
    <w:multiLevelType w:val="hybridMultilevel"/>
    <w:tmpl w:val="4DEE0492"/>
    <w:lvl w:ilvl="0" w:tplc="8F5AD8B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FC4003"/>
    <w:multiLevelType w:val="hybridMultilevel"/>
    <w:tmpl w:val="A3706B18"/>
    <w:lvl w:ilvl="0" w:tplc="F38E4740">
      <w:start w:val="1"/>
      <w:numFmt w:val="decimal"/>
      <w:pStyle w:val="Normal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0C798B"/>
    <w:multiLevelType w:val="hybridMultilevel"/>
    <w:tmpl w:val="2DDCB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A0672F"/>
    <w:multiLevelType w:val="hybridMultilevel"/>
    <w:tmpl w:val="62525CFE"/>
    <w:lvl w:ilvl="0" w:tplc="DFB00DA0">
      <w:start w:val="1"/>
      <w:numFmt w:val="decimal"/>
      <w:lvlText w:val="%1."/>
      <w:lvlJc w:val="left"/>
      <w:pPr>
        <w:ind w:left="1180" w:hanging="360"/>
        <w:jc w:val="left"/>
      </w:pPr>
      <w:rPr>
        <w:rFonts w:ascii="Arial" w:eastAsia="Arial" w:hAnsi="Arial" w:cs="Arial" w:hint="default"/>
        <w:spacing w:val="-1"/>
        <w:w w:val="100"/>
        <w:sz w:val="22"/>
        <w:szCs w:val="22"/>
      </w:rPr>
    </w:lvl>
    <w:lvl w:ilvl="1" w:tplc="037E419A">
      <w:numFmt w:val="bullet"/>
      <w:lvlText w:val="•"/>
      <w:lvlJc w:val="left"/>
      <w:pPr>
        <w:ind w:left="2162" w:hanging="360"/>
      </w:pPr>
      <w:rPr>
        <w:rFonts w:hint="default"/>
      </w:rPr>
    </w:lvl>
    <w:lvl w:ilvl="2" w:tplc="3EE8BDCC">
      <w:numFmt w:val="bullet"/>
      <w:lvlText w:val="•"/>
      <w:lvlJc w:val="left"/>
      <w:pPr>
        <w:ind w:left="3144" w:hanging="360"/>
      </w:pPr>
      <w:rPr>
        <w:rFonts w:hint="default"/>
      </w:rPr>
    </w:lvl>
    <w:lvl w:ilvl="3" w:tplc="D33C2FF0">
      <w:numFmt w:val="bullet"/>
      <w:lvlText w:val="•"/>
      <w:lvlJc w:val="left"/>
      <w:pPr>
        <w:ind w:left="4126" w:hanging="360"/>
      </w:pPr>
      <w:rPr>
        <w:rFonts w:hint="default"/>
      </w:rPr>
    </w:lvl>
    <w:lvl w:ilvl="4" w:tplc="8DE4DF96">
      <w:numFmt w:val="bullet"/>
      <w:lvlText w:val="•"/>
      <w:lvlJc w:val="left"/>
      <w:pPr>
        <w:ind w:left="5108" w:hanging="360"/>
      </w:pPr>
      <w:rPr>
        <w:rFonts w:hint="default"/>
      </w:rPr>
    </w:lvl>
    <w:lvl w:ilvl="5" w:tplc="423C620C">
      <w:numFmt w:val="bullet"/>
      <w:lvlText w:val="•"/>
      <w:lvlJc w:val="left"/>
      <w:pPr>
        <w:ind w:left="6090" w:hanging="360"/>
      </w:pPr>
      <w:rPr>
        <w:rFonts w:hint="default"/>
      </w:rPr>
    </w:lvl>
    <w:lvl w:ilvl="6" w:tplc="F03E33C2">
      <w:numFmt w:val="bullet"/>
      <w:lvlText w:val="•"/>
      <w:lvlJc w:val="left"/>
      <w:pPr>
        <w:ind w:left="7072" w:hanging="360"/>
      </w:pPr>
      <w:rPr>
        <w:rFonts w:hint="default"/>
      </w:rPr>
    </w:lvl>
    <w:lvl w:ilvl="7" w:tplc="065E9134">
      <w:numFmt w:val="bullet"/>
      <w:lvlText w:val="•"/>
      <w:lvlJc w:val="left"/>
      <w:pPr>
        <w:ind w:left="8054" w:hanging="360"/>
      </w:pPr>
      <w:rPr>
        <w:rFonts w:hint="default"/>
      </w:rPr>
    </w:lvl>
    <w:lvl w:ilvl="8" w:tplc="F632A334">
      <w:numFmt w:val="bullet"/>
      <w:lvlText w:val="•"/>
      <w:lvlJc w:val="left"/>
      <w:pPr>
        <w:ind w:left="9036" w:hanging="360"/>
      </w:pPr>
      <w:rPr>
        <w:rFonts w:hint="default"/>
      </w:rPr>
    </w:lvl>
  </w:abstractNum>
  <w:abstractNum w:abstractNumId="26" w15:restartNumberingAfterBreak="0">
    <w:nsid w:val="2C463EC9"/>
    <w:multiLevelType w:val="hybridMultilevel"/>
    <w:tmpl w:val="B84CB0A2"/>
    <w:lvl w:ilvl="0" w:tplc="74C40DE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E2D88"/>
    <w:multiLevelType w:val="hybridMultilevel"/>
    <w:tmpl w:val="E1DE9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44EA3"/>
    <w:multiLevelType w:val="hybridMultilevel"/>
    <w:tmpl w:val="E5A8FB0C"/>
    <w:lvl w:ilvl="0" w:tplc="1EF4DA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F6F28"/>
    <w:multiLevelType w:val="hybridMultilevel"/>
    <w:tmpl w:val="24262A2C"/>
    <w:lvl w:ilvl="0" w:tplc="5A722B3A">
      <w:start w:val="1"/>
      <w:numFmt w:val="lowerLetter"/>
      <w:lvlText w:val="%1."/>
      <w:lvlJc w:val="left"/>
      <w:pPr>
        <w:ind w:left="1739" w:hanging="360"/>
        <w:jc w:val="right"/>
      </w:pPr>
      <w:rPr>
        <w:rFonts w:ascii="Arial" w:eastAsia="Arial" w:hAnsi="Arial" w:cs="Arial" w:hint="default"/>
        <w:w w:val="99"/>
        <w:sz w:val="24"/>
        <w:szCs w:val="24"/>
      </w:rPr>
    </w:lvl>
    <w:lvl w:ilvl="1" w:tplc="94726EE2">
      <w:numFmt w:val="bullet"/>
      <w:lvlText w:val="•"/>
      <w:lvlJc w:val="left"/>
      <w:pPr>
        <w:ind w:left="2687" w:hanging="360"/>
      </w:pPr>
      <w:rPr>
        <w:rFonts w:hint="default"/>
      </w:rPr>
    </w:lvl>
    <w:lvl w:ilvl="2" w:tplc="2CA667CC">
      <w:numFmt w:val="bullet"/>
      <w:lvlText w:val="•"/>
      <w:lvlJc w:val="left"/>
      <w:pPr>
        <w:ind w:left="3635" w:hanging="360"/>
      </w:pPr>
      <w:rPr>
        <w:rFonts w:hint="default"/>
      </w:rPr>
    </w:lvl>
    <w:lvl w:ilvl="3" w:tplc="78863CE8">
      <w:numFmt w:val="bullet"/>
      <w:lvlText w:val="•"/>
      <w:lvlJc w:val="left"/>
      <w:pPr>
        <w:ind w:left="4583" w:hanging="360"/>
      </w:pPr>
      <w:rPr>
        <w:rFonts w:hint="default"/>
      </w:rPr>
    </w:lvl>
    <w:lvl w:ilvl="4" w:tplc="E75C73C4">
      <w:numFmt w:val="bullet"/>
      <w:lvlText w:val="•"/>
      <w:lvlJc w:val="left"/>
      <w:pPr>
        <w:ind w:left="5531" w:hanging="360"/>
      </w:pPr>
      <w:rPr>
        <w:rFonts w:hint="default"/>
      </w:rPr>
    </w:lvl>
    <w:lvl w:ilvl="5" w:tplc="93DC0C36">
      <w:numFmt w:val="bullet"/>
      <w:lvlText w:val="•"/>
      <w:lvlJc w:val="left"/>
      <w:pPr>
        <w:ind w:left="6479" w:hanging="360"/>
      </w:pPr>
      <w:rPr>
        <w:rFonts w:hint="default"/>
      </w:rPr>
    </w:lvl>
    <w:lvl w:ilvl="6" w:tplc="D9F66498">
      <w:numFmt w:val="bullet"/>
      <w:lvlText w:val="•"/>
      <w:lvlJc w:val="left"/>
      <w:pPr>
        <w:ind w:left="7427" w:hanging="360"/>
      </w:pPr>
      <w:rPr>
        <w:rFonts w:hint="default"/>
      </w:rPr>
    </w:lvl>
    <w:lvl w:ilvl="7" w:tplc="8EA60BEE">
      <w:numFmt w:val="bullet"/>
      <w:lvlText w:val="•"/>
      <w:lvlJc w:val="left"/>
      <w:pPr>
        <w:ind w:left="8375" w:hanging="360"/>
      </w:pPr>
      <w:rPr>
        <w:rFonts w:hint="default"/>
      </w:rPr>
    </w:lvl>
    <w:lvl w:ilvl="8" w:tplc="24AAE580">
      <w:numFmt w:val="bullet"/>
      <w:lvlText w:val="•"/>
      <w:lvlJc w:val="left"/>
      <w:pPr>
        <w:ind w:left="9323" w:hanging="360"/>
      </w:pPr>
      <w:rPr>
        <w:rFonts w:hint="default"/>
      </w:rPr>
    </w:lvl>
  </w:abstractNum>
  <w:abstractNum w:abstractNumId="30" w15:restartNumberingAfterBreak="0">
    <w:nsid w:val="3B8468F2"/>
    <w:multiLevelType w:val="hybridMultilevel"/>
    <w:tmpl w:val="982A19FA"/>
    <w:lvl w:ilvl="0" w:tplc="125CD0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A114F"/>
    <w:multiLevelType w:val="hybridMultilevel"/>
    <w:tmpl w:val="B7BAD2CE"/>
    <w:lvl w:ilvl="0" w:tplc="B384713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17CBE"/>
    <w:multiLevelType w:val="hybridMultilevel"/>
    <w:tmpl w:val="C9F415E0"/>
    <w:lvl w:ilvl="0" w:tplc="EF7288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2E0FFD"/>
    <w:multiLevelType w:val="hybridMultilevel"/>
    <w:tmpl w:val="383CAE0A"/>
    <w:lvl w:ilvl="0" w:tplc="FA4A7EA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785827"/>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DB0FA5"/>
    <w:multiLevelType w:val="hybridMultilevel"/>
    <w:tmpl w:val="F5742990"/>
    <w:lvl w:ilvl="0" w:tplc="2F62092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A08F8"/>
    <w:multiLevelType w:val="hybridMultilevel"/>
    <w:tmpl w:val="C220D40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6AB333D1"/>
    <w:multiLevelType w:val="hybridMultilevel"/>
    <w:tmpl w:val="D6AAB056"/>
    <w:lvl w:ilvl="0" w:tplc="88C437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D04BC"/>
    <w:multiLevelType w:val="hybridMultilevel"/>
    <w:tmpl w:val="C43CD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18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714658"/>
    <w:multiLevelType w:val="hybridMultilevel"/>
    <w:tmpl w:val="F89E4698"/>
    <w:lvl w:ilvl="0" w:tplc="A5367B9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655FD"/>
    <w:multiLevelType w:val="hybridMultilevel"/>
    <w:tmpl w:val="53D8E6FA"/>
    <w:lvl w:ilvl="0" w:tplc="B36A959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9FB62F8"/>
    <w:multiLevelType w:val="hybridMultilevel"/>
    <w:tmpl w:val="E4145D6C"/>
    <w:lvl w:ilvl="0" w:tplc="8FC60F0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7695E"/>
    <w:multiLevelType w:val="hybridMultilevel"/>
    <w:tmpl w:val="CAB65F9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8"/>
  </w:num>
  <w:num w:numId="4">
    <w:abstractNumId w:val="34"/>
  </w:num>
  <w:num w:numId="5">
    <w:abstractNumId w:val="7"/>
  </w:num>
  <w:num w:numId="6">
    <w:abstractNumId w:val="9"/>
  </w:num>
  <w:num w:numId="7">
    <w:abstractNumId w:val="51"/>
  </w:num>
  <w:num w:numId="8">
    <w:abstractNumId w:val="21"/>
  </w:num>
  <w:num w:numId="9">
    <w:abstractNumId w:val="36"/>
  </w:num>
  <w:num w:numId="10">
    <w:abstractNumId w:val="15"/>
  </w:num>
  <w:num w:numId="11">
    <w:abstractNumId w:val="43"/>
  </w:num>
  <w:num w:numId="12">
    <w:abstractNumId w:val="17"/>
  </w:num>
  <w:num w:numId="13">
    <w:abstractNumId w:val="53"/>
  </w:num>
  <w:num w:numId="14">
    <w:abstractNumId w:val="31"/>
  </w:num>
  <w:num w:numId="15">
    <w:abstractNumId w:val="13"/>
  </w:num>
  <w:num w:numId="16">
    <w:abstractNumId w:val="47"/>
  </w:num>
  <w:num w:numId="17">
    <w:abstractNumId w:val="45"/>
  </w:num>
  <w:num w:numId="18">
    <w:abstractNumId w:val="10"/>
  </w:num>
  <w:num w:numId="19">
    <w:abstractNumId w:val="20"/>
  </w:num>
  <w:num w:numId="20">
    <w:abstractNumId w:val="11"/>
  </w:num>
  <w:num w:numId="21">
    <w:abstractNumId w:val="37"/>
  </w:num>
  <w:num w:numId="22">
    <w:abstractNumId w:val="3"/>
  </w:num>
  <w:num w:numId="23">
    <w:abstractNumId w:val="0"/>
  </w:num>
  <w:num w:numId="24">
    <w:abstractNumId w:val="22"/>
  </w:num>
  <w:num w:numId="25">
    <w:abstractNumId w:val="6"/>
  </w:num>
  <w:num w:numId="26">
    <w:abstractNumId w:val="30"/>
  </w:num>
  <w:num w:numId="27">
    <w:abstractNumId w:val="16"/>
  </w:num>
  <w:num w:numId="28">
    <w:abstractNumId w:val="44"/>
  </w:num>
  <w:num w:numId="29">
    <w:abstractNumId w:val="50"/>
  </w:num>
  <w:num w:numId="30">
    <w:abstractNumId w:val="35"/>
  </w:num>
  <w:num w:numId="31">
    <w:abstractNumId w:val="39"/>
  </w:num>
  <w:num w:numId="32">
    <w:abstractNumId w:val="46"/>
  </w:num>
  <w:num w:numId="33">
    <w:abstractNumId w:val="40"/>
  </w:num>
  <w:num w:numId="34">
    <w:abstractNumId w:val="19"/>
  </w:num>
  <w:num w:numId="35">
    <w:abstractNumId w:val="41"/>
  </w:num>
  <w:num w:numId="36">
    <w:abstractNumId w:val="28"/>
  </w:num>
  <w:num w:numId="37">
    <w:abstractNumId w:val="26"/>
  </w:num>
  <w:num w:numId="38">
    <w:abstractNumId w:val="42"/>
  </w:num>
  <w:num w:numId="39">
    <w:abstractNumId w:val="23"/>
  </w:num>
  <w:num w:numId="40">
    <w:abstractNumId w:val="14"/>
  </w:num>
  <w:num w:numId="41">
    <w:abstractNumId w:val="1"/>
  </w:num>
  <w:num w:numId="42">
    <w:abstractNumId w:val="33"/>
  </w:num>
  <w:num w:numId="43">
    <w:abstractNumId w:val="52"/>
  </w:num>
  <w:num w:numId="44">
    <w:abstractNumId w:val="4"/>
  </w:num>
  <w:num w:numId="45">
    <w:abstractNumId w:val="48"/>
  </w:num>
  <w:num w:numId="46">
    <w:abstractNumId w:val="27"/>
  </w:num>
  <w:num w:numId="47">
    <w:abstractNumId w:val="32"/>
  </w:num>
  <w:num w:numId="48">
    <w:abstractNumId w:val="18"/>
  </w:num>
  <w:num w:numId="49">
    <w:abstractNumId w:val="25"/>
  </w:num>
  <w:num w:numId="50">
    <w:abstractNumId w:val="29"/>
  </w:num>
  <w:num w:numId="51">
    <w:abstractNumId w:val="8"/>
  </w:num>
  <w:num w:numId="52">
    <w:abstractNumId w:val="49"/>
  </w:num>
  <w:num w:numId="53">
    <w:abstractNumId w:val="2"/>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A"/>
    <w:rsid w:val="00001F89"/>
    <w:rsid w:val="0000216E"/>
    <w:rsid w:val="00002371"/>
    <w:rsid w:val="000026A0"/>
    <w:rsid w:val="00002B4C"/>
    <w:rsid w:val="00002EBB"/>
    <w:rsid w:val="000037AB"/>
    <w:rsid w:val="000046B6"/>
    <w:rsid w:val="0000482D"/>
    <w:rsid w:val="00006B01"/>
    <w:rsid w:val="00007F04"/>
    <w:rsid w:val="0001037B"/>
    <w:rsid w:val="00010605"/>
    <w:rsid w:val="000112B1"/>
    <w:rsid w:val="00011520"/>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C71"/>
    <w:rsid w:val="0002328C"/>
    <w:rsid w:val="00023BBE"/>
    <w:rsid w:val="00023FAF"/>
    <w:rsid w:val="00024355"/>
    <w:rsid w:val="00024A77"/>
    <w:rsid w:val="000254E8"/>
    <w:rsid w:val="00026882"/>
    <w:rsid w:val="00026CD9"/>
    <w:rsid w:val="0002752C"/>
    <w:rsid w:val="00030258"/>
    <w:rsid w:val="000315AC"/>
    <w:rsid w:val="00033216"/>
    <w:rsid w:val="00033E95"/>
    <w:rsid w:val="00034095"/>
    <w:rsid w:val="000343D8"/>
    <w:rsid w:val="00034B22"/>
    <w:rsid w:val="0003567B"/>
    <w:rsid w:val="00035A2F"/>
    <w:rsid w:val="000362A8"/>
    <w:rsid w:val="0003656C"/>
    <w:rsid w:val="00036634"/>
    <w:rsid w:val="0003799E"/>
    <w:rsid w:val="000401C6"/>
    <w:rsid w:val="00041992"/>
    <w:rsid w:val="00041D45"/>
    <w:rsid w:val="00043B7B"/>
    <w:rsid w:val="00043FA5"/>
    <w:rsid w:val="0004407B"/>
    <w:rsid w:val="00044B99"/>
    <w:rsid w:val="0004646C"/>
    <w:rsid w:val="00046B51"/>
    <w:rsid w:val="00046D0F"/>
    <w:rsid w:val="000471CF"/>
    <w:rsid w:val="000500F6"/>
    <w:rsid w:val="000502EA"/>
    <w:rsid w:val="00050322"/>
    <w:rsid w:val="00050FA4"/>
    <w:rsid w:val="0005202E"/>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2D5B"/>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BC4"/>
    <w:rsid w:val="00074D34"/>
    <w:rsid w:val="00074EDC"/>
    <w:rsid w:val="0007568B"/>
    <w:rsid w:val="000756EB"/>
    <w:rsid w:val="0007598F"/>
    <w:rsid w:val="000773D9"/>
    <w:rsid w:val="00077B4A"/>
    <w:rsid w:val="0008017D"/>
    <w:rsid w:val="00081030"/>
    <w:rsid w:val="000817A5"/>
    <w:rsid w:val="00083658"/>
    <w:rsid w:val="000838BE"/>
    <w:rsid w:val="00084783"/>
    <w:rsid w:val="00085C99"/>
    <w:rsid w:val="00086B54"/>
    <w:rsid w:val="00086EEA"/>
    <w:rsid w:val="000874B3"/>
    <w:rsid w:val="0008797B"/>
    <w:rsid w:val="00090BA1"/>
    <w:rsid w:val="000926E5"/>
    <w:rsid w:val="00093998"/>
    <w:rsid w:val="00093CEF"/>
    <w:rsid w:val="00093D06"/>
    <w:rsid w:val="00094A39"/>
    <w:rsid w:val="00095E19"/>
    <w:rsid w:val="00095F0B"/>
    <w:rsid w:val="00095F67"/>
    <w:rsid w:val="0009762B"/>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19DB"/>
    <w:rsid w:val="000B2235"/>
    <w:rsid w:val="000B268F"/>
    <w:rsid w:val="000B38C5"/>
    <w:rsid w:val="000B43EF"/>
    <w:rsid w:val="000B4487"/>
    <w:rsid w:val="000B55B4"/>
    <w:rsid w:val="000B5BE9"/>
    <w:rsid w:val="000B6391"/>
    <w:rsid w:val="000B6689"/>
    <w:rsid w:val="000B688E"/>
    <w:rsid w:val="000B6AE4"/>
    <w:rsid w:val="000B6C9B"/>
    <w:rsid w:val="000B6CA5"/>
    <w:rsid w:val="000B6D9D"/>
    <w:rsid w:val="000B6DBF"/>
    <w:rsid w:val="000B7FC8"/>
    <w:rsid w:val="000C02BA"/>
    <w:rsid w:val="000C06AD"/>
    <w:rsid w:val="000C084B"/>
    <w:rsid w:val="000C1714"/>
    <w:rsid w:val="000C1A0D"/>
    <w:rsid w:val="000C1AAC"/>
    <w:rsid w:val="000C1C2A"/>
    <w:rsid w:val="000C1FD6"/>
    <w:rsid w:val="000C268B"/>
    <w:rsid w:val="000C2890"/>
    <w:rsid w:val="000C2A31"/>
    <w:rsid w:val="000C329D"/>
    <w:rsid w:val="000C47E9"/>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B4F"/>
    <w:rsid w:val="000D1FAD"/>
    <w:rsid w:val="000D2695"/>
    <w:rsid w:val="000D309C"/>
    <w:rsid w:val="000D37D3"/>
    <w:rsid w:val="000D603C"/>
    <w:rsid w:val="000D6EBD"/>
    <w:rsid w:val="000D7B90"/>
    <w:rsid w:val="000D7BB7"/>
    <w:rsid w:val="000D7CE9"/>
    <w:rsid w:val="000E02D2"/>
    <w:rsid w:val="000E0ED1"/>
    <w:rsid w:val="000E1344"/>
    <w:rsid w:val="000E16F8"/>
    <w:rsid w:val="000E27E1"/>
    <w:rsid w:val="000E2EAC"/>
    <w:rsid w:val="000E3AE1"/>
    <w:rsid w:val="000E449D"/>
    <w:rsid w:val="000E4BE7"/>
    <w:rsid w:val="000E51DC"/>
    <w:rsid w:val="000E58B7"/>
    <w:rsid w:val="000E5D72"/>
    <w:rsid w:val="000E5E48"/>
    <w:rsid w:val="000E6041"/>
    <w:rsid w:val="000F01BD"/>
    <w:rsid w:val="000F043A"/>
    <w:rsid w:val="000F0562"/>
    <w:rsid w:val="000F10A9"/>
    <w:rsid w:val="000F1F54"/>
    <w:rsid w:val="000F1FE3"/>
    <w:rsid w:val="000F219D"/>
    <w:rsid w:val="000F2E14"/>
    <w:rsid w:val="000F3464"/>
    <w:rsid w:val="000F3505"/>
    <w:rsid w:val="000F3525"/>
    <w:rsid w:val="000F3D7D"/>
    <w:rsid w:val="000F43CB"/>
    <w:rsid w:val="000F47D9"/>
    <w:rsid w:val="000F55AB"/>
    <w:rsid w:val="000F7544"/>
    <w:rsid w:val="000F7617"/>
    <w:rsid w:val="0010014E"/>
    <w:rsid w:val="00100423"/>
    <w:rsid w:val="001009D0"/>
    <w:rsid w:val="00101125"/>
    <w:rsid w:val="001015B8"/>
    <w:rsid w:val="001020BC"/>
    <w:rsid w:val="001024F8"/>
    <w:rsid w:val="00103997"/>
    <w:rsid w:val="00103AE2"/>
    <w:rsid w:val="00103F13"/>
    <w:rsid w:val="001041C9"/>
    <w:rsid w:val="0010472C"/>
    <w:rsid w:val="00104E27"/>
    <w:rsid w:val="0010510E"/>
    <w:rsid w:val="001059BA"/>
    <w:rsid w:val="00105C61"/>
    <w:rsid w:val="00105F67"/>
    <w:rsid w:val="001074BF"/>
    <w:rsid w:val="00107598"/>
    <w:rsid w:val="00107A5A"/>
    <w:rsid w:val="00107E35"/>
    <w:rsid w:val="001116E8"/>
    <w:rsid w:val="00111A9B"/>
    <w:rsid w:val="00112804"/>
    <w:rsid w:val="00113498"/>
    <w:rsid w:val="001140A2"/>
    <w:rsid w:val="001151A4"/>
    <w:rsid w:val="001155B5"/>
    <w:rsid w:val="00116676"/>
    <w:rsid w:val="00117A40"/>
    <w:rsid w:val="00120699"/>
    <w:rsid w:val="00121023"/>
    <w:rsid w:val="00122596"/>
    <w:rsid w:val="001225BC"/>
    <w:rsid w:val="0012274A"/>
    <w:rsid w:val="00122A6F"/>
    <w:rsid w:val="00122D44"/>
    <w:rsid w:val="00122F08"/>
    <w:rsid w:val="00123186"/>
    <w:rsid w:val="0012367A"/>
    <w:rsid w:val="00124172"/>
    <w:rsid w:val="001244F9"/>
    <w:rsid w:val="00124EEA"/>
    <w:rsid w:val="00125708"/>
    <w:rsid w:val="00125922"/>
    <w:rsid w:val="00125B22"/>
    <w:rsid w:val="00125C82"/>
    <w:rsid w:val="001260A3"/>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5DF2"/>
    <w:rsid w:val="0013601D"/>
    <w:rsid w:val="00136531"/>
    <w:rsid w:val="00136751"/>
    <w:rsid w:val="00136A4B"/>
    <w:rsid w:val="001414A4"/>
    <w:rsid w:val="001416AE"/>
    <w:rsid w:val="0014176D"/>
    <w:rsid w:val="00141A2D"/>
    <w:rsid w:val="00141E56"/>
    <w:rsid w:val="001427EC"/>
    <w:rsid w:val="001433B1"/>
    <w:rsid w:val="001437D0"/>
    <w:rsid w:val="00144CFE"/>
    <w:rsid w:val="00145D51"/>
    <w:rsid w:val="00146657"/>
    <w:rsid w:val="00146666"/>
    <w:rsid w:val="001479C1"/>
    <w:rsid w:val="0015024E"/>
    <w:rsid w:val="00150E0E"/>
    <w:rsid w:val="00150E59"/>
    <w:rsid w:val="00150FC2"/>
    <w:rsid w:val="0015113F"/>
    <w:rsid w:val="001511AB"/>
    <w:rsid w:val="001511E6"/>
    <w:rsid w:val="001512E8"/>
    <w:rsid w:val="001513B8"/>
    <w:rsid w:val="001516F9"/>
    <w:rsid w:val="0015221C"/>
    <w:rsid w:val="001530C8"/>
    <w:rsid w:val="0015322F"/>
    <w:rsid w:val="00153E5B"/>
    <w:rsid w:val="0015481F"/>
    <w:rsid w:val="00154B73"/>
    <w:rsid w:val="00154C9D"/>
    <w:rsid w:val="00154D76"/>
    <w:rsid w:val="0015505A"/>
    <w:rsid w:val="001553AE"/>
    <w:rsid w:val="0015561B"/>
    <w:rsid w:val="001558FD"/>
    <w:rsid w:val="0015637D"/>
    <w:rsid w:val="0015676D"/>
    <w:rsid w:val="00156855"/>
    <w:rsid w:val="0015695B"/>
    <w:rsid w:val="00156FB0"/>
    <w:rsid w:val="00157312"/>
    <w:rsid w:val="0015756F"/>
    <w:rsid w:val="00160EB3"/>
    <w:rsid w:val="00161360"/>
    <w:rsid w:val="0016153C"/>
    <w:rsid w:val="0016182B"/>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6C17"/>
    <w:rsid w:val="00177716"/>
    <w:rsid w:val="001777B5"/>
    <w:rsid w:val="001804FF"/>
    <w:rsid w:val="0018085C"/>
    <w:rsid w:val="00180A05"/>
    <w:rsid w:val="001817A0"/>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B0CE0"/>
    <w:rsid w:val="001B1706"/>
    <w:rsid w:val="001B1CB4"/>
    <w:rsid w:val="001B213E"/>
    <w:rsid w:val="001B2320"/>
    <w:rsid w:val="001B31E3"/>
    <w:rsid w:val="001B344A"/>
    <w:rsid w:val="001B3930"/>
    <w:rsid w:val="001B3BFB"/>
    <w:rsid w:val="001B3D6E"/>
    <w:rsid w:val="001B459B"/>
    <w:rsid w:val="001B5E29"/>
    <w:rsid w:val="001B7369"/>
    <w:rsid w:val="001B7DC7"/>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6570"/>
    <w:rsid w:val="001C6700"/>
    <w:rsid w:val="001C7AB2"/>
    <w:rsid w:val="001C7BA9"/>
    <w:rsid w:val="001D0E89"/>
    <w:rsid w:val="001D2B05"/>
    <w:rsid w:val="001D2FB8"/>
    <w:rsid w:val="001D34AF"/>
    <w:rsid w:val="001D37B7"/>
    <w:rsid w:val="001D3DE5"/>
    <w:rsid w:val="001D4CDB"/>
    <w:rsid w:val="001D5723"/>
    <w:rsid w:val="001D622E"/>
    <w:rsid w:val="001D68AC"/>
    <w:rsid w:val="001D7C59"/>
    <w:rsid w:val="001D7EA7"/>
    <w:rsid w:val="001E18EA"/>
    <w:rsid w:val="001E20AD"/>
    <w:rsid w:val="001E29E8"/>
    <w:rsid w:val="001E3BA5"/>
    <w:rsid w:val="001E41AD"/>
    <w:rsid w:val="001E4CE1"/>
    <w:rsid w:val="001E502A"/>
    <w:rsid w:val="001E5C63"/>
    <w:rsid w:val="001E5DF6"/>
    <w:rsid w:val="001E5F49"/>
    <w:rsid w:val="001E630D"/>
    <w:rsid w:val="001E6507"/>
    <w:rsid w:val="001E6ACB"/>
    <w:rsid w:val="001E708E"/>
    <w:rsid w:val="001E72A1"/>
    <w:rsid w:val="001E7A28"/>
    <w:rsid w:val="001F012D"/>
    <w:rsid w:val="001F0DA4"/>
    <w:rsid w:val="001F15EA"/>
    <w:rsid w:val="001F165C"/>
    <w:rsid w:val="001F1B2A"/>
    <w:rsid w:val="001F2A82"/>
    <w:rsid w:val="001F3F62"/>
    <w:rsid w:val="001F448A"/>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3C9B"/>
    <w:rsid w:val="00224075"/>
    <w:rsid w:val="00224571"/>
    <w:rsid w:val="0022557C"/>
    <w:rsid w:val="00225BC5"/>
    <w:rsid w:val="00225E12"/>
    <w:rsid w:val="00226438"/>
    <w:rsid w:val="0022747F"/>
    <w:rsid w:val="00227889"/>
    <w:rsid w:val="00227CD7"/>
    <w:rsid w:val="00227E98"/>
    <w:rsid w:val="00230FDA"/>
    <w:rsid w:val="0023115A"/>
    <w:rsid w:val="00231979"/>
    <w:rsid w:val="00231AD7"/>
    <w:rsid w:val="00231F14"/>
    <w:rsid w:val="00231F26"/>
    <w:rsid w:val="00232005"/>
    <w:rsid w:val="0023200B"/>
    <w:rsid w:val="00232027"/>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08DF"/>
    <w:rsid w:val="00261226"/>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E5E"/>
    <w:rsid w:val="0027744D"/>
    <w:rsid w:val="00277488"/>
    <w:rsid w:val="00277E95"/>
    <w:rsid w:val="00277F3B"/>
    <w:rsid w:val="00280DD0"/>
    <w:rsid w:val="002815B7"/>
    <w:rsid w:val="002815EE"/>
    <w:rsid w:val="002822BC"/>
    <w:rsid w:val="00282A18"/>
    <w:rsid w:val="002830B3"/>
    <w:rsid w:val="002830B4"/>
    <w:rsid w:val="002843C5"/>
    <w:rsid w:val="0028447D"/>
    <w:rsid w:val="00284AD4"/>
    <w:rsid w:val="00285684"/>
    <w:rsid w:val="00285B6E"/>
    <w:rsid w:val="00285E4E"/>
    <w:rsid w:val="00286296"/>
    <w:rsid w:val="00286482"/>
    <w:rsid w:val="002875D4"/>
    <w:rsid w:val="0029011E"/>
    <w:rsid w:val="00290997"/>
    <w:rsid w:val="00290E8A"/>
    <w:rsid w:val="0029152F"/>
    <w:rsid w:val="002917A4"/>
    <w:rsid w:val="00292EFB"/>
    <w:rsid w:val="0029305A"/>
    <w:rsid w:val="00293930"/>
    <w:rsid w:val="00294007"/>
    <w:rsid w:val="00294179"/>
    <w:rsid w:val="00296052"/>
    <w:rsid w:val="0029628C"/>
    <w:rsid w:val="002A03D7"/>
    <w:rsid w:val="002A0F88"/>
    <w:rsid w:val="002A1178"/>
    <w:rsid w:val="002A2873"/>
    <w:rsid w:val="002A2CE7"/>
    <w:rsid w:val="002A3B67"/>
    <w:rsid w:val="002A3D18"/>
    <w:rsid w:val="002A3FB5"/>
    <w:rsid w:val="002A4896"/>
    <w:rsid w:val="002A54B0"/>
    <w:rsid w:val="002A5E47"/>
    <w:rsid w:val="002A6476"/>
    <w:rsid w:val="002A68CE"/>
    <w:rsid w:val="002A6A24"/>
    <w:rsid w:val="002A707F"/>
    <w:rsid w:val="002A7196"/>
    <w:rsid w:val="002A765B"/>
    <w:rsid w:val="002A766C"/>
    <w:rsid w:val="002A7F90"/>
    <w:rsid w:val="002B0053"/>
    <w:rsid w:val="002B017A"/>
    <w:rsid w:val="002B0F66"/>
    <w:rsid w:val="002B12E8"/>
    <w:rsid w:val="002B20B3"/>
    <w:rsid w:val="002B22E8"/>
    <w:rsid w:val="002B28F6"/>
    <w:rsid w:val="002B2EEA"/>
    <w:rsid w:val="002B30F8"/>
    <w:rsid w:val="002B31D3"/>
    <w:rsid w:val="002B37D0"/>
    <w:rsid w:val="002B4527"/>
    <w:rsid w:val="002B4D9D"/>
    <w:rsid w:val="002B4DBB"/>
    <w:rsid w:val="002B4EC4"/>
    <w:rsid w:val="002B53F1"/>
    <w:rsid w:val="002B5564"/>
    <w:rsid w:val="002B5656"/>
    <w:rsid w:val="002B5A20"/>
    <w:rsid w:val="002B5CF5"/>
    <w:rsid w:val="002B622D"/>
    <w:rsid w:val="002B63F7"/>
    <w:rsid w:val="002C0430"/>
    <w:rsid w:val="002C0B19"/>
    <w:rsid w:val="002C0C96"/>
    <w:rsid w:val="002C0CA8"/>
    <w:rsid w:val="002C1C2F"/>
    <w:rsid w:val="002C2108"/>
    <w:rsid w:val="002C243C"/>
    <w:rsid w:val="002C2887"/>
    <w:rsid w:val="002C2976"/>
    <w:rsid w:val="002C45FB"/>
    <w:rsid w:val="002C4EAB"/>
    <w:rsid w:val="002C5F9C"/>
    <w:rsid w:val="002C639F"/>
    <w:rsid w:val="002C6D80"/>
    <w:rsid w:val="002C7E03"/>
    <w:rsid w:val="002D002E"/>
    <w:rsid w:val="002D032E"/>
    <w:rsid w:val="002D0CFE"/>
    <w:rsid w:val="002D0D09"/>
    <w:rsid w:val="002D1472"/>
    <w:rsid w:val="002D18A2"/>
    <w:rsid w:val="002D21BB"/>
    <w:rsid w:val="002D29FF"/>
    <w:rsid w:val="002D2D08"/>
    <w:rsid w:val="002D32D7"/>
    <w:rsid w:val="002D379D"/>
    <w:rsid w:val="002D4820"/>
    <w:rsid w:val="002D482A"/>
    <w:rsid w:val="002D4A30"/>
    <w:rsid w:val="002D4BBE"/>
    <w:rsid w:val="002D4C17"/>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91B"/>
    <w:rsid w:val="002E3EE6"/>
    <w:rsid w:val="002E4652"/>
    <w:rsid w:val="002E50B7"/>
    <w:rsid w:val="002E50F6"/>
    <w:rsid w:val="002E5F6F"/>
    <w:rsid w:val="002E60D4"/>
    <w:rsid w:val="002E6671"/>
    <w:rsid w:val="002E694D"/>
    <w:rsid w:val="002E6E52"/>
    <w:rsid w:val="002E7D84"/>
    <w:rsid w:val="002F04A3"/>
    <w:rsid w:val="002F1279"/>
    <w:rsid w:val="002F189E"/>
    <w:rsid w:val="002F26BD"/>
    <w:rsid w:val="002F2743"/>
    <w:rsid w:val="002F3987"/>
    <w:rsid w:val="002F438E"/>
    <w:rsid w:val="002F489B"/>
    <w:rsid w:val="002F5262"/>
    <w:rsid w:val="002F557F"/>
    <w:rsid w:val="002F5E7C"/>
    <w:rsid w:val="00300A24"/>
    <w:rsid w:val="00300A2B"/>
    <w:rsid w:val="0030132A"/>
    <w:rsid w:val="00301E11"/>
    <w:rsid w:val="00301F4D"/>
    <w:rsid w:val="0030278F"/>
    <w:rsid w:val="00302D16"/>
    <w:rsid w:val="00302EC5"/>
    <w:rsid w:val="0030321A"/>
    <w:rsid w:val="003032C3"/>
    <w:rsid w:val="00303FAC"/>
    <w:rsid w:val="003043B5"/>
    <w:rsid w:val="00304E00"/>
    <w:rsid w:val="00305F42"/>
    <w:rsid w:val="0030654E"/>
    <w:rsid w:val="0030658C"/>
    <w:rsid w:val="00306762"/>
    <w:rsid w:val="00306B12"/>
    <w:rsid w:val="00306B81"/>
    <w:rsid w:val="003074F1"/>
    <w:rsid w:val="00307660"/>
    <w:rsid w:val="00307FA1"/>
    <w:rsid w:val="00310032"/>
    <w:rsid w:val="0031352C"/>
    <w:rsid w:val="00313AB0"/>
    <w:rsid w:val="00313B10"/>
    <w:rsid w:val="00313E64"/>
    <w:rsid w:val="0031410A"/>
    <w:rsid w:val="003146F6"/>
    <w:rsid w:val="0031487F"/>
    <w:rsid w:val="00316601"/>
    <w:rsid w:val="0031686B"/>
    <w:rsid w:val="00316F10"/>
    <w:rsid w:val="003170A7"/>
    <w:rsid w:val="00321381"/>
    <w:rsid w:val="00322395"/>
    <w:rsid w:val="00322EE7"/>
    <w:rsid w:val="00324E2D"/>
    <w:rsid w:val="003250DF"/>
    <w:rsid w:val="00325385"/>
    <w:rsid w:val="00325D19"/>
    <w:rsid w:val="0032623F"/>
    <w:rsid w:val="003264B0"/>
    <w:rsid w:val="00326512"/>
    <w:rsid w:val="0032776D"/>
    <w:rsid w:val="00327D77"/>
    <w:rsid w:val="00330DBB"/>
    <w:rsid w:val="00330F55"/>
    <w:rsid w:val="00331466"/>
    <w:rsid w:val="00331DB8"/>
    <w:rsid w:val="00333FF7"/>
    <w:rsid w:val="00334F3A"/>
    <w:rsid w:val="003353CD"/>
    <w:rsid w:val="00335C2E"/>
    <w:rsid w:val="00335D57"/>
    <w:rsid w:val="003364C5"/>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7564"/>
    <w:rsid w:val="0034765B"/>
    <w:rsid w:val="003477B7"/>
    <w:rsid w:val="0035175A"/>
    <w:rsid w:val="00351BBF"/>
    <w:rsid w:val="00352773"/>
    <w:rsid w:val="003529E7"/>
    <w:rsid w:val="00352CA2"/>
    <w:rsid w:val="0035390A"/>
    <w:rsid w:val="003542DE"/>
    <w:rsid w:val="00354E45"/>
    <w:rsid w:val="003550D9"/>
    <w:rsid w:val="0035545F"/>
    <w:rsid w:val="00355724"/>
    <w:rsid w:val="003558F3"/>
    <w:rsid w:val="003559F6"/>
    <w:rsid w:val="00355BF3"/>
    <w:rsid w:val="00355C31"/>
    <w:rsid w:val="00356235"/>
    <w:rsid w:val="003565E4"/>
    <w:rsid w:val="003568F8"/>
    <w:rsid w:val="00356CFB"/>
    <w:rsid w:val="00356ED2"/>
    <w:rsid w:val="00357C60"/>
    <w:rsid w:val="00357EC7"/>
    <w:rsid w:val="0036039E"/>
    <w:rsid w:val="00360BBA"/>
    <w:rsid w:val="00362090"/>
    <w:rsid w:val="003620A3"/>
    <w:rsid w:val="00362181"/>
    <w:rsid w:val="003636BD"/>
    <w:rsid w:val="00363D2A"/>
    <w:rsid w:val="0036438D"/>
    <w:rsid w:val="003653FB"/>
    <w:rsid w:val="003655D1"/>
    <w:rsid w:val="0036621B"/>
    <w:rsid w:val="00366747"/>
    <w:rsid w:val="003669B7"/>
    <w:rsid w:val="003673D4"/>
    <w:rsid w:val="003679E1"/>
    <w:rsid w:val="00367E7E"/>
    <w:rsid w:val="0037033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BF6"/>
    <w:rsid w:val="00395D10"/>
    <w:rsid w:val="00396AC4"/>
    <w:rsid w:val="00396ADF"/>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111"/>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BD5"/>
    <w:rsid w:val="003C0C80"/>
    <w:rsid w:val="003C1144"/>
    <w:rsid w:val="003C1A0D"/>
    <w:rsid w:val="003C1F39"/>
    <w:rsid w:val="003C2181"/>
    <w:rsid w:val="003C221D"/>
    <w:rsid w:val="003C2594"/>
    <w:rsid w:val="003C29F5"/>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120C"/>
    <w:rsid w:val="003D31ED"/>
    <w:rsid w:val="003D39D3"/>
    <w:rsid w:val="003D3A3B"/>
    <w:rsid w:val="003D3EC7"/>
    <w:rsid w:val="003D4306"/>
    <w:rsid w:val="003D6081"/>
    <w:rsid w:val="003D61FB"/>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F0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532A"/>
    <w:rsid w:val="003F61C5"/>
    <w:rsid w:val="003F6A38"/>
    <w:rsid w:val="003F6C7E"/>
    <w:rsid w:val="003F7A1A"/>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07E8"/>
    <w:rsid w:val="004112D0"/>
    <w:rsid w:val="00411709"/>
    <w:rsid w:val="00412693"/>
    <w:rsid w:val="00412A9C"/>
    <w:rsid w:val="00412B56"/>
    <w:rsid w:val="004135CA"/>
    <w:rsid w:val="00414545"/>
    <w:rsid w:val="004145E4"/>
    <w:rsid w:val="004147F3"/>
    <w:rsid w:val="0041536E"/>
    <w:rsid w:val="004156FE"/>
    <w:rsid w:val="00415972"/>
    <w:rsid w:val="00415F9E"/>
    <w:rsid w:val="0041634E"/>
    <w:rsid w:val="00416CB0"/>
    <w:rsid w:val="00417AD0"/>
    <w:rsid w:val="00417F36"/>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4191"/>
    <w:rsid w:val="004345CB"/>
    <w:rsid w:val="00434E28"/>
    <w:rsid w:val="00434E92"/>
    <w:rsid w:val="0043547C"/>
    <w:rsid w:val="00435713"/>
    <w:rsid w:val="00435C72"/>
    <w:rsid w:val="00435D88"/>
    <w:rsid w:val="004361D8"/>
    <w:rsid w:val="00436B36"/>
    <w:rsid w:val="0043723D"/>
    <w:rsid w:val="00437DDC"/>
    <w:rsid w:val="00440978"/>
    <w:rsid w:val="00440EE9"/>
    <w:rsid w:val="0044133A"/>
    <w:rsid w:val="00441664"/>
    <w:rsid w:val="004416E9"/>
    <w:rsid w:val="004418D6"/>
    <w:rsid w:val="0044211A"/>
    <w:rsid w:val="00442BBD"/>
    <w:rsid w:val="0044386C"/>
    <w:rsid w:val="00443BF0"/>
    <w:rsid w:val="00444185"/>
    <w:rsid w:val="00445C6F"/>
    <w:rsid w:val="00446B50"/>
    <w:rsid w:val="00447210"/>
    <w:rsid w:val="004476E2"/>
    <w:rsid w:val="00447AD1"/>
    <w:rsid w:val="004504BE"/>
    <w:rsid w:val="00450CAB"/>
    <w:rsid w:val="00450E64"/>
    <w:rsid w:val="00451C30"/>
    <w:rsid w:val="00452AB3"/>
    <w:rsid w:val="00452BCA"/>
    <w:rsid w:val="00452E64"/>
    <w:rsid w:val="0045345D"/>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2E4A"/>
    <w:rsid w:val="004736DB"/>
    <w:rsid w:val="00473A5F"/>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87B"/>
    <w:rsid w:val="004A4BC0"/>
    <w:rsid w:val="004A4ED1"/>
    <w:rsid w:val="004A6359"/>
    <w:rsid w:val="004B04F7"/>
    <w:rsid w:val="004B1B85"/>
    <w:rsid w:val="004B1C7E"/>
    <w:rsid w:val="004B215B"/>
    <w:rsid w:val="004B24F6"/>
    <w:rsid w:val="004B26E8"/>
    <w:rsid w:val="004B3219"/>
    <w:rsid w:val="004B33E4"/>
    <w:rsid w:val="004B47A7"/>
    <w:rsid w:val="004B6298"/>
    <w:rsid w:val="004B66F3"/>
    <w:rsid w:val="004B69E4"/>
    <w:rsid w:val="004B6DC7"/>
    <w:rsid w:val="004B7F1D"/>
    <w:rsid w:val="004C01F1"/>
    <w:rsid w:val="004C0B7C"/>
    <w:rsid w:val="004C1080"/>
    <w:rsid w:val="004C1707"/>
    <w:rsid w:val="004C23B6"/>
    <w:rsid w:val="004C2401"/>
    <w:rsid w:val="004C2825"/>
    <w:rsid w:val="004C38CC"/>
    <w:rsid w:val="004C4191"/>
    <w:rsid w:val="004C4DAE"/>
    <w:rsid w:val="004C529F"/>
    <w:rsid w:val="004C5BCD"/>
    <w:rsid w:val="004C6178"/>
    <w:rsid w:val="004C6969"/>
    <w:rsid w:val="004C7360"/>
    <w:rsid w:val="004C75C8"/>
    <w:rsid w:val="004C7E52"/>
    <w:rsid w:val="004D0D4A"/>
    <w:rsid w:val="004D100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566"/>
    <w:rsid w:val="004F0C4D"/>
    <w:rsid w:val="004F0C54"/>
    <w:rsid w:val="004F15B3"/>
    <w:rsid w:val="004F15D4"/>
    <w:rsid w:val="004F20AF"/>
    <w:rsid w:val="004F34FF"/>
    <w:rsid w:val="004F3B83"/>
    <w:rsid w:val="004F3CBB"/>
    <w:rsid w:val="004F4B66"/>
    <w:rsid w:val="004F4C86"/>
    <w:rsid w:val="004F5347"/>
    <w:rsid w:val="004F5AB2"/>
    <w:rsid w:val="004F60D2"/>
    <w:rsid w:val="004F6175"/>
    <w:rsid w:val="004F6269"/>
    <w:rsid w:val="004F6FBF"/>
    <w:rsid w:val="004F7016"/>
    <w:rsid w:val="004F714E"/>
    <w:rsid w:val="004F7AEC"/>
    <w:rsid w:val="00500D79"/>
    <w:rsid w:val="005023B6"/>
    <w:rsid w:val="005023CD"/>
    <w:rsid w:val="00502595"/>
    <w:rsid w:val="00504551"/>
    <w:rsid w:val="00504BDC"/>
    <w:rsid w:val="00504EDC"/>
    <w:rsid w:val="0050515B"/>
    <w:rsid w:val="005055F7"/>
    <w:rsid w:val="00505EE9"/>
    <w:rsid w:val="00505FCA"/>
    <w:rsid w:val="00506416"/>
    <w:rsid w:val="005064AF"/>
    <w:rsid w:val="005069CA"/>
    <w:rsid w:val="0050705E"/>
    <w:rsid w:val="005079CC"/>
    <w:rsid w:val="00507B63"/>
    <w:rsid w:val="00507BA7"/>
    <w:rsid w:val="00510655"/>
    <w:rsid w:val="0051139D"/>
    <w:rsid w:val="0051153E"/>
    <w:rsid w:val="00511FA4"/>
    <w:rsid w:val="00512318"/>
    <w:rsid w:val="00512C6C"/>
    <w:rsid w:val="005133C4"/>
    <w:rsid w:val="00513B36"/>
    <w:rsid w:val="005144B6"/>
    <w:rsid w:val="00514A1F"/>
    <w:rsid w:val="00515278"/>
    <w:rsid w:val="00515B52"/>
    <w:rsid w:val="005168D3"/>
    <w:rsid w:val="00516DBB"/>
    <w:rsid w:val="005221B1"/>
    <w:rsid w:val="00522875"/>
    <w:rsid w:val="00522B2F"/>
    <w:rsid w:val="00522BC2"/>
    <w:rsid w:val="00522E3B"/>
    <w:rsid w:val="00522E49"/>
    <w:rsid w:val="00523B50"/>
    <w:rsid w:val="005240CC"/>
    <w:rsid w:val="005249FC"/>
    <w:rsid w:val="00525DF7"/>
    <w:rsid w:val="00526FD4"/>
    <w:rsid w:val="00527665"/>
    <w:rsid w:val="00527B0B"/>
    <w:rsid w:val="00531503"/>
    <w:rsid w:val="0053178B"/>
    <w:rsid w:val="00531926"/>
    <w:rsid w:val="00532031"/>
    <w:rsid w:val="00532050"/>
    <w:rsid w:val="005335AB"/>
    <w:rsid w:val="00533AF1"/>
    <w:rsid w:val="00533F14"/>
    <w:rsid w:val="005345C7"/>
    <w:rsid w:val="00534D6A"/>
    <w:rsid w:val="005352E1"/>
    <w:rsid w:val="00535831"/>
    <w:rsid w:val="00535A2B"/>
    <w:rsid w:val="00537B04"/>
    <w:rsid w:val="00540597"/>
    <w:rsid w:val="005407EC"/>
    <w:rsid w:val="00540C32"/>
    <w:rsid w:val="0054185D"/>
    <w:rsid w:val="00542773"/>
    <w:rsid w:val="0054323C"/>
    <w:rsid w:val="00543B35"/>
    <w:rsid w:val="00543BB7"/>
    <w:rsid w:val="005443C7"/>
    <w:rsid w:val="00545570"/>
    <w:rsid w:val="00545596"/>
    <w:rsid w:val="00546830"/>
    <w:rsid w:val="00546A3F"/>
    <w:rsid w:val="00546D50"/>
    <w:rsid w:val="00547C24"/>
    <w:rsid w:val="0055151D"/>
    <w:rsid w:val="00551603"/>
    <w:rsid w:val="005516B4"/>
    <w:rsid w:val="00551851"/>
    <w:rsid w:val="00551A78"/>
    <w:rsid w:val="00552D47"/>
    <w:rsid w:val="0055315A"/>
    <w:rsid w:val="00553A9C"/>
    <w:rsid w:val="00553DB9"/>
    <w:rsid w:val="00553DDA"/>
    <w:rsid w:val="00553F51"/>
    <w:rsid w:val="0055406C"/>
    <w:rsid w:val="00554BAA"/>
    <w:rsid w:val="00556398"/>
    <w:rsid w:val="005565C4"/>
    <w:rsid w:val="005566E3"/>
    <w:rsid w:val="00556ECF"/>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61A9"/>
    <w:rsid w:val="00577D9C"/>
    <w:rsid w:val="0058206A"/>
    <w:rsid w:val="00582B1D"/>
    <w:rsid w:val="00582E27"/>
    <w:rsid w:val="00583229"/>
    <w:rsid w:val="005834BC"/>
    <w:rsid w:val="005849D8"/>
    <w:rsid w:val="00585012"/>
    <w:rsid w:val="00585380"/>
    <w:rsid w:val="005873ED"/>
    <w:rsid w:val="00587478"/>
    <w:rsid w:val="00587A1B"/>
    <w:rsid w:val="00587F91"/>
    <w:rsid w:val="00587F99"/>
    <w:rsid w:val="005908E3"/>
    <w:rsid w:val="00590CD7"/>
    <w:rsid w:val="0059159C"/>
    <w:rsid w:val="00591DB9"/>
    <w:rsid w:val="00592A06"/>
    <w:rsid w:val="0059436E"/>
    <w:rsid w:val="00595010"/>
    <w:rsid w:val="005953F4"/>
    <w:rsid w:val="005955BB"/>
    <w:rsid w:val="005967CB"/>
    <w:rsid w:val="005968D2"/>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8EE"/>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C71"/>
    <w:rsid w:val="005C113B"/>
    <w:rsid w:val="005C132E"/>
    <w:rsid w:val="005C20DF"/>
    <w:rsid w:val="005C2975"/>
    <w:rsid w:val="005C35EA"/>
    <w:rsid w:val="005C453E"/>
    <w:rsid w:val="005C49B5"/>
    <w:rsid w:val="005C4D8E"/>
    <w:rsid w:val="005C5550"/>
    <w:rsid w:val="005C57A5"/>
    <w:rsid w:val="005C640F"/>
    <w:rsid w:val="005D09A8"/>
    <w:rsid w:val="005D0EB7"/>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0EC"/>
    <w:rsid w:val="005E28FA"/>
    <w:rsid w:val="005E2FAF"/>
    <w:rsid w:val="005E365E"/>
    <w:rsid w:val="005E36BF"/>
    <w:rsid w:val="005E394D"/>
    <w:rsid w:val="005E3F9C"/>
    <w:rsid w:val="005E4345"/>
    <w:rsid w:val="005E5322"/>
    <w:rsid w:val="005E54B2"/>
    <w:rsid w:val="005E5826"/>
    <w:rsid w:val="005E5AC9"/>
    <w:rsid w:val="005E5CF4"/>
    <w:rsid w:val="005E624F"/>
    <w:rsid w:val="005E63C8"/>
    <w:rsid w:val="005E6924"/>
    <w:rsid w:val="005E773B"/>
    <w:rsid w:val="005F0A87"/>
    <w:rsid w:val="005F176F"/>
    <w:rsid w:val="005F1DA9"/>
    <w:rsid w:val="005F2015"/>
    <w:rsid w:val="005F2078"/>
    <w:rsid w:val="005F2725"/>
    <w:rsid w:val="005F2E04"/>
    <w:rsid w:val="005F30CF"/>
    <w:rsid w:val="005F4A28"/>
    <w:rsid w:val="005F4E46"/>
    <w:rsid w:val="005F5138"/>
    <w:rsid w:val="005F58AD"/>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709"/>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2CA0"/>
    <w:rsid w:val="006343FE"/>
    <w:rsid w:val="00634778"/>
    <w:rsid w:val="00634F0E"/>
    <w:rsid w:val="006355C4"/>
    <w:rsid w:val="006357F6"/>
    <w:rsid w:val="00635EEB"/>
    <w:rsid w:val="0063602A"/>
    <w:rsid w:val="006369C9"/>
    <w:rsid w:val="006379AC"/>
    <w:rsid w:val="00637D20"/>
    <w:rsid w:val="006400CB"/>
    <w:rsid w:val="00640452"/>
    <w:rsid w:val="00641986"/>
    <w:rsid w:val="00642293"/>
    <w:rsid w:val="00642B44"/>
    <w:rsid w:val="0064490D"/>
    <w:rsid w:val="00644C44"/>
    <w:rsid w:val="0064561F"/>
    <w:rsid w:val="00645CD8"/>
    <w:rsid w:val="0064644A"/>
    <w:rsid w:val="006469D0"/>
    <w:rsid w:val="0064747E"/>
    <w:rsid w:val="00647E98"/>
    <w:rsid w:val="00647EFD"/>
    <w:rsid w:val="00650946"/>
    <w:rsid w:val="00650B8E"/>
    <w:rsid w:val="00651BCA"/>
    <w:rsid w:val="00653E00"/>
    <w:rsid w:val="00653FAB"/>
    <w:rsid w:val="0065471F"/>
    <w:rsid w:val="00654D66"/>
    <w:rsid w:val="00654F3B"/>
    <w:rsid w:val="006555B0"/>
    <w:rsid w:val="00655DE7"/>
    <w:rsid w:val="0065629B"/>
    <w:rsid w:val="00656F1D"/>
    <w:rsid w:val="00656F5B"/>
    <w:rsid w:val="006572F1"/>
    <w:rsid w:val="00657B53"/>
    <w:rsid w:val="00657EAA"/>
    <w:rsid w:val="00657EE1"/>
    <w:rsid w:val="006610F7"/>
    <w:rsid w:val="00661508"/>
    <w:rsid w:val="00661933"/>
    <w:rsid w:val="006623C9"/>
    <w:rsid w:val="006627E0"/>
    <w:rsid w:val="0066412E"/>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2747"/>
    <w:rsid w:val="0068336D"/>
    <w:rsid w:val="0068401F"/>
    <w:rsid w:val="006845F8"/>
    <w:rsid w:val="006846E8"/>
    <w:rsid w:val="0068476D"/>
    <w:rsid w:val="006850FE"/>
    <w:rsid w:val="006859CC"/>
    <w:rsid w:val="00685A63"/>
    <w:rsid w:val="00685D2B"/>
    <w:rsid w:val="00686240"/>
    <w:rsid w:val="00686328"/>
    <w:rsid w:val="00686A96"/>
    <w:rsid w:val="00686F75"/>
    <w:rsid w:val="0068718F"/>
    <w:rsid w:val="006871CE"/>
    <w:rsid w:val="00687273"/>
    <w:rsid w:val="006877A1"/>
    <w:rsid w:val="00690878"/>
    <w:rsid w:val="00691036"/>
    <w:rsid w:val="00691459"/>
    <w:rsid w:val="006915DD"/>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2DE"/>
    <w:rsid w:val="006B3342"/>
    <w:rsid w:val="006B3994"/>
    <w:rsid w:val="006B3D2D"/>
    <w:rsid w:val="006B40AB"/>
    <w:rsid w:val="006B4D33"/>
    <w:rsid w:val="006B5500"/>
    <w:rsid w:val="006B5F70"/>
    <w:rsid w:val="006B692D"/>
    <w:rsid w:val="006B7201"/>
    <w:rsid w:val="006B7EA7"/>
    <w:rsid w:val="006C048E"/>
    <w:rsid w:val="006C0839"/>
    <w:rsid w:val="006C0914"/>
    <w:rsid w:val="006C0C1D"/>
    <w:rsid w:val="006C0F22"/>
    <w:rsid w:val="006C21B3"/>
    <w:rsid w:val="006C2640"/>
    <w:rsid w:val="006C2DCB"/>
    <w:rsid w:val="006C300D"/>
    <w:rsid w:val="006C3233"/>
    <w:rsid w:val="006C3396"/>
    <w:rsid w:val="006C3472"/>
    <w:rsid w:val="006C34C0"/>
    <w:rsid w:val="006C53F2"/>
    <w:rsid w:val="006C5ED4"/>
    <w:rsid w:val="006C5F10"/>
    <w:rsid w:val="006C6039"/>
    <w:rsid w:val="006C605C"/>
    <w:rsid w:val="006C6B31"/>
    <w:rsid w:val="006C788C"/>
    <w:rsid w:val="006C7E62"/>
    <w:rsid w:val="006D0549"/>
    <w:rsid w:val="006D0A71"/>
    <w:rsid w:val="006D0E8E"/>
    <w:rsid w:val="006D11BC"/>
    <w:rsid w:val="006D283E"/>
    <w:rsid w:val="006D4554"/>
    <w:rsid w:val="006D4567"/>
    <w:rsid w:val="006D4688"/>
    <w:rsid w:val="006D46DD"/>
    <w:rsid w:val="006D475E"/>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3D8"/>
    <w:rsid w:val="006F5FFF"/>
    <w:rsid w:val="006F65CE"/>
    <w:rsid w:val="006F6AEB"/>
    <w:rsid w:val="006F6EDF"/>
    <w:rsid w:val="00700687"/>
    <w:rsid w:val="00701C96"/>
    <w:rsid w:val="00702EEE"/>
    <w:rsid w:val="007030AA"/>
    <w:rsid w:val="00703279"/>
    <w:rsid w:val="00703858"/>
    <w:rsid w:val="00703E45"/>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B8"/>
    <w:rsid w:val="0071318B"/>
    <w:rsid w:val="00713847"/>
    <w:rsid w:val="00713CA5"/>
    <w:rsid w:val="00713F06"/>
    <w:rsid w:val="00714827"/>
    <w:rsid w:val="00714B34"/>
    <w:rsid w:val="0071515C"/>
    <w:rsid w:val="0071541D"/>
    <w:rsid w:val="0071571E"/>
    <w:rsid w:val="00716A07"/>
    <w:rsid w:val="00716BDE"/>
    <w:rsid w:val="00716C1E"/>
    <w:rsid w:val="00720405"/>
    <w:rsid w:val="00722D45"/>
    <w:rsid w:val="007236B9"/>
    <w:rsid w:val="0072394A"/>
    <w:rsid w:val="00725CDA"/>
    <w:rsid w:val="00726242"/>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47F11"/>
    <w:rsid w:val="007500A4"/>
    <w:rsid w:val="00750783"/>
    <w:rsid w:val="00750FB9"/>
    <w:rsid w:val="007512AE"/>
    <w:rsid w:val="00751372"/>
    <w:rsid w:val="00751CB6"/>
    <w:rsid w:val="007527E9"/>
    <w:rsid w:val="0075281A"/>
    <w:rsid w:val="0075484C"/>
    <w:rsid w:val="0075553B"/>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1C2"/>
    <w:rsid w:val="00765602"/>
    <w:rsid w:val="00765907"/>
    <w:rsid w:val="007668CE"/>
    <w:rsid w:val="00767D92"/>
    <w:rsid w:val="007701E7"/>
    <w:rsid w:val="0077025B"/>
    <w:rsid w:val="007702D0"/>
    <w:rsid w:val="007703B1"/>
    <w:rsid w:val="00770B06"/>
    <w:rsid w:val="0077247D"/>
    <w:rsid w:val="00772AC5"/>
    <w:rsid w:val="007738B1"/>
    <w:rsid w:val="00773AF1"/>
    <w:rsid w:val="00773C77"/>
    <w:rsid w:val="0077444F"/>
    <w:rsid w:val="007748CD"/>
    <w:rsid w:val="00775187"/>
    <w:rsid w:val="0077562A"/>
    <w:rsid w:val="00776288"/>
    <w:rsid w:val="0077657D"/>
    <w:rsid w:val="00776AE5"/>
    <w:rsid w:val="00776B10"/>
    <w:rsid w:val="0077707D"/>
    <w:rsid w:val="00777D23"/>
    <w:rsid w:val="00777D92"/>
    <w:rsid w:val="0078009E"/>
    <w:rsid w:val="00780493"/>
    <w:rsid w:val="00781D75"/>
    <w:rsid w:val="00782433"/>
    <w:rsid w:val="007834B5"/>
    <w:rsid w:val="00783F21"/>
    <w:rsid w:val="00784049"/>
    <w:rsid w:val="00785EEF"/>
    <w:rsid w:val="007864FE"/>
    <w:rsid w:val="007865F4"/>
    <w:rsid w:val="007872D9"/>
    <w:rsid w:val="00790013"/>
    <w:rsid w:val="00790292"/>
    <w:rsid w:val="00791184"/>
    <w:rsid w:val="00791E13"/>
    <w:rsid w:val="00791E46"/>
    <w:rsid w:val="00791F39"/>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1C27"/>
    <w:rsid w:val="007A2055"/>
    <w:rsid w:val="007A2237"/>
    <w:rsid w:val="007A4ED2"/>
    <w:rsid w:val="007A5030"/>
    <w:rsid w:val="007A5A64"/>
    <w:rsid w:val="007A631B"/>
    <w:rsid w:val="007A6380"/>
    <w:rsid w:val="007A650B"/>
    <w:rsid w:val="007A77E8"/>
    <w:rsid w:val="007A7CCA"/>
    <w:rsid w:val="007B0515"/>
    <w:rsid w:val="007B0832"/>
    <w:rsid w:val="007B109C"/>
    <w:rsid w:val="007B1A85"/>
    <w:rsid w:val="007B1CCA"/>
    <w:rsid w:val="007B1ECE"/>
    <w:rsid w:val="007B2427"/>
    <w:rsid w:val="007B635A"/>
    <w:rsid w:val="007B661E"/>
    <w:rsid w:val="007B67FD"/>
    <w:rsid w:val="007B6E50"/>
    <w:rsid w:val="007B6F3B"/>
    <w:rsid w:val="007B6F68"/>
    <w:rsid w:val="007B7C62"/>
    <w:rsid w:val="007B7F6D"/>
    <w:rsid w:val="007C01FC"/>
    <w:rsid w:val="007C0225"/>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2D"/>
    <w:rsid w:val="007C7A81"/>
    <w:rsid w:val="007D003A"/>
    <w:rsid w:val="007D080E"/>
    <w:rsid w:val="007D0AE8"/>
    <w:rsid w:val="007D0DFE"/>
    <w:rsid w:val="007D0F73"/>
    <w:rsid w:val="007D118F"/>
    <w:rsid w:val="007D1D71"/>
    <w:rsid w:val="007D22B3"/>
    <w:rsid w:val="007D2346"/>
    <w:rsid w:val="007D2D12"/>
    <w:rsid w:val="007D2F4A"/>
    <w:rsid w:val="007D325B"/>
    <w:rsid w:val="007D390B"/>
    <w:rsid w:val="007D4207"/>
    <w:rsid w:val="007D57BB"/>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B52"/>
    <w:rsid w:val="007F6098"/>
    <w:rsid w:val="007F65B7"/>
    <w:rsid w:val="007F6E50"/>
    <w:rsid w:val="007F723F"/>
    <w:rsid w:val="00800242"/>
    <w:rsid w:val="00800D31"/>
    <w:rsid w:val="008011C7"/>
    <w:rsid w:val="00801298"/>
    <w:rsid w:val="0080170A"/>
    <w:rsid w:val="0080184F"/>
    <w:rsid w:val="00802D9C"/>
    <w:rsid w:val="008039B0"/>
    <w:rsid w:val="008039E2"/>
    <w:rsid w:val="00804478"/>
    <w:rsid w:val="00804495"/>
    <w:rsid w:val="00804694"/>
    <w:rsid w:val="0080492F"/>
    <w:rsid w:val="00804A5F"/>
    <w:rsid w:val="008056B1"/>
    <w:rsid w:val="00805C09"/>
    <w:rsid w:val="00805C81"/>
    <w:rsid w:val="008068EE"/>
    <w:rsid w:val="00806938"/>
    <w:rsid w:val="00807365"/>
    <w:rsid w:val="00807E96"/>
    <w:rsid w:val="00810022"/>
    <w:rsid w:val="00810A01"/>
    <w:rsid w:val="00811098"/>
    <w:rsid w:val="00811503"/>
    <w:rsid w:val="00811F7C"/>
    <w:rsid w:val="00812515"/>
    <w:rsid w:val="008131F0"/>
    <w:rsid w:val="008138C4"/>
    <w:rsid w:val="00813923"/>
    <w:rsid w:val="00813954"/>
    <w:rsid w:val="0081498D"/>
    <w:rsid w:val="00814AD6"/>
    <w:rsid w:val="00815311"/>
    <w:rsid w:val="00815395"/>
    <w:rsid w:val="00816281"/>
    <w:rsid w:val="0081698C"/>
    <w:rsid w:val="008175B3"/>
    <w:rsid w:val="00820A8C"/>
    <w:rsid w:val="008219E8"/>
    <w:rsid w:val="00821D7F"/>
    <w:rsid w:val="00821E85"/>
    <w:rsid w:val="00821EB4"/>
    <w:rsid w:val="00822589"/>
    <w:rsid w:val="00822AA1"/>
    <w:rsid w:val="00823064"/>
    <w:rsid w:val="008236DC"/>
    <w:rsid w:val="0082373B"/>
    <w:rsid w:val="00823BAC"/>
    <w:rsid w:val="00823F75"/>
    <w:rsid w:val="008246A0"/>
    <w:rsid w:val="00824EDD"/>
    <w:rsid w:val="008254E8"/>
    <w:rsid w:val="00825920"/>
    <w:rsid w:val="008259C0"/>
    <w:rsid w:val="00825B53"/>
    <w:rsid w:val="00825E51"/>
    <w:rsid w:val="008263E5"/>
    <w:rsid w:val="00826770"/>
    <w:rsid w:val="00830553"/>
    <w:rsid w:val="008310C2"/>
    <w:rsid w:val="00833647"/>
    <w:rsid w:val="00833784"/>
    <w:rsid w:val="00834213"/>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2A9"/>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31E7"/>
    <w:rsid w:val="008734D9"/>
    <w:rsid w:val="0087402E"/>
    <w:rsid w:val="00874629"/>
    <w:rsid w:val="0087646D"/>
    <w:rsid w:val="0087653F"/>
    <w:rsid w:val="008765EE"/>
    <w:rsid w:val="00876711"/>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8DB"/>
    <w:rsid w:val="00891ADD"/>
    <w:rsid w:val="00891C5B"/>
    <w:rsid w:val="0089260B"/>
    <w:rsid w:val="00892699"/>
    <w:rsid w:val="00892D51"/>
    <w:rsid w:val="00892E8A"/>
    <w:rsid w:val="00892F44"/>
    <w:rsid w:val="00892F75"/>
    <w:rsid w:val="008938D7"/>
    <w:rsid w:val="008940BE"/>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5D49"/>
    <w:rsid w:val="008A670C"/>
    <w:rsid w:val="008A6854"/>
    <w:rsid w:val="008A6DDB"/>
    <w:rsid w:val="008A6F0E"/>
    <w:rsid w:val="008A726D"/>
    <w:rsid w:val="008A7CC4"/>
    <w:rsid w:val="008A7D62"/>
    <w:rsid w:val="008A7F43"/>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B726D"/>
    <w:rsid w:val="008C02B1"/>
    <w:rsid w:val="008C0523"/>
    <w:rsid w:val="008C111B"/>
    <w:rsid w:val="008C180D"/>
    <w:rsid w:val="008C189E"/>
    <w:rsid w:val="008C1FB0"/>
    <w:rsid w:val="008C2415"/>
    <w:rsid w:val="008C2BA6"/>
    <w:rsid w:val="008C2E44"/>
    <w:rsid w:val="008C3A5C"/>
    <w:rsid w:val="008C6154"/>
    <w:rsid w:val="008C6AC9"/>
    <w:rsid w:val="008D01BD"/>
    <w:rsid w:val="008D0570"/>
    <w:rsid w:val="008D1A89"/>
    <w:rsid w:val="008D1C90"/>
    <w:rsid w:val="008D1D8F"/>
    <w:rsid w:val="008D2141"/>
    <w:rsid w:val="008D2D90"/>
    <w:rsid w:val="008D30BF"/>
    <w:rsid w:val="008D39D9"/>
    <w:rsid w:val="008D3C04"/>
    <w:rsid w:val="008D484C"/>
    <w:rsid w:val="008D4D72"/>
    <w:rsid w:val="008D5ACD"/>
    <w:rsid w:val="008D5CE6"/>
    <w:rsid w:val="008D5D0F"/>
    <w:rsid w:val="008D5EE4"/>
    <w:rsid w:val="008D607D"/>
    <w:rsid w:val="008D60E3"/>
    <w:rsid w:val="008D62CC"/>
    <w:rsid w:val="008D6A97"/>
    <w:rsid w:val="008D7535"/>
    <w:rsid w:val="008D7B7B"/>
    <w:rsid w:val="008E065C"/>
    <w:rsid w:val="008E132B"/>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1AD"/>
    <w:rsid w:val="008F0631"/>
    <w:rsid w:val="008F0BE6"/>
    <w:rsid w:val="008F1043"/>
    <w:rsid w:val="008F1167"/>
    <w:rsid w:val="008F185C"/>
    <w:rsid w:val="008F1B53"/>
    <w:rsid w:val="008F1B6E"/>
    <w:rsid w:val="008F2561"/>
    <w:rsid w:val="008F2E7A"/>
    <w:rsid w:val="008F2E80"/>
    <w:rsid w:val="008F2EAE"/>
    <w:rsid w:val="008F2EBA"/>
    <w:rsid w:val="008F2F9F"/>
    <w:rsid w:val="008F32D3"/>
    <w:rsid w:val="008F3F07"/>
    <w:rsid w:val="008F53A6"/>
    <w:rsid w:val="008F5C1B"/>
    <w:rsid w:val="008F62F8"/>
    <w:rsid w:val="008F6B97"/>
    <w:rsid w:val="008F704C"/>
    <w:rsid w:val="009002C4"/>
    <w:rsid w:val="009008CF"/>
    <w:rsid w:val="00900E19"/>
    <w:rsid w:val="00900FC1"/>
    <w:rsid w:val="009017E6"/>
    <w:rsid w:val="009019DF"/>
    <w:rsid w:val="00902FFF"/>
    <w:rsid w:val="00903C64"/>
    <w:rsid w:val="00904126"/>
    <w:rsid w:val="0090537E"/>
    <w:rsid w:val="009055DC"/>
    <w:rsid w:val="009062EF"/>
    <w:rsid w:val="00906EEA"/>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108"/>
    <w:rsid w:val="00920658"/>
    <w:rsid w:val="009209A9"/>
    <w:rsid w:val="00921676"/>
    <w:rsid w:val="00922192"/>
    <w:rsid w:val="009225A1"/>
    <w:rsid w:val="00922CE5"/>
    <w:rsid w:val="009237D0"/>
    <w:rsid w:val="00923944"/>
    <w:rsid w:val="00923A01"/>
    <w:rsid w:val="00923B65"/>
    <w:rsid w:val="00924273"/>
    <w:rsid w:val="00924936"/>
    <w:rsid w:val="00924A7A"/>
    <w:rsid w:val="00924F17"/>
    <w:rsid w:val="00925208"/>
    <w:rsid w:val="0092528A"/>
    <w:rsid w:val="00925C0C"/>
    <w:rsid w:val="00926097"/>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84C"/>
    <w:rsid w:val="009567C2"/>
    <w:rsid w:val="00956840"/>
    <w:rsid w:val="00956E2C"/>
    <w:rsid w:val="00956EAD"/>
    <w:rsid w:val="00961B75"/>
    <w:rsid w:val="0096232D"/>
    <w:rsid w:val="0096394B"/>
    <w:rsid w:val="00963950"/>
    <w:rsid w:val="00965956"/>
    <w:rsid w:val="0096605B"/>
    <w:rsid w:val="00966119"/>
    <w:rsid w:val="00966187"/>
    <w:rsid w:val="0096690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22F"/>
    <w:rsid w:val="00986F9E"/>
    <w:rsid w:val="009872A4"/>
    <w:rsid w:val="00987816"/>
    <w:rsid w:val="009906FE"/>
    <w:rsid w:val="009909BB"/>
    <w:rsid w:val="00990A59"/>
    <w:rsid w:val="00991B24"/>
    <w:rsid w:val="0099217D"/>
    <w:rsid w:val="00993079"/>
    <w:rsid w:val="00993324"/>
    <w:rsid w:val="009937B1"/>
    <w:rsid w:val="00994513"/>
    <w:rsid w:val="009945DD"/>
    <w:rsid w:val="00994F29"/>
    <w:rsid w:val="0099577A"/>
    <w:rsid w:val="00995D57"/>
    <w:rsid w:val="0099606D"/>
    <w:rsid w:val="00996B47"/>
    <w:rsid w:val="00996DE6"/>
    <w:rsid w:val="00996FB8"/>
    <w:rsid w:val="0099743D"/>
    <w:rsid w:val="009974C9"/>
    <w:rsid w:val="009A0B4A"/>
    <w:rsid w:val="009A0C4E"/>
    <w:rsid w:val="009A1A91"/>
    <w:rsid w:val="009A2680"/>
    <w:rsid w:val="009A26AE"/>
    <w:rsid w:val="009A2A96"/>
    <w:rsid w:val="009A3061"/>
    <w:rsid w:val="009A3191"/>
    <w:rsid w:val="009A34E7"/>
    <w:rsid w:val="009A34E9"/>
    <w:rsid w:val="009A3DD9"/>
    <w:rsid w:val="009A3F2A"/>
    <w:rsid w:val="009A4C49"/>
    <w:rsid w:val="009A5259"/>
    <w:rsid w:val="009A5875"/>
    <w:rsid w:val="009A5EBD"/>
    <w:rsid w:val="009A6548"/>
    <w:rsid w:val="009A6D6E"/>
    <w:rsid w:val="009A7326"/>
    <w:rsid w:val="009A7EA2"/>
    <w:rsid w:val="009B066F"/>
    <w:rsid w:val="009B1601"/>
    <w:rsid w:val="009B1679"/>
    <w:rsid w:val="009B28A0"/>
    <w:rsid w:val="009B2C16"/>
    <w:rsid w:val="009B382F"/>
    <w:rsid w:val="009B39C5"/>
    <w:rsid w:val="009B3C5E"/>
    <w:rsid w:val="009B503C"/>
    <w:rsid w:val="009B50AE"/>
    <w:rsid w:val="009B7334"/>
    <w:rsid w:val="009C067A"/>
    <w:rsid w:val="009C1367"/>
    <w:rsid w:val="009C1407"/>
    <w:rsid w:val="009C1DB6"/>
    <w:rsid w:val="009C1E47"/>
    <w:rsid w:val="009C221A"/>
    <w:rsid w:val="009C26BE"/>
    <w:rsid w:val="009C2B53"/>
    <w:rsid w:val="009C30D6"/>
    <w:rsid w:val="009C32A8"/>
    <w:rsid w:val="009C36DC"/>
    <w:rsid w:val="009C4403"/>
    <w:rsid w:val="009C5A02"/>
    <w:rsid w:val="009C5E31"/>
    <w:rsid w:val="009C6032"/>
    <w:rsid w:val="009C6879"/>
    <w:rsid w:val="009C6D85"/>
    <w:rsid w:val="009C7072"/>
    <w:rsid w:val="009C7E05"/>
    <w:rsid w:val="009C7F1C"/>
    <w:rsid w:val="009D0B9D"/>
    <w:rsid w:val="009D0D1E"/>
    <w:rsid w:val="009D134C"/>
    <w:rsid w:val="009D293E"/>
    <w:rsid w:val="009D2A8C"/>
    <w:rsid w:val="009D3287"/>
    <w:rsid w:val="009D3986"/>
    <w:rsid w:val="009D3A78"/>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3F1"/>
    <w:rsid w:val="009E36F3"/>
    <w:rsid w:val="009E3988"/>
    <w:rsid w:val="009E5833"/>
    <w:rsid w:val="009E680C"/>
    <w:rsid w:val="009E744A"/>
    <w:rsid w:val="009E7E7E"/>
    <w:rsid w:val="009E7EBE"/>
    <w:rsid w:val="009F0320"/>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4E"/>
    <w:rsid w:val="00A03CE2"/>
    <w:rsid w:val="00A03E78"/>
    <w:rsid w:val="00A044D5"/>
    <w:rsid w:val="00A0498B"/>
    <w:rsid w:val="00A04D17"/>
    <w:rsid w:val="00A050AA"/>
    <w:rsid w:val="00A050FE"/>
    <w:rsid w:val="00A0577D"/>
    <w:rsid w:val="00A07135"/>
    <w:rsid w:val="00A07924"/>
    <w:rsid w:val="00A07ADB"/>
    <w:rsid w:val="00A1064D"/>
    <w:rsid w:val="00A109A8"/>
    <w:rsid w:val="00A11237"/>
    <w:rsid w:val="00A122DC"/>
    <w:rsid w:val="00A125E8"/>
    <w:rsid w:val="00A12CAA"/>
    <w:rsid w:val="00A13045"/>
    <w:rsid w:val="00A13E0D"/>
    <w:rsid w:val="00A14640"/>
    <w:rsid w:val="00A14648"/>
    <w:rsid w:val="00A1490B"/>
    <w:rsid w:val="00A14E17"/>
    <w:rsid w:val="00A1505F"/>
    <w:rsid w:val="00A15542"/>
    <w:rsid w:val="00A15976"/>
    <w:rsid w:val="00A166FC"/>
    <w:rsid w:val="00A16C50"/>
    <w:rsid w:val="00A1711A"/>
    <w:rsid w:val="00A17A3B"/>
    <w:rsid w:val="00A17D58"/>
    <w:rsid w:val="00A20745"/>
    <w:rsid w:val="00A20B41"/>
    <w:rsid w:val="00A20F91"/>
    <w:rsid w:val="00A214C1"/>
    <w:rsid w:val="00A227E5"/>
    <w:rsid w:val="00A22C23"/>
    <w:rsid w:val="00A23509"/>
    <w:rsid w:val="00A23591"/>
    <w:rsid w:val="00A23D84"/>
    <w:rsid w:val="00A243F1"/>
    <w:rsid w:val="00A24C2D"/>
    <w:rsid w:val="00A255F0"/>
    <w:rsid w:val="00A256CF"/>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1B6"/>
    <w:rsid w:val="00A42945"/>
    <w:rsid w:val="00A43589"/>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476FA"/>
    <w:rsid w:val="00A50B68"/>
    <w:rsid w:val="00A51516"/>
    <w:rsid w:val="00A51798"/>
    <w:rsid w:val="00A51870"/>
    <w:rsid w:val="00A51B4E"/>
    <w:rsid w:val="00A51E45"/>
    <w:rsid w:val="00A51F12"/>
    <w:rsid w:val="00A52137"/>
    <w:rsid w:val="00A527F1"/>
    <w:rsid w:val="00A528A0"/>
    <w:rsid w:val="00A53429"/>
    <w:rsid w:val="00A53D9C"/>
    <w:rsid w:val="00A54AC6"/>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2C45"/>
    <w:rsid w:val="00A63169"/>
    <w:rsid w:val="00A646C2"/>
    <w:rsid w:val="00A662E1"/>
    <w:rsid w:val="00A67F26"/>
    <w:rsid w:val="00A704F5"/>
    <w:rsid w:val="00A72149"/>
    <w:rsid w:val="00A722A4"/>
    <w:rsid w:val="00A72F19"/>
    <w:rsid w:val="00A7447A"/>
    <w:rsid w:val="00A74549"/>
    <w:rsid w:val="00A74758"/>
    <w:rsid w:val="00A74B0F"/>
    <w:rsid w:val="00A751DD"/>
    <w:rsid w:val="00A76400"/>
    <w:rsid w:val="00A7659A"/>
    <w:rsid w:val="00A775B2"/>
    <w:rsid w:val="00A775DD"/>
    <w:rsid w:val="00A77909"/>
    <w:rsid w:val="00A80D7F"/>
    <w:rsid w:val="00A80ECA"/>
    <w:rsid w:val="00A80F3F"/>
    <w:rsid w:val="00A81416"/>
    <w:rsid w:val="00A8216F"/>
    <w:rsid w:val="00A821C9"/>
    <w:rsid w:val="00A824DD"/>
    <w:rsid w:val="00A82D94"/>
    <w:rsid w:val="00A82E56"/>
    <w:rsid w:val="00A83495"/>
    <w:rsid w:val="00A83E23"/>
    <w:rsid w:val="00A8400D"/>
    <w:rsid w:val="00A85270"/>
    <w:rsid w:val="00A8544C"/>
    <w:rsid w:val="00A863E1"/>
    <w:rsid w:val="00A86BCC"/>
    <w:rsid w:val="00A86CBC"/>
    <w:rsid w:val="00A872A8"/>
    <w:rsid w:val="00A90C64"/>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2D3"/>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0D6"/>
    <w:rsid w:val="00AF2363"/>
    <w:rsid w:val="00AF2EFA"/>
    <w:rsid w:val="00AF34F6"/>
    <w:rsid w:val="00AF40DA"/>
    <w:rsid w:val="00AF4981"/>
    <w:rsid w:val="00AF73BC"/>
    <w:rsid w:val="00AF73FC"/>
    <w:rsid w:val="00AF74EC"/>
    <w:rsid w:val="00B020C8"/>
    <w:rsid w:val="00B023FF"/>
    <w:rsid w:val="00B027E8"/>
    <w:rsid w:val="00B02D30"/>
    <w:rsid w:val="00B03DBA"/>
    <w:rsid w:val="00B04A12"/>
    <w:rsid w:val="00B050E1"/>
    <w:rsid w:val="00B050E6"/>
    <w:rsid w:val="00B0674B"/>
    <w:rsid w:val="00B0685B"/>
    <w:rsid w:val="00B071C6"/>
    <w:rsid w:val="00B0754B"/>
    <w:rsid w:val="00B07AB4"/>
    <w:rsid w:val="00B07B26"/>
    <w:rsid w:val="00B07F00"/>
    <w:rsid w:val="00B1007D"/>
    <w:rsid w:val="00B1041A"/>
    <w:rsid w:val="00B10F7C"/>
    <w:rsid w:val="00B1197F"/>
    <w:rsid w:val="00B12849"/>
    <w:rsid w:val="00B13143"/>
    <w:rsid w:val="00B1365D"/>
    <w:rsid w:val="00B13D24"/>
    <w:rsid w:val="00B13FD0"/>
    <w:rsid w:val="00B14D1A"/>
    <w:rsid w:val="00B156AB"/>
    <w:rsid w:val="00B158A9"/>
    <w:rsid w:val="00B16949"/>
    <w:rsid w:val="00B1799E"/>
    <w:rsid w:val="00B17F8F"/>
    <w:rsid w:val="00B17FD6"/>
    <w:rsid w:val="00B20783"/>
    <w:rsid w:val="00B21E63"/>
    <w:rsid w:val="00B22C1C"/>
    <w:rsid w:val="00B2307C"/>
    <w:rsid w:val="00B237AB"/>
    <w:rsid w:val="00B23964"/>
    <w:rsid w:val="00B239A8"/>
    <w:rsid w:val="00B2452F"/>
    <w:rsid w:val="00B24CCB"/>
    <w:rsid w:val="00B24D5B"/>
    <w:rsid w:val="00B27510"/>
    <w:rsid w:val="00B27BD5"/>
    <w:rsid w:val="00B3081A"/>
    <w:rsid w:val="00B32637"/>
    <w:rsid w:val="00B328C3"/>
    <w:rsid w:val="00B33252"/>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B59"/>
    <w:rsid w:val="00B43EAF"/>
    <w:rsid w:val="00B4414C"/>
    <w:rsid w:val="00B44B04"/>
    <w:rsid w:val="00B4532A"/>
    <w:rsid w:val="00B4663F"/>
    <w:rsid w:val="00B47075"/>
    <w:rsid w:val="00B4791C"/>
    <w:rsid w:val="00B47D4F"/>
    <w:rsid w:val="00B50EFA"/>
    <w:rsid w:val="00B513C0"/>
    <w:rsid w:val="00B528BB"/>
    <w:rsid w:val="00B52DA8"/>
    <w:rsid w:val="00B52EF3"/>
    <w:rsid w:val="00B5307A"/>
    <w:rsid w:val="00B534E8"/>
    <w:rsid w:val="00B54A23"/>
    <w:rsid w:val="00B55B4E"/>
    <w:rsid w:val="00B5770A"/>
    <w:rsid w:val="00B57732"/>
    <w:rsid w:val="00B57890"/>
    <w:rsid w:val="00B57FF4"/>
    <w:rsid w:val="00B60C44"/>
    <w:rsid w:val="00B6147B"/>
    <w:rsid w:val="00B61A1E"/>
    <w:rsid w:val="00B61E24"/>
    <w:rsid w:val="00B62B8A"/>
    <w:rsid w:val="00B63BC9"/>
    <w:rsid w:val="00B64AA8"/>
    <w:rsid w:val="00B65096"/>
    <w:rsid w:val="00B65247"/>
    <w:rsid w:val="00B663CC"/>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2991"/>
    <w:rsid w:val="00B938B0"/>
    <w:rsid w:val="00B93C5D"/>
    <w:rsid w:val="00B93ED5"/>
    <w:rsid w:val="00B94712"/>
    <w:rsid w:val="00B94A0C"/>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4E5B"/>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8B3"/>
    <w:rsid w:val="00BB5A63"/>
    <w:rsid w:val="00BB5C03"/>
    <w:rsid w:val="00BB61CA"/>
    <w:rsid w:val="00BB6579"/>
    <w:rsid w:val="00BB66DA"/>
    <w:rsid w:val="00BB6727"/>
    <w:rsid w:val="00BB6BD9"/>
    <w:rsid w:val="00BB6FF8"/>
    <w:rsid w:val="00BB76EE"/>
    <w:rsid w:val="00BB7773"/>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CF7"/>
    <w:rsid w:val="00BC4D9F"/>
    <w:rsid w:val="00BC521A"/>
    <w:rsid w:val="00BC5999"/>
    <w:rsid w:val="00BC7850"/>
    <w:rsid w:val="00BD076D"/>
    <w:rsid w:val="00BD119D"/>
    <w:rsid w:val="00BD27E6"/>
    <w:rsid w:val="00BD29F9"/>
    <w:rsid w:val="00BD2DE0"/>
    <w:rsid w:val="00BD33D8"/>
    <w:rsid w:val="00BD4793"/>
    <w:rsid w:val="00BD4911"/>
    <w:rsid w:val="00BD5BD6"/>
    <w:rsid w:val="00BD637C"/>
    <w:rsid w:val="00BD7426"/>
    <w:rsid w:val="00BD7FB3"/>
    <w:rsid w:val="00BE07C9"/>
    <w:rsid w:val="00BE0B1D"/>
    <w:rsid w:val="00BE0F04"/>
    <w:rsid w:val="00BE1488"/>
    <w:rsid w:val="00BE149F"/>
    <w:rsid w:val="00BE1B67"/>
    <w:rsid w:val="00BE1F21"/>
    <w:rsid w:val="00BE2305"/>
    <w:rsid w:val="00BE2808"/>
    <w:rsid w:val="00BE3A4C"/>
    <w:rsid w:val="00BE4B69"/>
    <w:rsid w:val="00BE4DBD"/>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0EC"/>
    <w:rsid w:val="00C023DF"/>
    <w:rsid w:val="00C02CAC"/>
    <w:rsid w:val="00C035B9"/>
    <w:rsid w:val="00C036C1"/>
    <w:rsid w:val="00C04822"/>
    <w:rsid w:val="00C04D25"/>
    <w:rsid w:val="00C05A0F"/>
    <w:rsid w:val="00C06A76"/>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316C"/>
    <w:rsid w:val="00C3417D"/>
    <w:rsid w:val="00C3519E"/>
    <w:rsid w:val="00C35E25"/>
    <w:rsid w:val="00C35F6C"/>
    <w:rsid w:val="00C3776F"/>
    <w:rsid w:val="00C40630"/>
    <w:rsid w:val="00C408D6"/>
    <w:rsid w:val="00C4136F"/>
    <w:rsid w:val="00C41379"/>
    <w:rsid w:val="00C41941"/>
    <w:rsid w:val="00C4294E"/>
    <w:rsid w:val="00C4379F"/>
    <w:rsid w:val="00C43D8C"/>
    <w:rsid w:val="00C459E7"/>
    <w:rsid w:val="00C45F75"/>
    <w:rsid w:val="00C475DD"/>
    <w:rsid w:val="00C47C6B"/>
    <w:rsid w:val="00C50AF2"/>
    <w:rsid w:val="00C50B7B"/>
    <w:rsid w:val="00C514F4"/>
    <w:rsid w:val="00C51DBD"/>
    <w:rsid w:val="00C53675"/>
    <w:rsid w:val="00C5369E"/>
    <w:rsid w:val="00C53E10"/>
    <w:rsid w:val="00C546DE"/>
    <w:rsid w:val="00C54857"/>
    <w:rsid w:val="00C549AB"/>
    <w:rsid w:val="00C55240"/>
    <w:rsid w:val="00C558DA"/>
    <w:rsid w:val="00C558DE"/>
    <w:rsid w:val="00C55C5B"/>
    <w:rsid w:val="00C56841"/>
    <w:rsid w:val="00C568AE"/>
    <w:rsid w:val="00C57274"/>
    <w:rsid w:val="00C57953"/>
    <w:rsid w:val="00C57D18"/>
    <w:rsid w:val="00C57F1F"/>
    <w:rsid w:val="00C6159C"/>
    <w:rsid w:val="00C61C99"/>
    <w:rsid w:val="00C61DBF"/>
    <w:rsid w:val="00C625A9"/>
    <w:rsid w:val="00C6329A"/>
    <w:rsid w:val="00C63E43"/>
    <w:rsid w:val="00C64C2C"/>
    <w:rsid w:val="00C65FAF"/>
    <w:rsid w:val="00C66717"/>
    <w:rsid w:val="00C67285"/>
    <w:rsid w:val="00C71987"/>
    <w:rsid w:val="00C71D8C"/>
    <w:rsid w:val="00C72000"/>
    <w:rsid w:val="00C72B08"/>
    <w:rsid w:val="00C73A96"/>
    <w:rsid w:val="00C73BB2"/>
    <w:rsid w:val="00C7485A"/>
    <w:rsid w:val="00C767EF"/>
    <w:rsid w:val="00C7778A"/>
    <w:rsid w:val="00C7790E"/>
    <w:rsid w:val="00C8196D"/>
    <w:rsid w:val="00C81FEF"/>
    <w:rsid w:val="00C82606"/>
    <w:rsid w:val="00C828E5"/>
    <w:rsid w:val="00C8382F"/>
    <w:rsid w:val="00C8404C"/>
    <w:rsid w:val="00C84082"/>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2E9"/>
    <w:rsid w:val="00C96928"/>
    <w:rsid w:val="00C96BF8"/>
    <w:rsid w:val="00C97189"/>
    <w:rsid w:val="00C971E7"/>
    <w:rsid w:val="00C975C3"/>
    <w:rsid w:val="00CA0E41"/>
    <w:rsid w:val="00CA14BE"/>
    <w:rsid w:val="00CA195F"/>
    <w:rsid w:val="00CA2E18"/>
    <w:rsid w:val="00CA3524"/>
    <w:rsid w:val="00CA3D03"/>
    <w:rsid w:val="00CA47EA"/>
    <w:rsid w:val="00CA4833"/>
    <w:rsid w:val="00CA4A1A"/>
    <w:rsid w:val="00CA4B94"/>
    <w:rsid w:val="00CA4D05"/>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280B"/>
    <w:rsid w:val="00CB3792"/>
    <w:rsid w:val="00CB3C11"/>
    <w:rsid w:val="00CB3D33"/>
    <w:rsid w:val="00CB4C7B"/>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D8"/>
    <w:rsid w:val="00CD581F"/>
    <w:rsid w:val="00CD64D2"/>
    <w:rsid w:val="00CD6640"/>
    <w:rsid w:val="00CD69C3"/>
    <w:rsid w:val="00CD6B98"/>
    <w:rsid w:val="00CD6DE3"/>
    <w:rsid w:val="00CE3168"/>
    <w:rsid w:val="00CE342E"/>
    <w:rsid w:val="00CE350E"/>
    <w:rsid w:val="00CE3B97"/>
    <w:rsid w:val="00CE3EE5"/>
    <w:rsid w:val="00CE4FC8"/>
    <w:rsid w:val="00CE57E9"/>
    <w:rsid w:val="00CE57F0"/>
    <w:rsid w:val="00CE57F6"/>
    <w:rsid w:val="00CE5816"/>
    <w:rsid w:val="00CE68AC"/>
    <w:rsid w:val="00CE6FC1"/>
    <w:rsid w:val="00CE7917"/>
    <w:rsid w:val="00CF0E4D"/>
    <w:rsid w:val="00CF11BE"/>
    <w:rsid w:val="00CF1BC0"/>
    <w:rsid w:val="00CF24CC"/>
    <w:rsid w:val="00CF388E"/>
    <w:rsid w:val="00CF3B5B"/>
    <w:rsid w:val="00CF499A"/>
    <w:rsid w:val="00CF4F99"/>
    <w:rsid w:val="00CF51D1"/>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C4B"/>
    <w:rsid w:val="00D11131"/>
    <w:rsid w:val="00D11248"/>
    <w:rsid w:val="00D115B5"/>
    <w:rsid w:val="00D11A7B"/>
    <w:rsid w:val="00D1326B"/>
    <w:rsid w:val="00D13821"/>
    <w:rsid w:val="00D139A6"/>
    <w:rsid w:val="00D14440"/>
    <w:rsid w:val="00D1447D"/>
    <w:rsid w:val="00D152A2"/>
    <w:rsid w:val="00D1600D"/>
    <w:rsid w:val="00D16B78"/>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386"/>
    <w:rsid w:val="00D30F1E"/>
    <w:rsid w:val="00D311A3"/>
    <w:rsid w:val="00D31205"/>
    <w:rsid w:val="00D31CC4"/>
    <w:rsid w:val="00D32222"/>
    <w:rsid w:val="00D328FD"/>
    <w:rsid w:val="00D336BE"/>
    <w:rsid w:val="00D33E40"/>
    <w:rsid w:val="00D34E45"/>
    <w:rsid w:val="00D352A5"/>
    <w:rsid w:val="00D356BC"/>
    <w:rsid w:val="00D35C49"/>
    <w:rsid w:val="00D35CCE"/>
    <w:rsid w:val="00D35FA7"/>
    <w:rsid w:val="00D37A4A"/>
    <w:rsid w:val="00D40489"/>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6F19"/>
    <w:rsid w:val="00D47676"/>
    <w:rsid w:val="00D47B6F"/>
    <w:rsid w:val="00D47E3B"/>
    <w:rsid w:val="00D50EC0"/>
    <w:rsid w:val="00D52170"/>
    <w:rsid w:val="00D530E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2A9"/>
    <w:rsid w:val="00D64306"/>
    <w:rsid w:val="00D647B0"/>
    <w:rsid w:val="00D64A10"/>
    <w:rsid w:val="00D64B36"/>
    <w:rsid w:val="00D64D61"/>
    <w:rsid w:val="00D64F04"/>
    <w:rsid w:val="00D65A90"/>
    <w:rsid w:val="00D66B00"/>
    <w:rsid w:val="00D66C03"/>
    <w:rsid w:val="00D66D29"/>
    <w:rsid w:val="00D66ED9"/>
    <w:rsid w:val="00D67003"/>
    <w:rsid w:val="00D67047"/>
    <w:rsid w:val="00D705C7"/>
    <w:rsid w:val="00D70BB6"/>
    <w:rsid w:val="00D70BE0"/>
    <w:rsid w:val="00D70D19"/>
    <w:rsid w:val="00D71043"/>
    <w:rsid w:val="00D72295"/>
    <w:rsid w:val="00D72357"/>
    <w:rsid w:val="00D72715"/>
    <w:rsid w:val="00D72D40"/>
    <w:rsid w:val="00D72DF4"/>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3908"/>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2769"/>
    <w:rsid w:val="00DA3295"/>
    <w:rsid w:val="00DA340E"/>
    <w:rsid w:val="00DA3B9D"/>
    <w:rsid w:val="00DA4BED"/>
    <w:rsid w:val="00DA5206"/>
    <w:rsid w:val="00DA5A11"/>
    <w:rsid w:val="00DA5BA8"/>
    <w:rsid w:val="00DA64AE"/>
    <w:rsid w:val="00DA6B93"/>
    <w:rsid w:val="00DA6DEF"/>
    <w:rsid w:val="00DB0904"/>
    <w:rsid w:val="00DB20E7"/>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5D11"/>
    <w:rsid w:val="00DC77DA"/>
    <w:rsid w:val="00DD028F"/>
    <w:rsid w:val="00DD07D3"/>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DF7477"/>
    <w:rsid w:val="00DF78A3"/>
    <w:rsid w:val="00E00634"/>
    <w:rsid w:val="00E00A0A"/>
    <w:rsid w:val="00E00E8D"/>
    <w:rsid w:val="00E01967"/>
    <w:rsid w:val="00E01BBD"/>
    <w:rsid w:val="00E01F8B"/>
    <w:rsid w:val="00E02151"/>
    <w:rsid w:val="00E02445"/>
    <w:rsid w:val="00E02485"/>
    <w:rsid w:val="00E025B0"/>
    <w:rsid w:val="00E029DC"/>
    <w:rsid w:val="00E02E6A"/>
    <w:rsid w:val="00E03D0C"/>
    <w:rsid w:val="00E03E43"/>
    <w:rsid w:val="00E04012"/>
    <w:rsid w:val="00E05011"/>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30A9"/>
    <w:rsid w:val="00E1645B"/>
    <w:rsid w:val="00E16AD2"/>
    <w:rsid w:val="00E17A34"/>
    <w:rsid w:val="00E17CB5"/>
    <w:rsid w:val="00E20028"/>
    <w:rsid w:val="00E20CFA"/>
    <w:rsid w:val="00E21326"/>
    <w:rsid w:val="00E216BD"/>
    <w:rsid w:val="00E2273B"/>
    <w:rsid w:val="00E22AA9"/>
    <w:rsid w:val="00E22AF1"/>
    <w:rsid w:val="00E232C7"/>
    <w:rsid w:val="00E23A1A"/>
    <w:rsid w:val="00E23A87"/>
    <w:rsid w:val="00E23B2B"/>
    <w:rsid w:val="00E26122"/>
    <w:rsid w:val="00E26426"/>
    <w:rsid w:val="00E264BA"/>
    <w:rsid w:val="00E264CF"/>
    <w:rsid w:val="00E2665E"/>
    <w:rsid w:val="00E26FCF"/>
    <w:rsid w:val="00E2702F"/>
    <w:rsid w:val="00E278D2"/>
    <w:rsid w:val="00E27993"/>
    <w:rsid w:val="00E27EDE"/>
    <w:rsid w:val="00E305BB"/>
    <w:rsid w:val="00E30A4F"/>
    <w:rsid w:val="00E30B6D"/>
    <w:rsid w:val="00E31129"/>
    <w:rsid w:val="00E31B03"/>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AC6"/>
    <w:rsid w:val="00E61CD6"/>
    <w:rsid w:val="00E621E8"/>
    <w:rsid w:val="00E624A9"/>
    <w:rsid w:val="00E62BC8"/>
    <w:rsid w:val="00E62DA0"/>
    <w:rsid w:val="00E63D63"/>
    <w:rsid w:val="00E63DBD"/>
    <w:rsid w:val="00E64B8B"/>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B9A"/>
    <w:rsid w:val="00E75466"/>
    <w:rsid w:val="00E755BC"/>
    <w:rsid w:val="00E75E5E"/>
    <w:rsid w:val="00E75FC6"/>
    <w:rsid w:val="00E76410"/>
    <w:rsid w:val="00E76428"/>
    <w:rsid w:val="00E77C45"/>
    <w:rsid w:val="00E81253"/>
    <w:rsid w:val="00E822ED"/>
    <w:rsid w:val="00E827A7"/>
    <w:rsid w:val="00E82EE0"/>
    <w:rsid w:val="00E83472"/>
    <w:rsid w:val="00E83A4C"/>
    <w:rsid w:val="00E84E81"/>
    <w:rsid w:val="00E850FA"/>
    <w:rsid w:val="00E8522B"/>
    <w:rsid w:val="00E85315"/>
    <w:rsid w:val="00E85EC6"/>
    <w:rsid w:val="00E870B2"/>
    <w:rsid w:val="00E87F25"/>
    <w:rsid w:val="00E90629"/>
    <w:rsid w:val="00E90756"/>
    <w:rsid w:val="00E90ACD"/>
    <w:rsid w:val="00E90CE7"/>
    <w:rsid w:val="00E912C8"/>
    <w:rsid w:val="00E913BA"/>
    <w:rsid w:val="00E915EE"/>
    <w:rsid w:val="00E9188F"/>
    <w:rsid w:val="00E91E1E"/>
    <w:rsid w:val="00E92131"/>
    <w:rsid w:val="00E9279E"/>
    <w:rsid w:val="00E954C8"/>
    <w:rsid w:val="00E9595D"/>
    <w:rsid w:val="00E97467"/>
    <w:rsid w:val="00E97DC4"/>
    <w:rsid w:val="00EA14CC"/>
    <w:rsid w:val="00EA175E"/>
    <w:rsid w:val="00EA18BF"/>
    <w:rsid w:val="00EA1D04"/>
    <w:rsid w:val="00EA21BB"/>
    <w:rsid w:val="00EA334F"/>
    <w:rsid w:val="00EA3B8F"/>
    <w:rsid w:val="00EA45F7"/>
    <w:rsid w:val="00EA4D1C"/>
    <w:rsid w:val="00EA4E25"/>
    <w:rsid w:val="00EA5181"/>
    <w:rsid w:val="00EA5BC0"/>
    <w:rsid w:val="00EA5CF0"/>
    <w:rsid w:val="00EA6B9B"/>
    <w:rsid w:val="00EA6CAA"/>
    <w:rsid w:val="00EA7202"/>
    <w:rsid w:val="00EB06C9"/>
    <w:rsid w:val="00EB0963"/>
    <w:rsid w:val="00EB14B6"/>
    <w:rsid w:val="00EB163D"/>
    <w:rsid w:val="00EB20A1"/>
    <w:rsid w:val="00EB2146"/>
    <w:rsid w:val="00EB2460"/>
    <w:rsid w:val="00EB2725"/>
    <w:rsid w:val="00EB2DDE"/>
    <w:rsid w:val="00EB3439"/>
    <w:rsid w:val="00EB4165"/>
    <w:rsid w:val="00EB42E0"/>
    <w:rsid w:val="00EB457B"/>
    <w:rsid w:val="00EB50EE"/>
    <w:rsid w:val="00EB64AF"/>
    <w:rsid w:val="00EB6875"/>
    <w:rsid w:val="00EB71E1"/>
    <w:rsid w:val="00EB7700"/>
    <w:rsid w:val="00EB7E28"/>
    <w:rsid w:val="00EC0765"/>
    <w:rsid w:val="00EC0E9D"/>
    <w:rsid w:val="00EC0ECD"/>
    <w:rsid w:val="00EC150F"/>
    <w:rsid w:val="00EC1E39"/>
    <w:rsid w:val="00EC247B"/>
    <w:rsid w:val="00EC2503"/>
    <w:rsid w:val="00EC3457"/>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296"/>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6E0F"/>
    <w:rsid w:val="00EE7E54"/>
    <w:rsid w:val="00EF18DD"/>
    <w:rsid w:val="00EF1A63"/>
    <w:rsid w:val="00EF2274"/>
    <w:rsid w:val="00EF3333"/>
    <w:rsid w:val="00EF4443"/>
    <w:rsid w:val="00EF475D"/>
    <w:rsid w:val="00EF494B"/>
    <w:rsid w:val="00EF4E5F"/>
    <w:rsid w:val="00EF5129"/>
    <w:rsid w:val="00EF65E5"/>
    <w:rsid w:val="00EF67DD"/>
    <w:rsid w:val="00EF6F79"/>
    <w:rsid w:val="00EF74BE"/>
    <w:rsid w:val="00EF7FB4"/>
    <w:rsid w:val="00F0197C"/>
    <w:rsid w:val="00F01D53"/>
    <w:rsid w:val="00F01D70"/>
    <w:rsid w:val="00F0206E"/>
    <w:rsid w:val="00F03167"/>
    <w:rsid w:val="00F0348B"/>
    <w:rsid w:val="00F03DB4"/>
    <w:rsid w:val="00F03DDD"/>
    <w:rsid w:val="00F04544"/>
    <w:rsid w:val="00F045CE"/>
    <w:rsid w:val="00F04EEE"/>
    <w:rsid w:val="00F050B8"/>
    <w:rsid w:val="00F0530F"/>
    <w:rsid w:val="00F05FF8"/>
    <w:rsid w:val="00F0609C"/>
    <w:rsid w:val="00F0614B"/>
    <w:rsid w:val="00F06D1E"/>
    <w:rsid w:val="00F06DD4"/>
    <w:rsid w:val="00F074FC"/>
    <w:rsid w:val="00F107B2"/>
    <w:rsid w:val="00F11198"/>
    <w:rsid w:val="00F115A6"/>
    <w:rsid w:val="00F11C62"/>
    <w:rsid w:val="00F13323"/>
    <w:rsid w:val="00F1338C"/>
    <w:rsid w:val="00F139C7"/>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5B1C"/>
    <w:rsid w:val="00F26166"/>
    <w:rsid w:val="00F2640E"/>
    <w:rsid w:val="00F26C00"/>
    <w:rsid w:val="00F27045"/>
    <w:rsid w:val="00F2730B"/>
    <w:rsid w:val="00F301B7"/>
    <w:rsid w:val="00F30D59"/>
    <w:rsid w:val="00F3114F"/>
    <w:rsid w:val="00F31398"/>
    <w:rsid w:val="00F3185D"/>
    <w:rsid w:val="00F31C28"/>
    <w:rsid w:val="00F31EAE"/>
    <w:rsid w:val="00F32098"/>
    <w:rsid w:val="00F32154"/>
    <w:rsid w:val="00F32A2D"/>
    <w:rsid w:val="00F330D2"/>
    <w:rsid w:val="00F3356E"/>
    <w:rsid w:val="00F33B9C"/>
    <w:rsid w:val="00F34317"/>
    <w:rsid w:val="00F3515E"/>
    <w:rsid w:val="00F358AC"/>
    <w:rsid w:val="00F35B66"/>
    <w:rsid w:val="00F365FB"/>
    <w:rsid w:val="00F369DA"/>
    <w:rsid w:val="00F3718A"/>
    <w:rsid w:val="00F37D36"/>
    <w:rsid w:val="00F40EAE"/>
    <w:rsid w:val="00F40EB4"/>
    <w:rsid w:val="00F4125A"/>
    <w:rsid w:val="00F41F9C"/>
    <w:rsid w:val="00F42B98"/>
    <w:rsid w:val="00F43770"/>
    <w:rsid w:val="00F43A87"/>
    <w:rsid w:val="00F443D6"/>
    <w:rsid w:val="00F4482A"/>
    <w:rsid w:val="00F44DFD"/>
    <w:rsid w:val="00F45B3E"/>
    <w:rsid w:val="00F460EF"/>
    <w:rsid w:val="00F46E10"/>
    <w:rsid w:val="00F5023E"/>
    <w:rsid w:val="00F50286"/>
    <w:rsid w:val="00F507FC"/>
    <w:rsid w:val="00F5139E"/>
    <w:rsid w:val="00F5196F"/>
    <w:rsid w:val="00F51C25"/>
    <w:rsid w:val="00F51C90"/>
    <w:rsid w:val="00F51D03"/>
    <w:rsid w:val="00F52204"/>
    <w:rsid w:val="00F52A81"/>
    <w:rsid w:val="00F52C70"/>
    <w:rsid w:val="00F54456"/>
    <w:rsid w:val="00F54546"/>
    <w:rsid w:val="00F54FA1"/>
    <w:rsid w:val="00F55597"/>
    <w:rsid w:val="00F55CDF"/>
    <w:rsid w:val="00F55FDB"/>
    <w:rsid w:val="00F56204"/>
    <w:rsid w:val="00F563A2"/>
    <w:rsid w:val="00F578AA"/>
    <w:rsid w:val="00F610E3"/>
    <w:rsid w:val="00F61D34"/>
    <w:rsid w:val="00F623E7"/>
    <w:rsid w:val="00F62BE2"/>
    <w:rsid w:val="00F62C34"/>
    <w:rsid w:val="00F62CFE"/>
    <w:rsid w:val="00F65159"/>
    <w:rsid w:val="00F654CA"/>
    <w:rsid w:val="00F65747"/>
    <w:rsid w:val="00F6614A"/>
    <w:rsid w:val="00F67162"/>
    <w:rsid w:val="00F70F63"/>
    <w:rsid w:val="00F71147"/>
    <w:rsid w:val="00F71BE5"/>
    <w:rsid w:val="00F72738"/>
    <w:rsid w:val="00F7330B"/>
    <w:rsid w:val="00F73FAD"/>
    <w:rsid w:val="00F7411E"/>
    <w:rsid w:val="00F7421D"/>
    <w:rsid w:val="00F74C1C"/>
    <w:rsid w:val="00F75E51"/>
    <w:rsid w:val="00F7701C"/>
    <w:rsid w:val="00F7739B"/>
    <w:rsid w:val="00F776A9"/>
    <w:rsid w:val="00F7797A"/>
    <w:rsid w:val="00F80EE6"/>
    <w:rsid w:val="00F80F33"/>
    <w:rsid w:val="00F811F3"/>
    <w:rsid w:val="00F82357"/>
    <w:rsid w:val="00F82BF2"/>
    <w:rsid w:val="00F836F9"/>
    <w:rsid w:val="00F8441C"/>
    <w:rsid w:val="00F84552"/>
    <w:rsid w:val="00F8508A"/>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1FDE"/>
    <w:rsid w:val="00FA3172"/>
    <w:rsid w:val="00FA4436"/>
    <w:rsid w:val="00FA4A83"/>
    <w:rsid w:val="00FA4A9D"/>
    <w:rsid w:val="00FA4CE9"/>
    <w:rsid w:val="00FA602E"/>
    <w:rsid w:val="00FA66A2"/>
    <w:rsid w:val="00FA6726"/>
    <w:rsid w:val="00FA6C2B"/>
    <w:rsid w:val="00FA6DC8"/>
    <w:rsid w:val="00FA71EC"/>
    <w:rsid w:val="00FA75F8"/>
    <w:rsid w:val="00FA7914"/>
    <w:rsid w:val="00FA7CC2"/>
    <w:rsid w:val="00FB05A3"/>
    <w:rsid w:val="00FB107E"/>
    <w:rsid w:val="00FB1690"/>
    <w:rsid w:val="00FB2FDB"/>
    <w:rsid w:val="00FB3023"/>
    <w:rsid w:val="00FB3203"/>
    <w:rsid w:val="00FB3816"/>
    <w:rsid w:val="00FB3B18"/>
    <w:rsid w:val="00FB4FD0"/>
    <w:rsid w:val="00FB50A5"/>
    <w:rsid w:val="00FB646A"/>
    <w:rsid w:val="00FB719F"/>
    <w:rsid w:val="00FB773B"/>
    <w:rsid w:val="00FB7FCD"/>
    <w:rsid w:val="00FC0923"/>
    <w:rsid w:val="00FC1748"/>
    <w:rsid w:val="00FC190C"/>
    <w:rsid w:val="00FC1939"/>
    <w:rsid w:val="00FC2461"/>
    <w:rsid w:val="00FC2D19"/>
    <w:rsid w:val="00FC2E8F"/>
    <w:rsid w:val="00FC3211"/>
    <w:rsid w:val="00FC340B"/>
    <w:rsid w:val="00FC3415"/>
    <w:rsid w:val="00FC3C1E"/>
    <w:rsid w:val="00FC45C7"/>
    <w:rsid w:val="00FC5A97"/>
    <w:rsid w:val="00FC5EAF"/>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8A4"/>
    <w:rsid w:val="00FE72BE"/>
    <w:rsid w:val="00FE7938"/>
    <w:rsid w:val="00FE7CC4"/>
    <w:rsid w:val="00FF0E91"/>
    <w:rsid w:val="00FF0FAF"/>
    <w:rsid w:val="00FF1976"/>
    <w:rsid w:val="00FF2A3A"/>
    <w:rsid w:val="00FF2F4B"/>
    <w:rsid w:val="00FF3254"/>
    <w:rsid w:val="00FF35DD"/>
    <w:rsid w:val="00FF5059"/>
    <w:rsid w:val="00FF56CD"/>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2735DB2A"/>
  <w15:docId w15:val="{5B19D373-C8BE-4B87-84B2-197428C4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napToGrid w:val="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B1"/>
    <w:pPr>
      <w:overflowPunct w:val="0"/>
      <w:autoSpaceDE w:val="0"/>
      <w:autoSpaceDN w:val="0"/>
      <w:adjustRightInd w:val="0"/>
      <w:textAlignment w:val="baseline"/>
    </w:p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b/>
      <w:snapToGrid/>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b/>
      <w:snapToGrid/>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b/>
      <w:snapToGrid/>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b/>
      <w:snapToGrid/>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b/>
      <w:spacing w:val="-3"/>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b/>
      <w:u w:val="single"/>
    </w:rPr>
  </w:style>
  <w:style w:type="paragraph" w:styleId="Heading7">
    <w:name w:val="heading 7"/>
    <w:basedOn w:val="Normal"/>
    <w:next w:val="Normal"/>
    <w:qFormat/>
    <w:rsid w:val="003B2624"/>
    <w:pPr>
      <w:keepNext/>
      <w:tabs>
        <w:tab w:val="left" w:pos="-720"/>
      </w:tabs>
      <w:suppressAutoHyphens/>
      <w:jc w:val="center"/>
      <w:outlineLvl w:val="6"/>
    </w:pPr>
    <w:rPr>
      <w:rFonts w:cs="Arial"/>
      <w:b/>
      <w:spacing w:val="-3"/>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spacing w:val="-3"/>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spacing w:val="-3"/>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spacing w:val="-3"/>
    </w:rPr>
  </w:style>
  <w:style w:type="paragraph" w:customStyle="1" w:styleId="BT1">
    <w:name w:val="BT1"/>
    <w:rsid w:val="003B2624"/>
    <w:pPr>
      <w:keepNext/>
      <w:keepLines/>
      <w:widowControl w:val="0"/>
      <w:tabs>
        <w:tab w:val="left" w:pos="-720"/>
      </w:tabs>
      <w:suppressAutoHyphens/>
    </w:pPr>
    <w:rPr>
      <w:snapToGrid/>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spacing w:val="-3"/>
    </w:rPr>
  </w:style>
  <w:style w:type="paragraph" w:styleId="BodyText3">
    <w:name w:val="Body Text 3"/>
    <w:basedOn w:val="Normal"/>
    <w:link w:val="BodyText3Char"/>
    <w:rsid w:val="003B2624"/>
    <w:rPr>
      <w:rFonts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b/>
      <w:snapToGrid/>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sz w:val="20"/>
    </w:rPr>
  </w:style>
  <w:style w:type="paragraph" w:customStyle="1" w:styleId="BT11">
    <w:name w:val="BT1.1"/>
    <w:rsid w:val="001A63E6"/>
    <w:pPr>
      <w:widowControl w:val="0"/>
      <w:tabs>
        <w:tab w:val="left" w:pos="-720"/>
      </w:tabs>
      <w:suppressAutoHyphens/>
    </w:pPr>
    <w:rPr>
      <w:snapToGrid/>
    </w:rPr>
  </w:style>
  <w:style w:type="paragraph" w:customStyle="1" w:styleId="Definition">
    <w:name w:val="Definition"/>
    <w:rsid w:val="001A63E6"/>
    <w:pPr>
      <w:widowControl w:val="0"/>
      <w:tabs>
        <w:tab w:val="left" w:pos="-720"/>
      </w:tabs>
      <w:suppressAutoHyphens/>
    </w:pPr>
    <w:rPr>
      <w:snapToGrid/>
    </w:rPr>
  </w:style>
  <w:style w:type="paragraph" w:customStyle="1" w:styleId="BT111">
    <w:name w:val="BT1.1.1"/>
    <w:rsid w:val="001A63E6"/>
    <w:pPr>
      <w:widowControl w:val="0"/>
      <w:tabs>
        <w:tab w:val="left" w:pos="0"/>
        <w:tab w:val="left" w:pos="3240"/>
        <w:tab w:val="left" w:pos="3600"/>
      </w:tabs>
      <w:suppressAutoHyphens/>
    </w:pPr>
    <w:rPr>
      <w:snapToGrid/>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rPr>
  </w:style>
  <w:style w:type="paragraph" w:customStyle="1" w:styleId="TableText">
    <w:name w:val="TableText"/>
    <w:rsid w:val="001A63E6"/>
    <w:pPr>
      <w:widowControl w:val="0"/>
      <w:tabs>
        <w:tab w:val="left" w:pos="-720"/>
      </w:tabs>
      <w:suppressAutoHyphens/>
    </w:pPr>
    <w:rPr>
      <w:snapToGrid/>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sz w:val="20"/>
    </w:rPr>
  </w:style>
  <w:style w:type="paragraph" w:styleId="TOC1">
    <w:name w:val="toc 1"/>
    <w:basedOn w:val="Normal"/>
    <w:next w:val="Normal"/>
    <w:autoRedefine/>
    <w:uiPriority w:val="39"/>
    <w:rsid w:val="001F2A82"/>
    <w:pPr>
      <w:widowControl w:val="0"/>
      <w:tabs>
        <w:tab w:val="right" w:leader="dot" w:pos="9360"/>
      </w:tabs>
      <w:suppressAutoHyphens/>
      <w:overflowPunct/>
      <w:autoSpaceDE/>
      <w:autoSpaceDN/>
      <w:adjustRightInd/>
      <w:spacing w:line="360" w:lineRule="auto"/>
      <w:ind w:left="720" w:right="720" w:hanging="720"/>
      <w:textAlignment w:val="auto"/>
    </w:pPr>
    <w:rPr>
      <w:rFonts w:ascii="Courier New" w:hAnsi="Courier New"/>
      <w:snapToGrid/>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80492F"/>
    <w:pPr>
      <w:overflowPunct w:val="0"/>
      <w:autoSpaceDE w:val="0"/>
      <w:autoSpaceDN w:val="0"/>
      <w:adjustRightInd w:val="0"/>
      <w:textAlignment w:val="baseline"/>
    </w:pPr>
    <w:rPr>
      <w:sz w:val="24"/>
    </w:rPr>
  </w:style>
  <w:style w:type="character" w:customStyle="1" w:styleId="TitleChar">
    <w:name w:val="Title Char"/>
    <w:link w:val="Title"/>
    <w:rsid w:val="00A1505F"/>
    <w:rPr>
      <w:sz w:val="24"/>
      <w:u w:val="single"/>
    </w:rPr>
  </w:style>
  <w:style w:type="paragraph" w:customStyle="1" w:styleId="CM5">
    <w:name w:val="CM5"/>
    <w:basedOn w:val="Default"/>
    <w:next w:val="Default"/>
    <w:uiPriority w:val="99"/>
    <w:rsid w:val="00F75E51"/>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E850FA"/>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spacing w:val="0"/>
      <w:sz w:val="32"/>
      <w:szCs w:val="32"/>
    </w:rPr>
  </w:style>
  <w:style w:type="paragraph" w:customStyle="1" w:styleId="Normal1">
    <w:name w:val="Normal1"/>
    <w:basedOn w:val="Normal"/>
    <w:link w:val="NORMALChar"/>
    <w:qFormat/>
    <w:rsid w:val="00B24D5B"/>
    <w:pPr>
      <w:numPr>
        <w:numId w:val="39"/>
      </w:numPr>
    </w:pPr>
  </w:style>
  <w:style w:type="character" w:customStyle="1" w:styleId="NORMALChar">
    <w:name w:val="NORMAL Char"/>
    <w:basedOn w:val="DefaultParagraphFont"/>
    <w:link w:val="Normal1"/>
    <w:rsid w:val="00B2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52705659">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21727093">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422500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3204218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69092988">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02071494">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Alwin.Robles@state.de.us" TargetMode="External"/><Relationship Id="rId3" Type="http://schemas.openxmlformats.org/officeDocument/2006/relationships/styles" Target="styles.xml"/><Relationship Id="rId21" Type="http://schemas.openxmlformats.org/officeDocument/2006/relationships/hyperlink" Target="http://gss.omb.delaware.gov/osd/certify.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endorusage@state.de.us" TargetMode="External"/><Relationship Id="rId25" Type="http://schemas.openxmlformats.org/officeDocument/2006/relationships/hyperlink" Target="http://regulations.delaware.gov/register/august2003/proposed/7%20DE%20Reg%20152%2008-01-03.ht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tate.de.us\http:\dia.delawareworks.com\labor-law\prevailing-wage.php"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ss.omb.delaware.gov/osd/index.shtml"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vendorusage@state.de.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osd@state.de.us"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6CB4-E225-41EC-BE63-98C16589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48</Words>
  <Characters>32721</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37994</CharactersWithSpaces>
  <SharedDoc>false</SharedDoc>
  <HLinks>
    <vt:vector size="168" baseType="variant">
      <vt:variant>
        <vt:i4>2949247</vt:i4>
      </vt:variant>
      <vt:variant>
        <vt:i4>169</vt:i4>
      </vt:variant>
      <vt:variant>
        <vt:i4>0</vt:i4>
      </vt:variant>
      <vt:variant>
        <vt:i4>5</vt:i4>
      </vt:variant>
      <vt:variant>
        <vt:lpwstr>http://gss.omb.delaware.gov/osd/index.shtml</vt:lpwstr>
      </vt:variant>
      <vt:variant>
        <vt:lpwstr/>
      </vt:variant>
      <vt:variant>
        <vt:i4>2555975</vt:i4>
      </vt:variant>
      <vt:variant>
        <vt:i4>166</vt:i4>
      </vt:variant>
      <vt:variant>
        <vt:i4>0</vt:i4>
      </vt:variant>
      <vt:variant>
        <vt:i4>5</vt:i4>
      </vt:variant>
      <vt:variant>
        <vt:lpwstr>mailto:osd@state.de.us</vt:lpwstr>
      </vt:variant>
      <vt:variant>
        <vt:lpwstr/>
      </vt:variant>
      <vt:variant>
        <vt:i4>5308427</vt:i4>
      </vt:variant>
      <vt:variant>
        <vt:i4>163</vt:i4>
      </vt:variant>
      <vt:variant>
        <vt:i4>0</vt:i4>
      </vt:variant>
      <vt:variant>
        <vt:i4>5</vt:i4>
      </vt:variant>
      <vt:variant>
        <vt:lpwstr>http://gss.omb.delaware.gov/osd/certify.shtml</vt:lpwstr>
      </vt:variant>
      <vt:variant>
        <vt:lpwstr/>
      </vt:variant>
      <vt:variant>
        <vt:i4>2752595</vt:i4>
      </vt:variant>
      <vt:variant>
        <vt:i4>160</vt:i4>
      </vt:variant>
      <vt:variant>
        <vt:i4>0</vt:i4>
      </vt:variant>
      <vt:variant>
        <vt:i4>5</vt:i4>
      </vt:variant>
      <vt:variant>
        <vt:lpwstr>mailto:vendorusage@state.de.us</vt:lpwstr>
      </vt:variant>
      <vt:variant>
        <vt:lpwstr/>
      </vt:variant>
      <vt:variant>
        <vt:i4>2752595</vt:i4>
      </vt:variant>
      <vt:variant>
        <vt:i4>157</vt:i4>
      </vt:variant>
      <vt:variant>
        <vt:i4>0</vt:i4>
      </vt:variant>
      <vt:variant>
        <vt:i4>5</vt:i4>
      </vt:variant>
      <vt:variant>
        <vt:lpwstr>mailto:vendorusage@state.de.us</vt:lpwstr>
      </vt:variant>
      <vt:variant>
        <vt:lpwstr/>
      </vt:variant>
      <vt:variant>
        <vt:i4>5636125</vt:i4>
      </vt:variant>
      <vt:variant>
        <vt:i4>110</vt:i4>
      </vt:variant>
      <vt:variant>
        <vt:i4>0</vt:i4>
      </vt:variant>
      <vt:variant>
        <vt:i4>5</vt:i4>
      </vt:variant>
      <vt:variant>
        <vt:lpwstr>http://gss.omb.delaware.gov/divisionwide/forms.shtml</vt:lpwstr>
      </vt:variant>
      <vt:variant>
        <vt:lpwstr/>
      </vt:variant>
      <vt:variant>
        <vt:i4>1966167</vt:i4>
      </vt:variant>
      <vt:variant>
        <vt:i4>107</vt:i4>
      </vt:variant>
      <vt:variant>
        <vt:i4>0</vt:i4>
      </vt:variant>
      <vt:variant>
        <vt:i4>5</vt:i4>
      </vt:variant>
      <vt:variant>
        <vt:lpwstr>http://delcode.delaware.gov/title29/c069/sc04/index.shtml</vt:lpwstr>
      </vt:variant>
      <vt:variant>
        <vt:lpwstr>6960</vt:lpwstr>
      </vt:variant>
      <vt:variant>
        <vt:i4>6488188</vt:i4>
      </vt:variant>
      <vt:variant>
        <vt:i4>104</vt:i4>
      </vt:variant>
      <vt:variant>
        <vt:i4>0</vt:i4>
      </vt:variant>
      <vt:variant>
        <vt:i4>5</vt:i4>
      </vt:variant>
      <vt:variant>
        <vt:lpwstr>http://dia.delawareworks.com/labor-law/prevailing-wage.php</vt:lpwstr>
      </vt:variant>
      <vt:variant>
        <vt:lpwstr/>
      </vt:variant>
      <vt:variant>
        <vt:i4>6881381</vt:i4>
      </vt:variant>
      <vt:variant>
        <vt:i4>101</vt:i4>
      </vt:variant>
      <vt:variant>
        <vt:i4>0</vt:i4>
      </vt:variant>
      <vt:variant>
        <vt:i4>5</vt:i4>
      </vt:variant>
      <vt:variant>
        <vt:lpwstr>http://dia.delawareworks.com/labor-law/minimum-wage.php</vt:lpwstr>
      </vt:variant>
      <vt:variant>
        <vt:lpwstr/>
      </vt:variant>
      <vt:variant>
        <vt:i4>6750255</vt:i4>
      </vt:variant>
      <vt:variant>
        <vt:i4>98</vt:i4>
      </vt:variant>
      <vt:variant>
        <vt:i4>0</vt:i4>
      </vt:variant>
      <vt:variant>
        <vt:i4>5</vt:i4>
      </vt:variant>
      <vt:variant>
        <vt:lpwstr>http://regulations.delaware.gov/register/september2015/final/19 DE Reg 207 09-01-15.htm</vt:lpwstr>
      </vt:variant>
      <vt:variant>
        <vt:lpwstr/>
      </vt:variant>
      <vt:variant>
        <vt:i4>1507415</vt:i4>
      </vt:variant>
      <vt:variant>
        <vt:i4>95</vt:i4>
      </vt:variant>
      <vt:variant>
        <vt:i4>0</vt:i4>
      </vt:variant>
      <vt:variant>
        <vt:i4>5</vt:i4>
      </vt:variant>
      <vt:variant>
        <vt:lpwstr>http://delcode.delaware.gov/title29/c069/sc04/index.shtml</vt:lpwstr>
      </vt:variant>
      <vt:variant>
        <vt:lpwstr/>
      </vt:variant>
      <vt:variant>
        <vt:i4>1507410</vt:i4>
      </vt:variant>
      <vt:variant>
        <vt:i4>92</vt:i4>
      </vt:variant>
      <vt:variant>
        <vt:i4>0</vt:i4>
      </vt:variant>
      <vt:variant>
        <vt:i4>5</vt:i4>
      </vt:variant>
      <vt:variant>
        <vt:lpwstr>http://delcode.delaware.gov/title29/c069/sc01/index.shtml</vt:lpwstr>
      </vt:variant>
      <vt:variant>
        <vt:lpwstr/>
      </vt:variant>
      <vt:variant>
        <vt:i4>1310726</vt:i4>
      </vt:variant>
      <vt:variant>
        <vt:i4>89</vt:i4>
      </vt:variant>
      <vt:variant>
        <vt:i4>0</vt:i4>
      </vt:variant>
      <vt:variant>
        <vt:i4>5</vt:i4>
      </vt:variant>
      <vt:variant>
        <vt:lpwstr>https://sexoffender.dsp.delaware.gov/</vt:lpwstr>
      </vt:variant>
      <vt:variant>
        <vt:lpwstr/>
      </vt:variant>
      <vt:variant>
        <vt:i4>1704023</vt:i4>
      </vt:variant>
      <vt:variant>
        <vt:i4>86</vt:i4>
      </vt:variant>
      <vt:variant>
        <vt:i4>0</vt:i4>
      </vt:variant>
      <vt:variant>
        <vt:i4>5</vt:i4>
      </vt:variant>
      <vt:variant>
        <vt:lpwstr>http://delcode.delaware.gov/title19/c007/sc02/index.shtml</vt:lpwstr>
      </vt:variant>
      <vt:variant>
        <vt:lpwstr/>
      </vt:variant>
      <vt:variant>
        <vt:i4>1507410</vt:i4>
      </vt:variant>
      <vt:variant>
        <vt:i4>83</vt:i4>
      </vt:variant>
      <vt:variant>
        <vt:i4>0</vt:i4>
      </vt:variant>
      <vt:variant>
        <vt:i4>5</vt:i4>
      </vt:variant>
      <vt:variant>
        <vt:lpwstr>http://delcode.delaware.gov/title29/c069/sc01/index.shtml</vt:lpwstr>
      </vt:variant>
      <vt:variant>
        <vt:lpwstr/>
      </vt:variant>
      <vt:variant>
        <vt:i4>1245186</vt:i4>
      </vt:variant>
      <vt:variant>
        <vt:i4>80</vt:i4>
      </vt:variant>
      <vt:variant>
        <vt:i4>0</vt:i4>
      </vt:variant>
      <vt:variant>
        <vt:i4>5</vt:i4>
      </vt:variant>
      <vt:variant>
        <vt:lpwstr>http://www.gss.omb.delaware.gov/contracting/documents/environmentally-preferred-purchasing-policy.pdf</vt:lpwstr>
      </vt:variant>
      <vt:variant>
        <vt:lpwstr/>
      </vt:variant>
      <vt:variant>
        <vt:i4>3145762</vt:i4>
      </vt:variant>
      <vt:variant>
        <vt:i4>77</vt:i4>
      </vt:variant>
      <vt:variant>
        <vt:i4>0</vt:i4>
      </vt:variant>
      <vt:variant>
        <vt:i4>5</vt:i4>
      </vt:variant>
      <vt:variant>
        <vt:lpwstr>http://www.energystar.gov/</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2752595</vt:i4>
      </vt:variant>
      <vt:variant>
        <vt:i4>71</vt:i4>
      </vt:variant>
      <vt:variant>
        <vt:i4>0</vt:i4>
      </vt:variant>
      <vt:variant>
        <vt:i4>5</vt:i4>
      </vt:variant>
      <vt:variant>
        <vt:lpwstr>mailto:vendorusage@state.de.us</vt:lpwstr>
      </vt:variant>
      <vt:variant>
        <vt:lpwstr/>
      </vt:variant>
      <vt:variant>
        <vt:i4>3539062</vt:i4>
      </vt:variant>
      <vt:variant>
        <vt:i4>68</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65</vt:i4>
      </vt:variant>
      <vt:variant>
        <vt:i4>0</vt:i4>
      </vt:variant>
      <vt:variant>
        <vt:i4>5</vt:i4>
      </vt:variant>
      <vt:variant>
        <vt:lpwstr>http://gss.omb.delaware.gov/contracting/documents/agencyboilers/opportunity_buy_flowchart.pdf</vt:lpwstr>
      </vt:variant>
      <vt:variant>
        <vt:lpwstr/>
      </vt:variant>
      <vt:variant>
        <vt:i4>3997746</vt:i4>
      </vt:variant>
      <vt:variant>
        <vt:i4>62</vt:i4>
      </vt:variant>
      <vt:variant>
        <vt:i4>0</vt:i4>
      </vt:variant>
      <vt:variant>
        <vt:i4>5</vt:i4>
      </vt:variant>
      <vt:variant>
        <vt:lpwstr>http://revenue.delaware.gov/services/BusServices.shtml</vt:lpwstr>
      </vt:variant>
      <vt:variant>
        <vt:lpwstr/>
      </vt:variant>
      <vt:variant>
        <vt:i4>2555960</vt:i4>
      </vt:variant>
      <vt:variant>
        <vt:i4>56</vt:i4>
      </vt:variant>
      <vt:variant>
        <vt:i4>0</vt:i4>
      </vt:variant>
      <vt:variant>
        <vt:i4>5</vt:i4>
      </vt:variant>
      <vt:variant>
        <vt:lpwstr>http://contracts.delaware.gov/</vt:lpwstr>
      </vt:variant>
      <vt:variant>
        <vt:lpwstr/>
      </vt:variant>
      <vt:variant>
        <vt:i4>5046356</vt:i4>
      </vt:variant>
      <vt:variant>
        <vt:i4>43</vt:i4>
      </vt:variant>
      <vt:variant>
        <vt:i4>0</vt:i4>
      </vt:variant>
      <vt:variant>
        <vt:i4>5</vt:i4>
      </vt:variant>
      <vt:variant>
        <vt:lpwstr>http://delcode.delaware.gov/title29/c100/index.shtml</vt:lpwstr>
      </vt:variant>
      <vt:variant>
        <vt:lpwstr/>
      </vt:variant>
      <vt:variant>
        <vt:i4>3932220</vt:i4>
      </vt:variant>
      <vt:variant>
        <vt:i4>40</vt:i4>
      </vt:variant>
      <vt:variant>
        <vt:i4>0</vt:i4>
      </vt:variant>
      <vt:variant>
        <vt:i4>5</vt:i4>
      </vt:variant>
      <vt:variant>
        <vt:lpwstr>https://w9.accounting.delaware.gov/W9form.aspx</vt:lpwstr>
      </vt:variant>
      <vt:variant>
        <vt:lpwstr/>
      </vt:variant>
      <vt:variant>
        <vt:i4>1179743</vt:i4>
      </vt:variant>
      <vt:variant>
        <vt:i4>37</vt:i4>
      </vt:variant>
      <vt:variant>
        <vt:i4>0</vt:i4>
      </vt:variant>
      <vt:variant>
        <vt:i4>5</vt:i4>
      </vt:variant>
      <vt:variant>
        <vt:lpwstr>http://bids.delaware.gov/</vt:lpwstr>
      </vt:variant>
      <vt:variant>
        <vt:lpwstr/>
      </vt:variant>
      <vt:variant>
        <vt:i4>1507408</vt:i4>
      </vt:variant>
      <vt:variant>
        <vt:i4>34</vt:i4>
      </vt:variant>
      <vt:variant>
        <vt:i4>0</vt:i4>
      </vt:variant>
      <vt:variant>
        <vt:i4>5</vt:i4>
      </vt:variant>
      <vt:variant>
        <vt:lpwstr>http://delcode.delaware.gov/title29/c069/sc03/index.shtml</vt:lpwstr>
      </vt:variant>
      <vt:variant>
        <vt:lpwstr/>
      </vt:variant>
      <vt:variant>
        <vt:i4>1179743</vt:i4>
      </vt:variant>
      <vt:variant>
        <vt:i4>17</vt:i4>
      </vt:variant>
      <vt:variant>
        <vt:i4>0</vt:i4>
      </vt:variant>
      <vt:variant>
        <vt:i4>5</vt:i4>
      </vt:variant>
      <vt:variant>
        <vt:lpwstr>http://bids.delaw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Newman, Theresa L (OMB)</cp:lastModifiedBy>
  <cp:revision>2</cp:revision>
  <cp:lastPrinted>2017-10-09T14:56:00Z</cp:lastPrinted>
  <dcterms:created xsi:type="dcterms:W3CDTF">2017-10-09T15:05:00Z</dcterms:created>
  <dcterms:modified xsi:type="dcterms:W3CDTF">2017-10-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